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3D722" w14:textId="77777777" w:rsidR="00371E8B" w:rsidRPr="00124273" w:rsidRDefault="00371E8B" w:rsidP="00371E8B">
      <w:pPr>
        <w:pBdr>
          <w:top w:val="single" w:sz="4" w:space="1" w:color="auto"/>
          <w:left w:val="single" w:sz="4" w:space="4" w:color="auto"/>
          <w:bottom w:val="single" w:sz="4" w:space="1" w:color="auto"/>
          <w:right w:val="single" w:sz="4" w:space="4" w:color="auto"/>
        </w:pBdr>
        <w:jc w:val="center"/>
        <w:rPr>
          <w:rFonts w:ascii="Nirmala UI" w:hAnsi="Nirmala UI" w:cs="Nirmala UI"/>
          <w:b/>
          <w:bCs/>
          <w:sz w:val="48"/>
          <w:szCs w:val="48"/>
          <w:u w:val="single"/>
        </w:rPr>
      </w:pPr>
      <w:r w:rsidRPr="00124273">
        <w:rPr>
          <w:rFonts w:ascii="Nirmala UI" w:hAnsi="Nirmala UI" w:cs="Nirmala UI"/>
          <w:b/>
          <w:bCs/>
          <w:sz w:val="48"/>
          <w:szCs w:val="48"/>
          <w:u w:val="single"/>
          <w:cs/>
          <w:lang w:bidi="hi-IN"/>
        </w:rPr>
        <w:t>ओं नमः परमात्मने</w:t>
      </w:r>
      <w:r w:rsidRPr="00124273">
        <w:rPr>
          <w:rFonts w:ascii="Nirmala UI" w:hAnsi="Nirmala UI" w:cs="Nirmala UI"/>
          <w:b/>
          <w:bCs/>
          <w:sz w:val="48"/>
          <w:szCs w:val="48"/>
          <w:u w:val="single"/>
        </w:rPr>
        <w:t xml:space="preserve">, </w:t>
      </w:r>
      <w:r w:rsidRPr="00124273">
        <w:rPr>
          <w:rFonts w:ascii="Nirmala UI" w:hAnsi="Nirmala UI" w:cs="Nirmala UI"/>
          <w:b/>
          <w:bCs/>
          <w:sz w:val="48"/>
          <w:szCs w:val="48"/>
          <w:u w:val="single"/>
          <w:cs/>
          <w:lang w:bidi="hi-IN"/>
        </w:rPr>
        <w:t>श्री महागणपतये नमः</w:t>
      </w:r>
      <w:r w:rsidRPr="00124273">
        <w:rPr>
          <w:rFonts w:ascii="Nirmala UI" w:hAnsi="Nirmala UI" w:cs="Nirmala UI"/>
          <w:b/>
          <w:bCs/>
          <w:sz w:val="48"/>
          <w:szCs w:val="48"/>
          <w:u w:val="single"/>
        </w:rPr>
        <w:t>,</w:t>
      </w:r>
    </w:p>
    <w:p w14:paraId="2F21379A" w14:textId="77777777" w:rsidR="00371E8B" w:rsidRPr="00124273" w:rsidRDefault="00371E8B" w:rsidP="00371E8B">
      <w:pPr>
        <w:pBdr>
          <w:top w:val="single" w:sz="4" w:space="1" w:color="auto"/>
          <w:left w:val="single" w:sz="4" w:space="4" w:color="auto"/>
          <w:bottom w:val="single" w:sz="4" w:space="1" w:color="auto"/>
          <w:right w:val="single" w:sz="4" w:space="4" w:color="auto"/>
        </w:pBdr>
        <w:jc w:val="center"/>
        <w:rPr>
          <w:rFonts w:ascii="Nirmala UI" w:hAnsi="Nirmala UI" w:cs="Nirmala UI"/>
          <w:b/>
          <w:bCs/>
          <w:sz w:val="48"/>
          <w:szCs w:val="48"/>
          <w:u w:val="single"/>
        </w:rPr>
      </w:pPr>
      <w:r w:rsidRPr="00124273">
        <w:rPr>
          <w:rFonts w:ascii="Nirmala UI" w:hAnsi="Nirmala UI" w:cs="Nirmala UI"/>
          <w:b/>
          <w:bCs/>
          <w:sz w:val="48"/>
          <w:szCs w:val="48"/>
          <w:u w:val="single"/>
          <w:cs/>
          <w:lang w:bidi="hi-IN"/>
        </w:rPr>
        <w:t xml:space="preserve">श्री गुरुभ्यो नमः </w:t>
      </w:r>
    </w:p>
    <w:p w14:paraId="5D4C154E" w14:textId="285ED95A" w:rsidR="00824450" w:rsidRPr="00124273" w:rsidRDefault="00371E8B" w:rsidP="00371E8B">
      <w:pPr>
        <w:pBdr>
          <w:top w:val="single" w:sz="4" w:space="1" w:color="auto"/>
          <w:left w:val="single" w:sz="4" w:space="4" w:color="auto"/>
          <w:bottom w:val="single" w:sz="4" w:space="1" w:color="auto"/>
          <w:right w:val="single" w:sz="4" w:space="4" w:color="auto"/>
        </w:pBdr>
        <w:jc w:val="center"/>
        <w:rPr>
          <w:rFonts w:ascii="Nirmala UI" w:hAnsi="Nirmala UI" w:cs="Nirmala UI"/>
          <w:b/>
          <w:bCs/>
          <w:sz w:val="48"/>
          <w:szCs w:val="48"/>
          <w:u w:val="single"/>
        </w:rPr>
      </w:pPr>
      <w:r w:rsidRPr="00124273">
        <w:rPr>
          <w:rFonts w:ascii="Nirmala UI" w:hAnsi="Nirmala UI" w:cs="Nirmala UI"/>
          <w:b/>
          <w:bCs/>
          <w:sz w:val="48"/>
          <w:szCs w:val="48"/>
          <w:u w:val="single"/>
          <w:cs/>
          <w:lang w:bidi="hi-IN"/>
        </w:rPr>
        <w:t xml:space="preserve"> ह॒रिः॒ ओं ॥</w:t>
      </w:r>
    </w:p>
    <w:p w14:paraId="4ADA3D28" w14:textId="77777777" w:rsidR="00824450" w:rsidRPr="00124273" w:rsidRDefault="00824450">
      <w:pPr>
        <w:rPr>
          <w:rFonts w:ascii="Nirmala UI" w:hAnsi="Nirmala UI" w:cs="Nirmala UI"/>
          <w:sz w:val="72"/>
          <w:szCs w:val="72"/>
        </w:rPr>
      </w:pPr>
    </w:p>
    <w:p w14:paraId="2696F1F8" w14:textId="46241542" w:rsidR="004A2F87" w:rsidRPr="00124273" w:rsidRDefault="00371E8B" w:rsidP="00824450">
      <w:pPr>
        <w:jc w:val="center"/>
        <w:rPr>
          <w:rFonts w:ascii="Nirmala UI" w:hAnsi="Nirmala UI" w:cs="Nirmala UI"/>
          <w:b/>
          <w:bCs/>
          <w:sz w:val="80"/>
          <w:szCs w:val="80"/>
        </w:rPr>
      </w:pPr>
      <w:r w:rsidRPr="00124273">
        <w:rPr>
          <w:rFonts w:ascii="Nirmala UI" w:hAnsi="Nirmala UI" w:cs="Nirmala UI"/>
          <w:b/>
          <w:bCs/>
          <w:sz w:val="80"/>
          <w:szCs w:val="80"/>
          <w:cs/>
          <w:lang w:bidi="hi-IN"/>
        </w:rPr>
        <w:t>कृष्ण यजुर्वेदीय तैत्तिरीय संहिता</w:t>
      </w:r>
    </w:p>
    <w:p w14:paraId="592A0119" w14:textId="48C00306" w:rsidR="00371E8B" w:rsidRPr="00124273" w:rsidRDefault="00371E8B" w:rsidP="00371E8B">
      <w:pPr>
        <w:pStyle w:val="NoSpacing"/>
        <w:jc w:val="center"/>
        <w:rPr>
          <w:rFonts w:ascii="Nirmala UI" w:hAnsi="Nirmala UI" w:cs="Nirmala UI"/>
          <w:sz w:val="40"/>
          <w:szCs w:val="40"/>
          <w:u w:val="double"/>
        </w:rPr>
      </w:pPr>
      <w:r w:rsidRPr="00124273">
        <w:rPr>
          <w:rFonts w:ascii="Nirmala UI" w:hAnsi="Nirmala UI" w:cs="Nirmala UI"/>
          <w:sz w:val="72"/>
          <w:szCs w:val="72"/>
          <w:bdr w:val="single" w:sz="4" w:space="0" w:color="auto"/>
          <w:cs/>
          <w:lang w:bidi="hi-IN"/>
        </w:rPr>
        <w:t>प्रथमं काण्ड</w:t>
      </w:r>
      <w:r w:rsidR="008236E0">
        <w:rPr>
          <w:rFonts w:ascii="Nirmala UI" w:hAnsi="Nirmala UI" w:cs="Nirmala UI" w:hint="cs"/>
          <w:sz w:val="72"/>
          <w:szCs w:val="72"/>
          <w:bdr w:val="single" w:sz="4" w:space="0" w:color="auto"/>
          <w:cs/>
          <w:lang w:bidi="hi-IN"/>
        </w:rPr>
        <w:t>ं</w:t>
      </w:r>
      <w:r w:rsidR="004A6EBC" w:rsidRPr="00124273">
        <w:rPr>
          <w:rFonts w:ascii="Nirmala UI" w:hAnsi="Nirmala UI" w:cs="Nirmala UI"/>
          <w:sz w:val="72"/>
          <w:szCs w:val="72"/>
        </w:rPr>
        <w:br w:type="page"/>
      </w:r>
      <w:r w:rsidRPr="00124273">
        <w:rPr>
          <w:rFonts w:ascii="Nirmala UI" w:hAnsi="Nirmala UI" w:cs="Nirmala UI"/>
          <w:sz w:val="40"/>
          <w:szCs w:val="40"/>
          <w:u w:val="double"/>
        </w:rPr>
        <w:lastRenderedPageBreak/>
        <w:t>Table of Contents</w:t>
      </w:r>
    </w:p>
    <w:p w14:paraId="3B78F58C" w14:textId="77777777"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w:t>
      </w:r>
      <w:r w:rsidRPr="00124273">
        <w:rPr>
          <w:rFonts w:ascii="Nirmala UI" w:hAnsi="Nirmala UI" w:cs="Nirmala UI"/>
          <w:sz w:val="40"/>
          <w:szCs w:val="40"/>
          <w:u w:val="double"/>
        </w:rPr>
        <w:tab/>
      </w:r>
      <w:r w:rsidRPr="00124273">
        <w:rPr>
          <w:rFonts w:ascii="Nirmala UI" w:hAnsi="Nirmala UI" w:cs="Nirmala UI"/>
          <w:sz w:val="40"/>
          <w:szCs w:val="40"/>
          <w:u w:val="double"/>
          <w:cs/>
          <w:lang w:bidi="hi-IN"/>
        </w:rPr>
        <w:t>कृष्ण यजुर्वेदीय तैत्तिरीय संहितायां प्रथमंकाण्डं</w:t>
      </w:r>
      <w:r w:rsidRPr="00124273">
        <w:rPr>
          <w:rFonts w:ascii="Nirmala UI" w:hAnsi="Nirmala UI" w:cs="Nirmala UI"/>
          <w:sz w:val="40"/>
          <w:szCs w:val="40"/>
          <w:u w:val="double"/>
          <w:cs/>
          <w:lang w:bidi="hi-IN"/>
        </w:rPr>
        <w:tab/>
      </w:r>
      <w:r w:rsidRPr="00124273">
        <w:rPr>
          <w:rFonts w:ascii="Nirmala UI" w:hAnsi="Nirmala UI" w:cs="Nirmala UI"/>
          <w:sz w:val="40"/>
          <w:szCs w:val="40"/>
          <w:u w:val="double"/>
        </w:rPr>
        <w:t>19</w:t>
      </w:r>
    </w:p>
    <w:p w14:paraId="2A70D10E" w14:textId="77777777"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1</w:t>
      </w:r>
      <w:r w:rsidRPr="00124273">
        <w:rPr>
          <w:rFonts w:ascii="Nirmala UI" w:hAnsi="Nirmala UI" w:cs="Nirmala UI"/>
          <w:sz w:val="40"/>
          <w:szCs w:val="40"/>
          <w:u w:val="double"/>
        </w:rPr>
        <w:tab/>
      </w:r>
      <w:r w:rsidRPr="00124273">
        <w:rPr>
          <w:rFonts w:ascii="Nirmala UI" w:hAnsi="Nirmala UI" w:cs="Nirmala UI"/>
          <w:sz w:val="40"/>
          <w:szCs w:val="40"/>
          <w:u w:val="double"/>
          <w:cs/>
          <w:lang w:bidi="hi-IN"/>
        </w:rPr>
        <w:t>प्रथमकाण्डे प्रथम: प्रश्न: दर्शपूर्णमासौ</w:t>
      </w:r>
      <w:r w:rsidRPr="00124273">
        <w:rPr>
          <w:rFonts w:ascii="Nirmala UI" w:hAnsi="Nirmala UI" w:cs="Nirmala UI"/>
          <w:sz w:val="40"/>
          <w:szCs w:val="40"/>
          <w:u w:val="double"/>
          <w:cs/>
          <w:lang w:bidi="hi-IN"/>
        </w:rPr>
        <w:tab/>
      </w:r>
      <w:r w:rsidRPr="00124273">
        <w:rPr>
          <w:rFonts w:ascii="Nirmala UI" w:hAnsi="Nirmala UI" w:cs="Nirmala UI"/>
          <w:sz w:val="40"/>
          <w:szCs w:val="40"/>
          <w:u w:val="double"/>
        </w:rPr>
        <w:t>19</w:t>
      </w:r>
    </w:p>
    <w:p w14:paraId="4510CDB8" w14:textId="4D5E0771"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2</w:t>
      </w:r>
      <w:r w:rsidRPr="00124273">
        <w:rPr>
          <w:rFonts w:ascii="Nirmala UI" w:hAnsi="Nirmala UI" w:cs="Nirmala UI"/>
          <w:sz w:val="40"/>
          <w:szCs w:val="40"/>
          <w:u w:val="double"/>
        </w:rPr>
        <w:tab/>
      </w:r>
      <w:r w:rsidRPr="00124273">
        <w:rPr>
          <w:rFonts w:ascii="Nirmala UI" w:hAnsi="Nirmala UI" w:cs="Nirmala UI"/>
          <w:sz w:val="40"/>
          <w:szCs w:val="40"/>
          <w:u w:val="double"/>
          <w:cs/>
          <w:lang w:bidi="hi-IN"/>
        </w:rPr>
        <w:t>प्रथमकाण्डे</w:t>
      </w:r>
      <w:r w:rsidRPr="00124273">
        <w:rPr>
          <w:rFonts w:ascii="Nirmala UI" w:hAnsi="Nirmala UI" w:cs="Nirmala UI"/>
          <w:sz w:val="40"/>
          <w:szCs w:val="40"/>
          <w:u w:val="double"/>
          <w:lang w:bidi="hi-IN"/>
        </w:rPr>
        <w:t xml:space="preserve"> </w:t>
      </w:r>
      <w:r w:rsidRPr="00124273">
        <w:rPr>
          <w:rFonts w:ascii="Nirmala UI" w:hAnsi="Nirmala UI" w:cs="Nirmala UI"/>
          <w:sz w:val="40"/>
          <w:szCs w:val="40"/>
          <w:u w:val="double"/>
          <w:cs/>
          <w:lang w:bidi="hi-IN"/>
        </w:rPr>
        <w:t>द्वितीय: प्रश्न:अग्निष्टोमे क्रयः</w:t>
      </w:r>
      <w:r w:rsidRPr="00124273">
        <w:rPr>
          <w:rFonts w:ascii="Nirmala UI" w:hAnsi="Nirmala UI" w:cs="Nirmala UI"/>
          <w:sz w:val="40"/>
          <w:szCs w:val="40"/>
          <w:u w:val="double"/>
          <w:cs/>
          <w:lang w:bidi="hi-IN"/>
        </w:rPr>
        <w:tab/>
      </w:r>
      <w:r w:rsidRPr="00124273">
        <w:rPr>
          <w:rFonts w:ascii="Nirmala UI" w:hAnsi="Nirmala UI" w:cs="Nirmala UI"/>
          <w:sz w:val="40"/>
          <w:szCs w:val="40"/>
          <w:u w:val="double"/>
        </w:rPr>
        <w:t>36</w:t>
      </w:r>
    </w:p>
    <w:p w14:paraId="30B0D832" w14:textId="77777777"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3</w:t>
      </w:r>
      <w:r w:rsidRPr="00124273">
        <w:rPr>
          <w:rFonts w:ascii="Nirmala UI" w:hAnsi="Nirmala UI" w:cs="Nirmala UI"/>
          <w:sz w:val="40"/>
          <w:szCs w:val="40"/>
          <w:u w:val="double"/>
        </w:rPr>
        <w:tab/>
      </w:r>
      <w:r w:rsidRPr="00124273">
        <w:rPr>
          <w:rFonts w:ascii="Nirmala UI" w:hAnsi="Nirmala UI" w:cs="Nirmala UI"/>
          <w:sz w:val="40"/>
          <w:szCs w:val="40"/>
          <w:u w:val="double"/>
          <w:cs/>
          <w:lang w:bidi="hi-IN"/>
        </w:rPr>
        <w:t>प्रथमकाण्डे तृतीय: प्रश्न: अग्निष्टोमे पशुः</w:t>
      </w:r>
      <w:r w:rsidRPr="00124273">
        <w:rPr>
          <w:rFonts w:ascii="Nirmala UI" w:hAnsi="Nirmala UI" w:cs="Nirmala UI"/>
          <w:sz w:val="40"/>
          <w:szCs w:val="40"/>
          <w:u w:val="double"/>
          <w:cs/>
          <w:lang w:bidi="hi-IN"/>
        </w:rPr>
        <w:tab/>
      </w:r>
      <w:r w:rsidRPr="00124273">
        <w:rPr>
          <w:rFonts w:ascii="Nirmala UI" w:hAnsi="Nirmala UI" w:cs="Nirmala UI"/>
          <w:sz w:val="40"/>
          <w:szCs w:val="40"/>
          <w:u w:val="double"/>
        </w:rPr>
        <w:t>54</w:t>
      </w:r>
    </w:p>
    <w:p w14:paraId="0B62D387" w14:textId="77777777"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4</w:t>
      </w:r>
      <w:r w:rsidRPr="00124273">
        <w:rPr>
          <w:rFonts w:ascii="Nirmala UI" w:hAnsi="Nirmala UI" w:cs="Nirmala UI"/>
          <w:sz w:val="40"/>
          <w:szCs w:val="40"/>
          <w:u w:val="double"/>
        </w:rPr>
        <w:tab/>
      </w:r>
      <w:r w:rsidRPr="00124273">
        <w:rPr>
          <w:rFonts w:ascii="Nirmala UI" w:hAnsi="Nirmala UI" w:cs="Nirmala UI"/>
          <w:sz w:val="40"/>
          <w:szCs w:val="40"/>
          <w:u w:val="double"/>
          <w:cs/>
          <w:lang w:bidi="hi-IN"/>
        </w:rPr>
        <w:t>प्रथमकाण्डेचतुर्थ: प्रश्न: सुत्यादिने कर्तव्या ग्रहाः</w:t>
      </w:r>
      <w:r w:rsidRPr="00124273">
        <w:rPr>
          <w:rFonts w:ascii="Nirmala UI" w:hAnsi="Nirmala UI" w:cs="Nirmala UI"/>
          <w:sz w:val="40"/>
          <w:szCs w:val="40"/>
          <w:u w:val="double"/>
          <w:cs/>
          <w:lang w:bidi="hi-IN"/>
        </w:rPr>
        <w:tab/>
      </w:r>
      <w:r w:rsidRPr="00124273">
        <w:rPr>
          <w:rFonts w:ascii="Nirmala UI" w:hAnsi="Nirmala UI" w:cs="Nirmala UI"/>
          <w:sz w:val="40"/>
          <w:szCs w:val="40"/>
          <w:u w:val="double"/>
        </w:rPr>
        <w:t>70</w:t>
      </w:r>
    </w:p>
    <w:p w14:paraId="6959A1F4" w14:textId="77777777"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4.1</w:t>
      </w:r>
      <w:r w:rsidRPr="00124273">
        <w:rPr>
          <w:rFonts w:ascii="Nirmala UI" w:hAnsi="Nirmala UI" w:cs="Nirmala UI"/>
          <w:sz w:val="40"/>
          <w:szCs w:val="40"/>
          <w:u w:val="double"/>
        </w:rPr>
        <w:tab/>
        <w:t>Annexure for 1.4</w:t>
      </w:r>
      <w:r w:rsidRPr="00124273">
        <w:rPr>
          <w:rFonts w:ascii="Nirmala UI" w:hAnsi="Nirmala UI" w:cs="Nirmala UI"/>
          <w:sz w:val="40"/>
          <w:szCs w:val="40"/>
          <w:u w:val="double"/>
        </w:rPr>
        <w:tab/>
        <w:t>95</w:t>
      </w:r>
    </w:p>
    <w:p w14:paraId="2EA70B86" w14:textId="77777777"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5</w:t>
      </w:r>
      <w:r w:rsidRPr="00124273">
        <w:rPr>
          <w:rFonts w:ascii="Nirmala UI" w:hAnsi="Nirmala UI" w:cs="Nirmala UI"/>
          <w:sz w:val="40"/>
          <w:szCs w:val="40"/>
          <w:u w:val="double"/>
        </w:rPr>
        <w:tab/>
      </w:r>
      <w:r w:rsidRPr="00124273">
        <w:rPr>
          <w:rFonts w:ascii="Nirmala UI" w:hAnsi="Nirmala UI" w:cs="Nirmala UI"/>
          <w:sz w:val="40"/>
          <w:szCs w:val="40"/>
          <w:u w:val="double"/>
          <w:cs/>
          <w:lang w:bidi="hi-IN"/>
        </w:rPr>
        <w:t>प्रथमकाण्डेपञ्चम: प्रश्न: पुनराधानं</w:t>
      </w:r>
      <w:r w:rsidRPr="00124273">
        <w:rPr>
          <w:rFonts w:ascii="Nirmala UI" w:hAnsi="Nirmala UI" w:cs="Nirmala UI"/>
          <w:sz w:val="40"/>
          <w:szCs w:val="40"/>
          <w:u w:val="double"/>
          <w:cs/>
          <w:lang w:bidi="hi-IN"/>
        </w:rPr>
        <w:tab/>
      </w:r>
      <w:r w:rsidRPr="00124273">
        <w:rPr>
          <w:rFonts w:ascii="Nirmala UI" w:hAnsi="Nirmala UI" w:cs="Nirmala UI"/>
          <w:sz w:val="40"/>
          <w:szCs w:val="40"/>
          <w:u w:val="double"/>
        </w:rPr>
        <w:t>96</w:t>
      </w:r>
    </w:p>
    <w:p w14:paraId="5971CD26" w14:textId="77777777"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5.1</w:t>
      </w:r>
      <w:r w:rsidRPr="00124273">
        <w:rPr>
          <w:rFonts w:ascii="Nirmala UI" w:hAnsi="Nirmala UI" w:cs="Nirmala UI"/>
          <w:sz w:val="40"/>
          <w:szCs w:val="40"/>
          <w:u w:val="double"/>
        </w:rPr>
        <w:tab/>
        <w:t>Annexure for 1.5</w:t>
      </w:r>
      <w:r w:rsidRPr="00124273">
        <w:rPr>
          <w:rFonts w:ascii="Nirmala UI" w:hAnsi="Nirmala UI" w:cs="Nirmala UI"/>
          <w:sz w:val="40"/>
          <w:szCs w:val="40"/>
          <w:u w:val="double"/>
        </w:rPr>
        <w:tab/>
        <w:t>122</w:t>
      </w:r>
    </w:p>
    <w:p w14:paraId="7DD810DB" w14:textId="77777777"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6</w:t>
      </w:r>
      <w:r w:rsidRPr="00124273">
        <w:rPr>
          <w:rFonts w:ascii="Nirmala UI" w:hAnsi="Nirmala UI" w:cs="Nirmala UI"/>
          <w:sz w:val="40"/>
          <w:szCs w:val="40"/>
          <w:u w:val="double"/>
        </w:rPr>
        <w:tab/>
      </w:r>
      <w:r w:rsidRPr="00124273">
        <w:rPr>
          <w:rFonts w:ascii="Nirmala UI" w:hAnsi="Nirmala UI" w:cs="Nirmala UI"/>
          <w:sz w:val="40"/>
          <w:szCs w:val="40"/>
          <w:u w:val="double"/>
          <w:cs/>
          <w:lang w:bidi="hi-IN"/>
        </w:rPr>
        <w:t>प्रथमकाण्डे षष्ठ: प्रश्न: याजमानकाण्डं</w:t>
      </w:r>
      <w:r w:rsidRPr="00124273">
        <w:rPr>
          <w:rFonts w:ascii="Nirmala UI" w:hAnsi="Nirmala UI" w:cs="Nirmala UI"/>
          <w:sz w:val="40"/>
          <w:szCs w:val="40"/>
          <w:u w:val="double"/>
          <w:cs/>
          <w:lang w:bidi="hi-IN"/>
        </w:rPr>
        <w:tab/>
      </w:r>
      <w:r w:rsidRPr="00124273">
        <w:rPr>
          <w:rFonts w:ascii="Nirmala UI" w:hAnsi="Nirmala UI" w:cs="Nirmala UI"/>
          <w:sz w:val="40"/>
          <w:szCs w:val="40"/>
          <w:u w:val="double"/>
        </w:rPr>
        <w:t>123</w:t>
      </w:r>
    </w:p>
    <w:p w14:paraId="650B8A88" w14:textId="77777777"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7</w:t>
      </w:r>
      <w:r w:rsidRPr="00124273">
        <w:rPr>
          <w:rFonts w:ascii="Nirmala UI" w:hAnsi="Nirmala UI" w:cs="Nirmala UI"/>
          <w:sz w:val="40"/>
          <w:szCs w:val="40"/>
          <w:u w:val="double"/>
        </w:rPr>
        <w:tab/>
      </w:r>
      <w:r w:rsidRPr="00124273">
        <w:rPr>
          <w:rFonts w:ascii="Nirmala UI" w:hAnsi="Nirmala UI" w:cs="Nirmala UI"/>
          <w:sz w:val="40"/>
          <w:szCs w:val="40"/>
          <w:u w:val="double"/>
          <w:cs/>
          <w:lang w:bidi="hi-IN"/>
        </w:rPr>
        <w:t>प्रथमकाण्डे सप्तमः प्रश्नः याजमान-ब्राह्मणं</w:t>
      </w:r>
      <w:r w:rsidRPr="00124273">
        <w:rPr>
          <w:rFonts w:ascii="Nirmala UI" w:hAnsi="Nirmala UI" w:cs="Nirmala UI"/>
          <w:sz w:val="40"/>
          <w:szCs w:val="40"/>
          <w:u w:val="double"/>
          <w:cs/>
          <w:lang w:bidi="hi-IN"/>
        </w:rPr>
        <w:tab/>
      </w:r>
      <w:r w:rsidRPr="00124273">
        <w:rPr>
          <w:rFonts w:ascii="Nirmala UI" w:hAnsi="Nirmala UI" w:cs="Nirmala UI"/>
          <w:sz w:val="40"/>
          <w:szCs w:val="40"/>
          <w:u w:val="double"/>
        </w:rPr>
        <w:t>148</w:t>
      </w:r>
    </w:p>
    <w:p w14:paraId="06CE6FAE" w14:textId="77777777" w:rsidR="00371E8B" w:rsidRPr="00124273" w:rsidRDefault="00371E8B" w:rsidP="00371E8B">
      <w:pPr>
        <w:pStyle w:val="NoSpacing"/>
        <w:jc w:val="both"/>
        <w:rPr>
          <w:rFonts w:ascii="Nirmala UI" w:hAnsi="Nirmala UI" w:cs="Nirmala UI"/>
          <w:sz w:val="40"/>
          <w:szCs w:val="40"/>
          <w:u w:val="double"/>
        </w:rPr>
      </w:pPr>
      <w:r w:rsidRPr="00124273">
        <w:rPr>
          <w:rFonts w:ascii="Nirmala UI" w:hAnsi="Nirmala UI" w:cs="Nirmala UI"/>
          <w:sz w:val="40"/>
          <w:szCs w:val="40"/>
          <w:u w:val="double"/>
        </w:rPr>
        <w:t>1.8</w:t>
      </w:r>
      <w:r w:rsidRPr="00124273">
        <w:rPr>
          <w:rFonts w:ascii="Nirmala UI" w:hAnsi="Nirmala UI" w:cs="Nirmala UI"/>
          <w:sz w:val="40"/>
          <w:szCs w:val="40"/>
          <w:u w:val="double"/>
        </w:rPr>
        <w:tab/>
      </w:r>
      <w:r w:rsidRPr="00124273">
        <w:rPr>
          <w:rFonts w:ascii="Nirmala UI" w:hAnsi="Nirmala UI" w:cs="Nirmala UI"/>
          <w:sz w:val="40"/>
          <w:szCs w:val="40"/>
          <w:u w:val="double"/>
          <w:cs/>
          <w:lang w:bidi="hi-IN"/>
        </w:rPr>
        <w:t>प्रथमकाण्डे अष्टमः प्रश्नः राजसूयः</w:t>
      </w:r>
      <w:r w:rsidRPr="00124273">
        <w:rPr>
          <w:rFonts w:ascii="Nirmala UI" w:hAnsi="Nirmala UI" w:cs="Nirmala UI"/>
          <w:sz w:val="40"/>
          <w:szCs w:val="40"/>
          <w:u w:val="double"/>
          <w:cs/>
          <w:lang w:bidi="hi-IN"/>
        </w:rPr>
        <w:tab/>
      </w:r>
      <w:r w:rsidRPr="00124273">
        <w:rPr>
          <w:rFonts w:ascii="Nirmala UI" w:hAnsi="Nirmala UI" w:cs="Nirmala UI"/>
          <w:sz w:val="40"/>
          <w:szCs w:val="40"/>
          <w:u w:val="double"/>
        </w:rPr>
        <w:t>174</w:t>
      </w:r>
    </w:p>
    <w:p w14:paraId="5CC6C0DB" w14:textId="389F2BBF" w:rsidR="00C949FB" w:rsidRPr="00124273" w:rsidRDefault="00C949FB" w:rsidP="00371E8B">
      <w:pPr>
        <w:pStyle w:val="NoSpacing"/>
        <w:jc w:val="center"/>
        <w:rPr>
          <w:rFonts w:ascii="Nirmala UI" w:hAnsi="Nirmala UI" w:cs="Nirmala UI"/>
        </w:rPr>
      </w:pPr>
    </w:p>
    <w:p w14:paraId="4FE173F0" w14:textId="77777777" w:rsidR="00590DDA" w:rsidRPr="00124273" w:rsidRDefault="00AE2035">
      <w:pPr>
        <w:rPr>
          <w:rFonts w:ascii="Nirmala UI" w:hAnsi="Nirmala UI" w:cs="Nirmala UI"/>
          <w:b/>
          <w:bCs/>
          <w:sz w:val="40"/>
          <w:szCs w:val="40"/>
          <w:u w:val="single"/>
        </w:rPr>
      </w:pPr>
      <w:r w:rsidRPr="00124273">
        <w:rPr>
          <w:rFonts w:ascii="Nirmala UI" w:hAnsi="Nirmala UI" w:cs="Nirmala UI"/>
        </w:rPr>
        <w:br w:type="page"/>
      </w:r>
      <w:r w:rsidR="00590DDA" w:rsidRPr="00124273">
        <w:rPr>
          <w:rFonts w:ascii="Nirmala UI" w:hAnsi="Nirmala UI" w:cs="Nirmala UI"/>
          <w:b/>
          <w:bCs/>
          <w:sz w:val="40"/>
          <w:szCs w:val="40"/>
          <w:u w:val="single"/>
        </w:rPr>
        <w:lastRenderedPageBreak/>
        <w:t>Introduction and Notes</w:t>
      </w:r>
    </w:p>
    <w:p w14:paraId="1729AAFC" w14:textId="77777777" w:rsidR="00570C7E" w:rsidRPr="00124273" w:rsidRDefault="00570C7E" w:rsidP="00570C7E">
      <w:pPr>
        <w:spacing w:line="360" w:lineRule="auto"/>
        <w:jc w:val="both"/>
        <w:rPr>
          <w:rFonts w:ascii="Nirmala UI" w:hAnsi="Nirmala UI" w:cs="Nirmala UI"/>
          <w:sz w:val="28"/>
          <w:szCs w:val="28"/>
        </w:rPr>
      </w:pPr>
      <w:r w:rsidRPr="00124273">
        <w:rPr>
          <w:rFonts w:ascii="Nirmala UI" w:hAnsi="Nirmala UI" w:cs="Nirmala UI"/>
          <w:sz w:val="28"/>
          <w:szCs w:val="28"/>
        </w:rPr>
        <w:t>This Taittireeya Samhita book is being compiled for the benefit of Veda Students for learning</w:t>
      </w:r>
      <w:r w:rsidR="007209FE" w:rsidRPr="00124273">
        <w:rPr>
          <w:rFonts w:ascii="Nirmala UI" w:hAnsi="Nirmala UI" w:cs="Nirmala UI"/>
          <w:sz w:val="28"/>
          <w:szCs w:val="28"/>
        </w:rPr>
        <w:t>,</w:t>
      </w:r>
      <w:r w:rsidRPr="00124273">
        <w:rPr>
          <w:rFonts w:ascii="Nirmala UI" w:hAnsi="Nirmala UI" w:cs="Nirmala UI"/>
          <w:sz w:val="28"/>
          <w:szCs w:val="28"/>
        </w:rPr>
        <w:t xml:space="preserve"> with no commercial purpose. There will be seven volum</w:t>
      </w:r>
      <w:r w:rsidR="00282C0F" w:rsidRPr="00124273">
        <w:rPr>
          <w:rFonts w:ascii="Nirmala UI" w:hAnsi="Nirmala UI" w:cs="Nirmala UI"/>
          <w:sz w:val="28"/>
          <w:szCs w:val="28"/>
        </w:rPr>
        <w:t>e</w:t>
      </w:r>
      <w:r w:rsidRPr="00124273">
        <w:rPr>
          <w:rFonts w:ascii="Nirmala UI" w:hAnsi="Nirmala UI" w:cs="Nirmala UI"/>
          <w:sz w:val="28"/>
          <w:szCs w:val="28"/>
        </w:rPr>
        <w:t>s, one book/volume for each Kandam (</w:t>
      </w:r>
      <w:r w:rsidR="00282C0F" w:rsidRPr="00124273">
        <w:rPr>
          <w:rFonts w:ascii="Nirmala UI" w:hAnsi="Nirmala UI" w:cs="Nirmala UI"/>
          <w:sz w:val="28"/>
          <w:szCs w:val="28"/>
        </w:rPr>
        <w:t>M</w:t>
      </w:r>
      <w:r w:rsidRPr="00124273">
        <w:rPr>
          <w:rFonts w:ascii="Nirmala UI" w:hAnsi="Nirmala UI" w:cs="Nirmala UI"/>
          <w:sz w:val="28"/>
          <w:szCs w:val="28"/>
        </w:rPr>
        <w:t xml:space="preserve">ajor </w:t>
      </w:r>
      <w:r w:rsidR="00282C0F" w:rsidRPr="00124273">
        <w:rPr>
          <w:rFonts w:ascii="Nirmala UI" w:hAnsi="Nirmala UI" w:cs="Nirmala UI"/>
          <w:sz w:val="28"/>
          <w:szCs w:val="28"/>
        </w:rPr>
        <w:t>S</w:t>
      </w:r>
      <w:r w:rsidRPr="00124273">
        <w:rPr>
          <w:rFonts w:ascii="Nirmala UI" w:hAnsi="Nirmala UI" w:cs="Nirmala UI"/>
          <w:sz w:val="28"/>
          <w:szCs w:val="28"/>
        </w:rPr>
        <w:t xml:space="preserve">ection). </w:t>
      </w:r>
      <w:r w:rsidR="00BA09B8" w:rsidRPr="00124273">
        <w:rPr>
          <w:rFonts w:ascii="Nirmala UI" w:hAnsi="Nirmala UI" w:cs="Nirmala UI"/>
          <w:sz w:val="28"/>
          <w:szCs w:val="28"/>
        </w:rPr>
        <w:t>T</w:t>
      </w:r>
      <w:r w:rsidRPr="00124273">
        <w:rPr>
          <w:rFonts w:ascii="Nirmala UI" w:hAnsi="Nirmala UI" w:cs="Nirmala UI"/>
          <w:sz w:val="28"/>
          <w:szCs w:val="28"/>
        </w:rPr>
        <w:t xml:space="preserve">his book is being published in Sanskrit, Tamil and Malayalam languages. </w:t>
      </w:r>
    </w:p>
    <w:p w14:paraId="3491557F" w14:textId="77777777" w:rsidR="00570C7E" w:rsidRPr="00124273" w:rsidRDefault="00570C7E" w:rsidP="00EC4D33">
      <w:pPr>
        <w:spacing w:line="360" w:lineRule="auto"/>
        <w:jc w:val="both"/>
        <w:rPr>
          <w:rFonts w:ascii="Nirmala UI" w:hAnsi="Nirmala UI" w:cs="Nirmala UI"/>
          <w:b/>
          <w:bCs/>
          <w:sz w:val="28"/>
          <w:szCs w:val="28"/>
        </w:rPr>
      </w:pPr>
      <w:r w:rsidRPr="00124273">
        <w:rPr>
          <w:rFonts w:ascii="Nirmala UI" w:hAnsi="Nirmala UI" w:cs="Nirmala UI"/>
          <w:b/>
          <w:bCs/>
          <w:sz w:val="28"/>
          <w:szCs w:val="28"/>
        </w:rPr>
        <w:t xml:space="preserve">These books are strictly for learning under the guidance of a qualified Vedic Guru and not meant for self-learning. </w:t>
      </w:r>
    </w:p>
    <w:p w14:paraId="4689BBB5" w14:textId="77777777" w:rsidR="00570C7E" w:rsidRPr="00124273" w:rsidRDefault="00570C7E" w:rsidP="00570C7E">
      <w:pPr>
        <w:spacing w:line="360" w:lineRule="auto"/>
        <w:jc w:val="both"/>
        <w:rPr>
          <w:rFonts w:ascii="Nirmala UI" w:hAnsi="Nirmala UI" w:cs="Nirmala UI"/>
          <w:sz w:val="28"/>
          <w:szCs w:val="28"/>
        </w:rPr>
      </w:pPr>
      <w:r w:rsidRPr="00124273">
        <w:rPr>
          <w:rFonts w:ascii="Nirmala UI" w:hAnsi="Nirmala UI" w:cs="Nirmala UI"/>
          <w:sz w:val="28"/>
          <w:szCs w:val="28"/>
        </w:rPr>
        <w:t>We thank our guides</w:t>
      </w:r>
      <w:r w:rsidRPr="00124273">
        <w:rPr>
          <w:rFonts w:ascii="Nirmala UI" w:hAnsi="Nirmala UI" w:cs="Nirmala UI"/>
          <w:b/>
          <w:bCs/>
          <w:sz w:val="28"/>
          <w:szCs w:val="28"/>
        </w:rPr>
        <w:t xml:space="preserve">, Shri Ganapathy Sharma and </w:t>
      </w:r>
      <w:r w:rsidRPr="00124273">
        <w:rPr>
          <w:rFonts w:ascii="Nirmala UI" w:hAnsi="Nirmala UI" w:cs="Nirmala UI"/>
          <w:b/>
          <w:bCs/>
          <w:sz w:val="28"/>
          <w:szCs w:val="28"/>
        </w:rPr>
        <w:br/>
        <w:t xml:space="preserve">Shri Subramania Sharma, </w:t>
      </w:r>
      <w:r w:rsidRPr="00124273">
        <w:rPr>
          <w:rFonts w:ascii="Nirmala UI" w:hAnsi="Nirmala UI" w:cs="Nirmala UI"/>
          <w:sz w:val="28"/>
          <w:szCs w:val="28"/>
        </w:rPr>
        <w:t>with our namaskarams, who inspired us to compile this book.</w:t>
      </w:r>
    </w:p>
    <w:p w14:paraId="2CF2EF0A" w14:textId="77777777" w:rsidR="00570C7E" w:rsidRPr="00124273" w:rsidRDefault="00570C7E" w:rsidP="00570C7E">
      <w:pPr>
        <w:spacing w:line="360" w:lineRule="auto"/>
        <w:rPr>
          <w:rFonts w:ascii="Nirmala UI" w:hAnsi="Nirmala UI" w:cs="Nirmala UI"/>
          <w:b/>
          <w:bCs/>
          <w:sz w:val="28"/>
          <w:szCs w:val="28"/>
        </w:rPr>
      </w:pPr>
      <w:r w:rsidRPr="00124273">
        <w:rPr>
          <w:rFonts w:ascii="Nirmala UI" w:hAnsi="Nirmala UI" w:cs="Nirmala UI"/>
          <w:b/>
          <w:bCs/>
          <w:sz w:val="28"/>
          <w:szCs w:val="28"/>
        </w:rPr>
        <w:t>We would also like to thank some well wishers who have provided the Transliterationcoding for this compilation.</w:t>
      </w:r>
    </w:p>
    <w:p w14:paraId="7EC915C4" w14:textId="77777777" w:rsidR="00570C7E" w:rsidRPr="00124273" w:rsidRDefault="00570C7E" w:rsidP="00570C7E">
      <w:pPr>
        <w:spacing w:line="360" w:lineRule="auto"/>
        <w:rPr>
          <w:rFonts w:ascii="Nirmala UI" w:hAnsi="Nirmala UI" w:cs="Nirmala UI"/>
          <w:b/>
          <w:bCs/>
          <w:sz w:val="32"/>
          <w:szCs w:val="32"/>
          <w:u w:val="double"/>
        </w:rPr>
      </w:pPr>
      <w:r w:rsidRPr="00124273">
        <w:rPr>
          <w:rFonts w:ascii="Nirmala UI" w:hAnsi="Nirmala UI" w:cs="Nirmala UI"/>
          <w:b/>
          <w:bCs/>
          <w:sz w:val="32"/>
          <w:szCs w:val="32"/>
          <w:u w:val="double"/>
        </w:rPr>
        <w:t>Sources of reference:</w:t>
      </w:r>
    </w:p>
    <w:p w14:paraId="0354F6D2" w14:textId="77777777" w:rsidR="00570C7E" w:rsidRPr="00124273" w:rsidRDefault="00570C7E" w:rsidP="00570C7E">
      <w:pPr>
        <w:spacing w:line="360" w:lineRule="auto"/>
        <w:rPr>
          <w:rFonts w:ascii="Nirmala UI" w:hAnsi="Nirmala UI" w:cs="Nirmala UI"/>
          <w:sz w:val="28"/>
          <w:szCs w:val="28"/>
        </w:rPr>
      </w:pPr>
      <w:r w:rsidRPr="00124273">
        <w:rPr>
          <w:rFonts w:ascii="Nirmala UI" w:hAnsi="Nirmala UI" w:cs="Nirmala UI"/>
          <w:sz w:val="28"/>
          <w:szCs w:val="28"/>
        </w:rPr>
        <w:t xml:space="preserve">We have referred the following four </w:t>
      </w:r>
      <w:r w:rsidR="00282C0F" w:rsidRPr="00124273">
        <w:rPr>
          <w:rFonts w:ascii="Nirmala UI" w:hAnsi="Nirmala UI" w:cs="Nirmala UI"/>
          <w:sz w:val="28"/>
          <w:szCs w:val="28"/>
        </w:rPr>
        <w:t>books</w:t>
      </w:r>
      <w:r w:rsidRPr="00124273">
        <w:rPr>
          <w:rFonts w:ascii="Nirmala UI" w:hAnsi="Nirmala UI" w:cs="Nirmala UI"/>
          <w:sz w:val="28"/>
          <w:szCs w:val="28"/>
        </w:rPr>
        <w:t xml:space="preserve"> extensively for the compilation:</w:t>
      </w:r>
    </w:p>
    <w:p w14:paraId="6D8D7814" w14:textId="77777777" w:rsidR="00570C7E" w:rsidRPr="00124273" w:rsidRDefault="00570C7E" w:rsidP="00570C7E">
      <w:pPr>
        <w:numPr>
          <w:ilvl w:val="0"/>
          <w:numId w:val="3"/>
        </w:numPr>
        <w:spacing w:after="0" w:line="360" w:lineRule="auto"/>
        <w:rPr>
          <w:rFonts w:ascii="Nirmala UI" w:hAnsi="Nirmala UI" w:cs="Nirmala UI"/>
          <w:sz w:val="28"/>
          <w:szCs w:val="28"/>
        </w:rPr>
      </w:pPr>
      <w:r w:rsidRPr="00124273">
        <w:rPr>
          <w:rFonts w:ascii="Nirmala UI" w:hAnsi="Nirmala UI" w:cs="Nirmala UI"/>
          <w:sz w:val="28"/>
          <w:szCs w:val="28"/>
        </w:rPr>
        <w:t>Taittireeya Samhita printed by Mysore Branch Press in 1894. This has the complete Krishna Yayur Veda Taittireeya Samhita work of great Scholar Shri Bhatta Bhaskara Misra.</w:t>
      </w:r>
    </w:p>
    <w:p w14:paraId="67449465" w14:textId="77777777" w:rsidR="00570C7E" w:rsidRPr="00124273" w:rsidRDefault="00570C7E" w:rsidP="00570C7E">
      <w:pPr>
        <w:numPr>
          <w:ilvl w:val="0"/>
          <w:numId w:val="3"/>
        </w:numPr>
        <w:spacing w:after="0" w:line="360" w:lineRule="auto"/>
        <w:rPr>
          <w:rFonts w:ascii="Nirmala UI" w:hAnsi="Nirmala UI" w:cs="Nirmala UI"/>
          <w:sz w:val="28"/>
          <w:szCs w:val="28"/>
        </w:rPr>
      </w:pPr>
      <w:r w:rsidRPr="00124273">
        <w:rPr>
          <w:rFonts w:ascii="Nirmala UI" w:hAnsi="Nirmala UI" w:cs="Nirmala UI"/>
          <w:sz w:val="28"/>
          <w:szCs w:val="28"/>
        </w:rPr>
        <w:t>Taittireeya Samhita printed by Anandashram Press in 1862 containing the work of great Scholar Shri Sayanacharya.</w:t>
      </w:r>
    </w:p>
    <w:p w14:paraId="4CFDE4A5" w14:textId="77777777" w:rsidR="00570C7E" w:rsidRPr="00124273" w:rsidRDefault="00570C7E" w:rsidP="00570C7E">
      <w:pPr>
        <w:numPr>
          <w:ilvl w:val="0"/>
          <w:numId w:val="3"/>
        </w:numPr>
        <w:spacing w:after="0" w:line="360" w:lineRule="auto"/>
        <w:rPr>
          <w:rFonts w:ascii="Nirmala UI" w:hAnsi="Nirmala UI" w:cs="Nirmala UI"/>
          <w:sz w:val="28"/>
          <w:szCs w:val="28"/>
        </w:rPr>
      </w:pPr>
      <w:r w:rsidRPr="00124273">
        <w:rPr>
          <w:rFonts w:ascii="Nirmala UI" w:hAnsi="Nirmala UI" w:cs="Nirmala UI"/>
          <w:sz w:val="28"/>
          <w:szCs w:val="28"/>
        </w:rPr>
        <w:lastRenderedPageBreak/>
        <w:t xml:space="preserve">Taittireeya Samhita printed by Swadyaya Mandal containing the work of great </w:t>
      </w:r>
      <w:r w:rsidR="00CB2BC0" w:rsidRPr="00124273">
        <w:rPr>
          <w:rFonts w:ascii="Nirmala UI" w:hAnsi="Nirmala UI" w:cs="Nirmala UI"/>
          <w:sz w:val="28"/>
          <w:szCs w:val="28"/>
        </w:rPr>
        <w:t>Vedic Scholar</w:t>
      </w:r>
      <w:r w:rsidR="008F1D1E" w:rsidRPr="00124273">
        <w:rPr>
          <w:rFonts w:ascii="Nirmala UI" w:hAnsi="Nirmala UI" w:cs="Nirmala UI"/>
          <w:sz w:val="28"/>
          <w:szCs w:val="28"/>
        </w:rPr>
        <w:t xml:space="preserve"> </w:t>
      </w:r>
      <w:r w:rsidRPr="00124273">
        <w:rPr>
          <w:rFonts w:ascii="Nirmala UI" w:hAnsi="Nirmala UI" w:cs="Nirmala UI"/>
          <w:sz w:val="28"/>
          <w:szCs w:val="28"/>
        </w:rPr>
        <w:t>(Padma Bhus</w:t>
      </w:r>
      <w:r w:rsidR="001D44C2" w:rsidRPr="00124273">
        <w:rPr>
          <w:rFonts w:ascii="Nirmala UI" w:hAnsi="Nirmala UI" w:cs="Nirmala UI"/>
          <w:sz w:val="28"/>
          <w:szCs w:val="28"/>
        </w:rPr>
        <w:t>han) Shri Damodar Satwalekar.</w:t>
      </w:r>
      <w:r w:rsidR="001D44C2" w:rsidRPr="00124273">
        <w:rPr>
          <w:rFonts w:ascii="Nirmala UI" w:hAnsi="Nirmala UI" w:cs="Nirmala UI"/>
          <w:sz w:val="28"/>
          <w:szCs w:val="28"/>
        </w:rPr>
        <w:br/>
        <w:t>(F</w:t>
      </w:r>
      <w:r w:rsidRPr="00124273">
        <w:rPr>
          <w:rFonts w:ascii="Nirmala UI" w:hAnsi="Nirmala UI" w:cs="Nirmala UI"/>
          <w:sz w:val="28"/>
          <w:szCs w:val="28"/>
        </w:rPr>
        <w:t xml:space="preserve">ourth </w:t>
      </w:r>
      <w:r w:rsidR="001D44C2" w:rsidRPr="00124273">
        <w:rPr>
          <w:rFonts w:ascii="Nirmala UI" w:hAnsi="Nirmala UI" w:cs="Nirmala UI"/>
          <w:sz w:val="28"/>
          <w:szCs w:val="28"/>
        </w:rPr>
        <w:t>E</w:t>
      </w:r>
      <w:r w:rsidRPr="00124273">
        <w:rPr>
          <w:rFonts w:ascii="Nirmala UI" w:hAnsi="Nirmala UI" w:cs="Nirmala UI"/>
          <w:sz w:val="28"/>
          <w:szCs w:val="28"/>
        </w:rPr>
        <w:t xml:space="preserve">dition </w:t>
      </w:r>
      <w:r w:rsidR="007C14BA" w:rsidRPr="00124273">
        <w:rPr>
          <w:rFonts w:ascii="Nirmala UI" w:hAnsi="Nirmala UI" w:cs="Nirmala UI"/>
          <w:sz w:val="28"/>
          <w:szCs w:val="28"/>
        </w:rPr>
        <w:t>-</w:t>
      </w:r>
      <w:r w:rsidRPr="00124273">
        <w:rPr>
          <w:rFonts w:ascii="Nirmala UI" w:hAnsi="Nirmala UI" w:cs="Nirmala UI"/>
          <w:sz w:val="28"/>
          <w:szCs w:val="28"/>
        </w:rPr>
        <w:t xml:space="preserve"> year 1983)</w:t>
      </w:r>
    </w:p>
    <w:p w14:paraId="433974BE" w14:textId="77777777" w:rsidR="00570C7E" w:rsidRPr="00124273" w:rsidRDefault="00570C7E" w:rsidP="00570C7E">
      <w:pPr>
        <w:numPr>
          <w:ilvl w:val="0"/>
          <w:numId w:val="3"/>
        </w:numPr>
        <w:spacing w:after="0" w:line="360" w:lineRule="auto"/>
        <w:rPr>
          <w:rFonts w:ascii="Nirmala UI" w:hAnsi="Nirmala UI" w:cs="Nirmala UI"/>
          <w:sz w:val="28"/>
          <w:szCs w:val="28"/>
        </w:rPr>
      </w:pPr>
      <w:r w:rsidRPr="00124273">
        <w:rPr>
          <w:rFonts w:ascii="Nirmala UI" w:hAnsi="Nirmala UI" w:cs="Nirmala UI"/>
          <w:sz w:val="28"/>
          <w:szCs w:val="28"/>
        </w:rPr>
        <w:t xml:space="preserve">Taittireeya Samhita printed by Narasimha Priya Trust, Chennai containing the compilation done by </w:t>
      </w:r>
      <w:r w:rsidR="00282C0F" w:rsidRPr="00124273">
        <w:rPr>
          <w:rFonts w:ascii="Nirmala UI" w:hAnsi="Nirmala UI" w:cs="Nirmala UI"/>
          <w:sz w:val="28"/>
          <w:szCs w:val="28"/>
        </w:rPr>
        <w:t xml:space="preserve">great </w:t>
      </w:r>
      <w:r w:rsidR="007C14BA" w:rsidRPr="00124273">
        <w:rPr>
          <w:rFonts w:ascii="Nirmala UI" w:hAnsi="Nirmala UI" w:cs="Nirmala UI"/>
          <w:sz w:val="28"/>
          <w:szCs w:val="28"/>
        </w:rPr>
        <w:t>Ved</w:t>
      </w:r>
      <w:r w:rsidR="001963DA" w:rsidRPr="00124273">
        <w:rPr>
          <w:rFonts w:ascii="Nirmala UI" w:hAnsi="Nirmala UI" w:cs="Nirmala UI"/>
          <w:sz w:val="28"/>
          <w:szCs w:val="28"/>
        </w:rPr>
        <w:t>ic</w:t>
      </w:r>
      <w:r w:rsidRPr="00124273">
        <w:rPr>
          <w:rFonts w:ascii="Nirmala UI" w:hAnsi="Nirmala UI" w:cs="Nirmala UI"/>
          <w:sz w:val="28"/>
          <w:szCs w:val="28"/>
        </w:rPr>
        <w:t xml:space="preserve"> Scholars </w:t>
      </w:r>
      <w:r w:rsidR="00763CE0" w:rsidRPr="00124273">
        <w:rPr>
          <w:rFonts w:ascii="Nirmala UI" w:hAnsi="Nirmala UI" w:cs="Nirmala UI"/>
          <w:sz w:val="28"/>
          <w:szCs w:val="28"/>
        </w:rPr>
        <w:br/>
      </w:r>
      <w:r w:rsidRPr="00124273">
        <w:rPr>
          <w:rFonts w:ascii="Nirmala UI" w:hAnsi="Nirmala UI" w:cs="Nirmala UI"/>
          <w:sz w:val="28"/>
          <w:szCs w:val="28"/>
        </w:rPr>
        <w:t>Shri Krishnamurthi Sastri and Shri Ganeshwar Dravid</w:t>
      </w:r>
      <w:r w:rsidR="003E1067" w:rsidRPr="00124273">
        <w:rPr>
          <w:rFonts w:ascii="Nirmala UI" w:hAnsi="Nirmala UI" w:cs="Nirmala UI"/>
          <w:sz w:val="28"/>
          <w:szCs w:val="28"/>
        </w:rPr>
        <w:t xml:space="preserve">. </w:t>
      </w:r>
      <w:r w:rsidRPr="00124273">
        <w:rPr>
          <w:rFonts w:ascii="Nirmala UI" w:hAnsi="Nirmala UI" w:cs="Nirmala UI"/>
          <w:sz w:val="28"/>
          <w:szCs w:val="28"/>
        </w:rPr>
        <w:t>(</w:t>
      </w:r>
      <w:r w:rsidR="001D44C2" w:rsidRPr="00124273">
        <w:rPr>
          <w:rFonts w:ascii="Nirmala UI" w:hAnsi="Nirmala UI" w:cs="Nirmala UI"/>
          <w:sz w:val="28"/>
          <w:szCs w:val="28"/>
        </w:rPr>
        <w:t>S</w:t>
      </w:r>
      <w:r w:rsidRPr="00124273">
        <w:rPr>
          <w:rFonts w:ascii="Nirmala UI" w:hAnsi="Nirmala UI" w:cs="Nirmala UI"/>
          <w:sz w:val="28"/>
          <w:szCs w:val="28"/>
        </w:rPr>
        <w:t xml:space="preserve">econd </w:t>
      </w:r>
      <w:r w:rsidR="001D44C2" w:rsidRPr="00124273">
        <w:rPr>
          <w:rFonts w:ascii="Nirmala UI" w:hAnsi="Nirmala UI" w:cs="Nirmala UI"/>
          <w:sz w:val="28"/>
          <w:szCs w:val="28"/>
        </w:rPr>
        <w:t>E</w:t>
      </w:r>
      <w:r w:rsidRPr="00124273">
        <w:rPr>
          <w:rFonts w:ascii="Nirmala UI" w:hAnsi="Nirmala UI" w:cs="Nirmala UI"/>
          <w:sz w:val="28"/>
          <w:szCs w:val="28"/>
        </w:rPr>
        <w:t>dition</w:t>
      </w:r>
      <w:r w:rsidR="007C14BA" w:rsidRPr="00124273">
        <w:rPr>
          <w:rFonts w:ascii="Nirmala UI" w:hAnsi="Nirmala UI" w:cs="Nirmala UI"/>
          <w:sz w:val="28"/>
          <w:szCs w:val="28"/>
        </w:rPr>
        <w:t xml:space="preserve"> - year</w:t>
      </w:r>
      <w:r w:rsidRPr="00124273">
        <w:rPr>
          <w:rFonts w:ascii="Nirmala UI" w:hAnsi="Nirmala UI" w:cs="Nirmala UI"/>
          <w:sz w:val="28"/>
          <w:szCs w:val="28"/>
        </w:rPr>
        <w:t xml:space="preserve"> 2008) </w:t>
      </w:r>
    </w:p>
    <w:p w14:paraId="0E407EF5" w14:textId="77777777" w:rsidR="00487DB9" w:rsidRPr="00124273" w:rsidRDefault="00487DB9" w:rsidP="00487DB9">
      <w:pPr>
        <w:pStyle w:val="NoSpacing"/>
        <w:rPr>
          <w:rFonts w:ascii="Nirmala UI" w:hAnsi="Nirmala UI" w:cs="Nirmala UI"/>
        </w:rPr>
      </w:pPr>
    </w:p>
    <w:p w14:paraId="5B533FFD" w14:textId="77777777" w:rsidR="003E1067" w:rsidRPr="00124273" w:rsidRDefault="00570C7E" w:rsidP="00570C7E">
      <w:pPr>
        <w:spacing w:line="360" w:lineRule="auto"/>
        <w:jc w:val="both"/>
        <w:rPr>
          <w:rFonts w:ascii="Nirmala UI" w:hAnsi="Nirmala UI" w:cs="Nirmala UI"/>
          <w:sz w:val="28"/>
          <w:szCs w:val="28"/>
        </w:rPr>
      </w:pPr>
      <w:r w:rsidRPr="00124273">
        <w:rPr>
          <w:rFonts w:ascii="Nirmala UI" w:hAnsi="Nirmala UI" w:cs="Nirmala UI"/>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23CAB596" w14:textId="77777777" w:rsidR="00570C7E" w:rsidRPr="00124273" w:rsidRDefault="00570C7E" w:rsidP="00570C7E">
      <w:pPr>
        <w:spacing w:line="360" w:lineRule="auto"/>
        <w:jc w:val="both"/>
        <w:rPr>
          <w:rFonts w:ascii="Nirmala UI" w:hAnsi="Nirmala UI" w:cs="Nirmala UI"/>
          <w:sz w:val="28"/>
          <w:szCs w:val="28"/>
        </w:rPr>
      </w:pPr>
      <w:r w:rsidRPr="00124273">
        <w:rPr>
          <w:rFonts w:ascii="Nirmala UI" w:hAnsi="Nirmala UI" w:cs="Nirmala UI"/>
          <w:b/>
          <w:bCs/>
          <w:sz w:val="28"/>
          <w:szCs w:val="28"/>
        </w:rPr>
        <w:t>Kindly refer to our notes/explanations given below.</w:t>
      </w:r>
    </w:p>
    <w:p w14:paraId="32A50BD1" w14:textId="77777777" w:rsidR="00570C7E" w:rsidRPr="00124273" w:rsidRDefault="00570C7E" w:rsidP="00570C7E">
      <w:pPr>
        <w:spacing w:line="360" w:lineRule="auto"/>
        <w:rPr>
          <w:rFonts w:ascii="Nirmala UI" w:hAnsi="Nirmala UI" w:cs="Nirmala UI"/>
          <w:b/>
          <w:bCs/>
          <w:sz w:val="32"/>
          <w:szCs w:val="32"/>
          <w:u w:val="double"/>
        </w:rPr>
      </w:pPr>
      <w:r w:rsidRPr="00124273">
        <w:rPr>
          <w:rFonts w:ascii="Nirmala UI" w:hAnsi="Nirmala UI" w:cs="Nirmala UI"/>
          <w:b/>
          <w:bCs/>
          <w:sz w:val="32"/>
          <w:szCs w:val="32"/>
          <w:u w:val="double"/>
        </w:rPr>
        <w:t>Details of Taittireeya Samhita:</w:t>
      </w:r>
    </w:p>
    <w:p w14:paraId="00C31FFB" w14:textId="77777777" w:rsidR="00EC4D33" w:rsidRPr="00124273" w:rsidRDefault="00570C7E" w:rsidP="00570C7E">
      <w:pPr>
        <w:spacing w:line="360" w:lineRule="auto"/>
        <w:jc w:val="both"/>
        <w:rPr>
          <w:rFonts w:ascii="Nirmala UI" w:hAnsi="Nirmala UI" w:cs="Nirmala UI"/>
          <w:sz w:val="28"/>
          <w:szCs w:val="28"/>
        </w:rPr>
      </w:pPr>
      <w:r w:rsidRPr="00124273">
        <w:rPr>
          <w:rFonts w:ascii="Nirmala UI" w:hAnsi="Nirmala UI" w:cs="Nirmala UI"/>
          <w:sz w:val="28"/>
          <w:szCs w:val="28"/>
        </w:rPr>
        <w:t xml:space="preserve">The Taittireeya Samhita has </w:t>
      </w:r>
      <w:r w:rsidR="00487DB9" w:rsidRPr="00124273">
        <w:rPr>
          <w:rFonts w:ascii="Nirmala UI" w:hAnsi="Nirmala UI" w:cs="Nirmala UI"/>
          <w:sz w:val="28"/>
          <w:szCs w:val="28"/>
        </w:rPr>
        <w:t>S</w:t>
      </w:r>
      <w:r w:rsidRPr="00124273">
        <w:rPr>
          <w:rFonts w:ascii="Nirmala UI" w:hAnsi="Nirmala UI" w:cs="Nirmala UI"/>
          <w:sz w:val="28"/>
          <w:szCs w:val="28"/>
        </w:rPr>
        <w:t>even Kandams (</w:t>
      </w:r>
      <w:r w:rsidR="00282C0F" w:rsidRPr="00124273">
        <w:rPr>
          <w:rFonts w:ascii="Nirmala UI" w:hAnsi="Nirmala UI" w:cs="Nirmala UI"/>
          <w:sz w:val="28"/>
          <w:szCs w:val="28"/>
        </w:rPr>
        <w:t>M</w:t>
      </w:r>
      <w:r w:rsidRPr="00124273">
        <w:rPr>
          <w:rFonts w:ascii="Nirmala UI" w:hAnsi="Nirmala UI" w:cs="Nirmala UI"/>
          <w:sz w:val="28"/>
          <w:szCs w:val="28"/>
        </w:rPr>
        <w:t>ajor Sections), 44 Prasnas (Subjects)</w:t>
      </w:r>
      <w:r w:rsidR="00282C0F" w:rsidRPr="00124273">
        <w:rPr>
          <w:rFonts w:ascii="Nirmala UI" w:hAnsi="Nirmala UI" w:cs="Nirmala UI"/>
          <w:sz w:val="28"/>
          <w:szCs w:val="28"/>
        </w:rPr>
        <w:t xml:space="preserve">, </w:t>
      </w:r>
      <w:r w:rsidRPr="00124273">
        <w:rPr>
          <w:rFonts w:ascii="Nirmala UI" w:hAnsi="Nirmala UI" w:cs="Nirmala UI"/>
          <w:sz w:val="28"/>
          <w:szCs w:val="28"/>
        </w:rPr>
        <w:t>651 Anuva</w:t>
      </w:r>
      <w:r w:rsidR="00487DB9" w:rsidRPr="00124273">
        <w:rPr>
          <w:rFonts w:ascii="Nirmala UI" w:hAnsi="Nirmala UI" w:cs="Nirmala UI"/>
          <w:sz w:val="28"/>
          <w:szCs w:val="28"/>
        </w:rPr>
        <w:t>k</w:t>
      </w:r>
      <w:r w:rsidRPr="00124273">
        <w:rPr>
          <w:rFonts w:ascii="Nirmala UI" w:hAnsi="Nirmala UI" w:cs="Nirmala UI"/>
          <w:sz w:val="28"/>
          <w:szCs w:val="28"/>
        </w:rPr>
        <w:t xml:space="preserve">ams (Chapters within a Subject) and a total of 2198 Panchatis.The total Padams are 109287. </w:t>
      </w:r>
    </w:p>
    <w:p w14:paraId="58AE857F" w14:textId="77777777" w:rsidR="00570C7E" w:rsidRPr="00124273" w:rsidRDefault="00570C7E" w:rsidP="00570C7E">
      <w:pPr>
        <w:spacing w:line="360" w:lineRule="auto"/>
        <w:jc w:val="both"/>
        <w:rPr>
          <w:rFonts w:ascii="Nirmala UI" w:hAnsi="Nirmala UI" w:cs="Nirmala UI"/>
          <w:sz w:val="28"/>
          <w:szCs w:val="28"/>
        </w:rPr>
      </w:pPr>
      <w:r w:rsidRPr="00124273">
        <w:rPr>
          <w:rFonts w:ascii="Nirmala UI" w:hAnsi="Nirmala UI" w:cs="Nirmala UI"/>
          <w:sz w:val="28"/>
          <w:szCs w:val="28"/>
        </w:rPr>
        <w:t xml:space="preserve">The details are given </w:t>
      </w:r>
      <w:r w:rsidR="006D37D3" w:rsidRPr="00124273">
        <w:rPr>
          <w:rFonts w:ascii="Nirmala UI" w:hAnsi="Nirmala UI" w:cs="Nirmala UI"/>
          <w:sz w:val="28"/>
          <w:szCs w:val="28"/>
        </w:rPr>
        <w:t xml:space="preserve">in </w:t>
      </w:r>
      <w:r w:rsidRPr="00124273">
        <w:rPr>
          <w:rFonts w:ascii="Nirmala UI" w:hAnsi="Nirmala UI" w:cs="Nirmala UI"/>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124273" w14:paraId="7D0441DB" w14:textId="77777777" w:rsidTr="00FA0816">
        <w:tc>
          <w:tcPr>
            <w:tcW w:w="1832" w:type="dxa"/>
          </w:tcPr>
          <w:p w14:paraId="3A444483" w14:textId="77777777" w:rsidR="00570C7E" w:rsidRPr="00124273" w:rsidRDefault="00570C7E" w:rsidP="00FA0816">
            <w:pPr>
              <w:spacing w:after="0" w:line="360" w:lineRule="auto"/>
              <w:jc w:val="center"/>
              <w:rPr>
                <w:rFonts w:ascii="Nirmala UI" w:eastAsia="Calibri" w:hAnsi="Nirmala UI" w:cs="Nirmala UI"/>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124273" w14:paraId="279DBBCB" w14:textId="77777777" w:rsidTr="00C22E00">
              <w:trPr>
                <w:trHeight w:val="348"/>
              </w:trPr>
              <w:tc>
                <w:tcPr>
                  <w:tcW w:w="1720" w:type="dxa"/>
                  <w:tcBorders>
                    <w:top w:val="nil"/>
                    <w:left w:val="nil"/>
                    <w:bottom w:val="nil"/>
                    <w:right w:val="nil"/>
                  </w:tcBorders>
                  <w:shd w:val="clear" w:color="auto" w:fill="auto"/>
                  <w:noWrap/>
                  <w:vAlign w:val="bottom"/>
                  <w:hideMark/>
                </w:tcPr>
                <w:p w14:paraId="68051FB1" w14:textId="77777777" w:rsidR="00570C7E" w:rsidRPr="00124273" w:rsidRDefault="00570C7E" w:rsidP="00C22E00">
                  <w:pPr>
                    <w:rPr>
                      <w:rFonts w:ascii="Nirmala UI" w:hAnsi="Nirmala UI" w:cs="Nirmala UI"/>
                      <w:b/>
                      <w:bCs/>
                      <w:sz w:val="28"/>
                      <w:szCs w:val="28"/>
                      <w:lang w:bidi="hi-IN"/>
                    </w:rPr>
                  </w:pPr>
                  <w:r w:rsidRPr="00124273">
                    <w:rPr>
                      <w:rFonts w:ascii="Nirmala UI" w:hAnsi="Nirmala UI" w:cs="Nirmala UI"/>
                      <w:b/>
                      <w:bCs/>
                      <w:sz w:val="28"/>
                      <w:szCs w:val="28"/>
                      <w:lang w:bidi="hi-IN"/>
                    </w:rPr>
                    <w:t>Prasna</w:t>
                  </w:r>
                </w:p>
              </w:tc>
            </w:tr>
          </w:tbl>
          <w:p w14:paraId="693A2333" w14:textId="77777777" w:rsidR="00570C7E" w:rsidRPr="00124273" w:rsidRDefault="00570C7E" w:rsidP="00FA0816">
            <w:pPr>
              <w:spacing w:after="0" w:line="360" w:lineRule="auto"/>
              <w:jc w:val="center"/>
              <w:rPr>
                <w:rFonts w:ascii="Nirmala UI" w:eastAsia="Calibri" w:hAnsi="Nirmala UI" w:cs="Nirmala UI"/>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124273" w14:paraId="27749E04" w14:textId="77777777" w:rsidTr="00C22E00">
              <w:trPr>
                <w:trHeight w:val="348"/>
              </w:trPr>
              <w:tc>
                <w:tcPr>
                  <w:tcW w:w="1720" w:type="dxa"/>
                  <w:tcBorders>
                    <w:top w:val="nil"/>
                    <w:left w:val="nil"/>
                    <w:bottom w:val="nil"/>
                    <w:right w:val="nil"/>
                  </w:tcBorders>
                  <w:shd w:val="clear" w:color="auto" w:fill="auto"/>
                  <w:noWrap/>
                  <w:vAlign w:val="bottom"/>
                  <w:hideMark/>
                </w:tcPr>
                <w:p w14:paraId="76654E2A" w14:textId="77777777" w:rsidR="00570C7E" w:rsidRPr="00124273" w:rsidRDefault="00570C7E" w:rsidP="00487DB9">
                  <w:pPr>
                    <w:jc w:val="center"/>
                    <w:rPr>
                      <w:rFonts w:ascii="Nirmala UI" w:hAnsi="Nirmala UI" w:cs="Nirmala UI"/>
                      <w:b/>
                      <w:bCs/>
                      <w:sz w:val="28"/>
                      <w:szCs w:val="28"/>
                      <w:lang w:bidi="hi-IN"/>
                    </w:rPr>
                  </w:pPr>
                  <w:r w:rsidRPr="00124273">
                    <w:rPr>
                      <w:rFonts w:ascii="Nirmala UI" w:hAnsi="Nirmala UI" w:cs="Nirmala UI"/>
                      <w:b/>
                      <w:bCs/>
                      <w:sz w:val="28"/>
                      <w:szCs w:val="28"/>
                      <w:lang w:bidi="hi-IN"/>
                    </w:rPr>
                    <w:t>Anuva</w:t>
                  </w:r>
                  <w:r w:rsidR="00487DB9" w:rsidRPr="00124273">
                    <w:rPr>
                      <w:rFonts w:ascii="Nirmala UI" w:hAnsi="Nirmala UI" w:cs="Nirmala UI"/>
                      <w:b/>
                      <w:bCs/>
                      <w:sz w:val="28"/>
                      <w:szCs w:val="28"/>
                      <w:lang w:bidi="hi-IN"/>
                    </w:rPr>
                    <w:t>k</w:t>
                  </w:r>
                  <w:r w:rsidRPr="00124273">
                    <w:rPr>
                      <w:rFonts w:ascii="Nirmala UI" w:hAnsi="Nirmala UI" w:cs="Nirmala UI"/>
                      <w:b/>
                      <w:bCs/>
                      <w:sz w:val="28"/>
                      <w:szCs w:val="28"/>
                      <w:lang w:bidi="hi-IN"/>
                    </w:rPr>
                    <w:t>am</w:t>
                  </w:r>
                </w:p>
              </w:tc>
            </w:tr>
          </w:tbl>
          <w:p w14:paraId="3FDEC390" w14:textId="77777777" w:rsidR="00570C7E" w:rsidRPr="00124273" w:rsidRDefault="00570C7E" w:rsidP="00FA0816">
            <w:pPr>
              <w:spacing w:after="0" w:line="360" w:lineRule="auto"/>
              <w:jc w:val="center"/>
              <w:rPr>
                <w:rFonts w:ascii="Nirmala UI" w:eastAsia="Calibri" w:hAnsi="Nirmala UI" w:cs="Nirmala UI"/>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124273" w14:paraId="2C6A9378" w14:textId="77777777" w:rsidTr="00C22E00">
              <w:trPr>
                <w:trHeight w:val="348"/>
              </w:trPr>
              <w:tc>
                <w:tcPr>
                  <w:tcW w:w="1720" w:type="dxa"/>
                  <w:tcBorders>
                    <w:top w:val="nil"/>
                    <w:left w:val="nil"/>
                    <w:bottom w:val="nil"/>
                    <w:right w:val="nil"/>
                  </w:tcBorders>
                  <w:shd w:val="clear" w:color="auto" w:fill="auto"/>
                  <w:noWrap/>
                  <w:vAlign w:val="bottom"/>
                  <w:hideMark/>
                </w:tcPr>
                <w:p w14:paraId="6001496C" w14:textId="77777777" w:rsidR="00570C7E" w:rsidRPr="00124273" w:rsidRDefault="00570C7E" w:rsidP="00C22E00">
                  <w:pPr>
                    <w:rPr>
                      <w:rFonts w:ascii="Nirmala UI" w:hAnsi="Nirmala UI" w:cs="Nirmala UI"/>
                      <w:b/>
                      <w:bCs/>
                      <w:sz w:val="28"/>
                      <w:szCs w:val="28"/>
                      <w:lang w:bidi="hi-IN"/>
                    </w:rPr>
                  </w:pPr>
                  <w:r w:rsidRPr="00124273">
                    <w:rPr>
                      <w:rFonts w:ascii="Nirmala UI" w:hAnsi="Nirmala UI" w:cs="Nirmala UI"/>
                      <w:b/>
                      <w:bCs/>
                      <w:sz w:val="28"/>
                      <w:szCs w:val="28"/>
                      <w:lang w:bidi="hi-IN"/>
                    </w:rPr>
                    <w:t>Panchati</w:t>
                  </w:r>
                </w:p>
              </w:tc>
            </w:tr>
          </w:tbl>
          <w:p w14:paraId="0FA83744" w14:textId="77777777" w:rsidR="00570C7E" w:rsidRPr="00124273" w:rsidRDefault="00570C7E" w:rsidP="00FA0816">
            <w:pPr>
              <w:spacing w:after="0" w:line="360" w:lineRule="auto"/>
              <w:jc w:val="center"/>
              <w:rPr>
                <w:rFonts w:ascii="Nirmala UI" w:eastAsia="Calibri" w:hAnsi="Nirmala UI" w:cs="Nirmala UI"/>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124273" w14:paraId="5E606892" w14:textId="77777777" w:rsidTr="00C22E00">
              <w:trPr>
                <w:trHeight w:val="348"/>
              </w:trPr>
              <w:tc>
                <w:tcPr>
                  <w:tcW w:w="1720" w:type="dxa"/>
                  <w:tcBorders>
                    <w:top w:val="nil"/>
                    <w:left w:val="nil"/>
                    <w:bottom w:val="nil"/>
                    <w:right w:val="nil"/>
                  </w:tcBorders>
                  <w:shd w:val="clear" w:color="auto" w:fill="auto"/>
                  <w:noWrap/>
                  <w:vAlign w:val="bottom"/>
                  <w:hideMark/>
                </w:tcPr>
                <w:p w14:paraId="435CE8EB" w14:textId="77777777" w:rsidR="00570C7E" w:rsidRPr="00124273" w:rsidRDefault="00570C7E" w:rsidP="00C22E00">
                  <w:pPr>
                    <w:rPr>
                      <w:rFonts w:ascii="Nirmala UI" w:hAnsi="Nirmala UI" w:cs="Nirmala UI"/>
                      <w:b/>
                      <w:bCs/>
                      <w:sz w:val="28"/>
                      <w:szCs w:val="28"/>
                      <w:lang w:bidi="hi-IN"/>
                    </w:rPr>
                  </w:pPr>
                  <w:r w:rsidRPr="00124273">
                    <w:rPr>
                      <w:rFonts w:ascii="Nirmala UI" w:hAnsi="Nirmala UI" w:cs="Nirmala UI"/>
                      <w:b/>
                      <w:bCs/>
                      <w:sz w:val="28"/>
                      <w:szCs w:val="28"/>
                      <w:lang w:bidi="hi-IN"/>
                    </w:rPr>
                    <w:t>Padams</w:t>
                  </w:r>
                </w:p>
              </w:tc>
            </w:tr>
          </w:tbl>
          <w:p w14:paraId="339883C7" w14:textId="77777777" w:rsidR="00570C7E" w:rsidRPr="00124273" w:rsidRDefault="00570C7E" w:rsidP="00FA0816">
            <w:pPr>
              <w:spacing w:after="0" w:line="360" w:lineRule="auto"/>
              <w:jc w:val="center"/>
              <w:rPr>
                <w:rFonts w:ascii="Nirmala UI" w:eastAsia="Calibri" w:hAnsi="Nirmala UI" w:cs="Nirmala UI"/>
                <w:b/>
                <w:bCs/>
                <w:sz w:val="28"/>
                <w:szCs w:val="28"/>
                <w:lang w:val="en-US" w:eastAsia="en-US" w:bidi="ar-SA"/>
              </w:rPr>
            </w:pPr>
          </w:p>
        </w:tc>
      </w:tr>
      <w:tr w:rsidR="00E408E0" w:rsidRPr="00124273" w14:paraId="2AB34B50" w14:textId="77777777" w:rsidTr="00FA0816">
        <w:tc>
          <w:tcPr>
            <w:tcW w:w="1832" w:type="dxa"/>
          </w:tcPr>
          <w:p w14:paraId="275F6339"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bookmarkStart w:id="0" w:name="OLE_LINK1"/>
            <w:r w:rsidRPr="00124273">
              <w:rPr>
                <w:rFonts w:ascii="Nirmala UI" w:eastAsia="Calibri" w:hAnsi="Nirmala UI" w:cs="Nirmala UI"/>
                <w:b/>
                <w:bCs/>
                <w:sz w:val="28"/>
                <w:szCs w:val="28"/>
                <w:lang w:val="en-US" w:eastAsia="en-US" w:bidi="ar-SA"/>
              </w:rPr>
              <w:t>Kandam 1</w:t>
            </w:r>
            <w:bookmarkEnd w:id="0"/>
          </w:p>
        </w:tc>
        <w:tc>
          <w:tcPr>
            <w:tcW w:w="1336" w:type="dxa"/>
          </w:tcPr>
          <w:p w14:paraId="116E5482"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8</w:t>
            </w:r>
          </w:p>
        </w:tc>
        <w:tc>
          <w:tcPr>
            <w:tcW w:w="1890" w:type="dxa"/>
          </w:tcPr>
          <w:p w14:paraId="50ACA7B0" w14:textId="77777777" w:rsidR="00570C7E" w:rsidRPr="00124273" w:rsidRDefault="008717C2"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 xml:space="preserve"> </w:t>
            </w:r>
            <w:r w:rsidR="00570C7E" w:rsidRPr="00124273">
              <w:rPr>
                <w:rFonts w:ascii="Nirmala UI" w:eastAsia="Calibri" w:hAnsi="Nirmala UI" w:cs="Nirmala UI"/>
                <w:b/>
                <w:bCs/>
                <w:sz w:val="28"/>
                <w:szCs w:val="28"/>
                <w:lang w:val="en-US" w:eastAsia="en-US" w:bidi="ar-SA"/>
              </w:rPr>
              <w:t>146</w:t>
            </w:r>
          </w:p>
        </w:tc>
        <w:tc>
          <w:tcPr>
            <w:tcW w:w="1530" w:type="dxa"/>
          </w:tcPr>
          <w:p w14:paraId="0AA9E814"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342</w:t>
            </w:r>
          </w:p>
        </w:tc>
        <w:tc>
          <w:tcPr>
            <w:tcW w:w="1530" w:type="dxa"/>
          </w:tcPr>
          <w:p w14:paraId="3338F247"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16572</w:t>
            </w:r>
          </w:p>
        </w:tc>
      </w:tr>
      <w:tr w:rsidR="00E408E0" w:rsidRPr="00124273" w14:paraId="2AA1C056" w14:textId="77777777" w:rsidTr="00FA0816">
        <w:tc>
          <w:tcPr>
            <w:tcW w:w="1832" w:type="dxa"/>
          </w:tcPr>
          <w:p w14:paraId="3B5CF469"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Kandam 2</w:t>
            </w:r>
          </w:p>
        </w:tc>
        <w:tc>
          <w:tcPr>
            <w:tcW w:w="1336" w:type="dxa"/>
          </w:tcPr>
          <w:p w14:paraId="78192A65"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6</w:t>
            </w:r>
          </w:p>
        </w:tc>
        <w:tc>
          <w:tcPr>
            <w:tcW w:w="1890" w:type="dxa"/>
          </w:tcPr>
          <w:p w14:paraId="787C651E"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75</w:t>
            </w:r>
          </w:p>
        </w:tc>
        <w:tc>
          <w:tcPr>
            <w:tcW w:w="1530" w:type="dxa"/>
          </w:tcPr>
          <w:p w14:paraId="574016A0"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384</w:t>
            </w:r>
          </w:p>
        </w:tc>
        <w:tc>
          <w:tcPr>
            <w:tcW w:w="1530" w:type="dxa"/>
          </w:tcPr>
          <w:p w14:paraId="50B0D32A"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19273</w:t>
            </w:r>
          </w:p>
        </w:tc>
      </w:tr>
      <w:tr w:rsidR="00E408E0" w:rsidRPr="00124273" w14:paraId="44BD2E2E" w14:textId="77777777" w:rsidTr="00FA0816">
        <w:trPr>
          <w:trHeight w:val="431"/>
        </w:trPr>
        <w:tc>
          <w:tcPr>
            <w:tcW w:w="1832" w:type="dxa"/>
          </w:tcPr>
          <w:p w14:paraId="1A5C6110"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lastRenderedPageBreak/>
              <w:t>Kandam 3</w:t>
            </w:r>
          </w:p>
        </w:tc>
        <w:tc>
          <w:tcPr>
            <w:tcW w:w="1336" w:type="dxa"/>
          </w:tcPr>
          <w:p w14:paraId="650450AB"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5</w:t>
            </w:r>
          </w:p>
        </w:tc>
        <w:tc>
          <w:tcPr>
            <w:tcW w:w="1890" w:type="dxa"/>
          </w:tcPr>
          <w:p w14:paraId="71979040"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55</w:t>
            </w:r>
          </w:p>
        </w:tc>
        <w:tc>
          <w:tcPr>
            <w:tcW w:w="1530" w:type="dxa"/>
          </w:tcPr>
          <w:p w14:paraId="5E85E92D"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206</w:t>
            </w:r>
          </w:p>
        </w:tc>
        <w:tc>
          <w:tcPr>
            <w:tcW w:w="1530" w:type="dxa"/>
          </w:tcPr>
          <w:p w14:paraId="524F3BFD"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10622</w:t>
            </w:r>
          </w:p>
        </w:tc>
      </w:tr>
      <w:tr w:rsidR="00E408E0" w:rsidRPr="00124273" w14:paraId="25573394" w14:textId="77777777" w:rsidTr="00FA0816">
        <w:tc>
          <w:tcPr>
            <w:tcW w:w="1832" w:type="dxa"/>
          </w:tcPr>
          <w:p w14:paraId="28A16950"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Kandam 4</w:t>
            </w:r>
          </w:p>
        </w:tc>
        <w:tc>
          <w:tcPr>
            <w:tcW w:w="1336" w:type="dxa"/>
          </w:tcPr>
          <w:p w14:paraId="5351EA4B"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7</w:t>
            </w:r>
          </w:p>
        </w:tc>
        <w:tc>
          <w:tcPr>
            <w:tcW w:w="1890" w:type="dxa"/>
          </w:tcPr>
          <w:p w14:paraId="08961CFC"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82</w:t>
            </w:r>
          </w:p>
        </w:tc>
        <w:tc>
          <w:tcPr>
            <w:tcW w:w="1530" w:type="dxa"/>
          </w:tcPr>
          <w:p w14:paraId="01E2ABF1"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279</w:t>
            </w:r>
          </w:p>
        </w:tc>
        <w:tc>
          <w:tcPr>
            <w:tcW w:w="1530" w:type="dxa"/>
          </w:tcPr>
          <w:p w14:paraId="6FEAFF76"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14095</w:t>
            </w:r>
          </w:p>
        </w:tc>
      </w:tr>
      <w:tr w:rsidR="00E408E0" w:rsidRPr="00124273" w14:paraId="2C6DAC53" w14:textId="77777777" w:rsidTr="00FA0816">
        <w:tc>
          <w:tcPr>
            <w:tcW w:w="1832" w:type="dxa"/>
          </w:tcPr>
          <w:p w14:paraId="1D6279ED"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Kandam 5</w:t>
            </w:r>
          </w:p>
        </w:tc>
        <w:tc>
          <w:tcPr>
            <w:tcW w:w="1336" w:type="dxa"/>
          </w:tcPr>
          <w:p w14:paraId="65EC45AC"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7</w:t>
            </w:r>
          </w:p>
        </w:tc>
        <w:tc>
          <w:tcPr>
            <w:tcW w:w="1890" w:type="dxa"/>
          </w:tcPr>
          <w:p w14:paraId="3439C9C0" w14:textId="77777777" w:rsidR="00570C7E" w:rsidRPr="00124273" w:rsidRDefault="008717C2"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 xml:space="preserve"> </w:t>
            </w:r>
            <w:r w:rsidR="00570C7E" w:rsidRPr="00124273">
              <w:rPr>
                <w:rFonts w:ascii="Nirmala UI" w:eastAsia="Calibri" w:hAnsi="Nirmala UI" w:cs="Nirmala UI"/>
                <w:b/>
                <w:bCs/>
                <w:sz w:val="28"/>
                <w:szCs w:val="28"/>
                <w:lang w:val="en-US" w:eastAsia="en-US" w:bidi="ar-SA"/>
              </w:rPr>
              <w:t>120</w:t>
            </w:r>
          </w:p>
        </w:tc>
        <w:tc>
          <w:tcPr>
            <w:tcW w:w="1530" w:type="dxa"/>
          </w:tcPr>
          <w:p w14:paraId="27FDA4AA"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403</w:t>
            </w:r>
          </w:p>
        </w:tc>
        <w:tc>
          <w:tcPr>
            <w:tcW w:w="1530" w:type="dxa"/>
          </w:tcPr>
          <w:p w14:paraId="48A2E666"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19404</w:t>
            </w:r>
          </w:p>
        </w:tc>
      </w:tr>
      <w:tr w:rsidR="00E408E0" w:rsidRPr="00124273" w14:paraId="314A9543" w14:textId="77777777" w:rsidTr="00FA0816">
        <w:tc>
          <w:tcPr>
            <w:tcW w:w="1832" w:type="dxa"/>
          </w:tcPr>
          <w:p w14:paraId="0678BAC2"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Kandam 6</w:t>
            </w:r>
          </w:p>
        </w:tc>
        <w:tc>
          <w:tcPr>
            <w:tcW w:w="1336" w:type="dxa"/>
          </w:tcPr>
          <w:p w14:paraId="60A14658"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6</w:t>
            </w:r>
          </w:p>
        </w:tc>
        <w:tc>
          <w:tcPr>
            <w:tcW w:w="1890" w:type="dxa"/>
          </w:tcPr>
          <w:p w14:paraId="26147BB5"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66</w:t>
            </w:r>
          </w:p>
        </w:tc>
        <w:tc>
          <w:tcPr>
            <w:tcW w:w="1530" w:type="dxa"/>
          </w:tcPr>
          <w:p w14:paraId="7ADA8B25"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333</w:t>
            </w:r>
          </w:p>
        </w:tc>
        <w:tc>
          <w:tcPr>
            <w:tcW w:w="1530" w:type="dxa"/>
          </w:tcPr>
          <w:p w14:paraId="2D18F3B8"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16981</w:t>
            </w:r>
          </w:p>
        </w:tc>
      </w:tr>
      <w:tr w:rsidR="00E408E0" w:rsidRPr="00124273" w14:paraId="491F05A0" w14:textId="77777777" w:rsidTr="00FA0816">
        <w:tc>
          <w:tcPr>
            <w:tcW w:w="1832" w:type="dxa"/>
          </w:tcPr>
          <w:p w14:paraId="154D06C1"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Kandam 7</w:t>
            </w:r>
          </w:p>
        </w:tc>
        <w:tc>
          <w:tcPr>
            <w:tcW w:w="1336" w:type="dxa"/>
          </w:tcPr>
          <w:p w14:paraId="4708E4AB"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5</w:t>
            </w:r>
          </w:p>
        </w:tc>
        <w:tc>
          <w:tcPr>
            <w:tcW w:w="1890" w:type="dxa"/>
          </w:tcPr>
          <w:p w14:paraId="3B3943B2" w14:textId="77777777" w:rsidR="00570C7E" w:rsidRPr="00124273" w:rsidRDefault="008717C2"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 xml:space="preserve"> </w:t>
            </w:r>
            <w:r w:rsidR="00570C7E" w:rsidRPr="00124273">
              <w:rPr>
                <w:rFonts w:ascii="Nirmala UI" w:eastAsia="Calibri" w:hAnsi="Nirmala UI" w:cs="Nirmala UI"/>
                <w:b/>
                <w:bCs/>
                <w:sz w:val="28"/>
                <w:szCs w:val="28"/>
                <w:lang w:val="en-US" w:eastAsia="en-US" w:bidi="ar-SA"/>
              </w:rPr>
              <w:t>107</w:t>
            </w:r>
          </w:p>
        </w:tc>
        <w:tc>
          <w:tcPr>
            <w:tcW w:w="1530" w:type="dxa"/>
          </w:tcPr>
          <w:p w14:paraId="1EE6D9C2"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251</w:t>
            </w:r>
          </w:p>
        </w:tc>
        <w:tc>
          <w:tcPr>
            <w:tcW w:w="1530" w:type="dxa"/>
          </w:tcPr>
          <w:p w14:paraId="193CB601"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12340</w:t>
            </w:r>
          </w:p>
        </w:tc>
      </w:tr>
      <w:tr w:rsidR="00E408E0" w:rsidRPr="00124273" w14:paraId="06D508AA" w14:textId="77777777" w:rsidTr="00FA0816">
        <w:tc>
          <w:tcPr>
            <w:tcW w:w="1832" w:type="dxa"/>
          </w:tcPr>
          <w:p w14:paraId="4627ACFB"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Total</w:t>
            </w:r>
          </w:p>
        </w:tc>
        <w:tc>
          <w:tcPr>
            <w:tcW w:w="1336" w:type="dxa"/>
          </w:tcPr>
          <w:p w14:paraId="7B23FB90"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44</w:t>
            </w:r>
          </w:p>
        </w:tc>
        <w:tc>
          <w:tcPr>
            <w:tcW w:w="1890" w:type="dxa"/>
          </w:tcPr>
          <w:p w14:paraId="2E76B01C"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651</w:t>
            </w:r>
          </w:p>
        </w:tc>
        <w:tc>
          <w:tcPr>
            <w:tcW w:w="1530" w:type="dxa"/>
          </w:tcPr>
          <w:p w14:paraId="1A4EF21F"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2198</w:t>
            </w:r>
          </w:p>
        </w:tc>
        <w:tc>
          <w:tcPr>
            <w:tcW w:w="1530" w:type="dxa"/>
          </w:tcPr>
          <w:p w14:paraId="61AB61D5" w14:textId="77777777" w:rsidR="00570C7E" w:rsidRPr="00124273" w:rsidRDefault="00570C7E" w:rsidP="00FA0816">
            <w:pPr>
              <w:spacing w:after="0" w:line="360" w:lineRule="auto"/>
              <w:jc w:val="right"/>
              <w:rPr>
                <w:rFonts w:ascii="Nirmala UI" w:eastAsia="Calibri" w:hAnsi="Nirmala UI" w:cs="Nirmala UI"/>
                <w:b/>
                <w:bCs/>
                <w:sz w:val="28"/>
                <w:szCs w:val="28"/>
                <w:lang w:val="en-US" w:eastAsia="en-US" w:bidi="ar-SA"/>
              </w:rPr>
            </w:pPr>
            <w:r w:rsidRPr="00124273">
              <w:rPr>
                <w:rFonts w:ascii="Nirmala UI" w:eastAsia="Calibri" w:hAnsi="Nirmala UI" w:cs="Nirmala UI"/>
                <w:b/>
                <w:bCs/>
                <w:sz w:val="28"/>
                <w:szCs w:val="28"/>
                <w:lang w:val="en-US" w:eastAsia="en-US" w:bidi="ar-SA"/>
              </w:rPr>
              <w:t>109287</w:t>
            </w:r>
          </w:p>
        </w:tc>
      </w:tr>
    </w:tbl>
    <w:p w14:paraId="35BA24E5" w14:textId="77777777" w:rsidR="00AD59D9" w:rsidRPr="00124273" w:rsidRDefault="00AD59D9" w:rsidP="00570C7E">
      <w:pPr>
        <w:spacing w:line="360" w:lineRule="auto"/>
        <w:rPr>
          <w:rFonts w:ascii="Nirmala UI" w:hAnsi="Nirmala UI" w:cs="Nirmala UI"/>
        </w:rPr>
      </w:pPr>
    </w:p>
    <w:p w14:paraId="41263571" w14:textId="77777777" w:rsidR="00763CE0" w:rsidRPr="00124273" w:rsidRDefault="00763CE0" w:rsidP="00570C7E">
      <w:pPr>
        <w:spacing w:line="360" w:lineRule="auto"/>
        <w:rPr>
          <w:rFonts w:ascii="Nirmala UI" w:hAnsi="Nirmala UI" w:cs="Nirmala UI"/>
        </w:rPr>
      </w:pPr>
    </w:p>
    <w:p w14:paraId="71DCF821" w14:textId="77777777" w:rsidR="00570C7E" w:rsidRPr="00124273" w:rsidRDefault="00570C7E" w:rsidP="00570C7E">
      <w:pPr>
        <w:spacing w:line="360" w:lineRule="auto"/>
        <w:rPr>
          <w:rFonts w:ascii="Nirmala UI" w:hAnsi="Nirmala UI" w:cs="Nirmala UI"/>
          <w:b/>
          <w:bCs/>
          <w:sz w:val="32"/>
          <w:szCs w:val="32"/>
          <w:u w:val="double"/>
        </w:rPr>
      </w:pPr>
      <w:r w:rsidRPr="00124273">
        <w:rPr>
          <w:rFonts w:ascii="Nirmala UI" w:hAnsi="Nirmala UI" w:cs="Nirmala UI"/>
          <w:b/>
          <w:bCs/>
          <w:sz w:val="32"/>
          <w:szCs w:val="32"/>
          <w:u w:val="double"/>
        </w:rPr>
        <w:t>Conventions/Symbols used in this book:</w:t>
      </w:r>
    </w:p>
    <w:p w14:paraId="45280026" w14:textId="77777777" w:rsidR="00282C0F" w:rsidRPr="00124273" w:rsidRDefault="00282C0F" w:rsidP="00570C7E">
      <w:pPr>
        <w:spacing w:line="360" w:lineRule="auto"/>
        <w:rPr>
          <w:rFonts w:ascii="Nirmala UI" w:hAnsi="Nirmala UI" w:cs="Nirmala UI"/>
          <w:sz w:val="28"/>
          <w:szCs w:val="28"/>
        </w:rPr>
      </w:pPr>
      <w:r w:rsidRPr="00124273">
        <w:rPr>
          <w:rFonts w:ascii="Nirmala UI" w:hAnsi="Nirmala UI" w:cs="Nirmala UI"/>
          <w:sz w:val="28"/>
          <w:szCs w:val="28"/>
        </w:rPr>
        <w:t xml:space="preserve">We have used normal conventions </w:t>
      </w:r>
      <w:r w:rsidR="003018C2" w:rsidRPr="00124273">
        <w:rPr>
          <w:rFonts w:ascii="Nirmala UI" w:hAnsi="Nirmala UI" w:cs="Nirmala UI"/>
          <w:sz w:val="28"/>
          <w:szCs w:val="28"/>
        </w:rPr>
        <w:t>for gm, gg, avagraham, Anunaasikam as in other books that have been released.</w:t>
      </w:r>
    </w:p>
    <w:p w14:paraId="2A9A9CE1" w14:textId="77777777" w:rsidR="00787BE0" w:rsidRPr="00124273" w:rsidRDefault="00570C7E" w:rsidP="00570C7E">
      <w:pPr>
        <w:spacing w:line="360" w:lineRule="auto"/>
        <w:rPr>
          <w:rFonts w:ascii="Nirmala UI" w:hAnsi="Nirmala UI" w:cs="Nirmala UI"/>
          <w:sz w:val="28"/>
          <w:szCs w:val="28"/>
        </w:rPr>
      </w:pPr>
      <w:r w:rsidRPr="00124273">
        <w:rPr>
          <w:rFonts w:ascii="Nirmala UI" w:hAnsi="Nirmala UI" w:cs="Nirmala UI"/>
          <w:b/>
          <w:bCs/>
          <w:sz w:val="32"/>
          <w:szCs w:val="32"/>
          <w:u w:val="double"/>
        </w:rPr>
        <w:t>Panchatis:</w:t>
      </w:r>
      <w:r w:rsidR="008717C2" w:rsidRPr="00124273">
        <w:rPr>
          <w:rFonts w:ascii="Nirmala UI" w:hAnsi="Nirmala UI" w:cs="Nirmala UI"/>
          <w:b/>
          <w:bCs/>
          <w:sz w:val="32"/>
          <w:szCs w:val="32"/>
        </w:rPr>
        <w:t xml:space="preserve"> </w:t>
      </w:r>
      <w:r w:rsidRPr="00124273">
        <w:rPr>
          <w:rFonts w:ascii="Nirmala UI" w:hAnsi="Nirmala UI" w:cs="Nirmala UI"/>
          <w:sz w:val="28"/>
          <w:szCs w:val="28"/>
        </w:rPr>
        <w:t xml:space="preserve">A Panchati </w:t>
      </w:r>
      <w:r w:rsidR="00487DB9" w:rsidRPr="00124273">
        <w:rPr>
          <w:rFonts w:ascii="Nirmala UI" w:hAnsi="Nirmala UI" w:cs="Nirmala UI"/>
          <w:sz w:val="28"/>
          <w:szCs w:val="28"/>
        </w:rPr>
        <w:t>( “Pancha Shati”,</w:t>
      </w:r>
      <w:r w:rsidR="008717C2" w:rsidRPr="00124273">
        <w:rPr>
          <w:rFonts w:ascii="Nirmala UI" w:hAnsi="Nirmala UI" w:cs="Nirmala UI"/>
          <w:sz w:val="28"/>
          <w:szCs w:val="28"/>
        </w:rPr>
        <w:t xml:space="preserve"> </w:t>
      </w:r>
      <w:r w:rsidR="00487DB9" w:rsidRPr="00124273">
        <w:rPr>
          <w:rFonts w:ascii="Nirmala UI" w:hAnsi="Nirmala UI" w:cs="Nirmala UI"/>
          <w:sz w:val="28"/>
          <w:szCs w:val="28"/>
        </w:rPr>
        <w:t>which means a stanza consists of normally 50 padams</w:t>
      </w:r>
      <w:r w:rsidR="00450C3A" w:rsidRPr="00124273">
        <w:rPr>
          <w:rFonts w:ascii="Nirmala UI" w:hAnsi="Nirmala UI" w:cs="Nirmala UI"/>
          <w:sz w:val="28"/>
          <w:szCs w:val="28"/>
        </w:rPr>
        <w:t xml:space="preserve">, which may vary some times based on the combination of the padams by the composer Rishi </w:t>
      </w:r>
      <w:r w:rsidR="00487DB9" w:rsidRPr="00124273">
        <w:rPr>
          <w:rFonts w:ascii="Nirmala UI" w:hAnsi="Nirmala UI" w:cs="Nirmala UI"/>
          <w:sz w:val="28"/>
          <w:szCs w:val="28"/>
        </w:rPr>
        <w:t>) ,</w:t>
      </w:r>
      <w:r w:rsidR="00636950" w:rsidRPr="00124273">
        <w:rPr>
          <w:rFonts w:ascii="Nirmala UI" w:hAnsi="Nirmala UI" w:cs="Nirmala UI"/>
          <w:sz w:val="28"/>
          <w:szCs w:val="28"/>
        </w:rPr>
        <w:t xml:space="preserve"> </w:t>
      </w:r>
      <w:r w:rsidRPr="00124273">
        <w:rPr>
          <w:rFonts w:ascii="Nirmala UI" w:hAnsi="Nirmala UI" w:cs="Nirmala UI"/>
          <w:sz w:val="28"/>
          <w:szCs w:val="28"/>
        </w:rPr>
        <w:t xml:space="preserve">representing a set of </w:t>
      </w:r>
      <w:r w:rsidR="00450C3A" w:rsidRPr="00124273">
        <w:rPr>
          <w:rFonts w:ascii="Nirmala UI" w:hAnsi="Nirmala UI" w:cs="Nirmala UI"/>
          <w:sz w:val="28"/>
          <w:szCs w:val="28"/>
        </w:rPr>
        <w:t>M</w:t>
      </w:r>
      <w:r w:rsidRPr="00124273">
        <w:rPr>
          <w:rFonts w:ascii="Nirmala UI" w:hAnsi="Nirmala UI" w:cs="Nirmala UI"/>
          <w:sz w:val="28"/>
          <w:szCs w:val="28"/>
        </w:rPr>
        <w:t>antras. A Panchati in Samhita need not end with a Ruk</w:t>
      </w:r>
      <w:r w:rsidR="00450C3A" w:rsidRPr="00124273">
        <w:rPr>
          <w:rFonts w:ascii="Nirmala UI" w:hAnsi="Nirmala UI" w:cs="Nirmala UI"/>
          <w:sz w:val="28"/>
          <w:szCs w:val="28"/>
        </w:rPr>
        <w:t>-</w:t>
      </w:r>
      <w:r w:rsidR="001D44C2" w:rsidRPr="00124273">
        <w:rPr>
          <w:rFonts w:ascii="Nirmala UI" w:hAnsi="Nirmala UI" w:cs="Nirmala UI"/>
          <w:sz w:val="28"/>
          <w:szCs w:val="28"/>
        </w:rPr>
        <w:t>Stop</w:t>
      </w:r>
      <w:r w:rsidRPr="00124273">
        <w:rPr>
          <w:rFonts w:ascii="Nirmala UI" w:hAnsi="Nirmala UI" w:cs="Nirmala UI"/>
          <w:sz w:val="28"/>
          <w:szCs w:val="28"/>
        </w:rPr>
        <w:t xml:space="preserve"> symbol</w:t>
      </w:r>
      <w:r w:rsidR="00787BE0" w:rsidRPr="00124273">
        <w:rPr>
          <w:rFonts w:ascii="Nirmala UI" w:hAnsi="Nirmala UI" w:cs="Nirmala UI"/>
          <w:sz w:val="28"/>
          <w:szCs w:val="28"/>
        </w:rPr>
        <w:t xml:space="preserve"> (|)</w:t>
      </w:r>
      <w:r w:rsidRPr="00124273">
        <w:rPr>
          <w:rFonts w:ascii="Nirmala UI" w:hAnsi="Nirmala UI" w:cs="Nirmala UI"/>
          <w:sz w:val="28"/>
          <w:szCs w:val="28"/>
        </w:rPr>
        <w:t>. (Vedic full-stop).</w:t>
      </w:r>
    </w:p>
    <w:p w14:paraId="08812CDF" w14:textId="77777777" w:rsidR="00570C7E" w:rsidRPr="00124273" w:rsidRDefault="00570C7E" w:rsidP="00570C7E">
      <w:pPr>
        <w:spacing w:line="360" w:lineRule="auto"/>
        <w:rPr>
          <w:rFonts w:ascii="Nirmala UI" w:hAnsi="Nirmala UI" w:cs="Nirmala UI"/>
          <w:sz w:val="28"/>
          <w:szCs w:val="28"/>
        </w:rPr>
      </w:pPr>
      <w:r w:rsidRPr="00124273">
        <w:rPr>
          <w:rFonts w:ascii="Nirmala UI" w:hAnsi="Nirmala UI" w:cs="Nirmala UI"/>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124273">
        <w:rPr>
          <w:rFonts w:ascii="Nirmala UI" w:hAnsi="Nirmala UI" w:cs="Nirmala UI"/>
          <w:sz w:val="28"/>
          <w:szCs w:val="28"/>
        </w:rPr>
        <w:t>k</w:t>
      </w:r>
      <w:r w:rsidRPr="00124273">
        <w:rPr>
          <w:rFonts w:ascii="Nirmala UI" w:hAnsi="Nirmala UI" w:cs="Nirmala UI"/>
          <w:sz w:val="28"/>
          <w:szCs w:val="28"/>
        </w:rPr>
        <w:t>am and Panchati as generally represented in four</w:t>
      </w:r>
      <w:r w:rsidR="00636950" w:rsidRPr="00124273">
        <w:rPr>
          <w:rFonts w:ascii="Nirmala UI" w:hAnsi="Nirmala UI" w:cs="Nirmala UI"/>
          <w:sz w:val="28"/>
          <w:szCs w:val="28"/>
        </w:rPr>
        <w:t>-</w:t>
      </w:r>
      <w:r w:rsidRPr="00124273">
        <w:rPr>
          <w:rFonts w:ascii="Nirmala UI" w:hAnsi="Nirmala UI" w:cs="Nirmala UI"/>
          <w:sz w:val="28"/>
          <w:szCs w:val="28"/>
        </w:rPr>
        <w:t>level numbering</w:t>
      </w:r>
      <w:r w:rsidR="00630402" w:rsidRPr="00124273">
        <w:rPr>
          <w:rFonts w:ascii="Nirmala UI" w:hAnsi="Nirmala UI" w:cs="Nirmala UI"/>
          <w:sz w:val="28"/>
          <w:szCs w:val="28"/>
        </w:rPr>
        <w:t xml:space="preserve"> in these books</w:t>
      </w:r>
      <w:r w:rsidRPr="00124273">
        <w:rPr>
          <w:rFonts w:ascii="Nirmala UI" w:hAnsi="Nirmala UI" w:cs="Nirmala UI"/>
          <w:sz w:val="28"/>
          <w:szCs w:val="28"/>
        </w:rPr>
        <w:t>.</w:t>
      </w:r>
    </w:p>
    <w:p w14:paraId="5EA32547" w14:textId="77777777" w:rsidR="00570C7E" w:rsidRPr="00124273" w:rsidRDefault="00570C7E" w:rsidP="00570C7E">
      <w:pPr>
        <w:spacing w:line="360" w:lineRule="auto"/>
        <w:rPr>
          <w:rFonts w:ascii="Nirmala UI" w:hAnsi="Nirmala UI" w:cs="Nirmala UI"/>
          <w:sz w:val="28"/>
          <w:szCs w:val="28"/>
        </w:rPr>
      </w:pPr>
      <w:r w:rsidRPr="00124273">
        <w:rPr>
          <w:rFonts w:ascii="Nirmala UI" w:hAnsi="Nirmala UI" w:cs="Nirmala UI"/>
          <w:sz w:val="28"/>
          <w:szCs w:val="28"/>
        </w:rPr>
        <w:lastRenderedPageBreak/>
        <w:t>The end of the Panchati is marked with the symbol ‘ [</w:t>
      </w:r>
      <w:r w:rsidR="008717C2" w:rsidRPr="00124273">
        <w:rPr>
          <w:rFonts w:ascii="Nirmala UI" w:hAnsi="Nirmala UI" w:cs="Nirmala UI"/>
          <w:sz w:val="28"/>
          <w:szCs w:val="28"/>
        </w:rPr>
        <w:t xml:space="preserve"> </w:t>
      </w:r>
      <w:r w:rsidRPr="00124273">
        <w:rPr>
          <w:rFonts w:ascii="Nirmala UI" w:hAnsi="Nirmala UI" w:cs="Nirmala UI"/>
          <w:sz w:val="28"/>
          <w:szCs w:val="28"/>
        </w:rPr>
        <w:t xml:space="preserve">] ‘ (square bracket ) when it is rendered along with the </w:t>
      </w:r>
      <w:r w:rsidR="003E1067" w:rsidRPr="00124273">
        <w:rPr>
          <w:rFonts w:ascii="Nirmala UI" w:hAnsi="Nirmala UI" w:cs="Nirmala UI"/>
          <w:sz w:val="28"/>
          <w:szCs w:val="28"/>
        </w:rPr>
        <w:t xml:space="preserve">next Panchati together. </w:t>
      </w:r>
      <w:r w:rsidRPr="00124273">
        <w:rPr>
          <w:rFonts w:ascii="Nirmala UI" w:hAnsi="Nirmala UI" w:cs="Nirmala UI"/>
          <w:sz w:val="28"/>
          <w:szCs w:val="28"/>
        </w:rPr>
        <w:t xml:space="preserve">Additional ‘—‘ hyphen is also added to indicate that </w:t>
      </w:r>
      <w:r w:rsidR="003E1067" w:rsidRPr="00124273">
        <w:rPr>
          <w:rFonts w:ascii="Nirmala UI" w:hAnsi="Nirmala UI" w:cs="Nirmala UI"/>
          <w:sz w:val="28"/>
          <w:szCs w:val="28"/>
        </w:rPr>
        <w:t xml:space="preserve">the </w:t>
      </w:r>
      <w:r w:rsidR="00636950" w:rsidRPr="00124273">
        <w:rPr>
          <w:rFonts w:ascii="Nirmala UI" w:hAnsi="Nirmala UI" w:cs="Nirmala UI"/>
          <w:sz w:val="28"/>
          <w:szCs w:val="28"/>
        </w:rPr>
        <w:t>P</w:t>
      </w:r>
      <w:r w:rsidR="003E1067" w:rsidRPr="00124273">
        <w:rPr>
          <w:rFonts w:ascii="Nirmala UI" w:hAnsi="Nirmala UI" w:cs="Nirmala UI"/>
          <w:sz w:val="28"/>
          <w:szCs w:val="28"/>
        </w:rPr>
        <w:t>adam is split for continuous rendering.</w:t>
      </w:r>
    </w:p>
    <w:p w14:paraId="33D9EC76" w14:textId="77777777" w:rsidR="00570C7E" w:rsidRPr="00124273" w:rsidRDefault="00570C7E" w:rsidP="00C9055A">
      <w:pPr>
        <w:spacing w:line="360" w:lineRule="auto"/>
        <w:rPr>
          <w:rFonts w:ascii="Nirmala UI" w:hAnsi="Nirmala UI" w:cs="Nirmala UI"/>
          <w:sz w:val="28"/>
          <w:szCs w:val="28"/>
        </w:rPr>
      </w:pPr>
      <w:r w:rsidRPr="00124273">
        <w:rPr>
          <w:rFonts w:ascii="Nirmala UI" w:hAnsi="Nirmala UI" w:cs="Nirmala UI"/>
          <w:sz w:val="28"/>
          <w:szCs w:val="28"/>
        </w:rPr>
        <w:t xml:space="preserve">When a Panchati ends in a Ruk, the normal separator </w:t>
      </w:r>
      <w:r w:rsidR="00EF3E06" w:rsidRPr="00124273">
        <w:rPr>
          <w:rFonts w:ascii="Nirmala UI" w:hAnsi="Nirmala UI" w:cs="Nirmala UI"/>
          <w:sz w:val="28"/>
          <w:szCs w:val="28"/>
        </w:rPr>
        <w:t>(Ruk-Stop)</w:t>
      </w:r>
      <w:r w:rsidR="00636950" w:rsidRPr="00124273">
        <w:rPr>
          <w:rFonts w:ascii="Nirmala UI" w:hAnsi="Nirmala UI" w:cs="Nirmala UI"/>
          <w:sz w:val="28"/>
          <w:szCs w:val="28"/>
        </w:rPr>
        <w:t xml:space="preserve"> </w:t>
      </w:r>
      <w:r w:rsidRPr="00124273">
        <w:rPr>
          <w:rFonts w:ascii="Nirmala UI" w:hAnsi="Nirmala UI" w:cs="Nirmala UI"/>
          <w:sz w:val="28"/>
          <w:szCs w:val="28"/>
        </w:rPr>
        <w:t xml:space="preserve">symbol </w:t>
      </w:r>
      <w:r w:rsidRPr="00124273">
        <w:rPr>
          <w:rFonts w:ascii="Nirmala UI" w:hAnsi="Nirmala UI" w:cs="Nirmala UI"/>
          <w:b/>
          <w:bCs/>
          <w:sz w:val="28"/>
          <w:szCs w:val="28"/>
        </w:rPr>
        <w:t>‘ |</w:t>
      </w:r>
      <w:r w:rsidR="00636950" w:rsidRPr="00124273">
        <w:rPr>
          <w:rFonts w:ascii="Nirmala UI" w:hAnsi="Nirmala UI" w:cs="Nirmala UI"/>
          <w:b/>
          <w:bCs/>
          <w:sz w:val="28"/>
          <w:szCs w:val="28"/>
        </w:rPr>
        <w:t xml:space="preserve"> ‘</w:t>
      </w:r>
      <w:r w:rsidRPr="00124273">
        <w:rPr>
          <w:rFonts w:ascii="Nirmala UI" w:hAnsi="Nirmala UI" w:cs="Nirmala UI"/>
          <w:b/>
          <w:bCs/>
          <w:sz w:val="28"/>
          <w:szCs w:val="28"/>
        </w:rPr>
        <w:t xml:space="preserve"> </w:t>
      </w:r>
      <w:r w:rsidRPr="00124273">
        <w:rPr>
          <w:rFonts w:ascii="Nirmala UI" w:hAnsi="Nirmala UI" w:cs="Nirmala UI"/>
          <w:sz w:val="28"/>
          <w:szCs w:val="28"/>
        </w:rPr>
        <w:t>is used.</w:t>
      </w:r>
      <w:r w:rsidR="0014734B" w:rsidRPr="00124273">
        <w:rPr>
          <w:rFonts w:ascii="Nirmala UI" w:hAnsi="Nirmala UI" w:cs="Nirmala UI"/>
          <w:sz w:val="28"/>
          <w:szCs w:val="28"/>
        </w:rPr>
        <w:t xml:space="preserve"> </w:t>
      </w:r>
      <w:r w:rsidRPr="00124273">
        <w:rPr>
          <w:rFonts w:ascii="Nirmala UI" w:hAnsi="Nirmala UI" w:cs="Nirmala UI"/>
          <w:sz w:val="28"/>
          <w:szCs w:val="28"/>
        </w:rPr>
        <w:t>An Anuvaham will always end with a Ruk. Under each of the Prasna (Subject), the Panchati numbers are serially marked at end.</w:t>
      </w:r>
    </w:p>
    <w:p w14:paraId="4A513246" w14:textId="6ECEEB7F" w:rsidR="003018C2" w:rsidRPr="00124273" w:rsidRDefault="00570C7E" w:rsidP="00763CE0">
      <w:pPr>
        <w:spacing w:line="360" w:lineRule="auto"/>
        <w:rPr>
          <w:rFonts w:ascii="Nirmala UI" w:hAnsi="Nirmala UI" w:cs="Nirmala UI"/>
          <w:sz w:val="40"/>
          <w:szCs w:val="40"/>
        </w:rPr>
      </w:pPr>
      <w:r w:rsidRPr="00124273">
        <w:rPr>
          <w:rFonts w:ascii="Nirmala UI" w:hAnsi="Nirmala UI" w:cs="Nirmala UI"/>
          <w:sz w:val="28"/>
          <w:szCs w:val="28"/>
        </w:rPr>
        <w:t xml:space="preserve">Note: The books containing the works of Bhatta Bhaskaracharya and Sayanacharya end the Panchati with the </w:t>
      </w:r>
      <w:r w:rsidR="0014734B" w:rsidRPr="00124273">
        <w:rPr>
          <w:rFonts w:ascii="Nirmala UI" w:hAnsi="Nirmala UI" w:cs="Nirmala UI"/>
          <w:sz w:val="28"/>
          <w:szCs w:val="28"/>
        </w:rPr>
        <w:t>P</w:t>
      </w:r>
      <w:r w:rsidRPr="00124273">
        <w:rPr>
          <w:rFonts w:ascii="Nirmala UI" w:hAnsi="Nirmala UI" w:cs="Nirmala UI"/>
          <w:sz w:val="28"/>
          <w:szCs w:val="28"/>
        </w:rPr>
        <w:t xml:space="preserve">adam. </w:t>
      </w:r>
      <w:r w:rsidR="00763CE0" w:rsidRPr="00124273">
        <w:rPr>
          <w:rFonts w:ascii="Nirmala UI" w:hAnsi="Nirmala UI" w:cs="Nirmala UI"/>
          <w:sz w:val="28"/>
          <w:szCs w:val="28"/>
        </w:rPr>
        <w:br/>
      </w:r>
      <w:r w:rsidRPr="00124273">
        <w:rPr>
          <w:rFonts w:ascii="Nirmala UI" w:hAnsi="Nirmala UI" w:cs="Nirmala UI"/>
          <w:sz w:val="28"/>
          <w:szCs w:val="28"/>
        </w:rPr>
        <w:t>Example: 1.1.7.1 end of the Panchati -10 is</w:t>
      </w:r>
      <w:r w:rsidR="007209FE" w:rsidRPr="00124273">
        <w:rPr>
          <w:rFonts w:ascii="Nirmala UI" w:hAnsi="Nirmala UI" w:cs="Nirmala UI"/>
          <w:sz w:val="28"/>
          <w:szCs w:val="28"/>
        </w:rPr>
        <w:t xml:space="preserve"> </w:t>
      </w:r>
      <w:r w:rsidR="00371E8B" w:rsidRPr="00124273">
        <w:rPr>
          <w:rFonts w:ascii="Nirmala UI" w:hAnsi="Nirmala UI" w:cs="Nirmala UI"/>
          <w:b/>
          <w:bCs/>
          <w:sz w:val="40"/>
          <w:szCs w:val="40"/>
          <w:cs/>
          <w:lang w:bidi="hi-IN"/>
        </w:rPr>
        <w:t xml:space="preserve">चक्षु॑: </w:t>
      </w:r>
      <w:r w:rsidRPr="00124273">
        <w:rPr>
          <w:rFonts w:ascii="Nirmala UI" w:hAnsi="Nirmala UI" w:cs="Nirmala UI"/>
          <w:sz w:val="40"/>
          <w:szCs w:val="40"/>
        </w:rPr>
        <w:t>|</w:t>
      </w:r>
      <w:r w:rsidR="00787BE0" w:rsidRPr="00124273">
        <w:rPr>
          <w:rFonts w:ascii="Nirmala UI" w:hAnsi="Nirmala UI" w:cs="Nirmala UI"/>
          <w:sz w:val="28"/>
          <w:szCs w:val="28"/>
        </w:rPr>
        <w:br/>
      </w:r>
      <w:r w:rsidRPr="00124273">
        <w:rPr>
          <w:rFonts w:ascii="Nirmala UI" w:hAnsi="Nirmala UI" w:cs="Nirmala UI"/>
          <w:sz w:val="28"/>
          <w:szCs w:val="28"/>
        </w:rPr>
        <w:t xml:space="preserve">This is followed </w:t>
      </w:r>
      <w:r w:rsidR="00676B70" w:rsidRPr="00124273">
        <w:rPr>
          <w:rFonts w:ascii="Nirmala UI" w:hAnsi="Nirmala UI" w:cs="Nirmala UI"/>
          <w:sz w:val="28"/>
          <w:szCs w:val="28"/>
        </w:rPr>
        <w:t xml:space="preserve">by </w:t>
      </w:r>
      <w:r w:rsidRPr="00124273">
        <w:rPr>
          <w:rFonts w:ascii="Nirmala UI" w:hAnsi="Nirmala UI" w:cs="Nirmala UI"/>
          <w:sz w:val="28"/>
          <w:szCs w:val="28"/>
        </w:rPr>
        <w:t>the first padam of Panchati 11</w:t>
      </w:r>
      <w:r w:rsidR="00676B70" w:rsidRPr="00124273">
        <w:rPr>
          <w:rFonts w:ascii="Nirmala UI" w:hAnsi="Nirmala UI" w:cs="Nirmala UI"/>
          <w:sz w:val="28"/>
          <w:szCs w:val="28"/>
        </w:rPr>
        <w:t>,</w:t>
      </w:r>
      <w:r w:rsidRPr="00124273">
        <w:rPr>
          <w:rFonts w:ascii="Nirmala UI" w:hAnsi="Nirmala UI" w:cs="Nirmala UI"/>
          <w:sz w:val="28"/>
          <w:szCs w:val="28"/>
        </w:rPr>
        <w:t xml:space="preserve"> as</w:t>
      </w:r>
      <w:r w:rsidR="007209FE" w:rsidRPr="00124273">
        <w:rPr>
          <w:rFonts w:ascii="Nirmala UI" w:hAnsi="Nirmala UI" w:cs="Nirmala UI"/>
          <w:sz w:val="28"/>
          <w:szCs w:val="28"/>
        </w:rPr>
        <w:t xml:space="preserve"> </w:t>
      </w:r>
      <w:r w:rsidR="00371E8B" w:rsidRPr="00124273">
        <w:rPr>
          <w:rFonts w:ascii="Nirmala UI" w:hAnsi="Nirmala UI" w:cs="Nirmala UI"/>
          <w:b/>
          <w:bCs/>
          <w:sz w:val="40"/>
          <w:szCs w:val="40"/>
          <w:cs/>
          <w:lang w:bidi="hi-IN"/>
        </w:rPr>
        <w:t>दृꣳह॒</w:t>
      </w:r>
      <w:r w:rsidRPr="00124273">
        <w:rPr>
          <w:rFonts w:ascii="Nirmala UI" w:hAnsi="Nirmala UI" w:cs="Nirmala UI"/>
          <w:sz w:val="40"/>
          <w:szCs w:val="40"/>
        </w:rPr>
        <w:t xml:space="preserve">. </w:t>
      </w:r>
    </w:p>
    <w:p w14:paraId="2802853E" w14:textId="77777777" w:rsidR="005A671C" w:rsidRPr="00124273" w:rsidRDefault="00570C7E" w:rsidP="00A60729">
      <w:pPr>
        <w:spacing w:after="0" w:line="360" w:lineRule="auto"/>
        <w:rPr>
          <w:rFonts w:ascii="Nirmala UI" w:hAnsi="Nirmala UI" w:cs="Nirmala UI"/>
          <w:sz w:val="28"/>
          <w:szCs w:val="28"/>
        </w:rPr>
      </w:pPr>
      <w:r w:rsidRPr="00124273">
        <w:rPr>
          <w:rFonts w:ascii="Nirmala UI" w:hAnsi="Nirmala UI" w:cs="Nirmala UI"/>
          <w:sz w:val="28"/>
          <w:szCs w:val="28"/>
        </w:rPr>
        <w:t>Since we need to render it to together</w:t>
      </w:r>
      <w:r w:rsidR="0014734B" w:rsidRPr="00124273">
        <w:rPr>
          <w:rFonts w:ascii="Nirmala UI" w:hAnsi="Nirmala UI" w:cs="Nirmala UI"/>
          <w:sz w:val="28"/>
          <w:szCs w:val="28"/>
        </w:rPr>
        <w:t>,</w:t>
      </w:r>
      <w:r w:rsidRPr="00124273">
        <w:rPr>
          <w:rFonts w:ascii="Nirmala UI" w:hAnsi="Nirmala UI" w:cs="Nirmala UI"/>
          <w:sz w:val="28"/>
          <w:szCs w:val="28"/>
        </w:rPr>
        <w:t xml:space="preserve"> in</w:t>
      </w:r>
      <w:r w:rsidR="00E97450" w:rsidRPr="00124273">
        <w:rPr>
          <w:rFonts w:ascii="Nirmala UI" w:hAnsi="Nirmala UI" w:cs="Nirmala UI"/>
          <w:sz w:val="28"/>
          <w:szCs w:val="28"/>
        </w:rPr>
        <w:t xml:space="preserve"> this</w:t>
      </w:r>
      <w:r w:rsidRPr="00124273">
        <w:rPr>
          <w:rFonts w:ascii="Nirmala UI" w:hAnsi="Nirmala UI" w:cs="Nirmala UI"/>
          <w:sz w:val="28"/>
          <w:szCs w:val="28"/>
        </w:rPr>
        <w:t xml:space="preserve"> book</w:t>
      </w:r>
      <w:r w:rsidR="0014734B" w:rsidRPr="00124273">
        <w:rPr>
          <w:rFonts w:ascii="Nirmala UI" w:hAnsi="Nirmala UI" w:cs="Nirmala UI"/>
          <w:sz w:val="28"/>
          <w:szCs w:val="28"/>
        </w:rPr>
        <w:t>,</w:t>
      </w:r>
      <w:r w:rsidRPr="00124273">
        <w:rPr>
          <w:rFonts w:ascii="Nirmala UI" w:hAnsi="Nirmala UI" w:cs="Nirmala UI"/>
          <w:sz w:val="28"/>
          <w:szCs w:val="28"/>
        </w:rPr>
        <w:t xml:space="preserve"> it is represented as</w:t>
      </w:r>
    </w:p>
    <w:p w14:paraId="03BE5EE3" w14:textId="76D4C771" w:rsidR="00EC4D33" w:rsidRPr="00124273" w:rsidRDefault="00E05FC3" w:rsidP="00A60729">
      <w:pPr>
        <w:spacing w:after="0" w:line="360" w:lineRule="auto"/>
        <w:rPr>
          <w:rFonts w:ascii="Nirmala UI" w:hAnsi="Nirmala UI" w:cs="Nirmala UI"/>
          <w:sz w:val="40"/>
          <w:szCs w:val="40"/>
        </w:rPr>
      </w:pPr>
      <w:r w:rsidRPr="00124273">
        <w:rPr>
          <w:rFonts w:ascii="Nirmala UI" w:hAnsi="Nirmala UI" w:cs="Nirmala UI"/>
          <w:b/>
          <w:bCs/>
          <w:sz w:val="40"/>
          <w:szCs w:val="40"/>
          <w:cs/>
          <w:lang w:bidi="hi-IN"/>
        </w:rPr>
        <w:t>चक्षु॑</w:t>
      </w:r>
      <w:r w:rsidR="00570C7E" w:rsidRPr="00124273">
        <w:rPr>
          <w:rFonts w:ascii="Nirmala UI" w:hAnsi="Nirmala UI" w:cs="Nirmala UI"/>
          <w:b/>
          <w:bCs/>
          <w:sz w:val="40"/>
          <w:szCs w:val="40"/>
        </w:rPr>
        <w:t>-</w:t>
      </w:r>
      <w:r w:rsidR="00570C7E" w:rsidRPr="00124273">
        <w:rPr>
          <w:rFonts w:ascii="Nirmala UI" w:hAnsi="Nirmala UI" w:cs="Nirmala UI"/>
          <w:sz w:val="40"/>
          <w:szCs w:val="40"/>
        </w:rPr>
        <w:t xml:space="preserve"> [ ]</w:t>
      </w:r>
      <w:r w:rsidR="0014734B" w:rsidRPr="00124273">
        <w:rPr>
          <w:rFonts w:ascii="Nirmala UI" w:hAnsi="Nirmala UI" w:cs="Nirmala UI"/>
          <w:sz w:val="40"/>
          <w:szCs w:val="40"/>
        </w:rPr>
        <w:t xml:space="preserve"> </w:t>
      </w:r>
      <w:r w:rsidR="00570C7E" w:rsidRPr="00124273">
        <w:rPr>
          <w:rFonts w:ascii="Nirmala UI" w:hAnsi="Nirmala UI" w:cs="Nirmala UI"/>
          <w:sz w:val="28"/>
          <w:szCs w:val="28"/>
        </w:rPr>
        <w:t>at the end of Panchati 10 and the Panchati 11 will start as</w:t>
      </w:r>
      <w:r w:rsidR="007209FE" w:rsidRPr="00124273">
        <w:rPr>
          <w:rFonts w:ascii="Nirmala UI" w:hAnsi="Nirmala UI" w:cs="Nirmala UI"/>
          <w:sz w:val="28"/>
          <w:szCs w:val="28"/>
        </w:rPr>
        <w:t xml:space="preserve"> </w:t>
      </w:r>
      <w:r w:rsidRPr="00124273">
        <w:rPr>
          <w:rFonts w:ascii="Nirmala UI" w:hAnsi="Nirmala UI" w:cs="Nirmala UI"/>
          <w:b/>
          <w:bCs/>
          <w:sz w:val="40"/>
          <w:szCs w:val="40"/>
          <w:cs/>
          <w:lang w:bidi="hi-IN"/>
        </w:rPr>
        <w:t>र्दृꣳह॒</w:t>
      </w:r>
      <w:r w:rsidR="00570C7E" w:rsidRPr="00124273">
        <w:rPr>
          <w:rFonts w:ascii="Nirmala UI" w:hAnsi="Nirmala UI" w:cs="Nirmala UI"/>
          <w:sz w:val="40"/>
          <w:szCs w:val="40"/>
        </w:rPr>
        <w:t xml:space="preserve">. </w:t>
      </w:r>
    </w:p>
    <w:p w14:paraId="394AE941" w14:textId="77777777" w:rsidR="00636950" w:rsidRPr="00124273" w:rsidRDefault="00570C7E" w:rsidP="00570C7E">
      <w:pPr>
        <w:spacing w:line="360" w:lineRule="auto"/>
        <w:rPr>
          <w:rFonts w:ascii="Nirmala UI" w:hAnsi="Nirmala UI" w:cs="Nirmala UI"/>
          <w:sz w:val="28"/>
          <w:szCs w:val="28"/>
        </w:rPr>
      </w:pPr>
      <w:r w:rsidRPr="00124273">
        <w:rPr>
          <w:rFonts w:ascii="Nirmala UI" w:hAnsi="Nirmala UI" w:cs="Nirmala UI"/>
          <w:sz w:val="28"/>
          <w:szCs w:val="28"/>
        </w:rPr>
        <w:t xml:space="preserve">The visargam of cakshu: becomes ‘r’. </w:t>
      </w:r>
      <w:r w:rsidR="00093194" w:rsidRPr="00124273">
        <w:rPr>
          <w:rFonts w:ascii="Nirmala UI" w:hAnsi="Nirmala UI" w:cs="Nirmala UI"/>
          <w:sz w:val="28"/>
          <w:szCs w:val="28"/>
        </w:rPr>
        <w:t xml:space="preserve">This </w:t>
      </w:r>
      <w:r w:rsidR="003018C2" w:rsidRPr="00124273">
        <w:rPr>
          <w:rFonts w:ascii="Nirmala UI" w:hAnsi="Nirmala UI" w:cs="Nirmala UI"/>
          <w:b/>
          <w:bCs/>
          <w:sz w:val="28"/>
          <w:szCs w:val="28"/>
        </w:rPr>
        <w:t xml:space="preserve">‘r’ </w:t>
      </w:r>
      <w:r w:rsidR="003018C2" w:rsidRPr="00124273">
        <w:rPr>
          <w:rFonts w:ascii="Nirmala UI" w:hAnsi="Nirmala UI" w:cs="Nirmala UI"/>
          <w:sz w:val="28"/>
          <w:szCs w:val="28"/>
        </w:rPr>
        <w:t xml:space="preserve">may be retained with </w:t>
      </w:r>
      <w:r w:rsidR="002F1BF3" w:rsidRPr="00124273">
        <w:rPr>
          <w:rFonts w:ascii="Nirmala UI" w:hAnsi="Nirmala UI" w:cs="Nirmala UI"/>
          <w:sz w:val="28"/>
          <w:szCs w:val="28"/>
        </w:rPr>
        <w:t>c</w:t>
      </w:r>
      <w:r w:rsidR="003018C2" w:rsidRPr="00124273">
        <w:rPr>
          <w:rFonts w:ascii="Nirmala UI" w:hAnsi="Nirmala UI" w:cs="Nirmala UI"/>
          <w:sz w:val="28"/>
          <w:szCs w:val="28"/>
        </w:rPr>
        <w:t>aks</w:t>
      </w:r>
      <w:r w:rsidR="002F1BF3" w:rsidRPr="00124273">
        <w:rPr>
          <w:rFonts w:ascii="Nirmala UI" w:hAnsi="Nirmala UI" w:cs="Nirmala UI"/>
          <w:sz w:val="28"/>
          <w:szCs w:val="28"/>
        </w:rPr>
        <w:t>h</w:t>
      </w:r>
      <w:r w:rsidR="003018C2" w:rsidRPr="00124273">
        <w:rPr>
          <w:rFonts w:ascii="Nirmala UI" w:hAnsi="Nirmala UI" w:cs="Nirmala UI"/>
          <w:sz w:val="28"/>
          <w:szCs w:val="28"/>
        </w:rPr>
        <w:t>u</w:t>
      </w:r>
      <w:r w:rsidR="00636950" w:rsidRPr="00124273">
        <w:rPr>
          <w:rFonts w:ascii="Nirmala UI" w:hAnsi="Nirmala UI" w:cs="Nirmala UI"/>
          <w:sz w:val="28"/>
          <w:szCs w:val="28"/>
        </w:rPr>
        <w:t>,</w:t>
      </w:r>
    </w:p>
    <w:p w14:paraId="09E344B3" w14:textId="77777777" w:rsidR="00570C7E" w:rsidRPr="00124273" w:rsidRDefault="00636950" w:rsidP="00570C7E">
      <w:pPr>
        <w:spacing w:line="360" w:lineRule="auto"/>
        <w:rPr>
          <w:rFonts w:ascii="Nirmala UI" w:hAnsi="Nirmala UI" w:cs="Nirmala UI"/>
          <w:sz w:val="28"/>
          <w:szCs w:val="28"/>
        </w:rPr>
      </w:pPr>
      <w:r w:rsidRPr="00124273">
        <w:rPr>
          <w:rFonts w:ascii="Nirmala UI" w:hAnsi="Nirmala UI" w:cs="Nirmala UI"/>
          <w:sz w:val="28"/>
          <w:szCs w:val="28"/>
        </w:rPr>
        <w:t>i</w:t>
      </w:r>
      <w:r w:rsidR="00570C7E" w:rsidRPr="00124273">
        <w:rPr>
          <w:rFonts w:ascii="Nirmala UI" w:hAnsi="Nirmala UI" w:cs="Nirmala UI"/>
          <w:sz w:val="28"/>
          <w:szCs w:val="28"/>
        </w:rPr>
        <w:t>n Tamil and Malayalam based on the convention used</w:t>
      </w:r>
      <w:r w:rsidR="002B6C3B" w:rsidRPr="00124273">
        <w:rPr>
          <w:rFonts w:ascii="Nirmala UI" w:hAnsi="Nirmala UI" w:cs="Nirmala UI"/>
          <w:sz w:val="28"/>
          <w:szCs w:val="28"/>
        </w:rPr>
        <w:t xml:space="preserve"> in th</w:t>
      </w:r>
      <w:r w:rsidR="00676B70" w:rsidRPr="00124273">
        <w:rPr>
          <w:rFonts w:ascii="Nirmala UI" w:hAnsi="Nirmala UI" w:cs="Nirmala UI"/>
          <w:sz w:val="28"/>
          <w:szCs w:val="28"/>
        </w:rPr>
        <w:t>e</w:t>
      </w:r>
      <w:r w:rsidR="002B6C3B" w:rsidRPr="00124273">
        <w:rPr>
          <w:rFonts w:ascii="Nirmala UI" w:hAnsi="Nirmala UI" w:cs="Nirmala UI"/>
          <w:sz w:val="28"/>
          <w:szCs w:val="28"/>
        </w:rPr>
        <w:t xml:space="preserve"> languages.</w:t>
      </w:r>
    </w:p>
    <w:p w14:paraId="6ECF3196" w14:textId="77777777" w:rsidR="00570C7E" w:rsidRPr="00124273" w:rsidRDefault="00570C7E" w:rsidP="00570C7E">
      <w:pPr>
        <w:spacing w:line="360" w:lineRule="auto"/>
        <w:rPr>
          <w:rFonts w:ascii="Nirmala UI" w:hAnsi="Nirmala UI" w:cs="Nirmala UI"/>
          <w:b/>
          <w:bCs/>
          <w:sz w:val="32"/>
          <w:szCs w:val="32"/>
          <w:u w:val="double"/>
        </w:rPr>
      </w:pPr>
      <w:r w:rsidRPr="00124273">
        <w:rPr>
          <w:rFonts w:ascii="Nirmala UI" w:hAnsi="Nirmala UI" w:cs="Nirmala UI"/>
          <w:b/>
          <w:bCs/>
          <w:sz w:val="32"/>
          <w:szCs w:val="32"/>
          <w:u w:val="double"/>
        </w:rPr>
        <w:t>Korvai(Chain) Statement as formula:</w:t>
      </w:r>
    </w:p>
    <w:p w14:paraId="1DAE27ED" w14:textId="77777777" w:rsidR="00133BCE" w:rsidRPr="00124273" w:rsidRDefault="00570C7E" w:rsidP="00133BCE">
      <w:pPr>
        <w:spacing w:line="360" w:lineRule="auto"/>
        <w:rPr>
          <w:rFonts w:ascii="Nirmala UI" w:hAnsi="Nirmala UI" w:cs="Nirmala UI"/>
          <w:sz w:val="28"/>
          <w:szCs w:val="28"/>
        </w:rPr>
      </w:pPr>
      <w:r w:rsidRPr="00124273">
        <w:rPr>
          <w:rFonts w:ascii="Nirmala UI" w:hAnsi="Nirmala UI" w:cs="Nirmala UI"/>
          <w:sz w:val="28"/>
          <w:szCs w:val="28"/>
        </w:rPr>
        <w:t>Our Rishis,</w:t>
      </w:r>
      <w:r w:rsidR="007209FE" w:rsidRPr="00124273">
        <w:rPr>
          <w:rFonts w:ascii="Nirmala UI" w:hAnsi="Nirmala UI" w:cs="Nirmala UI"/>
          <w:sz w:val="28"/>
          <w:szCs w:val="28"/>
        </w:rPr>
        <w:t xml:space="preserve"> </w:t>
      </w:r>
      <w:r w:rsidRPr="00124273">
        <w:rPr>
          <w:rFonts w:ascii="Nirmala UI" w:hAnsi="Nirmala UI" w:cs="Nirmala UI"/>
          <w:sz w:val="28"/>
          <w:szCs w:val="28"/>
        </w:rPr>
        <w:t>Saints and Scholars have defined methods by which the Veda</w:t>
      </w:r>
      <w:r w:rsidR="00333864" w:rsidRPr="00124273">
        <w:rPr>
          <w:rFonts w:ascii="Nirmala UI" w:hAnsi="Nirmala UI" w:cs="Nirmala UI"/>
          <w:sz w:val="28"/>
          <w:szCs w:val="28"/>
        </w:rPr>
        <w:t xml:space="preserve"> Mantras</w:t>
      </w:r>
      <w:r w:rsidRPr="00124273">
        <w:rPr>
          <w:rFonts w:ascii="Nirmala UI" w:hAnsi="Nirmala UI" w:cs="Nirmala UI"/>
          <w:sz w:val="28"/>
          <w:szCs w:val="28"/>
        </w:rPr>
        <w:t xml:space="preserve"> </w:t>
      </w:r>
      <w:r w:rsidR="00333864" w:rsidRPr="00124273">
        <w:rPr>
          <w:rFonts w:ascii="Nirmala UI" w:hAnsi="Nirmala UI" w:cs="Nirmala UI"/>
          <w:sz w:val="28"/>
          <w:szCs w:val="28"/>
        </w:rPr>
        <w:t>are</w:t>
      </w:r>
      <w:r w:rsidRPr="00124273">
        <w:rPr>
          <w:rFonts w:ascii="Nirmala UI" w:hAnsi="Nirmala UI" w:cs="Nirmala UI"/>
          <w:sz w:val="28"/>
          <w:szCs w:val="28"/>
        </w:rPr>
        <w:t xml:space="preserve"> not altered. Then they have created check points/control systems in place so that the student memorises the Veda correctly/accurately. The System is different in its practical implementation in the four Vedas as per </w:t>
      </w:r>
      <w:r w:rsidRPr="00124273">
        <w:rPr>
          <w:rFonts w:ascii="Nirmala UI" w:hAnsi="Nirmala UI" w:cs="Nirmala UI"/>
          <w:sz w:val="28"/>
          <w:szCs w:val="28"/>
        </w:rPr>
        <w:lastRenderedPageBreak/>
        <w:t xml:space="preserve">Scholars. </w:t>
      </w:r>
      <w:r w:rsidR="00133BCE" w:rsidRPr="00124273">
        <w:rPr>
          <w:rFonts w:ascii="Nirmala UI" w:hAnsi="Nirmala UI" w:cs="Nirmala UI"/>
          <w:sz w:val="28"/>
          <w:szCs w:val="28"/>
        </w:rPr>
        <w:t>In (Krishna Yajur Veda) Taittireeya Samhita, there is a korvai (chain) at the end of each Chapter(Anuvakam). This is represented in brackets in bold letters with the reference number of respective Anuvakam in that Prasna as</w:t>
      </w:r>
      <w:r w:rsidR="00133BCE" w:rsidRPr="00124273">
        <w:rPr>
          <w:rFonts w:ascii="Nirmala UI" w:hAnsi="Nirmala UI" w:cs="Nirmala UI"/>
          <w:b/>
          <w:bCs/>
          <w:sz w:val="28"/>
          <w:szCs w:val="28"/>
        </w:rPr>
        <w:t xml:space="preserve"> </w:t>
      </w:r>
      <w:r w:rsidR="00133BCE" w:rsidRPr="00124273">
        <w:rPr>
          <w:rFonts w:ascii="Nirmala UI" w:hAnsi="Nirmala UI" w:cs="Nirmala UI"/>
          <w:b/>
          <w:bCs/>
          <w:sz w:val="32"/>
          <w:szCs w:val="32"/>
        </w:rPr>
        <w:t>(A1)</w:t>
      </w:r>
      <w:r w:rsidR="00133BCE" w:rsidRPr="00124273">
        <w:rPr>
          <w:rFonts w:ascii="Nirmala UI" w:hAnsi="Nirmala UI" w:cs="Nirmala UI"/>
          <w:b/>
          <w:bCs/>
          <w:sz w:val="28"/>
          <w:szCs w:val="28"/>
        </w:rPr>
        <w:t xml:space="preserve"> </w:t>
      </w:r>
      <w:r w:rsidR="00133BCE" w:rsidRPr="00124273">
        <w:rPr>
          <w:rFonts w:ascii="Nirmala UI" w:hAnsi="Nirmala UI" w:cs="Nirmala UI"/>
          <w:b/>
          <w:bCs/>
          <w:sz w:val="32"/>
          <w:szCs w:val="32"/>
        </w:rPr>
        <w:t xml:space="preserve">(A2) </w:t>
      </w:r>
      <w:r w:rsidR="00133BCE" w:rsidRPr="00124273">
        <w:rPr>
          <w:rFonts w:ascii="Nirmala UI" w:hAnsi="Nirmala UI" w:cs="Nirmala UI"/>
          <w:sz w:val="28"/>
          <w:szCs w:val="28"/>
        </w:rPr>
        <w:t>etc. in this book. The Korvai statement helps the students with the count of the Padams in an Anuvakam and how to keep control totals of the total Padams in the Panchatis and Anuvakam.</w:t>
      </w:r>
    </w:p>
    <w:p w14:paraId="3D3E803F" w14:textId="77777777" w:rsidR="002B4FD6" w:rsidRPr="00124273" w:rsidRDefault="002B4FD6" w:rsidP="00133BCE">
      <w:pPr>
        <w:spacing w:line="360" w:lineRule="auto"/>
        <w:rPr>
          <w:rFonts w:ascii="Nirmala UI" w:hAnsi="Nirmala UI" w:cs="Nirmala UI"/>
          <w:sz w:val="28"/>
          <w:szCs w:val="28"/>
        </w:rPr>
      </w:pPr>
    </w:p>
    <w:p w14:paraId="21CABFDD" w14:textId="77777777" w:rsidR="00133BCE" w:rsidRPr="00124273" w:rsidRDefault="00133BCE" w:rsidP="00133BCE">
      <w:pPr>
        <w:spacing w:line="360" w:lineRule="auto"/>
        <w:rPr>
          <w:rFonts w:ascii="Nirmala UI" w:hAnsi="Nirmala UI" w:cs="Nirmala UI"/>
          <w:b/>
          <w:bCs/>
          <w:sz w:val="32"/>
          <w:szCs w:val="32"/>
          <w:u w:val="single"/>
        </w:rPr>
      </w:pPr>
      <w:r w:rsidRPr="00124273">
        <w:rPr>
          <w:rFonts w:ascii="Nirmala UI" w:hAnsi="Nirmala UI" w:cs="Nirmala UI"/>
          <w:b/>
          <w:bCs/>
          <w:sz w:val="32"/>
          <w:szCs w:val="32"/>
          <w:u w:val="thick"/>
        </w:rPr>
        <w:t>Korvai for Anuvakam:</w:t>
      </w:r>
      <w:r w:rsidRPr="00124273">
        <w:rPr>
          <w:rFonts w:ascii="Nirmala UI" w:hAnsi="Nirmala UI" w:cs="Nirmala UI"/>
          <w:b/>
          <w:bCs/>
          <w:sz w:val="28"/>
          <w:szCs w:val="28"/>
          <w:u w:val="single"/>
        </w:rPr>
        <w:br/>
      </w:r>
      <w:r w:rsidRPr="00124273">
        <w:rPr>
          <w:rFonts w:ascii="Nirmala UI" w:hAnsi="Nirmala UI" w:cs="Nirmala UI"/>
          <w:b/>
          <w:bCs/>
          <w:sz w:val="32"/>
          <w:szCs w:val="32"/>
          <w:u w:val="single"/>
        </w:rPr>
        <w:t>How Korvai provides relations of Padams in a Panchati for an Anuvakam:</w:t>
      </w:r>
    </w:p>
    <w:p w14:paraId="7A2F45FE" w14:textId="77777777" w:rsidR="00133BCE" w:rsidRPr="00124273" w:rsidRDefault="00133BCE" w:rsidP="00133BCE">
      <w:pPr>
        <w:numPr>
          <w:ilvl w:val="0"/>
          <w:numId w:val="8"/>
        </w:numPr>
        <w:spacing w:after="0" w:line="240" w:lineRule="auto"/>
        <w:rPr>
          <w:rFonts w:ascii="Nirmala UI" w:hAnsi="Nirmala UI" w:cs="Nirmala UI"/>
          <w:sz w:val="28"/>
          <w:szCs w:val="28"/>
        </w:rPr>
      </w:pPr>
      <w:r w:rsidRPr="00124273">
        <w:rPr>
          <w:rFonts w:ascii="Nirmala UI" w:hAnsi="Nirmala UI" w:cs="Nirmala UI"/>
          <w:sz w:val="28"/>
          <w:szCs w:val="28"/>
        </w:rPr>
        <w:t>If an Anuvakam has only one and one Pa</w:t>
      </w:r>
      <w:r w:rsidR="00FD427C" w:rsidRPr="00124273">
        <w:rPr>
          <w:rFonts w:ascii="Nirmala UI" w:hAnsi="Nirmala UI" w:cs="Nirmala UI"/>
          <w:sz w:val="28"/>
          <w:szCs w:val="28"/>
        </w:rPr>
        <w:t>n</w:t>
      </w:r>
      <w:r w:rsidRPr="00124273">
        <w:rPr>
          <w:rFonts w:ascii="Nirmala UI" w:hAnsi="Nirmala UI" w:cs="Nirmala UI"/>
          <w:sz w:val="28"/>
          <w:szCs w:val="28"/>
        </w:rPr>
        <w:t xml:space="preserve">chati, the number of Padams may be less than 50 but not more than 75. The count is indicated in the Korvai below the Anuvakam. </w:t>
      </w:r>
    </w:p>
    <w:p w14:paraId="029D10C5" w14:textId="77777777" w:rsidR="00133BCE" w:rsidRPr="00124273" w:rsidRDefault="00133BCE" w:rsidP="00133BCE">
      <w:pPr>
        <w:ind w:left="720"/>
        <w:rPr>
          <w:rFonts w:ascii="Nirmala UI" w:hAnsi="Nirmala UI" w:cs="Nirmala UI"/>
          <w:sz w:val="28"/>
          <w:szCs w:val="28"/>
        </w:rPr>
      </w:pPr>
    </w:p>
    <w:p w14:paraId="5E9913D5" w14:textId="2B9E65EE" w:rsidR="00133BCE" w:rsidRPr="00124273" w:rsidRDefault="00133BCE" w:rsidP="00133BCE">
      <w:pPr>
        <w:numPr>
          <w:ilvl w:val="0"/>
          <w:numId w:val="9"/>
        </w:numPr>
        <w:spacing w:after="0" w:line="240" w:lineRule="auto"/>
        <w:rPr>
          <w:rFonts w:ascii="Nirmala UI" w:hAnsi="Nirmala UI" w:cs="Nirmala UI"/>
          <w:sz w:val="28"/>
          <w:szCs w:val="28"/>
        </w:rPr>
      </w:pPr>
      <w:r w:rsidRPr="00124273">
        <w:rPr>
          <w:rFonts w:ascii="Nirmala UI" w:hAnsi="Nirmala UI" w:cs="Nirmala UI"/>
          <w:b/>
          <w:bCs/>
          <w:sz w:val="28"/>
          <w:szCs w:val="28"/>
        </w:rPr>
        <w:t>Example of Single Panchati Anuvakam with less than 50 Padams:</w:t>
      </w:r>
      <w:r w:rsidRPr="00124273">
        <w:rPr>
          <w:rFonts w:ascii="Nirmala UI" w:hAnsi="Nirmala UI" w:cs="Nirmala UI"/>
          <w:b/>
          <w:bCs/>
          <w:sz w:val="28"/>
          <w:szCs w:val="28"/>
        </w:rPr>
        <w:br/>
      </w:r>
      <w:r w:rsidRPr="00124273">
        <w:rPr>
          <w:rFonts w:ascii="Nirmala UI" w:hAnsi="Nirmala UI" w:cs="Nirmala UI"/>
          <w:b/>
          <w:bCs/>
          <w:sz w:val="32"/>
          <w:szCs w:val="32"/>
          <w:u w:val="single"/>
          <w:lang w:bidi="ta-IN"/>
        </w:rPr>
        <w:t>1.1.1.1</w:t>
      </w:r>
      <w:r w:rsidRPr="00124273">
        <w:rPr>
          <w:rFonts w:ascii="Nirmala UI" w:hAnsi="Nirmala UI" w:cs="Nirmala UI"/>
          <w:b/>
          <w:bCs/>
          <w:sz w:val="28"/>
          <w:szCs w:val="28"/>
        </w:rPr>
        <w:t xml:space="preserve">- </w:t>
      </w:r>
      <w:r w:rsidR="004B1FA1" w:rsidRPr="00124273">
        <w:rPr>
          <w:rFonts w:ascii="Nirmala UI" w:hAnsi="Nirmala UI" w:cs="Nirmala UI"/>
          <w:b/>
          <w:bCs/>
          <w:sz w:val="40"/>
          <w:szCs w:val="40"/>
          <w:lang w:val="en-US"/>
        </w:rPr>
        <w:t>(</w:t>
      </w:r>
      <w:r w:rsidR="00E05FC3" w:rsidRPr="00124273">
        <w:rPr>
          <w:rFonts w:ascii="Nirmala UI" w:hAnsi="Nirmala UI" w:cs="Nirmala UI"/>
          <w:b/>
          <w:bCs/>
          <w:sz w:val="40"/>
          <w:szCs w:val="40"/>
          <w:cs/>
          <w:lang w:val="en-US" w:bidi="hi-IN"/>
        </w:rPr>
        <w:t>इ॒षे-त्रिच॑त्वारिꣳशत्</w:t>
      </w:r>
      <w:r w:rsidR="004B1FA1" w:rsidRPr="00124273">
        <w:rPr>
          <w:rFonts w:ascii="Nirmala UI" w:hAnsi="Nirmala UI" w:cs="Nirmala UI"/>
          <w:b/>
          <w:bCs/>
          <w:sz w:val="40"/>
          <w:szCs w:val="40"/>
          <w:lang w:val="en-US"/>
        </w:rPr>
        <w:t>)</w:t>
      </w:r>
      <w:r w:rsidR="004B1FA1" w:rsidRPr="00124273">
        <w:rPr>
          <w:rFonts w:ascii="Nirmala UI" w:hAnsi="Nirmala UI" w:cs="Nirmala UI"/>
          <w:b/>
          <w:bCs/>
          <w:sz w:val="32"/>
          <w:szCs w:val="32"/>
          <w:lang w:val="en-US"/>
        </w:rPr>
        <w:t>(A1)</w:t>
      </w:r>
      <w:r w:rsidRPr="00124273">
        <w:rPr>
          <w:rFonts w:ascii="Nirmala UI" w:hAnsi="Nirmala UI" w:cs="Nirmala UI"/>
          <w:b/>
          <w:bCs/>
          <w:sz w:val="32"/>
          <w:szCs w:val="32"/>
        </w:rPr>
        <w:t xml:space="preserve"> </w:t>
      </w:r>
      <w:r w:rsidRPr="00124273">
        <w:rPr>
          <w:rFonts w:ascii="Nirmala UI" w:hAnsi="Nirmala UI" w:cs="Nirmala UI"/>
          <w:b/>
          <w:bCs/>
          <w:sz w:val="32"/>
          <w:szCs w:val="32"/>
        </w:rPr>
        <w:br/>
      </w:r>
      <w:r w:rsidRPr="00124273">
        <w:rPr>
          <w:rFonts w:ascii="Nirmala UI" w:hAnsi="Nirmala UI" w:cs="Nirmala UI"/>
          <w:sz w:val="28"/>
          <w:szCs w:val="28"/>
        </w:rPr>
        <w:t>The Korvai indicates that starting with the first Padam “</w:t>
      </w:r>
      <w:r w:rsidR="004B1FA1" w:rsidRPr="00124273">
        <w:rPr>
          <w:rFonts w:ascii="Nirmala UI" w:hAnsi="Nirmala UI" w:cs="Nirmala UI"/>
          <w:b/>
          <w:bCs/>
          <w:sz w:val="40"/>
          <w:szCs w:val="40"/>
          <w:lang w:val="en-US"/>
        </w:rPr>
        <w:t>C</w:t>
      </w:r>
      <w:r w:rsidR="00104CFC" w:rsidRPr="00124273">
        <w:rPr>
          <w:rFonts w:ascii="Nirmala UI" w:hAnsi="Nirmala UI" w:cs="Nirmala UI"/>
          <w:b/>
          <w:bCs/>
          <w:sz w:val="32"/>
          <w:szCs w:val="40"/>
          <w:lang w:val="en-US"/>
        </w:rPr>
        <w:t>–</w:t>
      </w:r>
      <w:r w:rsidR="004B1FA1" w:rsidRPr="00124273">
        <w:rPr>
          <w:rFonts w:ascii="Nirmala UI" w:hAnsi="Nirmala UI" w:cs="Nirmala UI"/>
          <w:b/>
          <w:bCs/>
          <w:sz w:val="40"/>
          <w:szCs w:val="40"/>
          <w:lang w:val="en-US"/>
        </w:rPr>
        <w:t>wÉ</w:t>
      </w:r>
      <w:r w:rsidRPr="00124273">
        <w:rPr>
          <w:rFonts w:ascii="Nirmala UI" w:hAnsi="Nirmala UI" w:cs="Nirmala UI"/>
          <w:b/>
          <w:bCs/>
          <w:sz w:val="28"/>
          <w:szCs w:val="28"/>
          <w:lang w:bidi="ta-IN"/>
        </w:rPr>
        <w:t>”</w:t>
      </w:r>
      <w:r w:rsidRPr="00124273">
        <w:rPr>
          <w:rFonts w:ascii="Nirmala UI" w:hAnsi="Nirmala UI" w:cs="Nirmala UI"/>
          <w:sz w:val="28"/>
          <w:szCs w:val="28"/>
        </w:rPr>
        <w:t xml:space="preserve"> there are </w:t>
      </w:r>
      <w:r w:rsidRPr="00124273">
        <w:rPr>
          <w:rFonts w:ascii="Nirmala UI" w:hAnsi="Nirmala UI" w:cs="Nirmala UI"/>
          <w:b/>
          <w:bCs/>
          <w:sz w:val="28"/>
          <w:szCs w:val="28"/>
        </w:rPr>
        <w:t xml:space="preserve">43 </w:t>
      </w:r>
      <w:r w:rsidRPr="00124273">
        <w:rPr>
          <w:rFonts w:ascii="Nirmala UI" w:hAnsi="Nirmala UI" w:cs="Nirmala UI"/>
          <w:sz w:val="28"/>
          <w:szCs w:val="28"/>
        </w:rPr>
        <w:t>Padams in that single Panchati Anuvakam.</w:t>
      </w:r>
      <w:r w:rsidRPr="00124273">
        <w:rPr>
          <w:rFonts w:ascii="Nirmala UI" w:hAnsi="Nirmala UI" w:cs="Nirmala UI"/>
          <w:sz w:val="28"/>
          <w:szCs w:val="28"/>
        </w:rPr>
        <w:br/>
      </w:r>
    </w:p>
    <w:p w14:paraId="319AAA0C" w14:textId="77777777" w:rsidR="00831B8E" w:rsidRPr="00124273" w:rsidRDefault="00831B8E" w:rsidP="00831B8E">
      <w:pPr>
        <w:numPr>
          <w:ilvl w:val="0"/>
          <w:numId w:val="9"/>
        </w:numPr>
        <w:spacing w:after="0" w:line="240" w:lineRule="auto"/>
        <w:rPr>
          <w:rFonts w:ascii="Nirmala UI" w:hAnsi="Nirmala UI" w:cs="Nirmala UI"/>
          <w:b/>
          <w:bCs/>
          <w:sz w:val="28"/>
          <w:szCs w:val="28"/>
        </w:rPr>
      </w:pPr>
      <w:r w:rsidRPr="00124273">
        <w:rPr>
          <w:rFonts w:ascii="Nirmala UI" w:hAnsi="Nirmala UI" w:cs="Nirmala UI"/>
          <w:b/>
          <w:bCs/>
          <w:sz w:val="28"/>
          <w:szCs w:val="28"/>
        </w:rPr>
        <w:t>Example of Single Panchati Anuvakam with more than 50 Padams:</w:t>
      </w:r>
    </w:p>
    <w:p w14:paraId="157A6CC6" w14:textId="50636D55" w:rsidR="00570C7E" w:rsidRPr="00124273" w:rsidRDefault="00570C7E" w:rsidP="005B215D">
      <w:pPr>
        <w:spacing w:line="360" w:lineRule="auto"/>
        <w:rPr>
          <w:rFonts w:ascii="Nirmala UI" w:hAnsi="Nirmala UI" w:cs="Nirmala UI"/>
          <w:b/>
          <w:bCs/>
          <w:sz w:val="32"/>
          <w:szCs w:val="32"/>
        </w:rPr>
      </w:pPr>
      <w:r w:rsidRPr="00124273">
        <w:rPr>
          <w:rFonts w:ascii="Nirmala UI" w:hAnsi="Nirmala UI" w:cs="Nirmala UI"/>
          <w:b/>
          <w:bCs/>
          <w:sz w:val="28"/>
          <w:szCs w:val="28"/>
        </w:rPr>
        <w:t>Example: Take 1.1.3.1</w:t>
      </w:r>
      <w:r w:rsidR="00641E5F" w:rsidRPr="00124273">
        <w:rPr>
          <w:rFonts w:ascii="Nirmala UI" w:hAnsi="Nirmala UI" w:cs="Nirmala UI"/>
          <w:b/>
          <w:bCs/>
          <w:sz w:val="28"/>
          <w:szCs w:val="28"/>
        </w:rPr>
        <w:t>,</w:t>
      </w:r>
      <w:r w:rsidRPr="00124273">
        <w:rPr>
          <w:rFonts w:ascii="Nirmala UI" w:hAnsi="Nirmala UI" w:cs="Nirmala UI"/>
          <w:b/>
          <w:bCs/>
          <w:sz w:val="28"/>
          <w:szCs w:val="28"/>
        </w:rPr>
        <w:t xml:space="preserve"> the korvai is</w:t>
      </w:r>
      <w:r w:rsidR="007209FE" w:rsidRPr="00124273">
        <w:rPr>
          <w:rFonts w:ascii="Nirmala UI" w:hAnsi="Nirmala UI" w:cs="Nirmala UI"/>
          <w:b/>
          <w:bCs/>
          <w:sz w:val="28"/>
          <w:szCs w:val="28"/>
        </w:rPr>
        <w:t xml:space="preserve"> </w:t>
      </w:r>
      <w:r w:rsidRPr="00124273">
        <w:rPr>
          <w:rFonts w:ascii="Nirmala UI" w:hAnsi="Nirmala UI" w:cs="Nirmala UI"/>
          <w:b/>
          <w:bCs/>
          <w:sz w:val="40"/>
          <w:szCs w:val="40"/>
        </w:rPr>
        <w:t>(</w:t>
      </w:r>
      <w:r w:rsidR="00E05FC3" w:rsidRPr="00124273">
        <w:rPr>
          <w:rFonts w:ascii="Nirmala UI" w:hAnsi="Nirmala UI" w:cs="Nirmala UI"/>
          <w:b/>
          <w:bCs/>
          <w:sz w:val="40"/>
          <w:szCs w:val="40"/>
          <w:cs/>
          <w:lang w:bidi="hi-IN"/>
        </w:rPr>
        <w:t>सोमे॑-ना॒ष्टौ च॑</w:t>
      </w:r>
      <w:r w:rsidRPr="00124273">
        <w:rPr>
          <w:rFonts w:ascii="Nirmala UI" w:hAnsi="Nirmala UI" w:cs="Nirmala UI"/>
          <w:b/>
          <w:bCs/>
          <w:sz w:val="40"/>
          <w:szCs w:val="40"/>
        </w:rPr>
        <w:t>)</w:t>
      </w:r>
      <w:r w:rsidRPr="00124273">
        <w:rPr>
          <w:rFonts w:ascii="Nirmala UI" w:hAnsi="Nirmala UI" w:cs="Nirmala UI"/>
          <w:b/>
          <w:bCs/>
          <w:sz w:val="32"/>
          <w:szCs w:val="32"/>
        </w:rPr>
        <w:t>(A3)</w:t>
      </w:r>
    </w:p>
    <w:p w14:paraId="14AB9650" w14:textId="03139B01" w:rsidR="00570C7E" w:rsidRPr="00124273" w:rsidRDefault="00570C7E" w:rsidP="00570C7E">
      <w:pPr>
        <w:spacing w:line="360" w:lineRule="auto"/>
        <w:rPr>
          <w:rFonts w:ascii="Nirmala UI" w:hAnsi="Nirmala UI" w:cs="Nirmala UI"/>
          <w:b/>
          <w:bCs/>
          <w:sz w:val="32"/>
          <w:szCs w:val="32"/>
        </w:rPr>
      </w:pPr>
      <w:r w:rsidRPr="00124273">
        <w:rPr>
          <w:rFonts w:ascii="Nirmala UI" w:hAnsi="Nirmala UI" w:cs="Nirmala UI"/>
          <w:b/>
          <w:bCs/>
          <w:sz w:val="28"/>
          <w:szCs w:val="28"/>
        </w:rPr>
        <w:t>This is a key that indicates that there are eight padams after the word</w:t>
      </w:r>
      <w:r w:rsidR="001F52E9" w:rsidRPr="00124273">
        <w:rPr>
          <w:rFonts w:ascii="Nirmala UI" w:hAnsi="Nirmala UI" w:cs="Nirmala UI"/>
          <w:b/>
          <w:bCs/>
          <w:sz w:val="28"/>
          <w:szCs w:val="28"/>
        </w:rPr>
        <w:t xml:space="preserve"> and </w:t>
      </w:r>
      <w:r w:rsidR="00E05FC3" w:rsidRPr="00124273">
        <w:rPr>
          <w:rFonts w:ascii="Nirmala UI" w:hAnsi="Nirmala UI" w:cs="Nirmala UI"/>
          <w:sz w:val="40"/>
          <w:szCs w:val="40"/>
          <w:cs/>
          <w:lang w:bidi="hi-IN"/>
        </w:rPr>
        <w:t>सोमे॑न</w:t>
      </w:r>
      <w:r w:rsidR="00104CFC" w:rsidRPr="00124273">
        <w:rPr>
          <w:rFonts w:ascii="Nirmala UI" w:hAnsi="Nirmala UI" w:cs="Nirmala UI"/>
          <w:sz w:val="32"/>
          <w:szCs w:val="40"/>
        </w:rPr>
        <w:t>–</w:t>
      </w:r>
      <w:r w:rsidR="001F52E9" w:rsidRPr="00124273">
        <w:rPr>
          <w:rFonts w:ascii="Nirmala UI" w:hAnsi="Nirmala UI" w:cs="Nirmala UI"/>
          <w:sz w:val="40"/>
          <w:szCs w:val="40"/>
        </w:rPr>
        <w:t xml:space="preserve"> ; </w:t>
      </w:r>
      <w:r w:rsidR="001F52E9" w:rsidRPr="00124273">
        <w:rPr>
          <w:rFonts w:ascii="Nirmala UI" w:hAnsi="Nirmala UI" w:cs="Nirmala UI"/>
          <w:b/>
          <w:bCs/>
          <w:sz w:val="28"/>
          <w:szCs w:val="28"/>
        </w:rPr>
        <w:t>is the 50</w:t>
      </w:r>
      <w:r w:rsidR="001F52E9" w:rsidRPr="00124273">
        <w:rPr>
          <w:rFonts w:ascii="Nirmala UI" w:hAnsi="Nirmala UI" w:cs="Nirmala UI"/>
          <w:b/>
          <w:bCs/>
          <w:sz w:val="28"/>
          <w:szCs w:val="28"/>
          <w:vertAlign w:val="superscript"/>
        </w:rPr>
        <w:t>th</w:t>
      </w:r>
      <w:r w:rsidR="001F52E9" w:rsidRPr="00124273">
        <w:rPr>
          <w:rFonts w:ascii="Nirmala UI" w:hAnsi="Nirmala UI" w:cs="Nirmala UI"/>
          <w:b/>
          <w:bCs/>
          <w:sz w:val="28"/>
          <w:szCs w:val="28"/>
        </w:rPr>
        <w:t xml:space="preserve"> Padam (key word).</w:t>
      </w:r>
      <w:r w:rsidR="00693D8D" w:rsidRPr="00124273">
        <w:rPr>
          <w:rFonts w:ascii="Nirmala UI" w:hAnsi="Nirmala UI" w:cs="Nirmala UI"/>
          <w:b/>
          <w:bCs/>
          <w:sz w:val="28"/>
          <w:szCs w:val="28"/>
        </w:rPr>
        <w:t xml:space="preserve"> W</w:t>
      </w:r>
      <w:r w:rsidRPr="00124273">
        <w:rPr>
          <w:rFonts w:ascii="Nirmala UI" w:hAnsi="Nirmala UI" w:cs="Nirmala UI"/>
          <w:b/>
          <w:bCs/>
          <w:sz w:val="28"/>
          <w:szCs w:val="28"/>
        </w:rPr>
        <w:t xml:space="preserve">ords in mantra form that come </w:t>
      </w:r>
      <w:r w:rsidRPr="00124273">
        <w:rPr>
          <w:rFonts w:ascii="Nirmala UI" w:hAnsi="Nirmala UI" w:cs="Nirmala UI"/>
          <w:b/>
          <w:bCs/>
          <w:sz w:val="28"/>
          <w:szCs w:val="28"/>
        </w:rPr>
        <w:lastRenderedPageBreak/>
        <w:t>after the key word</w:t>
      </w:r>
      <w:r w:rsidR="007209FE" w:rsidRPr="00124273">
        <w:rPr>
          <w:rFonts w:ascii="Nirmala UI" w:hAnsi="Nirmala UI" w:cs="Nirmala UI"/>
          <w:b/>
          <w:bCs/>
          <w:sz w:val="28"/>
          <w:szCs w:val="28"/>
        </w:rPr>
        <w:t xml:space="preserve"> </w:t>
      </w:r>
      <w:r w:rsidR="00E05FC3" w:rsidRPr="00124273">
        <w:rPr>
          <w:rFonts w:ascii="Nirmala UI" w:hAnsi="Nirmala UI" w:cs="Nirmala UI"/>
          <w:b/>
          <w:bCs/>
          <w:sz w:val="40"/>
          <w:szCs w:val="40"/>
          <w:cs/>
          <w:lang w:bidi="hi-IN"/>
        </w:rPr>
        <w:t>सोमे॑न</w:t>
      </w:r>
      <w:r w:rsidR="00104CFC" w:rsidRPr="00124273">
        <w:rPr>
          <w:rFonts w:ascii="Nirmala UI" w:hAnsi="Nirmala UI" w:cs="Nirmala UI"/>
          <w:b/>
          <w:bCs/>
          <w:sz w:val="32"/>
          <w:szCs w:val="40"/>
        </w:rPr>
        <w:t>–</w:t>
      </w:r>
      <w:r w:rsidR="007209FE" w:rsidRPr="00124273">
        <w:rPr>
          <w:rFonts w:ascii="Nirmala UI" w:hAnsi="Nirmala UI" w:cs="Nirmala UI"/>
          <w:b/>
          <w:bCs/>
          <w:sz w:val="40"/>
          <w:szCs w:val="40"/>
        </w:rPr>
        <w:t xml:space="preserve"> </w:t>
      </w:r>
      <w:r w:rsidRPr="00124273">
        <w:rPr>
          <w:rFonts w:ascii="Nirmala UI" w:hAnsi="Nirmala UI" w:cs="Nirmala UI"/>
          <w:b/>
          <w:bCs/>
          <w:sz w:val="28"/>
          <w:szCs w:val="28"/>
        </w:rPr>
        <w:t>are</w:t>
      </w:r>
      <w:r w:rsidR="001F52E9" w:rsidRPr="00124273">
        <w:rPr>
          <w:rFonts w:ascii="Nirmala UI" w:hAnsi="Nirmala UI" w:cs="Nirmala UI"/>
          <w:b/>
          <w:bCs/>
          <w:sz w:val="28"/>
          <w:szCs w:val="28"/>
        </w:rPr>
        <w:t xml:space="preserve"> </w:t>
      </w:r>
      <w:r w:rsidRPr="00124273">
        <w:rPr>
          <w:rFonts w:ascii="Nirmala UI" w:hAnsi="Nirmala UI" w:cs="Nirmala UI"/>
          <w:b/>
          <w:bCs/>
          <w:sz w:val="40"/>
          <w:szCs w:val="40"/>
        </w:rPr>
        <w:t>(</w:t>
      </w:r>
      <w:r w:rsidR="008717C2" w:rsidRPr="00124273">
        <w:rPr>
          <w:rFonts w:ascii="Nirmala UI" w:hAnsi="Nirmala UI" w:cs="Nirmala UI"/>
          <w:b/>
          <w:bCs/>
          <w:sz w:val="40"/>
          <w:szCs w:val="40"/>
        </w:rPr>
        <w:t xml:space="preserve"> </w:t>
      </w:r>
      <w:r w:rsidRPr="00124273">
        <w:rPr>
          <w:rFonts w:ascii="Nirmala UI" w:hAnsi="Nirmala UI" w:cs="Nirmala UI"/>
          <w:b/>
          <w:bCs/>
          <w:sz w:val="40"/>
          <w:szCs w:val="40"/>
        </w:rPr>
        <w:t>)</w:t>
      </w:r>
      <w:r w:rsidR="008717C2" w:rsidRPr="00124273">
        <w:rPr>
          <w:rFonts w:ascii="Nirmala UI" w:hAnsi="Nirmala UI" w:cs="Nirmala UI"/>
          <w:b/>
          <w:bCs/>
          <w:sz w:val="40"/>
          <w:szCs w:val="40"/>
        </w:rPr>
        <w:t xml:space="preserve"> </w:t>
      </w:r>
      <w:r w:rsidR="00E05FC3" w:rsidRPr="00124273">
        <w:rPr>
          <w:rFonts w:ascii="Nirmala UI" w:hAnsi="Nirmala UI" w:cs="Nirmala UI"/>
          <w:b/>
          <w:bCs/>
          <w:sz w:val="40"/>
          <w:szCs w:val="40"/>
          <w:cs/>
          <w:lang w:bidi="hi-IN"/>
        </w:rPr>
        <w:t>त्वा ऽऽत॑न॒च्मीन्द्रा॑य॒ दधि॒विष्णो॑ ह॒व्यꣳ र॑क्षस्व ।</w:t>
      </w:r>
      <w:r w:rsidR="00E505A3" w:rsidRPr="00124273">
        <w:rPr>
          <w:rFonts w:ascii="Nirmala UI" w:hAnsi="Nirmala UI" w:cs="Nirmala UI"/>
          <w:b/>
          <w:bCs/>
          <w:sz w:val="40"/>
          <w:szCs w:val="40"/>
        </w:rPr>
        <w:t xml:space="preserve"> </w:t>
      </w:r>
      <w:r w:rsidRPr="00124273">
        <w:rPr>
          <w:rFonts w:ascii="Nirmala UI" w:hAnsi="Nirmala UI" w:cs="Nirmala UI"/>
          <w:b/>
          <w:bCs/>
          <w:sz w:val="32"/>
          <w:szCs w:val="32"/>
        </w:rPr>
        <w:t>The padam for the above part</w:t>
      </w:r>
      <w:r w:rsidR="001F52E9" w:rsidRPr="00124273">
        <w:rPr>
          <w:rFonts w:ascii="Nirmala UI" w:hAnsi="Nirmala UI" w:cs="Nirmala UI"/>
          <w:b/>
          <w:bCs/>
          <w:sz w:val="32"/>
          <w:szCs w:val="32"/>
        </w:rPr>
        <w:t>, as per Pada Paatam</w:t>
      </w:r>
      <w:r w:rsidRPr="00124273">
        <w:rPr>
          <w:rFonts w:ascii="Nirmala UI" w:hAnsi="Nirmala UI" w:cs="Nirmala UI"/>
          <w:b/>
          <w:bCs/>
          <w:sz w:val="32"/>
          <w:szCs w:val="32"/>
        </w:rPr>
        <w:t xml:space="preserve"> is</w:t>
      </w:r>
    </w:p>
    <w:p w14:paraId="3A0C37DE" w14:textId="77777777" w:rsidR="00E05FC3" w:rsidRPr="00124273" w:rsidRDefault="00E05FC3" w:rsidP="00E05FC3">
      <w:pPr>
        <w:widowControl w:val="0"/>
        <w:autoSpaceDE w:val="0"/>
        <w:autoSpaceDN w:val="0"/>
        <w:adjustRightInd w:val="0"/>
        <w:spacing w:after="0"/>
        <w:rPr>
          <w:rFonts w:ascii="Nirmala UI" w:hAnsi="Nirmala UI" w:cs="Nirmala UI"/>
          <w:sz w:val="44"/>
          <w:szCs w:val="44"/>
        </w:rPr>
      </w:pPr>
      <w:r w:rsidRPr="00124273">
        <w:rPr>
          <w:rFonts w:ascii="Nirmala UI" w:hAnsi="Nirmala UI" w:cs="Nirmala UI"/>
          <w:sz w:val="44"/>
          <w:szCs w:val="44"/>
          <w:cs/>
          <w:lang w:bidi="hi-IN"/>
        </w:rPr>
        <w:t xml:space="preserve">त्वा । आ (एति) । तन॒च्मि । इन्द्राय॒ । </w:t>
      </w:r>
    </w:p>
    <w:p w14:paraId="723138F6" w14:textId="01C8009E" w:rsidR="00570C7E" w:rsidRPr="00124273" w:rsidRDefault="00E05FC3" w:rsidP="00E05FC3">
      <w:pPr>
        <w:widowControl w:val="0"/>
        <w:autoSpaceDE w:val="0"/>
        <w:autoSpaceDN w:val="0"/>
        <w:adjustRightInd w:val="0"/>
        <w:spacing w:after="0"/>
        <w:rPr>
          <w:rFonts w:ascii="Nirmala UI" w:hAnsi="Nirmala UI" w:cs="Nirmala UI"/>
          <w:b/>
          <w:bCs/>
          <w:sz w:val="19"/>
          <w:szCs w:val="19"/>
        </w:rPr>
      </w:pPr>
      <w:r w:rsidRPr="00124273">
        <w:rPr>
          <w:rFonts w:ascii="Nirmala UI" w:hAnsi="Nirmala UI" w:cs="Nirmala UI"/>
          <w:sz w:val="44"/>
          <w:szCs w:val="44"/>
          <w:cs/>
          <w:lang w:bidi="hi-IN"/>
        </w:rPr>
        <w:t xml:space="preserve">दधि । विष्णो (इति) । हव्यम् । रक्षस्व । </w:t>
      </w:r>
      <w:r w:rsidR="00570C7E" w:rsidRPr="00124273">
        <w:rPr>
          <w:rFonts w:ascii="Nirmala UI" w:hAnsi="Nirmala UI" w:cs="Nirmala UI"/>
          <w:b/>
          <w:bCs/>
          <w:sz w:val="28"/>
          <w:szCs w:val="28"/>
        </w:rPr>
        <w:t>(eight in number)</w:t>
      </w:r>
    </w:p>
    <w:p w14:paraId="656336D7" w14:textId="07188C3D" w:rsidR="00E505A3" w:rsidRPr="00124273" w:rsidRDefault="00570C7E" w:rsidP="00166F9B">
      <w:pPr>
        <w:spacing w:after="0" w:line="360" w:lineRule="auto"/>
        <w:rPr>
          <w:rFonts w:ascii="Nirmala UI" w:hAnsi="Nirmala UI" w:cs="Nirmala UI"/>
          <w:sz w:val="44"/>
          <w:szCs w:val="44"/>
        </w:rPr>
      </w:pPr>
      <w:r w:rsidRPr="00124273">
        <w:rPr>
          <w:rFonts w:ascii="Nirmala UI" w:hAnsi="Nirmala UI" w:cs="Nirmala UI"/>
          <w:b/>
          <w:bCs/>
          <w:sz w:val="28"/>
          <w:szCs w:val="28"/>
        </w:rPr>
        <w:t xml:space="preserve">Note: when </w:t>
      </w:r>
      <w:r w:rsidR="00E05FC3" w:rsidRPr="00124273">
        <w:rPr>
          <w:rFonts w:ascii="Nirmala UI" w:hAnsi="Nirmala UI" w:cs="Nirmala UI"/>
          <w:b/>
          <w:bCs/>
          <w:sz w:val="28"/>
          <w:szCs w:val="28"/>
        </w:rPr>
        <w:t>‘</w:t>
      </w:r>
      <w:r w:rsidR="00E05FC3" w:rsidRPr="00124273">
        <w:rPr>
          <w:rFonts w:ascii="Nirmala UI" w:hAnsi="Nirmala UI" w:cs="Nirmala UI"/>
          <w:b/>
          <w:bCs/>
          <w:sz w:val="28"/>
          <w:szCs w:val="28"/>
          <w:cs/>
          <w:lang w:bidi="hi-IN"/>
        </w:rPr>
        <w:t>आ’</w:t>
      </w:r>
      <w:r w:rsidRPr="00124273">
        <w:rPr>
          <w:rFonts w:ascii="Nirmala UI" w:hAnsi="Nirmala UI" w:cs="Nirmala UI"/>
          <w:sz w:val="28"/>
          <w:szCs w:val="28"/>
        </w:rPr>
        <w:t xml:space="preserve">is represented distinctly as a </w:t>
      </w:r>
      <w:r w:rsidR="0014734B" w:rsidRPr="00124273">
        <w:rPr>
          <w:rFonts w:ascii="Nirmala UI" w:hAnsi="Nirmala UI" w:cs="Nirmala UI"/>
          <w:sz w:val="28"/>
          <w:szCs w:val="28"/>
        </w:rPr>
        <w:t>P</w:t>
      </w:r>
      <w:r w:rsidRPr="00124273">
        <w:rPr>
          <w:rFonts w:ascii="Nirmala UI" w:hAnsi="Nirmala UI" w:cs="Nirmala UI"/>
          <w:sz w:val="28"/>
          <w:szCs w:val="28"/>
        </w:rPr>
        <w:t xml:space="preserve">adam, the </w:t>
      </w:r>
      <w:r w:rsidR="0014734B" w:rsidRPr="00124273">
        <w:rPr>
          <w:rFonts w:ascii="Nirmala UI" w:hAnsi="Nirmala UI" w:cs="Nirmala UI"/>
          <w:sz w:val="28"/>
          <w:szCs w:val="28"/>
        </w:rPr>
        <w:t>P</w:t>
      </w:r>
      <w:r w:rsidRPr="00124273">
        <w:rPr>
          <w:rFonts w:ascii="Nirmala UI" w:hAnsi="Nirmala UI" w:cs="Nirmala UI"/>
          <w:sz w:val="28"/>
          <w:szCs w:val="28"/>
        </w:rPr>
        <w:t xml:space="preserve">ada </w:t>
      </w:r>
      <w:r w:rsidR="0014734B" w:rsidRPr="00124273">
        <w:rPr>
          <w:rFonts w:ascii="Nirmala UI" w:hAnsi="Nirmala UI" w:cs="Nirmala UI"/>
          <w:sz w:val="28"/>
          <w:szCs w:val="28"/>
        </w:rPr>
        <w:t>P</w:t>
      </w:r>
      <w:r w:rsidRPr="00124273">
        <w:rPr>
          <w:rFonts w:ascii="Nirmala UI" w:hAnsi="Nirmala UI" w:cs="Nirmala UI"/>
          <w:sz w:val="28"/>
          <w:szCs w:val="28"/>
        </w:rPr>
        <w:t>a</w:t>
      </w:r>
      <w:r w:rsidR="00CE68DF" w:rsidRPr="00124273">
        <w:rPr>
          <w:rFonts w:ascii="Nirmala UI" w:hAnsi="Nirmala UI" w:cs="Nirmala UI"/>
          <w:sz w:val="28"/>
          <w:szCs w:val="28"/>
        </w:rPr>
        <w:t>at</w:t>
      </w:r>
      <w:r w:rsidRPr="00124273">
        <w:rPr>
          <w:rFonts w:ascii="Nirmala UI" w:hAnsi="Nirmala UI" w:cs="Nirmala UI"/>
          <w:sz w:val="28"/>
          <w:szCs w:val="28"/>
        </w:rPr>
        <w:t>am gives it as</w:t>
      </w:r>
      <w:r w:rsidR="008717C2" w:rsidRPr="00124273">
        <w:rPr>
          <w:rFonts w:ascii="Nirmala UI" w:hAnsi="Nirmala UI" w:cs="Nirmala UI"/>
          <w:sz w:val="28"/>
          <w:szCs w:val="28"/>
        </w:rPr>
        <w:t xml:space="preserve"> </w:t>
      </w:r>
      <w:r w:rsidR="00E05FC3" w:rsidRPr="00124273">
        <w:rPr>
          <w:rFonts w:ascii="Nirmala UI" w:hAnsi="Nirmala UI" w:cs="Nirmala UI"/>
          <w:sz w:val="44"/>
          <w:szCs w:val="40"/>
          <w:cs/>
          <w:lang w:bidi="hi-IN"/>
        </w:rPr>
        <w:t>एति</w:t>
      </w:r>
      <w:r w:rsidRPr="00124273">
        <w:rPr>
          <w:rFonts w:ascii="Nirmala UI" w:hAnsi="Nirmala UI" w:cs="Nirmala UI"/>
          <w:sz w:val="44"/>
          <w:szCs w:val="44"/>
        </w:rPr>
        <w:t xml:space="preserve"> </w:t>
      </w:r>
      <w:r w:rsidRPr="00124273">
        <w:rPr>
          <w:rFonts w:ascii="Nirmala UI" w:hAnsi="Nirmala UI" w:cs="Nirmala UI"/>
          <w:sz w:val="28"/>
          <w:szCs w:val="28"/>
        </w:rPr>
        <w:t>which is derived out of</w:t>
      </w:r>
      <w:r w:rsidR="00E505A3" w:rsidRPr="00124273">
        <w:rPr>
          <w:rFonts w:ascii="Nirmala UI" w:hAnsi="Nirmala UI" w:cs="Nirmala UI"/>
          <w:sz w:val="28"/>
          <w:szCs w:val="28"/>
        </w:rPr>
        <w:t xml:space="preserve"> </w:t>
      </w:r>
      <w:r w:rsidR="00E05FC3" w:rsidRPr="00124273">
        <w:rPr>
          <w:rFonts w:ascii="Nirmala UI" w:hAnsi="Nirmala UI" w:cs="Nirmala UI"/>
          <w:sz w:val="44"/>
          <w:szCs w:val="44"/>
          <w:cs/>
          <w:lang w:bidi="hi-IN"/>
        </w:rPr>
        <w:t>आ+इति</w:t>
      </w:r>
      <w:r w:rsidRPr="00124273">
        <w:rPr>
          <w:rFonts w:ascii="Nirmala UI" w:hAnsi="Nirmala UI" w:cs="Nirmala UI"/>
          <w:sz w:val="44"/>
          <w:szCs w:val="44"/>
        </w:rPr>
        <w:t xml:space="preserve">. </w:t>
      </w:r>
    </w:p>
    <w:p w14:paraId="2A3BD184" w14:textId="2F25BF5D" w:rsidR="00570C7E" w:rsidRPr="00124273" w:rsidRDefault="00570C7E" w:rsidP="00E505A3">
      <w:pPr>
        <w:spacing w:after="0" w:line="240" w:lineRule="auto"/>
        <w:rPr>
          <w:rFonts w:ascii="Nirmala UI" w:hAnsi="Nirmala UI" w:cs="Nirmala UI"/>
          <w:b/>
          <w:bCs/>
          <w:sz w:val="28"/>
          <w:szCs w:val="28"/>
        </w:rPr>
      </w:pPr>
      <w:r w:rsidRPr="00124273">
        <w:rPr>
          <w:rFonts w:ascii="Nirmala UI" w:hAnsi="Nirmala UI" w:cs="Nirmala UI"/>
          <w:sz w:val="28"/>
          <w:szCs w:val="28"/>
        </w:rPr>
        <w:t>Korvai hints that there should be eight padams, as per pada paatam, after</w:t>
      </w:r>
      <w:r w:rsidR="0014734B" w:rsidRPr="00124273">
        <w:rPr>
          <w:rFonts w:ascii="Nirmala UI" w:hAnsi="Nirmala UI" w:cs="Nirmala UI"/>
          <w:sz w:val="28"/>
          <w:szCs w:val="28"/>
        </w:rPr>
        <w:t xml:space="preserve"> </w:t>
      </w:r>
      <w:r w:rsidR="00E05FC3" w:rsidRPr="00124273">
        <w:rPr>
          <w:rFonts w:ascii="Nirmala UI" w:hAnsi="Nirmala UI" w:cs="Nirmala UI"/>
          <w:b/>
          <w:bCs/>
          <w:sz w:val="40"/>
          <w:szCs w:val="40"/>
          <w:cs/>
          <w:lang w:bidi="hi-IN"/>
        </w:rPr>
        <w:t>सोमे॑न</w:t>
      </w:r>
      <w:r w:rsidR="00E05FC3" w:rsidRPr="00124273">
        <w:rPr>
          <w:rFonts w:ascii="Nirmala UI" w:hAnsi="Nirmala UI" w:cs="Nirmala UI"/>
          <w:sz w:val="32"/>
          <w:szCs w:val="40"/>
        </w:rPr>
        <w:t xml:space="preserve"> </w:t>
      </w:r>
      <w:r w:rsidR="00104CFC" w:rsidRPr="00124273">
        <w:rPr>
          <w:rFonts w:ascii="Nirmala UI" w:hAnsi="Nirmala UI" w:cs="Nirmala UI"/>
          <w:sz w:val="32"/>
          <w:szCs w:val="40"/>
        </w:rPr>
        <w:t>–</w:t>
      </w:r>
      <w:r w:rsidRPr="00124273">
        <w:rPr>
          <w:rFonts w:ascii="Nirmala UI" w:hAnsi="Nirmala UI" w:cs="Nirmala UI"/>
          <w:sz w:val="40"/>
          <w:szCs w:val="40"/>
        </w:rPr>
        <w:t xml:space="preserve">. </w:t>
      </w:r>
      <w:r w:rsidRPr="00124273">
        <w:rPr>
          <w:rFonts w:ascii="Nirmala UI" w:hAnsi="Nirmala UI" w:cs="Nirmala UI"/>
          <w:sz w:val="28"/>
          <w:szCs w:val="28"/>
        </w:rPr>
        <w:t>Please note the wording is</w:t>
      </w:r>
      <w:r w:rsidR="00E505A3" w:rsidRPr="00124273">
        <w:rPr>
          <w:rFonts w:ascii="Nirmala UI" w:hAnsi="Nirmala UI" w:cs="Nirmala UI"/>
          <w:sz w:val="28"/>
          <w:szCs w:val="28"/>
        </w:rPr>
        <w:t xml:space="preserve"> </w:t>
      </w:r>
      <w:r w:rsidR="00E05FC3" w:rsidRPr="00124273">
        <w:rPr>
          <w:rFonts w:ascii="Nirmala UI" w:hAnsi="Nirmala UI" w:cs="Nirmala UI"/>
          <w:b/>
          <w:bCs/>
          <w:sz w:val="40"/>
          <w:szCs w:val="40"/>
          <w:cs/>
          <w:lang w:bidi="hi-IN"/>
        </w:rPr>
        <w:t>सोमे॑-ना॒ष्टौ च॑</w:t>
      </w:r>
      <w:r w:rsidR="00E505A3" w:rsidRPr="00124273">
        <w:rPr>
          <w:rFonts w:ascii="Nirmala UI" w:hAnsi="Nirmala UI" w:cs="Nirmala UI"/>
          <w:b/>
          <w:bCs/>
          <w:sz w:val="40"/>
          <w:szCs w:val="40"/>
        </w:rPr>
        <w:t xml:space="preserve"> </w:t>
      </w:r>
      <w:r w:rsidRPr="00124273">
        <w:rPr>
          <w:rFonts w:ascii="Nirmala UI" w:hAnsi="Nirmala UI" w:cs="Nirmala UI"/>
          <w:b/>
          <w:bCs/>
          <w:sz w:val="28"/>
          <w:szCs w:val="28"/>
        </w:rPr>
        <w:t>(as in korvai) is</w:t>
      </w:r>
    </w:p>
    <w:p w14:paraId="53E16EA6" w14:textId="402BC3E8" w:rsidR="00570C7E" w:rsidRPr="00124273" w:rsidRDefault="00E05FC3" w:rsidP="00E505A3">
      <w:pPr>
        <w:spacing w:after="0" w:line="240" w:lineRule="auto"/>
        <w:rPr>
          <w:rFonts w:ascii="Nirmala UI" w:hAnsi="Nirmala UI" w:cs="Nirmala UI"/>
          <w:sz w:val="28"/>
          <w:szCs w:val="28"/>
        </w:rPr>
      </w:pPr>
      <w:r w:rsidRPr="00124273">
        <w:rPr>
          <w:rFonts w:ascii="Nirmala UI" w:hAnsi="Nirmala UI" w:cs="Nirmala UI"/>
          <w:b/>
          <w:bCs/>
          <w:sz w:val="40"/>
          <w:szCs w:val="40"/>
          <w:cs/>
          <w:lang w:bidi="hi-IN"/>
        </w:rPr>
        <w:t>सोमे॑न</w:t>
      </w:r>
      <w:r w:rsidRPr="00124273">
        <w:rPr>
          <w:rFonts w:ascii="Nirmala UI" w:hAnsi="Nirmala UI" w:cs="Nirmala UI"/>
          <w:b/>
          <w:bCs/>
          <w:sz w:val="32"/>
          <w:szCs w:val="40"/>
        </w:rPr>
        <w:t xml:space="preserve"> </w:t>
      </w:r>
      <w:r w:rsidR="00104CFC" w:rsidRPr="00124273">
        <w:rPr>
          <w:rFonts w:ascii="Nirmala UI" w:hAnsi="Nirmala UI" w:cs="Nirmala UI"/>
          <w:b/>
          <w:bCs/>
          <w:sz w:val="32"/>
          <w:szCs w:val="40"/>
        </w:rPr>
        <w:t>–</w:t>
      </w:r>
      <w:r w:rsidR="00570C7E" w:rsidRPr="00124273">
        <w:rPr>
          <w:rFonts w:ascii="Nirmala UI" w:hAnsi="Nirmala UI" w:cs="Nirmala UI"/>
          <w:sz w:val="40"/>
          <w:szCs w:val="40"/>
        </w:rPr>
        <w:t xml:space="preserve"> </w:t>
      </w:r>
      <w:r w:rsidR="00BB47EF" w:rsidRPr="00124273">
        <w:rPr>
          <w:rFonts w:ascii="Nirmala UI" w:hAnsi="Nirmala UI" w:cs="Nirmala UI"/>
          <w:b/>
          <w:bCs/>
          <w:sz w:val="40"/>
          <w:szCs w:val="40"/>
        </w:rPr>
        <w:t>+</w:t>
      </w:r>
      <w:r w:rsidR="00BB47EF" w:rsidRPr="00124273">
        <w:rPr>
          <w:rFonts w:ascii="Nirmala UI" w:hAnsi="Nirmala UI" w:cs="Nirmala UI"/>
          <w:b/>
          <w:bCs/>
          <w:sz w:val="40"/>
          <w:szCs w:val="40"/>
          <w:cs/>
          <w:lang w:bidi="hi-IN"/>
        </w:rPr>
        <w:t>अष्टौ च</w:t>
      </w:r>
      <w:r w:rsidR="00570C7E" w:rsidRPr="00124273">
        <w:rPr>
          <w:rFonts w:ascii="Nirmala UI" w:hAnsi="Nirmala UI" w:cs="Nirmala UI"/>
          <w:b/>
          <w:bCs/>
          <w:sz w:val="40"/>
          <w:szCs w:val="40"/>
        </w:rPr>
        <w:t>,</w:t>
      </w:r>
      <w:r w:rsidR="00570C7E" w:rsidRPr="00124273">
        <w:rPr>
          <w:rFonts w:ascii="Nirmala UI" w:hAnsi="Nirmala UI" w:cs="Nirmala UI"/>
          <w:sz w:val="40"/>
          <w:szCs w:val="40"/>
        </w:rPr>
        <w:t xml:space="preserve"> </w:t>
      </w:r>
      <w:r w:rsidR="00570C7E" w:rsidRPr="00124273">
        <w:rPr>
          <w:rFonts w:ascii="Nirmala UI" w:hAnsi="Nirmala UI" w:cs="Nirmala UI"/>
          <w:sz w:val="28"/>
          <w:szCs w:val="28"/>
        </w:rPr>
        <w:t>in which</w:t>
      </w:r>
      <w:r w:rsidR="00570C7E" w:rsidRPr="00124273">
        <w:rPr>
          <w:rFonts w:ascii="Nirmala UI" w:hAnsi="Nirmala UI" w:cs="Nirmala UI"/>
          <w:sz w:val="40"/>
          <w:szCs w:val="40"/>
        </w:rPr>
        <w:t xml:space="preserve"> </w:t>
      </w:r>
      <w:r w:rsidR="00BB47EF" w:rsidRPr="00124273">
        <w:rPr>
          <w:rFonts w:ascii="Nirmala UI" w:hAnsi="Nirmala UI" w:cs="Nirmala UI"/>
          <w:b/>
          <w:bCs/>
          <w:sz w:val="40"/>
          <w:szCs w:val="40"/>
          <w:cs/>
          <w:lang w:bidi="hi-IN"/>
        </w:rPr>
        <w:t>न +अ</w:t>
      </w:r>
      <w:r w:rsidR="00570C7E" w:rsidRPr="00124273">
        <w:rPr>
          <w:rFonts w:ascii="Nirmala UI" w:hAnsi="Nirmala UI" w:cs="Nirmala UI"/>
          <w:sz w:val="40"/>
          <w:szCs w:val="40"/>
        </w:rPr>
        <w:t xml:space="preserve"> </w:t>
      </w:r>
      <w:r w:rsidR="00570C7E" w:rsidRPr="00124273">
        <w:rPr>
          <w:rFonts w:ascii="Nirmala UI" w:hAnsi="Nirmala UI" w:cs="Nirmala UI"/>
          <w:sz w:val="28"/>
          <w:szCs w:val="28"/>
        </w:rPr>
        <w:t xml:space="preserve">becomes </w:t>
      </w:r>
      <w:r w:rsidR="00BB47EF" w:rsidRPr="00124273">
        <w:rPr>
          <w:rFonts w:ascii="Nirmala UI" w:hAnsi="Nirmala UI" w:cs="Nirmala UI"/>
          <w:b/>
          <w:bCs/>
          <w:sz w:val="40"/>
          <w:szCs w:val="40"/>
        </w:rPr>
        <w:t>‘</w:t>
      </w:r>
      <w:r w:rsidR="00BB47EF" w:rsidRPr="00124273">
        <w:rPr>
          <w:rFonts w:ascii="Nirmala UI" w:hAnsi="Nirmala UI" w:cs="Nirmala UI"/>
          <w:b/>
          <w:bCs/>
          <w:sz w:val="40"/>
          <w:szCs w:val="40"/>
          <w:cs/>
          <w:lang w:bidi="hi-IN"/>
        </w:rPr>
        <w:t>ना’</w:t>
      </w:r>
      <w:r w:rsidR="00570C7E" w:rsidRPr="00124273">
        <w:rPr>
          <w:rFonts w:ascii="Nirmala UI" w:hAnsi="Nirmala UI" w:cs="Nirmala UI"/>
          <w:sz w:val="28"/>
          <w:szCs w:val="28"/>
        </w:rPr>
        <w:t>as per vowel Sandhi.</w:t>
      </w:r>
    </w:p>
    <w:p w14:paraId="0A5EAAE7" w14:textId="77777777" w:rsidR="001F52E9" w:rsidRPr="00124273" w:rsidRDefault="001F52E9" w:rsidP="001F52E9">
      <w:pPr>
        <w:rPr>
          <w:rFonts w:ascii="Nirmala UI" w:hAnsi="Nirmala UI" w:cs="Nirmala UI"/>
          <w:sz w:val="28"/>
          <w:szCs w:val="28"/>
        </w:rPr>
      </w:pPr>
      <w:r w:rsidRPr="00124273">
        <w:rPr>
          <w:rFonts w:ascii="Nirmala UI" w:hAnsi="Nirmala UI" w:cs="Nirmala UI"/>
          <w:sz w:val="28"/>
          <w:szCs w:val="28"/>
        </w:rPr>
        <w:t xml:space="preserve">This clearly indicates that there are </w:t>
      </w:r>
      <w:r w:rsidRPr="00124273">
        <w:rPr>
          <w:rFonts w:ascii="Nirmala UI" w:hAnsi="Nirmala UI" w:cs="Nirmala UI"/>
          <w:b/>
          <w:bCs/>
          <w:sz w:val="28"/>
          <w:szCs w:val="28"/>
        </w:rPr>
        <w:t>58 Padams</w:t>
      </w:r>
      <w:r w:rsidRPr="00124273">
        <w:rPr>
          <w:rFonts w:ascii="Nirmala UI" w:hAnsi="Nirmala UI" w:cs="Nirmala UI"/>
          <w:sz w:val="28"/>
          <w:szCs w:val="28"/>
        </w:rPr>
        <w:t xml:space="preserve"> in that Anuvakam.</w:t>
      </w:r>
    </w:p>
    <w:p w14:paraId="6CCF162A" w14:textId="77777777" w:rsidR="001F52E9" w:rsidRPr="00124273" w:rsidRDefault="001F52E9" w:rsidP="001F52E9">
      <w:pPr>
        <w:numPr>
          <w:ilvl w:val="0"/>
          <w:numId w:val="8"/>
        </w:numPr>
        <w:spacing w:after="0" w:line="360" w:lineRule="auto"/>
        <w:rPr>
          <w:rFonts w:ascii="Nirmala UI" w:hAnsi="Nirmala UI" w:cs="Nirmala UI"/>
          <w:sz w:val="28"/>
          <w:szCs w:val="28"/>
        </w:rPr>
      </w:pPr>
      <w:r w:rsidRPr="00124273">
        <w:rPr>
          <w:rFonts w:ascii="Nirmala UI" w:hAnsi="Nirmala UI" w:cs="Nirmala UI"/>
          <w:sz w:val="28"/>
          <w:szCs w:val="28"/>
        </w:rPr>
        <w:t xml:space="preserve">If the Anuvham has more than two Panchatis, the first and succeeding Panchatis will be of the Padam count of 50 only. The Last </w:t>
      </w:r>
      <w:r w:rsidR="000D4184" w:rsidRPr="00124273">
        <w:rPr>
          <w:rFonts w:ascii="Nirmala UI" w:hAnsi="Nirmala UI" w:cs="Nirmala UI"/>
          <w:sz w:val="28"/>
          <w:szCs w:val="28"/>
        </w:rPr>
        <w:t>Panchati</w:t>
      </w:r>
      <w:r w:rsidRPr="00124273">
        <w:rPr>
          <w:rFonts w:ascii="Nirmala UI" w:hAnsi="Nirmala UI" w:cs="Nirmala UI"/>
          <w:sz w:val="28"/>
          <w:szCs w:val="28"/>
        </w:rPr>
        <w:t xml:space="preserve"> may have less than 50 Padams but</w:t>
      </w:r>
      <w:r w:rsidR="00EE30D1" w:rsidRPr="00124273">
        <w:rPr>
          <w:rFonts w:ascii="Nirmala UI" w:hAnsi="Nirmala UI" w:cs="Nirmala UI"/>
          <w:sz w:val="28"/>
          <w:szCs w:val="28"/>
        </w:rPr>
        <w:t xml:space="preserve"> generally</w:t>
      </w:r>
      <w:r w:rsidRPr="00124273">
        <w:rPr>
          <w:rFonts w:ascii="Nirmala UI" w:hAnsi="Nirmala UI" w:cs="Nirmala UI"/>
          <w:sz w:val="28"/>
          <w:szCs w:val="28"/>
        </w:rPr>
        <w:t xml:space="preserve"> not more than 75. </w:t>
      </w:r>
    </w:p>
    <w:p w14:paraId="5F923694" w14:textId="77777777" w:rsidR="001F52E9" w:rsidRPr="00124273" w:rsidRDefault="001F52E9" w:rsidP="003559FA">
      <w:pPr>
        <w:pStyle w:val="NoSpacing"/>
        <w:rPr>
          <w:rFonts w:ascii="Nirmala UI" w:hAnsi="Nirmala UI" w:cs="Nirmala UI"/>
        </w:rPr>
      </w:pPr>
    </w:p>
    <w:p w14:paraId="0744A635" w14:textId="77777777" w:rsidR="001F52E9" w:rsidRPr="00124273" w:rsidRDefault="001F52E9" w:rsidP="001F52E9">
      <w:pPr>
        <w:numPr>
          <w:ilvl w:val="0"/>
          <w:numId w:val="8"/>
        </w:numPr>
        <w:spacing w:after="0" w:line="360" w:lineRule="auto"/>
        <w:rPr>
          <w:rFonts w:ascii="Nirmala UI" w:hAnsi="Nirmala UI" w:cs="Nirmala UI"/>
          <w:sz w:val="28"/>
          <w:szCs w:val="28"/>
        </w:rPr>
      </w:pPr>
      <w:r w:rsidRPr="00124273">
        <w:rPr>
          <w:rFonts w:ascii="Nirmala UI" w:hAnsi="Nirmala UI" w:cs="Nirmala UI"/>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FA8FBF1" w14:textId="77777777" w:rsidR="001F52E9" w:rsidRPr="00124273" w:rsidRDefault="001F52E9" w:rsidP="001F52E9">
      <w:pPr>
        <w:pStyle w:val="ListParagraph"/>
        <w:rPr>
          <w:rFonts w:ascii="Nirmala UI" w:hAnsi="Nirmala UI" w:cs="Nirmala UI"/>
          <w:b/>
          <w:bCs/>
          <w:sz w:val="28"/>
          <w:szCs w:val="28"/>
        </w:rPr>
      </w:pPr>
      <w:r w:rsidRPr="00124273">
        <w:rPr>
          <w:rFonts w:ascii="Nirmala UI" w:hAnsi="Nirmala UI" w:cs="Nirmala UI"/>
          <w:b/>
          <w:bCs/>
          <w:sz w:val="28"/>
          <w:szCs w:val="28"/>
        </w:rPr>
        <w:t>Take the Example of 1.1.9 :</w:t>
      </w:r>
    </w:p>
    <w:p w14:paraId="40D651B3" w14:textId="77777777" w:rsidR="00166F9B" w:rsidRPr="00124273" w:rsidRDefault="00166F9B" w:rsidP="001F52E9">
      <w:pPr>
        <w:pStyle w:val="ListParagraph"/>
        <w:rPr>
          <w:rFonts w:ascii="Nirmala UI" w:hAnsi="Nirmala UI" w:cs="Nirmala UI"/>
          <w:sz w:val="28"/>
          <w:szCs w:val="28"/>
        </w:rPr>
      </w:pPr>
    </w:p>
    <w:p w14:paraId="79091152" w14:textId="77777777" w:rsidR="001F52E9" w:rsidRPr="00124273" w:rsidRDefault="001F52E9" w:rsidP="001F52E9">
      <w:pPr>
        <w:pStyle w:val="ListParagraph"/>
        <w:rPr>
          <w:rFonts w:ascii="Nirmala UI" w:hAnsi="Nirmala UI" w:cs="Nirmala UI"/>
          <w:sz w:val="28"/>
          <w:szCs w:val="28"/>
        </w:rPr>
      </w:pPr>
      <w:r w:rsidRPr="00124273">
        <w:rPr>
          <w:rFonts w:ascii="Nirmala UI" w:hAnsi="Nirmala UI" w:cs="Nirmala UI"/>
          <w:sz w:val="28"/>
          <w:szCs w:val="28"/>
        </w:rPr>
        <w:lastRenderedPageBreak/>
        <w:t>This has three Panchatis, first and second has 50 Padams each and the third Panchati has 61.</w:t>
      </w:r>
    </w:p>
    <w:p w14:paraId="6BEA7A10" w14:textId="77777777" w:rsidR="00166F9B" w:rsidRPr="00124273" w:rsidRDefault="00166F9B" w:rsidP="001F52E9">
      <w:pPr>
        <w:rPr>
          <w:rFonts w:ascii="Nirmala UI" w:hAnsi="Nirmala UI" w:cs="Nirmala UI"/>
          <w:sz w:val="28"/>
          <w:szCs w:val="28"/>
        </w:rPr>
      </w:pPr>
    </w:p>
    <w:p w14:paraId="1D599AA5" w14:textId="68E5D3D6" w:rsidR="00166F9B" w:rsidRPr="00124273" w:rsidRDefault="00BB47EF" w:rsidP="00166F9B">
      <w:pPr>
        <w:rPr>
          <w:rFonts w:ascii="Nirmala UI" w:hAnsi="Nirmala UI" w:cs="Nirmala UI"/>
          <w:sz w:val="28"/>
          <w:szCs w:val="28"/>
        </w:rPr>
      </w:pPr>
      <w:r w:rsidRPr="00124273">
        <w:rPr>
          <w:rFonts w:ascii="Nirmala UI" w:hAnsi="Nirmala UI" w:cs="Nirmala UI"/>
          <w:b/>
          <w:bCs/>
          <w:sz w:val="40"/>
          <w:szCs w:val="40"/>
          <w:lang w:val="en-US"/>
        </w:rPr>
        <w:t>(</w:t>
      </w:r>
      <w:r w:rsidRPr="00124273">
        <w:rPr>
          <w:rFonts w:ascii="Nirmala UI" w:hAnsi="Nirmala UI" w:cs="Nirmala UI"/>
          <w:b/>
          <w:bCs/>
          <w:sz w:val="40"/>
          <w:szCs w:val="40"/>
          <w:cs/>
          <w:lang w:val="en-US" w:bidi="hi-IN"/>
        </w:rPr>
        <w:t>दे॒व॒यज॑न्यै व्र॒जं - तमतो॒ मा - वि॑रफ्शि॒न् - नेका॑दश च)</w:t>
      </w:r>
      <w:r w:rsidR="00166F9B" w:rsidRPr="00124273">
        <w:rPr>
          <w:rFonts w:ascii="Nirmala UI" w:hAnsi="Nirmala UI" w:cs="Nirmala UI"/>
          <w:b/>
          <w:bCs/>
          <w:sz w:val="40"/>
          <w:szCs w:val="40"/>
          <w:lang w:val="en-US"/>
        </w:rPr>
        <w:t xml:space="preserve"> </w:t>
      </w:r>
      <w:r w:rsidR="00166F9B" w:rsidRPr="00124273">
        <w:rPr>
          <w:rFonts w:ascii="Nirmala UI" w:hAnsi="Nirmala UI" w:cs="Nirmala UI"/>
          <w:b/>
          <w:bCs/>
          <w:sz w:val="32"/>
          <w:szCs w:val="32"/>
          <w:lang w:val="en-US"/>
        </w:rPr>
        <w:t>(A9)</w:t>
      </w:r>
    </w:p>
    <w:p w14:paraId="118E75E6" w14:textId="0F20E11A" w:rsidR="001F52E9" w:rsidRPr="00124273" w:rsidRDefault="001F52E9" w:rsidP="001F52E9">
      <w:pPr>
        <w:rPr>
          <w:rFonts w:ascii="Nirmala UI" w:hAnsi="Nirmala UI" w:cs="Nirmala UI"/>
          <w:sz w:val="28"/>
          <w:szCs w:val="28"/>
        </w:rPr>
      </w:pPr>
      <w:r w:rsidRPr="00124273">
        <w:rPr>
          <w:rFonts w:ascii="Nirmala UI" w:hAnsi="Nirmala UI" w:cs="Nirmala UI"/>
          <w:sz w:val="28"/>
          <w:szCs w:val="28"/>
        </w:rPr>
        <w:t>The Korvai gives the 50</w:t>
      </w:r>
      <w:r w:rsidRPr="00124273">
        <w:rPr>
          <w:rFonts w:ascii="Nirmala UI" w:hAnsi="Nirmala UI" w:cs="Nirmala UI"/>
          <w:sz w:val="28"/>
          <w:szCs w:val="28"/>
          <w:vertAlign w:val="superscript"/>
        </w:rPr>
        <w:t>th</w:t>
      </w:r>
      <w:r w:rsidRPr="00124273">
        <w:rPr>
          <w:rFonts w:ascii="Nirmala UI" w:hAnsi="Nirmala UI" w:cs="Nirmala UI"/>
          <w:sz w:val="28"/>
          <w:szCs w:val="28"/>
        </w:rPr>
        <w:t xml:space="preserve"> Padam control of Pa</w:t>
      </w:r>
      <w:r w:rsidR="00FD427C" w:rsidRPr="00124273">
        <w:rPr>
          <w:rFonts w:ascii="Nirmala UI" w:hAnsi="Nirmala UI" w:cs="Nirmala UI"/>
          <w:sz w:val="28"/>
          <w:szCs w:val="28"/>
        </w:rPr>
        <w:t>n</w:t>
      </w:r>
      <w:r w:rsidRPr="00124273">
        <w:rPr>
          <w:rFonts w:ascii="Nirmala UI" w:hAnsi="Nirmala UI" w:cs="Nirmala UI"/>
          <w:sz w:val="28"/>
          <w:szCs w:val="28"/>
        </w:rPr>
        <w:t xml:space="preserve">chati 1,2 and 3 of the Anuvakam. It Indicates the after </w:t>
      </w:r>
      <w:r w:rsidR="00BB47EF" w:rsidRPr="00124273">
        <w:rPr>
          <w:rFonts w:ascii="Nirmala UI" w:hAnsi="Nirmala UI" w:cs="Nirmala UI"/>
          <w:b/>
          <w:bCs/>
          <w:sz w:val="40"/>
          <w:szCs w:val="40"/>
          <w:cs/>
          <w:lang w:val="en-US" w:bidi="hi-IN"/>
        </w:rPr>
        <w:t>वि॑रफ्शि॒न्</w:t>
      </w:r>
      <w:r w:rsidRPr="00124273">
        <w:rPr>
          <w:rFonts w:ascii="Nirmala UI" w:hAnsi="Nirmala UI" w:cs="Nirmala UI"/>
          <w:b/>
          <w:bCs/>
          <w:sz w:val="28"/>
          <w:szCs w:val="28"/>
          <w:lang w:bidi="ta-IN"/>
        </w:rPr>
        <w:t>, 50</w:t>
      </w:r>
      <w:r w:rsidRPr="00124273">
        <w:rPr>
          <w:rFonts w:ascii="Nirmala UI" w:hAnsi="Nirmala UI" w:cs="Nirmala UI"/>
          <w:b/>
          <w:bCs/>
          <w:sz w:val="28"/>
          <w:szCs w:val="28"/>
          <w:vertAlign w:val="superscript"/>
          <w:lang w:bidi="ta-IN"/>
        </w:rPr>
        <w:t>th</w:t>
      </w:r>
      <w:r w:rsidRPr="00124273">
        <w:rPr>
          <w:rFonts w:ascii="Nirmala UI" w:hAnsi="Nirmala UI" w:cs="Nirmala UI"/>
          <w:b/>
          <w:bCs/>
          <w:sz w:val="28"/>
          <w:szCs w:val="28"/>
          <w:lang w:bidi="ta-IN"/>
        </w:rPr>
        <w:t xml:space="preserve"> </w:t>
      </w:r>
      <w:r w:rsidRPr="00124273">
        <w:rPr>
          <w:rFonts w:ascii="Nirmala UI" w:hAnsi="Nirmala UI" w:cs="Nirmala UI"/>
          <w:sz w:val="28"/>
          <w:szCs w:val="28"/>
          <w:lang w:bidi="ar-SA"/>
        </w:rPr>
        <w:t>Padam of the</w:t>
      </w:r>
      <w:r w:rsidRPr="00124273">
        <w:rPr>
          <w:rFonts w:ascii="Nirmala UI" w:hAnsi="Nirmala UI" w:cs="Nirmala UI"/>
          <w:sz w:val="28"/>
          <w:szCs w:val="28"/>
        </w:rPr>
        <w:t xml:space="preserve"> third Panchati,</w:t>
      </w:r>
      <w:r w:rsidR="008717C2" w:rsidRPr="00124273">
        <w:rPr>
          <w:rFonts w:ascii="Nirmala UI" w:hAnsi="Nirmala UI" w:cs="Nirmala UI"/>
          <w:sz w:val="28"/>
          <w:szCs w:val="28"/>
        </w:rPr>
        <w:t xml:space="preserve"> </w:t>
      </w:r>
      <w:r w:rsidRPr="00124273">
        <w:rPr>
          <w:rFonts w:ascii="Nirmala UI" w:hAnsi="Nirmala UI" w:cs="Nirmala UI"/>
          <w:sz w:val="28"/>
          <w:szCs w:val="28"/>
        </w:rPr>
        <w:t>there are 11 more Padams indicating there are 50+11 = 61 Padams in the third Panchati.</w:t>
      </w:r>
    </w:p>
    <w:p w14:paraId="214DB6BF" w14:textId="77777777" w:rsidR="001F52E9" w:rsidRPr="00124273" w:rsidRDefault="001F52E9" w:rsidP="001F52E9">
      <w:pPr>
        <w:numPr>
          <w:ilvl w:val="0"/>
          <w:numId w:val="8"/>
        </w:numPr>
        <w:spacing w:after="0" w:line="360" w:lineRule="auto"/>
        <w:rPr>
          <w:rFonts w:ascii="Nirmala UI" w:hAnsi="Nirmala UI" w:cs="Nirmala UI"/>
          <w:sz w:val="28"/>
          <w:szCs w:val="28"/>
        </w:rPr>
      </w:pPr>
      <w:r w:rsidRPr="00124273">
        <w:rPr>
          <w:rFonts w:ascii="Nirmala UI" w:hAnsi="Nirmala UI" w:cs="Nirmala UI"/>
          <w:sz w:val="28"/>
          <w:szCs w:val="28"/>
        </w:rPr>
        <w:t>If the last Panchati of the Anuvakam has less than 50 Padams, the count is indicated at the end.</w:t>
      </w:r>
      <w:r w:rsidR="003559FA" w:rsidRPr="00124273">
        <w:rPr>
          <w:rFonts w:ascii="Nirmala UI" w:hAnsi="Nirmala UI" w:cs="Nirmala UI"/>
          <w:sz w:val="28"/>
          <w:szCs w:val="28"/>
        </w:rPr>
        <w:t xml:space="preserve"> </w:t>
      </w:r>
    </w:p>
    <w:p w14:paraId="3D688E16" w14:textId="77777777" w:rsidR="001F52E9" w:rsidRPr="00124273" w:rsidRDefault="001F52E9" w:rsidP="001F52E9">
      <w:pPr>
        <w:spacing w:line="360" w:lineRule="auto"/>
        <w:ind w:left="1080"/>
        <w:rPr>
          <w:rFonts w:ascii="Nirmala UI" w:hAnsi="Nirmala UI" w:cs="Nirmala UI"/>
          <w:sz w:val="28"/>
          <w:szCs w:val="28"/>
        </w:rPr>
      </w:pPr>
      <w:r w:rsidRPr="00124273">
        <w:rPr>
          <w:rFonts w:ascii="Nirmala UI" w:hAnsi="Nirmala UI" w:cs="Nirmala UI"/>
          <w:sz w:val="28"/>
          <w:szCs w:val="28"/>
        </w:rPr>
        <w:t xml:space="preserve">Take the Example of 1.1.2 </w:t>
      </w:r>
    </w:p>
    <w:p w14:paraId="6F1FAD84" w14:textId="63E942D2" w:rsidR="00AD4573" w:rsidRPr="00124273" w:rsidRDefault="00BB47EF" w:rsidP="00166F9B">
      <w:pPr>
        <w:spacing w:line="360" w:lineRule="auto"/>
        <w:ind w:left="1080"/>
        <w:rPr>
          <w:rFonts w:ascii="Nirmala UI" w:hAnsi="Nirmala UI" w:cs="Nirmala UI"/>
          <w:sz w:val="28"/>
          <w:szCs w:val="28"/>
        </w:rPr>
      </w:pPr>
      <w:r w:rsidRPr="00124273">
        <w:rPr>
          <w:rFonts w:ascii="Nirmala UI" w:hAnsi="Nirmala UI" w:cs="Nirmala UI"/>
          <w:b/>
          <w:bCs/>
          <w:sz w:val="40"/>
          <w:szCs w:val="40"/>
          <w:lang w:val="en-US"/>
        </w:rPr>
        <w:t>(</w:t>
      </w:r>
      <w:r w:rsidRPr="00124273">
        <w:rPr>
          <w:rFonts w:ascii="Nirmala UI" w:hAnsi="Nirmala UI" w:cs="Nirmala UI"/>
          <w:b/>
          <w:bCs/>
          <w:sz w:val="40"/>
          <w:szCs w:val="40"/>
          <w:cs/>
          <w:lang w:val="en-US" w:bidi="hi-IN"/>
        </w:rPr>
        <w:t>स॒हस्र॑वल्शा-अ॒ष्टात्रि॑ꣳशच्च)</w:t>
      </w:r>
      <w:r w:rsidR="00166F9B" w:rsidRPr="00124273">
        <w:rPr>
          <w:rFonts w:ascii="Nirmala UI" w:hAnsi="Nirmala UI" w:cs="Nirmala UI"/>
          <w:b/>
          <w:bCs/>
          <w:sz w:val="40"/>
          <w:szCs w:val="40"/>
          <w:lang w:val="en-US"/>
        </w:rPr>
        <w:t xml:space="preserve"> </w:t>
      </w:r>
      <w:r w:rsidR="00166F9B" w:rsidRPr="00124273">
        <w:rPr>
          <w:rFonts w:ascii="Nirmala UI" w:hAnsi="Nirmala UI" w:cs="Nirmala UI"/>
          <w:b/>
          <w:bCs/>
          <w:sz w:val="32"/>
          <w:szCs w:val="32"/>
          <w:lang w:val="en-US"/>
        </w:rPr>
        <w:t>(A2)</w:t>
      </w:r>
      <w:r w:rsidR="00166F9B" w:rsidRPr="00124273">
        <w:rPr>
          <w:rFonts w:ascii="Nirmala UI" w:hAnsi="Nirmala UI" w:cs="Nirmala UI"/>
          <w:b/>
          <w:bCs/>
          <w:sz w:val="32"/>
          <w:szCs w:val="32"/>
          <w:lang w:val="en-US"/>
        </w:rPr>
        <w:br/>
      </w:r>
      <w:r w:rsidR="001F52E9" w:rsidRPr="00124273">
        <w:rPr>
          <w:rFonts w:ascii="Nirmala UI" w:hAnsi="Nirmala UI" w:cs="Nirmala UI"/>
          <w:sz w:val="28"/>
          <w:szCs w:val="28"/>
        </w:rPr>
        <w:t>This Anuvakam has two Panchatis</w:t>
      </w:r>
      <w:r w:rsidR="00AD4573" w:rsidRPr="00124273">
        <w:rPr>
          <w:rFonts w:ascii="Nirmala UI" w:hAnsi="Nirmala UI" w:cs="Nirmala UI"/>
          <w:sz w:val="28"/>
          <w:szCs w:val="28"/>
        </w:rPr>
        <w:t>,</w:t>
      </w:r>
      <w:r w:rsidR="001F52E9" w:rsidRPr="00124273">
        <w:rPr>
          <w:rFonts w:ascii="Nirmala UI" w:hAnsi="Nirmala UI" w:cs="Nirmala UI"/>
          <w:sz w:val="28"/>
          <w:szCs w:val="28"/>
        </w:rPr>
        <w:t xml:space="preserve"> first one 50 Padams and the second one 38. The Korvai below clearly gives that there are 38 Padams after the 50</w:t>
      </w:r>
      <w:r w:rsidR="001F52E9" w:rsidRPr="00124273">
        <w:rPr>
          <w:rFonts w:ascii="Nirmala UI" w:hAnsi="Nirmala UI" w:cs="Nirmala UI"/>
          <w:sz w:val="28"/>
          <w:szCs w:val="28"/>
          <w:vertAlign w:val="superscript"/>
        </w:rPr>
        <w:t>th</w:t>
      </w:r>
      <w:r w:rsidR="001F52E9" w:rsidRPr="00124273">
        <w:rPr>
          <w:rFonts w:ascii="Nirmala UI" w:hAnsi="Nirmala UI" w:cs="Nirmala UI"/>
          <w:sz w:val="28"/>
          <w:szCs w:val="28"/>
        </w:rPr>
        <w:t xml:space="preserve"> Padam (end of first Panchati) giving a control of 88 Padams in that Anuvakam.</w:t>
      </w:r>
      <w:r w:rsidR="00521954" w:rsidRPr="00124273">
        <w:rPr>
          <w:rFonts w:ascii="Nirmala UI" w:hAnsi="Nirmala UI" w:cs="Nirmala UI"/>
          <w:sz w:val="28"/>
          <w:szCs w:val="28"/>
        </w:rPr>
        <w:t xml:space="preserve"> </w:t>
      </w:r>
    </w:p>
    <w:p w14:paraId="2D50A4C1" w14:textId="77777777" w:rsidR="001F52E9" w:rsidRPr="00124273" w:rsidRDefault="001F52E9" w:rsidP="00AD4573">
      <w:pPr>
        <w:numPr>
          <w:ilvl w:val="0"/>
          <w:numId w:val="8"/>
        </w:numPr>
        <w:spacing w:after="0" w:line="360" w:lineRule="auto"/>
        <w:rPr>
          <w:rFonts w:ascii="Nirmala UI" w:hAnsi="Nirmala UI" w:cs="Nirmala UI"/>
          <w:sz w:val="28"/>
          <w:szCs w:val="28"/>
        </w:rPr>
      </w:pPr>
      <w:r w:rsidRPr="00124273">
        <w:rPr>
          <w:rFonts w:ascii="Nirmala UI" w:hAnsi="Nirmala UI" w:cs="Nirmala UI"/>
          <w:sz w:val="28"/>
          <w:szCs w:val="28"/>
        </w:rPr>
        <w:t>If the last Panchati of the Anuvakam has exactly 50 Padams, the 50th Padam is given as reference in the Korvai at the end of the Anuvakam and there will be no count of numbers mentioned.</w:t>
      </w:r>
    </w:p>
    <w:p w14:paraId="09CD4713" w14:textId="308EEBA0" w:rsidR="00521954" w:rsidRPr="00124273" w:rsidRDefault="001F52E9" w:rsidP="001F52E9">
      <w:pPr>
        <w:rPr>
          <w:rFonts w:ascii="Nirmala UI" w:hAnsi="Nirmala UI" w:cs="Nirmala UI"/>
          <w:b/>
          <w:bCs/>
          <w:i/>
          <w:iCs/>
          <w:sz w:val="32"/>
          <w:szCs w:val="32"/>
          <w:lang w:val="en-US"/>
        </w:rPr>
      </w:pPr>
      <w:r w:rsidRPr="00124273">
        <w:rPr>
          <w:rFonts w:ascii="Nirmala UI" w:hAnsi="Nirmala UI" w:cs="Nirmala UI"/>
          <w:b/>
          <w:bCs/>
          <w:sz w:val="32"/>
          <w:szCs w:val="32"/>
          <w:u w:val="thick"/>
          <w:cs/>
          <w:lang w:bidi="ta-IN"/>
        </w:rPr>
        <w:t>2</w:t>
      </w:r>
      <w:r w:rsidRPr="00124273">
        <w:rPr>
          <w:rFonts w:ascii="Nirmala UI" w:hAnsi="Nirmala UI" w:cs="Nirmala UI"/>
          <w:b/>
          <w:bCs/>
          <w:sz w:val="32"/>
          <w:szCs w:val="32"/>
          <w:u w:val="thick"/>
          <w:lang w:bidi="ta-IN"/>
        </w:rPr>
        <w:t>.1.8.5</w:t>
      </w:r>
      <w:r w:rsidRPr="00124273">
        <w:rPr>
          <w:rFonts w:ascii="Nirmala UI" w:hAnsi="Nirmala UI" w:cs="Nirmala UI"/>
          <w:b/>
          <w:bCs/>
          <w:sz w:val="32"/>
          <w:szCs w:val="32"/>
          <w:lang w:bidi="ta-IN"/>
        </w:rPr>
        <w:t xml:space="preserve"> - </w:t>
      </w:r>
      <w:r w:rsidR="00BB47EF" w:rsidRPr="00124273">
        <w:rPr>
          <w:rFonts w:ascii="Nirmala UI" w:hAnsi="Nirmala UI" w:cs="Nirmala UI"/>
          <w:b/>
          <w:i/>
          <w:sz w:val="40"/>
          <w:szCs w:val="40"/>
        </w:rPr>
        <w:t>(</w:t>
      </w:r>
      <w:r w:rsidR="00BB47EF" w:rsidRPr="00124273">
        <w:rPr>
          <w:rFonts w:ascii="Nirmala UI" w:hAnsi="Nirmala UI" w:cs="Nirmala UI"/>
          <w:b/>
          <w:i/>
          <w:sz w:val="40"/>
          <w:szCs w:val="40"/>
          <w:cs/>
          <w:lang w:bidi="hi-IN"/>
        </w:rPr>
        <w:t xml:space="preserve">अ॒सौ - शृ॒णाति॑ - मिथु॒नानां᳚ - नयति - यच्छति) </w:t>
      </w:r>
      <w:r w:rsidR="00521954" w:rsidRPr="00124273">
        <w:rPr>
          <w:rFonts w:ascii="Nirmala UI" w:hAnsi="Nirmala UI" w:cs="Nirmala UI"/>
          <w:b/>
          <w:bCs/>
          <w:i/>
          <w:iCs/>
          <w:sz w:val="32"/>
          <w:szCs w:val="32"/>
          <w:lang w:val="en-US"/>
        </w:rPr>
        <w:t>(A8)</w:t>
      </w:r>
    </w:p>
    <w:p w14:paraId="232C57E8" w14:textId="3D20B88C" w:rsidR="00AD4573" w:rsidRPr="00124273" w:rsidRDefault="001F52E9" w:rsidP="001F52E9">
      <w:pPr>
        <w:rPr>
          <w:rFonts w:ascii="Nirmala UI" w:hAnsi="Nirmala UI" w:cs="Nirmala UI"/>
          <w:sz w:val="28"/>
          <w:szCs w:val="28"/>
          <w:lang w:bidi="ta-IN"/>
        </w:rPr>
      </w:pPr>
      <w:r w:rsidRPr="00124273">
        <w:rPr>
          <w:rFonts w:ascii="Nirmala UI" w:hAnsi="Nirmala UI" w:cs="Nirmala UI"/>
          <w:bCs/>
          <w:sz w:val="28"/>
          <w:szCs w:val="28"/>
        </w:rPr>
        <w:t>The first four words represent the 50</w:t>
      </w:r>
      <w:r w:rsidRPr="00124273">
        <w:rPr>
          <w:rFonts w:ascii="Nirmala UI" w:hAnsi="Nirmala UI" w:cs="Nirmala UI"/>
          <w:bCs/>
          <w:sz w:val="28"/>
          <w:szCs w:val="28"/>
          <w:vertAlign w:val="superscript"/>
        </w:rPr>
        <w:t>th</w:t>
      </w:r>
      <w:r w:rsidRPr="00124273">
        <w:rPr>
          <w:rFonts w:ascii="Nirmala UI" w:hAnsi="Nirmala UI" w:cs="Nirmala UI"/>
          <w:bCs/>
          <w:sz w:val="28"/>
          <w:szCs w:val="28"/>
        </w:rPr>
        <w:t xml:space="preserve"> P</w:t>
      </w:r>
      <w:r w:rsidR="00AD4573" w:rsidRPr="00124273">
        <w:rPr>
          <w:rFonts w:ascii="Nirmala UI" w:hAnsi="Nirmala UI" w:cs="Nirmala UI"/>
          <w:bCs/>
          <w:sz w:val="28"/>
          <w:szCs w:val="28"/>
        </w:rPr>
        <w:t>adam</w:t>
      </w:r>
      <w:r w:rsidRPr="00124273">
        <w:rPr>
          <w:rFonts w:ascii="Nirmala UI" w:hAnsi="Nirmala UI" w:cs="Nirmala UI"/>
          <w:bCs/>
          <w:sz w:val="28"/>
          <w:szCs w:val="28"/>
        </w:rPr>
        <w:t xml:space="preserve"> of the first four Panchatis as control reference. </w:t>
      </w:r>
      <w:r w:rsidRPr="00124273">
        <w:rPr>
          <w:rFonts w:ascii="Nirmala UI" w:hAnsi="Nirmala UI" w:cs="Nirmala UI"/>
          <w:sz w:val="28"/>
          <w:szCs w:val="28"/>
          <w:lang w:bidi="ta-IN"/>
        </w:rPr>
        <w:t xml:space="preserve">The last Panchati of the Anuvakam has exactly 50 Padams </w:t>
      </w:r>
      <w:r w:rsidRPr="00124273">
        <w:rPr>
          <w:rFonts w:ascii="Nirmala UI" w:hAnsi="Nirmala UI" w:cs="Nirmala UI"/>
          <w:sz w:val="28"/>
          <w:szCs w:val="28"/>
          <w:lang w:bidi="ta-IN"/>
        </w:rPr>
        <w:lastRenderedPageBreak/>
        <w:t xml:space="preserve">ending with </w:t>
      </w:r>
      <w:r w:rsidR="00BB47EF" w:rsidRPr="00124273">
        <w:rPr>
          <w:rFonts w:ascii="Nirmala UI" w:hAnsi="Nirmala UI" w:cs="Nirmala UI"/>
          <w:sz w:val="36"/>
          <w:szCs w:val="36"/>
          <w:lang w:bidi="ta-IN"/>
        </w:rPr>
        <w:t>“</w:t>
      </w:r>
      <w:r w:rsidR="00BB47EF" w:rsidRPr="00124273">
        <w:rPr>
          <w:rFonts w:ascii="Nirmala UI" w:hAnsi="Nirmala UI" w:cs="Nirmala UI"/>
          <w:sz w:val="36"/>
          <w:szCs w:val="36"/>
          <w:cs/>
          <w:lang w:bidi="hi-IN"/>
        </w:rPr>
        <w:t>यच्छति”</w:t>
      </w:r>
      <w:r w:rsidRPr="00124273">
        <w:rPr>
          <w:rFonts w:ascii="Nirmala UI" w:hAnsi="Nirmala UI" w:cs="Nirmala UI"/>
          <w:b/>
          <w:bCs/>
          <w:sz w:val="28"/>
          <w:szCs w:val="28"/>
          <w:lang w:bidi="ta-IN"/>
        </w:rPr>
        <w:t xml:space="preserve">. </w:t>
      </w:r>
      <w:r w:rsidRPr="00124273">
        <w:rPr>
          <w:rFonts w:ascii="Nirmala UI" w:hAnsi="Nirmala UI" w:cs="Nirmala UI"/>
          <w:sz w:val="28"/>
          <w:szCs w:val="28"/>
          <w:lang w:bidi="ta-IN"/>
        </w:rPr>
        <w:t>Therefore no count is given but the reference to the 50</w:t>
      </w:r>
      <w:r w:rsidRPr="00124273">
        <w:rPr>
          <w:rFonts w:ascii="Nirmala UI" w:hAnsi="Nirmala UI" w:cs="Nirmala UI"/>
          <w:sz w:val="28"/>
          <w:szCs w:val="28"/>
          <w:vertAlign w:val="superscript"/>
          <w:lang w:bidi="ta-IN"/>
        </w:rPr>
        <w:t>th</w:t>
      </w:r>
      <w:r w:rsidRPr="00124273">
        <w:rPr>
          <w:rFonts w:ascii="Nirmala UI" w:hAnsi="Nirmala UI" w:cs="Nirmala UI"/>
          <w:sz w:val="28"/>
          <w:szCs w:val="28"/>
          <w:lang w:bidi="ta-IN"/>
        </w:rPr>
        <w:t xml:space="preserve"> </w:t>
      </w:r>
    </w:p>
    <w:p w14:paraId="77351500" w14:textId="51A0968A" w:rsidR="001F52E9" w:rsidRPr="00124273" w:rsidRDefault="001F52E9" w:rsidP="001F52E9">
      <w:pPr>
        <w:rPr>
          <w:rFonts w:ascii="Nirmala UI" w:hAnsi="Nirmala UI" w:cs="Nirmala UI"/>
          <w:sz w:val="28"/>
          <w:szCs w:val="28"/>
          <w:lang w:bidi="ta-IN"/>
        </w:rPr>
      </w:pPr>
      <w:r w:rsidRPr="00124273">
        <w:rPr>
          <w:rFonts w:ascii="Nirmala UI" w:hAnsi="Nirmala UI" w:cs="Nirmala UI"/>
          <w:sz w:val="28"/>
          <w:szCs w:val="28"/>
          <w:lang w:bidi="ta-IN"/>
        </w:rPr>
        <w:t>Padam as</w:t>
      </w:r>
      <w:r w:rsidR="008717C2" w:rsidRPr="00124273">
        <w:rPr>
          <w:rFonts w:ascii="Nirmala UI" w:hAnsi="Nirmala UI" w:cs="Nirmala UI"/>
          <w:sz w:val="28"/>
          <w:szCs w:val="28"/>
          <w:lang w:bidi="ta-IN"/>
        </w:rPr>
        <w:t xml:space="preserve"> </w:t>
      </w:r>
      <w:r w:rsidR="00BB47EF" w:rsidRPr="00124273">
        <w:rPr>
          <w:rFonts w:ascii="Nirmala UI" w:hAnsi="Nirmala UI" w:cs="Nirmala UI"/>
          <w:sz w:val="36"/>
          <w:szCs w:val="36"/>
          <w:lang w:bidi="ta-IN"/>
        </w:rPr>
        <w:t>“</w:t>
      </w:r>
      <w:r w:rsidR="00BB47EF" w:rsidRPr="00124273">
        <w:rPr>
          <w:rFonts w:ascii="Nirmala UI" w:hAnsi="Nirmala UI" w:cs="Nirmala UI"/>
          <w:sz w:val="36"/>
          <w:szCs w:val="36"/>
          <w:cs/>
          <w:lang w:bidi="hi-IN"/>
        </w:rPr>
        <w:t>यच्छति”</w:t>
      </w:r>
      <w:r w:rsidR="00BB47EF" w:rsidRPr="00124273">
        <w:rPr>
          <w:rFonts w:ascii="Nirmala UI" w:hAnsi="Nirmala UI" w:cs="Nirmala UI"/>
          <w:sz w:val="36"/>
          <w:szCs w:val="36"/>
          <w:cs/>
          <w:lang w:bidi="mr-IN"/>
        </w:rPr>
        <w:t xml:space="preserve"> </w:t>
      </w:r>
      <w:r w:rsidRPr="00124273">
        <w:rPr>
          <w:rFonts w:ascii="Nirmala UI" w:hAnsi="Nirmala UI" w:cs="Nirmala UI"/>
          <w:sz w:val="28"/>
          <w:szCs w:val="28"/>
          <w:lang w:bidi="ta-IN"/>
        </w:rPr>
        <w:t xml:space="preserve">is indicated. </w:t>
      </w:r>
    </w:p>
    <w:p w14:paraId="4A73AA45" w14:textId="77777777" w:rsidR="00570C7E" w:rsidRPr="00124273" w:rsidRDefault="003A51CD" w:rsidP="0095553A">
      <w:pPr>
        <w:spacing w:after="0" w:line="360" w:lineRule="auto"/>
        <w:rPr>
          <w:rFonts w:ascii="Nirmala UI" w:hAnsi="Nirmala UI" w:cs="Nirmala UI"/>
          <w:sz w:val="28"/>
          <w:szCs w:val="28"/>
        </w:rPr>
      </w:pPr>
      <w:r w:rsidRPr="00124273">
        <w:rPr>
          <w:rFonts w:ascii="Nirmala UI" w:hAnsi="Nirmala UI" w:cs="Nirmala UI"/>
          <w:sz w:val="28"/>
          <w:szCs w:val="28"/>
        </w:rPr>
        <w:t>The Check is complete now</w:t>
      </w:r>
      <w:r w:rsidR="00570C7E" w:rsidRPr="00124273">
        <w:rPr>
          <w:rFonts w:ascii="Nirmala UI" w:hAnsi="Nirmala UI" w:cs="Nirmala UI"/>
          <w:sz w:val="28"/>
          <w:szCs w:val="28"/>
        </w:rPr>
        <w:t>! The Students in ancient times were compulsorily taught the Pada Pa</w:t>
      </w:r>
      <w:r w:rsidR="00A30B94" w:rsidRPr="00124273">
        <w:rPr>
          <w:rFonts w:ascii="Nirmala UI" w:hAnsi="Nirmala UI" w:cs="Nirmala UI"/>
          <w:sz w:val="28"/>
          <w:szCs w:val="28"/>
        </w:rPr>
        <w:t>at</w:t>
      </w:r>
      <w:r w:rsidR="00570C7E" w:rsidRPr="00124273">
        <w:rPr>
          <w:rFonts w:ascii="Nirmala UI" w:hAnsi="Nirmala UI" w:cs="Nirmala UI"/>
          <w:sz w:val="28"/>
          <w:szCs w:val="28"/>
        </w:rPr>
        <w:t>am. Nowadays it may be restricted to Veda Paatashalas only. The Korvais have their own swarams and the Korvais were memorised by the students. The Korvais will be different for every Anuva</w:t>
      </w:r>
      <w:r w:rsidR="00A30B94" w:rsidRPr="00124273">
        <w:rPr>
          <w:rFonts w:ascii="Nirmala UI" w:hAnsi="Nirmala UI" w:cs="Nirmala UI"/>
          <w:sz w:val="28"/>
          <w:szCs w:val="28"/>
        </w:rPr>
        <w:t>k</w:t>
      </w:r>
      <w:r w:rsidR="00570C7E" w:rsidRPr="00124273">
        <w:rPr>
          <w:rFonts w:ascii="Nirmala UI" w:hAnsi="Nirmala UI" w:cs="Nirmala UI"/>
          <w:sz w:val="28"/>
          <w:szCs w:val="28"/>
        </w:rPr>
        <w:t>am with reference to different key words and the counts.</w:t>
      </w:r>
      <w:r w:rsidR="001D44C2" w:rsidRPr="00124273">
        <w:rPr>
          <w:rFonts w:ascii="Nirmala UI" w:hAnsi="Nirmala UI" w:cs="Nirmala UI"/>
          <w:sz w:val="28"/>
          <w:szCs w:val="28"/>
        </w:rPr>
        <w:t xml:space="preserve"> The Korvai for two or more Anuvakams may be combined.</w:t>
      </w:r>
      <w:r w:rsidR="0095553A" w:rsidRPr="00124273">
        <w:rPr>
          <w:rFonts w:ascii="Nirmala UI" w:hAnsi="Nirmala UI" w:cs="Nirmala UI"/>
          <w:sz w:val="28"/>
          <w:szCs w:val="28"/>
        </w:rPr>
        <w:t xml:space="preserve"> </w:t>
      </w:r>
      <w:r w:rsidR="00570C7E" w:rsidRPr="00124273">
        <w:rPr>
          <w:rFonts w:ascii="Nirmala UI" w:hAnsi="Nirmala UI" w:cs="Nirmala UI"/>
          <w:sz w:val="28"/>
          <w:szCs w:val="28"/>
        </w:rPr>
        <w:t xml:space="preserve">A student can check his own learning in this system. </w:t>
      </w:r>
    </w:p>
    <w:p w14:paraId="5257E9EA" w14:textId="77777777" w:rsidR="00570C7E" w:rsidRPr="00124273" w:rsidRDefault="00570C7E" w:rsidP="00570C7E">
      <w:pPr>
        <w:spacing w:line="360" w:lineRule="auto"/>
        <w:rPr>
          <w:rFonts w:ascii="Nirmala UI" w:hAnsi="Nirmala UI" w:cs="Nirmala UI"/>
          <w:b/>
          <w:bCs/>
          <w:sz w:val="28"/>
          <w:szCs w:val="28"/>
        </w:rPr>
      </w:pPr>
      <w:r w:rsidRPr="00124273">
        <w:rPr>
          <w:rFonts w:ascii="Nirmala UI" w:hAnsi="Nirmala UI" w:cs="Nirmala UI"/>
          <w:b/>
          <w:bCs/>
          <w:sz w:val="28"/>
          <w:szCs w:val="28"/>
        </w:rPr>
        <w:t>We have marked (</w:t>
      </w:r>
      <w:r w:rsidR="008717C2" w:rsidRPr="00124273">
        <w:rPr>
          <w:rFonts w:ascii="Nirmala UI" w:hAnsi="Nirmala UI" w:cs="Nirmala UI"/>
          <w:b/>
          <w:bCs/>
          <w:sz w:val="28"/>
          <w:szCs w:val="28"/>
        </w:rPr>
        <w:t xml:space="preserve"> </w:t>
      </w:r>
      <w:r w:rsidRPr="00124273">
        <w:rPr>
          <w:rFonts w:ascii="Nirmala UI" w:hAnsi="Nirmala UI" w:cs="Nirmala UI"/>
          <w:b/>
          <w:bCs/>
          <w:sz w:val="28"/>
          <w:szCs w:val="28"/>
        </w:rPr>
        <w:t>) bracket after the key word given in the Korvai</w:t>
      </w:r>
      <w:r w:rsidR="00636950" w:rsidRPr="00124273">
        <w:rPr>
          <w:rFonts w:ascii="Nirmala UI" w:hAnsi="Nirmala UI" w:cs="Nirmala UI"/>
          <w:b/>
          <w:bCs/>
          <w:sz w:val="28"/>
          <w:szCs w:val="28"/>
        </w:rPr>
        <w:t>,</w:t>
      </w:r>
      <w:r w:rsidRPr="00124273">
        <w:rPr>
          <w:rFonts w:ascii="Nirmala UI" w:hAnsi="Nirmala UI" w:cs="Nirmala UI"/>
          <w:b/>
          <w:bCs/>
          <w:sz w:val="28"/>
          <w:szCs w:val="28"/>
        </w:rPr>
        <w:t xml:space="preserve"> </w:t>
      </w:r>
      <w:r w:rsidR="00636950" w:rsidRPr="00124273">
        <w:rPr>
          <w:rFonts w:ascii="Nirmala UI" w:hAnsi="Nirmala UI" w:cs="Nirmala UI"/>
          <w:b/>
          <w:bCs/>
          <w:sz w:val="28"/>
          <w:szCs w:val="28"/>
        </w:rPr>
        <w:br/>
      </w:r>
      <w:r w:rsidRPr="00124273">
        <w:rPr>
          <w:rFonts w:ascii="Nirmala UI" w:hAnsi="Nirmala UI" w:cs="Nirmala UI"/>
          <w:b/>
          <w:bCs/>
          <w:sz w:val="28"/>
          <w:szCs w:val="28"/>
        </w:rPr>
        <w:t>when that word occurs in the middle of the Panchati.</w:t>
      </w:r>
    </w:p>
    <w:p w14:paraId="11B58F7A" w14:textId="77777777" w:rsidR="00570C7E" w:rsidRPr="00124273" w:rsidRDefault="00613177" w:rsidP="00570C7E">
      <w:pPr>
        <w:spacing w:line="360" w:lineRule="auto"/>
        <w:rPr>
          <w:rFonts w:ascii="Nirmala UI" w:hAnsi="Nirmala UI" w:cs="Nirmala UI"/>
          <w:b/>
          <w:bCs/>
          <w:sz w:val="32"/>
          <w:szCs w:val="32"/>
          <w:u w:val="thick"/>
        </w:rPr>
      </w:pPr>
      <w:r w:rsidRPr="00124273">
        <w:rPr>
          <w:rFonts w:ascii="Nirmala UI" w:hAnsi="Nirmala UI" w:cs="Nirmala UI"/>
          <w:b/>
          <w:bCs/>
          <w:sz w:val="32"/>
          <w:szCs w:val="32"/>
          <w:u w:val="thick"/>
        </w:rPr>
        <w:t>Anuvaka-</w:t>
      </w:r>
      <w:r w:rsidR="00570C7E" w:rsidRPr="00124273">
        <w:rPr>
          <w:rFonts w:ascii="Nirmala UI" w:hAnsi="Nirmala UI" w:cs="Nirmala UI"/>
          <w:b/>
          <w:bCs/>
          <w:sz w:val="32"/>
          <w:szCs w:val="32"/>
          <w:u w:val="thick"/>
        </w:rPr>
        <w:t>Korvai for Prasna:</w:t>
      </w:r>
    </w:p>
    <w:p w14:paraId="7D4DEA26" w14:textId="77777777" w:rsidR="00570C7E" w:rsidRPr="00124273" w:rsidRDefault="00570C7E" w:rsidP="00570C7E">
      <w:pPr>
        <w:spacing w:line="360" w:lineRule="auto"/>
        <w:rPr>
          <w:rFonts w:ascii="Nirmala UI" w:hAnsi="Nirmala UI" w:cs="Nirmala UI"/>
          <w:sz w:val="28"/>
          <w:szCs w:val="28"/>
        </w:rPr>
      </w:pPr>
      <w:r w:rsidRPr="00124273">
        <w:rPr>
          <w:rFonts w:ascii="Nirmala UI" w:hAnsi="Nirmala UI" w:cs="Nirmala UI"/>
          <w:sz w:val="28"/>
          <w:szCs w:val="28"/>
        </w:rPr>
        <w:t xml:space="preserve">At the end of a Prasna, a </w:t>
      </w:r>
      <w:r w:rsidR="0014734B" w:rsidRPr="00124273">
        <w:rPr>
          <w:rFonts w:ascii="Nirmala UI" w:hAnsi="Nirmala UI" w:cs="Nirmala UI"/>
          <w:sz w:val="28"/>
          <w:szCs w:val="28"/>
        </w:rPr>
        <w:t>K</w:t>
      </w:r>
      <w:r w:rsidRPr="00124273">
        <w:rPr>
          <w:rFonts w:ascii="Nirmala UI" w:hAnsi="Nirmala UI" w:cs="Nirmala UI"/>
          <w:sz w:val="28"/>
          <w:szCs w:val="28"/>
        </w:rPr>
        <w:t>orvai is given with the first padam/word of all the Anuva</w:t>
      </w:r>
      <w:r w:rsidR="00613177" w:rsidRPr="00124273">
        <w:rPr>
          <w:rFonts w:ascii="Nirmala UI" w:hAnsi="Nirmala UI" w:cs="Nirmala UI"/>
          <w:sz w:val="28"/>
          <w:szCs w:val="28"/>
        </w:rPr>
        <w:t>k</w:t>
      </w:r>
      <w:r w:rsidRPr="00124273">
        <w:rPr>
          <w:rFonts w:ascii="Nirmala UI" w:hAnsi="Nirmala UI" w:cs="Nirmala UI"/>
          <w:sz w:val="28"/>
          <w:szCs w:val="28"/>
        </w:rPr>
        <w:t>ams and also indicate how many Anuva</w:t>
      </w:r>
      <w:r w:rsidR="00613177" w:rsidRPr="00124273">
        <w:rPr>
          <w:rFonts w:ascii="Nirmala UI" w:hAnsi="Nirmala UI" w:cs="Nirmala UI"/>
          <w:sz w:val="28"/>
          <w:szCs w:val="28"/>
        </w:rPr>
        <w:t>k</w:t>
      </w:r>
      <w:r w:rsidRPr="00124273">
        <w:rPr>
          <w:rFonts w:ascii="Nirmala UI" w:hAnsi="Nirmala UI" w:cs="Nirmala UI"/>
          <w:sz w:val="28"/>
          <w:szCs w:val="28"/>
        </w:rPr>
        <w:t>ams are there.</w:t>
      </w:r>
    </w:p>
    <w:p w14:paraId="311CA1CD" w14:textId="77777777" w:rsidR="00570C7E" w:rsidRPr="00124273" w:rsidRDefault="00570C7E" w:rsidP="00570C7E">
      <w:pPr>
        <w:spacing w:line="360" w:lineRule="auto"/>
        <w:rPr>
          <w:rFonts w:ascii="Nirmala UI" w:hAnsi="Nirmala UI" w:cs="Nirmala UI"/>
          <w:sz w:val="28"/>
          <w:szCs w:val="28"/>
        </w:rPr>
      </w:pPr>
      <w:r w:rsidRPr="00124273">
        <w:rPr>
          <w:rFonts w:ascii="Nirmala UI" w:hAnsi="Nirmala UI" w:cs="Nirmala UI"/>
          <w:sz w:val="28"/>
          <w:szCs w:val="28"/>
        </w:rPr>
        <w:t xml:space="preserve">e.g. </w:t>
      </w:r>
      <w:r w:rsidR="00613177" w:rsidRPr="00124273">
        <w:rPr>
          <w:rFonts w:ascii="Nirmala UI" w:hAnsi="Nirmala UI" w:cs="Nirmala UI"/>
          <w:sz w:val="28"/>
          <w:szCs w:val="28"/>
        </w:rPr>
        <w:t>Anuvaka-</w:t>
      </w:r>
      <w:r w:rsidRPr="00124273">
        <w:rPr>
          <w:rFonts w:ascii="Nirmala UI" w:hAnsi="Nirmala UI" w:cs="Nirmala UI"/>
          <w:sz w:val="28"/>
          <w:szCs w:val="28"/>
        </w:rPr>
        <w:t>Korvai for Prasna 1 of Kandam 1</w:t>
      </w:r>
      <w:r w:rsidR="00E505A3" w:rsidRPr="00124273">
        <w:rPr>
          <w:rFonts w:ascii="Nirmala UI" w:hAnsi="Nirmala UI" w:cs="Nirmala UI"/>
          <w:sz w:val="28"/>
          <w:szCs w:val="28"/>
        </w:rPr>
        <w:t>,</w:t>
      </w:r>
      <w:r w:rsidRPr="00124273">
        <w:rPr>
          <w:rFonts w:ascii="Nirmala UI" w:hAnsi="Nirmala UI" w:cs="Nirmala UI"/>
          <w:sz w:val="28"/>
          <w:szCs w:val="28"/>
        </w:rPr>
        <w:t xml:space="preserve"> represented as 1.1</w:t>
      </w:r>
      <w:r w:rsidR="00E505A3" w:rsidRPr="00124273">
        <w:rPr>
          <w:rFonts w:ascii="Nirmala UI" w:hAnsi="Nirmala UI" w:cs="Nirmala UI"/>
          <w:sz w:val="28"/>
          <w:szCs w:val="28"/>
        </w:rPr>
        <w:t>,</w:t>
      </w:r>
      <w:r w:rsidRPr="00124273">
        <w:rPr>
          <w:rFonts w:ascii="Nirmala UI" w:hAnsi="Nirmala UI" w:cs="Nirmala UI"/>
          <w:sz w:val="28"/>
          <w:szCs w:val="28"/>
        </w:rPr>
        <w:t xml:space="preserve"> is</w:t>
      </w:r>
    </w:p>
    <w:p w14:paraId="558CCF8C" w14:textId="77777777" w:rsidR="00BB47EF" w:rsidRPr="00124273" w:rsidRDefault="00BB47EF" w:rsidP="00BB47EF">
      <w:pPr>
        <w:spacing w:line="360" w:lineRule="auto"/>
        <w:rPr>
          <w:rFonts w:ascii="Nirmala UI" w:hAnsi="Nirmala UI" w:cs="Nirmala UI"/>
          <w:sz w:val="40"/>
          <w:szCs w:val="40"/>
        </w:rPr>
      </w:pPr>
      <w:r w:rsidRPr="00124273">
        <w:rPr>
          <w:rFonts w:ascii="Nirmala UI" w:hAnsi="Nirmala UI" w:cs="Nirmala UI"/>
          <w:sz w:val="40"/>
          <w:szCs w:val="40"/>
          <w:cs/>
          <w:lang w:bidi="hi-IN"/>
        </w:rPr>
        <w:t>इ॒षे त्वा॑ - य॒ज्ञस्य॒ - शुन्ध॑ध्वं॒ - कर्म॑णे वां - दे॒वो -</w:t>
      </w:r>
    </w:p>
    <w:p w14:paraId="160319D5" w14:textId="7CED0B2A" w:rsidR="00BB47EF" w:rsidRPr="00124273" w:rsidRDefault="00BB47EF" w:rsidP="00BB47EF">
      <w:pPr>
        <w:spacing w:line="360" w:lineRule="auto"/>
        <w:rPr>
          <w:rFonts w:ascii="Nirmala UI" w:hAnsi="Nirmala UI" w:cs="Nirmala UI"/>
          <w:sz w:val="40"/>
          <w:szCs w:val="40"/>
        </w:rPr>
      </w:pPr>
      <w:r w:rsidRPr="00124273">
        <w:rPr>
          <w:rFonts w:ascii="Nirmala UI" w:hAnsi="Nirmala UI" w:cs="Nirmala UI"/>
          <w:sz w:val="40"/>
          <w:szCs w:val="40"/>
          <w:cs/>
          <w:lang w:bidi="hi-IN"/>
        </w:rPr>
        <w:t xml:space="preserve">ऽव॑धूतं॒ - धुष्टिः॒ - सं ꣲव॑पा॒- म्या द॑दे॒ - प्रत्यु॑ष्टं॒ - कृष्णो॑ऽसि॒- </w:t>
      </w:r>
    </w:p>
    <w:p w14:paraId="2BC3A3AB" w14:textId="5701D8F5" w:rsidR="00570C7E" w:rsidRPr="00124273" w:rsidRDefault="00BB47EF" w:rsidP="00BB47EF">
      <w:pPr>
        <w:spacing w:line="360" w:lineRule="auto"/>
        <w:rPr>
          <w:rFonts w:ascii="Nirmala UI" w:hAnsi="Nirmala UI" w:cs="Nirmala UI"/>
          <w:b/>
          <w:bCs/>
          <w:sz w:val="28"/>
          <w:szCs w:val="28"/>
        </w:rPr>
      </w:pPr>
      <w:r w:rsidRPr="00124273">
        <w:rPr>
          <w:rFonts w:ascii="Nirmala UI" w:hAnsi="Nirmala UI" w:cs="Nirmala UI"/>
          <w:sz w:val="40"/>
          <w:szCs w:val="40"/>
          <w:cs/>
          <w:lang w:bidi="hi-IN"/>
        </w:rPr>
        <w:t>भुव॑नमसि॒ - वाज॑स्यो॒- भा वां॒ - चतु॑र्दश ।</w:t>
      </w:r>
      <w:r w:rsidRPr="00124273">
        <w:rPr>
          <w:rFonts w:ascii="Nirmala UI" w:hAnsi="Nirmala UI" w:cs="Nirmala UI"/>
          <w:sz w:val="40"/>
          <w:szCs w:val="40"/>
          <w:cs/>
          <w:lang w:bidi="mr-IN"/>
        </w:rPr>
        <w:t xml:space="preserve"> </w:t>
      </w:r>
      <w:r w:rsidR="00570C7E" w:rsidRPr="00124273">
        <w:rPr>
          <w:rFonts w:ascii="Nirmala UI" w:hAnsi="Nirmala UI" w:cs="Nirmala UI"/>
          <w:sz w:val="28"/>
          <w:szCs w:val="28"/>
        </w:rPr>
        <w:t>The Korvai at the end indicates that there are 14 Anuvahams. (highlighted)</w:t>
      </w:r>
    </w:p>
    <w:p w14:paraId="0B6A9098" w14:textId="1C8481A6" w:rsidR="00570C7E" w:rsidRPr="00124273" w:rsidRDefault="00570C7E" w:rsidP="00186AB1">
      <w:pPr>
        <w:spacing w:after="0" w:line="360" w:lineRule="auto"/>
        <w:rPr>
          <w:rFonts w:ascii="Nirmala UI" w:hAnsi="Nirmala UI" w:cs="Nirmala UI"/>
          <w:sz w:val="40"/>
          <w:szCs w:val="40"/>
        </w:rPr>
      </w:pPr>
      <w:r w:rsidRPr="00124273">
        <w:rPr>
          <w:rFonts w:ascii="Nirmala UI" w:hAnsi="Nirmala UI" w:cs="Nirmala UI"/>
          <w:b/>
          <w:bCs/>
          <w:sz w:val="28"/>
          <w:szCs w:val="28"/>
        </w:rPr>
        <w:lastRenderedPageBreak/>
        <w:t xml:space="preserve">A </w:t>
      </w:r>
      <w:r w:rsidR="00C22E00" w:rsidRPr="00124273">
        <w:rPr>
          <w:rFonts w:ascii="Nirmala UI" w:hAnsi="Nirmala UI" w:cs="Nirmala UI"/>
          <w:b/>
          <w:bCs/>
          <w:sz w:val="28"/>
          <w:szCs w:val="28"/>
        </w:rPr>
        <w:t xml:space="preserve">different type of </w:t>
      </w:r>
      <w:r w:rsidRPr="00124273">
        <w:rPr>
          <w:rFonts w:ascii="Nirmala UI" w:hAnsi="Nirmala UI" w:cs="Nirmala UI"/>
          <w:b/>
          <w:bCs/>
          <w:sz w:val="28"/>
          <w:szCs w:val="28"/>
        </w:rPr>
        <w:t>Korvai is given in short</w:t>
      </w:r>
      <w:r w:rsidR="00636950" w:rsidRPr="00124273">
        <w:rPr>
          <w:rFonts w:ascii="Nirmala UI" w:hAnsi="Nirmala UI" w:cs="Nirmala UI"/>
          <w:b/>
          <w:bCs/>
          <w:sz w:val="28"/>
          <w:szCs w:val="28"/>
        </w:rPr>
        <w:t>,</w:t>
      </w:r>
      <w:r w:rsidRPr="00124273">
        <w:rPr>
          <w:rFonts w:ascii="Nirmala UI" w:hAnsi="Nirmala UI" w:cs="Nirmala UI"/>
          <w:b/>
          <w:bCs/>
          <w:sz w:val="28"/>
          <w:szCs w:val="28"/>
        </w:rPr>
        <w:t xml:space="preserve"> indicating the first and last </w:t>
      </w:r>
      <w:r w:rsidR="0014734B" w:rsidRPr="00124273">
        <w:rPr>
          <w:rFonts w:ascii="Nirmala UI" w:hAnsi="Nirmala UI" w:cs="Nirmala UI"/>
          <w:b/>
          <w:bCs/>
          <w:sz w:val="28"/>
          <w:szCs w:val="28"/>
        </w:rPr>
        <w:t>P</w:t>
      </w:r>
      <w:r w:rsidRPr="00124273">
        <w:rPr>
          <w:rFonts w:ascii="Nirmala UI" w:hAnsi="Nirmala UI" w:cs="Nirmala UI"/>
          <w:b/>
          <w:bCs/>
          <w:sz w:val="28"/>
          <w:szCs w:val="28"/>
        </w:rPr>
        <w:t>adam of the Prasna</w:t>
      </w:r>
      <w:r w:rsidR="00636950" w:rsidRPr="00124273">
        <w:rPr>
          <w:rFonts w:ascii="Nirmala UI" w:hAnsi="Nirmala UI" w:cs="Nirmala UI"/>
          <w:b/>
          <w:bCs/>
          <w:sz w:val="28"/>
          <w:szCs w:val="28"/>
        </w:rPr>
        <w:t>,</w:t>
      </w:r>
      <w:r w:rsidRPr="00124273">
        <w:rPr>
          <w:rFonts w:ascii="Nirmala UI" w:hAnsi="Nirmala UI" w:cs="Nirmala UI"/>
          <w:b/>
          <w:bCs/>
          <w:sz w:val="28"/>
          <w:szCs w:val="28"/>
        </w:rPr>
        <w:t xml:space="preserve"> e.g for 1.1 is</w:t>
      </w:r>
      <w:r w:rsidR="008717C2" w:rsidRPr="00124273">
        <w:rPr>
          <w:rFonts w:ascii="Nirmala UI" w:hAnsi="Nirmala UI" w:cs="Nirmala UI"/>
          <w:b/>
          <w:bCs/>
          <w:sz w:val="28"/>
          <w:szCs w:val="28"/>
        </w:rPr>
        <w:t xml:space="preserve"> </w:t>
      </w:r>
      <w:r w:rsidR="00BB47EF" w:rsidRPr="00124273">
        <w:rPr>
          <w:rFonts w:ascii="Nirmala UI" w:hAnsi="Nirmala UI" w:cs="Nirmala UI"/>
          <w:sz w:val="40"/>
          <w:szCs w:val="40"/>
          <w:cs/>
          <w:lang w:bidi="hi-IN"/>
        </w:rPr>
        <w:t>इ॒षे त्वा॑ - क॒ल्पया॑ति ।</w:t>
      </w:r>
    </w:p>
    <w:p w14:paraId="1239D6E9" w14:textId="77777777" w:rsidR="00EA7FBB" w:rsidRPr="00124273" w:rsidRDefault="00EA7FBB" w:rsidP="00570C7E">
      <w:pPr>
        <w:spacing w:line="360" w:lineRule="auto"/>
        <w:rPr>
          <w:rFonts w:ascii="Nirmala UI" w:hAnsi="Nirmala UI" w:cs="Nirmala UI"/>
          <w:b/>
          <w:bCs/>
          <w:sz w:val="32"/>
          <w:szCs w:val="32"/>
          <w:u w:val="thick"/>
        </w:rPr>
      </w:pPr>
    </w:p>
    <w:p w14:paraId="4FF66B41" w14:textId="77777777" w:rsidR="00570C7E" w:rsidRPr="00124273" w:rsidRDefault="00570C7E" w:rsidP="00EA7FBB">
      <w:pPr>
        <w:spacing w:after="0" w:line="360" w:lineRule="auto"/>
        <w:rPr>
          <w:rFonts w:ascii="Nirmala UI" w:hAnsi="Nirmala UI" w:cs="Nirmala UI"/>
          <w:b/>
          <w:bCs/>
          <w:sz w:val="32"/>
          <w:szCs w:val="32"/>
          <w:u w:val="thick"/>
        </w:rPr>
      </w:pPr>
      <w:r w:rsidRPr="00124273">
        <w:rPr>
          <w:rFonts w:ascii="Nirmala UI" w:hAnsi="Nirmala UI" w:cs="Nirmala UI"/>
          <w:b/>
          <w:bCs/>
          <w:sz w:val="32"/>
          <w:szCs w:val="32"/>
          <w:u w:val="thick"/>
        </w:rPr>
        <w:t>Special Korvai</w:t>
      </w:r>
      <w:r w:rsidR="000D3839" w:rsidRPr="00124273">
        <w:rPr>
          <w:rFonts w:ascii="Nirmala UI" w:hAnsi="Nirmala UI" w:cs="Nirmala UI"/>
          <w:b/>
          <w:bCs/>
          <w:sz w:val="32"/>
          <w:szCs w:val="32"/>
          <w:u w:val="thick"/>
        </w:rPr>
        <w:t xml:space="preserve"> Type 1</w:t>
      </w:r>
      <w:r w:rsidRPr="00124273">
        <w:rPr>
          <w:rFonts w:ascii="Nirmala UI" w:hAnsi="Nirmala UI" w:cs="Nirmala UI"/>
          <w:b/>
          <w:bCs/>
          <w:sz w:val="32"/>
          <w:szCs w:val="32"/>
          <w:u w:val="thick"/>
        </w:rPr>
        <w:t>:</w:t>
      </w:r>
    </w:p>
    <w:p w14:paraId="3B7D88CF" w14:textId="77777777" w:rsidR="00D334FF" w:rsidRPr="00124273" w:rsidRDefault="00570C7E" w:rsidP="00570C7E">
      <w:pPr>
        <w:spacing w:line="360" w:lineRule="auto"/>
        <w:rPr>
          <w:rFonts w:ascii="Nirmala UI" w:hAnsi="Nirmala UI" w:cs="Nirmala UI"/>
          <w:sz w:val="28"/>
          <w:szCs w:val="28"/>
        </w:rPr>
      </w:pPr>
      <w:r w:rsidRPr="00124273">
        <w:rPr>
          <w:rFonts w:ascii="Nirmala UI" w:hAnsi="Nirmala UI" w:cs="Nirmala UI"/>
          <w:sz w:val="28"/>
          <w:szCs w:val="28"/>
        </w:rPr>
        <w:t xml:space="preserve">This korvai gives the first padam of the </w:t>
      </w:r>
      <w:r w:rsidRPr="00124273">
        <w:rPr>
          <w:rFonts w:ascii="Nirmala UI" w:hAnsi="Nirmala UI" w:cs="Nirmala UI"/>
          <w:b/>
          <w:bCs/>
          <w:sz w:val="28"/>
          <w:szCs w:val="28"/>
        </w:rPr>
        <w:t>1</w:t>
      </w:r>
      <w:r w:rsidRPr="00124273">
        <w:rPr>
          <w:rFonts w:ascii="Nirmala UI" w:hAnsi="Nirmala UI" w:cs="Nirmala UI"/>
          <w:b/>
          <w:bCs/>
          <w:sz w:val="28"/>
          <w:szCs w:val="28"/>
          <w:vertAlign w:val="superscript"/>
        </w:rPr>
        <w:t>st</w:t>
      </w:r>
      <w:r w:rsidRPr="00124273">
        <w:rPr>
          <w:rFonts w:ascii="Nirmala UI" w:hAnsi="Nirmala UI" w:cs="Nirmala UI"/>
          <w:b/>
          <w:bCs/>
          <w:sz w:val="28"/>
          <w:szCs w:val="28"/>
        </w:rPr>
        <w:t>,11</w:t>
      </w:r>
      <w:r w:rsidRPr="00124273">
        <w:rPr>
          <w:rFonts w:ascii="Nirmala UI" w:hAnsi="Nirmala UI" w:cs="Nirmala UI"/>
          <w:b/>
          <w:bCs/>
          <w:sz w:val="28"/>
          <w:szCs w:val="28"/>
          <w:vertAlign w:val="superscript"/>
        </w:rPr>
        <w:t>th</w:t>
      </w:r>
      <w:r w:rsidRPr="00124273">
        <w:rPr>
          <w:rFonts w:ascii="Nirmala UI" w:hAnsi="Nirmala UI" w:cs="Nirmala UI"/>
          <w:b/>
          <w:bCs/>
          <w:sz w:val="28"/>
          <w:szCs w:val="28"/>
        </w:rPr>
        <w:t>,21</w:t>
      </w:r>
      <w:r w:rsidRPr="00124273">
        <w:rPr>
          <w:rFonts w:ascii="Nirmala UI" w:hAnsi="Nirmala UI" w:cs="Nirmala UI"/>
          <w:b/>
          <w:bCs/>
          <w:sz w:val="28"/>
          <w:szCs w:val="28"/>
          <w:vertAlign w:val="superscript"/>
        </w:rPr>
        <w:t>st</w:t>
      </w:r>
      <w:r w:rsidRPr="00124273">
        <w:rPr>
          <w:rFonts w:ascii="Nirmala UI" w:hAnsi="Nirmala UI" w:cs="Nirmala UI"/>
          <w:b/>
          <w:bCs/>
          <w:sz w:val="28"/>
          <w:szCs w:val="28"/>
        </w:rPr>
        <w:t xml:space="preserve"> </w:t>
      </w:r>
      <w:r w:rsidRPr="00124273">
        <w:rPr>
          <w:rFonts w:ascii="Nirmala UI" w:hAnsi="Nirmala UI" w:cs="Nirmala UI"/>
          <w:sz w:val="28"/>
          <w:szCs w:val="28"/>
        </w:rPr>
        <w:t>Panchatis of a Prasna</w:t>
      </w:r>
    </w:p>
    <w:p w14:paraId="59F65220" w14:textId="77777777" w:rsidR="00570C7E" w:rsidRPr="00124273" w:rsidRDefault="00C22E00" w:rsidP="00570C7E">
      <w:pPr>
        <w:spacing w:line="360" w:lineRule="auto"/>
        <w:rPr>
          <w:rFonts w:ascii="Nirmala UI" w:hAnsi="Nirmala UI" w:cs="Nirmala UI"/>
          <w:sz w:val="28"/>
          <w:szCs w:val="28"/>
        </w:rPr>
      </w:pPr>
      <w:r w:rsidRPr="00124273">
        <w:rPr>
          <w:rFonts w:ascii="Nirmala UI" w:hAnsi="Nirmala UI" w:cs="Nirmala UI"/>
          <w:b/>
          <w:bCs/>
          <w:sz w:val="28"/>
          <w:szCs w:val="28"/>
        </w:rPr>
        <w:t>(in increments of ten panchatis)</w:t>
      </w:r>
      <w:r w:rsidR="00570C7E" w:rsidRPr="00124273">
        <w:rPr>
          <w:rFonts w:ascii="Nirmala UI" w:hAnsi="Nirmala UI" w:cs="Nirmala UI"/>
          <w:sz w:val="28"/>
          <w:szCs w:val="28"/>
        </w:rPr>
        <w:t xml:space="preserve">. This is not </w:t>
      </w:r>
      <w:r w:rsidRPr="00124273">
        <w:rPr>
          <w:rFonts w:ascii="Nirmala UI" w:hAnsi="Nirmala UI" w:cs="Nirmala UI"/>
          <w:sz w:val="28"/>
          <w:szCs w:val="28"/>
        </w:rPr>
        <w:t>indicated</w:t>
      </w:r>
      <w:r w:rsidR="00570C7E" w:rsidRPr="00124273">
        <w:rPr>
          <w:rFonts w:ascii="Nirmala UI" w:hAnsi="Nirmala UI" w:cs="Nirmala UI"/>
          <w:sz w:val="28"/>
          <w:szCs w:val="28"/>
        </w:rPr>
        <w:t xml:space="preserve"> </w:t>
      </w:r>
      <w:r w:rsidR="00CE1C1E" w:rsidRPr="00124273">
        <w:rPr>
          <w:rFonts w:ascii="Nirmala UI" w:hAnsi="Nirmala UI" w:cs="Nirmala UI"/>
          <w:sz w:val="28"/>
          <w:szCs w:val="28"/>
          <w:lang w:bidi="ta-IN"/>
        </w:rPr>
        <w:t>or</w:t>
      </w:r>
      <w:r w:rsidR="00CE1C1E" w:rsidRPr="00124273">
        <w:rPr>
          <w:rFonts w:ascii="Nirmala UI" w:hAnsi="Nirmala UI" w:cs="Nirmala UI"/>
          <w:sz w:val="28"/>
          <w:szCs w:val="28"/>
          <w:cs/>
          <w:lang w:bidi="ta-IN"/>
        </w:rPr>
        <w:t xml:space="preserve"> printed</w:t>
      </w:r>
      <w:r w:rsidR="00CE1C1E" w:rsidRPr="00124273">
        <w:rPr>
          <w:rFonts w:ascii="Nirmala UI" w:hAnsi="Nirmala UI" w:cs="Nirmala UI"/>
          <w:sz w:val="28"/>
          <w:szCs w:val="28"/>
        </w:rPr>
        <w:t xml:space="preserve"> </w:t>
      </w:r>
      <w:r w:rsidR="00570C7E" w:rsidRPr="00124273">
        <w:rPr>
          <w:rFonts w:ascii="Nirmala UI" w:hAnsi="Nirmala UI" w:cs="Nirmala UI"/>
          <w:sz w:val="28"/>
          <w:szCs w:val="28"/>
        </w:rPr>
        <w:t xml:space="preserve">in all books. </w:t>
      </w:r>
    </w:p>
    <w:p w14:paraId="59B9892A" w14:textId="3E3CA92D" w:rsidR="00C22E00" w:rsidRPr="00124273" w:rsidRDefault="00570C7E" w:rsidP="00570C7E">
      <w:pPr>
        <w:spacing w:line="360" w:lineRule="auto"/>
        <w:rPr>
          <w:rFonts w:ascii="Nirmala UI" w:hAnsi="Nirmala UI" w:cs="Nirmala UI"/>
          <w:sz w:val="40"/>
          <w:szCs w:val="40"/>
        </w:rPr>
      </w:pPr>
      <w:r w:rsidRPr="00124273">
        <w:rPr>
          <w:rFonts w:ascii="Nirmala UI" w:hAnsi="Nirmala UI" w:cs="Nirmala UI"/>
          <w:b/>
          <w:bCs/>
          <w:sz w:val="28"/>
          <w:szCs w:val="28"/>
        </w:rPr>
        <w:t>Example for 1.1 is</w:t>
      </w:r>
      <w:r w:rsidR="008717C2" w:rsidRPr="00124273">
        <w:rPr>
          <w:rFonts w:ascii="Nirmala UI" w:hAnsi="Nirmala UI" w:cs="Nirmala UI"/>
          <w:b/>
          <w:bCs/>
          <w:sz w:val="28"/>
          <w:szCs w:val="28"/>
        </w:rPr>
        <w:t xml:space="preserve"> </w:t>
      </w:r>
      <w:r w:rsidR="00BB47EF" w:rsidRPr="00124273">
        <w:rPr>
          <w:rFonts w:ascii="Nirmala UI" w:hAnsi="Nirmala UI" w:cs="Nirmala UI"/>
          <w:sz w:val="40"/>
          <w:szCs w:val="40"/>
          <w:cs/>
          <w:lang w:bidi="hi-IN"/>
        </w:rPr>
        <w:t>इ॒षे - दृ॑ꣳह॒ - भुव॑न - म॒ष्टावि॑ꣳशतिः</w:t>
      </w:r>
      <w:r w:rsidRPr="00124273">
        <w:rPr>
          <w:rFonts w:ascii="Nirmala UI" w:hAnsi="Nirmala UI" w:cs="Nirmala UI"/>
          <w:sz w:val="40"/>
          <w:szCs w:val="40"/>
        </w:rPr>
        <w:t xml:space="preserve"> | </w:t>
      </w:r>
    </w:p>
    <w:p w14:paraId="3DCFED8B" w14:textId="77777777" w:rsidR="00570C7E" w:rsidRPr="00124273" w:rsidRDefault="00570C7E" w:rsidP="00570C7E">
      <w:pPr>
        <w:spacing w:line="360" w:lineRule="auto"/>
        <w:rPr>
          <w:rFonts w:ascii="Nirmala UI" w:hAnsi="Nirmala UI" w:cs="Nirmala UI"/>
          <w:sz w:val="28"/>
          <w:szCs w:val="28"/>
        </w:rPr>
      </w:pPr>
      <w:r w:rsidRPr="00124273">
        <w:rPr>
          <w:rFonts w:ascii="Nirmala UI" w:hAnsi="Nirmala UI" w:cs="Nirmala UI"/>
          <w:sz w:val="28"/>
          <w:szCs w:val="28"/>
        </w:rPr>
        <w:t xml:space="preserve">The count number of AshtAvigmsati indicates that there are total 28 </w:t>
      </w:r>
    </w:p>
    <w:p w14:paraId="6CD8CCCD" w14:textId="77777777" w:rsidR="00570C7E" w:rsidRPr="00124273" w:rsidRDefault="00570C7E" w:rsidP="00570C7E">
      <w:pPr>
        <w:spacing w:line="360" w:lineRule="auto"/>
        <w:rPr>
          <w:rFonts w:ascii="Nirmala UI" w:hAnsi="Nirmala UI" w:cs="Nirmala UI"/>
          <w:sz w:val="28"/>
          <w:szCs w:val="28"/>
        </w:rPr>
      </w:pPr>
      <w:r w:rsidRPr="00124273">
        <w:rPr>
          <w:rFonts w:ascii="Nirmala UI" w:hAnsi="Nirmala UI" w:cs="Nirmala UI"/>
          <w:sz w:val="28"/>
          <w:szCs w:val="28"/>
        </w:rPr>
        <w:t>Panchatis in that Prasna.</w:t>
      </w:r>
    </w:p>
    <w:p w14:paraId="5435D679" w14:textId="77777777" w:rsidR="000D3839" w:rsidRPr="00124273" w:rsidRDefault="000D3839" w:rsidP="000D3839">
      <w:pPr>
        <w:spacing w:line="360" w:lineRule="auto"/>
        <w:rPr>
          <w:rFonts w:ascii="Nirmala UI" w:hAnsi="Nirmala UI" w:cs="Nirmala UI"/>
          <w:b/>
          <w:bCs/>
          <w:sz w:val="32"/>
          <w:szCs w:val="32"/>
          <w:u w:val="single"/>
        </w:rPr>
      </w:pPr>
      <w:r w:rsidRPr="00124273">
        <w:rPr>
          <w:rFonts w:ascii="Nirmala UI" w:hAnsi="Nirmala UI" w:cs="Nirmala UI"/>
          <w:b/>
          <w:bCs/>
          <w:sz w:val="32"/>
          <w:szCs w:val="32"/>
          <w:u w:val="single"/>
        </w:rPr>
        <w:t>Special Korvai Type 2:</w:t>
      </w:r>
    </w:p>
    <w:p w14:paraId="3071BF7E" w14:textId="77777777" w:rsidR="000D3839" w:rsidRPr="00124273" w:rsidRDefault="000D3839" w:rsidP="000D3839">
      <w:pPr>
        <w:spacing w:line="360" w:lineRule="auto"/>
        <w:rPr>
          <w:rFonts w:ascii="Nirmala UI" w:hAnsi="Nirmala UI" w:cs="Nirmala UI"/>
          <w:sz w:val="28"/>
          <w:szCs w:val="28"/>
          <w:lang w:bidi="ta-IN"/>
        </w:rPr>
      </w:pPr>
      <w:r w:rsidRPr="00124273">
        <w:rPr>
          <w:rFonts w:ascii="Nirmala UI" w:hAnsi="Nirmala UI" w:cs="Nirmala UI"/>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124273">
        <w:rPr>
          <w:rFonts w:ascii="Nirmala UI" w:hAnsi="Nirmala UI" w:cs="Nirmala UI"/>
          <w:sz w:val="28"/>
          <w:szCs w:val="28"/>
          <w:lang w:bidi="ta-IN"/>
        </w:rPr>
        <w:t>e</w:t>
      </w:r>
      <w:r w:rsidRPr="00124273">
        <w:rPr>
          <w:rFonts w:ascii="Nirmala UI" w:hAnsi="Nirmala UI" w:cs="Nirmala UI"/>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16CC0EF5" w14:textId="77777777" w:rsidR="000D3839" w:rsidRPr="00124273" w:rsidRDefault="000D3839" w:rsidP="000D3839">
      <w:pPr>
        <w:spacing w:line="360" w:lineRule="auto"/>
        <w:rPr>
          <w:rFonts w:ascii="Nirmala UI" w:hAnsi="Nirmala UI" w:cs="Nirmala UI"/>
          <w:sz w:val="28"/>
          <w:szCs w:val="28"/>
          <w:lang w:bidi="ta-IN"/>
        </w:rPr>
      </w:pPr>
      <w:r w:rsidRPr="00124273">
        <w:rPr>
          <w:rFonts w:ascii="Nirmala UI" w:hAnsi="Nirmala UI" w:cs="Nirmala UI"/>
          <w:sz w:val="28"/>
          <w:szCs w:val="28"/>
          <w:lang w:bidi="ta-IN"/>
        </w:rPr>
        <w:t xml:space="preserve">We are giving below an example, with the known Mantra, which will make student understand the concept of this Type of Special Korvai. </w:t>
      </w:r>
    </w:p>
    <w:p w14:paraId="2D6679BD" w14:textId="77777777" w:rsidR="000D3839" w:rsidRPr="00124273" w:rsidRDefault="000D3839" w:rsidP="000D3839">
      <w:pPr>
        <w:spacing w:line="360" w:lineRule="auto"/>
        <w:rPr>
          <w:rFonts w:ascii="Nirmala UI" w:hAnsi="Nirmala UI" w:cs="Nirmala UI"/>
          <w:sz w:val="28"/>
          <w:szCs w:val="28"/>
          <w:lang w:bidi="ta-IN"/>
        </w:rPr>
      </w:pPr>
      <w:r w:rsidRPr="00124273">
        <w:rPr>
          <w:rFonts w:ascii="Nirmala UI" w:hAnsi="Nirmala UI" w:cs="Nirmala UI"/>
          <w:sz w:val="28"/>
          <w:szCs w:val="28"/>
          <w:lang w:bidi="ta-IN"/>
        </w:rPr>
        <w:lastRenderedPageBreak/>
        <w:t xml:space="preserve">The Mantra termed </w:t>
      </w:r>
      <w:r w:rsidRPr="00124273">
        <w:rPr>
          <w:rFonts w:ascii="Nirmala UI" w:hAnsi="Nirmala UI" w:cs="Nirmala UI"/>
          <w:b/>
          <w:bCs/>
          <w:sz w:val="28"/>
          <w:szCs w:val="28"/>
          <w:lang w:bidi="ta-IN"/>
        </w:rPr>
        <w:t>Mrugaram</w:t>
      </w:r>
      <w:r w:rsidRPr="00124273">
        <w:rPr>
          <w:rFonts w:ascii="Nirmala UI" w:hAnsi="Nirmala UI" w:cs="Nirmala UI"/>
          <w:sz w:val="28"/>
          <w:szCs w:val="28"/>
          <w:lang w:bidi="ta-IN"/>
        </w:rPr>
        <w:t xml:space="preserve"> appears in Section 1.20 of Udaka Shanti starting with “Agner Manve” and ending with “prataraana AyuH”. </w:t>
      </w:r>
      <w:r w:rsidRPr="00124273">
        <w:rPr>
          <w:rFonts w:ascii="Nirmala UI" w:hAnsi="Nirmala UI" w:cs="Nirmala UI"/>
          <w:sz w:val="28"/>
          <w:szCs w:val="28"/>
          <w:lang w:bidi="ta-IN"/>
        </w:rPr>
        <w:br/>
        <w:t xml:space="preserve">This Mantra is from TaittarIya Samhita </w:t>
      </w:r>
      <w:r w:rsidR="00B019BA" w:rsidRPr="00124273">
        <w:rPr>
          <w:rFonts w:ascii="Nirmala UI" w:hAnsi="Nirmala UI" w:cs="Nirmala UI"/>
          <w:sz w:val="32"/>
          <w:szCs w:val="28"/>
          <w:lang w:bidi="ta-IN"/>
        </w:rPr>
        <w:t>–</w:t>
      </w:r>
      <w:r w:rsidRPr="00124273">
        <w:rPr>
          <w:rFonts w:ascii="Nirmala UI" w:hAnsi="Nirmala UI" w:cs="Nirmala UI"/>
          <w:sz w:val="28"/>
          <w:szCs w:val="28"/>
          <w:lang w:bidi="ta-IN"/>
        </w:rPr>
        <w:t xml:space="preserve"> Kandam 4 </w:t>
      </w:r>
      <w:r w:rsidR="00B019BA" w:rsidRPr="00124273">
        <w:rPr>
          <w:rFonts w:ascii="Nirmala UI" w:hAnsi="Nirmala UI" w:cs="Nirmala UI"/>
          <w:sz w:val="32"/>
          <w:szCs w:val="28"/>
          <w:lang w:bidi="ta-IN"/>
        </w:rPr>
        <w:t>–</w:t>
      </w:r>
      <w:r w:rsidRPr="00124273">
        <w:rPr>
          <w:rFonts w:ascii="Nirmala UI" w:hAnsi="Nirmala UI" w:cs="Nirmala UI"/>
          <w:sz w:val="28"/>
          <w:szCs w:val="28"/>
          <w:lang w:bidi="ta-IN"/>
        </w:rPr>
        <w:t xml:space="preserve"> Prasna 7. Panchatis 4.7.15.1 to 4.7.15.7.</w:t>
      </w:r>
      <w:r w:rsidR="008717C2" w:rsidRPr="00124273">
        <w:rPr>
          <w:rFonts w:ascii="Nirmala UI" w:hAnsi="Nirmala UI" w:cs="Nirmala UI"/>
          <w:sz w:val="28"/>
          <w:szCs w:val="28"/>
          <w:lang w:bidi="ta-IN"/>
        </w:rPr>
        <w:t xml:space="preserve"> </w:t>
      </w:r>
    </w:p>
    <w:p w14:paraId="4F590BFF" w14:textId="77777777" w:rsidR="000D3839" w:rsidRPr="00124273" w:rsidRDefault="000D3839" w:rsidP="000D3839">
      <w:pPr>
        <w:spacing w:line="360" w:lineRule="auto"/>
        <w:rPr>
          <w:rFonts w:ascii="Nirmala UI" w:hAnsi="Nirmala UI" w:cs="Nirmala UI"/>
          <w:sz w:val="28"/>
          <w:szCs w:val="28"/>
          <w:lang w:bidi="ta-IN"/>
        </w:rPr>
      </w:pPr>
      <w:r w:rsidRPr="00124273">
        <w:rPr>
          <w:rFonts w:ascii="Nirmala UI" w:hAnsi="Nirmala UI" w:cs="Nirmala UI"/>
          <w:sz w:val="28"/>
          <w:szCs w:val="28"/>
          <w:lang w:bidi="ta-IN"/>
        </w:rPr>
        <w:t>There are Ruks/ statements ending with</w:t>
      </w:r>
      <w:r w:rsidR="008717C2" w:rsidRPr="00124273">
        <w:rPr>
          <w:rFonts w:ascii="Nirmala UI" w:hAnsi="Nirmala UI" w:cs="Nirmala UI"/>
          <w:sz w:val="28"/>
          <w:szCs w:val="28"/>
          <w:lang w:bidi="ta-IN"/>
        </w:rPr>
        <w:t xml:space="preserve"> </w:t>
      </w:r>
      <w:r w:rsidRPr="00124273">
        <w:rPr>
          <w:rFonts w:ascii="Nirmala UI" w:hAnsi="Nirmala UI" w:cs="Nirmala UI"/>
          <w:b/>
          <w:bCs/>
          <w:sz w:val="28"/>
          <w:szCs w:val="28"/>
          <w:lang w:bidi="ta-IN"/>
        </w:rPr>
        <w:t>“Munjatvam(gm)hasaH, MunjatamaagasaH , MunchantvenasaH and Munchatama(gm)hasaH.</w:t>
      </w:r>
      <w:r w:rsidRPr="00124273">
        <w:rPr>
          <w:rFonts w:ascii="Nirmala UI" w:hAnsi="Nirmala UI" w:cs="Nirmala UI"/>
          <w:sz w:val="28"/>
          <w:szCs w:val="28"/>
          <w:lang w:bidi="ta-IN"/>
        </w:rPr>
        <w:t xml:space="preserve"> </w:t>
      </w:r>
      <w:r w:rsidRPr="00124273">
        <w:rPr>
          <w:rFonts w:ascii="Nirmala UI" w:hAnsi="Nirmala UI" w:cs="Nirmala UI"/>
          <w:sz w:val="28"/>
          <w:szCs w:val="28"/>
          <w:lang w:bidi="ta-IN"/>
        </w:rPr>
        <w:br/>
        <w:t xml:space="preserve">We would have definitely had our own difficulties to memorise this !. </w:t>
      </w:r>
      <w:r w:rsidRPr="00124273">
        <w:rPr>
          <w:rFonts w:ascii="Nirmala UI" w:hAnsi="Nirmala UI" w:cs="Nirmala UI"/>
          <w:sz w:val="28"/>
          <w:szCs w:val="28"/>
          <w:lang w:bidi="ta-IN"/>
        </w:rPr>
        <w:br/>
        <w:t>This Prasna has a normal Anuvaka Korvai. But a Special Korvai as explained above</w:t>
      </w:r>
      <w:r w:rsidR="00333864" w:rsidRPr="00124273">
        <w:rPr>
          <w:rFonts w:ascii="Nirmala UI" w:hAnsi="Nirmala UI" w:cs="Nirmala UI"/>
          <w:sz w:val="28"/>
          <w:szCs w:val="28"/>
          <w:lang w:bidi="ta-IN"/>
        </w:rPr>
        <w:t>,</w:t>
      </w:r>
      <w:r w:rsidRPr="00124273">
        <w:rPr>
          <w:rFonts w:ascii="Nirmala UI" w:hAnsi="Nirmala UI" w:cs="Nirmala UI"/>
          <w:sz w:val="28"/>
          <w:szCs w:val="28"/>
          <w:lang w:bidi="ta-IN"/>
        </w:rPr>
        <w:t xml:space="preserve"> follows at the end</w:t>
      </w:r>
      <w:r w:rsidR="001C0535" w:rsidRPr="00124273">
        <w:rPr>
          <w:rFonts w:ascii="Nirmala UI" w:hAnsi="Nirmala UI" w:cs="Nirmala UI"/>
          <w:sz w:val="28"/>
          <w:szCs w:val="28"/>
          <w:lang w:bidi="ta-IN"/>
        </w:rPr>
        <w:t xml:space="preserve"> of Anuvakam</w:t>
      </w:r>
      <w:r w:rsidRPr="00124273">
        <w:rPr>
          <w:rFonts w:ascii="Nirmala UI" w:hAnsi="Nirmala UI" w:cs="Nirmala UI"/>
          <w:sz w:val="28"/>
          <w:szCs w:val="28"/>
          <w:lang w:bidi="ta-IN"/>
        </w:rPr>
        <w:t xml:space="preserve"> for control. It is reproduced below:</w:t>
      </w:r>
    </w:p>
    <w:p w14:paraId="262E024A" w14:textId="77777777" w:rsidR="00DE3898" w:rsidRPr="00124273" w:rsidRDefault="00DE3898" w:rsidP="00DE38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Nirmala UI" w:hAnsi="Nirmala UI" w:cs="Nirmala UI"/>
          <w:b/>
          <w:sz w:val="32"/>
          <w:szCs w:val="32"/>
          <w:u w:val="single"/>
          <w:lang w:bidi="ar-SA"/>
        </w:rPr>
      </w:pPr>
      <w:r w:rsidRPr="00124273">
        <w:rPr>
          <w:rFonts w:ascii="Nirmala UI" w:hAnsi="Nirmala UI" w:cs="Nirmala UI"/>
          <w:b/>
          <w:sz w:val="32"/>
          <w:szCs w:val="32"/>
          <w:u w:val="single"/>
          <w:lang w:bidi="ar-SA"/>
        </w:rPr>
        <w:t>Special Korvai for Anuvaakam A-15</w:t>
      </w:r>
    </w:p>
    <w:p w14:paraId="0E0AF7AD" w14:textId="77777777" w:rsidR="00BB47EF" w:rsidRPr="00124273" w:rsidRDefault="00BB47EF" w:rsidP="00BB47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Nirmala UI" w:hAnsi="Nirmala UI" w:cs="Nirmala UI"/>
          <w:b/>
          <w:bCs/>
          <w:sz w:val="40"/>
          <w:szCs w:val="40"/>
          <w:lang w:bidi="ar-SA"/>
        </w:rPr>
      </w:pPr>
      <w:r w:rsidRPr="00124273">
        <w:rPr>
          <w:rFonts w:ascii="Nirmala UI" w:hAnsi="Nirmala UI" w:cs="Nirmala UI"/>
          <w:b/>
          <w:bCs/>
          <w:sz w:val="40"/>
          <w:szCs w:val="40"/>
          <w:lang w:bidi="ar-SA"/>
        </w:rPr>
        <w:t>(</w:t>
      </w:r>
      <w:r w:rsidRPr="00124273">
        <w:rPr>
          <w:rFonts w:ascii="Nirmala UI" w:hAnsi="Nirmala UI" w:cs="Nirmala UI"/>
          <w:b/>
          <w:bCs/>
          <w:sz w:val="40"/>
          <w:szCs w:val="40"/>
          <w:cs/>
          <w:lang w:bidi="hi-IN"/>
        </w:rPr>
        <w:t xml:space="preserve">अ॒ग्नेर्म॑न्वे॒ - यस्ये॒द- मिन्द्र॑स्य॒ - यः सं॑ ग्रा॒ममिन्द्र॒ꣳ - स नो॑ मुञ्च॒त्वꣳ ह॑सः । म॒न्वे वा॒न्ता नो॑ मुञ्चत॒माग॑सः । </w:t>
      </w:r>
    </w:p>
    <w:p w14:paraId="55CC5015" w14:textId="28D6E0B3" w:rsidR="00BB47EF" w:rsidRPr="00124273" w:rsidRDefault="00BB47EF" w:rsidP="00BB47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Nirmala UI" w:hAnsi="Nirmala UI" w:cs="Nirmala UI"/>
          <w:b/>
          <w:bCs/>
          <w:sz w:val="40"/>
          <w:szCs w:val="40"/>
          <w:lang w:bidi="ar-SA"/>
        </w:rPr>
      </w:pPr>
      <w:r w:rsidRPr="00124273">
        <w:rPr>
          <w:rFonts w:ascii="Nirmala UI" w:hAnsi="Nirmala UI" w:cs="Nirmala UI"/>
          <w:b/>
          <w:bCs/>
          <w:sz w:val="40"/>
          <w:szCs w:val="40"/>
          <w:cs/>
          <w:lang w:bidi="hi-IN"/>
        </w:rPr>
        <w:t>यो वां᳚ - वा॒यो- रुप॑ - र॒थीत॑मौ॒ - यदया॑त-म॒श्विनौ॒ - तौ नो॑ मुञ्चत॒माग॑सः । म॒रुता᳚न्- ति॒ग्मं - म॒रुतो॑ - दे॒वानां॒ - ꣲयदि॒दं ꣲविश्वा॒न् - ते नो॑ मुञ्च॒न्त्वेन॑सः । अनु॑ न॒ - उर्वी॒ - द्यावा॑पृथि॒वी॒</w:t>
      </w:r>
    </w:p>
    <w:p w14:paraId="4641B54C" w14:textId="1A29243A" w:rsidR="00DE3898" w:rsidRPr="00124273" w:rsidRDefault="00BB47EF" w:rsidP="00BB47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Nirmala UI" w:hAnsi="Nirmala UI" w:cs="Nirmala UI"/>
          <w:b/>
          <w:bCs/>
          <w:sz w:val="40"/>
          <w:szCs w:val="40"/>
          <w:lang w:bidi="ar-SA"/>
        </w:rPr>
      </w:pPr>
      <w:r w:rsidRPr="00124273">
        <w:rPr>
          <w:rFonts w:ascii="Nirmala UI" w:hAnsi="Nirmala UI" w:cs="Nirmala UI"/>
          <w:b/>
          <w:bCs/>
          <w:sz w:val="40"/>
          <w:szCs w:val="40"/>
          <w:cs/>
          <w:lang w:bidi="hi-IN"/>
        </w:rPr>
        <w:t xml:space="preserve"> ते नो॑ मुञ्चत॒मꣳह॑सो॒ यत्तै᳚ । च॒तुरꣳ ह॑सः॒ षाडाग॑सश्च॒तुरेन॑सो॒ द्विरꣳह॑सः ।</w:t>
      </w:r>
    </w:p>
    <w:p w14:paraId="61D4F65B" w14:textId="77777777" w:rsidR="0095553A" w:rsidRPr="00124273" w:rsidRDefault="0095553A" w:rsidP="0009053D">
      <w:pPr>
        <w:spacing w:after="0" w:line="240" w:lineRule="auto"/>
        <w:rPr>
          <w:rFonts w:ascii="Nirmala UI" w:hAnsi="Nirmala UI" w:cs="Nirmala UI"/>
          <w:sz w:val="28"/>
          <w:szCs w:val="28"/>
          <w:lang w:bidi="ta-IN"/>
        </w:rPr>
      </w:pPr>
    </w:p>
    <w:p w14:paraId="41FBE16B" w14:textId="77777777" w:rsidR="000D3839" w:rsidRPr="00124273" w:rsidRDefault="000D3839" w:rsidP="0009053D">
      <w:pPr>
        <w:spacing w:after="0" w:line="240" w:lineRule="auto"/>
        <w:rPr>
          <w:rFonts w:ascii="Nirmala UI" w:hAnsi="Nirmala UI" w:cs="Nirmala UI"/>
          <w:sz w:val="28"/>
          <w:szCs w:val="28"/>
          <w:lang w:bidi="ta-IN"/>
        </w:rPr>
      </w:pPr>
      <w:r w:rsidRPr="00124273">
        <w:rPr>
          <w:rFonts w:ascii="Nirmala UI" w:hAnsi="Nirmala UI" w:cs="Nirmala UI"/>
          <w:sz w:val="28"/>
          <w:szCs w:val="28"/>
          <w:lang w:bidi="ta-IN"/>
        </w:rPr>
        <w:t xml:space="preserve">The Korvai gives the first part of the Ruk/Chandas that end with </w:t>
      </w:r>
    </w:p>
    <w:p w14:paraId="77038FF9" w14:textId="372201C6" w:rsidR="00333864" w:rsidRPr="00124273" w:rsidRDefault="00400840" w:rsidP="00400840">
      <w:pPr>
        <w:spacing w:after="0" w:line="240" w:lineRule="auto"/>
        <w:rPr>
          <w:rFonts w:ascii="Nirmala UI" w:hAnsi="Nirmala UI" w:cs="Nirmala UI"/>
          <w:b/>
          <w:bCs/>
          <w:sz w:val="32"/>
          <w:szCs w:val="32"/>
          <w:lang w:bidi="ta-IN"/>
        </w:rPr>
      </w:pPr>
      <w:r w:rsidRPr="00124273">
        <w:rPr>
          <w:rFonts w:ascii="Nirmala UI" w:hAnsi="Nirmala UI" w:cs="Nirmala UI"/>
          <w:b/>
          <w:bCs/>
          <w:sz w:val="40"/>
          <w:szCs w:val="40"/>
          <w:cs/>
          <w:lang w:bidi="hi-IN"/>
        </w:rPr>
        <w:t>मुञ्च॒त्वꣳ ह॑सः</w:t>
      </w:r>
      <w:r w:rsidRPr="00124273">
        <w:rPr>
          <w:rFonts w:ascii="Nirmala UI" w:hAnsi="Nirmala UI" w:cs="Nirmala UI"/>
          <w:b/>
          <w:bCs/>
          <w:sz w:val="40"/>
          <w:szCs w:val="40"/>
          <w:lang w:bidi="ar-SA"/>
        </w:rPr>
        <w:t xml:space="preserve">, </w:t>
      </w:r>
      <w:r w:rsidRPr="00124273">
        <w:rPr>
          <w:rFonts w:ascii="Nirmala UI" w:hAnsi="Nirmala UI" w:cs="Nirmala UI"/>
          <w:b/>
          <w:bCs/>
          <w:sz w:val="40"/>
          <w:szCs w:val="40"/>
          <w:cs/>
          <w:lang w:bidi="hi-IN"/>
        </w:rPr>
        <w:t>मुञ्चत॒माग॑सः</w:t>
      </w:r>
      <w:r w:rsidRPr="00124273">
        <w:rPr>
          <w:rFonts w:ascii="Nirmala UI" w:hAnsi="Nirmala UI" w:cs="Nirmala UI"/>
          <w:b/>
          <w:bCs/>
          <w:sz w:val="40"/>
          <w:szCs w:val="40"/>
          <w:lang w:bidi="ar-SA"/>
        </w:rPr>
        <w:t xml:space="preserve">, </w:t>
      </w:r>
      <w:r w:rsidRPr="00124273">
        <w:rPr>
          <w:rFonts w:ascii="Nirmala UI" w:hAnsi="Nirmala UI" w:cs="Nirmala UI"/>
          <w:b/>
          <w:bCs/>
          <w:sz w:val="40"/>
          <w:szCs w:val="40"/>
          <w:cs/>
          <w:lang w:bidi="hi-IN"/>
        </w:rPr>
        <w:t>मुञ्च॒न्त्वेन॑सः</w:t>
      </w:r>
      <w:r w:rsidRPr="00124273">
        <w:rPr>
          <w:rFonts w:ascii="Nirmala UI" w:hAnsi="Nirmala UI" w:cs="Nirmala UI"/>
          <w:b/>
          <w:bCs/>
          <w:sz w:val="40"/>
          <w:szCs w:val="40"/>
          <w:lang w:bidi="hi-IN"/>
        </w:rPr>
        <w:t xml:space="preserve"> </w:t>
      </w:r>
      <w:r w:rsidR="000D3839" w:rsidRPr="00124273">
        <w:rPr>
          <w:rFonts w:ascii="Nirmala UI" w:hAnsi="Nirmala UI" w:cs="Nirmala UI"/>
          <w:b/>
          <w:bCs/>
          <w:sz w:val="32"/>
          <w:szCs w:val="32"/>
          <w:lang w:bidi="ta-IN"/>
        </w:rPr>
        <w:t>and</w:t>
      </w:r>
    </w:p>
    <w:p w14:paraId="5EB735F2" w14:textId="4AAB6EBC" w:rsidR="000D3839" w:rsidRPr="00124273" w:rsidRDefault="00400840" w:rsidP="0009053D">
      <w:pPr>
        <w:spacing w:after="0" w:line="240" w:lineRule="auto"/>
        <w:rPr>
          <w:rFonts w:ascii="Nirmala UI" w:hAnsi="Nirmala UI" w:cs="Nirmala UI"/>
          <w:b/>
          <w:bCs/>
          <w:sz w:val="32"/>
          <w:szCs w:val="32"/>
          <w:lang w:bidi="ta-IN"/>
        </w:rPr>
      </w:pPr>
      <w:r w:rsidRPr="00124273">
        <w:rPr>
          <w:rFonts w:ascii="Nirmala UI" w:hAnsi="Nirmala UI" w:cs="Nirmala UI"/>
          <w:b/>
          <w:bCs/>
          <w:sz w:val="40"/>
          <w:szCs w:val="40"/>
          <w:cs/>
          <w:lang w:bidi="hi-IN"/>
        </w:rPr>
        <w:t>मुञ्चत॒मꣳह॑सः</w:t>
      </w:r>
      <w:r w:rsidR="000D3839" w:rsidRPr="00124273">
        <w:rPr>
          <w:rFonts w:ascii="Nirmala UI" w:hAnsi="Nirmala UI" w:cs="Nirmala UI"/>
          <w:b/>
          <w:bCs/>
          <w:sz w:val="32"/>
          <w:szCs w:val="32"/>
          <w:lang w:bidi="ta-IN"/>
        </w:rPr>
        <w:t>.</w:t>
      </w:r>
      <w:r w:rsidR="000D3839" w:rsidRPr="00124273">
        <w:rPr>
          <w:rFonts w:ascii="Nirmala UI" w:hAnsi="Nirmala UI" w:cs="Nirmala UI"/>
          <w:b/>
          <w:bCs/>
          <w:sz w:val="32"/>
          <w:szCs w:val="32"/>
          <w:lang w:bidi="ta-IN"/>
        </w:rPr>
        <w:br/>
      </w:r>
      <w:r w:rsidR="000D3839" w:rsidRPr="00124273">
        <w:rPr>
          <w:rFonts w:ascii="Nirmala UI" w:hAnsi="Nirmala UI" w:cs="Nirmala UI"/>
          <w:sz w:val="32"/>
          <w:szCs w:val="32"/>
          <w:lang w:bidi="ta-IN"/>
        </w:rPr>
        <w:t xml:space="preserve">Please refer to Mrugara Mantra in Udaka Shanti. At the end it gives a control that </w:t>
      </w:r>
      <w:r w:rsidRPr="00124273">
        <w:rPr>
          <w:rFonts w:ascii="Nirmala UI" w:hAnsi="Nirmala UI" w:cs="Nirmala UI"/>
          <w:b/>
          <w:bCs/>
          <w:sz w:val="40"/>
          <w:szCs w:val="40"/>
          <w:cs/>
          <w:lang w:bidi="hi-IN"/>
        </w:rPr>
        <w:t>मुञ्च॒त्वꣳ ह॑सः</w:t>
      </w:r>
      <w:r w:rsidR="000D3839" w:rsidRPr="00124273">
        <w:rPr>
          <w:rFonts w:ascii="Nirmala UI" w:hAnsi="Nirmala UI" w:cs="Nirmala UI"/>
          <w:b/>
          <w:bCs/>
          <w:sz w:val="32"/>
          <w:szCs w:val="32"/>
          <w:lang w:bidi="ta-IN"/>
        </w:rPr>
        <w:t xml:space="preserve"> </w:t>
      </w:r>
      <w:r w:rsidR="000D3839" w:rsidRPr="00124273">
        <w:rPr>
          <w:rFonts w:ascii="Nirmala UI" w:hAnsi="Nirmala UI" w:cs="Nirmala UI"/>
          <w:sz w:val="32"/>
          <w:szCs w:val="32"/>
          <w:lang w:bidi="ta-IN"/>
        </w:rPr>
        <w:t xml:space="preserve">appears </w:t>
      </w:r>
      <w:r w:rsidR="000D3839" w:rsidRPr="00124273">
        <w:rPr>
          <w:rFonts w:ascii="Nirmala UI" w:hAnsi="Nirmala UI" w:cs="Nirmala UI"/>
          <w:b/>
          <w:bCs/>
          <w:sz w:val="32"/>
          <w:szCs w:val="32"/>
          <w:lang w:bidi="ta-IN"/>
        </w:rPr>
        <w:t>four</w:t>
      </w:r>
      <w:r w:rsidR="000D3839" w:rsidRPr="00124273">
        <w:rPr>
          <w:rFonts w:ascii="Nirmala UI" w:hAnsi="Nirmala UI" w:cs="Nirmala UI"/>
          <w:sz w:val="32"/>
          <w:szCs w:val="32"/>
          <w:lang w:bidi="ta-IN"/>
        </w:rPr>
        <w:t xml:space="preserve"> times</w:t>
      </w:r>
      <w:r w:rsidR="000D3839" w:rsidRPr="00124273">
        <w:rPr>
          <w:rFonts w:ascii="Nirmala UI" w:hAnsi="Nirmala UI" w:cs="Nirmala UI"/>
          <w:b/>
          <w:bCs/>
          <w:sz w:val="32"/>
          <w:szCs w:val="32"/>
          <w:lang w:bidi="ta-IN"/>
        </w:rPr>
        <w:t xml:space="preserve">, </w:t>
      </w:r>
    </w:p>
    <w:p w14:paraId="359D73BC" w14:textId="492EC515" w:rsidR="000D3839" w:rsidRPr="00124273" w:rsidRDefault="00400840" w:rsidP="0009053D">
      <w:pPr>
        <w:spacing w:after="0" w:line="240" w:lineRule="auto"/>
        <w:rPr>
          <w:rFonts w:ascii="Nirmala UI" w:hAnsi="Nirmala UI" w:cs="Nirmala UI"/>
          <w:b/>
          <w:bCs/>
          <w:sz w:val="32"/>
          <w:szCs w:val="32"/>
          <w:lang w:bidi="ta-IN"/>
        </w:rPr>
      </w:pPr>
      <w:r w:rsidRPr="00124273">
        <w:rPr>
          <w:rFonts w:ascii="Nirmala UI" w:hAnsi="Nirmala UI" w:cs="Nirmala UI"/>
          <w:b/>
          <w:bCs/>
          <w:sz w:val="40"/>
          <w:szCs w:val="40"/>
          <w:cs/>
          <w:lang w:bidi="hi-IN"/>
        </w:rPr>
        <w:lastRenderedPageBreak/>
        <w:t>मुञ्चत॒माग॑सः</w:t>
      </w:r>
      <w:r w:rsidR="000D3839" w:rsidRPr="00124273">
        <w:rPr>
          <w:rFonts w:ascii="Nirmala UI" w:hAnsi="Nirmala UI" w:cs="Nirmala UI"/>
          <w:b/>
          <w:bCs/>
          <w:sz w:val="32"/>
          <w:szCs w:val="32"/>
          <w:lang w:bidi="ta-IN"/>
        </w:rPr>
        <w:t xml:space="preserve"> six</w:t>
      </w:r>
      <w:r w:rsidR="000D3839" w:rsidRPr="00124273">
        <w:rPr>
          <w:rFonts w:ascii="Nirmala UI" w:hAnsi="Nirmala UI" w:cs="Nirmala UI"/>
          <w:sz w:val="32"/>
          <w:szCs w:val="32"/>
          <w:lang w:bidi="ta-IN"/>
        </w:rPr>
        <w:t xml:space="preserve"> times</w:t>
      </w:r>
      <w:r w:rsidR="000D3839" w:rsidRPr="00124273">
        <w:rPr>
          <w:rFonts w:ascii="Nirmala UI" w:hAnsi="Nirmala UI" w:cs="Nirmala UI"/>
          <w:b/>
          <w:bCs/>
          <w:sz w:val="32"/>
          <w:szCs w:val="32"/>
          <w:lang w:bidi="ta-IN"/>
        </w:rPr>
        <w:t xml:space="preserve">, </w:t>
      </w:r>
      <w:r w:rsidRPr="00124273">
        <w:rPr>
          <w:rFonts w:ascii="Nirmala UI" w:hAnsi="Nirmala UI" w:cs="Nirmala UI"/>
          <w:b/>
          <w:bCs/>
          <w:sz w:val="40"/>
          <w:szCs w:val="40"/>
          <w:cs/>
          <w:lang w:bidi="hi-IN"/>
        </w:rPr>
        <w:t>मुञ्च॒न्त्वेन॑सः</w:t>
      </w:r>
      <w:r w:rsidR="000D3839" w:rsidRPr="00124273">
        <w:rPr>
          <w:rFonts w:ascii="Nirmala UI" w:hAnsi="Nirmala UI" w:cs="Nirmala UI"/>
          <w:b/>
          <w:bCs/>
          <w:sz w:val="32"/>
          <w:szCs w:val="32"/>
          <w:lang w:bidi="ta-IN"/>
        </w:rPr>
        <w:t xml:space="preserve"> four</w:t>
      </w:r>
      <w:r w:rsidR="000D3839" w:rsidRPr="00124273">
        <w:rPr>
          <w:rFonts w:ascii="Nirmala UI" w:hAnsi="Nirmala UI" w:cs="Nirmala UI"/>
          <w:sz w:val="32"/>
          <w:szCs w:val="32"/>
          <w:lang w:bidi="ta-IN"/>
        </w:rPr>
        <w:t xml:space="preserve"> times</w:t>
      </w:r>
      <w:r w:rsidR="000D3839" w:rsidRPr="00124273">
        <w:rPr>
          <w:rFonts w:ascii="Nirmala UI" w:hAnsi="Nirmala UI" w:cs="Nirmala UI"/>
          <w:b/>
          <w:bCs/>
          <w:sz w:val="32"/>
          <w:szCs w:val="32"/>
          <w:lang w:bidi="ta-IN"/>
        </w:rPr>
        <w:t xml:space="preserve"> </w:t>
      </w:r>
      <w:r w:rsidR="000D3839" w:rsidRPr="00124273">
        <w:rPr>
          <w:rFonts w:ascii="Nirmala UI" w:hAnsi="Nirmala UI" w:cs="Nirmala UI"/>
          <w:sz w:val="32"/>
          <w:szCs w:val="32"/>
          <w:lang w:bidi="ta-IN"/>
        </w:rPr>
        <w:t>and</w:t>
      </w:r>
    </w:p>
    <w:p w14:paraId="746DBF92" w14:textId="74D201E6" w:rsidR="000D3839" w:rsidRPr="00124273" w:rsidRDefault="00400840" w:rsidP="0009053D">
      <w:pPr>
        <w:spacing w:after="0" w:line="240" w:lineRule="auto"/>
        <w:rPr>
          <w:rFonts w:ascii="Nirmala UI" w:hAnsi="Nirmala UI" w:cs="Nirmala UI"/>
          <w:sz w:val="32"/>
          <w:szCs w:val="32"/>
          <w:lang w:bidi="ta-IN"/>
        </w:rPr>
      </w:pPr>
      <w:r w:rsidRPr="00124273">
        <w:rPr>
          <w:rFonts w:ascii="Nirmala UI" w:hAnsi="Nirmala UI" w:cs="Nirmala UI"/>
          <w:b/>
          <w:bCs/>
          <w:sz w:val="40"/>
          <w:szCs w:val="40"/>
          <w:cs/>
          <w:lang w:bidi="hi-IN"/>
        </w:rPr>
        <w:t>मुञ्चत॒मꣳह॑सः</w:t>
      </w:r>
      <w:r w:rsidR="000D3839" w:rsidRPr="00124273">
        <w:rPr>
          <w:rFonts w:ascii="Nirmala UI" w:hAnsi="Nirmala UI" w:cs="Nirmala UI"/>
          <w:b/>
          <w:bCs/>
          <w:sz w:val="32"/>
          <w:szCs w:val="32"/>
          <w:lang w:bidi="ta-IN"/>
        </w:rPr>
        <w:t xml:space="preserve"> two</w:t>
      </w:r>
      <w:r w:rsidR="000D3839" w:rsidRPr="00124273">
        <w:rPr>
          <w:rFonts w:ascii="Nirmala UI" w:hAnsi="Nirmala UI" w:cs="Nirmala UI"/>
          <w:sz w:val="32"/>
          <w:szCs w:val="32"/>
          <w:lang w:bidi="ta-IN"/>
        </w:rPr>
        <w:t xml:space="preserve"> times</w:t>
      </w:r>
      <w:r w:rsidR="000D3839" w:rsidRPr="00124273">
        <w:rPr>
          <w:rFonts w:ascii="Nirmala UI" w:hAnsi="Nirmala UI" w:cs="Nirmala UI"/>
          <w:b/>
          <w:bCs/>
          <w:sz w:val="32"/>
          <w:szCs w:val="32"/>
          <w:lang w:bidi="ta-IN"/>
        </w:rPr>
        <w:t xml:space="preserve">. </w:t>
      </w:r>
      <w:r w:rsidR="000D3839" w:rsidRPr="00124273">
        <w:rPr>
          <w:rFonts w:ascii="Nirmala UI" w:hAnsi="Nirmala UI" w:cs="Nirmala UI"/>
          <w:sz w:val="32"/>
          <w:szCs w:val="32"/>
          <w:lang w:bidi="ta-IN"/>
        </w:rPr>
        <w:t>(marked in yellow).</w:t>
      </w:r>
    </w:p>
    <w:p w14:paraId="315B40CC" w14:textId="77777777" w:rsidR="000D3839" w:rsidRPr="00124273" w:rsidRDefault="000D3839" w:rsidP="000D3839">
      <w:pPr>
        <w:spacing w:line="240" w:lineRule="auto"/>
        <w:rPr>
          <w:rFonts w:ascii="Nirmala UI" w:hAnsi="Nirmala UI" w:cs="Nirmala UI"/>
          <w:b/>
          <w:bCs/>
          <w:sz w:val="32"/>
          <w:szCs w:val="32"/>
          <w:lang w:bidi="ta-IN"/>
        </w:rPr>
      </w:pPr>
      <w:r w:rsidRPr="00124273">
        <w:rPr>
          <w:rFonts w:ascii="Nirmala UI" w:hAnsi="Nirmala UI" w:cs="Nirmala UI"/>
          <w:sz w:val="32"/>
          <w:szCs w:val="32"/>
          <w:lang w:bidi="ta-IN"/>
        </w:rPr>
        <w:t xml:space="preserve">If a Student understands this Korvai it becomes easy for his learning and also </w:t>
      </w:r>
      <w:r w:rsidR="009C5B68" w:rsidRPr="00124273">
        <w:rPr>
          <w:rFonts w:ascii="Nirmala UI" w:hAnsi="Nirmala UI" w:cs="Nirmala UI"/>
          <w:sz w:val="32"/>
          <w:szCs w:val="32"/>
          <w:lang w:bidi="ta-IN"/>
        </w:rPr>
        <w:t>gets</w:t>
      </w:r>
      <w:r w:rsidRPr="00124273">
        <w:rPr>
          <w:rFonts w:ascii="Nirmala UI" w:hAnsi="Nirmala UI" w:cs="Nirmala UI"/>
          <w:sz w:val="32"/>
          <w:szCs w:val="32"/>
          <w:lang w:bidi="ta-IN"/>
        </w:rPr>
        <w:t xml:space="preserve"> </w:t>
      </w:r>
      <w:r w:rsidR="009C5B68" w:rsidRPr="00124273">
        <w:rPr>
          <w:rFonts w:ascii="Nirmala UI" w:hAnsi="Nirmala UI" w:cs="Nirmala UI"/>
          <w:sz w:val="32"/>
          <w:szCs w:val="32"/>
          <w:lang w:bidi="ta-IN"/>
        </w:rPr>
        <w:t xml:space="preserve">a </w:t>
      </w:r>
      <w:r w:rsidRPr="00124273">
        <w:rPr>
          <w:rFonts w:ascii="Nirmala UI" w:hAnsi="Nirmala UI" w:cs="Nirmala UI"/>
          <w:sz w:val="32"/>
          <w:szCs w:val="32"/>
          <w:lang w:bidi="ta-IN"/>
        </w:rPr>
        <w:t>control of “how to memorise”. This type of Korvai may apply differently at different situations based on the complexity and the subject matter contained in that Anuvakam/Pra</w:t>
      </w:r>
      <w:r w:rsidR="0095553A" w:rsidRPr="00124273">
        <w:rPr>
          <w:rFonts w:ascii="Nirmala UI" w:hAnsi="Nirmala UI" w:cs="Nirmala UI"/>
          <w:sz w:val="32"/>
          <w:szCs w:val="32"/>
          <w:lang w:bidi="ta-IN"/>
        </w:rPr>
        <w:t>s</w:t>
      </w:r>
      <w:r w:rsidRPr="00124273">
        <w:rPr>
          <w:rFonts w:ascii="Nirmala UI" w:hAnsi="Nirmala UI" w:cs="Nirmala UI"/>
          <w:sz w:val="32"/>
          <w:szCs w:val="32"/>
          <w:lang w:bidi="ta-IN"/>
        </w:rPr>
        <w:t xml:space="preserve">nam. </w:t>
      </w:r>
    </w:p>
    <w:p w14:paraId="14D19639" w14:textId="77777777" w:rsidR="00570C7E" w:rsidRPr="00124273" w:rsidRDefault="00570C7E" w:rsidP="00570C7E">
      <w:pPr>
        <w:spacing w:line="360" w:lineRule="auto"/>
        <w:rPr>
          <w:rFonts w:ascii="Nirmala UI" w:hAnsi="Nirmala UI" w:cs="Nirmala UI"/>
          <w:b/>
          <w:bCs/>
          <w:sz w:val="32"/>
          <w:szCs w:val="32"/>
          <w:u w:val="single"/>
        </w:rPr>
      </w:pPr>
      <w:r w:rsidRPr="00124273">
        <w:rPr>
          <w:rFonts w:ascii="Nirmala UI" w:hAnsi="Nirmala UI" w:cs="Nirmala UI"/>
          <w:b/>
          <w:bCs/>
          <w:sz w:val="32"/>
          <w:szCs w:val="32"/>
          <w:u w:val="single"/>
        </w:rPr>
        <w:t>Kanda</w:t>
      </w:r>
      <w:r w:rsidR="00363033" w:rsidRPr="00124273">
        <w:rPr>
          <w:rFonts w:ascii="Nirmala UI" w:hAnsi="Nirmala UI" w:cs="Nirmala UI"/>
          <w:b/>
          <w:bCs/>
          <w:sz w:val="32"/>
          <w:szCs w:val="32"/>
          <w:u w:val="single"/>
        </w:rPr>
        <w:t xml:space="preserve"> </w:t>
      </w:r>
      <w:r w:rsidR="009D7006" w:rsidRPr="00124273">
        <w:rPr>
          <w:rFonts w:ascii="Nirmala UI" w:hAnsi="Nirmala UI" w:cs="Nirmala UI"/>
          <w:b/>
          <w:bCs/>
          <w:sz w:val="32"/>
          <w:szCs w:val="32"/>
          <w:u w:val="single"/>
        </w:rPr>
        <w:t xml:space="preserve">Korvai </w:t>
      </w:r>
      <w:r w:rsidRPr="00124273">
        <w:rPr>
          <w:rFonts w:ascii="Nirmala UI" w:hAnsi="Nirmala UI" w:cs="Nirmala UI"/>
          <w:b/>
          <w:bCs/>
          <w:sz w:val="32"/>
          <w:szCs w:val="32"/>
          <w:u w:val="single"/>
        </w:rPr>
        <w:t>:</w:t>
      </w:r>
    </w:p>
    <w:p w14:paraId="477CC074" w14:textId="77777777" w:rsidR="009D7006" w:rsidRPr="00124273" w:rsidRDefault="009D7006" w:rsidP="009D7006">
      <w:pPr>
        <w:spacing w:line="360" w:lineRule="auto"/>
        <w:rPr>
          <w:rFonts w:ascii="Nirmala UI" w:hAnsi="Nirmala UI" w:cs="Nirmala UI"/>
          <w:sz w:val="28"/>
          <w:szCs w:val="28"/>
        </w:rPr>
      </w:pPr>
      <w:r w:rsidRPr="00124273">
        <w:rPr>
          <w:rFonts w:ascii="Nirmala UI" w:hAnsi="Nirmala UI" w:cs="Nirmala UI"/>
          <w:sz w:val="28"/>
          <w:szCs w:val="28"/>
        </w:rPr>
        <w:t>This Korvai gives first padam of all Prasnams</w:t>
      </w:r>
      <w:r w:rsidR="00B02C3F" w:rsidRPr="00124273">
        <w:rPr>
          <w:rFonts w:ascii="Nirmala UI" w:hAnsi="Nirmala UI" w:cs="Nirmala UI"/>
          <w:sz w:val="28"/>
          <w:szCs w:val="28"/>
        </w:rPr>
        <w:t xml:space="preserve"> in that Kandam</w:t>
      </w:r>
      <w:r w:rsidRPr="00124273">
        <w:rPr>
          <w:rFonts w:ascii="Nirmala UI" w:hAnsi="Nirmala UI" w:cs="Nirmala UI"/>
          <w:sz w:val="28"/>
          <w:szCs w:val="28"/>
        </w:rPr>
        <w:t>. For Example</w:t>
      </w:r>
      <w:r w:rsidR="00BE448E" w:rsidRPr="00124273">
        <w:rPr>
          <w:rFonts w:ascii="Nirmala UI" w:hAnsi="Nirmala UI" w:cs="Nirmala UI"/>
          <w:sz w:val="28"/>
          <w:szCs w:val="28"/>
        </w:rPr>
        <w:t>,</w:t>
      </w:r>
      <w:r w:rsidRPr="00124273">
        <w:rPr>
          <w:rFonts w:ascii="Nirmala UI" w:hAnsi="Nirmala UI" w:cs="Nirmala UI"/>
          <w:sz w:val="28"/>
          <w:szCs w:val="28"/>
        </w:rPr>
        <w:t xml:space="preserve"> in First Kandam there are Eight Prasnams. The Korvai is starting padam of all the eight Prasnams is as follows:-</w:t>
      </w:r>
    </w:p>
    <w:p w14:paraId="17F00161" w14:textId="337FE4E6" w:rsidR="009D7006" w:rsidRPr="00124273" w:rsidRDefault="009D7006" w:rsidP="009D7006">
      <w:pPr>
        <w:widowControl w:val="0"/>
        <w:autoSpaceDE w:val="0"/>
        <w:autoSpaceDN w:val="0"/>
        <w:adjustRightInd w:val="0"/>
        <w:spacing w:after="0" w:line="264" w:lineRule="auto"/>
        <w:ind w:right="-421"/>
        <w:rPr>
          <w:rFonts w:ascii="Nirmala UI" w:hAnsi="Nirmala UI" w:cs="Nirmala UI"/>
          <w:sz w:val="40"/>
          <w:szCs w:val="40"/>
          <w:lang w:val="en-US"/>
        </w:rPr>
      </w:pPr>
      <w:r w:rsidRPr="00124273">
        <w:rPr>
          <w:rFonts w:ascii="Nirmala UI" w:hAnsi="Nirmala UI" w:cs="Nirmala UI"/>
          <w:b/>
          <w:bCs/>
          <w:sz w:val="40"/>
          <w:szCs w:val="40"/>
          <w:lang w:val="en-US"/>
        </w:rPr>
        <w:t>(</w:t>
      </w:r>
      <w:r w:rsidR="00400840" w:rsidRPr="00124273">
        <w:rPr>
          <w:rFonts w:ascii="Nirmala UI" w:hAnsi="Nirmala UI" w:cs="Nirmala UI"/>
          <w:b/>
          <w:bCs/>
          <w:sz w:val="40"/>
          <w:szCs w:val="40"/>
          <w:cs/>
          <w:lang w:val="en-US" w:bidi="hi-IN"/>
        </w:rPr>
        <w:t>इ॒ष-आपो॑-दे॒वस्या-ऽऽ द॑दे-देवासु॒राः-सं त्वा॑-पाकय॒ज्ञ-मनु॑मत्यै ।</w:t>
      </w:r>
      <w:r w:rsidRPr="00124273">
        <w:rPr>
          <w:rFonts w:ascii="Nirmala UI" w:hAnsi="Nirmala UI" w:cs="Nirmala UI"/>
          <w:sz w:val="40"/>
          <w:szCs w:val="40"/>
          <w:lang w:val="en-US"/>
        </w:rPr>
        <w:t xml:space="preserve">) </w:t>
      </w:r>
    </w:p>
    <w:p w14:paraId="6D71948B" w14:textId="77777777" w:rsidR="009D7006" w:rsidRPr="00124273" w:rsidRDefault="009D7006" w:rsidP="009D7006">
      <w:pPr>
        <w:spacing w:line="360" w:lineRule="auto"/>
        <w:rPr>
          <w:rFonts w:ascii="Nirmala UI" w:hAnsi="Nirmala UI" w:cs="Nirmala UI"/>
          <w:sz w:val="28"/>
          <w:szCs w:val="28"/>
        </w:rPr>
      </w:pPr>
      <w:r w:rsidRPr="00124273">
        <w:rPr>
          <w:rFonts w:ascii="Nirmala UI" w:hAnsi="Nirmala UI" w:cs="Nirmala UI"/>
          <w:sz w:val="28"/>
          <w:szCs w:val="28"/>
        </w:rPr>
        <w:t xml:space="preserve">Please observe from the above korvai that each word represents first padam of each prasnam till </w:t>
      </w:r>
      <w:r w:rsidR="00B02C3F" w:rsidRPr="00124273">
        <w:rPr>
          <w:rFonts w:ascii="Nirmala UI" w:hAnsi="Nirmala UI" w:cs="Nirmala UI"/>
          <w:sz w:val="28"/>
          <w:szCs w:val="28"/>
        </w:rPr>
        <w:t xml:space="preserve">all </w:t>
      </w:r>
      <w:r w:rsidRPr="00124273">
        <w:rPr>
          <w:rFonts w:ascii="Nirmala UI" w:hAnsi="Nirmala UI" w:cs="Nirmala UI"/>
          <w:sz w:val="28"/>
          <w:szCs w:val="28"/>
        </w:rPr>
        <w:t>the 8</w:t>
      </w:r>
      <w:r w:rsidR="00B02C3F" w:rsidRPr="00124273">
        <w:rPr>
          <w:rFonts w:ascii="Nirmala UI" w:hAnsi="Nirmala UI" w:cs="Nirmala UI"/>
          <w:sz w:val="28"/>
          <w:szCs w:val="28"/>
        </w:rPr>
        <w:t xml:space="preserve"> Prasnas. This Korvai comes only after the End of the Kandam. </w:t>
      </w:r>
    </w:p>
    <w:p w14:paraId="395C7C14" w14:textId="77777777" w:rsidR="00570C7E" w:rsidRPr="00124273" w:rsidRDefault="00570C7E" w:rsidP="00570C7E">
      <w:pPr>
        <w:spacing w:line="360" w:lineRule="auto"/>
        <w:rPr>
          <w:rFonts w:ascii="Nirmala UI" w:hAnsi="Nirmala UI" w:cs="Nirmala UI"/>
          <w:b/>
          <w:bCs/>
          <w:sz w:val="28"/>
          <w:szCs w:val="28"/>
        </w:rPr>
      </w:pPr>
      <w:r w:rsidRPr="00124273">
        <w:rPr>
          <w:rFonts w:ascii="Nirmala UI" w:hAnsi="Nirmala UI" w:cs="Nirmala UI"/>
          <w:b/>
          <w:bCs/>
          <w:sz w:val="28"/>
          <w:szCs w:val="28"/>
        </w:rPr>
        <w:t xml:space="preserve">The </w:t>
      </w:r>
      <w:r w:rsidR="00B02C3F" w:rsidRPr="00124273">
        <w:rPr>
          <w:rFonts w:ascii="Nirmala UI" w:hAnsi="Nirmala UI" w:cs="Nirmala UI"/>
          <w:b/>
          <w:bCs/>
          <w:sz w:val="28"/>
          <w:szCs w:val="28"/>
        </w:rPr>
        <w:t xml:space="preserve">various types of </w:t>
      </w:r>
      <w:r w:rsidRPr="00124273">
        <w:rPr>
          <w:rFonts w:ascii="Nirmala UI" w:hAnsi="Nirmala UI" w:cs="Nirmala UI"/>
          <w:b/>
          <w:bCs/>
          <w:sz w:val="28"/>
          <w:szCs w:val="28"/>
        </w:rPr>
        <w:t>korvai mantras are given in a box at the end of the Prasna</w:t>
      </w:r>
      <w:r w:rsidR="00B02C3F" w:rsidRPr="00124273">
        <w:rPr>
          <w:rFonts w:ascii="Nirmala UI" w:hAnsi="Nirmala UI" w:cs="Nirmala UI"/>
          <w:b/>
          <w:bCs/>
          <w:sz w:val="28"/>
          <w:szCs w:val="28"/>
        </w:rPr>
        <w:t>/Kandam</w:t>
      </w:r>
      <w:r w:rsidRPr="00124273">
        <w:rPr>
          <w:rFonts w:ascii="Nirmala UI" w:hAnsi="Nirmala UI" w:cs="Nirmala UI"/>
          <w:b/>
          <w:bCs/>
          <w:sz w:val="28"/>
          <w:szCs w:val="28"/>
        </w:rPr>
        <w:t xml:space="preserve"> clearly indicating what type of korvai it is.</w:t>
      </w:r>
    </w:p>
    <w:p w14:paraId="2C10CE2E" w14:textId="4FADE492" w:rsidR="00257B23" w:rsidRPr="00124273" w:rsidRDefault="00570C7E" w:rsidP="008B1519">
      <w:pPr>
        <w:spacing w:after="0" w:line="240" w:lineRule="auto"/>
        <w:rPr>
          <w:rFonts w:ascii="Nirmala UI" w:hAnsi="Nirmala UI" w:cs="Nirmala UI"/>
          <w:b/>
          <w:bCs/>
          <w:sz w:val="28"/>
          <w:szCs w:val="28"/>
          <w:u w:val="double"/>
        </w:rPr>
      </w:pPr>
      <w:r w:rsidRPr="00124273">
        <w:rPr>
          <w:rFonts w:ascii="Nirmala UI" w:hAnsi="Nirmala UI" w:cs="Nirmala UI"/>
          <w:b/>
          <w:bCs/>
          <w:sz w:val="28"/>
          <w:szCs w:val="28"/>
          <w:u w:val="double"/>
        </w:rPr>
        <w:t>Represenation of Avagraham</w:t>
      </w:r>
      <w:r w:rsidRPr="00124273">
        <w:rPr>
          <w:rFonts w:ascii="Nirmala UI" w:hAnsi="Nirmala UI" w:cs="Nirmala UI"/>
          <w:b/>
          <w:bCs/>
          <w:sz w:val="40"/>
          <w:szCs w:val="40"/>
          <w:u w:val="double"/>
        </w:rPr>
        <w:t>(</w:t>
      </w:r>
      <w:r w:rsidR="00400840" w:rsidRPr="00124273">
        <w:rPr>
          <w:rFonts w:ascii="Nirmala UI" w:hAnsi="Nirmala UI" w:cs="Nirmala UI"/>
          <w:b/>
          <w:bCs/>
          <w:sz w:val="40"/>
          <w:szCs w:val="40"/>
          <w:u w:val="double"/>
          <w:cs/>
          <w:lang w:bidi="hi-IN"/>
        </w:rPr>
        <w:t>ऽ</w:t>
      </w:r>
      <w:r w:rsidRPr="00124273">
        <w:rPr>
          <w:rFonts w:ascii="Nirmala UI" w:hAnsi="Nirmala UI" w:cs="Nirmala UI"/>
          <w:b/>
          <w:bCs/>
          <w:sz w:val="40"/>
          <w:szCs w:val="40"/>
          <w:u w:val="double"/>
        </w:rPr>
        <w:t>)</w:t>
      </w:r>
      <w:r w:rsidRPr="00124273">
        <w:rPr>
          <w:rFonts w:ascii="Nirmala UI" w:hAnsi="Nirmala UI" w:cs="Nirmala UI"/>
          <w:b/>
          <w:bCs/>
          <w:sz w:val="28"/>
          <w:szCs w:val="28"/>
          <w:u w:val="double"/>
        </w:rPr>
        <w:t xml:space="preserve"> in the Book:</w:t>
      </w:r>
    </w:p>
    <w:p w14:paraId="1BC2760F" w14:textId="77777777" w:rsidR="008B1519" w:rsidRPr="00124273" w:rsidRDefault="00570C7E" w:rsidP="00166F9B">
      <w:pPr>
        <w:spacing w:after="0" w:line="360" w:lineRule="auto"/>
        <w:rPr>
          <w:rFonts w:ascii="Nirmala UI" w:hAnsi="Nirmala UI" w:cs="Nirmala UI"/>
          <w:sz w:val="28"/>
          <w:szCs w:val="28"/>
        </w:rPr>
      </w:pPr>
      <w:r w:rsidRPr="00124273">
        <w:rPr>
          <w:rFonts w:ascii="Nirmala UI" w:hAnsi="Nirmala UI" w:cs="Nirmala UI"/>
          <w:sz w:val="28"/>
          <w:szCs w:val="28"/>
        </w:rPr>
        <w:t xml:space="preserve">We find that the Avagraham symbol has been used with different meaning/indications in </w:t>
      </w:r>
      <w:r w:rsidR="00B02C3F" w:rsidRPr="00124273">
        <w:rPr>
          <w:rFonts w:ascii="Nirmala UI" w:hAnsi="Nirmala UI" w:cs="Nirmala UI"/>
          <w:sz w:val="28"/>
          <w:szCs w:val="28"/>
        </w:rPr>
        <w:t>our source books of reference.</w:t>
      </w:r>
      <w:r w:rsidRPr="00124273">
        <w:rPr>
          <w:rFonts w:ascii="Nirmala UI" w:hAnsi="Nirmala UI" w:cs="Nirmala UI"/>
          <w:sz w:val="28"/>
          <w:szCs w:val="28"/>
        </w:rPr>
        <w:t xml:space="preserve"> This may not match strictly with the grammar rule</w:t>
      </w:r>
      <w:r w:rsidR="00B02C3F" w:rsidRPr="00124273">
        <w:rPr>
          <w:rFonts w:ascii="Nirmala UI" w:hAnsi="Nirmala UI" w:cs="Nirmala UI"/>
          <w:sz w:val="28"/>
          <w:szCs w:val="28"/>
        </w:rPr>
        <w:t>s</w:t>
      </w:r>
      <w:r w:rsidRPr="00124273">
        <w:rPr>
          <w:rFonts w:ascii="Nirmala UI" w:hAnsi="Nirmala UI" w:cs="Nirmala UI"/>
          <w:sz w:val="28"/>
          <w:szCs w:val="28"/>
        </w:rPr>
        <w:t xml:space="preserve"> that </w:t>
      </w:r>
      <w:r w:rsidR="00B02C3F" w:rsidRPr="00124273">
        <w:rPr>
          <w:rFonts w:ascii="Nirmala UI" w:hAnsi="Nirmala UI" w:cs="Nirmala UI"/>
          <w:sz w:val="28"/>
          <w:szCs w:val="28"/>
        </w:rPr>
        <w:t>one studies</w:t>
      </w:r>
      <w:r w:rsidR="00D334FF" w:rsidRPr="00124273">
        <w:rPr>
          <w:rFonts w:ascii="Nirmala UI" w:hAnsi="Nirmala UI" w:cs="Nirmala UI"/>
          <w:sz w:val="28"/>
          <w:szCs w:val="28"/>
        </w:rPr>
        <w:t>;</w:t>
      </w:r>
      <w:r w:rsidRPr="00124273">
        <w:rPr>
          <w:rFonts w:ascii="Nirmala UI" w:hAnsi="Nirmala UI" w:cs="Nirmala UI"/>
          <w:sz w:val="28"/>
          <w:szCs w:val="28"/>
        </w:rPr>
        <w:t xml:space="preserve"> but the authors try to indicate </w:t>
      </w:r>
    </w:p>
    <w:p w14:paraId="0E37CB89" w14:textId="6DE2C16B" w:rsidR="00570C7E" w:rsidRPr="00124273" w:rsidRDefault="00570C7E" w:rsidP="008B1519">
      <w:pPr>
        <w:spacing w:after="0" w:line="240" w:lineRule="auto"/>
        <w:rPr>
          <w:rFonts w:ascii="Nirmala UI" w:hAnsi="Nirmala UI" w:cs="Nirmala UI"/>
          <w:sz w:val="28"/>
          <w:szCs w:val="28"/>
        </w:rPr>
      </w:pPr>
      <w:r w:rsidRPr="00124273">
        <w:rPr>
          <w:rFonts w:ascii="Nirmala UI" w:hAnsi="Nirmala UI" w:cs="Nirmala UI"/>
          <w:sz w:val="28"/>
          <w:szCs w:val="28"/>
        </w:rPr>
        <w:lastRenderedPageBreak/>
        <w:t>that there is a Padam</w:t>
      </w:r>
      <w:r w:rsidR="00392B9D" w:rsidRPr="00124273">
        <w:rPr>
          <w:rFonts w:ascii="Nirmala UI" w:hAnsi="Nirmala UI" w:cs="Nirmala UI"/>
          <w:sz w:val="28"/>
          <w:szCs w:val="28"/>
        </w:rPr>
        <w:t xml:space="preserve"> </w:t>
      </w:r>
      <w:r w:rsidRPr="00124273">
        <w:rPr>
          <w:rFonts w:ascii="Nirmala UI" w:hAnsi="Nirmala UI" w:cs="Nirmala UI"/>
          <w:sz w:val="28"/>
          <w:szCs w:val="28"/>
        </w:rPr>
        <w:t>with</w:t>
      </w:r>
      <w:r w:rsidR="00392B9D" w:rsidRPr="00124273">
        <w:rPr>
          <w:rFonts w:ascii="Nirmala UI" w:hAnsi="Nirmala UI" w:cs="Nirmala UI"/>
          <w:sz w:val="28"/>
          <w:szCs w:val="28"/>
        </w:rPr>
        <w:t xml:space="preserve"> </w:t>
      </w:r>
      <w:r w:rsidR="00400840" w:rsidRPr="00124273">
        <w:rPr>
          <w:rFonts w:ascii="Nirmala UI" w:hAnsi="Nirmala UI" w:cs="Nirmala UI"/>
          <w:sz w:val="44"/>
          <w:szCs w:val="44"/>
          <w:cs/>
          <w:lang w:bidi="hi-IN"/>
        </w:rPr>
        <w:t>आ</w:t>
      </w:r>
      <w:r w:rsidRPr="00124273">
        <w:rPr>
          <w:rFonts w:ascii="Nirmala UI" w:hAnsi="Nirmala UI" w:cs="Nirmala UI"/>
          <w:sz w:val="44"/>
          <w:szCs w:val="44"/>
        </w:rPr>
        <w:t xml:space="preserve"> </w:t>
      </w:r>
      <w:r w:rsidRPr="00124273">
        <w:rPr>
          <w:rFonts w:ascii="Nirmala UI" w:hAnsi="Nirmala UI" w:cs="Nirmala UI"/>
          <w:sz w:val="28"/>
          <w:szCs w:val="28"/>
        </w:rPr>
        <w:t>by marking</w:t>
      </w:r>
      <w:r w:rsidR="00392B9D" w:rsidRPr="00124273">
        <w:rPr>
          <w:rFonts w:ascii="Nirmala UI" w:hAnsi="Nirmala UI" w:cs="Nirmala UI"/>
          <w:sz w:val="28"/>
          <w:szCs w:val="28"/>
        </w:rPr>
        <w:t xml:space="preserve"> </w:t>
      </w:r>
      <w:r w:rsidR="00400840" w:rsidRPr="00124273">
        <w:rPr>
          <w:rFonts w:ascii="Nirmala UI" w:hAnsi="Nirmala UI" w:cs="Nirmala UI"/>
          <w:b/>
          <w:bCs/>
          <w:sz w:val="40"/>
          <w:szCs w:val="40"/>
          <w:cs/>
          <w:lang w:bidi="hi-IN"/>
        </w:rPr>
        <w:t>ऽऽ</w:t>
      </w:r>
      <w:r w:rsidR="00041544" w:rsidRPr="00124273">
        <w:rPr>
          <w:rFonts w:ascii="Nirmala UI" w:hAnsi="Nirmala UI" w:cs="Nirmala UI"/>
          <w:b/>
          <w:bCs/>
          <w:sz w:val="40"/>
          <w:szCs w:val="40"/>
        </w:rPr>
        <w:t>,</w:t>
      </w:r>
      <w:r w:rsidR="00392B9D" w:rsidRPr="00124273">
        <w:rPr>
          <w:rFonts w:ascii="Nirmala UI" w:hAnsi="Nirmala UI" w:cs="Nirmala UI"/>
          <w:b/>
          <w:bCs/>
          <w:sz w:val="40"/>
          <w:szCs w:val="40"/>
        </w:rPr>
        <w:t xml:space="preserve"> </w:t>
      </w:r>
      <w:r w:rsidRPr="00124273">
        <w:rPr>
          <w:rFonts w:ascii="Nirmala UI" w:hAnsi="Nirmala UI" w:cs="Nirmala UI"/>
          <w:sz w:val="28"/>
          <w:szCs w:val="28"/>
        </w:rPr>
        <w:t xml:space="preserve">sometimes there is no </w:t>
      </w:r>
      <w:r w:rsidR="00041544" w:rsidRPr="00124273">
        <w:rPr>
          <w:rFonts w:ascii="Nirmala UI" w:hAnsi="Nirmala UI" w:cs="Nirmala UI"/>
          <w:sz w:val="28"/>
          <w:szCs w:val="28"/>
        </w:rPr>
        <w:t xml:space="preserve">perceived </w:t>
      </w:r>
      <w:r w:rsidRPr="00124273">
        <w:rPr>
          <w:rFonts w:ascii="Nirmala UI" w:hAnsi="Nirmala UI" w:cs="Nirmala UI"/>
          <w:sz w:val="28"/>
          <w:szCs w:val="28"/>
        </w:rPr>
        <w:t xml:space="preserve">need for double avagraham since the previous letter is extended to </w:t>
      </w:r>
      <w:r w:rsidR="00041544" w:rsidRPr="00124273">
        <w:rPr>
          <w:rFonts w:ascii="Nirmala UI" w:hAnsi="Nirmala UI" w:cs="Nirmala UI"/>
          <w:sz w:val="28"/>
          <w:szCs w:val="28"/>
        </w:rPr>
        <w:t xml:space="preserve">a </w:t>
      </w:r>
      <w:r w:rsidRPr="00124273">
        <w:rPr>
          <w:rFonts w:ascii="Nirmala UI" w:hAnsi="Nirmala UI" w:cs="Nirmala UI"/>
          <w:sz w:val="28"/>
          <w:szCs w:val="28"/>
        </w:rPr>
        <w:t xml:space="preserve">Dheerga </w:t>
      </w:r>
      <w:r w:rsidR="00041544" w:rsidRPr="00124273">
        <w:rPr>
          <w:rFonts w:ascii="Nirmala UI" w:hAnsi="Nirmala UI" w:cs="Nirmala UI"/>
          <w:sz w:val="28"/>
          <w:szCs w:val="28"/>
        </w:rPr>
        <w:t xml:space="preserve">letter </w:t>
      </w:r>
      <w:r w:rsidRPr="00124273">
        <w:rPr>
          <w:rFonts w:ascii="Nirmala UI" w:hAnsi="Nirmala UI" w:cs="Nirmala UI"/>
          <w:sz w:val="28"/>
          <w:szCs w:val="28"/>
        </w:rPr>
        <w:t xml:space="preserve">or a single avagraham would suffice. </w:t>
      </w:r>
    </w:p>
    <w:p w14:paraId="0D87EF16" w14:textId="77777777" w:rsidR="00570C7E" w:rsidRPr="00124273" w:rsidRDefault="00041544" w:rsidP="00570C7E">
      <w:pPr>
        <w:spacing w:line="360" w:lineRule="auto"/>
        <w:rPr>
          <w:rFonts w:ascii="Nirmala UI" w:hAnsi="Nirmala UI" w:cs="Nirmala UI"/>
          <w:sz w:val="28"/>
          <w:szCs w:val="28"/>
        </w:rPr>
      </w:pPr>
      <w:r w:rsidRPr="00124273">
        <w:rPr>
          <w:rFonts w:ascii="Nirmala UI" w:hAnsi="Nirmala UI" w:cs="Nirmala UI"/>
          <w:sz w:val="28"/>
          <w:szCs w:val="28"/>
        </w:rPr>
        <w:t>The</w:t>
      </w:r>
      <w:r w:rsidR="00570C7E" w:rsidRPr="00124273">
        <w:rPr>
          <w:rFonts w:ascii="Nirmala UI" w:hAnsi="Nirmala UI" w:cs="Nirmala UI"/>
          <w:sz w:val="28"/>
          <w:szCs w:val="28"/>
        </w:rPr>
        <w:t xml:space="preserve"> observations are:</w:t>
      </w:r>
    </w:p>
    <w:p w14:paraId="32EBC7D4" w14:textId="1270D293" w:rsidR="00570C7E" w:rsidRPr="00124273" w:rsidRDefault="00570C7E" w:rsidP="00570C7E">
      <w:pPr>
        <w:numPr>
          <w:ilvl w:val="0"/>
          <w:numId w:val="4"/>
        </w:numPr>
        <w:spacing w:after="0" w:line="360" w:lineRule="auto"/>
        <w:rPr>
          <w:rFonts w:ascii="Nirmala UI" w:hAnsi="Nirmala UI" w:cs="Nirmala UI"/>
          <w:sz w:val="28"/>
          <w:szCs w:val="28"/>
        </w:rPr>
      </w:pPr>
      <w:r w:rsidRPr="00124273">
        <w:rPr>
          <w:rFonts w:ascii="Nirmala UI" w:hAnsi="Nirmala UI" w:cs="Nirmala UI"/>
          <w:sz w:val="28"/>
          <w:szCs w:val="28"/>
        </w:rPr>
        <w:t xml:space="preserve">Bhatta Bhaskaracharya’s book uses less avagrahams. When there is a Padam </w:t>
      </w:r>
      <w:r w:rsidR="00041544" w:rsidRPr="00124273">
        <w:rPr>
          <w:rFonts w:ascii="Nirmala UI" w:hAnsi="Nirmala UI" w:cs="Nirmala UI"/>
          <w:sz w:val="28"/>
          <w:szCs w:val="28"/>
        </w:rPr>
        <w:t>,</w:t>
      </w:r>
      <w:r w:rsidR="00400840" w:rsidRPr="00124273">
        <w:rPr>
          <w:rFonts w:ascii="Nirmala UI" w:hAnsi="Nirmala UI" w:cs="Nirmala UI"/>
          <w:cs/>
          <w:lang w:bidi="hi-IN"/>
        </w:rPr>
        <w:t xml:space="preserve"> </w:t>
      </w:r>
      <w:r w:rsidR="00400840" w:rsidRPr="00124273">
        <w:rPr>
          <w:rFonts w:ascii="Nirmala UI" w:hAnsi="Nirmala UI" w:cs="Nirmala UI"/>
          <w:sz w:val="44"/>
          <w:szCs w:val="44"/>
          <w:cs/>
          <w:lang w:bidi="hi-IN"/>
        </w:rPr>
        <w:t>आ</w:t>
      </w:r>
      <w:r w:rsidR="00041544" w:rsidRPr="00124273">
        <w:rPr>
          <w:rFonts w:ascii="Nirmala UI" w:hAnsi="Nirmala UI" w:cs="Nirmala UI"/>
          <w:sz w:val="44"/>
          <w:szCs w:val="44"/>
        </w:rPr>
        <w:t>,</w:t>
      </w:r>
      <w:r w:rsidRPr="00124273">
        <w:rPr>
          <w:rFonts w:ascii="Nirmala UI" w:hAnsi="Nirmala UI" w:cs="Nirmala UI"/>
          <w:sz w:val="28"/>
          <w:szCs w:val="28"/>
        </w:rPr>
        <w:t>a marking</w:t>
      </w:r>
      <w:r w:rsidR="00392B9D" w:rsidRPr="00124273">
        <w:rPr>
          <w:rFonts w:ascii="Nirmala UI" w:hAnsi="Nirmala UI" w:cs="Nirmala UI"/>
          <w:sz w:val="28"/>
          <w:szCs w:val="28"/>
        </w:rPr>
        <w:t xml:space="preserve"> </w:t>
      </w:r>
      <w:r w:rsidR="00400840" w:rsidRPr="00124273">
        <w:rPr>
          <w:rFonts w:ascii="Nirmala UI" w:hAnsi="Nirmala UI" w:cs="Nirmala UI"/>
          <w:b/>
          <w:bCs/>
          <w:sz w:val="40"/>
          <w:szCs w:val="40"/>
          <w:cs/>
          <w:lang w:bidi="hi-IN"/>
        </w:rPr>
        <w:t>ऽऽ</w:t>
      </w:r>
      <w:r w:rsidR="00392B9D" w:rsidRPr="00124273">
        <w:rPr>
          <w:rFonts w:ascii="Nirmala UI" w:hAnsi="Nirmala UI" w:cs="Nirmala UI"/>
          <w:b/>
          <w:bCs/>
          <w:sz w:val="40"/>
          <w:szCs w:val="40"/>
        </w:rPr>
        <w:t xml:space="preserve"> </w:t>
      </w:r>
      <w:r w:rsidRPr="00124273">
        <w:rPr>
          <w:rFonts w:ascii="Nirmala UI" w:hAnsi="Nirmala UI" w:cs="Nirmala UI"/>
          <w:sz w:val="28"/>
          <w:szCs w:val="28"/>
        </w:rPr>
        <w:t xml:space="preserve">is being </w:t>
      </w:r>
      <w:r w:rsidR="00041544" w:rsidRPr="00124273">
        <w:rPr>
          <w:rFonts w:ascii="Nirmala UI" w:hAnsi="Nirmala UI" w:cs="Nirmala UI"/>
          <w:sz w:val="28"/>
          <w:szCs w:val="28"/>
        </w:rPr>
        <w:t>ma</w:t>
      </w:r>
      <w:r w:rsidR="00BE448E" w:rsidRPr="00124273">
        <w:rPr>
          <w:rFonts w:ascii="Nirmala UI" w:hAnsi="Nirmala UI" w:cs="Nirmala UI"/>
          <w:sz w:val="28"/>
          <w:szCs w:val="28"/>
        </w:rPr>
        <w:t>de</w:t>
      </w:r>
      <w:r w:rsidRPr="00124273">
        <w:rPr>
          <w:rFonts w:ascii="Nirmala UI" w:hAnsi="Nirmala UI" w:cs="Nirmala UI"/>
          <w:b/>
          <w:bCs/>
          <w:sz w:val="28"/>
          <w:szCs w:val="28"/>
        </w:rPr>
        <w:t>.</w:t>
      </w:r>
    </w:p>
    <w:p w14:paraId="1A5DE9A2" w14:textId="77777777" w:rsidR="00570C7E" w:rsidRPr="00124273" w:rsidRDefault="00570C7E" w:rsidP="00570C7E">
      <w:pPr>
        <w:numPr>
          <w:ilvl w:val="0"/>
          <w:numId w:val="4"/>
        </w:numPr>
        <w:spacing w:after="0" w:line="360" w:lineRule="auto"/>
        <w:rPr>
          <w:rFonts w:ascii="Nirmala UI" w:hAnsi="Nirmala UI" w:cs="Nirmala UI"/>
          <w:sz w:val="28"/>
          <w:szCs w:val="28"/>
        </w:rPr>
      </w:pPr>
      <w:r w:rsidRPr="00124273">
        <w:rPr>
          <w:rFonts w:ascii="Nirmala UI" w:hAnsi="Nirmala UI" w:cs="Nirmala UI"/>
          <w:sz w:val="28"/>
          <w:szCs w:val="28"/>
        </w:rPr>
        <w:t xml:space="preserve">Book containing works of Sayanacharya and Satwalekar use similar styles of marking Avagraham though there are minor differences in the approach to indicate the </w:t>
      </w:r>
      <w:r w:rsidRPr="00124273">
        <w:rPr>
          <w:rFonts w:ascii="Nirmala UI" w:hAnsi="Nirmala UI" w:cs="Nirmala UI"/>
          <w:b/>
          <w:bCs/>
          <w:sz w:val="28"/>
          <w:szCs w:val="28"/>
        </w:rPr>
        <w:t>constituent sound.</w:t>
      </w:r>
    </w:p>
    <w:p w14:paraId="1FD8A89F" w14:textId="0271E5E8" w:rsidR="00476147" w:rsidRPr="00124273" w:rsidRDefault="00570C7E" w:rsidP="008F1D1E">
      <w:pPr>
        <w:numPr>
          <w:ilvl w:val="0"/>
          <w:numId w:val="4"/>
        </w:numPr>
        <w:spacing w:after="0" w:line="240" w:lineRule="auto"/>
        <w:rPr>
          <w:rFonts w:ascii="Nirmala UI" w:hAnsi="Nirmala UI" w:cs="Nirmala UI"/>
          <w:sz w:val="28"/>
          <w:szCs w:val="28"/>
        </w:rPr>
      </w:pPr>
      <w:r w:rsidRPr="00124273">
        <w:rPr>
          <w:rFonts w:ascii="Nirmala UI" w:hAnsi="Nirmala UI" w:cs="Nirmala UI"/>
          <w:sz w:val="28"/>
          <w:szCs w:val="28"/>
        </w:rPr>
        <w:t xml:space="preserve">Book by Narasimha Priya Trust uses extra avagraham </w:t>
      </w:r>
      <w:r w:rsidR="00476147" w:rsidRPr="00124273">
        <w:rPr>
          <w:rFonts w:ascii="Nirmala UI" w:hAnsi="Nirmala UI" w:cs="Nirmala UI"/>
          <w:sz w:val="28"/>
          <w:szCs w:val="28"/>
        </w:rPr>
        <w:t xml:space="preserve">in some places selectively </w:t>
      </w:r>
      <w:r w:rsidRPr="00124273">
        <w:rPr>
          <w:rFonts w:ascii="Nirmala UI" w:hAnsi="Nirmala UI" w:cs="Nirmala UI"/>
          <w:sz w:val="28"/>
          <w:szCs w:val="28"/>
        </w:rPr>
        <w:t xml:space="preserve">to indicate the </w:t>
      </w:r>
      <w:r w:rsidR="00FF5964" w:rsidRPr="00124273">
        <w:rPr>
          <w:rFonts w:ascii="Nirmala UI" w:hAnsi="Nirmala UI" w:cs="Nirmala UI"/>
          <w:sz w:val="28"/>
          <w:szCs w:val="28"/>
        </w:rPr>
        <w:t xml:space="preserve">the existence of </w:t>
      </w:r>
      <w:r w:rsidRPr="00124273">
        <w:rPr>
          <w:rFonts w:ascii="Nirmala UI" w:hAnsi="Nirmala UI" w:cs="Nirmala UI"/>
          <w:sz w:val="28"/>
          <w:szCs w:val="28"/>
        </w:rPr>
        <w:t xml:space="preserve">letter </w:t>
      </w:r>
      <w:r w:rsidR="00400840" w:rsidRPr="00124273">
        <w:rPr>
          <w:rFonts w:ascii="Nirmala UI" w:hAnsi="Nirmala UI" w:cs="Nirmala UI"/>
          <w:sz w:val="44"/>
          <w:szCs w:val="40"/>
          <w:cs/>
          <w:lang w:bidi="hi-IN"/>
        </w:rPr>
        <w:t>‘</w:t>
      </w:r>
      <w:r w:rsidR="00400840" w:rsidRPr="00124273">
        <w:rPr>
          <w:rFonts w:ascii="Nirmala UI" w:hAnsi="Nirmala UI" w:cs="Nirmala UI"/>
          <w:sz w:val="44"/>
          <w:szCs w:val="44"/>
          <w:cs/>
          <w:lang w:bidi="hi-IN"/>
        </w:rPr>
        <w:t>अ’</w:t>
      </w:r>
      <w:r w:rsidRPr="00124273">
        <w:rPr>
          <w:rFonts w:ascii="Nirmala UI" w:hAnsi="Nirmala UI" w:cs="Nirmala UI"/>
          <w:sz w:val="28"/>
          <w:szCs w:val="28"/>
        </w:rPr>
        <w:t xml:space="preserve">with extra marking of </w:t>
      </w:r>
      <w:r w:rsidR="00476147" w:rsidRPr="00124273">
        <w:rPr>
          <w:rFonts w:ascii="Nirmala UI" w:hAnsi="Nirmala UI" w:cs="Nirmala UI"/>
          <w:sz w:val="28"/>
          <w:szCs w:val="28"/>
        </w:rPr>
        <w:t>avagraha symbol</w:t>
      </w:r>
      <w:r w:rsidR="00392B9D" w:rsidRPr="00124273">
        <w:rPr>
          <w:rFonts w:ascii="Nirmala UI" w:hAnsi="Nirmala UI" w:cs="Nirmala UI"/>
          <w:sz w:val="28"/>
          <w:szCs w:val="28"/>
        </w:rPr>
        <w:t xml:space="preserve"> </w:t>
      </w:r>
      <w:r w:rsidR="00400840" w:rsidRPr="00124273">
        <w:rPr>
          <w:rFonts w:ascii="Nirmala UI" w:hAnsi="Nirmala UI" w:cs="Nirmala UI"/>
          <w:b/>
          <w:bCs/>
          <w:sz w:val="40"/>
          <w:szCs w:val="40"/>
          <w:cs/>
          <w:lang w:bidi="hi-IN"/>
        </w:rPr>
        <w:t>ऽ</w:t>
      </w:r>
      <w:r w:rsidR="00476147" w:rsidRPr="00124273">
        <w:rPr>
          <w:rFonts w:ascii="Nirmala UI" w:hAnsi="Nirmala UI" w:cs="Nirmala UI"/>
          <w:b/>
          <w:bCs/>
          <w:sz w:val="40"/>
          <w:szCs w:val="40"/>
        </w:rPr>
        <w:t>.</w:t>
      </w:r>
    </w:p>
    <w:p w14:paraId="55C99B26" w14:textId="77777777" w:rsidR="00763CE0" w:rsidRPr="00124273" w:rsidRDefault="00570C7E" w:rsidP="00476147">
      <w:pPr>
        <w:spacing w:after="0" w:line="360" w:lineRule="auto"/>
        <w:ind w:left="720"/>
        <w:rPr>
          <w:rFonts w:ascii="Nirmala UI" w:hAnsi="Nirmala UI" w:cs="Nirmala UI"/>
          <w:sz w:val="28"/>
          <w:szCs w:val="28"/>
        </w:rPr>
      </w:pPr>
      <w:r w:rsidRPr="00124273">
        <w:rPr>
          <w:rFonts w:ascii="Nirmala UI" w:hAnsi="Nirmala UI" w:cs="Nirmala UI"/>
          <w:sz w:val="28"/>
          <w:szCs w:val="28"/>
        </w:rPr>
        <w:t>We have marked the Avagraham as per the convention in the books containing the work of Sayanacharya and Satwalekar. We have checked the Pada Padam for places where the extra avagraham indicates the</w:t>
      </w:r>
    </w:p>
    <w:p w14:paraId="3251F445" w14:textId="5E58EE34" w:rsidR="00570C7E" w:rsidRPr="00124273" w:rsidRDefault="00570C7E" w:rsidP="00476147">
      <w:pPr>
        <w:spacing w:after="0" w:line="360" w:lineRule="auto"/>
        <w:ind w:left="720"/>
        <w:rPr>
          <w:rFonts w:ascii="Nirmala UI" w:hAnsi="Nirmala UI" w:cs="Nirmala UI"/>
          <w:sz w:val="28"/>
          <w:szCs w:val="28"/>
        </w:rPr>
      </w:pPr>
      <w:r w:rsidRPr="00124273">
        <w:rPr>
          <w:rFonts w:ascii="Nirmala UI" w:hAnsi="Nirmala UI" w:cs="Nirmala UI"/>
          <w:sz w:val="28"/>
          <w:szCs w:val="28"/>
        </w:rPr>
        <w:t xml:space="preserve"> existence of </w:t>
      </w:r>
      <w:r w:rsidR="005F66D8" w:rsidRPr="00124273">
        <w:rPr>
          <w:rFonts w:ascii="Nirmala UI" w:hAnsi="Nirmala UI" w:cs="Nirmala UI"/>
          <w:sz w:val="44"/>
          <w:szCs w:val="40"/>
          <w:cs/>
          <w:lang w:bidi="hi-IN"/>
        </w:rPr>
        <w:t>‘</w:t>
      </w:r>
      <w:r w:rsidR="005F66D8" w:rsidRPr="00124273">
        <w:rPr>
          <w:rFonts w:ascii="Nirmala UI" w:hAnsi="Nirmala UI" w:cs="Nirmala UI"/>
          <w:sz w:val="44"/>
          <w:szCs w:val="44"/>
          <w:cs/>
          <w:lang w:bidi="hi-IN"/>
        </w:rPr>
        <w:t>अ’</w:t>
      </w:r>
      <w:r w:rsidR="00260205" w:rsidRPr="00124273">
        <w:rPr>
          <w:rFonts w:ascii="Nirmala UI" w:hAnsi="Nirmala UI" w:cs="Nirmala UI"/>
          <w:b/>
          <w:bCs/>
          <w:sz w:val="28"/>
          <w:szCs w:val="28"/>
        </w:rPr>
        <w:t>or</w:t>
      </w:r>
      <w:r w:rsidR="005F66D8" w:rsidRPr="00124273">
        <w:rPr>
          <w:rFonts w:ascii="Nirmala UI" w:hAnsi="Nirmala UI" w:cs="Nirmala UI"/>
          <w:sz w:val="44"/>
          <w:szCs w:val="40"/>
          <w:cs/>
          <w:lang w:bidi="hi-IN"/>
        </w:rPr>
        <w:t>‘</w:t>
      </w:r>
      <w:r w:rsidR="005F66D8" w:rsidRPr="00124273">
        <w:rPr>
          <w:rFonts w:ascii="Nirmala UI" w:hAnsi="Nirmala UI" w:cs="Nirmala UI"/>
          <w:sz w:val="44"/>
          <w:szCs w:val="44"/>
          <w:cs/>
          <w:lang w:bidi="hi-IN"/>
        </w:rPr>
        <w:t>आ’</w:t>
      </w:r>
      <w:r w:rsidR="00476147" w:rsidRPr="00124273">
        <w:rPr>
          <w:rFonts w:ascii="Nirmala UI" w:hAnsi="Nirmala UI" w:cs="Nirmala UI"/>
          <w:sz w:val="28"/>
          <w:szCs w:val="28"/>
        </w:rPr>
        <w:t>and marked with an</w:t>
      </w:r>
      <w:r w:rsidRPr="00124273">
        <w:rPr>
          <w:rFonts w:ascii="Nirmala UI" w:hAnsi="Nirmala UI" w:cs="Nirmala UI"/>
          <w:b/>
          <w:bCs/>
          <w:sz w:val="36"/>
          <w:szCs w:val="36"/>
        </w:rPr>
        <w:t>*</w:t>
      </w:r>
      <w:r w:rsidRPr="00124273">
        <w:rPr>
          <w:rFonts w:ascii="Nirmala UI" w:hAnsi="Nirmala UI" w:cs="Nirmala UI"/>
          <w:sz w:val="28"/>
          <w:szCs w:val="28"/>
        </w:rPr>
        <w:t xml:space="preserve"> (asterisk mark).</w:t>
      </w:r>
    </w:p>
    <w:p w14:paraId="0D14D163" w14:textId="77777777" w:rsidR="00787BE0" w:rsidRPr="00124273" w:rsidRDefault="00570C7E" w:rsidP="00570C7E">
      <w:pPr>
        <w:spacing w:line="360" w:lineRule="auto"/>
        <w:ind w:left="720"/>
        <w:rPr>
          <w:rFonts w:ascii="Nirmala UI" w:hAnsi="Nirmala UI" w:cs="Nirmala UI"/>
          <w:b/>
          <w:bCs/>
          <w:sz w:val="28"/>
          <w:szCs w:val="28"/>
        </w:rPr>
      </w:pPr>
      <w:r w:rsidRPr="00124273">
        <w:rPr>
          <w:rFonts w:ascii="Nirmala UI" w:hAnsi="Nirmala UI" w:cs="Nirmala UI"/>
          <w:b/>
          <w:bCs/>
          <w:sz w:val="28"/>
          <w:szCs w:val="28"/>
        </w:rPr>
        <w:t xml:space="preserve">The Student must refer to the Guru for the right extensions </w:t>
      </w:r>
    </w:p>
    <w:p w14:paraId="72B18007" w14:textId="77777777" w:rsidR="00570C7E" w:rsidRPr="00124273" w:rsidRDefault="00570C7E" w:rsidP="00570C7E">
      <w:pPr>
        <w:spacing w:line="360" w:lineRule="auto"/>
        <w:ind w:left="720"/>
        <w:rPr>
          <w:rFonts w:ascii="Nirmala UI" w:hAnsi="Nirmala UI" w:cs="Nirmala UI"/>
          <w:b/>
          <w:bCs/>
          <w:sz w:val="28"/>
          <w:szCs w:val="28"/>
        </w:rPr>
      </w:pPr>
      <w:r w:rsidRPr="00124273">
        <w:rPr>
          <w:rFonts w:ascii="Nirmala UI" w:hAnsi="Nirmala UI" w:cs="Nirmala UI"/>
          <w:b/>
          <w:bCs/>
          <w:sz w:val="28"/>
          <w:szCs w:val="28"/>
        </w:rPr>
        <w:t xml:space="preserve">or extra rendering of Avagraha as per their Vedic School or branch. </w:t>
      </w:r>
      <w:r w:rsidRPr="00124273">
        <w:rPr>
          <w:rFonts w:ascii="Nirmala UI" w:hAnsi="Nirmala UI" w:cs="Nirmala UI"/>
          <w:b/>
          <w:bCs/>
          <w:sz w:val="28"/>
          <w:szCs w:val="28"/>
        </w:rPr>
        <w:br/>
        <w:t xml:space="preserve">Our guides have specifically requested us to mark this difference in the books through an </w:t>
      </w:r>
      <w:r w:rsidR="00FE680D" w:rsidRPr="00124273">
        <w:rPr>
          <w:rFonts w:ascii="Nirmala UI" w:hAnsi="Nirmala UI" w:cs="Nirmala UI"/>
          <w:b/>
          <w:bCs/>
          <w:sz w:val="28"/>
          <w:szCs w:val="28"/>
        </w:rPr>
        <w:t>*</w:t>
      </w:r>
      <w:r w:rsidRPr="00124273">
        <w:rPr>
          <w:rFonts w:ascii="Nirmala UI" w:hAnsi="Nirmala UI" w:cs="Nirmala UI"/>
          <w:b/>
          <w:bCs/>
          <w:sz w:val="28"/>
          <w:szCs w:val="28"/>
        </w:rPr>
        <w:t xml:space="preserve"> symbol.</w:t>
      </w:r>
    </w:p>
    <w:p w14:paraId="1E898E2C" w14:textId="77777777" w:rsidR="008B1519" w:rsidRPr="00124273" w:rsidRDefault="008B1519" w:rsidP="00570C7E">
      <w:pPr>
        <w:spacing w:line="360" w:lineRule="auto"/>
        <w:ind w:left="720"/>
        <w:rPr>
          <w:rFonts w:ascii="Nirmala UI" w:hAnsi="Nirmala UI" w:cs="Nirmala UI"/>
          <w:b/>
          <w:bCs/>
          <w:sz w:val="28"/>
          <w:szCs w:val="28"/>
        </w:rPr>
      </w:pPr>
    </w:p>
    <w:p w14:paraId="1E1FEAC1" w14:textId="77777777" w:rsidR="00570C7E" w:rsidRPr="00124273" w:rsidRDefault="00570C7E" w:rsidP="00570C7E">
      <w:pPr>
        <w:spacing w:line="360" w:lineRule="auto"/>
        <w:rPr>
          <w:rFonts w:ascii="Nirmala UI" w:hAnsi="Nirmala UI" w:cs="Nirmala UI"/>
          <w:b/>
          <w:bCs/>
          <w:sz w:val="32"/>
          <w:szCs w:val="32"/>
          <w:u w:val="double"/>
        </w:rPr>
      </w:pPr>
      <w:r w:rsidRPr="00124273">
        <w:rPr>
          <w:rFonts w:ascii="Nirmala UI" w:hAnsi="Nirmala UI" w:cs="Nirmala UI"/>
          <w:b/>
          <w:bCs/>
          <w:sz w:val="32"/>
          <w:szCs w:val="32"/>
          <w:u w:val="double"/>
        </w:rPr>
        <w:lastRenderedPageBreak/>
        <w:t>Expansion of Mantras given in Short form:</w:t>
      </w:r>
    </w:p>
    <w:p w14:paraId="497DAD81" w14:textId="77777777" w:rsidR="00FE680D" w:rsidRPr="00124273" w:rsidRDefault="00FE680D" w:rsidP="00570C7E">
      <w:pPr>
        <w:spacing w:line="360" w:lineRule="auto"/>
        <w:rPr>
          <w:rFonts w:ascii="Nirmala UI" w:hAnsi="Nirmala UI" w:cs="Nirmala UI"/>
          <w:sz w:val="28"/>
          <w:szCs w:val="28"/>
        </w:rPr>
      </w:pPr>
      <w:r w:rsidRPr="00124273">
        <w:rPr>
          <w:rFonts w:ascii="Nirmala UI" w:hAnsi="Nirmala UI" w:cs="Nirmala UI"/>
          <w:sz w:val="28"/>
          <w:szCs w:val="28"/>
        </w:rPr>
        <w:t>In certain places of the Samhita, a full mantra is indicated in a short form, which is normally its first padam. Th</w:t>
      </w:r>
      <w:r w:rsidR="00D334FF" w:rsidRPr="00124273">
        <w:rPr>
          <w:rFonts w:ascii="Nirmala UI" w:hAnsi="Nirmala UI" w:cs="Nirmala UI"/>
          <w:sz w:val="28"/>
          <w:szCs w:val="28"/>
        </w:rPr>
        <w:t>is short form</w:t>
      </w:r>
      <w:r w:rsidRPr="00124273">
        <w:rPr>
          <w:rFonts w:ascii="Nirmala UI" w:hAnsi="Nirmala UI" w:cs="Nirmala UI"/>
          <w:sz w:val="28"/>
          <w:szCs w:val="28"/>
        </w:rPr>
        <w:t xml:space="preserve"> need</w:t>
      </w:r>
      <w:r w:rsidR="00D334FF" w:rsidRPr="00124273">
        <w:rPr>
          <w:rFonts w:ascii="Nirmala UI" w:hAnsi="Nirmala UI" w:cs="Nirmala UI"/>
          <w:sz w:val="28"/>
          <w:szCs w:val="28"/>
        </w:rPr>
        <w:t>s</w:t>
      </w:r>
      <w:r w:rsidRPr="00124273">
        <w:rPr>
          <w:rFonts w:ascii="Nirmala UI" w:hAnsi="Nirmala UI" w:cs="Nirmala UI"/>
          <w:sz w:val="28"/>
          <w:szCs w:val="28"/>
        </w:rPr>
        <w:t xml:space="preserve"> to be expanded and rendered while reciting Samhita as per some Schools of Krishna Yajur Veda. This is similar to the short forms that we have seen in Udaka Shanti.</w:t>
      </w:r>
    </w:p>
    <w:p w14:paraId="7575FAF6" w14:textId="77777777" w:rsidR="00FE680D" w:rsidRPr="00124273" w:rsidRDefault="00FE680D" w:rsidP="00570C7E">
      <w:pPr>
        <w:spacing w:line="360" w:lineRule="auto"/>
        <w:rPr>
          <w:rFonts w:ascii="Nirmala UI" w:hAnsi="Nirmala UI" w:cs="Nirmala UI"/>
          <w:sz w:val="28"/>
          <w:szCs w:val="28"/>
        </w:rPr>
      </w:pPr>
      <w:r w:rsidRPr="00124273">
        <w:rPr>
          <w:rFonts w:ascii="Nirmala UI" w:hAnsi="Nirmala UI" w:cs="Nirmala UI"/>
          <w:sz w:val="28"/>
          <w:szCs w:val="28"/>
        </w:rPr>
        <w:t>We have indicated the short form with a symbol ‘</w:t>
      </w:r>
      <w:r w:rsidRPr="00124273">
        <w:rPr>
          <w:rFonts w:ascii="Nirmala UI" w:hAnsi="Nirmala UI" w:cs="Nirmala UI"/>
          <w:b/>
          <w:bCs/>
          <w:sz w:val="28"/>
          <w:szCs w:val="28"/>
        </w:rPr>
        <w:t xml:space="preserve">&gt;’ </w:t>
      </w:r>
      <w:r w:rsidRPr="00124273">
        <w:rPr>
          <w:rFonts w:ascii="Nirmala UI" w:hAnsi="Nirmala UI" w:cs="Nirmala UI"/>
          <w:sz w:val="28"/>
          <w:szCs w:val="28"/>
        </w:rPr>
        <w:t>with a number in a raised font. At the end of Prasna, we have given a separate</w:t>
      </w:r>
      <w:r w:rsidR="00392B9D" w:rsidRPr="00124273">
        <w:rPr>
          <w:rFonts w:ascii="Nirmala UI" w:hAnsi="Nirmala UI" w:cs="Nirmala UI"/>
          <w:sz w:val="28"/>
          <w:szCs w:val="28"/>
        </w:rPr>
        <w:t xml:space="preserve"> </w:t>
      </w:r>
      <w:r w:rsidR="00D334FF" w:rsidRPr="00124273">
        <w:rPr>
          <w:rFonts w:ascii="Nirmala UI" w:hAnsi="Nirmala UI" w:cs="Nirmala UI"/>
          <w:sz w:val="28"/>
          <w:szCs w:val="28"/>
        </w:rPr>
        <w:t>A</w:t>
      </w:r>
      <w:r w:rsidR="001F4C62" w:rsidRPr="00124273">
        <w:rPr>
          <w:rFonts w:ascii="Nirmala UI" w:hAnsi="Nirmala UI" w:cs="Nirmala UI"/>
          <w:sz w:val="28"/>
          <w:szCs w:val="28"/>
        </w:rPr>
        <w:t>nnexure where we have provided the Samhita reference of the short form where it appears as such and its expanded form with reference of the expanded mantra with Source reference in TaittIreeya Samhita.</w:t>
      </w:r>
    </w:p>
    <w:p w14:paraId="4A29AC0C" w14:textId="77777777" w:rsidR="00257B23" w:rsidRPr="00124273" w:rsidRDefault="001F4C62" w:rsidP="00257B23">
      <w:pPr>
        <w:spacing w:line="360" w:lineRule="auto"/>
        <w:rPr>
          <w:rFonts w:ascii="Nirmala UI" w:hAnsi="Nirmala UI" w:cs="Nirmala UI"/>
          <w:sz w:val="28"/>
          <w:szCs w:val="28"/>
        </w:rPr>
      </w:pPr>
      <w:r w:rsidRPr="00124273">
        <w:rPr>
          <w:rFonts w:ascii="Nirmala UI" w:hAnsi="Nirmala UI" w:cs="Nirmala UI"/>
          <w:sz w:val="28"/>
          <w:szCs w:val="28"/>
        </w:rPr>
        <w:t>Example:</w:t>
      </w:r>
    </w:p>
    <w:p w14:paraId="3BBA2BCA" w14:textId="7188F2C5" w:rsidR="00243CCA" w:rsidRPr="00124273" w:rsidRDefault="001F07E9" w:rsidP="00257B23">
      <w:pPr>
        <w:spacing w:line="360" w:lineRule="auto"/>
        <w:rPr>
          <w:rFonts w:ascii="Nirmala UI" w:hAnsi="Nirmala UI" w:cs="Nirmala UI"/>
          <w:sz w:val="28"/>
          <w:szCs w:val="28"/>
          <w:lang w:val="en-US"/>
        </w:rPr>
      </w:pPr>
      <w:r w:rsidRPr="00124273">
        <w:rPr>
          <w:rFonts w:ascii="Nirmala UI" w:hAnsi="Nirmala UI" w:cs="Nirmala UI"/>
          <w:sz w:val="32"/>
          <w:szCs w:val="36"/>
          <w:lang w:val="en-US"/>
        </w:rPr>
        <w:t>In</w:t>
      </w:r>
      <w:r w:rsidR="00186AB1" w:rsidRPr="00124273">
        <w:rPr>
          <w:rFonts w:ascii="Nirmala UI" w:hAnsi="Nirmala UI" w:cs="Nirmala UI"/>
          <w:sz w:val="32"/>
          <w:szCs w:val="36"/>
          <w:lang w:val="en-US"/>
        </w:rPr>
        <w:t xml:space="preserve"> </w:t>
      </w:r>
      <w:r w:rsidRPr="00124273">
        <w:rPr>
          <w:rFonts w:ascii="Nirmala UI" w:hAnsi="Nirmala UI" w:cs="Nirmala UI"/>
          <w:b/>
          <w:bCs/>
          <w:sz w:val="32"/>
          <w:szCs w:val="36"/>
          <w:lang w:val="en-US"/>
        </w:rPr>
        <w:t>1.4.46.3</w:t>
      </w:r>
      <w:r w:rsidR="008717C2" w:rsidRPr="00124273">
        <w:rPr>
          <w:rFonts w:ascii="Nirmala UI" w:hAnsi="Nirmala UI" w:cs="Nirmala UI"/>
          <w:b/>
          <w:bCs/>
          <w:sz w:val="32"/>
          <w:szCs w:val="36"/>
          <w:lang w:val="en-US"/>
        </w:rPr>
        <w:t xml:space="preserve"> </w:t>
      </w:r>
      <w:r w:rsidRPr="00124273">
        <w:rPr>
          <w:rFonts w:ascii="Nirmala UI" w:hAnsi="Nirmala UI" w:cs="Nirmala UI"/>
          <w:sz w:val="28"/>
          <w:szCs w:val="28"/>
        </w:rPr>
        <w:t xml:space="preserve">the short mantra form appears as </w:t>
      </w:r>
      <w:r w:rsidR="005F66D8" w:rsidRPr="00124273">
        <w:rPr>
          <w:rFonts w:ascii="Nirmala UI" w:hAnsi="Nirmala UI" w:cs="Nirmala UI"/>
          <w:b/>
          <w:bCs/>
          <w:position w:val="16"/>
          <w:sz w:val="44"/>
          <w:szCs w:val="44"/>
        </w:rPr>
        <w:t>“</w:t>
      </w:r>
      <w:r w:rsidR="005F66D8" w:rsidRPr="00124273">
        <w:rPr>
          <w:rFonts w:ascii="Nirmala UI" w:hAnsi="Nirmala UI" w:cs="Nirmala UI"/>
          <w:b/>
          <w:bCs/>
          <w:position w:val="16"/>
          <w:sz w:val="44"/>
          <w:szCs w:val="44"/>
          <w:cs/>
          <w:lang w:bidi="hi-IN"/>
        </w:rPr>
        <w:t xml:space="preserve">उद॑ग्ने॒ शुच॑य॒स्तव॒ </w:t>
      </w:r>
      <w:r w:rsidR="005F66D8" w:rsidRPr="00124273">
        <w:rPr>
          <w:rFonts w:ascii="Nirmala UI" w:hAnsi="Nirmala UI" w:cs="Nirmala UI"/>
          <w:b/>
          <w:bCs/>
          <w:position w:val="16"/>
          <w:sz w:val="44"/>
          <w:szCs w:val="44"/>
        </w:rPr>
        <w:t>&gt;1”</w:t>
      </w:r>
    </w:p>
    <w:p w14:paraId="702EBFA5" w14:textId="2E59813C" w:rsidR="001F07E9" w:rsidRPr="00124273" w:rsidRDefault="001F07E9" w:rsidP="001F07E9">
      <w:pPr>
        <w:widowControl w:val="0"/>
        <w:autoSpaceDE w:val="0"/>
        <w:autoSpaceDN w:val="0"/>
        <w:adjustRightInd w:val="0"/>
        <w:spacing w:line="264" w:lineRule="auto"/>
        <w:rPr>
          <w:rFonts w:ascii="Nirmala UI" w:hAnsi="Nirmala UI" w:cs="Nirmala UI"/>
          <w:sz w:val="40"/>
          <w:szCs w:val="40"/>
        </w:rPr>
      </w:pPr>
      <w:r w:rsidRPr="00124273">
        <w:rPr>
          <w:rFonts w:ascii="Nirmala UI" w:hAnsi="Nirmala UI" w:cs="Nirmala UI"/>
          <w:sz w:val="28"/>
          <w:szCs w:val="28"/>
          <w:lang w:val="en-US"/>
        </w:rPr>
        <w:t>The expanded form of that mantra is</w:t>
      </w:r>
      <w:r w:rsidR="008717C2" w:rsidRPr="00124273">
        <w:rPr>
          <w:rFonts w:ascii="Nirmala UI" w:hAnsi="Nirmala UI" w:cs="Nirmala UI"/>
          <w:sz w:val="28"/>
          <w:szCs w:val="28"/>
          <w:lang w:val="en-US"/>
        </w:rPr>
        <w:t xml:space="preserve"> </w:t>
      </w:r>
      <w:r w:rsidR="005F66D8" w:rsidRPr="00124273">
        <w:rPr>
          <w:rFonts w:ascii="Nirmala UI" w:hAnsi="Nirmala UI" w:cs="Nirmala UI"/>
          <w:sz w:val="40"/>
          <w:szCs w:val="40"/>
          <w:lang w:val="en-US"/>
        </w:rPr>
        <w:t>“</w:t>
      </w:r>
      <w:r w:rsidR="005F66D8" w:rsidRPr="00124273">
        <w:rPr>
          <w:rFonts w:ascii="Nirmala UI" w:hAnsi="Nirmala UI" w:cs="Nirmala UI"/>
          <w:sz w:val="40"/>
          <w:szCs w:val="40"/>
          <w:cs/>
          <w:lang w:val="en-US" w:bidi="hi-IN"/>
        </w:rPr>
        <w:t>उद॑ग्ने॒ शुच॑य॒स्तव॑ शु॒क्रा भ्राज॑न्त ईरते । तव॒ ज्योती॑</w:t>
      </w:r>
      <w:r w:rsidR="005F66D8" w:rsidRPr="00124273">
        <w:rPr>
          <w:rFonts w:ascii="Nirmala UI" w:hAnsi="Nirmala UI" w:cs="Nirmala UI"/>
          <w:sz w:val="40"/>
          <w:szCs w:val="40"/>
          <w:lang w:val="en-US"/>
        </w:rPr>
        <w:t>ᳪ</w:t>
      </w:r>
      <w:r w:rsidR="005F66D8" w:rsidRPr="00124273">
        <w:rPr>
          <w:rFonts w:ascii="Nirmala UI" w:hAnsi="Nirmala UI" w:cs="Nirmala UI"/>
          <w:sz w:val="40"/>
          <w:szCs w:val="40"/>
          <w:cs/>
          <w:lang w:val="en-US" w:bidi="hi-IN"/>
        </w:rPr>
        <w:t>ष्य॒र्चयः॑” ।</w:t>
      </w:r>
      <w:r w:rsidR="008717C2" w:rsidRPr="00124273">
        <w:rPr>
          <w:rFonts w:ascii="Nirmala UI" w:hAnsi="Nirmala UI" w:cs="Nirmala UI"/>
          <w:sz w:val="40"/>
          <w:szCs w:val="40"/>
          <w:lang w:val="en-US"/>
        </w:rPr>
        <w:t xml:space="preserve"> </w:t>
      </w:r>
    </w:p>
    <w:p w14:paraId="4C7AFFEC" w14:textId="77777777" w:rsidR="001F07E9" w:rsidRPr="00124273" w:rsidRDefault="00243CCA" w:rsidP="001F07E9">
      <w:pPr>
        <w:widowControl w:val="0"/>
        <w:autoSpaceDE w:val="0"/>
        <w:autoSpaceDN w:val="0"/>
        <w:adjustRightInd w:val="0"/>
        <w:spacing w:line="264" w:lineRule="auto"/>
        <w:rPr>
          <w:rFonts w:ascii="Nirmala UI" w:hAnsi="Nirmala UI" w:cs="Nirmala UI"/>
          <w:sz w:val="28"/>
          <w:szCs w:val="28"/>
        </w:rPr>
      </w:pPr>
      <w:r w:rsidRPr="00124273">
        <w:rPr>
          <w:rFonts w:ascii="Nirmala UI" w:hAnsi="Nirmala UI" w:cs="Nirmala UI"/>
          <w:sz w:val="28"/>
          <w:szCs w:val="28"/>
        </w:rPr>
        <w:t xml:space="preserve">And this appears in the exapanded form in </w:t>
      </w:r>
      <w:r w:rsidR="001F07E9" w:rsidRPr="00124273">
        <w:rPr>
          <w:rFonts w:ascii="Nirmala UI" w:hAnsi="Nirmala UI" w:cs="Nirmala UI"/>
          <w:b/>
          <w:bCs/>
          <w:sz w:val="28"/>
          <w:szCs w:val="28"/>
        </w:rPr>
        <w:t>(TS 1-3-14-8)</w:t>
      </w:r>
    </w:p>
    <w:p w14:paraId="25B8D8A1" w14:textId="77777777" w:rsidR="001F07E9" w:rsidRPr="00124273" w:rsidRDefault="00243CCA" w:rsidP="001F07E9">
      <w:pPr>
        <w:widowControl w:val="0"/>
        <w:autoSpaceDE w:val="0"/>
        <w:autoSpaceDN w:val="0"/>
        <w:adjustRightInd w:val="0"/>
        <w:spacing w:line="264" w:lineRule="auto"/>
        <w:rPr>
          <w:rFonts w:ascii="Nirmala UI" w:hAnsi="Nirmala UI" w:cs="Nirmala UI"/>
          <w:sz w:val="28"/>
          <w:szCs w:val="28"/>
        </w:rPr>
      </w:pPr>
      <w:r w:rsidRPr="00124273">
        <w:rPr>
          <w:rFonts w:ascii="Nirmala UI" w:hAnsi="Nirmala UI" w:cs="Nirmala UI"/>
          <w:sz w:val="28"/>
          <w:szCs w:val="28"/>
        </w:rPr>
        <w:t>Second example is given for further understanding.</w:t>
      </w:r>
    </w:p>
    <w:p w14:paraId="3F5B4E70" w14:textId="21A0661B" w:rsidR="001F07E9" w:rsidRPr="00124273" w:rsidRDefault="005F66D8" w:rsidP="001F07E9">
      <w:pPr>
        <w:widowControl w:val="0"/>
        <w:autoSpaceDE w:val="0"/>
        <w:autoSpaceDN w:val="0"/>
        <w:adjustRightInd w:val="0"/>
        <w:spacing w:line="264" w:lineRule="auto"/>
        <w:rPr>
          <w:rFonts w:ascii="Nirmala UI" w:hAnsi="Nirmala UI" w:cs="Nirmala UI"/>
          <w:b/>
          <w:bCs/>
          <w:sz w:val="40"/>
          <w:szCs w:val="40"/>
        </w:rPr>
      </w:pPr>
      <w:r w:rsidRPr="00124273">
        <w:rPr>
          <w:rFonts w:ascii="Nirmala UI" w:hAnsi="Nirmala UI" w:cs="Nirmala UI"/>
          <w:b/>
          <w:bCs/>
          <w:sz w:val="44"/>
          <w:szCs w:val="44"/>
          <w:lang w:val="en-US"/>
        </w:rPr>
        <w:t>1.4.46.3 -</w:t>
      </w:r>
      <w:r w:rsidRPr="00124273">
        <w:rPr>
          <w:rFonts w:ascii="Nirmala UI" w:hAnsi="Nirmala UI" w:cs="Nirmala UI"/>
          <w:b/>
          <w:bCs/>
          <w:sz w:val="44"/>
          <w:szCs w:val="44"/>
          <w:cs/>
          <w:lang w:val="en-US" w:bidi="hi-IN"/>
        </w:rPr>
        <w:t xml:space="preserve">वि ज्योति॑षा </w:t>
      </w:r>
      <w:r w:rsidRPr="00124273">
        <w:rPr>
          <w:rFonts w:ascii="Nirmala UI" w:hAnsi="Nirmala UI" w:cs="Nirmala UI"/>
          <w:b/>
          <w:bCs/>
          <w:sz w:val="44"/>
          <w:szCs w:val="44"/>
          <w:lang w:val="en-US"/>
        </w:rPr>
        <w:t>&gt;</w:t>
      </w:r>
      <w:r w:rsidRPr="00124273">
        <w:rPr>
          <w:rFonts w:ascii="Nirmala UI" w:hAnsi="Nirmala UI" w:cs="Nirmala UI"/>
          <w:b/>
          <w:bCs/>
          <w:sz w:val="32"/>
          <w:szCs w:val="36"/>
          <w:cs/>
          <w:lang w:val="en-US" w:bidi="hi-IN"/>
        </w:rPr>
        <w:t xml:space="preserve"> </w:t>
      </w:r>
      <w:r w:rsidR="001F07E9" w:rsidRPr="00124273">
        <w:rPr>
          <w:rFonts w:ascii="Nirmala UI" w:hAnsi="Nirmala UI" w:cs="Nirmala UI"/>
          <w:b/>
          <w:bCs/>
          <w:position w:val="16"/>
          <w:sz w:val="28"/>
          <w:szCs w:val="28"/>
          <w:bdr w:val="single" w:sz="4" w:space="0" w:color="auto"/>
        </w:rPr>
        <w:t>2</w:t>
      </w:r>
    </w:p>
    <w:p w14:paraId="0E09D3C1" w14:textId="77777777" w:rsidR="005F66D8" w:rsidRPr="00124273" w:rsidRDefault="005F66D8" w:rsidP="005F66D8">
      <w:pPr>
        <w:widowControl w:val="0"/>
        <w:autoSpaceDE w:val="0"/>
        <w:autoSpaceDN w:val="0"/>
        <w:adjustRightInd w:val="0"/>
        <w:spacing w:line="264" w:lineRule="auto"/>
        <w:rPr>
          <w:rFonts w:ascii="Nirmala UI" w:hAnsi="Nirmala UI" w:cs="Nirmala UI"/>
          <w:sz w:val="40"/>
          <w:szCs w:val="40"/>
          <w:lang w:val="en-US"/>
        </w:rPr>
      </w:pPr>
      <w:r w:rsidRPr="00124273">
        <w:rPr>
          <w:rFonts w:ascii="Nirmala UI" w:hAnsi="Nirmala UI" w:cs="Nirmala UI"/>
          <w:sz w:val="40"/>
          <w:szCs w:val="40"/>
          <w:cs/>
          <w:lang w:val="en-US" w:bidi="hi-IN"/>
        </w:rPr>
        <w:t>विज्योति॑षा बृह॒ता भा᳚त्य॒ग्निरा॒वि-र्विश्वा॑नि कृणुतेमहि॒त्वा ।</w:t>
      </w:r>
    </w:p>
    <w:p w14:paraId="69250EDA" w14:textId="77777777" w:rsidR="005F66D8" w:rsidRPr="00124273" w:rsidRDefault="005F66D8" w:rsidP="005F66D8">
      <w:pPr>
        <w:widowControl w:val="0"/>
        <w:autoSpaceDE w:val="0"/>
        <w:autoSpaceDN w:val="0"/>
        <w:adjustRightInd w:val="0"/>
        <w:spacing w:line="264" w:lineRule="auto"/>
        <w:rPr>
          <w:rFonts w:ascii="Nirmala UI" w:hAnsi="Nirmala UI" w:cs="Nirmala UI"/>
          <w:b/>
          <w:bCs/>
          <w:sz w:val="40"/>
          <w:szCs w:val="40"/>
          <w:lang w:val="en-US" w:bidi="hi-IN"/>
        </w:rPr>
      </w:pPr>
      <w:r w:rsidRPr="00124273">
        <w:rPr>
          <w:rFonts w:ascii="Nirmala UI" w:hAnsi="Nirmala UI" w:cs="Nirmala UI"/>
          <w:sz w:val="40"/>
          <w:szCs w:val="40"/>
          <w:cs/>
          <w:lang w:val="en-US" w:bidi="hi-IN"/>
        </w:rPr>
        <w:lastRenderedPageBreak/>
        <w:t>प्रादे॑वी-र्मा॒याः स॑हते-दु॒रेवाः॒ शिशी॑ते॒ शृङ्गे॒ रक्ष॑से वि॒निक्षे᳚ ।</w:t>
      </w:r>
      <w:r w:rsidRPr="00124273">
        <w:rPr>
          <w:rFonts w:ascii="Nirmala UI" w:hAnsi="Nirmala UI" w:cs="Nirmala UI"/>
          <w:b/>
          <w:bCs/>
          <w:sz w:val="40"/>
          <w:szCs w:val="40"/>
          <w:cs/>
          <w:lang w:val="en-US" w:bidi="hi-IN"/>
        </w:rPr>
        <w:t xml:space="preserve"> </w:t>
      </w:r>
    </w:p>
    <w:p w14:paraId="03BA061F" w14:textId="2D993222" w:rsidR="001F07E9" w:rsidRPr="00124273" w:rsidRDefault="001F07E9" w:rsidP="005F66D8">
      <w:pPr>
        <w:widowControl w:val="0"/>
        <w:autoSpaceDE w:val="0"/>
        <w:autoSpaceDN w:val="0"/>
        <w:adjustRightInd w:val="0"/>
        <w:spacing w:line="264" w:lineRule="auto"/>
        <w:rPr>
          <w:rFonts w:ascii="Nirmala UI" w:hAnsi="Nirmala UI" w:cs="Nirmala UI"/>
          <w:b/>
          <w:bCs/>
          <w:sz w:val="28"/>
          <w:szCs w:val="28"/>
        </w:rPr>
      </w:pPr>
      <w:r w:rsidRPr="00124273">
        <w:rPr>
          <w:rFonts w:ascii="Nirmala UI" w:hAnsi="Nirmala UI" w:cs="Nirmala UI"/>
          <w:b/>
          <w:bCs/>
          <w:sz w:val="28"/>
          <w:szCs w:val="28"/>
        </w:rPr>
        <w:t>(TS 1-2-14-7)</w:t>
      </w:r>
    </w:p>
    <w:p w14:paraId="12897788" w14:textId="77777777" w:rsidR="00243CCA" w:rsidRPr="00124273" w:rsidRDefault="00243CCA" w:rsidP="001F07E9">
      <w:pPr>
        <w:widowControl w:val="0"/>
        <w:autoSpaceDE w:val="0"/>
        <w:autoSpaceDN w:val="0"/>
        <w:adjustRightInd w:val="0"/>
        <w:spacing w:line="264" w:lineRule="auto"/>
        <w:rPr>
          <w:rFonts w:ascii="Nirmala UI" w:hAnsi="Nirmala UI" w:cs="Nirmala UI"/>
          <w:b/>
          <w:bCs/>
          <w:sz w:val="28"/>
          <w:szCs w:val="28"/>
        </w:rPr>
      </w:pPr>
      <w:r w:rsidRPr="00124273">
        <w:rPr>
          <w:rFonts w:ascii="Nirmala UI" w:hAnsi="Nirmala UI" w:cs="Nirmala UI"/>
          <w:b/>
          <w:bCs/>
          <w:sz w:val="28"/>
          <w:szCs w:val="28"/>
        </w:rPr>
        <w:t>These are given in the Annexure at the end of 1.4 that is Fourth Prasna of first Kandam.</w:t>
      </w:r>
      <w:r w:rsidR="006F0212" w:rsidRPr="00124273">
        <w:rPr>
          <w:rFonts w:ascii="Nirmala UI" w:hAnsi="Nirmala UI" w:cs="Nirmala UI"/>
          <w:b/>
          <w:bCs/>
          <w:sz w:val="28"/>
          <w:szCs w:val="28"/>
        </w:rPr>
        <w:t xml:space="preserve"> Please note that if any expansion is there</w:t>
      </w:r>
      <w:r w:rsidR="00143780" w:rsidRPr="00124273">
        <w:rPr>
          <w:rFonts w:ascii="Nirmala UI" w:hAnsi="Nirmala UI" w:cs="Nirmala UI"/>
          <w:b/>
          <w:bCs/>
          <w:sz w:val="28"/>
          <w:szCs w:val="28"/>
        </w:rPr>
        <w:t>,</w:t>
      </w:r>
      <w:r w:rsidR="006F0212" w:rsidRPr="00124273">
        <w:rPr>
          <w:rFonts w:ascii="Nirmala UI" w:hAnsi="Nirmala UI" w:cs="Nirmala UI"/>
          <w:b/>
          <w:bCs/>
          <w:sz w:val="28"/>
          <w:szCs w:val="28"/>
        </w:rPr>
        <w:t xml:space="preserve"> that expansion is given at the end of that </w:t>
      </w:r>
      <w:r w:rsidR="00143780" w:rsidRPr="00124273">
        <w:rPr>
          <w:rFonts w:ascii="Nirmala UI" w:hAnsi="Nirmala UI" w:cs="Nirmala UI"/>
          <w:b/>
          <w:bCs/>
          <w:sz w:val="28"/>
          <w:szCs w:val="28"/>
        </w:rPr>
        <w:t>P</w:t>
      </w:r>
      <w:r w:rsidR="006F0212" w:rsidRPr="00124273">
        <w:rPr>
          <w:rFonts w:ascii="Nirmala UI" w:hAnsi="Nirmala UI" w:cs="Nirmala UI"/>
          <w:b/>
          <w:bCs/>
          <w:sz w:val="28"/>
          <w:szCs w:val="28"/>
        </w:rPr>
        <w:t>rasnam as Annexure.</w:t>
      </w:r>
    </w:p>
    <w:p w14:paraId="3EBB4C96" w14:textId="77777777" w:rsidR="00243CCA" w:rsidRPr="00124273" w:rsidRDefault="00243CCA" w:rsidP="001F07E9">
      <w:pPr>
        <w:widowControl w:val="0"/>
        <w:autoSpaceDE w:val="0"/>
        <w:autoSpaceDN w:val="0"/>
        <w:adjustRightInd w:val="0"/>
        <w:spacing w:line="264" w:lineRule="auto"/>
        <w:rPr>
          <w:rFonts w:ascii="Nirmala UI" w:hAnsi="Nirmala UI" w:cs="Nirmala UI"/>
          <w:b/>
          <w:bCs/>
          <w:sz w:val="28"/>
          <w:szCs w:val="28"/>
          <w:u w:val="double"/>
        </w:rPr>
      </w:pPr>
      <w:r w:rsidRPr="00124273">
        <w:rPr>
          <w:rFonts w:ascii="Nirmala UI" w:hAnsi="Nirmala UI" w:cs="Nirmala UI"/>
          <w:b/>
          <w:bCs/>
          <w:sz w:val="28"/>
          <w:szCs w:val="28"/>
          <w:u w:val="double"/>
        </w:rPr>
        <w:t>Additional Information:</w:t>
      </w:r>
    </w:p>
    <w:p w14:paraId="3275E877" w14:textId="77777777" w:rsidR="00243CCA" w:rsidRPr="00124273" w:rsidRDefault="00243CCA" w:rsidP="00257B23">
      <w:pPr>
        <w:widowControl w:val="0"/>
        <w:numPr>
          <w:ilvl w:val="0"/>
          <w:numId w:val="5"/>
        </w:numPr>
        <w:autoSpaceDE w:val="0"/>
        <w:autoSpaceDN w:val="0"/>
        <w:adjustRightInd w:val="0"/>
        <w:spacing w:after="0" w:line="360" w:lineRule="auto"/>
        <w:rPr>
          <w:rFonts w:ascii="Nirmala UI" w:hAnsi="Nirmala UI" w:cs="Nirmala UI"/>
          <w:sz w:val="28"/>
          <w:szCs w:val="28"/>
        </w:rPr>
      </w:pPr>
      <w:r w:rsidRPr="00124273">
        <w:rPr>
          <w:rFonts w:ascii="Nirmala UI" w:hAnsi="Nirmala UI" w:cs="Nirmala UI"/>
          <w:sz w:val="28"/>
          <w:szCs w:val="28"/>
        </w:rPr>
        <w:t xml:space="preserve">The Book by Shri Satwalekar provides details of the Rishi </w:t>
      </w:r>
      <w:r w:rsidR="00083F4B" w:rsidRPr="00124273">
        <w:rPr>
          <w:rFonts w:ascii="Nirmala UI" w:hAnsi="Nirmala UI" w:cs="Nirmala UI"/>
          <w:sz w:val="28"/>
          <w:szCs w:val="28"/>
        </w:rPr>
        <w:t>,</w:t>
      </w:r>
      <w:r w:rsidR="00363033" w:rsidRPr="00124273">
        <w:rPr>
          <w:rFonts w:ascii="Nirmala UI" w:hAnsi="Nirmala UI" w:cs="Nirmala UI"/>
          <w:sz w:val="28"/>
          <w:szCs w:val="28"/>
        </w:rPr>
        <w:t xml:space="preserve"> </w:t>
      </w:r>
      <w:r w:rsidRPr="00124273">
        <w:rPr>
          <w:rFonts w:ascii="Nirmala UI" w:hAnsi="Nirmala UI" w:cs="Nirmala UI"/>
          <w:sz w:val="28"/>
          <w:szCs w:val="28"/>
        </w:rPr>
        <w:t>Chanda</w:t>
      </w:r>
      <w:r w:rsidR="00083F4B" w:rsidRPr="00124273">
        <w:rPr>
          <w:rFonts w:ascii="Nirmala UI" w:hAnsi="Nirmala UI" w:cs="Nirmala UI"/>
          <w:sz w:val="28"/>
          <w:szCs w:val="28"/>
        </w:rPr>
        <w:t>s, Devata for the Taittireeya Samhita which is rarely found in other books.</w:t>
      </w:r>
      <w:r w:rsidR="00363033" w:rsidRPr="00124273">
        <w:rPr>
          <w:rFonts w:ascii="Nirmala UI" w:hAnsi="Nirmala UI" w:cs="Nirmala UI"/>
          <w:sz w:val="28"/>
          <w:szCs w:val="28"/>
        </w:rPr>
        <w:t xml:space="preserve"> This book indicates the 50</w:t>
      </w:r>
      <w:r w:rsidR="00363033" w:rsidRPr="00124273">
        <w:rPr>
          <w:rFonts w:ascii="Nirmala UI" w:hAnsi="Nirmala UI" w:cs="Nirmala UI"/>
          <w:sz w:val="28"/>
          <w:szCs w:val="28"/>
          <w:vertAlign w:val="superscript"/>
        </w:rPr>
        <w:t>th</w:t>
      </w:r>
      <w:r w:rsidR="00363033" w:rsidRPr="00124273">
        <w:rPr>
          <w:rFonts w:ascii="Nirmala UI" w:hAnsi="Nirmala UI" w:cs="Nirmala UI"/>
          <w:sz w:val="28"/>
          <w:szCs w:val="28"/>
        </w:rPr>
        <w:t xml:space="preserve"> Padam of Panchatis used in Korvai which is not found in other books.</w:t>
      </w:r>
    </w:p>
    <w:p w14:paraId="7063EC21" w14:textId="77777777" w:rsidR="00083F4B" w:rsidRPr="00124273" w:rsidRDefault="00083F4B" w:rsidP="00257B23">
      <w:pPr>
        <w:widowControl w:val="0"/>
        <w:numPr>
          <w:ilvl w:val="0"/>
          <w:numId w:val="5"/>
        </w:numPr>
        <w:autoSpaceDE w:val="0"/>
        <w:autoSpaceDN w:val="0"/>
        <w:adjustRightInd w:val="0"/>
        <w:spacing w:after="0" w:line="360" w:lineRule="auto"/>
        <w:rPr>
          <w:rFonts w:ascii="Nirmala UI" w:hAnsi="Nirmala UI" w:cs="Nirmala UI"/>
          <w:sz w:val="28"/>
          <w:szCs w:val="28"/>
        </w:rPr>
      </w:pPr>
      <w:r w:rsidRPr="00124273">
        <w:rPr>
          <w:rFonts w:ascii="Nirmala UI" w:hAnsi="Nirmala UI" w:cs="Nirmala UI"/>
          <w:sz w:val="28"/>
          <w:szCs w:val="28"/>
        </w:rPr>
        <w:t xml:space="preserve">The </w:t>
      </w:r>
      <w:r w:rsidR="00956E93" w:rsidRPr="00124273">
        <w:rPr>
          <w:rFonts w:ascii="Nirmala UI" w:hAnsi="Nirmala UI" w:cs="Nirmala UI"/>
          <w:sz w:val="28"/>
          <w:szCs w:val="28"/>
        </w:rPr>
        <w:t>B</w:t>
      </w:r>
      <w:r w:rsidRPr="00124273">
        <w:rPr>
          <w:rFonts w:ascii="Nirmala UI" w:hAnsi="Nirmala UI" w:cs="Nirmala UI"/>
          <w:sz w:val="28"/>
          <w:szCs w:val="28"/>
        </w:rPr>
        <w:t xml:space="preserve">ooks containing the works of Shri Bhatta Bhakaracharya and Shri Sayanacharya give the Pada Paatam at the end of each Panchati or </w:t>
      </w:r>
      <w:r w:rsidR="00D334FF" w:rsidRPr="00124273">
        <w:rPr>
          <w:rFonts w:ascii="Nirmala UI" w:hAnsi="Nirmala UI" w:cs="Nirmala UI"/>
          <w:sz w:val="28"/>
          <w:szCs w:val="28"/>
        </w:rPr>
        <w:t xml:space="preserve">sometime the </w:t>
      </w:r>
      <w:r w:rsidRPr="00124273">
        <w:rPr>
          <w:rFonts w:ascii="Nirmala UI" w:hAnsi="Nirmala UI" w:cs="Nirmala UI"/>
          <w:sz w:val="28"/>
          <w:szCs w:val="28"/>
        </w:rPr>
        <w:t>Prasna.</w:t>
      </w:r>
    </w:p>
    <w:p w14:paraId="44669218" w14:textId="77777777" w:rsidR="00083F4B" w:rsidRPr="00124273" w:rsidRDefault="00083F4B" w:rsidP="00257B23">
      <w:pPr>
        <w:widowControl w:val="0"/>
        <w:numPr>
          <w:ilvl w:val="0"/>
          <w:numId w:val="5"/>
        </w:numPr>
        <w:autoSpaceDE w:val="0"/>
        <w:autoSpaceDN w:val="0"/>
        <w:adjustRightInd w:val="0"/>
        <w:spacing w:after="0" w:line="360" w:lineRule="auto"/>
        <w:rPr>
          <w:rFonts w:ascii="Nirmala UI" w:hAnsi="Nirmala UI" w:cs="Nirmala UI"/>
          <w:sz w:val="28"/>
          <w:szCs w:val="28"/>
        </w:rPr>
      </w:pPr>
      <w:r w:rsidRPr="00124273">
        <w:rPr>
          <w:rFonts w:ascii="Nirmala UI" w:hAnsi="Nirmala UI" w:cs="Nirmala UI"/>
          <w:sz w:val="28"/>
          <w:szCs w:val="28"/>
        </w:rPr>
        <w:t xml:space="preserve">The </w:t>
      </w:r>
      <w:r w:rsidR="00956E93" w:rsidRPr="00124273">
        <w:rPr>
          <w:rFonts w:ascii="Nirmala UI" w:hAnsi="Nirmala UI" w:cs="Nirmala UI"/>
          <w:sz w:val="28"/>
          <w:szCs w:val="28"/>
        </w:rPr>
        <w:t>B</w:t>
      </w:r>
      <w:r w:rsidRPr="00124273">
        <w:rPr>
          <w:rFonts w:ascii="Nirmala UI" w:hAnsi="Nirmala UI" w:cs="Nirmala UI"/>
          <w:sz w:val="28"/>
          <w:szCs w:val="28"/>
        </w:rPr>
        <w:t xml:space="preserve">ook compiled by Narasimha Priya Trust, Chennai provides the detailed count of Padams, Panchatis, Anuvakams and Prasnam at the end of </w:t>
      </w:r>
      <w:r w:rsidR="00787BE0" w:rsidRPr="00124273">
        <w:rPr>
          <w:rFonts w:ascii="Nirmala UI" w:hAnsi="Nirmala UI" w:cs="Nirmala UI"/>
          <w:sz w:val="28"/>
          <w:szCs w:val="28"/>
        </w:rPr>
        <w:t xml:space="preserve">each </w:t>
      </w:r>
      <w:r w:rsidRPr="00124273">
        <w:rPr>
          <w:rFonts w:ascii="Nirmala UI" w:hAnsi="Nirmala UI" w:cs="Nirmala UI"/>
          <w:sz w:val="28"/>
          <w:szCs w:val="28"/>
        </w:rPr>
        <w:t>Kandam. This book prov</w:t>
      </w:r>
      <w:r w:rsidR="000E494B" w:rsidRPr="00124273">
        <w:rPr>
          <w:rFonts w:ascii="Nirmala UI" w:hAnsi="Nirmala UI" w:cs="Nirmala UI"/>
          <w:sz w:val="28"/>
          <w:szCs w:val="28"/>
        </w:rPr>
        <w:t xml:space="preserve">ides easy rendering for students who want to learn </w:t>
      </w:r>
      <w:r w:rsidR="00EE7AAE" w:rsidRPr="00124273">
        <w:rPr>
          <w:rFonts w:ascii="Nirmala UI" w:hAnsi="Nirmala UI" w:cs="Nirmala UI"/>
          <w:sz w:val="28"/>
          <w:szCs w:val="28"/>
        </w:rPr>
        <w:t xml:space="preserve">the </w:t>
      </w:r>
      <w:r w:rsidR="000E494B" w:rsidRPr="00124273">
        <w:rPr>
          <w:rFonts w:ascii="Nirmala UI" w:hAnsi="Nirmala UI" w:cs="Nirmala UI"/>
          <w:sz w:val="28"/>
          <w:szCs w:val="28"/>
        </w:rPr>
        <w:t>Samhita.</w:t>
      </w:r>
      <w:r w:rsidR="00041514" w:rsidRPr="00124273">
        <w:rPr>
          <w:rFonts w:ascii="Nirmala UI" w:hAnsi="Nirmala UI" w:cs="Nirmala UI"/>
          <w:sz w:val="28"/>
          <w:szCs w:val="28"/>
        </w:rPr>
        <w:t>This book marks Dheerga Swaritam di</w:t>
      </w:r>
      <w:r w:rsidR="009826EC" w:rsidRPr="00124273">
        <w:rPr>
          <w:rFonts w:ascii="Nirmala UI" w:hAnsi="Nirmala UI" w:cs="Nirmala UI"/>
          <w:sz w:val="28"/>
          <w:szCs w:val="28"/>
        </w:rPr>
        <w:t>stinctly as other books follow V</w:t>
      </w:r>
      <w:r w:rsidR="00041514" w:rsidRPr="00124273">
        <w:rPr>
          <w:rFonts w:ascii="Nirmala UI" w:hAnsi="Nirmala UI" w:cs="Nirmala UI"/>
          <w:sz w:val="28"/>
          <w:szCs w:val="28"/>
        </w:rPr>
        <w:t>edic traditional convention</w:t>
      </w:r>
      <w:r w:rsidR="00F653A4" w:rsidRPr="00124273">
        <w:rPr>
          <w:rFonts w:ascii="Nirmala UI" w:hAnsi="Nirmala UI" w:cs="Nirmala UI"/>
          <w:sz w:val="28"/>
          <w:szCs w:val="28"/>
        </w:rPr>
        <w:t xml:space="preserve"> </w:t>
      </w:r>
      <w:r w:rsidR="009826EC" w:rsidRPr="00124273">
        <w:rPr>
          <w:rFonts w:ascii="Nirmala UI" w:hAnsi="Nirmala UI" w:cs="Nirmala UI"/>
          <w:sz w:val="28"/>
          <w:szCs w:val="28"/>
        </w:rPr>
        <w:t>of marking Swaritam.</w:t>
      </w:r>
    </w:p>
    <w:p w14:paraId="2DFF6FF9" w14:textId="77777777" w:rsidR="006A036A" w:rsidRPr="00124273" w:rsidRDefault="00956E93" w:rsidP="00975900">
      <w:pPr>
        <w:rPr>
          <w:rFonts w:ascii="Nirmala UI" w:hAnsi="Nirmala UI" w:cs="Nirmala UI"/>
          <w:b/>
          <w:bCs/>
          <w:sz w:val="28"/>
          <w:szCs w:val="28"/>
          <w:u w:val="single"/>
        </w:rPr>
      </w:pPr>
      <w:r w:rsidRPr="00124273">
        <w:rPr>
          <w:rFonts w:ascii="Nirmala UI" w:hAnsi="Nirmala UI" w:cs="Nirmala UI"/>
          <w:sz w:val="28"/>
          <w:szCs w:val="28"/>
        </w:rPr>
        <w:br w:type="page"/>
      </w:r>
      <w:r w:rsidR="006A036A" w:rsidRPr="00124273">
        <w:rPr>
          <w:rFonts w:ascii="Nirmala UI" w:hAnsi="Nirmala UI" w:cs="Nirmala UI"/>
          <w:b/>
          <w:bCs/>
          <w:sz w:val="28"/>
          <w:szCs w:val="28"/>
          <w:u w:val="single"/>
        </w:rPr>
        <w:lastRenderedPageBreak/>
        <w:t>Prarthanaa Mantras:</w:t>
      </w:r>
    </w:p>
    <w:p w14:paraId="6B37DC3D"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rPr>
        <w:t>1.</w:t>
      </w:r>
      <w:r w:rsidRPr="00124273">
        <w:rPr>
          <w:rFonts w:ascii="Nirmala UI" w:hAnsi="Nirmala UI" w:cs="Nirmala UI"/>
          <w:sz w:val="34"/>
          <w:szCs w:val="34"/>
        </w:rPr>
        <w:tab/>
      </w:r>
      <w:r w:rsidRPr="00124273">
        <w:rPr>
          <w:rFonts w:ascii="Nirmala UI" w:hAnsi="Nirmala UI" w:cs="Nirmala UI"/>
          <w:sz w:val="34"/>
          <w:szCs w:val="34"/>
          <w:cs/>
          <w:lang w:bidi="hi-IN"/>
        </w:rPr>
        <w:t>यो वेदादौ स्व॑रः प्रो॒क्तो॒ वे॒दान्ते॑ च प्र॒तिष्ठि॑तः ।</w:t>
      </w:r>
    </w:p>
    <w:p w14:paraId="5908FEAE"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cs/>
          <w:lang w:bidi="hi-IN"/>
        </w:rPr>
        <w:t>तस्य॑ प्र॒कृति॑लीन॒स्य॒ यः॒ परः॑ स म॒हेश्व॑रः ।</w:t>
      </w:r>
    </w:p>
    <w:p w14:paraId="491F300D"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p>
    <w:p w14:paraId="4C835091"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rPr>
        <w:t>2.</w:t>
      </w:r>
      <w:r w:rsidRPr="00124273">
        <w:rPr>
          <w:rFonts w:ascii="Nirmala UI" w:hAnsi="Nirmala UI" w:cs="Nirmala UI"/>
          <w:sz w:val="34"/>
          <w:szCs w:val="34"/>
        </w:rPr>
        <w:tab/>
      </w:r>
      <w:r w:rsidRPr="00124273">
        <w:rPr>
          <w:rFonts w:ascii="Nirmala UI" w:hAnsi="Nirmala UI" w:cs="Nirmala UI"/>
          <w:sz w:val="34"/>
          <w:szCs w:val="34"/>
          <w:cs/>
          <w:lang w:bidi="hi-IN"/>
        </w:rPr>
        <w:t>ऋ॒तꣳ स॒त्यं प॑रं ब्र॒ह्म॒ पु॒रुषं॑ कृष्ण॒पिङ्ग॑लं ।</w:t>
      </w:r>
    </w:p>
    <w:p w14:paraId="64B6AF74"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cs/>
          <w:lang w:bidi="hi-IN"/>
        </w:rPr>
        <w:t>ऊ॒र्ध्वरे॑तंवि॑रूपा॒क्षं॒ꣲवि॒श्वरू॑पाय॒ वै नमो॒ नमः॑।(ओं नमः परमात्मने)</w:t>
      </w:r>
    </w:p>
    <w:p w14:paraId="4F75DABE"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p>
    <w:p w14:paraId="7755908C"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rPr>
        <w:t>3.</w:t>
      </w:r>
      <w:r w:rsidRPr="00124273">
        <w:rPr>
          <w:rFonts w:ascii="Nirmala UI" w:hAnsi="Nirmala UI" w:cs="Nirmala UI"/>
          <w:sz w:val="34"/>
          <w:szCs w:val="34"/>
        </w:rPr>
        <w:tab/>
      </w:r>
      <w:r w:rsidRPr="00124273">
        <w:rPr>
          <w:rFonts w:ascii="Nirmala UI" w:hAnsi="Nirmala UI" w:cs="Nirmala UI"/>
          <w:sz w:val="34"/>
          <w:szCs w:val="34"/>
          <w:cs/>
          <w:lang w:bidi="hi-IN"/>
        </w:rPr>
        <w:t>ग॒णानां᳚ त्वा ग॒णप॑तिꣳ हवामहे क॒विं क॑वी॒ना-मु॑प॒मश्र॑वस्तमं ।</w:t>
      </w:r>
    </w:p>
    <w:p w14:paraId="28974FC9"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cs/>
          <w:lang w:bidi="hi-IN"/>
        </w:rPr>
        <w:t>ज्ये॒ष्ठ॒राजं॒ब्रह्म॑णां ब्रह्मणस्पत॒ आन॑श्शृ॒ण्वन्नू॒तिभिः॑ सीद॒साद॑नं ।</w:t>
      </w:r>
    </w:p>
    <w:p w14:paraId="4FDC8E7C"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rPr>
        <w:t>(</w:t>
      </w:r>
      <w:r w:rsidRPr="00124273">
        <w:rPr>
          <w:rFonts w:ascii="Nirmala UI" w:hAnsi="Nirmala UI" w:cs="Nirmala UI"/>
          <w:sz w:val="34"/>
          <w:szCs w:val="34"/>
          <w:cs/>
          <w:lang w:bidi="hi-IN"/>
        </w:rPr>
        <w:t>श्री महागणपतयेनमः )</w:t>
      </w:r>
    </w:p>
    <w:p w14:paraId="5B531B4A"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p>
    <w:p w14:paraId="1E4AC378"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rPr>
        <w:t>4.</w:t>
      </w:r>
      <w:r w:rsidRPr="00124273">
        <w:rPr>
          <w:rFonts w:ascii="Nirmala UI" w:hAnsi="Nirmala UI" w:cs="Nirmala UI"/>
          <w:sz w:val="34"/>
          <w:szCs w:val="34"/>
        </w:rPr>
        <w:tab/>
      </w:r>
      <w:r w:rsidRPr="00124273">
        <w:rPr>
          <w:rFonts w:ascii="Nirmala UI" w:hAnsi="Nirmala UI" w:cs="Nirmala UI"/>
          <w:sz w:val="34"/>
          <w:szCs w:val="34"/>
          <w:cs/>
          <w:lang w:bidi="hi-IN"/>
        </w:rPr>
        <w:t>तत्पुरु॑षायवि॒द्महे॑ महासे॒नाय॑ धीमहि । तन्नः॑ षण्मुखः प्रचो॒दया᳚त् ।(कुमारगुरवे नमः)</w:t>
      </w:r>
    </w:p>
    <w:p w14:paraId="3539A76A"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p>
    <w:p w14:paraId="7FD858A8"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rPr>
        <w:t>5.</w:t>
      </w:r>
      <w:r w:rsidRPr="00124273">
        <w:rPr>
          <w:rFonts w:ascii="Nirmala UI" w:hAnsi="Nirmala UI" w:cs="Nirmala UI"/>
          <w:sz w:val="34"/>
          <w:szCs w:val="34"/>
        </w:rPr>
        <w:tab/>
      </w:r>
      <w:r w:rsidRPr="00124273">
        <w:rPr>
          <w:rFonts w:ascii="Nirmala UI" w:hAnsi="Nirmala UI" w:cs="Nirmala UI"/>
          <w:sz w:val="34"/>
          <w:szCs w:val="34"/>
          <w:cs/>
          <w:lang w:bidi="hi-IN"/>
        </w:rPr>
        <w:t>प्रणो॑ दे॒वी सर॑स्वति॒ वाजे॑भिर्वा॒जिनी॑वति । धी॒नाम॑वि॒त्र्य॑वतु ।(महासरस्वत्यै नमः)</w:t>
      </w:r>
    </w:p>
    <w:p w14:paraId="29CE2C5A"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p>
    <w:p w14:paraId="65885455"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rPr>
        <w:t>6.</w:t>
      </w:r>
      <w:r w:rsidRPr="00124273">
        <w:rPr>
          <w:rFonts w:ascii="Nirmala UI" w:hAnsi="Nirmala UI" w:cs="Nirmala UI"/>
          <w:sz w:val="34"/>
          <w:szCs w:val="34"/>
        </w:rPr>
        <w:tab/>
      </w:r>
      <w:r w:rsidRPr="00124273">
        <w:rPr>
          <w:rFonts w:ascii="Nirmala UI" w:hAnsi="Nirmala UI" w:cs="Nirmala UI"/>
          <w:sz w:val="34"/>
          <w:szCs w:val="34"/>
          <w:cs/>
          <w:lang w:bidi="hi-IN"/>
        </w:rPr>
        <w:t>सदाशिव समारम्भां शंकराचार्य मध्यमां । अस्मदाचार्य पर्यन्तां वन्दे गुरु परंभरां ।</w:t>
      </w:r>
    </w:p>
    <w:p w14:paraId="3A182057"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rPr>
        <w:t>(</w:t>
      </w:r>
      <w:r w:rsidRPr="00124273">
        <w:rPr>
          <w:rFonts w:ascii="Nirmala UI" w:hAnsi="Nirmala UI" w:cs="Nirmala UI"/>
          <w:sz w:val="34"/>
          <w:szCs w:val="34"/>
          <w:cs/>
          <w:lang w:bidi="hi-IN"/>
        </w:rPr>
        <w:t xml:space="preserve">श्री गुरुभ्यो नमः) </w:t>
      </w:r>
    </w:p>
    <w:p w14:paraId="4A9D6CD1"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p>
    <w:p w14:paraId="14646525"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rPr>
        <w:t>7.</w:t>
      </w:r>
      <w:r w:rsidRPr="00124273">
        <w:rPr>
          <w:rFonts w:ascii="Nirmala UI" w:hAnsi="Nirmala UI" w:cs="Nirmala UI"/>
          <w:sz w:val="34"/>
          <w:szCs w:val="34"/>
        </w:rPr>
        <w:tab/>
      </w:r>
      <w:r w:rsidRPr="00124273">
        <w:rPr>
          <w:rFonts w:ascii="Nirmala UI" w:hAnsi="Nirmala UI" w:cs="Nirmala UI"/>
          <w:sz w:val="34"/>
          <w:szCs w:val="34"/>
          <w:cs/>
          <w:lang w:bidi="hi-IN"/>
        </w:rPr>
        <w:t>व्यासं वसिष्ठ नप्तारं शक्तेः पौत्रमकल्मषं । पराशरात्मजं वन्दे शुक तातं तपोनिधिं ।</w:t>
      </w:r>
    </w:p>
    <w:p w14:paraId="6A890066" w14:textId="77777777" w:rsidR="005F66D8" w:rsidRPr="00124273" w:rsidRDefault="005F66D8" w:rsidP="005F66D8">
      <w:pPr>
        <w:widowControl w:val="0"/>
        <w:autoSpaceDE w:val="0"/>
        <w:autoSpaceDN w:val="0"/>
        <w:adjustRightInd w:val="0"/>
        <w:spacing w:after="0" w:line="240" w:lineRule="auto"/>
        <w:ind w:left="360" w:right="-563"/>
        <w:rPr>
          <w:rFonts w:ascii="Nirmala UI" w:hAnsi="Nirmala UI" w:cs="Nirmala UI"/>
          <w:sz w:val="34"/>
          <w:szCs w:val="34"/>
        </w:rPr>
      </w:pPr>
      <w:r w:rsidRPr="00124273">
        <w:rPr>
          <w:rFonts w:ascii="Nirmala UI" w:hAnsi="Nirmala UI" w:cs="Nirmala UI"/>
          <w:sz w:val="34"/>
          <w:szCs w:val="34"/>
          <w:cs/>
          <w:lang w:bidi="hi-IN"/>
        </w:rPr>
        <w:t>व्यासाय विष्णुरूपाय व्यासरूपाय विष्णवे । नमो वै ब्रह्मनिधये वासिष्ठाय नमो नमः ।</w:t>
      </w:r>
    </w:p>
    <w:p w14:paraId="57F917ED" w14:textId="24E13F98" w:rsidR="008156DD" w:rsidRPr="00124273" w:rsidRDefault="005F66D8" w:rsidP="005F66D8">
      <w:pPr>
        <w:widowControl w:val="0"/>
        <w:autoSpaceDE w:val="0"/>
        <w:autoSpaceDN w:val="0"/>
        <w:adjustRightInd w:val="0"/>
        <w:spacing w:after="0" w:line="240" w:lineRule="auto"/>
        <w:ind w:left="360" w:right="-563"/>
        <w:rPr>
          <w:rFonts w:ascii="Nirmala UI" w:hAnsi="Nirmala UI" w:cs="Nirmala UI"/>
          <w:b/>
          <w:bCs/>
          <w:i/>
          <w:iCs/>
          <w:sz w:val="34"/>
          <w:szCs w:val="34"/>
        </w:rPr>
        <w:sectPr w:rsidR="008156DD" w:rsidRPr="00124273" w:rsidSect="006A036A">
          <w:headerReference w:type="default" r:id="rId8"/>
          <w:footerReference w:type="default" r:id="rId9"/>
          <w:footerReference w:type="first" r:id="rId10"/>
          <w:pgSz w:w="12240" w:h="15840"/>
          <w:pgMar w:top="1440" w:right="990" w:bottom="1440" w:left="1440" w:header="576" w:footer="432" w:gutter="0"/>
          <w:cols w:space="720"/>
          <w:noEndnote/>
          <w:titlePg/>
          <w:docGrid w:linePitch="299"/>
        </w:sectPr>
      </w:pPr>
      <w:r w:rsidRPr="00124273">
        <w:rPr>
          <w:rFonts w:ascii="Nirmala UI" w:hAnsi="Nirmala UI" w:cs="Nirmala UI"/>
          <w:sz w:val="34"/>
          <w:szCs w:val="34"/>
        </w:rPr>
        <w:t>(</w:t>
      </w:r>
      <w:r w:rsidRPr="00124273">
        <w:rPr>
          <w:rFonts w:ascii="Nirmala UI" w:hAnsi="Nirmala UI" w:cs="Nirmala UI"/>
          <w:sz w:val="34"/>
          <w:szCs w:val="34"/>
          <w:cs/>
          <w:lang w:bidi="hi-IN"/>
        </w:rPr>
        <w:t>श्री वेदव्यासाय नमः)</w:t>
      </w:r>
    </w:p>
    <w:p w14:paraId="0A17CF1E" w14:textId="77777777" w:rsidR="008156DD" w:rsidRPr="00124273" w:rsidRDefault="008156DD" w:rsidP="008156DD">
      <w:pPr>
        <w:spacing w:after="0" w:line="240" w:lineRule="auto"/>
        <w:rPr>
          <w:rFonts w:ascii="Nirmala UI" w:hAnsi="Nirmala UI" w:cs="Nirmala UI"/>
          <w:b/>
          <w:bCs/>
          <w:sz w:val="40"/>
          <w:szCs w:val="40"/>
          <w:u w:val="single"/>
        </w:rPr>
      </w:pPr>
      <w:r w:rsidRPr="00124273">
        <w:rPr>
          <w:rFonts w:ascii="Nirmala UI" w:hAnsi="Nirmala UI" w:cs="Nirmala UI"/>
          <w:b/>
          <w:bCs/>
          <w:noProof/>
          <w:sz w:val="28"/>
          <w:szCs w:val="28"/>
        </w:rPr>
        <w:lastRenderedPageBreak/>
        <w:tab/>
      </w:r>
      <w:r w:rsidRPr="00124273">
        <w:rPr>
          <w:rFonts w:ascii="Nirmala UI" w:hAnsi="Nirmala UI" w:cs="Nirmala UI"/>
          <w:b/>
          <w:bCs/>
          <w:sz w:val="40"/>
          <w:szCs w:val="40"/>
          <w:u w:val="single"/>
        </w:rPr>
        <w:t>Version Notes</w:t>
      </w:r>
    </w:p>
    <w:p w14:paraId="4E717A94" w14:textId="77777777" w:rsidR="008156DD" w:rsidRPr="00124273" w:rsidRDefault="008156DD" w:rsidP="008156DD">
      <w:pPr>
        <w:spacing w:after="0" w:line="240" w:lineRule="auto"/>
        <w:rPr>
          <w:rFonts w:ascii="Nirmala UI" w:hAnsi="Nirmala UI" w:cs="Nirmala UI"/>
          <w:sz w:val="32"/>
          <w:szCs w:val="32"/>
        </w:rPr>
      </w:pPr>
    </w:p>
    <w:p w14:paraId="727860F2" w14:textId="77777777" w:rsidR="008156DD" w:rsidRPr="00124273" w:rsidRDefault="008156DD" w:rsidP="008156DD">
      <w:pPr>
        <w:spacing w:after="0" w:line="240" w:lineRule="auto"/>
        <w:rPr>
          <w:rFonts w:ascii="Nirmala UI" w:hAnsi="Nirmala UI" w:cs="Nirmala UI"/>
          <w:sz w:val="32"/>
          <w:szCs w:val="32"/>
        </w:rPr>
      </w:pPr>
      <w:r w:rsidRPr="00124273">
        <w:rPr>
          <w:rFonts w:ascii="Nirmala UI" w:hAnsi="Nirmala UI" w:cs="Nirmala UI"/>
          <w:sz w:val="32"/>
          <w:szCs w:val="32"/>
        </w:rPr>
        <w:t>Earlier Version Number 0.1 dated 31st May 2019</w:t>
      </w:r>
    </w:p>
    <w:p w14:paraId="0F2C144F" w14:textId="77777777" w:rsidR="008156DD" w:rsidRPr="00124273" w:rsidRDefault="008156DD" w:rsidP="008156DD">
      <w:pPr>
        <w:spacing w:after="0" w:line="240" w:lineRule="auto"/>
        <w:rPr>
          <w:rFonts w:ascii="Nirmala UI" w:hAnsi="Nirmala UI" w:cs="Nirmala UI"/>
        </w:rPr>
      </w:pPr>
    </w:p>
    <w:p w14:paraId="2913DFDC" w14:textId="77777777" w:rsidR="008156DD" w:rsidRPr="00124273" w:rsidRDefault="008156DD" w:rsidP="008156DD">
      <w:pPr>
        <w:spacing w:after="0" w:line="240" w:lineRule="auto"/>
        <w:rPr>
          <w:rFonts w:ascii="Nirmala UI" w:hAnsi="Nirmala UI" w:cs="Nirmala UI"/>
          <w:b/>
          <w:sz w:val="32"/>
          <w:szCs w:val="32"/>
          <w:u w:val="single"/>
        </w:rPr>
      </w:pPr>
      <w:r w:rsidRPr="00124273">
        <w:rPr>
          <w:rFonts w:ascii="Nirmala UI" w:hAnsi="Nirmala UI" w:cs="Nirmala UI"/>
          <w:b/>
          <w:sz w:val="32"/>
          <w:szCs w:val="32"/>
          <w:u w:val="single"/>
        </w:rPr>
        <w:t>Current Version Number 1.0 dated 31st March 2020</w:t>
      </w:r>
    </w:p>
    <w:p w14:paraId="7A7FC77F" w14:textId="77777777" w:rsidR="008156DD" w:rsidRPr="00124273" w:rsidRDefault="008156DD" w:rsidP="008156DD">
      <w:pPr>
        <w:numPr>
          <w:ilvl w:val="0"/>
          <w:numId w:val="27"/>
        </w:numPr>
        <w:spacing w:after="0" w:line="240" w:lineRule="auto"/>
        <w:rPr>
          <w:rFonts w:ascii="Nirmala UI" w:hAnsi="Nirmala UI" w:cs="Nirmala UI"/>
          <w:sz w:val="28"/>
          <w:szCs w:val="28"/>
        </w:rPr>
      </w:pPr>
      <w:r w:rsidRPr="00124273">
        <w:rPr>
          <w:rFonts w:ascii="Nirmala UI" w:hAnsi="Nirmala UI" w:cs="Nirmala UI"/>
          <w:sz w:val="28"/>
          <w:szCs w:val="28"/>
        </w:rPr>
        <w:t>This Version replaces earlier version “0.1” dated 31</w:t>
      </w:r>
      <w:r w:rsidRPr="00124273">
        <w:rPr>
          <w:rFonts w:ascii="Nirmala UI" w:hAnsi="Nirmala UI" w:cs="Nirmala UI"/>
          <w:sz w:val="28"/>
          <w:szCs w:val="28"/>
          <w:vertAlign w:val="superscript"/>
        </w:rPr>
        <w:t>st</w:t>
      </w:r>
      <w:r w:rsidRPr="00124273">
        <w:rPr>
          <w:rFonts w:ascii="Nirmala UI" w:hAnsi="Nirmala UI" w:cs="Nirmala UI"/>
          <w:sz w:val="28"/>
          <w:szCs w:val="28"/>
        </w:rPr>
        <w:t xml:space="preserve"> May 2019.</w:t>
      </w:r>
    </w:p>
    <w:p w14:paraId="13154568" w14:textId="77777777" w:rsidR="008156DD" w:rsidRPr="00124273" w:rsidRDefault="008156DD" w:rsidP="008156DD">
      <w:pPr>
        <w:spacing w:after="0" w:line="240" w:lineRule="auto"/>
        <w:rPr>
          <w:rFonts w:ascii="Nirmala UI" w:hAnsi="Nirmala UI" w:cs="Nirmala UI"/>
          <w:sz w:val="28"/>
          <w:szCs w:val="28"/>
        </w:rPr>
      </w:pPr>
    </w:p>
    <w:p w14:paraId="32145A68" w14:textId="77777777" w:rsidR="008156DD" w:rsidRPr="00124273" w:rsidRDefault="008156DD" w:rsidP="008156DD">
      <w:pPr>
        <w:numPr>
          <w:ilvl w:val="0"/>
          <w:numId w:val="27"/>
        </w:numPr>
        <w:spacing w:after="0" w:line="240" w:lineRule="auto"/>
        <w:rPr>
          <w:rFonts w:ascii="Nirmala UI" w:hAnsi="Nirmala UI" w:cs="Nirmala UI"/>
          <w:sz w:val="28"/>
          <w:szCs w:val="28"/>
        </w:rPr>
      </w:pPr>
      <w:r w:rsidRPr="00124273">
        <w:rPr>
          <w:rFonts w:ascii="Nirmala UI" w:hAnsi="Nirmala UI" w:cs="Nirmala UI"/>
          <w:sz w:val="28"/>
          <w:szCs w:val="28"/>
        </w:rPr>
        <w:t>We have made general corrections in this version.</w:t>
      </w:r>
    </w:p>
    <w:p w14:paraId="51DD2764" w14:textId="77777777" w:rsidR="008156DD" w:rsidRPr="00124273" w:rsidRDefault="008156DD" w:rsidP="008156DD">
      <w:pPr>
        <w:pBdr>
          <w:top w:val="single" w:sz="4" w:space="1" w:color="auto"/>
          <w:left w:val="single" w:sz="4" w:space="4" w:color="auto"/>
          <w:bottom w:val="single" w:sz="4" w:space="1" w:color="auto"/>
          <w:right w:val="single" w:sz="4" w:space="4" w:color="auto"/>
        </w:pBdr>
        <w:spacing w:line="264" w:lineRule="auto"/>
        <w:ind w:right="4"/>
        <w:jc w:val="center"/>
        <w:rPr>
          <w:rFonts w:ascii="Nirmala UI" w:hAnsi="Nirmala UI" w:cs="Nirmala UI"/>
        </w:rPr>
        <w:sectPr w:rsidR="008156DD" w:rsidRPr="00124273" w:rsidSect="00551465">
          <w:headerReference w:type="default" r:id="rId11"/>
          <w:pgSz w:w="12240" w:h="15840"/>
          <w:pgMar w:top="1440" w:right="1440" w:bottom="1440" w:left="1440" w:header="720" w:footer="720" w:gutter="0"/>
          <w:cols w:space="720"/>
          <w:noEndnote/>
          <w:docGrid w:linePitch="299"/>
        </w:sectPr>
      </w:pPr>
    </w:p>
    <w:p w14:paraId="6678CA4B" w14:textId="77777777" w:rsidR="005F66D8" w:rsidRPr="00124273" w:rsidRDefault="005F66D8" w:rsidP="00124273">
      <w:pPr>
        <w:widowControl w:val="0"/>
        <w:autoSpaceDE w:val="0"/>
        <w:autoSpaceDN w:val="0"/>
        <w:adjustRightInd w:val="0"/>
        <w:spacing w:after="0" w:line="264" w:lineRule="auto"/>
        <w:jc w:val="center"/>
        <w:rPr>
          <w:rFonts w:ascii="Nirmala UI" w:hAnsi="Nirmala UI" w:cs="Nirmala UI"/>
          <w:b/>
          <w:bCs/>
          <w:sz w:val="40"/>
          <w:szCs w:val="40"/>
          <w:u w:val="single"/>
        </w:rPr>
      </w:pPr>
      <w:r w:rsidRPr="00124273">
        <w:rPr>
          <w:rFonts w:ascii="Nirmala UI" w:hAnsi="Nirmala UI" w:cs="Nirmala UI"/>
          <w:b/>
          <w:bCs/>
          <w:sz w:val="40"/>
          <w:szCs w:val="40"/>
          <w:u w:val="single"/>
          <w:cs/>
          <w:lang w:bidi="hi-IN"/>
        </w:rPr>
        <w:lastRenderedPageBreak/>
        <w:t>ओं नमः परमात्मने</w:t>
      </w:r>
      <w:r w:rsidRPr="00124273">
        <w:rPr>
          <w:rFonts w:ascii="Nirmala UI" w:hAnsi="Nirmala UI" w:cs="Nirmala UI"/>
          <w:b/>
          <w:bCs/>
          <w:sz w:val="40"/>
          <w:szCs w:val="40"/>
          <w:u w:val="single"/>
        </w:rPr>
        <w:t xml:space="preserve">, </w:t>
      </w:r>
      <w:r w:rsidRPr="00124273">
        <w:rPr>
          <w:rFonts w:ascii="Nirmala UI" w:hAnsi="Nirmala UI" w:cs="Nirmala UI"/>
          <w:b/>
          <w:bCs/>
          <w:sz w:val="40"/>
          <w:szCs w:val="40"/>
          <w:u w:val="single"/>
          <w:cs/>
          <w:lang w:bidi="hi-IN"/>
        </w:rPr>
        <w:t>श्री महागणपतये नमः</w:t>
      </w:r>
      <w:r w:rsidRPr="00124273">
        <w:rPr>
          <w:rFonts w:ascii="Nirmala UI" w:hAnsi="Nirmala UI" w:cs="Nirmala UI"/>
          <w:b/>
          <w:bCs/>
          <w:sz w:val="40"/>
          <w:szCs w:val="40"/>
          <w:u w:val="single"/>
        </w:rPr>
        <w:t xml:space="preserve">, </w:t>
      </w:r>
      <w:r w:rsidRPr="00124273">
        <w:rPr>
          <w:rFonts w:ascii="Nirmala UI" w:hAnsi="Nirmala UI" w:cs="Nirmala UI"/>
          <w:b/>
          <w:bCs/>
          <w:sz w:val="40"/>
          <w:szCs w:val="40"/>
          <w:u w:val="single"/>
          <w:cs/>
          <w:lang w:bidi="hi-IN"/>
        </w:rPr>
        <w:t>श्री गुरुभ्यो नमः</w:t>
      </w:r>
    </w:p>
    <w:p w14:paraId="42F59F73" w14:textId="77777777" w:rsidR="005F66D8" w:rsidRPr="00124273" w:rsidRDefault="005F66D8" w:rsidP="00124273">
      <w:pPr>
        <w:widowControl w:val="0"/>
        <w:autoSpaceDE w:val="0"/>
        <w:autoSpaceDN w:val="0"/>
        <w:adjustRightInd w:val="0"/>
        <w:spacing w:after="0" w:line="264" w:lineRule="auto"/>
        <w:jc w:val="center"/>
        <w:rPr>
          <w:rFonts w:ascii="Nirmala UI" w:hAnsi="Nirmala UI" w:cs="Nirmala UI"/>
          <w:b/>
          <w:bCs/>
          <w:sz w:val="40"/>
          <w:szCs w:val="40"/>
          <w:u w:val="single"/>
        </w:rPr>
      </w:pPr>
      <w:r w:rsidRPr="00124273">
        <w:rPr>
          <w:rFonts w:ascii="Nirmala UI" w:hAnsi="Nirmala UI" w:cs="Nirmala UI"/>
          <w:b/>
          <w:bCs/>
          <w:sz w:val="40"/>
          <w:szCs w:val="40"/>
          <w:u w:val="single"/>
          <w:cs/>
          <w:lang w:bidi="hi-IN"/>
        </w:rPr>
        <w:t>ह॒रिः॒ ओं</w:t>
      </w:r>
    </w:p>
    <w:p w14:paraId="63F2D073" w14:textId="77777777" w:rsidR="005F66D8" w:rsidRPr="00124273" w:rsidRDefault="005F66D8" w:rsidP="005F66D8">
      <w:pPr>
        <w:widowControl w:val="0"/>
        <w:autoSpaceDE w:val="0"/>
        <w:autoSpaceDN w:val="0"/>
        <w:adjustRightInd w:val="0"/>
        <w:spacing w:after="0" w:line="264" w:lineRule="auto"/>
        <w:jc w:val="both"/>
        <w:rPr>
          <w:rFonts w:ascii="Nirmala UI" w:hAnsi="Nirmala UI" w:cs="Nirmala UI"/>
          <w:b/>
          <w:bCs/>
          <w:sz w:val="40"/>
          <w:szCs w:val="40"/>
          <w:u w:val="single"/>
        </w:rPr>
      </w:pPr>
      <w:r w:rsidRPr="00124273">
        <w:rPr>
          <w:rFonts w:ascii="Nirmala UI" w:hAnsi="Nirmala UI" w:cs="Nirmala UI"/>
          <w:b/>
          <w:bCs/>
          <w:sz w:val="40"/>
          <w:szCs w:val="40"/>
          <w:u w:val="single"/>
        </w:rPr>
        <w:t>1</w:t>
      </w:r>
      <w:r w:rsidRPr="00124273">
        <w:rPr>
          <w:rFonts w:ascii="Nirmala UI" w:hAnsi="Nirmala UI" w:cs="Nirmala UI"/>
          <w:b/>
          <w:bCs/>
          <w:sz w:val="40"/>
          <w:szCs w:val="40"/>
          <w:u w:val="single"/>
        </w:rPr>
        <w:tab/>
      </w:r>
      <w:r w:rsidRPr="00124273">
        <w:rPr>
          <w:rFonts w:ascii="Nirmala UI" w:hAnsi="Nirmala UI" w:cs="Nirmala UI"/>
          <w:b/>
          <w:bCs/>
          <w:sz w:val="40"/>
          <w:szCs w:val="40"/>
          <w:u w:val="single"/>
          <w:cs/>
          <w:lang w:bidi="hi-IN"/>
        </w:rPr>
        <w:t>कृष्ण यजुर्वेदीय तैत्तिरीय संहितायां प्रथमंकाण्डं</w:t>
      </w:r>
    </w:p>
    <w:p w14:paraId="0DE2C097" w14:textId="77777777" w:rsidR="005F66D8" w:rsidRPr="00124273" w:rsidRDefault="005F66D8" w:rsidP="005F66D8">
      <w:pPr>
        <w:widowControl w:val="0"/>
        <w:autoSpaceDE w:val="0"/>
        <w:autoSpaceDN w:val="0"/>
        <w:adjustRightInd w:val="0"/>
        <w:spacing w:after="0" w:line="264" w:lineRule="auto"/>
        <w:jc w:val="both"/>
        <w:rPr>
          <w:rFonts w:ascii="Nirmala UI" w:hAnsi="Nirmala UI" w:cs="Nirmala UI"/>
          <w:b/>
          <w:bCs/>
          <w:sz w:val="40"/>
          <w:szCs w:val="40"/>
          <w:u w:val="single"/>
          <w:lang w:bidi="hi-IN"/>
        </w:rPr>
      </w:pPr>
      <w:r w:rsidRPr="00124273">
        <w:rPr>
          <w:rFonts w:ascii="Nirmala UI" w:hAnsi="Nirmala UI" w:cs="Nirmala UI"/>
          <w:b/>
          <w:bCs/>
          <w:sz w:val="40"/>
          <w:szCs w:val="40"/>
          <w:u w:val="single"/>
        </w:rPr>
        <w:t>1.1</w:t>
      </w:r>
      <w:r w:rsidRPr="00124273">
        <w:rPr>
          <w:rFonts w:ascii="Nirmala UI" w:hAnsi="Nirmala UI" w:cs="Nirmala UI"/>
          <w:b/>
          <w:bCs/>
          <w:sz w:val="40"/>
          <w:szCs w:val="40"/>
          <w:u w:val="single"/>
        </w:rPr>
        <w:tab/>
      </w:r>
      <w:r w:rsidRPr="00124273">
        <w:rPr>
          <w:rFonts w:ascii="Nirmala UI" w:hAnsi="Nirmala UI" w:cs="Nirmala UI"/>
          <w:b/>
          <w:bCs/>
          <w:sz w:val="40"/>
          <w:szCs w:val="40"/>
          <w:u w:val="single"/>
          <w:cs/>
          <w:lang w:bidi="hi-IN"/>
        </w:rPr>
        <w:t>प्रथमकाण्डे प्रथम: प्रश्न: दर्शपूर्णमासौ</w:t>
      </w:r>
    </w:p>
    <w:p w14:paraId="0B98F901" w14:textId="595430D8" w:rsidR="00191F85" w:rsidRPr="00124273" w:rsidRDefault="00D27E4F" w:rsidP="005F66D8">
      <w:pPr>
        <w:widowControl w:val="0"/>
        <w:autoSpaceDE w:val="0"/>
        <w:autoSpaceDN w:val="0"/>
        <w:adjustRightInd w:val="0"/>
        <w:spacing w:after="0" w:line="264" w:lineRule="auto"/>
        <w:jc w:val="both"/>
        <w:rPr>
          <w:rFonts w:ascii="Nirmala UI" w:hAnsi="Nirmala UI" w:cs="Nirmala UI"/>
          <w:b/>
          <w:bCs/>
          <w:sz w:val="32"/>
          <w:szCs w:val="36"/>
          <w:u w:val="single"/>
          <w:lang w:val="en-US"/>
        </w:rPr>
      </w:pPr>
      <w:r w:rsidRPr="00124273">
        <w:rPr>
          <w:rFonts w:ascii="Nirmala UI" w:hAnsi="Nirmala UI" w:cs="Nirmala UI"/>
          <w:b/>
          <w:bCs/>
          <w:sz w:val="32"/>
          <w:szCs w:val="36"/>
          <w:u w:val="single"/>
          <w:lang w:val="en-US"/>
        </w:rPr>
        <w:t xml:space="preserve">TS </w:t>
      </w:r>
      <w:r w:rsidR="00191F85" w:rsidRPr="00124273">
        <w:rPr>
          <w:rFonts w:ascii="Nirmala UI" w:hAnsi="Nirmala UI" w:cs="Nirmala UI"/>
          <w:b/>
          <w:bCs/>
          <w:sz w:val="32"/>
          <w:szCs w:val="36"/>
          <w:u w:val="single"/>
          <w:lang w:val="en-US"/>
        </w:rPr>
        <w:t>1.1.1.1</w:t>
      </w:r>
    </w:p>
    <w:p w14:paraId="299FAA2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षे त्वो॒</w:t>
      </w:r>
      <w:r w:rsidRPr="00124273">
        <w:rPr>
          <w:rFonts w:ascii="Nirmala UI" w:hAnsi="Nirmala UI" w:cs="Nirmala UI"/>
          <w:sz w:val="40"/>
          <w:szCs w:val="40"/>
        </w:rPr>
        <w:t>,-</w:t>
      </w:r>
      <w:r w:rsidRPr="00124273">
        <w:rPr>
          <w:rFonts w:ascii="Nirmala UI" w:hAnsi="Nirmala UI" w:cs="Nirmala UI"/>
          <w:sz w:val="40"/>
          <w:szCs w:val="40"/>
          <w:cs/>
          <w:lang w:bidi="hi-IN"/>
        </w:rPr>
        <w:t>र्जे त्वा॑</w:t>
      </w:r>
      <w:r w:rsidRPr="00124273">
        <w:rPr>
          <w:rFonts w:ascii="Nirmala UI" w:hAnsi="Nirmala UI" w:cs="Nirmala UI"/>
          <w:sz w:val="40"/>
          <w:szCs w:val="40"/>
        </w:rPr>
        <w:t xml:space="preserve">, </w:t>
      </w:r>
      <w:r w:rsidRPr="00124273">
        <w:rPr>
          <w:rFonts w:ascii="Nirmala UI" w:hAnsi="Nirmala UI" w:cs="Nirmala UI"/>
          <w:sz w:val="40"/>
          <w:szCs w:val="40"/>
          <w:cs/>
          <w:lang w:bidi="hi-IN"/>
        </w:rPr>
        <w:t>वा॒यवः॑ स्थोपा॒यवः॑ स्थ</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दे॒वो वः॑ सवि॒ता प्रार्प॑यतु॒ </w:t>
      </w:r>
    </w:p>
    <w:p w14:paraId="6D4E9D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श्रेष्ठ॑तमाय॒ कर्म॑ण॒</w:t>
      </w:r>
      <w:r w:rsidRPr="00124273">
        <w:rPr>
          <w:rFonts w:ascii="Nirmala UI" w:hAnsi="Nirmala UI" w:cs="Nirmala UI"/>
          <w:sz w:val="40"/>
          <w:szCs w:val="40"/>
        </w:rPr>
        <w:t xml:space="preserve">, </w:t>
      </w:r>
      <w:r w:rsidRPr="00124273">
        <w:rPr>
          <w:rFonts w:ascii="Nirmala UI" w:hAnsi="Nirmala UI" w:cs="Nirmala UI"/>
          <w:sz w:val="40"/>
          <w:szCs w:val="40"/>
          <w:cs/>
          <w:lang w:bidi="hi-IN"/>
        </w:rPr>
        <w:t>आ प्या॑यद्ध्वमघ्निया देवभा॒ग-मूर्ज॑स्वतीः॒ पय॑स्वतीः प्र॒जाव॑ती-रनमी॒वा अ॑य॒क्ष्मा मा वः॑ स्ते॒न ई॑शत॒ माऽघश॑ꣳसो</w:t>
      </w:r>
      <w:r w:rsidRPr="00124273">
        <w:rPr>
          <w:rFonts w:ascii="Nirmala UI" w:hAnsi="Nirmala UI" w:cs="Nirmala UI"/>
          <w:sz w:val="40"/>
          <w:szCs w:val="40"/>
        </w:rPr>
        <w:t xml:space="preserve">, </w:t>
      </w:r>
      <w:r w:rsidRPr="00124273">
        <w:rPr>
          <w:rFonts w:ascii="Nirmala UI" w:hAnsi="Nirmala UI" w:cs="Nirmala UI"/>
          <w:sz w:val="40"/>
          <w:szCs w:val="40"/>
          <w:cs/>
          <w:lang w:bidi="hi-IN"/>
        </w:rPr>
        <w:t>रु॒द्रस्य॑ हे॒तिः परि॑ वो वृणक्तु</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ध्रु॒वा अ॒स्मिन् </w:t>
      </w:r>
    </w:p>
    <w:p w14:paraId="7BF3F50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गोप॑तौ स्यात ब॒ह्वीर्</w:t>
      </w:r>
      <w:r w:rsidRPr="00124273">
        <w:rPr>
          <w:rFonts w:ascii="Nirmala UI" w:hAnsi="Nirmala UI" w:cs="Nirmala UI"/>
          <w:sz w:val="40"/>
          <w:szCs w:val="40"/>
        </w:rPr>
        <w:t xml:space="preserve">, </w:t>
      </w:r>
      <w:r w:rsidRPr="00124273">
        <w:rPr>
          <w:rFonts w:ascii="Nirmala UI" w:hAnsi="Nirmala UI" w:cs="Nirmala UI"/>
          <w:sz w:val="40"/>
          <w:szCs w:val="40"/>
          <w:cs/>
          <w:lang w:bidi="hi-IN"/>
        </w:rPr>
        <w:t>यज॑मानस्य प॒शून् पा॑हि ॥</w:t>
      </w:r>
      <w:r w:rsidRPr="00124273">
        <w:rPr>
          <w:rFonts w:ascii="Nirmala UI" w:hAnsi="Nirmala UI" w:cs="Nirmala UI"/>
          <w:sz w:val="40"/>
          <w:szCs w:val="40"/>
          <w:cs/>
          <w:lang w:bidi="hi-IN"/>
        </w:rPr>
        <w:tab/>
      </w:r>
      <w:r w:rsidRPr="00124273">
        <w:rPr>
          <w:rFonts w:ascii="Nirmala UI" w:hAnsi="Nirmala UI" w:cs="Nirmala UI"/>
          <w:sz w:val="40"/>
          <w:szCs w:val="40"/>
        </w:rPr>
        <w:t xml:space="preserve">1 </w:t>
      </w:r>
    </w:p>
    <w:p w14:paraId="590CA1C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इ॒षे-त्रिच॑त्वारिꣳशत् )(</w:t>
      </w:r>
      <w:r w:rsidRPr="00124273">
        <w:rPr>
          <w:rFonts w:ascii="Nirmala UI" w:hAnsi="Nirmala UI" w:cs="Nirmala UI"/>
          <w:sz w:val="40"/>
          <w:szCs w:val="40"/>
        </w:rPr>
        <w:t>A1)</w:t>
      </w:r>
    </w:p>
    <w:p w14:paraId="54A82A9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2.1</w:t>
      </w:r>
    </w:p>
    <w:p w14:paraId="527692A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ज्ञस्य॑ घो॒षद॑सि॒</w:t>
      </w:r>
      <w:r w:rsidRPr="00124273">
        <w:rPr>
          <w:rFonts w:ascii="Nirmala UI" w:hAnsi="Nirmala UI" w:cs="Nirmala UI"/>
          <w:sz w:val="40"/>
          <w:szCs w:val="40"/>
        </w:rPr>
        <w:t xml:space="preserve">, </w:t>
      </w:r>
      <w:r w:rsidRPr="00124273">
        <w:rPr>
          <w:rFonts w:ascii="Nirmala UI" w:hAnsi="Nirmala UI" w:cs="Nirmala UI"/>
          <w:sz w:val="40"/>
          <w:szCs w:val="40"/>
          <w:cs/>
          <w:lang w:bidi="hi-IN"/>
        </w:rPr>
        <w:t>प्रत्यु॑ष्ट॒ꣳ रक्षः॒ प्रत्यु॑ष्टा॒ अरा॑त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प्रेयम॑गाद्धि॒षणा॑ </w:t>
      </w:r>
    </w:p>
    <w:p w14:paraId="29E532E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रच्छ॒ मनु॑ना कृ॒ता स्व॒धया॒ वित॑ष्टा॒ त आ व॑हन्ति क॒वयः॑ </w:t>
      </w:r>
    </w:p>
    <w:p w14:paraId="58DE11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स्ता᳚द् दे॒वेभ्यो॒ जुष्ट॑मि॒ह ब॒र्.हिरा॒सदे॑</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दे॒वानां᳚ परिषू॒तम॑सि </w:t>
      </w:r>
    </w:p>
    <w:p w14:paraId="5A6439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र्.षवृ॑द्धमसि॒</w:t>
      </w:r>
      <w:r w:rsidRPr="00124273">
        <w:rPr>
          <w:rFonts w:ascii="Nirmala UI" w:hAnsi="Nirmala UI" w:cs="Nirmala UI"/>
          <w:sz w:val="40"/>
          <w:szCs w:val="40"/>
        </w:rPr>
        <w:t xml:space="preserve">, </w:t>
      </w:r>
      <w:r w:rsidRPr="00124273">
        <w:rPr>
          <w:rFonts w:ascii="Nirmala UI" w:hAnsi="Nirmala UI" w:cs="Nirmala UI"/>
          <w:sz w:val="40"/>
          <w:szCs w:val="40"/>
          <w:cs/>
          <w:lang w:bidi="hi-IN"/>
        </w:rPr>
        <w:t>देव॑बर्.हि॒र्मा त्वा॒ऽन्वङ् मा ति॒र्यक्</w:t>
      </w:r>
      <w:r w:rsidRPr="00124273">
        <w:rPr>
          <w:rFonts w:ascii="Nirmala UI" w:hAnsi="Nirmala UI" w:cs="Nirmala UI"/>
          <w:sz w:val="40"/>
          <w:szCs w:val="40"/>
        </w:rPr>
        <w:t xml:space="preserve">, </w:t>
      </w:r>
      <w:r w:rsidRPr="00124273">
        <w:rPr>
          <w:rFonts w:ascii="Nirmala UI" w:hAnsi="Nirmala UI" w:cs="Nirmala UI"/>
          <w:sz w:val="40"/>
          <w:szCs w:val="40"/>
          <w:cs/>
          <w:lang w:bidi="hi-IN"/>
        </w:rPr>
        <w:t>पर्व॑ ते राद्ध्यासमा</w:t>
      </w:r>
      <w:r w:rsidRPr="00124273">
        <w:rPr>
          <w:rFonts w:ascii="Nirmala UI" w:hAnsi="Nirmala UI" w:cs="Nirmala UI"/>
          <w:sz w:val="40"/>
          <w:szCs w:val="40"/>
        </w:rPr>
        <w:t>,-</w:t>
      </w:r>
      <w:r w:rsidRPr="00124273">
        <w:rPr>
          <w:rFonts w:ascii="Nirmala UI" w:hAnsi="Nirmala UI" w:cs="Nirmala UI"/>
          <w:sz w:val="40"/>
          <w:szCs w:val="40"/>
          <w:cs/>
          <w:lang w:bidi="hi-IN"/>
        </w:rPr>
        <w:t>च्छे॒त्ता ते॒ मा रि॑षं॒</w:t>
      </w:r>
      <w:r w:rsidRPr="00124273">
        <w:rPr>
          <w:rFonts w:ascii="Nirmala UI" w:hAnsi="Nirmala UI" w:cs="Nirmala UI"/>
          <w:sz w:val="40"/>
          <w:szCs w:val="40"/>
        </w:rPr>
        <w:t xml:space="preserve">, </w:t>
      </w:r>
      <w:r w:rsidRPr="00124273">
        <w:rPr>
          <w:rFonts w:ascii="Nirmala UI" w:hAnsi="Nirmala UI" w:cs="Nirmala UI"/>
          <w:sz w:val="40"/>
          <w:szCs w:val="40"/>
          <w:cs/>
          <w:lang w:bidi="hi-IN"/>
        </w:rPr>
        <w:t>देव॑बर्.हिः श॒तव॑ल्.शं॒ ꣲवि रो॑ह</w:t>
      </w:r>
      <w:r w:rsidRPr="00124273">
        <w:rPr>
          <w:rFonts w:ascii="Nirmala UI" w:hAnsi="Nirmala UI" w:cs="Nirmala UI"/>
          <w:sz w:val="40"/>
          <w:szCs w:val="40"/>
        </w:rPr>
        <w:t xml:space="preserve">, </w:t>
      </w:r>
    </w:p>
    <w:p w14:paraId="51F8040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हस्र॑वल्.शा॒ [ ] </w:t>
      </w:r>
      <w:r w:rsidRPr="00124273">
        <w:rPr>
          <w:rFonts w:ascii="Nirmala UI" w:hAnsi="Nirmala UI" w:cs="Nirmala UI"/>
          <w:sz w:val="40"/>
          <w:szCs w:val="40"/>
        </w:rPr>
        <w:t>2</w:t>
      </w:r>
    </w:p>
    <w:p w14:paraId="32BEBF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2.2</w:t>
      </w:r>
    </w:p>
    <w:p w14:paraId="5ABCFEF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 व॒यꣳ रु॑हेम</w:t>
      </w:r>
      <w:r w:rsidRPr="00124273">
        <w:rPr>
          <w:rFonts w:ascii="Nirmala UI" w:hAnsi="Nirmala UI" w:cs="Nirmala UI"/>
          <w:sz w:val="40"/>
          <w:szCs w:val="40"/>
        </w:rPr>
        <w:t xml:space="preserve">, </w:t>
      </w:r>
      <w:r w:rsidRPr="00124273">
        <w:rPr>
          <w:rFonts w:ascii="Nirmala UI" w:hAnsi="Nirmala UI" w:cs="Nirmala UI"/>
          <w:sz w:val="40"/>
          <w:szCs w:val="40"/>
          <w:cs/>
          <w:lang w:bidi="hi-IN"/>
        </w:rPr>
        <w:t>पृथि॒व्याः सं॒पृचः॑ पाहि</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सुसं॒भृता᳚ त्वा॒ </w:t>
      </w:r>
    </w:p>
    <w:p w14:paraId="1F8EA4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भ॑रा॒म्य</w:t>
      </w:r>
      <w:r w:rsidRPr="00124273">
        <w:rPr>
          <w:rFonts w:ascii="Nirmala UI" w:hAnsi="Nirmala UI" w:cs="Nirmala UI"/>
          <w:sz w:val="40"/>
          <w:szCs w:val="40"/>
        </w:rPr>
        <w:t>,-</w:t>
      </w:r>
      <w:r w:rsidRPr="00124273">
        <w:rPr>
          <w:rFonts w:ascii="Nirmala UI" w:hAnsi="Nirmala UI" w:cs="Nirmala UI"/>
          <w:sz w:val="40"/>
          <w:szCs w:val="40"/>
          <w:cs/>
          <w:lang w:bidi="hi-IN"/>
        </w:rPr>
        <w:t>दि॑त्यै॒ रास्ना॑ऽसी</w:t>
      </w:r>
      <w:r w:rsidRPr="00124273">
        <w:rPr>
          <w:rFonts w:ascii="Nirmala UI" w:hAnsi="Nirmala UI" w:cs="Nirmala UI"/>
          <w:sz w:val="40"/>
          <w:szCs w:val="40"/>
        </w:rPr>
        <w:t>,-</w:t>
      </w:r>
      <w:r w:rsidRPr="00124273">
        <w:rPr>
          <w:rFonts w:ascii="Nirmala UI" w:hAnsi="Nirmala UI" w:cs="Nirmala UI"/>
          <w:sz w:val="40"/>
          <w:szCs w:val="40"/>
          <w:cs/>
          <w:lang w:bidi="hi-IN"/>
        </w:rPr>
        <w:t>न्द्रा॒ण्यै स॒न्नह॑नं</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पू॒षा ते᳚ ग्र॒न्थिं </w:t>
      </w:r>
    </w:p>
    <w:p w14:paraId="3E3C0B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ग्र॑थ्नातु॒</w:t>
      </w:r>
      <w:r w:rsidRPr="00124273">
        <w:rPr>
          <w:rFonts w:ascii="Nirmala UI" w:hAnsi="Nirmala UI" w:cs="Nirmala UI"/>
          <w:sz w:val="40"/>
          <w:szCs w:val="40"/>
        </w:rPr>
        <w:t xml:space="preserve">, </w:t>
      </w:r>
      <w:r w:rsidRPr="00124273">
        <w:rPr>
          <w:rFonts w:ascii="Nirmala UI" w:hAnsi="Nirmala UI" w:cs="Nirmala UI"/>
          <w:sz w:val="40"/>
          <w:szCs w:val="40"/>
          <w:cs/>
          <w:lang w:bidi="hi-IN"/>
        </w:rPr>
        <w:t>स ते॒ माऽऽस्था॒</w:t>
      </w:r>
      <w:r w:rsidRPr="00124273">
        <w:rPr>
          <w:rFonts w:ascii="Nirmala UI" w:hAnsi="Nirmala UI" w:cs="Nirmala UI"/>
          <w:sz w:val="40"/>
          <w:szCs w:val="40"/>
        </w:rPr>
        <w:t>,-</w:t>
      </w:r>
      <w:r w:rsidRPr="00124273">
        <w:rPr>
          <w:rFonts w:ascii="Nirmala UI" w:hAnsi="Nirmala UI" w:cs="Nirmala UI"/>
          <w:sz w:val="40"/>
          <w:szCs w:val="40"/>
          <w:cs/>
          <w:lang w:bidi="hi-IN"/>
        </w:rPr>
        <w:t>दिन्द्र॑स्य त्वा बा॒हुभ्या॒मुद्य॑च्छे॒</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बृह॒स्पते᳚ </w:t>
      </w:r>
    </w:p>
    <w:p w14:paraId="209D10E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र्मू॒र्द्ध्ना ह॑रा</w:t>
      </w:r>
      <w:r w:rsidRPr="00124273">
        <w:rPr>
          <w:rFonts w:ascii="Nirmala UI" w:hAnsi="Nirmala UI" w:cs="Nirmala UI"/>
          <w:sz w:val="40"/>
          <w:szCs w:val="40"/>
        </w:rPr>
        <w:t>,-</w:t>
      </w:r>
      <w:r w:rsidRPr="00124273">
        <w:rPr>
          <w:rFonts w:ascii="Nirmala UI" w:hAnsi="Nirmala UI" w:cs="Nirmala UI"/>
          <w:sz w:val="40"/>
          <w:szCs w:val="40"/>
          <w:cs/>
          <w:lang w:bidi="hi-IN"/>
        </w:rPr>
        <w:t>म्यु॒र्व॑न्तरि॑क्ष॒मन्वि॑हि</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देवं ग॒मम॑सि ॥ </w:t>
      </w:r>
      <w:r w:rsidRPr="00124273">
        <w:rPr>
          <w:rFonts w:ascii="Nirmala UI" w:hAnsi="Nirmala UI" w:cs="Nirmala UI"/>
          <w:sz w:val="40"/>
          <w:szCs w:val="40"/>
        </w:rPr>
        <w:t>3</w:t>
      </w:r>
    </w:p>
    <w:p w14:paraId="449D996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 (</w:t>
      </w:r>
      <w:r w:rsidRPr="00124273">
        <w:rPr>
          <w:rFonts w:ascii="Nirmala UI" w:hAnsi="Nirmala UI" w:cs="Nirmala UI"/>
          <w:sz w:val="40"/>
          <w:szCs w:val="40"/>
          <w:cs/>
          <w:lang w:bidi="hi-IN"/>
        </w:rPr>
        <w:t>स॒हस्र॑वल्शा-अ॒ष्टात्रि॑ꣳशच्च) (</w:t>
      </w:r>
      <w:r w:rsidRPr="00124273">
        <w:rPr>
          <w:rFonts w:ascii="Nirmala UI" w:hAnsi="Nirmala UI" w:cs="Nirmala UI"/>
          <w:sz w:val="40"/>
          <w:szCs w:val="40"/>
        </w:rPr>
        <w:t>A2)</w:t>
      </w:r>
    </w:p>
    <w:p w14:paraId="6D12BC1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3.1</w:t>
      </w:r>
    </w:p>
    <w:p w14:paraId="02C696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शुन्ध॑द्ध्वं॒ दैव्या॑य॒ कर्म॑णे देवय॒ज्या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मात॒रिश्व॑नो घ॒र्मो॑ऽसि॒ द्यौर॑सि </w:t>
      </w:r>
    </w:p>
    <w:p w14:paraId="178D2AB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थि॒व्य॑सि वि॒श्वधा॑या असि पर॒मेण॒ धाम्ना॒ दृꣳह॑स्व॒ मा ह्वा॒र्</w:t>
      </w:r>
      <w:r w:rsidRPr="00124273">
        <w:rPr>
          <w:rFonts w:ascii="Nirmala UI" w:hAnsi="Nirmala UI" w:cs="Nirmala UI"/>
          <w:sz w:val="40"/>
          <w:szCs w:val="40"/>
        </w:rPr>
        <w:t>,-</w:t>
      </w:r>
      <w:r w:rsidRPr="00124273">
        <w:rPr>
          <w:rFonts w:ascii="Nirmala UI" w:hAnsi="Nirmala UI" w:cs="Nirmala UI"/>
          <w:sz w:val="40"/>
          <w:szCs w:val="40"/>
          <w:cs/>
          <w:lang w:bidi="hi-IN"/>
        </w:rPr>
        <w:t xml:space="preserve">वसू॑नां </w:t>
      </w:r>
    </w:p>
    <w:p w14:paraId="1DAC062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वित्र॑मसि श॒तधा॑रं॒ ꣲवसू॑नां प॒वित्र॑मसि स॒हस्र॑धारꣳ</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हु॒तः स्तो॒को </w:t>
      </w:r>
    </w:p>
    <w:p w14:paraId="6B759B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हु॒तो द्र॒फ्सो᳚ ऽग्नये॑ बृह॒ते नाका॑य॒ स्वाहा॒ द्यावा॑-पृथि॒वीभ्या॒ꣳ</w:t>
      </w:r>
      <w:r w:rsidRPr="00124273">
        <w:rPr>
          <w:rFonts w:ascii="Nirmala UI" w:hAnsi="Nirmala UI" w:cs="Nirmala UI"/>
          <w:sz w:val="40"/>
          <w:szCs w:val="40"/>
        </w:rPr>
        <w:t xml:space="preserve">, </w:t>
      </w:r>
    </w:p>
    <w:p w14:paraId="19CC1B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646C18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वि॒श्वायुः॒</w:t>
      </w:r>
      <w:r w:rsidRPr="00124273">
        <w:rPr>
          <w:rFonts w:ascii="Nirmala UI" w:hAnsi="Nirmala UI" w:cs="Nirmala UI"/>
          <w:sz w:val="40"/>
          <w:szCs w:val="40"/>
        </w:rPr>
        <w:t xml:space="preserve">, </w:t>
      </w:r>
      <w:r w:rsidRPr="00124273">
        <w:rPr>
          <w:rFonts w:ascii="Nirmala UI" w:hAnsi="Nirmala UI" w:cs="Nirmala UI"/>
          <w:sz w:val="40"/>
          <w:szCs w:val="40"/>
          <w:cs/>
          <w:lang w:bidi="hi-IN"/>
        </w:rPr>
        <w:t>सा वि॒श्वव्य॑चाः॒</w:t>
      </w:r>
      <w:r w:rsidRPr="00124273">
        <w:rPr>
          <w:rFonts w:ascii="Nirmala UI" w:hAnsi="Nirmala UI" w:cs="Nirmala UI"/>
          <w:sz w:val="40"/>
          <w:szCs w:val="40"/>
        </w:rPr>
        <w:t xml:space="preserve">, </w:t>
      </w:r>
      <w:r w:rsidRPr="00124273">
        <w:rPr>
          <w:rFonts w:ascii="Nirmala UI" w:hAnsi="Nirmala UI" w:cs="Nirmala UI"/>
          <w:sz w:val="40"/>
          <w:szCs w:val="40"/>
          <w:cs/>
          <w:lang w:bidi="hi-IN"/>
        </w:rPr>
        <w:t>सा वि॒श्वक॑र्मा॒</w:t>
      </w:r>
      <w:r w:rsidRPr="00124273">
        <w:rPr>
          <w:rFonts w:ascii="Nirmala UI" w:hAnsi="Nirmala UI" w:cs="Nirmala UI"/>
          <w:sz w:val="40"/>
          <w:szCs w:val="40"/>
        </w:rPr>
        <w:t xml:space="preserve">, </w:t>
      </w:r>
      <w:r w:rsidRPr="00124273">
        <w:rPr>
          <w:rFonts w:ascii="Nirmala UI" w:hAnsi="Nirmala UI" w:cs="Nirmala UI"/>
          <w:sz w:val="40"/>
          <w:szCs w:val="40"/>
          <w:cs/>
          <w:lang w:bidi="hi-IN"/>
        </w:rPr>
        <w:t>सं पृ॑च्यद्ध्व-मृतावरी</w:t>
      </w:r>
    </w:p>
    <w:p w14:paraId="237A55D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रू॒र्मिणी॒-र्मधु॑मत्तमा म॒न्द्रा धन॑स्य सा॒त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सोमे॑न॒ ( ) त्वा </w:t>
      </w:r>
    </w:p>
    <w:p w14:paraId="273B189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ऽऽत॑न॒च्मीन्द्रा॑य॒ दधि॒</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विष्णो॑ ह॒व्यꣳ र॑क्षस्व ॥ </w:t>
      </w:r>
      <w:r w:rsidRPr="00124273">
        <w:rPr>
          <w:rFonts w:ascii="Nirmala UI" w:hAnsi="Nirmala UI" w:cs="Nirmala UI"/>
          <w:sz w:val="40"/>
          <w:szCs w:val="40"/>
        </w:rPr>
        <w:t>4</w:t>
      </w:r>
    </w:p>
    <w:p w14:paraId="212BB87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सोमे॑-ना॒ष्टौ च॑ ) (</w:t>
      </w:r>
      <w:r w:rsidRPr="00124273">
        <w:rPr>
          <w:rFonts w:ascii="Nirmala UI" w:hAnsi="Nirmala UI" w:cs="Nirmala UI"/>
          <w:sz w:val="40"/>
          <w:szCs w:val="40"/>
        </w:rPr>
        <w:t>A3)</w:t>
      </w:r>
    </w:p>
    <w:p w14:paraId="254FA1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4.1</w:t>
      </w:r>
    </w:p>
    <w:p w14:paraId="7AF31B7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कर्म॑णे वां दे॒वेभ्यः॑ शकेयं॒</w:t>
      </w:r>
      <w:r w:rsidRPr="00124273">
        <w:rPr>
          <w:rFonts w:ascii="Nirmala UI" w:hAnsi="Nirmala UI" w:cs="Nirmala UI"/>
          <w:sz w:val="40"/>
          <w:szCs w:val="40"/>
        </w:rPr>
        <w:t xml:space="preserve">, </w:t>
      </w:r>
      <w:r w:rsidRPr="00124273">
        <w:rPr>
          <w:rFonts w:ascii="Nirmala UI" w:hAnsi="Nirmala UI" w:cs="Nirmala UI"/>
          <w:sz w:val="40"/>
          <w:szCs w:val="40"/>
          <w:cs/>
          <w:lang w:bidi="hi-IN"/>
        </w:rPr>
        <w:t>ꣲवेषा॑य त्वा॒</w:t>
      </w:r>
      <w:r w:rsidRPr="00124273">
        <w:rPr>
          <w:rFonts w:ascii="Nirmala UI" w:hAnsi="Nirmala UI" w:cs="Nirmala UI"/>
          <w:sz w:val="40"/>
          <w:szCs w:val="40"/>
        </w:rPr>
        <w:t xml:space="preserve">, </w:t>
      </w:r>
      <w:r w:rsidRPr="00124273">
        <w:rPr>
          <w:rFonts w:ascii="Nirmala UI" w:hAnsi="Nirmala UI" w:cs="Nirmala UI"/>
          <w:sz w:val="40"/>
          <w:szCs w:val="40"/>
          <w:cs/>
          <w:lang w:bidi="hi-IN"/>
        </w:rPr>
        <w:t>प्रत्यु॑ष्ट॒ꣳ रक्षः॒ प्रत्यु॑ष्टा॒ अरा॑त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धूर॑सि॒ धूर्व॒ धूर्व॑न्तं॒ धूर्व॒ तं ꣲयो᳚ऽस्मान् धूर्व॑ति॒ तं धू᳚र्व॒यं </w:t>
      </w:r>
    </w:p>
    <w:p w14:paraId="5B71830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ꣲव॒यं धूर्वा॑म॒</w:t>
      </w:r>
      <w:r w:rsidRPr="00124273">
        <w:rPr>
          <w:rFonts w:ascii="Nirmala UI" w:hAnsi="Nirmala UI" w:cs="Nirmala UI"/>
          <w:sz w:val="40"/>
          <w:szCs w:val="40"/>
        </w:rPr>
        <w:t>,-</w:t>
      </w:r>
      <w:r w:rsidRPr="00124273">
        <w:rPr>
          <w:rFonts w:ascii="Nirmala UI" w:hAnsi="Nirmala UI" w:cs="Nirmala UI"/>
          <w:sz w:val="40"/>
          <w:szCs w:val="40"/>
          <w:cs/>
          <w:lang w:bidi="hi-IN"/>
        </w:rPr>
        <w:t>स्त्वं दे॒वाना॑मसि॒ सस्नि॑तमं॒ पप्रि॑तमं॒ जुष्ट॑तमं॒ ꣲवह्नि॑तमं देव॒हूत॑म॒-मह्रु॑तमसि हवि॒र्द्धानं॒</w:t>
      </w:r>
      <w:r w:rsidRPr="00124273">
        <w:rPr>
          <w:rFonts w:ascii="Nirmala UI" w:hAnsi="Nirmala UI" w:cs="Nirmala UI"/>
          <w:sz w:val="40"/>
          <w:szCs w:val="40"/>
        </w:rPr>
        <w:t xml:space="preserve">, </w:t>
      </w:r>
      <w:r w:rsidRPr="00124273">
        <w:rPr>
          <w:rFonts w:ascii="Nirmala UI" w:hAnsi="Nirmala UI" w:cs="Nirmala UI"/>
          <w:sz w:val="40"/>
          <w:szCs w:val="40"/>
          <w:cs/>
          <w:lang w:bidi="hi-IN"/>
        </w:rPr>
        <w:t>दृꣳह॑स्व॒ मा ह्वा᳚र्</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मि॒त्रस्य॑ त्वा॒ चक्षु॑षा॒ प्रेक्षे॒ मा भेर्मा सं ꣲवि॑क्था॒ मा त्वा॑ -[ ] </w:t>
      </w:r>
      <w:r w:rsidRPr="00124273">
        <w:rPr>
          <w:rFonts w:ascii="Nirmala UI" w:hAnsi="Nirmala UI" w:cs="Nirmala UI"/>
          <w:sz w:val="40"/>
          <w:szCs w:val="40"/>
        </w:rPr>
        <w:t>5</w:t>
      </w:r>
    </w:p>
    <w:p w14:paraId="2CBC01C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4.2</w:t>
      </w:r>
    </w:p>
    <w:p w14:paraId="439BFFA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हिꣳसिष</w:t>
      </w:r>
      <w:r w:rsidRPr="00124273">
        <w:rPr>
          <w:rFonts w:ascii="Nirmala UI" w:hAnsi="Nirmala UI" w:cs="Nirmala UI"/>
          <w:sz w:val="40"/>
          <w:szCs w:val="40"/>
        </w:rPr>
        <w:t>,-</w:t>
      </w:r>
      <w:r w:rsidRPr="00124273">
        <w:rPr>
          <w:rFonts w:ascii="Nirmala UI" w:hAnsi="Nirmala UI" w:cs="Nirmala UI"/>
          <w:sz w:val="40"/>
          <w:szCs w:val="40"/>
          <w:cs/>
          <w:lang w:bidi="hi-IN"/>
        </w:rPr>
        <w:t>मु॒रु वाता॑य</w:t>
      </w:r>
      <w:r w:rsidRPr="00124273">
        <w:rPr>
          <w:rFonts w:ascii="Nirmala UI" w:hAnsi="Nirmala UI" w:cs="Nirmala UI"/>
          <w:sz w:val="40"/>
          <w:szCs w:val="40"/>
        </w:rPr>
        <w:t xml:space="preserve">, </w:t>
      </w:r>
      <w:r w:rsidRPr="00124273">
        <w:rPr>
          <w:rFonts w:ascii="Nirmala UI" w:hAnsi="Nirmala UI" w:cs="Nirmala UI"/>
          <w:sz w:val="40"/>
          <w:szCs w:val="40"/>
          <w:cs/>
          <w:lang w:bidi="hi-IN"/>
        </w:rPr>
        <w:t>दे॒वस्य॑ त्वा सवि॒तुः प्र॑स॒वे᳚ऽश्विनो᳚ र्बा॒हुभ्यां᳚</w:t>
      </w:r>
      <w:r w:rsidRPr="00124273">
        <w:rPr>
          <w:rFonts w:ascii="Nirmala UI" w:hAnsi="Nirmala UI" w:cs="Nirmala UI"/>
          <w:sz w:val="40"/>
          <w:szCs w:val="40"/>
        </w:rPr>
        <w:t xml:space="preserve">, </w:t>
      </w:r>
      <w:r w:rsidRPr="00124273">
        <w:rPr>
          <w:rFonts w:ascii="Nirmala UI" w:hAnsi="Nirmala UI" w:cs="Nirmala UI"/>
          <w:sz w:val="40"/>
          <w:szCs w:val="40"/>
          <w:cs/>
          <w:lang w:bidi="hi-IN"/>
        </w:rPr>
        <w:lastRenderedPageBreak/>
        <w:t>पू॒ष्णो हस्ता᳚भ्या-म॒ग्नये॒ जुष्टं॒ निर्व॑पाम्य॒ग्नीषोमा᳚भ्या</w:t>
      </w:r>
      <w:r w:rsidRPr="00124273">
        <w:rPr>
          <w:rFonts w:ascii="Nirmala UI" w:hAnsi="Nirmala UI" w:cs="Nirmala UI"/>
          <w:sz w:val="40"/>
          <w:szCs w:val="40"/>
        </w:rPr>
        <w:t>,-</w:t>
      </w:r>
      <w:r w:rsidRPr="00124273">
        <w:rPr>
          <w:rFonts w:ascii="Nirmala UI" w:hAnsi="Nirmala UI" w:cs="Nirmala UI"/>
          <w:sz w:val="40"/>
          <w:szCs w:val="40"/>
          <w:cs/>
          <w:lang w:bidi="hi-IN"/>
        </w:rPr>
        <w:t>मि॒दं दे॒वाना॑</w:t>
      </w:r>
      <w:r w:rsidRPr="00124273">
        <w:rPr>
          <w:rFonts w:ascii="Nirmala UI" w:hAnsi="Nirmala UI" w:cs="Nirmala UI"/>
          <w:sz w:val="40"/>
          <w:szCs w:val="40"/>
        </w:rPr>
        <w:t>,-</w:t>
      </w:r>
      <w:r w:rsidRPr="00124273">
        <w:rPr>
          <w:rFonts w:ascii="Nirmala UI" w:hAnsi="Nirmala UI" w:cs="Nirmala UI"/>
          <w:sz w:val="40"/>
          <w:szCs w:val="40"/>
          <w:cs/>
          <w:lang w:bidi="hi-IN"/>
        </w:rPr>
        <w:t>मि॒दमु॑ नः स॒ह</w:t>
      </w:r>
      <w:r w:rsidRPr="00124273">
        <w:rPr>
          <w:rFonts w:ascii="Nirmala UI" w:hAnsi="Nirmala UI" w:cs="Nirmala UI"/>
          <w:sz w:val="40"/>
          <w:szCs w:val="40"/>
        </w:rPr>
        <w:t xml:space="preserve">, </w:t>
      </w:r>
      <w:r w:rsidRPr="00124273">
        <w:rPr>
          <w:rFonts w:ascii="Nirmala UI" w:hAnsi="Nirmala UI" w:cs="Nirmala UI"/>
          <w:sz w:val="40"/>
          <w:szCs w:val="40"/>
          <w:cs/>
          <w:lang w:bidi="hi-IN"/>
        </w:rPr>
        <w:t>स्फा॒त्यै त्वा॒ नारा᳚त्यै॒</w:t>
      </w:r>
      <w:r w:rsidRPr="00124273">
        <w:rPr>
          <w:rFonts w:ascii="Nirmala UI" w:hAnsi="Nirmala UI" w:cs="Nirmala UI"/>
          <w:sz w:val="40"/>
          <w:szCs w:val="40"/>
        </w:rPr>
        <w:t xml:space="preserve">, </w:t>
      </w:r>
      <w:r w:rsidRPr="00124273">
        <w:rPr>
          <w:rFonts w:ascii="Nirmala UI" w:hAnsi="Nirmala UI" w:cs="Nirmala UI"/>
          <w:sz w:val="40"/>
          <w:szCs w:val="40"/>
          <w:cs/>
          <w:lang w:bidi="hi-IN"/>
        </w:rPr>
        <w:t>सुव॑र॒भि वि ख्ये॑षं</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ꣲवैश्वान॒रं </w:t>
      </w:r>
    </w:p>
    <w:p w14:paraId="52ABD9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5B94FF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ज्योति॒र्</w:t>
      </w:r>
      <w:r w:rsidRPr="00124273">
        <w:rPr>
          <w:rFonts w:ascii="Nirmala UI" w:hAnsi="Nirmala UI" w:cs="Nirmala UI"/>
          <w:sz w:val="40"/>
          <w:szCs w:val="40"/>
        </w:rPr>
        <w:t xml:space="preserve">, </w:t>
      </w:r>
      <w:r w:rsidRPr="00124273">
        <w:rPr>
          <w:rFonts w:ascii="Nirmala UI" w:hAnsi="Nirmala UI" w:cs="Nirmala UI"/>
          <w:sz w:val="40"/>
          <w:szCs w:val="40"/>
          <w:cs/>
          <w:lang w:bidi="hi-IN"/>
        </w:rPr>
        <w:t>दृꣳह॑न्तां॒ दुर्या॒ द्यावा॑पृथि॒व्यो</w:t>
      </w:r>
      <w:r w:rsidRPr="00124273">
        <w:rPr>
          <w:rFonts w:ascii="Nirmala UI" w:hAnsi="Nirmala UI" w:cs="Nirmala UI"/>
          <w:sz w:val="40"/>
          <w:szCs w:val="40"/>
        </w:rPr>
        <w:t>,-</w:t>
      </w:r>
      <w:r w:rsidRPr="00124273">
        <w:rPr>
          <w:rFonts w:ascii="Nirmala UI" w:hAnsi="Nirmala UI" w:cs="Nirmala UI"/>
          <w:sz w:val="40"/>
          <w:szCs w:val="40"/>
          <w:cs/>
          <w:lang w:bidi="hi-IN"/>
        </w:rPr>
        <w:t>रु॒र्व॑न्तरि॑क्ष॒ मन्वि॒</w:t>
      </w:r>
      <w:r w:rsidRPr="00124273">
        <w:rPr>
          <w:rFonts w:ascii="Nirmala UI" w:hAnsi="Nirmala UI" w:cs="Nirmala UI"/>
          <w:sz w:val="40"/>
          <w:szCs w:val="40"/>
        </w:rPr>
        <w:t>,-</w:t>
      </w:r>
      <w:r w:rsidRPr="00124273">
        <w:rPr>
          <w:rFonts w:ascii="Nirmala UI" w:hAnsi="Nirmala UI" w:cs="Nirmala UI"/>
          <w:sz w:val="40"/>
          <w:szCs w:val="40"/>
          <w:cs/>
          <w:lang w:bidi="hi-IN"/>
        </w:rPr>
        <w:t xml:space="preserve">ह्यदि॑त्यास्त्वो॒पस्थे॑ सादया॒म्यग्ने॑ ह॒व्यꣳ र॑क्षस्व ॥ </w:t>
      </w:r>
      <w:r w:rsidRPr="00124273">
        <w:rPr>
          <w:rFonts w:ascii="Nirmala UI" w:hAnsi="Nirmala UI" w:cs="Nirmala UI"/>
          <w:sz w:val="40"/>
          <w:szCs w:val="40"/>
        </w:rPr>
        <w:t>6</w:t>
      </w:r>
      <w:r w:rsidRPr="00124273">
        <w:rPr>
          <w:rFonts w:ascii="Nirmala UI" w:hAnsi="Nirmala UI" w:cs="Nirmala UI"/>
          <w:sz w:val="40"/>
          <w:szCs w:val="40"/>
        </w:rPr>
        <w:tab/>
      </w:r>
      <w:r w:rsidRPr="00124273">
        <w:rPr>
          <w:rFonts w:ascii="Nirmala UI" w:hAnsi="Nirmala UI" w:cs="Nirmala UI"/>
          <w:sz w:val="40"/>
          <w:szCs w:val="40"/>
        </w:rPr>
        <w:tab/>
      </w:r>
    </w:p>
    <w:p w14:paraId="513CFA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 (</w:t>
      </w:r>
      <w:r w:rsidRPr="00124273">
        <w:rPr>
          <w:rFonts w:ascii="Nirmala UI" w:hAnsi="Nirmala UI" w:cs="Nirmala UI"/>
          <w:sz w:val="40"/>
          <w:szCs w:val="40"/>
          <w:cs/>
          <w:lang w:bidi="hi-IN"/>
        </w:rPr>
        <w:t>मा त्वा॒-षट्च॑त्वारिꣳशच्च) (</w:t>
      </w:r>
      <w:r w:rsidRPr="00124273">
        <w:rPr>
          <w:rFonts w:ascii="Nirmala UI" w:hAnsi="Nirmala UI" w:cs="Nirmala UI"/>
          <w:sz w:val="40"/>
          <w:szCs w:val="40"/>
        </w:rPr>
        <w:t>A4)</w:t>
      </w:r>
    </w:p>
    <w:p w14:paraId="2B70C5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5.1</w:t>
      </w:r>
    </w:p>
    <w:p w14:paraId="204667F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 वः॑ सवि॒तोत् पु॑ना॒त्वच्छि॑द्रेण प॒वित्रे॑ण॒ वसोः॒ सूर्य॑स्य </w:t>
      </w:r>
    </w:p>
    <w:p w14:paraId="480F29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र॒श्मिभि॒</w:t>
      </w:r>
      <w:r w:rsidRPr="00124273">
        <w:rPr>
          <w:rFonts w:ascii="Nirmala UI" w:hAnsi="Nirmala UI" w:cs="Nirmala UI"/>
          <w:sz w:val="40"/>
          <w:szCs w:val="40"/>
        </w:rPr>
        <w:t>,-</w:t>
      </w:r>
      <w:r w:rsidRPr="00124273">
        <w:rPr>
          <w:rFonts w:ascii="Nirmala UI" w:hAnsi="Nirmala UI" w:cs="Nirmala UI"/>
          <w:sz w:val="40"/>
          <w:szCs w:val="40"/>
          <w:cs/>
          <w:lang w:bidi="hi-IN"/>
        </w:rPr>
        <w:t xml:space="preserve">रापो॑ देवीरग्रेपुवो अग्रेगु॒वोऽग्र॑ इ॒मं ꣲय॒ज्ञं न॑य॒ताग्रे॑ </w:t>
      </w:r>
    </w:p>
    <w:p w14:paraId="08B130A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ज्ञप॑तिं धत्तयु॒ष्मानिन्द्रो॑ ऽवृणीत वृत्र॒तूर्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यू॒यमिन्द्र॑मवृणीद्ध्वं </w:t>
      </w:r>
    </w:p>
    <w:p w14:paraId="10A3D5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ꣲवृत्र॒तूर्ये॒प्रोक्षि॑ताः स्था॒</w:t>
      </w:r>
      <w:r w:rsidRPr="00124273">
        <w:rPr>
          <w:rFonts w:ascii="Nirmala UI" w:hAnsi="Nirmala UI" w:cs="Nirmala UI"/>
          <w:sz w:val="40"/>
          <w:szCs w:val="40"/>
        </w:rPr>
        <w:t>,-</w:t>
      </w:r>
      <w:r w:rsidRPr="00124273">
        <w:rPr>
          <w:rFonts w:ascii="Nirmala UI" w:hAnsi="Nirmala UI" w:cs="Nirmala UI"/>
          <w:sz w:val="40"/>
          <w:szCs w:val="40"/>
          <w:cs/>
          <w:lang w:bidi="hi-IN"/>
        </w:rPr>
        <w:t>ग्नये॑ वो॒ जुष्टं॒ प्रोक्षा᳚म्य॒ग्नीषोमा᳚भ्या॒ꣳ शुन्धद्ध्॑वं॒ दैव्या॑य॒ कर्म॑णे देवय॒ज्या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अव॑धूत॒ꣳ रक्षोऽव॑धूता॒ </w:t>
      </w:r>
    </w:p>
    <w:p w14:paraId="783311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रा॑त॒यो</w:t>
      </w:r>
      <w:r w:rsidRPr="00124273">
        <w:rPr>
          <w:rFonts w:ascii="Nirmala UI" w:hAnsi="Nirmala UI" w:cs="Nirmala UI"/>
          <w:sz w:val="40"/>
          <w:szCs w:val="40"/>
        </w:rPr>
        <w:t>,</w:t>
      </w:r>
      <w:r w:rsidRPr="00124273">
        <w:rPr>
          <w:rFonts w:ascii="Nirmala UI" w:hAnsi="Nirmala UI" w:cs="Nirmala UI"/>
          <w:sz w:val="40"/>
          <w:szCs w:val="40"/>
          <w:cs/>
          <w:lang w:bidi="hi-IN"/>
        </w:rPr>
        <w:t xml:space="preserve">ऽदि॑त्या॒स्त्वग॑सि॒ प्रति॑ त्वा -[ ] </w:t>
      </w:r>
      <w:r w:rsidRPr="00124273">
        <w:rPr>
          <w:rFonts w:ascii="Nirmala UI" w:hAnsi="Nirmala UI" w:cs="Nirmala UI"/>
          <w:sz w:val="40"/>
          <w:szCs w:val="40"/>
        </w:rPr>
        <w:t>7</w:t>
      </w:r>
    </w:p>
    <w:p w14:paraId="5A427B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5.2</w:t>
      </w:r>
    </w:p>
    <w:p w14:paraId="4376605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थि॒वी वे᳚त्त्व</w:t>
      </w:r>
      <w:r w:rsidRPr="00124273">
        <w:rPr>
          <w:rFonts w:ascii="Nirmala UI" w:hAnsi="Nirmala UI" w:cs="Nirmala UI"/>
          <w:sz w:val="40"/>
          <w:szCs w:val="40"/>
        </w:rPr>
        <w:t>,-</w:t>
      </w:r>
      <w:r w:rsidRPr="00124273">
        <w:rPr>
          <w:rFonts w:ascii="Nirmala UI" w:hAnsi="Nirmala UI" w:cs="Nirmala UI"/>
          <w:sz w:val="40"/>
          <w:szCs w:val="40"/>
          <w:cs/>
          <w:lang w:bidi="hi-IN"/>
        </w:rPr>
        <w:t>धि॒षव॑णमसि वानस्प॒त्यं प्रति॒ त्वा ऽदि॑त्या॒स्त्व</w:t>
      </w:r>
      <w:r w:rsidRPr="00124273">
        <w:rPr>
          <w:rFonts w:ascii="Nirmala UI" w:hAnsi="Nirmala UI" w:cs="Nirmala UI"/>
          <w:sz w:val="40"/>
          <w:szCs w:val="40"/>
        </w:rPr>
        <w:t>,-</w:t>
      </w:r>
    </w:p>
    <w:p w14:paraId="2F5A7D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ग्वे᳚त्त्व॒ग्ने-स्त॒नूर॑सि वा॒चो वि॒सर्ज॑नं दे॒ववी॑तये त्वा गृह्णा॒</w:t>
      </w:r>
      <w:r w:rsidRPr="00124273">
        <w:rPr>
          <w:rFonts w:ascii="Nirmala UI" w:hAnsi="Nirmala UI" w:cs="Nirmala UI"/>
          <w:sz w:val="40"/>
          <w:szCs w:val="40"/>
        </w:rPr>
        <w:t>,-</w:t>
      </w:r>
      <w:r w:rsidRPr="00124273">
        <w:rPr>
          <w:rFonts w:ascii="Nirmala UI" w:hAnsi="Nirmala UI" w:cs="Nirmala UI"/>
          <w:sz w:val="40"/>
          <w:szCs w:val="40"/>
          <w:cs/>
          <w:lang w:bidi="hi-IN"/>
        </w:rPr>
        <w:t>म्यद्रि॑रसि वानस्प॒त्यः स इ॒दं दे॒वेभ्यो॑ ह॒व्यꣳ सु॒शमि॑ शमि॒</w:t>
      </w:r>
      <w:r w:rsidRPr="00124273">
        <w:rPr>
          <w:rFonts w:ascii="Nirmala UI" w:hAnsi="Nirmala UI" w:cs="Nirmala UI"/>
          <w:sz w:val="40"/>
          <w:szCs w:val="40"/>
        </w:rPr>
        <w:t>,-</w:t>
      </w:r>
      <w:r w:rsidRPr="00124273">
        <w:rPr>
          <w:rFonts w:ascii="Nirmala UI" w:hAnsi="Nirmala UI" w:cs="Nirmala UI"/>
          <w:sz w:val="40"/>
          <w:szCs w:val="40"/>
          <w:cs/>
          <w:lang w:bidi="hi-IN"/>
        </w:rPr>
        <w:t>ष्वेष॒मा व॒दोर्ज॒मा व॑द द्यु॒मद्व॑दत व॒यꣳ सङ्॑घा॒तं जे᳚ष्म</w:t>
      </w:r>
      <w:r w:rsidRPr="00124273">
        <w:rPr>
          <w:rFonts w:ascii="Nirmala UI" w:hAnsi="Nirmala UI" w:cs="Nirmala UI"/>
          <w:sz w:val="40"/>
          <w:szCs w:val="40"/>
        </w:rPr>
        <w:t xml:space="preserve">, </w:t>
      </w:r>
      <w:r w:rsidRPr="00124273">
        <w:rPr>
          <w:rFonts w:ascii="Nirmala UI" w:hAnsi="Nirmala UI" w:cs="Nirmala UI"/>
          <w:sz w:val="40"/>
          <w:szCs w:val="40"/>
          <w:cs/>
          <w:lang w:bidi="hi-IN"/>
        </w:rPr>
        <w:t>व॒र्.षवृ॑द्धमसि॒</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प्रति॑ त्वा </w:t>
      </w:r>
    </w:p>
    <w:p w14:paraId="3D9A56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र्.षवृ॑द्धं ꣲवेत्तु॒</w:t>
      </w:r>
      <w:r w:rsidRPr="00124273">
        <w:rPr>
          <w:rFonts w:ascii="Nirmala UI" w:hAnsi="Nirmala UI" w:cs="Nirmala UI"/>
          <w:sz w:val="40"/>
          <w:szCs w:val="40"/>
        </w:rPr>
        <w:t xml:space="preserve">, </w:t>
      </w:r>
      <w:r w:rsidRPr="00124273">
        <w:rPr>
          <w:rFonts w:ascii="Nirmala UI" w:hAnsi="Nirmala UI" w:cs="Nirmala UI"/>
          <w:sz w:val="40"/>
          <w:szCs w:val="40"/>
          <w:cs/>
          <w:lang w:bidi="hi-IN"/>
        </w:rPr>
        <w:t>परा॑पूत॒ꣳ रक्षः॒ परा॑पूता॒ अरा॑त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रक्ष॑सां </w:t>
      </w:r>
    </w:p>
    <w:p w14:paraId="64EAE6F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भा॒गो॑ ( ) ऽसि</w:t>
      </w:r>
      <w:r w:rsidRPr="00124273">
        <w:rPr>
          <w:rFonts w:ascii="Nirmala UI" w:hAnsi="Nirmala UI" w:cs="Nirmala UI"/>
          <w:sz w:val="40"/>
          <w:szCs w:val="40"/>
        </w:rPr>
        <w:t xml:space="preserve">, </w:t>
      </w:r>
      <w:r w:rsidRPr="00124273">
        <w:rPr>
          <w:rFonts w:ascii="Nirmala UI" w:hAnsi="Nirmala UI" w:cs="Nirmala UI"/>
          <w:sz w:val="40"/>
          <w:szCs w:val="40"/>
          <w:cs/>
          <w:lang w:bidi="hi-IN"/>
        </w:rPr>
        <w:t>वा॒युर्वो॒ वि वि॑नक्तु</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दे॒वो वः॑ सवि॒ता हिर॑ण्यपाणिः॒ प्रति॑ गृह्णातु ॥ </w:t>
      </w:r>
      <w:r w:rsidRPr="00124273">
        <w:rPr>
          <w:rFonts w:ascii="Nirmala UI" w:hAnsi="Nirmala UI" w:cs="Nirmala UI"/>
          <w:sz w:val="40"/>
          <w:szCs w:val="40"/>
        </w:rPr>
        <w:t>8</w:t>
      </w:r>
    </w:p>
    <w:p w14:paraId="22AB10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w:t>
      </w:r>
      <w:r w:rsidRPr="00124273">
        <w:rPr>
          <w:rFonts w:ascii="Nirmala UI" w:hAnsi="Nirmala UI" w:cs="Nirmala UI"/>
          <w:sz w:val="40"/>
          <w:szCs w:val="40"/>
          <w:cs/>
          <w:lang w:bidi="hi-IN"/>
        </w:rPr>
        <w:t>त्वा॒ - भा॒ग - एका॑दश च) (</w:t>
      </w:r>
      <w:r w:rsidRPr="00124273">
        <w:rPr>
          <w:rFonts w:ascii="Nirmala UI" w:hAnsi="Nirmala UI" w:cs="Nirmala UI"/>
          <w:sz w:val="40"/>
          <w:szCs w:val="40"/>
        </w:rPr>
        <w:t>A5)</w:t>
      </w:r>
    </w:p>
    <w:p w14:paraId="17A32EF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6.1</w:t>
      </w:r>
    </w:p>
    <w:p w14:paraId="6A4DD1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व॑धूत॒ꣳ रक्षोऽव॑धूता॒ अरा॑त॒यो</w:t>
      </w:r>
      <w:r w:rsidRPr="00124273">
        <w:rPr>
          <w:rFonts w:ascii="Nirmala UI" w:hAnsi="Nirmala UI" w:cs="Nirmala UI"/>
          <w:sz w:val="40"/>
          <w:szCs w:val="40"/>
        </w:rPr>
        <w:t>,</w:t>
      </w:r>
      <w:r w:rsidRPr="00124273">
        <w:rPr>
          <w:rFonts w:ascii="Nirmala UI" w:hAnsi="Nirmala UI" w:cs="Nirmala UI"/>
          <w:sz w:val="40"/>
          <w:szCs w:val="40"/>
          <w:cs/>
          <w:lang w:bidi="hi-IN"/>
        </w:rPr>
        <w:t>ऽदि॑त्या॒स्त्वग॑सि॒ प्रति॑ त्वा पृथि॒वी वे᳚त्तु</w:t>
      </w:r>
      <w:r w:rsidRPr="00124273">
        <w:rPr>
          <w:rFonts w:ascii="Nirmala UI" w:hAnsi="Nirmala UI" w:cs="Nirmala UI"/>
          <w:sz w:val="40"/>
          <w:szCs w:val="40"/>
        </w:rPr>
        <w:t xml:space="preserve">, </w:t>
      </w:r>
      <w:r w:rsidRPr="00124273">
        <w:rPr>
          <w:rFonts w:ascii="Nirmala UI" w:hAnsi="Nirmala UI" w:cs="Nirmala UI"/>
          <w:sz w:val="40"/>
          <w:szCs w:val="40"/>
          <w:cs/>
          <w:lang w:bidi="hi-IN"/>
        </w:rPr>
        <w:t>दि॒वः स्कं॑भ॒निर॑सि॒ प्रति॒ त्वाऽदि॑त्या॒स्त्वग्वे᳚त्तु</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धि॒षणा॑ऽसि पर्व॒त्या </w:t>
      </w:r>
    </w:p>
    <w:p w14:paraId="46696EE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ति॑ त्वा दि॒वः स्कं॑भ॒निर्वे᳚त्तु</w:t>
      </w:r>
      <w:r w:rsidRPr="00124273">
        <w:rPr>
          <w:rFonts w:ascii="Nirmala UI" w:hAnsi="Nirmala UI" w:cs="Nirmala UI"/>
          <w:sz w:val="40"/>
          <w:szCs w:val="40"/>
        </w:rPr>
        <w:t xml:space="preserve">, </w:t>
      </w:r>
      <w:r w:rsidRPr="00124273">
        <w:rPr>
          <w:rFonts w:ascii="Nirmala UI" w:hAnsi="Nirmala UI" w:cs="Nirmala UI"/>
          <w:sz w:val="40"/>
          <w:szCs w:val="40"/>
          <w:cs/>
          <w:lang w:bidi="hi-IN"/>
        </w:rPr>
        <w:t>धि॒षणा॑ऽसि पार्वते॒यी प्रति॑ त्वा पर्व॒ति र्वे᳚त्तु</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दे॒वस्य॑ त्वा सवि॒तुः प्र॑स॒वे᳚-ऽश्विनो᳚-र्बा॒हुभ्यां᳚ </w:t>
      </w:r>
    </w:p>
    <w:p w14:paraId="55CFDE3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ष्णोहस्ता᳚भ्या॒मधि॑ वपामि धा॒न्य॑मसि धिनु॒हि दे॒वान्</w:t>
      </w:r>
      <w:r w:rsidRPr="00124273">
        <w:rPr>
          <w:rFonts w:ascii="Nirmala UI" w:hAnsi="Nirmala UI" w:cs="Nirmala UI"/>
          <w:sz w:val="40"/>
          <w:szCs w:val="40"/>
        </w:rPr>
        <w:t xml:space="preserve">, </w:t>
      </w:r>
      <w:r w:rsidRPr="00124273">
        <w:rPr>
          <w:rFonts w:ascii="Nirmala UI" w:hAnsi="Nirmala UI" w:cs="Nirmala UI"/>
          <w:sz w:val="40"/>
          <w:szCs w:val="40"/>
          <w:cs/>
          <w:lang w:bidi="hi-IN"/>
        </w:rPr>
        <w:t>प्रा॒णाय॑ त्वा</w:t>
      </w:r>
      <w:r w:rsidRPr="00124273">
        <w:rPr>
          <w:rFonts w:ascii="Nirmala UI" w:hAnsi="Nirmala UI" w:cs="Nirmala UI"/>
          <w:sz w:val="40"/>
          <w:szCs w:val="40"/>
        </w:rPr>
        <w:t xml:space="preserve">, </w:t>
      </w:r>
    </w:p>
    <w:p w14:paraId="228BF4F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 ) </w:t>
      </w:r>
      <w:r w:rsidRPr="00124273">
        <w:rPr>
          <w:rFonts w:ascii="Nirmala UI" w:hAnsi="Nirmala UI" w:cs="Nirmala UI"/>
          <w:sz w:val="40"/>
          <w:szCs w:val="40"/>
          <w:cs/>
          <w:lang w:bidi="hi-IN"/>
        </w:rPr>
        <w:t>ऽपा॒नाय॑ त्वा</w:t>
      </w:r>
      <w:r w:rsidRPr="00124273">
        <w:rPr>
          <w:rFonts w:ascii="Nirmala UI" w:hAnsi="Nirmala UI" w:cs="Nirmala UI"/>
          <w:sz w:val="40"/>
          <w:szCs w:val="40"/>
        </w:rPr>
        <w:t xml:space="preserve">, </w:t>
      </w:r>
      <w:r w:rsidRPr="00124273">
        <w:rPr>
          <w:rFonts w:ascii="Nirmala UI" w:hAnsi="Nirmala UI" w:cs="Nirmala UI"/>
          <w:sz w:val="40"/>
          <w:szCs w:val="40"/>
          <w:cs/>
          <w:lang w:bidi="hi-IN"/>
        </w:rPr>
        <w:t>व्या॒नाय॑ त्वा</w:t>
      </w:r>
      <w:r w:rsidRPr="00124273">
        <w:rPr>
          <w:rFonts w:ascii="Nirmala UI" w:hAnsi="Nirmala UI" w:cs="Nirmala UI"/>
          <w:sz w:val="40"/>
          <w:szCs w:val="40"/>
        </w:rPr>
        <w:t xml:space="preserve">, </w:t>
      </w:r>
      <w:r w:rsidRPr="00124273">
        <w:rPr>
          <w:rFonts w:ascii="Nirmala UI" w:hAnsi="Nirmala UI" w:cs="Nirmala UI"/>
          <w:sz w:val="40"/>
          <w:szCs w:val="40"/>
          <w:cs/>
          <w:lang w:bidi="hi-IN"/>
        </w:rPr>
        <w:t>दी॒र्घामनु॒ प्रसि॑ति॒मायु॑षे धां</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दे॒वो वः॑ </w:t>
      </w:r>
    </w:p>
    <w:p w14:paraId="6E406D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ता हिर॑ण्यपाणिः॒ प्रति॑ गृह्णातु ॥ </w:t>
      </w:r>
      <w:r w:rsidRPr="00124273">
        <w:rPr>
          <w:rFonts w:ascii="Nirmala UI" w:hAnsi="Nirmala UI" w:cs="Nirmala UI"/>
          <w:sz w:val="40"/>
          <w:szCs w:val="40"/>
        </w:rPr>
        <w:t>9</w:t>
      </w:r>
    </w:p>
    <w:p w14:paraId="38BCABE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प्रा॒णाय॑ त्वा॒ - पञ्च॑दश च) (</w:t>
      </w:r>
      <w:r w:rsidRPr="00124273">
        <w:rPr>
          <w:rFonts w:ascii="Nirmala UI" w:hAnsi="Nirmala UI" w:cs="Nirmala UI"/>
          <w:sz w:val="40"/>
          <w:szCs w:val="40"/>
        </w:rPr>
        <w:t>A6)</w:t>
      </w:r>
    </w:p>
    <w:p w14:paraId="391B111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E6B48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4D7384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F95D3A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1E596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7.1</w:t>
      </w:r>
    </w:p>
    <w:p w14:paraId="2FD6BD8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धृष्टिर॑सि॒ ब्रह्म॑ य॒च्छा</w:t>
      </w:r>
      <w:r w:rsidRPr="00124273">
        <w:rPr>
          <w:rFonts w:ascii="Nirmala UI" w:hAnsi="Nirmala UI" w:cs="Nirmala UI"/>
          <w:sz w:val="40"/>
          <w:szCs w:val="40"/>
        </w:rPr>
        <w:t>,-</w:t>
      </w:r>
      <w:r w:rsidRPr="00124273">
        <w:rPr>
          <w:rFonts w:ascii="Nirmala UI" w:hAnsi="Nirmala UI" w:cs="Nirmala UI"/>
          <w:sz w:val="40"/>
          <w:szCs w:val="40"/>
          <w:cs/>
          <w:lang w:bidi="hi-IN"/>
        </w:rPr>
        <w:t>पा᳚ग्ने॒ ऽग्निमा॒मादं॑ जहि॒</w:t>
      </w:r>
      <w:r w:rsidRPr="00124273">
        <w:rPr>
          <w:rFonts w:ascii="Nirmala UI" w:hAnsi="Nirmala UI" w:cs="Nirmala UI"/>
          <w:sz w:val="40"/>
          <w:szCs w:val="40"/>
        </w:rPr>
        <w:t xml:space="preserve">, </w:t>
      </w:r>
      <w:r w:rsidRPr="00124273">
        <w:rPr>
          <w:rFonts w:ascii="Nirmala UI" w:hAnsi="Nirmala UI" w:cs="Nirmala UI"/>
          <w:sz w:val="40"/>
          <w:szCs w:val="40"/>
          <w:cs/>
          <w:lang w:bidi="hi-IN"/>
        </w:rPr>
        <w:t>निष्क्र॒व्याद॑ꣳ से॒धा</w:t>
      </w:r>
      <w:r w:rsidRPr="00124273">
        <w:rPr>
          <w:rFonts w:ascii="Nirmala UI" w:hAnsi="Nirmala UI" w:cs="Nirmala UI"/>
          <w:sz w:val="40"/>
          <w:szCs w:val="40"/>
        </w:rPr>
        <w:t xml:space="preserve">, </w:t>
      </w:r>
    </w:p>
    <w:p w14:paraId="5C314DA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ऽऽदे॑व॒यजं॑ ꣲवह॒</w:t>
      </w:r>
      <w:r w:rsidRPr="00124273">
        <w:rPr>
          <w:rFonts w:ascii="Nirmala UI" w:hAnsi="Nirmala UI" w:cs="Nirmala UI"/>
          <w:sz w:val="40"/>
          <w:szCs w:val="40"/>
        </w:rPr>
        <w:t xml:space="preserve">, </w:t>
      </w:r>
      <w:r w:rsidRPr="00124273">
        <w:rPr>
          <w:rFonts w:ascii="Nirmala UI" w:hAnsi="Nirmala UI" w:cs="Nirmala UI"/>
          <w:sz w:val="40"/>
          <w:szCs w:val="40"/>
          <w:cs/>
          <w:lang w:bidi="hi-IN"/>
        </w:rPr>
        <w:t>निर्द॑ग्ध॒ꣳ रक्षो॒ निर्द॑ग्धा॒ अरा॑त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ध्रु॒वम॑सि पृथि॒वीं </w:t>
      </w:r>
    </w:p>
    <w:p w14:paraId="6A7C5A8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ꣳहाऽऽ*यु॑र्दृꣳह प्र॒जां दृ॑ꣳह सजा॒तान॒स्मै यज॑मानाय॒ पर्यू॑ह</w:t>
      </w:r>
      <w:r w:rsidRPr="00124273">
        <w:rPr>
          <w:rFonts w:ascii="Nirmala UI" w:hAnsi="Nirmala UI" w:cs="Nirmala UI"/>
          <w:sz w:val="40"/>
          <w:szCs w:val="40"/>
        </w:rPr>
        <w:t xml:space="preserve">, </w:t>
      </w:r>
    </w:p>
    <w:p w14:paraId="3FA8DD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ध॒र्त्रम॑स्य॒न्तरि॑क्षं दृꣳह प्रा॒णं दृ॑ꣳहापा॒नं दृ॑ꣳह सजा॒तान॒स्मै यज॑मानाय॒ पर्यू॑ह</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ध॒रुण॑मसि॒ दिवं॑ दृꣳह॒ चक्षुः॑ -[ ] </w:t>
      </w:r>
      <w:r w:rsidRPr="00124273">
        <w:rPr>
          <w:rFonts w:ascii="Nirmala UI" w:hAnsi="Nirmala UI" w:cs="Nirmala UI"/>
          <w:sz w:val="40"/>
          <w:szCs w:val="40"/>
        </w:rPr>
        <w:t xml:space="preserve">10 </w:t>
      </w:r>
    </w:p>
    <w:p w14:paraId="4C37314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1.7.2</w:t>
      </w:r>
    </w:p>
    <w:p w14:paraId="0A133563" w14:textId="395E0D81"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ꣳह॒ श्रोत्रं॑ दृꣳह सजा॒तान॒स्मै यज॑मानाय॒ पर्यू॑ह॒</w:t>
      </w:r>
      <w:r w:rsidRPr="00124273">
        <w:rPr>
          <w:rFonts w:ascii="Nirmala UI" w:hAnsi="Nirmala UI" w:cs="Nirmala UI"/>
          <w:sz w:val="40"/>
          <w:szCs w:val="40"/>
        </w:rPr>
        <w:t xml:space="preserve">, </w:t>
      </w:r>
      <w:r w:rsidRPr="00124273">
        <w:rPr>
          <w:rFonts w:ascii="Nirmala UI" w:hAnsi="Nirmala UI" w:cs="Nirmala UI"/>
          <w:sz w:val="40"/>
          <w:szCs w:val="40"/>
          <w:cs/>
          <w:lang w:bidi="hi-IN"/>
        </w:rPr>
        <w:t>धर्मा॑सि॒ दिशो॑ दृꣳह॒ योनिं॑ दृꣳह प्र॒जां दृ॑ꣳह सजा॒तान॒स्मै यज॑मानाय॒ पर्यू॑ह॒</w:t>
      </w:r>
      <w:r w:rsidRPr="00124273">
        <w:rPr>
          <w:rFonts w:ascii="Nirmala UI" w:hAnsi="Nirmala UI" w:cs="Nirmala UI"/>
          <w:sz w:val="40"/>
          <w:szCs w:val="40"/>
        </w:rPr>
        <w:t xml:space="preserve">, </w:t>
      </w:r>
      <w:r w:rsidRPr="00124273">
        <w:rPr>
          <w:rFonts w:ascii="Nirmala UI" w:hAnsi="Nirmala UI" w:cs="Nirmala UI"/>
          <w:sz w:val="40"/>
          <w:szCs w:val="40"/>
          <w:cs/>
          <w:lang w:bidi="hi-IN"/>
        </w:rPr>
        <w:t>चितः॑ स्थ प्र॒जाम॒स्मै र॒यिम॒स्मै स॑जा॒तान॒स्मै यज॑मानाय॒ पर्यू॑ह॒</w:t>
      </w:r>
      <w:r w:rsidRPr="00124273">
        <w:rPr>
          <w:rFonts w:ascii="Nirmala UI" w:hAnsi="Nirmala UI" w:cs="Nirmala UI"/>
          <w:sz w:val="40"/>
          <w:szCs w:val="40"/>
        </w:rPr>
        <w:t xml:space="preserve">, </w:t>
      </w:r>
      <w:r w:rsidRPr="00124273">
        <w:rPr>
          <w:rFonts w:ascii="Nirmala UI" w:hAnsi="Nirmala UI" w:cs="Nirmala UI"/>
          <w:sz w:val="40"/>
          <w:szCs w:val="40"/>
          <w:cs/>
          <w:lang w:bidi="hi-IN"/>
        </w:rPr>
        <w:t>भृगू॑णा॒मङ्गि॑रसां॒ तप॑सा तप्यद्ध्वं॒</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ꣲयानि॑ घ॒र्मे क॒पाला᳚न्युप-चि॒न्वन्ति॑ </w:t>
      </w:r>
      <w:bookmarkStart w:id="1" w:name="_GoBack"/>
      <w:bookmarkEnd w:id="1"/>
      <w:r w:rsidRPr="00124273">
        <w:rPr>
          <w:rFonts w:ascii="Nirmala UI" w:hAnsi="Nirmala UI" w:cs="Nirmala UI"/>
          <w:sz w:val="40"/>
          <w:szCs w:val="40"/>
          <w:cs/>
          <w:lang w:bidi="hi-IN"/>
        </w:rPr>
        <w:t xml:space="preserve">वे॒धसः॑ । </w:t>
      </w:r>
    </w:p>
    <w:p w14:paraId="1DF3CB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ष्णस्तान्यपि॑ व्र॒त इ॑न्द्रवा॒यू वि मु॑ञ्चतां ॥ </w:t>
      </w:r>
      <w:r w:rsidRPr="00124273">
        <w:rPr>
          <w:rFonts w:ascii="Nirmala UI" w:hAnsi="Nirmala UI" w:cs="Nirmala UI"/>
          <w:sz w:val="40"/>
          <w:szCs w:val="40"/>
        </w:rPr>
        <w:t>11</w:t>
      </w:r>
    </w:p>
    <w:p w14:paraId="2CE3A0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383326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चक्षु॑ - र॒ष्टाच॑त्वारिꣳशच्च) (</w:t>
      </w:r>
      <w:r w:rsidRPr="00124273">
        <w:rPr>
          <w:rFonts w:ascii="Nirmala UI" w:hAnsi="Nirmala UI" w:cs="Nirmala UI"/>
          <w:sz w:val="40"/>
          <w:szCs w:val="40"/>
        </w:rPr>
        <w:t>A7)</w:t>
      </w:r>
    </w:p>
    <w:p w14:paraId="4B31BB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E00DF5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28495C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371A0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8.1 </w:t>
      </w:r>
    </w:p>
    <w:p w14:paraId="39222A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ꣲव॑पामि॒</w:t>
      </w:r>
      <w:r w:rsidRPr="00124273">
        <w:rPr>
          <w:rFonts w:ascii="Nirmala UI" w:hAnsi="Nirmala UI" w:cs="Nirmala UI"/>
          <w:sz w:val="40"/>
          <w:szCs w:val="40"/>
        </w:rPr>
        <w:t xml:space="preserve">, </w:t>
      </w:r>
      <w:r w:rsidRPr="00124273">
        <w:rPr>
          <w:rFonts w:ascii="Nirmala UI" w:hAnsi="Nirmala UI" w:cs="Nirmala UI"/>
          <w:sz w:val="40"/>
          <w:szCs w:val="40"/>
          <w:cs/>
          <w:lang w:bidi="hi-IN"/>
        </w:rPr>
        <w:t>समापो॑ अ॒द्भिर॑ग्मत॒ समोष॑धयो॒ रसे॑न॒सꣳ रे॒वती॒ र्जग॑तीभि॒ र्मधु॑मती॒ र्मधु॑मतीभिः सृज्यद्ध्व</w:t>
      </w:r>
      <w:r w:rsidRPr="00124273">
        <w:rPr>
          <w:rFonts w:ascii="Nirmala UI" w:hAnsi="Nirmala UI" w:cs="Nirmala UI"/>
          <w:sz w:val="40"/>
          <w:szCs w:val="40"/>
        </w:rPr>
        <w:t>,-</w:t>
      </w:r>
      <w:r w:rsidRPr="00124273">
        <w:rPr>
          <w:rFonts w:ascii="Nirmala UI" w:hAnsi="Nirmala UI" w:cs="Nirmala UI"/>
          <w:sz w:val="40"/>
          <w:szCs w:val="40"/>
          <w:cs/>
          <w:lang w:bidi="hi-IN"/>
        </w:rPr>
        <w:t>म॒द्भ्यः परि॒ प्रजा॑ताः स्थ॒ सम॒द्भिः पृ॑च्यद्ध्वं॒</w:t>
      </w:r>
      <w:r w:rsidRPr="00124273">
        <w:rPr>
          <w:rFonts w:ascii="Nirmala UI" w:hAnsi="Nirmala UI" w:cs="Nirmala UI"/>
          <w:sz w:val="40"/>
          <w:szCs w:val="40"/>
        </w:rPr>
        <w:t xml:space="preserve">, </w:t>
      </w:r>
      <w:r w:rsidRPr="00124273">
        <w:rPr>
          <w:rFonts w:ascii="Nirmala UI" w:hAnsi="Nirmala UI" w:cs="Nirmala UI"/>
          <w:sz w:val="40"/>
          <w:szCs w:val="40"/>
          <w:cs/>
          <w:lang w:bidi="hi-IN"/>
        </w:rPr>
        <w:t>जन॑यत्यै त्वा॒ सं ꣲयौं᳚य॒</w:t>
      </w:r>
      <w:r w:rsidRPr="00124273">
        <w:rPr>
          <w:rFonts w:ascii="Nirmala UI" w:hAnsi="Nirmala UI" w:cs="Nirmala UI"/>
          <w:sz w:val="40"/>
          <w:szCs w:val="40"/>
        </w:rPr>
        <w:t>,-</w:t>
      </w:r>
      <w:r w:rsidRPr="00124273">
        <w:rPr>
          <w:rFonts w:ascii="Nirmala UI" w:hAnsi="Nirmala UI" w:cs="Nirmala UI"/>
          <w:sz w:val="40"/>
          <w:szCs w:val="40"/>
          <w:cs/>
          <w:lang w:bidi="hi-IN"/>
        </w:rPr>
        <w:t xml:space="preserve">ग्नये᳚ </w:t>
      </w:r>
    </w:p>
    <w:p w14:paraId="6EB7617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w:t>
      </w:r>
      <w:r w:rsidRPr="00124273">
        <w:rPr>
          <w:rFonts w:ascii="Nirmala UI" w:hAnsi="Nirmala UI" w:cs="Nirmala UI"/>
          <w:sz w:val="40"/>
          <w:szCs w:val="40"/>
        </w:rPr>
        <w:t>,</w:t>
      </w:r>
      <w:r w:rsidRPr="00124273">
        <w:rPr>
          <w:rFonts w:ascii="Nirmala UI" w:hAnsi="Nirmala UI" w:cs="Nirmala UI"/>
          <w:sz w:val="40"/>
          <w:szCs w:val="40"/>
          <w:cs/>
          <w:lang w:bidi="hi-IN"/>
        </w:rPr>
        <w:t>ऽग्नीषोमा᳚भ्यां</w:t>
      </w:r>
      <w:r w:rsidRPr="00124273">
        <w:rPr>
          <w:rFonts w:ascii="Nirmala UI" w:hAnsi="Nirmala UI" w:cs="Nirmala UI"/>
          <w:sz w:val="40"/>
          <w:szCs w:val="40"/>
        </w:rPr>
        <w:t xml:space="preserve">, </w:t>
      </w:r>
      <w:r w:rsidRPr="00124273">
        <w:rPr>
          <w:rFonts w:ascii="Nirmala UI" w:hAnsi="Nirmala UI" w:cs="Nirmala UI"/>
          <w:sz w:val="40"/>
          <w:szCs w:val="40"/>
          <w:cs/>
          <w:lang w:bidi="hi-IN"/>
        </w:rPr>
        <w:t>म॒खस्य॒ शिरो॑ऽसि</w:t>
      </w:r>
      <w:r w:rsidRPr="00124273">
        <w:rPr>
          <w:rFonts w:ascii="Nirmala UI" w:hAnsi="Nirmala UI" w:cs="Nirmala UI"/>
          <w:sz w:val="40"/>
          <w:szCs w:val="40"/>
        </w:rPr>
        <w:t xml:space="preserve">, </w:t>
      </w:r>
      <w:r w:rsidRPr="00124273">
        <w:rPr>
          <w:rFonts w:ascii="Nirmala UI" w:hAnsi="Nirmala UI" w:cs="Nirmala UI"/>
          <w:sz w:val="40"/>
          <w:szCs w:val="40"/>
          <w:cs/>
          <w:lang w:bidi="hi-IN"/>
        </w:rPr>
        <w:t>घ॒र्मो॑ऽसि वि॒श्वायु॑</w:t>
      </w:r>
      <w:r w:rsidRPr="00124273">
        <w:rPr>
          <w:rFonts w:ascii="Nirmala UI" w:hAnsi="Nirmala UI" w:cs="Nirmala UI"/>
          <w:sz w:val="40"/>
          <w:szCs w:val="40"/>
        </w:rPr>
        <w:t>,-</w:t>
      </w:r>
      <w:r w:rsidRPr="00124273">
        <w:rPr>
          <w:rFonts w:ascii="Nirmala UI" w:hAnsi="Nirmala UI" w:cs="Nirmala UI"/>
          <w:sz w:val="40"/>
          <w:szCs w:val="40"/>
          <w:cs/>
          <w:lang w:bidi="hi-IN"/>
        </w:rPr>
        <w:t xml:space="preserve">रु॒रु </w:t>
      </w:r>
    </w:p>
    <w:p w14:paraId="0C223F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थस्वो॒रु ते॑ य॒ज्ञप॑तिः प्रथतां॒</w:t>
      </w:r>
      <w:r w:rsidRPr="00124273">
        <w:rPr>
          <w:rFonts w:ascii="Nirmala UI" w:hAnsi="Nirmala UI" w:cs="Nirmala UI"/>
          <w:sz w:val="40"/>
          <w:szCs w:val="40"/>
        </w:rPr>
        <w:t xml:space="preserve">, </w:t>
      </w:r>
      <w:r w:rsidRPr="00124273">
        <w:rPr>
          <w:rFonts w:ascii="Nirmala UI" w:hAnsi="Nirmala UI" w:cs="Nirmala UI"/>
          <w:sz w:val="40"/>
          <w:szCs w:val="40"/>
          <w:cs/>
          <w:lang w:bidi="hi-IN"/>
        </w:rPr>
        <w:t>त्वचं॑ गृह्णी</w:t>
      </w:r>
      <w:r w:rsidRPr="00124273">
        <w:rPr>
          <w:rFonts w:ascii="Nirmala UI" w:hAnsi="Nirmala UI" w:cs="Nirmala UI"/>
          <w:sz w:val="40"/>
          <w:szCs w:val="40"/>
        </w:rPr>
        <w:t>,-</w:t>
      </w:r>
      <w:r w:rsidRPr="00124273">
        <w:rPr>
          <w:rFonts w:ascii="Nirmala UI" w:hAnsi="Nirmala UI" w:cs="Nirmala UI"/>
          <w:sz w:val="40"/>
          <w:szCs w:val="40"/>
          <w:cs/>
          <w:lang w:bidi="hi-IN"/>
        </w:rPr>
        <w:t>ष्वा॒न्तरि॑त॒ꣳ रक्षो॒ऽन्तरि॑ता॒ अरा॑तयो</w:t>
      </w:r>
      <w:r w:rsidRPr="00124273">
        <w:rPr>
          <w:rFonts w:ascii="Nirmala UI" w:hAnsi="Nirmala UI" w:cs="Nirmala UI"/>
          <w:sz w:val="40"/>
          <w:szCs w:val="40"/>
        </w:rPr>
        <w:t xml:space="preserve">, </w:t>
      </w:r>
      <w:r w:rsidRPr="00124273">
        <w:rPr>
          <w:rFonts w:ascii="Nirmala UI" w:hAnsi="Nirmala UI" w:cs="Nirmala UI"/>
          <w:sz w:val="40"/>
          <w:szCs w:val="40"/>
          <w:cs/>
          <w:lang w:bidi="hi-IN"/>
        </w:rPr>
        <w:t>दे॒वस्त्वा॑ सवि॒ता ( ) श्र॑पयतु॒ वर्.षि॑ष्ठे॒ अधि॒ नाके॒</w:t>
      </w:r>
      <w:r w:rsidRPr="00124273">
        <w:rPr>
          <w:rFonts w:ascii="Nirmala UI" w:hAnsi="Nirmala UI" w:cs="Nirmala UI"/>
          <w:sz w:val="40"/>
          <w:szCs w:val="40"/>
        </w:rPr>
        <w:t xml:space="preserve">, </w:t>
      </w:r>
      <w:r w:rsidRPr="00124273">
        <w:rPr>
          <w:rFonts w:ascii="Nirmala UI" w:hAnsi="Nirmala UI" w:cs="Nirmala UI"/>
          <w:sz w:val="40"/>
          <w:szCs w:val="40"/>
          <w:cs/>
          <w:lang w:bidi="hi-IN"/>
        </w:rPr>
        <w:t>ऽग्निस्ते॑ त॒नुवं॒ माऽति॑ धा॒गग्ने॑ ह॒व्य्ाꣳ र॑क्षस्व॒</w:t>
      </w:r>
      <w:r w:rsidRPr="00124273">
        <w:rPr>
          <w:rFonts w:ascii="Nirmala UI" w:hAnsi="Nirmala UI" w:cs="Nirmala UI"/>
          <w:sz w:val="40"/>
          <w:szCs w:val="40"/>
        </w:rPr>
        <w:t xml:space="preserve">, </w:t>
      </w:r>
      <w:r w:rsidRPr="00124273">
        <w:rPr>
          <w:rFonts w:ascii="Nirmala UI" w:hAnsi="Nirmala UI" w:cs="Nirmala UI"/>
          <w:sz w:val="40"/>
          <w:szCs w:val="40"/>
          <w:cs/>
          <w:lang w:bidi="hi-IN"/>
        </w:rPr>
        <w:t>सं ब्रह्म॑णा पृच्य</w:t>
      </w:r>
      <w:r w:rsidRPr="00124273">
        <w:rPr>
          <w:rFonts w:ascii="Nirmala UI" w:hAnsi="Nirmala UI" w:cs="Nirmala UI"/>
          <w:sz w:val="40"/>
          <w:szCs w:val="40"/>
        </w:rPr>
        <w:t>,-</w:t>
      </w:r>
      <w:r w:rsidRPr="00124273">
        <w:rPr>
          <w:rFonts w:ascii="Nirmala UI" w:hAnsi="Nirmala UI" w:cs="Nirmala UI"/>
          <w:sz w:val="40"/>
          <w:szCs w:val="40"/>
          <w:cs/>
          <w:lang w:bidi="hi-IN"/>
        </w:rPr>
        <w:t>स्वैक॒ताय॒ स्वाहा᳚</w:t>
      </w:r>
      <w:r w:rsidRPr="00124273">
        <w:rPr>
          <w:rFonts w:ascii="Nirmala UI" w:hAnsi="Nirmala UI" w:cs="Nirmala UI"/>
          <w:sz w:val="40"/>
          <w:szCs w:val="40"/>
        </w:rPr>
        <w:t xml:space="preserve">, </w:t>
      </w:r>
      <w:r w:rsidRPr="00124273">
        <w:rPr>
          <w:rFonts w:ascii="Nirmala UI" w:hAnsi="Nirmala UI" w:cs="Nirmala UI"/>
          <w:sz w:val="40"/>
          <w:szCs w:val="40"/>
          <w:cs/>
          <w:lang w:bidi="hi-IN"/>
        </w:rPr>
        <w:t>द्वि॒ताय॒ स्वाहा᳚</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त्रि॒ताय॒ स्वाहा᳚ ॥ </w:t>
      </w:r>
      <w:r w:rsidRPr="00124273">
        <w:rPr>
          <w:rFonts w:ascii="Nirmala UI" w:hAnsi="Nirmala UI" w:cs="Nirmala UI"/>
          <w:sz w:val="40"/>
          <w:szCs w:val="40"/>
        </w:rPr>
        <w:t>12</w:t>
      </w:r>
    </w:p>
    <w:p w14:paraId="18E58A7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w:t>
      </w:r>
      <w:r w:rsidRPr="00124273">
        <w:rPr>
          <w:rFonts w:ascii="Nirmala UI" w:hAnsi="Nirmala UI" w:cs="Nirmala UI"/>
          <w:sz w:val="40"/>
          <w:szCs w:val="40"/>
          <w:cs/>
          <w:lang w:bidi="hi-IN"/>
        </w:rPr>
        <w:t>स॒वि॒ता-द्वावि॑ꣳशतिश्च) (</w:t>
      </w:r>
      <w:r w:rsidRPr="00124273">
        <w:rPr>
          <w:rFonts w:ascii="Nirmala UI" w:hAnsi="Nirmala UI" w:cs="Nirmala UI"/>
          <w:sz w:val="40"/>
          <w:szCs w:val="40"/>
        </w:rPr>
        <w:t>A8)</w:t>
      </w:r>
    </w:p>
    <w:p w14:paraId="38FD82C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9.1 </w:t>
      </w:r>
    </w:p>
    <w:p w14:paraId="708E98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 द॑द॒</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इन्द्र॑स्य बा॒हुर॑सि॒ दक्षि॑णः स॒हस्र॑भृष्टिः श॒तते॑जावा॒युर॑सि </w:t>
      </w:r>
    </w:p>
    <w:p w14:paraId="2977BE4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ग्मते॑जाः॒</w:t>
      </w:r>
      <w:r w:rsidRPr="00124273">
        <w:rPr>
          <w:rFonts w:ascii="Nirmala UI" w:hAnsi="Nirmala UI" w:cs="Nirmala UI"/>
          <w:sz w:val="40"/>
          <w:szCs w:val="40"/>
        </w:rPr>
        <w:t xml:space="preserve">, </w:t>
      </w:r>
      <w:r w:rsidRPr="00124273">
        <w:rPr>
          <w:rFonts w:ascii="Nirmala UI" w:hAnsi="Nirmala UI" w:cs="Nirmala UI"/>
          <w:sz w:val="40"/>
          <w:szCs w:val="40"/>
          <w:cs/>
          <w:lang w:bidi="hi-IN"/>
        </w:rPr>
        <w:t>पृथि॑वि देवयज॒-न्योष॑द्ध्यास्ते॒ मूलं॒ मा हि॑ꣳसिष॒</w:t>
      </w:r>
      <w:r w:rsidRPr="00124273">
        <w:rPr>
          <w:rFonts w:ascii="Nirmala UI" w:hAnsi="Nirmala UI" w:cs="Nirmala UI"/>
          <w:sz w:val="40"/>
          <w:szCs w:val="40"/>
        </w:rPr>
        <w:t>,-</w:t>
      </w:r>
      <w:r w:rsidRPr="00124273">
        <w:rPr>
          <w:rFonts w:ascii="Nirmala UI" w:hAnsi="Nirmala UI" w:cs="Nirmala UI"/>
          <w:sz w:val="40"/>
          <w:szCs w:val="40"/>
          <w:cs/>
          <w:lang w:bidi="hi-IN"/>
        </w:rPr>
        <w:t>मप॑हतो॒ ऽररुः॑ पृथि॒व्यै</w:t>
      </w:r>
      <w:r w:rsidRPr="00124273">
        <w:rPr>
          <w:rFonts w:ascii="Nirmala UI" w:hAnsi="Nirmala UI" w:cs="Nirmala UI"/>
          <w:sz w:val="40"/>
          <w:szCs w:val="40"/>
        </w:rPr>
        <w:t xml:space="preserve">, </w:t>
      </w:r>
      <w:r w:rsidRPr="00124273">
        <w:rPr>
          <w:rFonts w:ascii="Nirmala UI" w:hAnsi="Nirmala UI" w:cs="Nirmala UI"/>
          <w:sz w:val="40"/>
          <w:szCs w:val="40"/>
          <w:cs/>
          <w:lang w:bidi="hi-IN"/>
        </w:rPr>
        <w:t>व्र॒जं ग॑च्छ गो॒स्थानं॒</w:t>
      </w:r>
      <w:r w:rsidRPr="00124273">
        <w:rPr>
          <w:rFonts w:ascii="Nirmala UI" w:hAnsi="Nirmala UI" w:cs="Nirmala UI"/>
          <w:sz w:val="40"/>
          <w:szCs w:val="40"/>
        </w:rPr>
        <w:t xml:space="preserve">, </w:t>
      </w:r>
      <w:r w:rsidRPr="00124273">
        <w:rPr>
          <w:rFonts w:ascii="Nirmala UI" w:hAnsi="Nirmala UI" w:cs="Nirmala UI"/>
          <w:sz w:val="40"/>
          <w:szCs w:val="40"/>
          <w:cs/>
          <w:lang w:bidi="hi-IN"/>
        </w:rPr>
        <w:t>ꣲवर्.ष॑तु ते॒ द्यौ</w:t>
      </w:r>
      <w:r w:rsidRPr="00124273">
        <w:rPr>
          <w:rFonts w:ascii="Nirmala UI" w:hAnsi="Nirmala UI" w:cs="Nirmala UI"/>
          <w:sz w:val="40"/>
          <w:szCs w:val="40"/>
        </w:rPr>
        <w:t>,</w:t>
      </w:r>
      <w:r w:rsidRPr="00124273">
        <w:rPr>
          <w:rFonts w:ascii="Nirmala UI" w:hAnsi="Nirmala UI" w:cs="Nirmala UI"/>
          <w:sz w:val="40"/>
          <w:szCs w:val="40"/>
          <w:cs/>
          <w:lang w:bidi="hi-IN"/>
        </w:rPr>
        <w:t>र्ब॑धा॒न दे॑व सवितः पर॒मस्यां᳚ परा॒वति॑ श॒तेन॒ पाशै॒र्यो᳚ ऽस्मान् द्वेष्टि॒ यं च॑ व॒यं द्वि॒ष्मस्तमतो॒ मा मौ॒</w:t>
      </w:r>
      <w:r w:rsidRPr="00124273">
        <w:rPr>
          <w:rFonts w:ascii="Nirmala UI" w:hAnsi="Nirmala UI" w:cs="Nirmala UI"/>
          <w:sz w:val="40"/>
          <w:szCs w:val="40"/>
        </w:rPr>
        <w:t>,-</w:t>
      </w:r>
      <w:r w:rsidRPr="00124273">
        <w:rPr>
          <w:rFonts w:ascii="Nirmala UI" w:hAnsi="Nirmala UI" w:cs="Nirmala UI"/>
          <w:sz w:val="40"/>
          <w:szCs w:val="40"/>
          <w:cs/>
          <w:lang w:bidi="hi-IN"/>
        </w:rPr>
        <w:t xml:space="preserve">गप॑हतो॒ऽररुः॑ पृथि॒व्यै </w:t>
      </w:r>
    </w:p>
    <w:p w14:paraId="71CAFD0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व॒यज॑न्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व्र॒जं -[ ] </w:t>
      </w:r>
      <w:r w:rsidRPr="00124273">
        <w:rPr>
          <w:rFonts w:ascii="Nirmala UI" w:hAnsi="Nirmala UI" w:cs="Nirmala UI"/>
          <w:sz w:val="40"/>
          <w:szCs w:val="40"/>
        </w:rPr>
        <w:t>13</w:t>
      </w:r>
    </w:p>
    <w:p w14:paraId="135B17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9.2 </w:t>
      </w:r>
    </w:p>
    <w:p w14:paraId="28AC9D9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ग॑च्छ गो॒स्थानं॒</w:t>
      </w:r>
      <w:r w:rsidRPr="00124273">
        <w:rPr>
          <w:rFonts w:ascii="Nirmala UI" w:hAnsi="Nirmala UI" w:cs="Nirmala UI"/>
          <w:sz w:val="40"/>
          <w:szCs w:val="40"/>
        </w:rPr>
        <w:t xml:space="preserve">, </w:t>
      </w:r>
      <w:r w:rsidRPr="00124273">
        <w:rPr>
          <w:rFonts w:ascii="Nirmala UI" w:hAnsi="Nirmala UI" w:cs="Nirmala UI"/>
          <w:sz w:val="40"/>
          <w:szCs w:val="40"/>
          <w:cs/>
          <w:lang w:bidi="hi-IN"/>
        </w:rPr>
        <w:t>ꣲवर्.ष॑तु ते॒ द्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र्ब॑धा॒न दे॑व सवितः पर॒मस्यां᳚ </w:t>
      </w:r>
    </w:p>
    <w:p w14:paraId="0126715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वति॑ श॒तेन॒ पाशै॒र्यो᳚ऽस्मान् द्वेष्टि॒ यं च॑ व॒यं द्वि॒ष्मस्तमतो॒ मा मौ॒</w:t>
      </w:r>
      <w:r w:rsidRPr="00124273">
        <w:rPr>
          <w:rFonts w:ascii="Nirmala UI" w:hAnsi="Nirmala UI" w:cs="Nirmala UI"/>
          <w:sz w:val="40"/>
          <w:szCs w:val="40"/>
        </w:rPr>
        <w:t>,-</w:t>
      </w:r>
      <w:r w:rsidRPr="00124273">
        <w:rPr>
          <w:rFonts w:ascii="Nirmala UI" w:hAnsi="Nirmala UI" w:cs="Nirmala UI"/>
          <w:sz w:val="40"/>
          <w:szCs w:val="40"/>
          <w:cs/>
          <w:lang w:bidi="hi-IN"/>
        </w:rPr>
        <w:t>गप॑हतो॒ऽररुः॑ पृथि॒व्या अदे॑वयजनो</w:t>
      </w:r>
      <w:r w:rsidRPr="00124273">
        <w:rPr>
          <w:rFonts w:ascii="Nirmala UI" w:hAnsi="Nirmala UI" w:cs="Nirmala UI"/>
          <w:sz w:val="40"/>
          <w:szCs w:val="40"/>
        </w:rPr>
        <w:t xml:space="preserve">, </w:t>
      </w:r>
      <w:r w:rsidRPr="00124273">
        <w:rPr>
          <w:rFonts w:ascii="Nirmala UI" w:hAnsi="Nirmala UI" w:cs="Nirmala UI"/>
          <w:sz w:val="40"/>
          <w:szCs w:val="40"/>
          <w:cs/>
          <w:lang w:bidi="hi-IN"/>
        </w:rPr>
        <w:t>व्र॒जं ग॑च्छ गो॒स्थानं॒</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ꣲवर्.ष॑तु </w:t>
      </w:r>
    </w:p>
    <w:p w14:paraId="3AD6D5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 द्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र्ब॑धा॒न दे॑व सवितः पर॒मस्यां᳚ परा॒वति॑ श॒तेन॒ पाशै॒र्यो᳚ ऽस्मान् द्वेष्टि॒ यं च॑ व॒यं द्वि॒ष्मस्तमतो॒ मा -[ ] </w:t>
      </w:r>
      <w:r w:rsidRPr="00124273">
        <w:rPr>
          <w:rFonts w:ascii="Nirmala UI" w:hAnsi="Nirmala UI" w:cs="Nirmala UI"/>
          <w:sz w:val="40"/>
          <w:szCs w:val="40"/>
        </w:rPr>
        <w:t>14</w:t>
      </w:r>
    </w:p>
    <w:p w14:paraId="5EB706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9.3 </w:t>
      </w:r>
    </w:p>
    <w:p w14:paraId="2E7E27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w:t>
      </w:r>
      <w:r w:rsidRPr="00124273">
        <w:rPr>
          <w:rFonts w:ascii="Nirmala UI" w:hAnsi="Nirmala UI" w:cs="Nirmala UI"/>
          <w:sz w:val="40"/>
          <w:szCs w:val="40"/>
        </w:rPr>
        <w:t>,-</w:t>
      </w:r>
      <w:r w:rsidRPr="00124273">
        <w:rPr>
          <w:rFonts w:ascii="Nirmala UI" w:hAnsi="Nirmala UI" w:cs="Nirmala UI"/>
          <w:sz w:val="40"/>
          <w:szCs w:val="40"/>
          <w:cs/>
          <w:lang w:bidi="hi-IN"/>
        </w:rPr>
        <w:t>ग॒ररु॑स्ते॒ दिवं॒ मा स्का॒न्॒</w:t>
      </w:r>
      <w:r w:rsidRPr="00124273">
        <w:rPr>
          <w:rFonts w:ascii="Nirmala UI" w:hAnsi="Nirmala UI" w:cs="Nirmala UI"/>
          <w:sz w:val="40"/>
          <w:szCs w:val="40"/>
        </w:rPr>
        <w:t xml:space="preserve">, </w:t>
      </w:r>
      <w:r w:rsidRPr="00124273">
        <w:rPr>
          <w:rFonts w:ascii="Nirmala UI" w:hAnsi="Nirmala UI" w:cs="Nirmala UI"/>
          <w:sz w:val="40"/>
          <w:szCs w:val="40"/>
          <w:cs/>
          <w:lang w:bidi="hi-IN"/>
        </w:rPr>
        <w:t>वस॑वस्त्वा॒ परि॑ गृह्णन्तु गाय॒त्रेण॒ छन्द॑सा</w:t>
      </w:r>
      <w:r w:rsidRPr="00124273">
        <w:rPr>
          <w:rFonts w:ascii="Nirmala UI" w:hAnsi="Nirmala UI" w:cs="Nirmala UI"/>
          <w:sz w:val="40"/>
          <w:szCs w:val="40"/>
        </w:rPr>
        <w:t xml:space="preserve">, </w:t>
      </w:r>
      <w:r w:rsidRPr="00124273">
        <w:rPr>
          <w:rFonts w:ascii="Nirmala UI" w:hAnsi="Nirmala UI" w:cs="Nirmala UI"/>
          <w:sz w:val="40"/>
          <w:szCs w:val="40"/>
          <w:cs/>
          <w:lang w:bidi="hi-IN"/>
        </w:rPr>
        <w:t>रु॒द्रास्त्वा॒ परि॑ गृह्णन्तु॒ त्रैष्टु॑भेन॒ छन्द॑सा</w:t>
      </w:r>
      <w:r w:rsidRPr="00124273">
        <w:rPr>
          <w:rFonts w:ascii="Nirmala UI" w:hAnsi="Nirmala UI" w:cs="Nirmala UI"/>
          <w:sz w:val="40"/>
          <w:szCs w:val="40"/>
        </w:rPr>
        <w:t xml:space="preserve">, </w:t>
      </w:r>
      <w:r w:rsidRPr="00124273">
        <w:rPr>
          <w:rFonts w:ascii="Nirmala UI" w:hAnsi="Nirmala UI" w:cs="Nirmala UI"/>
          <w:sz w:val="40"/>
          <w:szCs w:val="40"/>
          <w:cs/>
          <w:lang w:bidi="hi-IN"/>
        </w:rPr>
        <w:t>ऽऽदि॒त्यास्त्वा॒ परि॑ गृह्णन्तु॒ जाग॑तेन॒ छन्द॑सा</w:t>
      </w:r>
      <w:r w:rsidRPr="00124273">
        <w:rPr>
          <w:rFonts w:ascii="Nirmala UI" w:hAnsi="Nirmala UI" w:cs="Nirmala UI"/>
          <w:sz w:val="40"/>
          <w:szCs w:val="40"/>
        </w:rPr>
        <w:t xml:space="preserve">, </w:t>
      </w:r>
      <w:r w:rsidRPr="00124273">
        <w:rPr>
          <w:rFonts w:ascii="Nirmala UI" w:hAnsi="Nirmala UI" w:cs="Nirmala UI"/>
          <w:sz w:val="40"/>
          <w:szCs w:val="40"/>
          <w:cs/>
          <w:lang w:bidi="hi-IN"/>
        </w:rPr>
        <w:t>दे॒वस्य॑ सवि॒तुः स॒वे कर्म॑ कृण्वन्ति वे॒धस॑</w:t>
      </w:r>
      <w:r w:rsidRPr="00124273">
        <w:rPr>
          <w:rFonts w:ascii="Nirmala UI" w:hAnsi="Nirmala UI" w:cs="Nirmala UI"/>
          <w:sz w:val="40"/>
          <w:szCs w:val="40"/>
        </w:rPr>
        <w:t xml:space="preserve">, </w:t>
      </w:r>
      <w:r w:rsidRPr="00124273">
        <w:rPr>
          <w:rFonts w:ascii="Nirmala UI" w:hAnsi="Nirmala UI" w:cs="Nirmala UI"/>
          <w:sz w:val="40"/>
          <w:szCs w:val="40"/>
          <w:cs/>
          <w:lang w:bidi="hi-IN"/>
        </w:rPr>
        <w:t>ऋ॒तम॑</w:t>
      </w:r>
      <w:r w:rsidRPr="00124273">
        <w:rPr>
          <w:rFonts w:ascii="Nirmala UI" w:hAnsi="Nirmala UI" w:cs="Nirmala UI"/>
          <w:sz w:val="40"/>
          <w:szCs w:val="40"/>
        </w:rPr>
        <w:t>,-</w:t>
      </w:r>
      <w:r w:rsidRPr="00124273">
        <w:rPr>
          <w:rFonts w:ascii="Nirmala UI" w:hAnsi="Nirmala UI" w:cs="Nirmala UI"/>
          <w:sz w:val="40"/>
          <w:szCs w:val="40"/>
          <w:cs/>
          <w:lang w:bidi="hi-IN"/>
        </w:rPr>
        <w:t>स्यृत॒सद॑नम</w:t>
      </w:r>
      <w:r w:rsidRPr="00124273">
        <w:rPr>
          <w:rFonts w:ascii="Nirmala UI" w:hAnsi="Nirmala UI" w:cs="Nirmala UI"/>
          <w:sz w:val="40"/>
          <w:szCs w:val="40"/>
        </w:rPr>
        <w:t>,-</w:t>
      </w:r>
      <w:r w:rsidRPr="00124273">
        <w:rPr>
          <w:rFonts w:ascii="Nirmala UI" w:hAnsi="Nirmala UI" w:cs="Nirmala UI"/>
          <w:sz w:val="40"/>
          <w:szCs w:val="40"/>
          <w:cs/>
          <w:lang w:bidi="hi-IN"/>
        </w:rPr>
        <w:t>स्यृत॒श्रीर॑सि॒</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धा अ॑सि स्व॒धा अ॑स्यु॒र्वी चासि॒ </w:t>
      </w:r>
    </w:p>
    <w:p w14:paraId="38CC1FD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स्वी॑ चासि पु॒रा क्रू॒रस्य॑ वि॒सृपो॑ विरफ्शिन्</w:t>
      </w:r>
      <w:r w:rsidRPr="00124273">
        <w:rPr>
          <w:rFonts w:ascii="Nirmala UI" w:hAnsi="Nirmala UI" w:cs="Nirmala UI"/>
          <w:sz w:val="40"/>
          <w:szCs w:val="40"/>
        </w:rPr>
        <w:t xml:space="preserve">, ( ) </w:t>
      </w:r>
      <w:r w:rsidRPr="00124273">
        <w:rPr>
          <w:rFonts w:ascii="Nirmala UI" w:hAnsi="Nirmala UI" w:cs="Nirmala UI"/>
          <w:sz w:val="40"/>
          <w:szCs w:val="40"/>
          <w:cs/>
          <w:lang w:bidi="hi-IN"/>
        </w:rPr>
        <w:t xml:space="preserve">नुदा॒दाय॑ पृथि॒वीं </w:t>
      </w:r>
    </w:p>
    <w:p w14:paraId="09EDD9F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4D08DD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जी॒रदा॑नु॒र्यामैर॑यं च॒न्द्रम॑सि स्व॒धाभि॒स्तां धीरा॑सो </w:t>
      </w:r>
    </w:p>
    <w:p w14:paraId="4FDD224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नु॒दृश्य॑ यजन्ते ॥ </w:t>
      </w:r>
      <w:r w:rsidRPr="00124273">
        <w:rPr>
          <w:rFonts w:ascii="Nirmala UI" w:hAnsi="Nirmala UI" w:cs="Nirmala UI"/>
          <w:sz w:val="40"/>
          <w:szCs w:val="40"/>
        </w:rPr>
        <w:t>15</w:t>
      </w:r>
    </w:p>
    <w:p w14:paraId="7179D79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यज॑न्यै व्र॒जं - तमतो॒ मा - वि॑रफ्शि॒न् - नेका॑दश च) (</w:t>
      </w:r>
      <w:r w:rsidRPr="00124273">
        <w:rPr>
          <w:rFonts w:ascii="Nirmala UI" w:hAnsi="Nirmala UI" w:cs="Nirmala UI"/>
          <w:sz w:val="40"/>
          <w:szCs w:val="40"/>
        </w:rPr>
        <w:t>A9)</w:t>
      </w:r>
    </w:p>
    <w:p w14:paraId="6A5079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10.1 </w:t>
      </w:r>
    </w:p>
    <w:p w14:paraId="2C5B6F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त्यु॑ष्ट॒ꣳ रक्षः॒ प्रत्यु॑ष्टा॒ अरा॑तयो॒</w:t>
      </w:r>
      <w:r w:rsidRPr="00124273">
        <w:rPr>
          <w:rFonts w:ascii="Nirmala UI" w:hAnsi="Nirmala UI" w:cs="Nirmala UI"/>
          <w:sz w:val="40"/>
          <w:szCs w:val="40"/>
        </w:rPr>
        <w:t xml:space="preserve">, </w:t>
      </w:r>
      <w:r w:rsidRPr="00124273">
        <w:rPr>
          <w:rFonts w:ascii="Nirmala UI" w:hAnsi="Nirmala UI" w:cs="Nirmala UI"/>
          <w:sz w:val="40"/>
          <w:szCs w:val="40"/>
          <w:cs/>
          <w:lang w:bidi="hi-IN"/>
        </w:rPr>
        <w:t>ऽग्नेर्व॒स्तेजि॑ष्ठेन॒ तेज॑सा॒ निष्ट॑पामि</w:t>
      </w:r>
      <w:r w:rsidRPr="00124273">
        <w:rPr>
          <w:rFonts w:ascii="Nirmala UI" w:hAnsi="Nirmala UI" w:cs="Nirmala UI"/>
          <w:sz w:val="40"/>
          <w:szCs w:val="40"/>
        </w:rPr>
        <w:t xml:space="preserve">, </w:t>
      </w:r>
    </w:p>
    <w:p w14:paraId="4AD9F6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गो॒ष्ठं मा निर्मृ॑क्षं ꣲवा॒जिनं॑ त्वा सपत्नसा॒हꣳ सं मा᳚र्ज्मि॒</w:t>
      </w:r>
      <w:r w:rsidRPr="00124273">
        <w:rPr>
          <w:rFonts w:ascii="Nirmala UI" w:hAnsi="Nirmala UI" w:cs="Nirmala UI"/>
          <w:sz w:val="40"/>
          <w:szCs w:val="40"/>
        </w:rPr>
        <w:t xml:space="preserve">, </w:t>
      </w:r>
      <w:r w:rsidRPr="00124273">
        <w:rPr>
          <w:rFonts w:ascii="Nirmala UI" w:hAnsi="Nirmala UI" w:cs="Nirmala UI"/>
          <w:sz w:val="40"/>
          <w:szCs w:val="40"/>
          <w:cs/>
          <w:lang w:bidi="hi-IN"/>
        </w:rPr>
        <w:t>वाचं॑ प्रा॒णं</w:t>
      </w:r>
      <w:r w:rsidRPr="00124273">
        <w:rPr>
          <w:rFonts w:ascii="Nirmala UI" w:hAnsi="Nirmala UI" w:cs="Nirmala UI"/>
          <w:sz w:val="40"/>
          <w:szCs w:val="40"/>
        </w:rPr>
        <w:t xml:space="preserve">, </w:t>
      </w:r>
    </w:p>
    <w:p w14:paraId="26C5303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चक्षुः॒ श्रोत्रं॑</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प्र॒जां ꣲयोनिं॒ मा निर्मृ॑क्षं ꣲवा॒जिनीं᳚ त्वा सपत्नसा॒हीꣳ </w:t>
      </w:r>
    </w:p>
    <w:p w14:paraId="75D7F6C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मा᳚र्ज्म्या॒</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शासा॑ना सौमन॒सं प्र॒जाꣳ सौभा᳚ग्यं त॒नूं । </w:t>
      </w:r>
    </w:p>
    <w:p w14:paraId="7923756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रनु॑व्रता भू॒त्वा सं न॑ह्ये सुकृ॒ताय॒ कं ॥</w:t>
      </w:r>
    </w:p>
    <w:p w14:paraId="605CD2E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प्र॒जस॑स्त्वा व॒यꣳ सु॒पत्नी॒रुप॑ -[ ] </w:t>
      </w:r>
      <w:r w:rsidRPr="00124273">
        <w:rPr>
          <w:rFonts w:ascii="Nirmala UI" w:hAnsi="Nirmala UI" w:cs="Nirmala UI"/>
          <w:sz w:val="40"/>
          <w:szCs w:val="40"/>
        </w:rPr>
        <w:t>16</w:t>
      </w:r>
    </w:p>
    <w:p w14:paraId="6413CE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10.2 </w:t>
      </w:r>
    </w:p>
    <w:p w14:paraId="66F6EA6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दिम । अग्ने॑ सपत्न॒दंभ॑न॒मद॑ब्धासो॒ अदा᳚भ्यं ॥ </w:t>
      </w:r>
    </w:p>
    <w:p w14:paraId="298AB4F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मं ꣲवि ष्या॑मि॒ वरु॑णस्य॒ पाशं॒ ꣲयमब॑द्ध्नीत सवि॒ता सु॒केतः॑ । </w:t>
      </w:r>
    </w:p>
    <w:p w14:paraId="494CB81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तुश्च॒ योनौ॑ सुकृ॒तस्य॑ लो॒के स्यो॒नं मे॑ स॒ह पत्या॑ करोमि ॥ </w:t>
      </w:r>
    </w:p>
    <w:p w14:paraId="1F3E9D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यु॑षा॒ सं प्र॒जया॒ सम॑ग्ने॒ वर्च॑सा॒ पुनः॑ । </w:t>
      </w:r>
    </w:p>
    <w:p w14:paraId="401ACD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पत्नी॒ पत्या॒ऽहं ग॑च्छे॒ समा॒त्मा त॒नुवा॒ मम॑ ॥ </w:t>
      </w:r>
    </w:p>
    <w:p w14:paraId="5F3CAF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ही॒नां पयो॒ ऽस्योष॑धीना॒ꣳ रस॒स्तस्य॒ तेऽक्षी॑यमाणस्य॒ नि -[ ] </w:t>
      </w:r>
      <w:r w:rsidRPr="00124273">
        <w:rPr>
          <w:rFonts w:ascii="Nirmala UI" w:hAnsi="Nirmala UI" w:cs="Nirmala UI"/>
          <w:sz w:val="40"/>
          <w:szCs w:val="40"/>
        </w:rPr>
        <w:t>17</w:t>
      </w:r>
    </w:p>
    <w:p w14:paraId="3620D2C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10.3 </w:t>
      </w:r>
    </w:p>
    <w:p w14:paraId="24434BD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पामि</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मही॒नां पयो॒ ऽस्योष॑धीना॒ꣳ रसोऽद॑ब्धेन त्वा॒ चक्षु॒षाऽवे᳚क्षे </w:t>
      </w:r>
    </w:p>
    <w:p w14:paraId="44C1B41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प्रजा॒स्त्वाय॒</w:t>
      </w:r>
      <w:r w:rsidRPr="00124273">
        <w:rPr>
          <w:rFonts w:ascii="Nirmala UI" w:hAnsi="Nirmala UI" w:cs="Nirmala UI"/>
          <w:sz w:val="40"/>
          <w:szCs w:val="40"/>
        </w:rPr>
        <w:t xml:space="preserve">, </w:t>
      </w:r>
      <w:r w:rsidRPr="00124273">
        <w:rPr>
          <w:rFonts w:ascii="Nirmala UI" w:hAnsi="Nirmala UI" w:cs="Nirmala UI"/>
          <w:sz w:val="40"/>
          <w:szCs w:val="40"/>
          <w:cs/>
          <w:lang w:bidi="hi-IN"/>
        </w:rPr>
        <w:t>तेजो॑ऽसि॒</w:t>
      </w:r>
      <w:r w:rsidRPr="00124273">
        <w:rPr>
          <w:rFonts w:ascii="Nirmala UI" w:hAnsi="Nirmala UI" w:cs="Nirmala UI"/>
          <w:sz w:val="40"/>
          <w:szCs w:val="40"/>
        </w:rPr>
        <w:t xml:space="preserve">, </w:t>
      </w:r>
      <w:r w:rsidRPr="00124273">
        <w:rPr>
          <w:rFonts w:ascii="Nirmala UI" w:hAnsi="Nirmala UI" w:cs="Nirmala UI"/>
          <w:sz w:val="40"/>
          <w:szCs w:val="40"/>
          <w:cs/>
          <w:lang w:bidi="hi-IN"/>
        </w:rPr>
        <w:t>तेजोऽनु॒ प्रे</w:t>
      </w:r>
      <w:r w:rsidRPr="00124273">
        <w:rPr>
          <w:rFonts w:ascii="Nirmala UI" w:hAnsi="Nirmala UI" w:cs="Nirmala UI"/>
          <w:sz w:val="40"/>
          <w:szCs w:val="40"/>
        </w:rPr>
        <w:t>,-</w:t>
      </w:r>
      <w:r w:rsidRPr="00124273">
        <w:rPr>
          <w:rFonts w:ascii="Nirmala UI" w:hAnsi="Nirmala UI" w:cs="Nirmala UI"/>
          <w:sz w:val="40"/>
          <w:szCs w:val="40"/>
          <w:cs/>
          <w:lang w:bidi="hi-IN"/>
        </w:rPr>
        <w:t xml:space="preserve">ह्य॒ग्निस्ते॒ तेजो॒ मा वि </w:t>
      </w:r>
    </w:p>
    <w:p w14:paraId="56261A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नै॑</w:t>
      </w:r>
      <w:r w:rsidRPr="00124273">
        <w:rPr>
          <w:rFonts w:ascii="Nirmala UI" w:hAnsi="Nirmala UI" w:cs="Nirmala UI"/>
          <w:sz w:val="40"/>
          <w:szCs w:val="40"/>
        </w:rPr>
        <w:t>,-</w:t>
      </w:r>
      <w:r w:rsidRPr="00124273">
        <w:rPr>
          <w:rFonts w:ascii="Nirmala UI" w:hAnsi="Nirmala UI" w:cs="Nirmala UI"/>
          <w:sz w:val="40"/>
          <w:szCs w:val="40"/>
          <w:cs/>
          <w:lang w:bidi="hi-IN"/>
        </w:rPr>
        <w:t>द॒ग्नेर्जि॒ह्वाऽसि॑ सु॒भूर्दे॒वानां॒ धाम्ने॑धाम्ने दे॒वेभ्यो॒ यजु॑षेयजुषे भव</w:t>
      </w:r>
      <w:r w:rsidRPr="00124273">
        <w:rPr>
          <w:rFonts w:ascii="Nirmala UI" w:hAnsi="Nirmala UI" w:cs="Nirmala UI"/>
          <w:sz w:val="40"/>
          <w:szCs w:val="40"/>
        </w:rPr>
        <w:t xml:space="preserve">, </w:t>
      </w:r>
    </w:p>
    <w:p w14:paraId="0ED302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शु॒क्रम॑सि॒</w:t>
      </w:r>
      <w:r w:rsidRPr="00124273">
        <w:rPr>
          <w:rFonts w:ascii="Nirmala UI" w:hAnsi="Nirmala UI" w:cs="Nirmala UI"/>
          <w:sz w:val="40"/>
          <w:szCs w:val="40"/>
        </w:rPr>
        <w:t xml:space="preserve">, </w:t>
      </w:r>
      <w:r w:rsidRPr="00124273">
        <w:rPr>
          <w:rFonts w:ascii="Nirmala UI" w:hAnsi="Nirmala UI" w:cs="Nirmala UI"/>
          <w:sz w:val="40"/>
          <w:szCs w:val="40"/>
          <w:cs/>
          <w:lang w:bidi="hi-IN"/>
        </w:rPr>
        <w:t>ज्योति॑रसि॒</w:t>
      </w:r>
      <w:r w:rsidRPr="00124273">
        <w:rPr>
          <w:rFonts w:ascii="Nirmala UI" w:hAnsi="Nirmala UI" w:cs="Nirmala UI"/>
          <w:sz w:val="40"/>
          <w:szCs w:val="40"/>
        </w:rPr>
        <w:t xml:space="preserve">, </w:t>
      </w:r>
      <w:r w:rsidRPr="00124273">
        <w:rPr>
          <w:rFonts w:ascii="Nirmala UI" w:hAnsi="Nirmala UI" w:cs="Nirmala UI"/>
          <w:sz w:val="40"/>
          <w:szCs w:val="40"/>
          <w:cs/>
          <w:lang w:bidi="hi-IN"/>
        </w:rPr>
        <w:t>तेजो॑ऽसि</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दे॒वो वः॑ सवि॒तोत् पु॑ना॒त्वच्छि॑द्रेण </w:t>
      </w:r>
    </w:p>
    <w:p w14:paraId="50095C9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वित्रे॑ण॒ वसोः॒ सूर्य॑स्य र॒श्मिभिः॑</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शु॒क्रं ( ) त्वा॑ शु॒क्रायां॒ धाम्ने॑धाम्ने </w:t>
      </w:r>
    </w:p>
    <w:p w14:paraId="1231C77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वेभ्यो॒ यजु॑षेयजुषे गृह्णामि॒</w:t>
      </w:r>
      <w:r w:rsidRPr="00124273">
        <w:rPr>
          <w:rFonts w:ascii="Nirmala UI" w:hAnsi="Nirmala UI" w:cs="Nirmala UI"/>
          <w:sz w:val="40"/>
          <w:szCs w:val="40"/>
        </w:rPr>
        <w:t xml:space="preserve">, </w:t>
      </w:r>
      <w:r w:rsidRPr="00124273">
        <w:rPr>
          <w:rFonts w:ascii="Nirmala UI" w:hAnsi="Nirmala UI" w:cs="Nirmala UI"/>
          <w:sz w:val="40"/>
          <w:szCs w:val="40"/>
          <w:cs/>
          <w:lang w:bidi="hi-IN"/>
        </w:rPr>
        <w:t>ज्योति॑स्त्वा॒ ज्योति॑</w:t>
      </w:r>
      <w:r w:rsidRPr="00124273">
        <w:rPr>
          <w:rFonts w:ascii="Nirmala UI" w:hAnsi="Nirmala UI" w:cs="Nirmala UI"/>
          <w:sz w:val="40"/>
          <w:szCs w:val="40"/>
        </w:rPr>
        <w:t>,-</w:t>
      </w:r>
      <w:r w:rsidRPr="00124273">
        <w:rPr>
          <w:rFonts w:ascii="Nirmala UI" w:hAnsi="Nirmala UI" w:cs="Nirmala UI"/>
          <w:sz w:val="40"/>
          <w:szCs w:val="40"/>
          <w:cs/>
          <w:lang w:bidi="hi-IN"/>
        </w:rPr>
        <w:t xml:space="preserve">ष्य॒र्चिस्त्वा॒ऽर्चिषि॒ धाम्ने॑धाम्ने दे॒वेभ्यो॒ यजु॑षेयजुषे गृह्णामि ॥ </w:t>
      </w:r>
      <w:r w:rsidRPr="00124273">
        <w:rPr>
          <w:rFonts w:ascii="Nirmala UI" w:hAnsi="Nirmala UI" w:cs="Nirmala UI"/>
          <w:sz w:val="40"/>
          <w:szCs w:val="40"/>
        </w:rPr>
        <w:t>18</w:t>
      </w:r>
    </w:p>
    <w:p w14:paraId="1ABD624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उप॒ - नि - र॒श्मिभिः॑ शु॒क्रꣳ - षोड॑श च) (</w:t>
      </w:r>
      <w:r w:rsidRPr="00124273">
        <w:rPr>
          <w:rFonts w:ascii="Nirmala UI" w:hAnsi="Nirmala UI" w:cs="Nirmala UI"/>
          <w:sz w:val="40"/>
          <w:szCs w:val="40"/>
        </w:rPr>
        <w:t xml:space="preserve">A10) </w:t>
      </w:r>
    </w:p>
    <w:p w14:paraId="6E6F9C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11.1 </w:t>
      </w:r>
    </w:p>
    <w:p w14:paraId="4AC928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कृष्णो᳚ ऽस्याखरे॒ष्ठो᳚ऽग्नये᳚ त्वा॒ स्वाहा॒</w:t>
      </w:r>
      <w:r w:rsidRPr="00124273">
        <w:rPr>
          <w:rFonts w:ascii="Nirmala UI" w:hAnsi="Nirmala UI" w:cs="Nirmala UI"/>
          <w:sz w:val="40"/>
          <w:szCs w:val="40"/>
        </w:rPr>
        <w:t xml:space="preserve">, </w:t>
      </w:r>
      <w:r w:rsidRPr="00124273">
        <w:rPr>
          <w:rFonts w:ascii="Nirmala UI" w:hAnsi="Nirmala UI" w:cs="Nirmala UI"/>
          <w:sz w:val="40"/>
          <w:szCs w:val="40"/>
          <w:cs/>
          <w:lang w:bidi="hi-IN"/>
        </w:rPr>
        <w:t>वेदि॑रसि ब॒र्॒.हिषे᳚ त्वा॒ स्वाहा॑</w:t>
      </w:r>
      <w:r w:rsidRPr="00124273">
        <w:rPr>
          <w:rFonts w:ascii="Nirmala UI" w:hAnsi="Nirmala UI" w:cs="Nirmala UI"/>
          <w:sz w:val="40"/>
          <w:szCs w:val="40"/>
        </w:rPr>
        <w:t>,</w:t>
      </w:r>
    </w:p>
    <w:p w14:paraId="222473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ब॒र्.हिर॑सि स्रु॒ग्भ्यस्त्वा॒ स्वाहा॑</w:t>
      </w:r>
      <w:r w:rsidRPr="00124273">
        <w:rPr>
          <w:rFonts w:ascii="Nirmala UI" w:hAnsi="Nirmala UI" w:cs="Nirmala UI"/>
          <w:sz w:val="40"/>
          <w:szCs w:val="40"/>
        </w:rPr>
        <w:t xml:space="preserve">, </w:t>
      </w:r>
      <w:r w:rsidRPr="00124273">
        <w:rPr>
          <w:rFonts w:ascii="Nirmala UI" w:hAnsi="Nirmala UI" w:cs="Nirmala UI"/>
          <w:sz w:val="40"/>
          <w:szCs w:val="40"/>
          <w:cs/>
          <w:lang w:bidi="hi-IN"/>
        </w:rPr>
        <w:t>दि॒वे त्वा॒</w:t>
      </w:r>
      <w:r w:rsidRPr="00124273">
        <w:rPr>
          <w:rFonts w:ascii="Nirmala UI" w:hAnsi="Nirmala UI" w:cs="Nirmala UI"/>
          <w:sz w:val="40"/>
          <w:szCs w:val="40"/>
        </w:rPr>
        <w:t xml:space="preserve">, </w:t>
      </w:r>
      <w:r w:rsidRPr="00124273">
        <w:rPr>
          <w:rFonts w:ascii="Nirmala UI" w:hAnsi="Nirmala UI" w:cs="Nirmala UI"/>
          <w:sz w:val="40"/>
          <w:szCs w:val="40"/>
          <w:cs/>
          <w:lang w:bidi="hi-IN"/>
        </w:rPr>
        <w:t>ऽन्तरि॑क्षाय त्वा</w:t>
      </w:r>
      <w:r w:rsidRPr="00124273">
        <w:rPr>
          <w:rFonts w:ascii="Nirmala UI" w:hAnsi="Nirmala UI" w:cs="Nirmala UI"/>
          <w:sz w:val="40"/>
          <w:szCs w:val="40"/>
        </w:rPr>
        <w:t xml:space="preserve">, </w:t>
      </w:r>
      <w:r w:rsidRPr="00124273">
        <w:rPr>
          <w:rFonts w:ascii="Nirmala UI" w:hAnsi="Nirmala UI" w:cs="Nirmala UI"/>
          <w:sz w:val="40"/>
          <w:szCs w:val="40"/>
          <w:cs/>
          <w:lang w:bidi="hi-IN"/>
        </w:rPr>
        <w:t>पृथि॒व्यै त्वा᳚</w:t>
      </w:r>
      <w:r w:rsidRPr="00124273">
        <w:rPr>
          <w:rFonts w:ascii="Nirmala UI" w:hAnsi="Nirmala UI" w:cs="Nirmala UI"/>
          <w:sz w:val="40"/>
          <w:szCs w:val="40"/>
        </w:rPr>
        <w:t xml:space="preserve">, </w:t>
      </w:r>
      <w:r w:rsidRPr="00124273">
        <w:rPr>
          <w:rFonts w:ascii="Nirmala UI" w:hAnsi="Nirmala UI" w:cs="Nirmala UI"/>
          <w:sz w:val="40"/>
          <w:szCs w:val="40"/>
          <w:cs/>
          <w:lang w:bidi="hi-IN"/>
        </w:rPr>
        <w:t xml:space="preserve">स्व॒धा पि॒तृभ्य॒ ऊर्ग्भ॑व बर्.हि॒षद्भ्य॑ ऊ॒र्जा पृ॑थि॒वीं </w:t>
      </w:r>
    </w:p>
    <w:p w14:paraId="6B6523A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च्छत॒विष्णोः॒ स्तूपो॒ ऽस्यूर्णा᳚म्रदसं त्वा स्तृणामि स्वास॒स्थं दे॒वेभ्यो॑ गन्ध॒र्वो॑ऽसि वि॒श्वाव॑सु॒ र्विश्व॑स्मा॒दीष॑तो॒ यज॑मानस्य परि॒धिरि॒ड </w:t>
      </w:r>
    </w:p>
    <w:p w14:paraId="2216991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ई॑डि॒तइन्द्र॑स्य बा॒हुर॑सि॒ -[ ] </w:t>
      </w:r>
      <w:r w:rsidRPr="00124273">
        <w:rPr>
          <w:rFonts w:ascii="Nirmala UI" w:hAnsi="Nirmala UI" w:cs="Nirmala UI"/>
          <w:sz w:val="40"/>
          <w:szCs w:val="40"/>
        </w:rPr>
        <w:t>19</w:t>
      </w:r>
    </w:p>
    <w:p w14:paraId="57FCAB5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11.2 </w:t>
      </w:r>
    </w:p>
    <w:p w14:paraId="13466F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क्षि॑णो॒ यज॑मानस्य परि॒धिरि॒ड ई॑डि॒तो मि॒त्रावरु॑णौ त्वोत्तर॒तः परि॑ धत्तां ध्रु॒वेण॒ धर्म॑णा॒ यज॑मानस्य परि॒धिरि॒ड ई॑डि॒तः सूर्य॑स्त्वा </w:t>
      </w:r>
    </w:p>
    <w:p w14:paraId="1040442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स्ता᳚त् पातु॒ कस्या᳚श्चिद॒भिश॑स्त्यावी॒तिहो᳚त्रं त्वा कवे द्यु॒मन्त॒ꣳ समि॑धीम॒ह्यग्ने॑ बृ॒हन्त॑मद्ध्व॒रेवि॒शो य॒न्त्रे स्थो॒ वसू॑नाꣳ </w:t>
      </w:r>
    </w:p>
    <w:p w14:paraId="0C82F4A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द्राणा॑मादि॒त्याना॒ꣳ सद॑सि सीद जु॒हूरु॑प॒भृद् ध्रु॒वाऽसि॑ घृ॒ताची॒ नाम्ना᳚ प्रि॒येण॒ नाम्ना᳚ प्रि॒ये सद॑सि ( ) सीदै॒ता अ॑सदन्थ् सुकृ॒तस्य॑ लो॒के ता वि॑ष्णो पाहि पा॒हि य॒ज्ञं पा॒हि य॒ज्ञप॑तिंपा॒हि </w:t>
      </w:r>
    </w:p>
    <w:p w14:paraId="16F010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 ꣲय॑ज्ञ॒नियं᳚ ॥ </w:t>
      </w:r>
      <w:r w:rsidRPr="00124273">
        <w:rPr>
          <w:rFonts w:ascii="Nirmala UI" w:hAnsi="Nirmala UI" w:cs="Nirmala UI"/>
          <w:sz w:val="40"/>
          <w:szCs w:val="40"/>
        </w:rPr>
        <w:t>20</w:t>
      </w:r>
    </w:p>
    <w:p w14:paraId="12A549E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w:t>
      </w:r>
      <w:r w:rsidRPr="00124273">
        <w:rPr>
          <w:rFonts w:ascii="Nirmala UI" w:hAnsi="Nirmala UI" w:cs="Nirmala UI"/>
          <w:sz w:val="40"/>
          <w:szCs w:val="40"/>
          <w:cs/>
          <w:lang w:bidi="hi-IN"/>
        </w:rPr>
        <w:t>बा॒हुर॑सि - प्रि॒ये सद॑सि॒ - पञ्च॑दश च) (</w:t>
      </w:r>
      <w:r w:rsidRPr="00124273">
        <w:rPr>
          <w:rFonts w:ascii="Nirmala UI" w:hAnsi="Nirmala UI" w:cs="Nirmala UI"/>
          <w:sz w:val="40"/>
          <w:szCs w:val="40"/>
        </w:rPr>
        <w:t>A11)</w:t>
      </w:r>
    </w:p>
    <w:p w14:paraId="6A0FC6D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A4C87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4E56F6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0EFF4D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12.1 </w:t>
      </w:r>
    </w:p>
    <w:p w14:paraId="209008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भुव॑नमसि॒ वि प्र॑थ॒स्वाग्ने॒ यष्ट॑रि॒दं नमः॑ ।</w:t>
      </w:r>
    </w:p>
    <w:p w14:paraId="50ADE1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ह्वेह्य॒ग्निस्त्वा᳚ ह्वयति देवय॒ज्याया॒ उप॑भृ॒देहि॑ दे॒वस्त्वा॑ सवि॒ता ह्व॑यति देवय॒ज्याया॒ अग्ना॑विष्णू॒ मा वा॒मव॑ क्रमिषं॒ ꣲवि जि॑हाथां॒ मा मा॒ सं ता᳚प्तं ꣲलो॒कं मे॑ लोककृतौ कृणुतं॒ ꣲविष्णोः॒ स्थान॑मसी॒त इन्द्रो॑ अकृणोद् वी॒र्या॑णि समा॒रभ्यो॒र्द्ध्वो अ॑द्ध्व॒रो दि॑वि॒स्पृश॒मह्रु॑तो ( ) य॒ज्ञो य॒ज्ञप॑ते॒- रिन्द्रा॑वा॒न्थ् स्वाहा॑ बृ॒हद्भाः पा॒हि मा᳚ऽग्ने॒ दुश्च॑रिता॒दा मा॒ सुच॑रिते भज म॒खस्य॒ शिरो॑ऽसि॒ सं ज्योति॑षा॒ ज्योति॑रङ्क्तां ॥ </w:t>
      </w:r>
      <w:r w:rsidRPr="00124273">
        <w:rPr>
          <w:rFonts w:ascii="Nirmala UI" w:hAnsi="Nirmala UI" w:cs="Nirmala UI"/>
          <w:sz w:val="40"/>
          <w:szCs w:val="40"/>
        </w:rPr>
        <w:t>21</w:t>
      </w:r>
    </w:p>
    <w:p w14:paraId="39AF288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ह्रु॑त॒ - एक॑विꣳशतिश्च)(</w:t>
      </w:r>
      <w:r w:rsidRPr="00124273">
        <w:rPr>
          <w:rFonts w:ascii="Nirmala UI" w:hAnsi="Nirmala UI" w:cs="Nirmala UI"/>
          <w:sz w:val="40"/>
          <w:szCs w:val="40"/>
        </w:rPr>
        <w:t>A12)</w:t>
      </w:r>
    </w:p>
    <w:p w14:paraId="0FB3D4B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13.1 </w:t>
      </w:r>
    </w:p>
    <w:p w14:paraId="00F501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ज॑स्य मा प्रस॒वेनो᳚-द्ग्रा॒भेणो-द॑ग्रभीत् । </w:t>
      </w:r>
    </w:p>
    <w:p w14:paraId="524821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था॑ स॒पत्ना॒ꣳ इन्द्रो॑ मे निग्रा॒भेणाध॑राꣳ अकः ॥</w:t>
      </w:r>
    </w:p>
    <w:p w14:paraId="3430C7E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द्ग्रा॒भं च॑ निग्रा॒भं च॒ ब्रह्म॑ दे॒वा अ॑वीवृधन्न् । </w:t>
      </w:r>
    </w:p>
    <w:p w14:paraId="4E72CA6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था॑ स॒पत्ना॑निन्द्रा॒ग्नी मे॑ विषू॒चीना॒न् व्य॑स्यतां ॥</w:t>
      </w:r>
    </w:p>
    <w:p w14:paraId="24CCB70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सु॑भ्यस्त्वा रु॒द्रेभ्य॑स्त्वाऽऽदि॒त्येभ्य॑स्त्वा॒ ऽक्तꣳ रिहा॑णा वि॒यन्तु॒ वयः॑ ॥</w:t>
      </w:r>
    </w:p>
    <w:p w14:paraId="5C97467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प्र॒जां ꣲयोनिं॒ मा निर्मृ॑क्ष॒मा प्या॑यन्ता॒माप॒ ओष॑धयो </w:t>
      </w:r>
    </w:p>
    <w:p w14:paraId="327612E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तां॒ पृष॑तयः स्थ॒ दिवं॑ -[ ] </w:t>
      </w:r>
      <w:r w:rsidRPr="00124273">
        <w:rPr>
          <w:rFonts w:ascii="Nirmala UI" w:hAnsi="Nirmala UI" w:cs="Nirmala UI"/>
          <w:sz w:val="40"/>
          <w:szCs w:val="40"/>
        </w:rPr>
        <w:t>22</w:t>
      </w:r>
    </w:p>
    <w:p w14:paraId="76C0D89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13.2 </w:t>
      </w:r>
    </w:p>
    <w:p w14:paraId="5F416E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च्छ॒ ततो॑ नो॒ वृष्टि॒मेर॑य । </w:t>
      </w:r>
    </w:p>
    <w:p w14:paraId="6C340C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यु॒ष्पा अ॑ग्ने॒ऽस्यायु॑र्मे पाहि चक्षु॒ष्पा अ॑ग्नेऽसि॒ चक्षु॑र्मे पाहि </w:t>
      </w:r>
    </w:p>
    <w:p w14:paraId="23DBE99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रु॒वाऽसि॒यं प॑रि॒धिं प॒र्यध॑त्था॒ अग्ने॑ देव प॒णिभि॑ र्वी॒यमा॑णः । </w:t>
      </w:r>
    </w:p>
    <w:p w14:paraId="469D2CE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 त॑ ए॒तमनु॒ जोषं॑ भरामि॒ नेदे॒ष त्वद॑पचे॒तया॑तैय॒ज्ञस्य॒ पाथ॒ </w:t>
      </w:r>
    </w:p>
    <w:p w14:paraId="16CFAA9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प॒ समि॑तꣳ स</w:t>
      </w:r>
      <w:r w:rsidRPr="00124273">
        <w:rPr>
          <w:rFonts w:ascii="Nirmala UI" w:hAnsi="Nirmala UI" w:cs="Nirmala UI"/>
          <w:sz w:val="40"/>
          <w:szCs w:val="40"/>
        </w:rPr>
        <w:t>ᳪ</w:t>
      </w:r>
      <w:r w:rsidRPr="00124273">
        <w:rPr>
          <w:rFonts w:ascii="Nirmala UI" w:hAnsi="Nirmala UI" w:cs="Nirmala UI"/>
          <w:sz w:val="40"/>
          <w:szCs w:val="40"/>
          <w:cs/>
          <w:lang w:bidi="hi-IN"/>
        </w:rPr>
        <w:t xml:space="preserve">स्रा॒वभा॑गाः स्थे॒षा बृ॒हन्तः॑ प्रस्तरे॒ष्ठा </w:t>
      </w:r>
    </w:p>
    <w:p w14:paraId="37CFA66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षद॑श्च-[ ] </w:t>
      </w:r>
      <w:r w:rsidRPr="00124273">
        <w:rPr>
          <w:rFonts w:ascii="Nirmala UI" w:hAnsi="Nirmala UI" w:cs="Nirmala UI"/>
          <w:sz w:val="40"/>
          <w:szCs w:val="40"/>
        </w:rPr>
        <w:t>23</w:t>
      </w:r>
    </w:p>
    <w:p w14:paraId="342F0D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1.13.3 </w:t>
      </w:r>
    </w:p>
    <w:p w14:paraId="0C2FDDF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 इ॒मां ꣲवाच॑म॒भि विश्वे॑ गृ॒णन्त॑ आ॒सद्या॒स्मिन् ब॒र्॒.हिषि॑ मादयद्ध्व-म॒ग्ने र्वा॒मप॑न्नगृहस्य॒ सद॑सि सादयामि सुं॒नाय॑ सुंनिनी सुं॒ने मा॑ धत्तं धु॒रि धु॒र्यौ॑ पात॒मग्ने॑ ऽदब्धायो ऽशीततनो पा॒हि मा॒ऽद्य दि॒वः पा॒हि प्रसि॑त्यै पा॒हि दुरि॑ष्ट्यै पा॒हि दु॑रद्म॒न्यै पा॒हि </w:t>
      </w:r>
    </w:p>
    <w:p w14:paraId="236304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श्च॑रिता॒दवि॑षं नः पि॒तुं कृ॑णु सु॒षदा॒ यो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स्वाहा॒ देवा॑ गातुविदो गा॒तुं ꣲवि॒त्त्वा गा॒तु ( ) मि॑त॒ मन॑सस्पत इ॒मं नो॑ देव दे॒वेषु॑ य॒ज्ञ</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हा॑ वा॒चि स्वाहा॒ वाते॑ धाः ॥ </w:t>
      </w:r>
      <w:r w:rsidRPr="00124273">
        <w:rPr>
          <w:rFonts w:ascii="Nirmala UI" w:hAnsi="Nirmala UI" w:cs="Nirmala UI"/>
          <w:sz w:val="40"/>
          <w:szCs w:val="40"/>
        </w:rPr>
        <w:t>24</w:t>
      </w:r>
    </w:p>
    <w:p w14:paraId="28A9DB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 - च - वि॒त्त्वा गा॒तुं - त्रयो॑दश च) (</w:t>
      </w:r>
      <w:r w:rsidRPr="00124273">
        <w:rPr>
          <w:rFonts w:ascii="Nirmala UI" w:hAnsi="Nirmala UI" w:cs="Nirmala UI"/>
          <w:sz w:val="40"/>
          <w:szCs w:val="40"/>
        </w:rPr>
        <w:t>A13)</w:t>
      </w:r>
    </w:p>
    <w:p w14:paraId="1762977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14.1</w:t>
      </w:r>
    </w:p>
    <w:p w14:paraId="3C59DF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भा वा॑मिन्द्राग्नी आहु॒वद्ध्या॑ उ॒भा राध॑सः स॒ह मा॑द॒यद्ध्यै᳚ ।</w:t>
      </w:r>
    </w:p>
    <w:p w14:paraId="5EEB12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भा दा॒तारा॑वि॒षाꣳ र॑यी॒णामु॒भा वाज॑स्य सा॒तये॑ हुवे वां ॥</w:t>
      </w:r>
    </w:p>
    <w:p w14:paraId="7B2871E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अश्र॑व॒ꣳ हि भू॑रि॒दाव॑त्तरा वां॒ ꣲविजा॑मातुरु॒त वा॑ घा स्या॒लात् । </w:t>
      </w:r>
    </w:p>
    <w:p w14:paraId="59A765E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था॒ सोम॑स्य॒ प्रय॑ती यु॒वभ्या॒मिन्द्रा᳚ग्नी॒ स्तोमं॑ जनयामि॒ नव्यं᳚ ॥</w:t>
      </w:r>
    </w:p>
    <w:p w14:paraId="05FDB38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न्द्रा᳚ग्नी नव॒तिं पुरो॑ दा॒सप॑त्नीरधूनुतं । सा॒कमेके॑न॒ कर्म॑णा ॥</w:t>
      </w:r>
    </w:p>
    <w:p w14:paraId="70DCFCA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चिं॒ नु स्तोमं॒ नव॑जात-म॒द्येन्द्रा᳚ग्नी वृत्रहणा जु॒षेथां᳚ । </w:t>
      </w:r>
      <w:r w:rsidRPr="00124273">
        <w:rPr>
          <w:rFonts w:ascii="Nirmala UI" w:hAnsi="Nirmala UI" w:cs="Nirmala UI"/>
          <w:sz w:val="40"/>
          <w:szCs w:val="40"/>
        </w:rPr>
        <w:t>25</w:t>
      </w:r>
    </w:p>
    <w:p w14:paraId="68D4D4B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14.2</w:t>
      </w:r>
    </w:p>
    <w:p w14:paraId="47F0CEF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भा हि वा॑ꣳ सु॒हवा॒ जोह॑वीमि॒ ता वाज॑ꣳ स॒द्य उ॑श॒ते धेष्ठा᳚ ॥</w:t>
      </w:r>
    </w:p>
    <w:p w14:paraId="7C4192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यमु॑ त्वा पथस्पते॒ रथं॒ न वाज॑सातये । धि॒ये पू॑षन्नयुज्महि ॥</w:t>
      </w:r>
    </w:p>
    <w:p w14:paraId="7A9799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थस्प॑थः॒ परि॑पतिं ꣲवच॒स्या कामे॑न कृ॒तो अ॒भ्या॑नड॒र्कं । </w:t>
      </w:r>
    </w:p>
    <w:p w14:paraId="24DE11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नो॑ रासच्छु॒रुध॑श्च॒न्द्राग्रा॒ धियं॑धियꣳ सीषधाति॒ प्र पू॒षा ॥ </w:t>
      </w:r>
    </w:p>
    <w:p w14:paraId="765318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षेत्र॑स्य॒ पति॑ना व॒यꣳ हि॒तेने॑व जयामसि । </w:t>
      </w:r>
    </w:p>
    <w:p w14:paraId="6CD514A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मश्वं॑ पोषयि॒त्न्वा स नो॑ -[ ] </w:t>
      </w:r>
      <w:r w:rsidRPr="00124273">
        <w:rPr>
          <w:rFonts w:ascii="Nirmala UI" w:hAnsi="Nirmala UI" w:cs="Nirmala UI"/>
          <w:sz w:val="40"/>
          <w:szCs w:val="40"/>
        </w:rPr>
        <w:t>26</w:t>
      </w:r>
    </w:p>
    <w:p w14:paraId="458726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14.3</w:t>
      </w:r>
    </w:p>
    <w:p w14:paraId="6CD3A41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डाती॒दृशे᳚ ॥ </w:t>
      </w:r>
    </w:p>
    <w:p w14:paraId="0E4AF8B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क्षेत्र॑स्य पते॒ मधु॑मन्तमू॒र्मिं॑ धे॒नुरि॑व॒ पयो॑ अ॒स्मासु॑ धुक्ष्व ।</w:t>
      </w:r>
    </w:p>
    <w:p w14:paraId="6D33A5B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धु॒श्चुतं॑ घृ॒तमि॑व॒ सुपू॑तमृ॒तस्य॑ नः॒ पत॑यो मृडयन्तु ॥</w:t>
      </w:r>
    </w:p>
    <w:p w14:paraId="716880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नय॑ सु॒पथा॑ रा॒ये अ॒स्मान् विश्वा॑नि देव व॒युना॑नि वि॒द्वान् । </w:t>
      </w:r>
    </w:p>
    <w:p w14:paraId="5107F2D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यो॒द्ध्य॑स्म-ज्जु॑हुरा॒णमेनो॒ भूयि॑ष्ठां ते॒ नम॑ उक्तिं ꣲविधेम ॥</w:t>
      </w:r>
    </w:p>
    <w:p w14:paraId="38FAEF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दे॒वाना॒मपि॒ पन्था॑मगन्म॒ यच्छ॒क्नवा॑म॒ तदनु॒ प्रवो॑ढुं । </w:t>
      </w:r>
    </w:p>
    <w:p w14:paraId="0DBF141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र्वि॒द्वान्थ्स य॑जा॒थ् - [ ] </w:t>
      </w:r>
      <w:r w:rsidRPr="00124273">
        <w:rPr>
          <w:rFonts w:ascii="Nirmala UI" w:hAnsi="Nirmala UI" w:cs="Nirmala UI"/>
          <w:sz w:val="40"/>
          <w:szCs w:val="40"/>
        </w:rPr>
        <w:t>27</w:t>
      </w:r>
    </w:p>
    <w:p w14:paraId="76728F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1.14.4</w:t>
      </w:r>
    </w:p>
    <w:p w14:paraId="2401609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दु॒ होता॒ सो अ॑द्ध्व॒रान्थ् स ऋ॒तून् क॑ल्पयाति ॥</w:t>
      </w:r>
    </w:p>
    <w:p w14:paraId="63E432C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यद्वाहि॑ष्ठं॒ तद॒ग्नये॑ बृ॒हद॑र्च विभावसो । </w:t>
      </w:r>
    </w:p>
    <w:p w14:paraId="447D3B5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हि॑षीव॒ त्वद्र॒यिस्त्वद्वाजा॒ उदी॑रते ॥</w:t>
      </w:r>
    </w:p>
    <w:p w14:paraId="135B194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 त्वं पा॑रया॒ नव्यो॑ अ॒स्मान्थ् स्व॒स्तिभि॒रति॑ दु॒र्गाणि॒ विश्वा᳚ ।</w:t>
      </w:r>
    </w:p>
    <w:p w14:paraId="28E699D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श्च॑ पृ॒थ्वी ब॑हु॒ला न॑ उ॒र्वी भवा॑ तो॒काय॒ तन॑याय॒ शं ꣲयोः ॥</w:t>
      </w:r>
    </w:p>
    <w:p w14:paraId="31A93C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म॑ग्ने व्रत॒पा अ॑सि दे॒व आ ( ) मर्त्ये॒ष्वा । त्वं ꣲय॒ज्ञेष्वीड्यः॑ ॥</w:t>
      </w:r>
    </w:p>
    <w:p w14:paraId="447761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द्वो॑ व॒यं प्र॑मि॒नाम॑ व्र॒तानि॑ वि॒दुषां᳚ देवा॒ अवि॑दुष्टरासः ।</w:t>
      </w:r>
    </w:p>
    <w:p w14:paraId="32F641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ष्टद् विश्व॒मा पृ॑णाति वि॒द्वान् येभि॑ र्दे॒वाꣳ ऋ॒तुभिः॑ क॒ल्पया॑ति ॥ </w:t>
      </w:r>
      <w:r w:rsidRPr="00124273">
        <w:rPr>
          <w:rFonts w:ascii="Nirmala UI" w:hAnsi="Nirmala UI" w:cs="Nirmala UI"/>
          <w:sz w:val="40"/>
          <w:szCs w:val="40"/>
        </w:rPr>
        <w:t>28</w:t>
      </w:r>
    </w:p>
    <w:p w14:paraId="2C2BA2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जु॒षेथा॒मा - सा नो॑ - यजा॒ - दा - त्रयो॑विꣳशतिश्च) (</w:t>
      </w:r>
      <w:r w:rsidRPr="00124273">
        <w:rPr>
          <w:rFonts w:ascii="Nirmala UI" w:hAnsi="Nirmala UI" w:cs="Nirmala UI"/>
          <w:sz w:val="40"/>
          <w:szCs w:val="40"/>
        </w:rPr>
        <w:t>A14)</w:t>
      </w:r>
    </w:p>
    <w:p w14:paraId="20FBCF4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74CD8AC" w14:textId="59598A7D"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Prasna Korvai with starting Padams of </w:t>
      </w:r>
      <w:r>
        <w:rPr>
          <w:rFonts w:ascii="Nirmala UI" w:hAnsi="Nirmala UI" w:cs="Nirmala UI"/>
          <w:sz w:val="40"/>
          <w:szCs w:val="40"/>
          <w:cs/>
          <w:lang w:bidi="hi-IN"/>
        </w:rPr>
        <w:t xml:space="preserve">1 </w:t>
      </w:r>
      <w:r>
        <w:rPr>
          <w:rFonts w:ascii="Nirmala UI" w:hAnsi="Nirmala UI" w:cs="Nirmala UI"/>
          <w:sz w:val="40"/>
          <w:szCs w:val="40"/>
          <w:lang w:bidi="hi-IN"/>
        </w:rPr>
        <w:t xml:space="preserve">to </w:t>
      </w:r>
      <w:r w:rsidR="00124273" w:rsidRPr="00124273">
        <w:rPr>
          <w:rFonts w:ascii="Nirmala UI" w:hAnsi="Nirmala UI" w:cs="Nirmala UI"/>
          <w:sz w:val="40"/>
          <w:szCs w:val="40"/>
        </w:rPr>
        <w:t>14</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Anuvaakams :-</w:t>
      </w:r>
      <w:r w:rsidR="00124273" w:rsidRPr="00124273">
        <w:rPr>
          <w:rFonts w:ascii="Nirmala UI" w:hAnsi="Nirmala UI" w:cs="Nirmala UI"/>
          <w:sz w:val="40"/>
          <w:szCs w:val="40"/>
          <w:cs/>
          <w:lang w:bidi="hi-IN"/>
        </w:rPr>
        <w:t xml:space="preserve"> </w:t>
      </w:r>
    </w:p>
    <w:p w14:paraId="5A2129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 </w:t>
      </w:r>
      <w:r w:rsidRPr="00124273">
        <w:rPr>
          <w:rFonts w:ascii="Nirmala UI" w:hAnsi="Nirmala UI" w:cs="Nirmala UI"/>
          <w:sz w:val="40"/>
          <w:szCs w:val="40"/>
          <w:cs/>
          <w:lang w:bidi="hi-IN"/>
        </w:rPr>
        <w:t>इ॒षे त्वा॑ - य॒ज्ञस्य॒ - शुन्ध॑ध्वं॒ - कर्म॑णे वां - दे॒वो -</w:t>
      </w:r>
    </w:p>
    <w:p w14:paraId="45441C2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व॑धूतं॒ - धुष्टिः॒ - सं ꣲव॑पा॒- म्या द॑दे॒ - प्रत्यु॑ष्टं॒ - कृष्णो॑ऽसि॒ - </w:t>
      </w:r>
    </w:p>
    <w:p w14:paraId="60F8EFC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भुव॑नमसि॒ - वाज॑स्यो॒भा वां॒ - चतु॑र्दश ।)</w:t>
      </w:r>
    </w:p>
    <w:p w14:paraId="491305B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9D05E87" w14:textId="2BDC2B84"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Korvai with starting Padams of </w:t>
      </w:r>
      <w:r w:rsidR="00124273" w:rsidRPr="00124273">
        <w:rPr>
          <w:rFonts w:ascii="Nirmala UI" w:hAnsi="Nirmala UI" w:cs="Nirmala UI"/>
          <w:sz w:val="40"/>
          <w:szCs w:val="40"/>
        </w:rPr>
        <w:t>1, 11, 21</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Series of Panchaatis :-</w:t>
      </w:r>
    </w:p>
    <w:p w14:paraId="49C761B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इ॒षे - दृ॑ꣳह॒ - भुव॑न - म॒ष्टावि॑ꣳशतिः ।)</w:t>
      </w:r>
    </w:p>
    <w:p w14:paraId="00FBBE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4D5C58D" w14:textId="35F50F63"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First and Last Padam of First Prasnam :-</w:t>
      </w:r>
    </w:p>
    <w:p w14:paraId="2808A4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 xml:space="preserve">( </w:t>
      </w:r>
      <w:r w:rsidRPr="00124273">
        <w:rPr>
          <w:rFonts w:ascii="Nirmala UI" w:hAnsi="Nirmala UI" w:cs="Nirmala UI"/>
          <w:sz w:val="40"/>
          <w:szCs w:val="40"/>
          <w:cs/>
          <w:lang w:bidi="hi-IN"/>
        </w:rPr>
        <w:t>इ॒षे त्वा॑ - क॒ल्पया॑ति । )</w:t>
      </w:r>
    </w:p>
    <w:p w14:paraId="6EAC74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8EB7559"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हरिः॑ ओं ॥</w:t>
      </w:r>
    </w:p>
    <w:p w14:paraId="2C01C4A7"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कृष्ण यजुर्वेदीय तैत्तिरीय संहितायां प्रथमकाण्डे प्रथमः प्रश्नः समाप्तः</w:t>
      </w:r>
    </w:p>
    <w:p w14:paraId="5AE2150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E4DAFF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p>
    <w:p w14:paraId="7565862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2D9638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 </w:t>
      </w:r>
    </w:p>
    <w:p w14:paraId="78CD3E7C"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ओं नमः परमात्मने</w:t>
      </w:r>
      <w:r w:rsidRPr="00124273">
        <w:rPr>
          <w:rFonts w:ascii="Nirmala UI" w:hAnsi="Nirmala UI" w:cs="Nirmala UI"/>
          <w:sz w:val="40"/>
          <w:szCs w:val="40"/>
        </w:rPr>
        <w:t xml:space="preserve">, </w:t>
      </w:r>
      <w:r w:rsidRPr="00124273">
        <w:rPr>
          <w:rFonts w:ascii="Nirmala UI" w:hAnsi="Nirmala UI" w:cs="Nirmala UI"/>
          <w:sz w:val="40"/>
          <w:szCs w:val="40"/>
          <w:cs/>
          <w:lang w:bidi="hi-IN"/>
        </w:rPr>
        <w:t>श्री महागणपतये नमः</w:t>
      </w:r>
      <w:r w:rsidRPr="00124273">
        <w:rPr>
          <w:rFonts w:ascii="Nirmala UI" w:hAnsi="Nirmala UI" w:cs="Nirmala UI"/>
          <w:sz w:val="40"/>
          <w:szCs w:val="40"/>
        </w:rPr>
        <w:t>,</w:t>
      </w:r>
    </w:p>
    <w:p w14:paraId="74E31D92"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श्री गुरुभ्यो नमः ॥ ह॒रिः॒ ओं</w:t>
      </w:r>
    </w:p>
    <w:p w14:paraId="47F25410" w14:textId="155C14A5"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1.1</w:t>
      </w:r>
      <w:r w:rsidRPr="00124273">
        <w:rPr>
          <w:rFonts w:ascii="Nirmala UI" w:hAnsi="Nirmala UI" w:cs="Nirmala UI"/>
          <w:sz w:val="40"/>
          <w:szCs w:val="40"/>
        </w:rPr>
        <w:tab/>
      </w:r>
      <w:r w:rsidRPr="00124273">
        <w:rPr>
          <w:rFonts w:ascii="Nirmala UI" w:hAnsi="Nirmala UI" w:cs="Nirmala UI"/>
          <w:sz w:val="40"/>
          <w:szCs w:val="40"/>
          <w:cs/>
          <w:lang w:bidi="hi-IN"/>
        </w:rPr>
        <w:t>प्रथमकाण्डेद्वितीय: प्रश्न:</w:t>
      </w:r>
      <w:r w:rsidR="00606883">
        <w:rPr>
          <w:rFonts w:ascii="Nirmala UI" w:hAnsi="Nirmala UI" w:cs="Nirmala UI"/>
          <w:sz w:val="40"/>
          <w:szCs w:val="40"/>
          <w:lang w:bidi="hi-IN"/>
        </w:rPr>
        <w:t xml:space="preserve"> </w:t>
      </w:r>
      <w:r w:rsidRPr="00124273">
        <w:rPr>
          <w:rFonts w:ascii="Nirmala UI" w:hAnsi="Nirmala UI" w:cs="Nirmala UI"/>
          <w:sz w:val="40"/>
          <w:szCs w:val="40"/>
          <w:cs/>
          <w:lang w:bidi="hi-IN"/>
        </w:rPr>
        <w:t>अग्निष्टोमे क्रयः</w:t>
      </w:r>
    </w:p>
    <w:p w14:paraId="368FC48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2.1.1 </w:t>
      </w:r>
    </w:p>
    <w:p w14:paraId="44742D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प॑ उन्दन्तु जी॒वसे॑ दीर्घायु॒त्वाय॒ वर्च॑स॒ ओष॑धे॒ त्राय॑स्वै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धि॑ते॒ </w:t>
      </w:r>
    </w:p>
    <w:p w14:paraId="380D6CA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ꣳ हिꣳसी र्देव॒श्रूरे॒तानि॒ प्र व॑पे स्व॒स्त्युत्त॑राण्यशी॒याऽऽपो॑ </w:t>
      </w:r>
    </w:p>
    <w:p w14:paraId="760F484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स्मान् मा॒तरः॑ शुन्धन्तु घृ॒तेन॑ नो घृत॒पुवः॑ पुनन्तु॒ विश्व॑म॒स्मत् प्र </w:t>
      </w:r>
    </w:p>
    <w:p w14:paraId="435553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हन्तु रि॒प्रमुदा᳚भ्यः॒ शुचि॒रा पू॒त ए॑मि॒ सोम॑स्य त॒नूर॑सि त॒नुवं॑ मे पाहि मही॒नां पयो॑ऽसि वर्चो॒धा अ॑सि॒ वर्चो॒ - [ ] </w:t>
      </w:r>
      <w:r w:rsidRPr="00124273">
        <w:rPr>
          <w:rFonts w:ascii="Nirmala UI" w:hAnsi="Nirmala UI" w:cs="Nirmala UI"/>
          <w:sz w:val="40"/>
          <w:szCs w:val="40"/>
        </w:rPr>
        <w:t xml:space="preserve">1 </w:t>
      </w:r>
    </w:p>
    <w:p w14:paraId="3B6FDD9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2.1.2 </w:t>
      </w:r>
    </w:p>
    <w:p w14:paraId="4D93B5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यि॑ धेहि वृ॒त्रस्य॑ क॒नीनि॑काऽसि चक्षु॒ष्पा अ॑सि॒ चक्षु॑र्मे पाहि </w:t>
      </w:r>
    </w:p>
    <w:p w14:paraId="369E481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चि॒त्पति॑स्त्वा पुनातु वा॒क्पति॑स्त्वा पुनातु दे॒वस्त्वा॑ सवि॒ता </w:t>
      </w:r>
    </w:p>
    <w:p w14:paraId="713FCE3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ना॒त्वच्छि॑द्रेण प॒वित्रे॑ण॒ वसोः॒ सूर्य॑स्य र॒श्मिभि॒स्तस्य॑ ते पवित्रपते </w:t>
      </w:r>
    </w:p>
    <w:p w14:paraId="37D7724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वित्रे॑ण॒ यस्मै॒ कं पु॒ने तच्छ॑केय॒मा वो॑ देवास ईमहे॒ सत्य॑धर्माणो अद्ध्व॒रे यद्वो॑ देवास आगु॒रे यज्ञि॑यासो॒ हवा॑मह॒ इन्द्रा᳚ग्नी॒ द्यावा॑ पृथिवी॒ आप॑ ओषधी॒ ( ) स्त्वं दी॒क्षाणा॒-मधि॑पतिरसी॒ह </w:t>
      </w:r>
    </w:p>
    <w:p w14:paraId="5F487E6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 सन्तं॑ पाहि ॥ </w:t>
      </w:r>
      <w:r w:rsidRPr="00124273">
        <w:rPr>
          <w:rFonts w:ascii="Nirmala UI" w:hAnsi="Nirmala UI" w:cs="Nirmala UI"/>
          <w:sz w:val="40"/>
          <w:szCs w:val="40"/>
        </w:rPr>
        <w:t>2</w:t>
      </w:r>
    </w:p>
    <w:p w14:paraId="7B257F5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वर्च॑ - ओषधीर॒ष्टौ च॑) (</w:t>
      </w:r>
      <w:r w:rsidRPr="00124273">
        <w:rPr>
          <w:rFonts w:ascii="Nirmala UI" w:hAnsi="Nirmala UI" w:cs="Nirmala UI"/>
          <w:sz w:val="40"/>
          <w:szCs w:val="40"/>
        </w:rPr>
        <w:t>A1)</w:t>
      </w:r>
    </w:p>
    <w:p w14:paraId="689241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2.1</w:t>
      </w:r>
    </w:p>
    <w:p w14:paraId="4DD7A9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कू᳚त्यै प्र॒युजे॒ऽग्नये॒ स्वाहा॑ मे॒धायै॒ मन॑से॒ऽग्नये॒ स्वाहा॑ दी॒क्षायै॒ तप॑से॒ऽग्नये॒ स्वाहा॒ सर॑स्वत्यै पू॒ष्णे᳚ऽग्नये॒ स्वाहाऽऽपो॑ देवीर्बृहती र्विश्वशंभुवो॒ द्यावा॑पृथि॒वी उ॒र्व॑न्तरि॑क्षं॒ बृह॒स्पति॑र्नो ह॒विषा॑ वृधातु॒ स्वाहा॒ विश्वे॑ दे॒वस्य॑ ने॒तुर्मर्तो॑ वृणीत स॒ख्यं ꣲविश्वे॑ रा॒य इ॑षुद्ध्यसि </w:t>
      </w:r>
    </w:p>
    <w:p w14:paraId="659A223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यु॒म्नं ꣲवृ॑णीत पु॒ष्यसे॒ स्वाह॑र्ख्-सा॒मयोः॒ शिल्पे᳚ स्थ॒स्ते वा॒मा </w:t>
      </w:r>
    </w:p>
    <w:p w14:paraId="65209FA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भे॒ ते मा॑ - [ ] </w:t>
      </w:r>
      <w:r w:rsidRPr="00124273">
        <w:rPr>
          <w:rFonts w:ascii="Nirmala UI" w:hAnsi="Nirmala UI" w:cs="Nirmala UI"/>
          <w:sz w:val="40"/>
          <w:szCs w:val="40"/>
        </w:rPr>
        <w:t>3</w:t>
      </w:r>
    </w:p>
    <w:p w14:paraId="2F98CE0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2.2</w:t>
      </w:r>
    </w:p>
    <w:p w14:paraId="1425145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त॒मास्य य॒ज्ञस्यो॒दृच॑ इ॒मां धिय॒ꣳ शिक्ष॑माणस्य देव॒ क्रतुं॒ </w:t>
      </w:r>
    </w:p>
    <w:p w14:paraId="6D8A75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क्षं॑ ꣲवरुण॒ सꣳशि॑शाधि॒ ययाऽति॒ विश्वा॑ दुरि॒ता तरे॑म सु॒तर्मा॑ण॒मधि॒ </w:t>
      </w:r>
    </w:p>
    <w:p w14:paraId="73C86B7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व॑ꣳ रुहे॒मोर्ग॑स्याङ्गिर॒स्यूर्ण॑म्रदा॒ ऊर्जं॑ मे यच्छ पा॒हि मा॒ मा मा॑ </w:t>
      </w:r>
    </w:p>
    <w:p w14:paraId="6ACF47A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CFC13D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ꣳसी॒-र्विष्णोः॒ शर्मा॑सि॒ शर्म॒ यज॑मानस्य॒ शर्म॑ मे यच्छ॒ </w:t>
      </w:r>
    </w:p>
    <w:p w14:paraId="5D9271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नक्ष॑त्राणां माऽतीका॒शात् पा॒हीन्द्र॑स्य॒ योनि॑रसि॒ - [ ] </w:t>
      </w:r>
      <w:r w:rsidRPr="00124273">
        <w:rPr>
          <w:rFonts w:ascii="Nirmala UI" w:hAnsi="Nirmala UI" w:cs="Nirmala UI"/>
          <w:sz w:val="40"/>
          <w:szCs w:val="40"/>
        </w:rPr>
        <w:t>4</w:t>
      </w:r>
    </w:p>
    <w:p w14:paraId="5621DD1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2.3</w:t>
      </w:r>
    </w:p>
    <w:p w14:paraId="6C2C74A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 मा॑ हिꣳसीः कृ॒ष्यै त्वा॑ सुस॒स्यायै॑ सुपिप्प॒लाभ्य॒-स्त्वौष॑धीभ्यः </w:t>
      </w:r>
    </w:p>
    <w:p w14:paraId="00832F3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प॒स्था दे॒वो वन॒स्पति॑रू॒र्द्ध्वो मा॑ पा॒ह्योदृचः॒ स्वाहा॑ य॒ज्ञं मन॑सा॒ </w:t>
      </w:r>
    </w:p>
    <w:p w14:paraId="43B6111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वाहा॒ द्यावा॑पृथि॒वीभ्या॒</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हो॒रो-र॒न्तरि॑क्षा॒थ् स्वाहा॑ य॒ज्ञं </w:t>
      </w:r>
    </w:p>
    <w:p w14:paraId="3ABA723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ता॒दा र॑भे ॥ </w:t>
      </w:r>
      <w:r w:rsidRPr="00124273">
        <w:rPr>
          <w:rFonts w:ascii="Nirmala UI" w:hAnsi="Nirmala UI" w:cs="Nirmala UI"/>
          <w:sz w:val="40"/>
          <w:szCs w:val="40"/>
        </w:rPr>
        <w:t>5</w:t>
      </w:r>
    </w:p>
    <w:p w14:paraId="1DBCFC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मा॒ - योनि॑रसि - त्रि॒ꣳशच्च॑) (</w:t>
      </w:r>
      <w:r w:rsidRPr="00124273">
        <w:rPr>
          <w:rFonts w:ascii="Nirmala UI" w:hAnsi="Nirmala UI" w:cs="Nirmala UI"/>
          <w:sz w:val="40"/>
          <w:szCs w:val="40"/>
        </w:rPr>
        <w:t>A2)</w:t>
      </w:r>
    </w:p>
    <w:p w14:paraId="7628F38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3.1</w:t>
      </w:r>
    </w:p>
    <w:p w14:paraId="1C12CFF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 धियं॑ मनामहे सुमृडी॒का-म॒भिष्ट॑ये वर्चो॒धां ꣲय॒ज्ञवा॑हसꣳ सुपा॒रा नो॑ अस॒द् वशे᳚ । ये दे॒वा मनो॑जाता मनो॒युजः॑ सु॒दक्षा॒ दक्ष॑पितार॒स्ते नः॑ पान्तु॒ ते नो॑ऽवन्तु॒ तेभ्यो॒ नम॒स्तेभ्यः॒ स्वाहाऽग्ने॒ त्वꣳ सु जा॑गृहि व॒यꣳ सु म॑न्दिषीमहि गोपा॒य नः॑ स्व॒स्तये᳚ प्र॒बुधे॑ नः॒ पुन॑र्ददः । </w:t>
      </w:r>
    </w:p>
    <w:p w14:paraId="18C2103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म॑ग्ने व्रत॒पा अ॑सि दे॒व आ मर्त्ये॒ष्वा । </w:t>
      </w:r>
    </w:p>
    <w:p w14:paraId="67F5497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 [ ] </w:t>
      </w:r>
      <w:r w:rsidRPr="00124273">
        <w:rPr>
          <w:rFonts w:ascii="Nirmala UI" w:hAnsi="Nirmala UI" w:cs="Nirmala UI"/>
          <w:sz w:val="40"/>
          <w:szCs w:val="40"/>
        </w:rPr>
        <w:t>6</w:t>
      </w:r>
    </w:p>
    <w:p w14:paraId="480FAC7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C57924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3.2</w:t>
      </w:r>
    </w:p>
    <w:p w14:paraId="66940AE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ꣲय॒ज्ञेष्वीड्यः॑ ॥</w:t>
      </w:r>
    </w:p>
    <w:p w14:paraId="587340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श्वे॑ दे॒वा अ॒भि मामाऽव॑वृत्रन् पू॒षा स॒न्या सोमो॒ राध॑सा दे॒वः </w:t>
      </w:r>
    </w:p>
    <w:p w14:paraId="588F558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ता वसो᳚र्वसु॒दा वा॒ रास्वेय॑थ् सो॒मा ऽऽ*भूयो॑ भर॒ मा पृ॒णन् पू॒र्त्या </w:t>
      </w:r>
    </w:p>
    <w:p w14:paraId="0DD0550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वि रा॑धि॒ माऽहमायु॑षा च॒न्द्रम॑सि॒ मम॒ भोगा॑य भव॒ वस्त्र॑मसि॒ मम॒ </w:t>
      </w:r>
    </w:p>
    <w:p w14:paraId="0C5A26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गा॑य भवो॒स्राऽसि॒ मम॒ भोगा॑य भव॒ हयो॑ऽसि॒ मम॒ </w:t>
      </w:r>
    </w:p>
    <w:p w14:paraId="7981621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गा॑य भव॒-[ ] </w:t>
      </w:r>
      <w:r w:rsidRPr="00124273">
        <w:rPr>
          <w:rFonts w:ascii="Nirmala UI" w:hAnsi="Nirmala UI" w:cs="Nirmala UI"/>
          <w:sz w:val="40"/>
          <w:szCs w:val="40"/>
        </w:rPr>
        <w:t>7</w:t>
      </w:r>
    </w:p>
    <w:p w14:paraId="739BF5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3.3</w:t>
      </w:r>
    </w:p>
    <w:p w14:paraId="412CBD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छागो॑ऽसि॒ मम॒ भोगा॑य भव मे॒षो॑ऽसि॒ मम॒ भोगा॑य भव वा॒यवे᳚ त्वा॒ वरु॑णाय त्वा॒ निर्.ऋ॑त्यै त्वा रु॒द्राय॑ त्वा॒ देवी॑रापो अपां नपा॒द्य </w:t>
      </w:r>
    </w:p>
    <w:p w14:paraId="6C5D4F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ऊ॒र्मिर्.ह॑वि॒ष्य॑ इन्द्रि॒यावा᳚न्-म॒दिन्त॑म॒स्तं ꣲवो॒ माऽव॑ क्रमिष॒मच्छि॑न्नं॒ तन्तुं॑ पृथि॒व्या अनु॑ गेषं भ॒द्राद॒भि श्रेयः॒ प्रेहि॒ बृह॒स्पतिः॑ पुर ए॒ता ते॑ अ॒स्त्वथे॒मव॑ स्य॒ ( ) वर॒ आ पृ॑थि॒व्या आ॒रे शत्रू᳚न् कृणुहि॒ सर्व॑वीर॒ एदम॑गन्म देव॒यज॑नं पृथि॒व्या विश्वे॑ दे॒वा यदजु॑षन्त॒ पूर्व॑ ऋख् </w:t>
      </w:r>
    </w:p>
    <w:p w14:paraId="52AE69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8108F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भ्यां॒ ꣲयजु॑षा स॒न्तर॑न्तो रा॒यस्पोषे॑ण॒ समि॒षा म॑देम ॥ </w:t>
      </w:r>
      <w:r w:rsidRPr="00124273">
        <w:rPr>
          <w:rFonts w:ascii="Nirmala UI" w:hAnsi="Nirmala UI" w:cs="Nirmala UI"/>
          <w:sz w:val="40"/>
          <w:szCs w:val="40"/>
        </w:rPr>
        <w:t>8</w:t>
      </w:r>
    </w:p>
    <w:p w14:paraId="7E4FFF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आ त्वꣳ-हयो॑ऽसि॒ मम॒ भोगा॑य भव-स्य॒-पञ्च॑विꣳशतिश्च) (</w:t>
      </w:r>
      <w:r w:rsidRPr="00124273">
        <w:rPr>
          <w:rFonts w:ascii="Nirmala UI" w:hAnsi="Nirmala UI" w:cs="Nirmala UI"/>
          <w:sz w:val="40"/>
          <w:szCs w:val="40"/>
        </w:rPr>
        <w:t>A3)</w:t>
      </w:r>
    </w:p>
    <w:p w14:paraId="5DFDCD9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4.1</w:t>
      </w:r>
    </w:p>
    <w:p w14:paraId="6CC5357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यं ते॑ शुक्र त॒नूरि॒दं ꣲवर्च॒स्तया॒ सं भ॑व॒ भ्राजं॑ गच्छ॒ जूर॑सि धृ॒ता मन॑सा॒ जुष्टा॒ विष्ण॑वे॒ तस्या᳚स्ते स॒त्यस॑वसः प्रस॒वे वा॒चो य॒न्त्रम॑शीय॒ स्वाहा॑ शु॒क्रम॑स्य॒-मृत॑मसि वैश्वदे॒वꣳ ह॒विः सूर्य॑स्य॒ चक्षु॒राऽरु॑हम॒ग्ने र॒क्ष्णः क॒नीनि॑कां॒ ꣲयदेत॑ शेभि॒रीय॑से॒ भ्राज॑मानो विप॒श्चिता॒ चिद॑सि </w:t>
      </w:r>
    </w:p>
    <w:p w14:paraId="64A193C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ऽसि॒ धीर॑सि॒ दक्षि॑णा - [ ] </w:t>
      </w:r>
      <w:r w:rsidRPr="00124273">
        <w:rPr>
          <w:rFonts w:ascii="Nirmala UI" w:hAnsi="Nirmala UI" w:cs="Nirmala UI"/>
          <w:sz w:val="40"/>
          <w:szCs w:val="40"/>
        </w:rPr>
        <w:t>9</w:t>
      </w:r>
    </w:p>
    <w:p w14:paraId="25AF79A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4.2</w:t>
      </w:r>
    </w:p>
    <w:p w14:paraId="57DA20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सि य॒ज्ञिया॑ऽसि क्ष॒त्रिया॒ ऽस्यदि॑ति-रस्युभ॒यतः॑ शीर्.ष्णी॒ सा नः॒ </w:t>
      </w:r>
      <w:r w:rsidRPr="00124273">
        <w:rPr>
          <w:rFonts w:ascii="Nirmala UI" w:hAnsi="Nirmala UI" w:cs="Nirmala UI"/>
          <w:sz w:val="40"/>
          <w:szCs w:val="40"/>
          <w:cs/>
          <w:lang w:bidi="hi-IN"/>
        </w:rPr>
        <w:lastRenderedPageBreak/>
        <w:t xml:space="preserve">सुप्रा॑ची॒ सुप्र॑तीची॒ सं भ॑व मि॒त्रस्त्वा॑ प॒दि ब॑द्ध्नातु पू॒षाऽद्ध्व॑नः </w:t>
      </w:r>
    </w:p>
    <w:p w14:paraId="660E86F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त्विन्द्रा॒या-द्ध्य॑क्षा॒यानु॑ त्वा मा॒ता म॑न्यता॒मनु॑ पि॒ताऽनु॒ भ्राता॒ </w:t>
      </w:r>
    </w:p>
    <w:p w14:paraId="565DC0A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ग॒र्भ्योऽनु॒ सखा॒ सयू᳚थ्यः॒ सा दे॑वि दे॒वमच्छे॒हीन्द्रा॑य॒ सोम॑ꣳ </w:t>
      </w:r>
    </w:p>
    <w:p w14:paraId="65B47C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द्रस्त्वा ऽऽ*व॑र्तयतु मि॒त्रस्य॑ प॒था स्व॒स्ति सोम॑ सखा॒ ( ) </w:t>
      </w:r>
    </w:p>
    <w:p w14:paraId="580F2B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न॒रेहि॑ स॒ह र॒य्या ॥ </w:t>
      </w:r>
      <w:r w:rsidRPr="00124273">
        <w:rPr>
          <w:rFonts w:ascii="Nirmala UI" w:hAnsi="Nirmala UI" w:cs="Nirmala UI"/>
          <w:sz w:val="40"/>
          <w:szCs w:val="40"/>
        </w:rPr>
        <w:t>10 (</w:t>
      </w:r>
      <w:r w:rsidRPr="00124273">
        <w:rPr>
          <w:rFonts w:ascii="Nirmala UI" w:hAnsi="Nirmala UI" w:cs="Nirmala UI"/>
          <w:sz w:val="40"/>
          <w:szCs w:val="40"/>
          <w:cs/>
          <w:lang w:bidi="hi-IN"/>
        </w:rPr>
        <w:t>दक्षि॑णा॒-सोम॑सखा॒-पञ्च॑ च ) (</w:t>
      </w:r>
      <w:r w:rsidRPr="00124273">
        <w:rPr>
          <w:rFonts w:ascii="Nirmala UI" w:hAnsi="Nirmala UI" w:cs="Nirmala UI"/>
          <w:sz w:val="40"/>
          <w:szCs w:val="40"/>
        </w:rPr>
        <w:t>A4)</w:t>
      </w:r>
    </w:p>
    <w:p w14:paraId="590459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6F84C0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5.1</w:t>
      </w:r>
    </w:p>
    <w:p w14:paraId="4E8878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स्व्य॑सि रु॒द्राऽस्यदि॑ति-रस्यादि॒त्याऽसि॑ शु॒क्राऽसि॑ च॒न्द्राऽसि॒ </w:t>
      </w:r>
    </w:p>
    <w:p w14:paraId="647986A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ह॒स्पति॑स्त्वा सु॒म्ने र॑ण्वतु रु॒द्रो वसु॑भि॒रा चि॑केतु पृथि॒व्यास्त्वा॑ </w:t>
      </w:r>
    </w:p>
    <w:p w14:paraId="252F0A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द्धन्ना जि॑घर्मि देव॒यज॑न॒ इडा॑याः प॒दे घृ॒तव॑ति॒ स्वाहा॒ </w:t>
      </w:r>
    </w:p>
    <w:p w14:paraId="18A6874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लिखित॒ꣳ रक्षः॒ परि॑लिखिता॒ अरा॑तय इ॒दम॒हꣳ रक्ष॑सो ग्री॒वा अपि॑ कृन्तामि॒ यो᳚ऽस्मान् द्वेष्टि॒ यं च॑ व॒यं द्वि॒ष्म इ॒दम॑स्य ग्री॒वा - [ ] </w:t>
      </w:r>
      <w:r w:rsidRPr="00124273">
        <w:rPr>
          <w:rFonts w:ascii="Nirmala UI" w:hAnsi="Nirmala UI" w:cs="Nirmala UI"/>
          <w:sz w:val="40"/>
          <w:szCs w:val="40"/>
        </w:rPr>
        <w:t>11</w:t>
      </w:r>
    </w:p>
    <w:p w14:paraId="47A0F00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5.2</w:t>
      </w:r>
    </w:p>
    <w:p w14:paraId="04254E0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पि॑ कृन्ताम्य॒स्मे राय॒स्त्वे राय॒स्तोते॒ रायः॒ सं दे॑वि दे॒व्योर्वश्या॑ </w:t>
      </w:r>
    </w:p>
    <w:p w14:paraId="26303F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श्यस्व॒ त्वष्टी॑मती ते सपेय सु॒रेता॒ रेतो॒ दधा॑ना वी॒रं ꣲवि॑देय॒ तव॑ </w:t>
      </w:r>
    </w:p>
    <w:p w14:paraId="23F4CE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दृशि॒माऽहꣳ रा॒यस्पोषे॑ण॒ वि यो॑षं ॥ </w:t>
      </w:r>
      <w:r w:rsidRPr="00124273">
        <w:rPr>
          <w:rFonts w:ascii="Nirmala UI" w:hAnsi="Nirmala UI" w:cs="Nirmala UI"/>
          <w:sz w:val="40"/>
          <w:szCs w:val="40"/>
        </w:rPr>
        <w:t>12</w:t>
      </w:r>
    </w:p>
    <w:p w14:paraId="01A6022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स्य॒ ग्री॒वा-एका॒न्न त्रि॒ꣳशच्च॑) (</w:t>
      </w:r>
      <w:r w:rsidRPr="00124273">
        <w:rPr>
          <w:rFonts w:ascii="Nirmala UI" w:hAnsi="Nirmala UI" w:cs="Nirmala UI"/>
          <w:sz w:val="40"/>
          <w:szCs w:val="40"/>
        </w:rPr>
        <w:t>A5)</w:t>
      </w:r>
    </w:p>
    <w:p w14:paraId="58AE15D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6.1</w:t>
      </w:r>
    </w:p>
    <w:p w14:paraId="2989D5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ꣳशुना॑ ते अ॒ꣳशुः पृ॑च्यतां॒ परु॑षा॒ परु॑र्ग॒न्धस्ते॒ काम॑मवतु॒ मदा॑य॒ रसो॒ अच्यु॑तो॒ ऽमात्यो॑ऽसि शु॒क्रस्ते॒ ग्रहो॒ऽभि त्यं दे॒वꣳ </w:t>
      </w:r>
    </w:p>
    <w:p w14:paraId="27C5960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स॑वि॒तार॑मू॒ण्योः᳚ क॒विक्र॑तु॒मर्चा॑मि स॒त्यस॑वसꣳ रत्न॒धाम॒भि प्रि॒यं </w:t>
      </w:r>
    </w:p>
    <w:p w14:paraId="6219EF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तिमू॒र्द्ध्वा यस्या॒मति॒र्भा अदि॑द्युत॒थ् सवी॑मनि॒ हिर॑ण्य पाणिरमिमीत सु॒क्रतुः॑ कृ॒पा सुवः॑ । प्र॒जाभ्य॑स्त्वा प्रा॒णाय॑ त्वा व्या॒नाय॑ त्वा </w:t>
      </w:r>
    </w:p>
    <w:p w14:paraId="1806C5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स्त्वमनु॒ ( ) प्राणि॑हि प्र॒जास्त्वामनु॒ प्राण॑न्तु ॥ </w:t>
      </w:r>
      <w:r w:rsidRPr="00124273">
        <w:rPr>
          <w:rFonts w:ascii="Nirmala UI" w:hAnsi="Nirmala UI" w:cs="Nirmala UI"/>
          <w:sz w:val="40"/>
          <w:szCs w:val="40"/>
        </w:rPr>
        <w:t>13</w:t>
      </w:r>
    </w:p>
    <w:p w14:paraId="56C4D6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नु॑ - स॒प्त च॑)(</w:t>
      </w:r>
      <w:r w:rsidRPr="00124273">
        <w:rPr>
          <w:rFonts w:ascii="Nirmala UI" w:hAnsi="Nirmala UI" w:cs="Nirmala UI"/>
          <w:sz w:val="40"/>
          <w:szCs w:val="40"/>
        </w:rPr>
        <w:t>A6)</w:t>
      </w:r>
    </w:p>
    <w:p w14:paraId="58708A0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7.1</w:t>
      </w:r>
    </w:p>
    <w:p w14:paraId="706CF4E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मं॑ ते क्रीणा॒म्यूर्ज॑स्वन्तं॒ पय॑स्वन्तं ꣲवी॒र्या॑वन्तमभि माति॒षाह॑ꣳ</w:t>
      </w:r>
    </w:p>
    <w:p w14:paraId="1EFD30F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क्रं ते॑ शु॒क्रेण॑ क्रीणामि च॒न्द्रं च॒न्द्रेणा॒-मृत॑म॒मृते॑न स॒म्यत्ते॒ </w:t>
      </w:r>
    </w:p>
    <w:p w14:paraId="724D54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र॒स्मे च॒न्द्राणि॒ तप॑सस्त॒नूर॑सि प्र॒जाप॑ते॒ र्वर्ण॒स्तस्या᳚स्ते सहस्रपो॒षं </w:t>
      </w:r>
    </w:p>
    <w:p w14:paraId="1BB7E58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ष्य॑न्त्याश्चर॒मेण॑ प॒शुना᳚ क्रीणाम्य॒स्मे ते॒ बन्धु॒र्मयि॑ ते॒ रायः॑ </w:t>
      </w:r>
    </w:p>
    <w:p w14:paraId="78ECEEA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यन्ताम॒स्मे ज्योतिः॑ सोमविक्र॒यिणि॒ तमो॑ मि॒त्रो न॒ एहि॒ सुमि॑त्रधा॒ </w:t>
      </w:r>
    </w:p>
    <w:p w14:paraId="348CD74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न्द्र॑स्यो॒रु ( ) मा वि॑श॒ दक्षि॑ण-मु॒शन्नु॒शन्त॑</w:t>
      </w:r>
      <w:r w:rsidRPr="00124273">
        <w:rPr>
          <w:rFonts w:ascii="Nirmala UI" w:hAnsi="Nirmala UI" w:cs="Nirmala UI"/>
          <w:sz w:val="40"/>
          <w:szCs w:val="40"/>
        </w:rPr>
        <w:t xml:space="preserve">ᳪ </w:t>
      </w:r>
      <w:r w:rsidRPr="00124273">
        <w:rPr>
          <w:rFonts w:ascii="Nirmala UI" w:hAnsi="Nirmala UI" w:cs="Nirmala UI"/>
          <w:sz w:val="40"/>
          <w:szCs w:val="40"/>
          <w:cs/>
          <w:lang w:bidi="hi-IN"/>
        </w:rPr>
        <w:t>स्यो॒नः स्यो॒न</w:t>
      </w:r>
      <w:r w:rsidRPr="00124273">
        <w:rPr>
          <w:rFonts w:ascii="Nirmala UI" w:hAnsi="Nirmala UI" w:cs="Nirmala UI"/>
          <w:sz w:val="40"/>
          <w:szCs w:val="40"/>
        </w:rPr>
        <w:t xml:space="preserve">ᳪ </w:t>
      </w:r>
    </w:p>
    <w:p w14:paraId="1A2CCCB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न॒ भ्राजाङ्घा॑रे॒ बंभा॑रे॒ हस्त॒ सुह॑स्त॒ कृशा॑नवे॒ते वः॑ सोम॒ </w:t>
      </w:r>
    </w:p>
    <w:p w14:paraId="43B73C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य॑णा॒स्तान् र॑क्षध्वं॒ मा वो॑ दभन्न् ॥ </w:t>
      </w:r>
      <w:r w:rsidRPr="00124273">
        <w:rPr>
          <w:rFonts w:ascii="Nirmala UI" w:hAnsi="Nirmala UI" w:cs="Nirmala UI"/>
          <w:sz w:val="40"/>
          <w:szCs w:val="40"/>
        </w:rPr>
        <w:t xml:space="preserve">14 </w:t>
      </w:r>
    </w:p>
    <w:p w14:paraId="67A1DC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ऊ॒रुं-द्वावि॑ꣳशतिश्च) (</w:t>
      </w:r>
      <w:r w:rsidRPr="00124273">
        <w:rPr>
          <w:rFonts w:ascii="Nirmala UI" w:hAnsi="Nirmala UI" w:cs="Nirmala UI"/>
          <w:sz w:val="40"/>
          <w:szCs w:val="40"/>
        </w:rPr>
        <w:t>A7)</w:t>
      </w:r>
    </w:p>
    <w:p w14:paraId="479408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518764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67DEA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7910B3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8.1</w:t>
      </w:r>
    </w:p>
    <w:p w14:paraId="626744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दायु॑षा स्वा॒युषोदोष॑धीना॒ꣳ रसे॒नोत् प॒र्जन्य॑स्य॒ शुष्मे॒णो </w:t>
      </w:r>
    </w:p>
    <w:p w14:paraId="2EBB92F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द॑स्थाम॒मृता॒ꣳ अनु॑ । उ॒र्व॑न्तरि॑क्ष॒मन्वि॒ह्यदि॑त्याः॒ सदो॒ऽस्यदि॑त्याः॒ सद॒ </w:t>
      </w:r>
    </w:p>
    <w:p w14:paraId="6D026EA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सी॒दास्त॑भ्ना॒द्-द्यामृ॑ष॒भो अ॒न्तरि॑क्ष॒ममि॑मीत वरि॒माणं॑ पृथि॒व्या </w:t>
      </w:r>
    </w:p>
    <w:p w14:paraId="115C54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ऽसी॑द॒द् विश्वा॒ भुव॑नानि स॒म्राड् विश्वेत्तानि॒ वरु॑णस्य व्र॒तानि॒ वने॑षु॒ व्य॑न्तरि॑क्षं ततान॒ वाज॒मर्व॑थ्सु॒ पयो॑ अघ्नि॒यासु॑ हृ॒थ्सु - [ ] </w:t>
      </w:r>
      <w:r w:rsidRPr="00124273">
        <w:rPr>
          <w:rFonts w:ascii="Nirmala UI" w:hAnsi="Nirmala UI" w:cs="Nirmala UI"/>
          <w:sz w:val="40"/>
          <w:szCs w:val="40"/>
        </w:rPr>
        <w:t>15</w:t>
      </w:r>
    </w:p>
    <w:p w14:paraId="1E23F17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8.2</w:t>
      </w:r>
    </w:p>
    <w:p w14:paraId="63F28E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तुं॒ ꣲवरु॑णो वि॒क्ष्व॑ग्निं दि॒वि सूर्य॑मदधा॒थ् सोम॒मद्रा॒वुदु॒ त्यं जा॒तवे॑दसं </w:t>
      </w:r>
    </w:p>
    <w:p w14:paraId="6B615B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 ꣲव॑हन्ति के॒तवः॑ । दृ॒शे विश्वा॑य॒ सूर्यं᳚ ॥ उस्रा॒वेतं॑ धूर्.षाहावन॒श्रू </w:t>
      </w:r>
    </w:p>
    <w:p w14:paraId="10F017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वी॑रहणौ ब्रह्म॒चोद॑नौ॒ वरु॑णस्य॒ स्कंभ॑नमसि॒ वरु॑णस्य </w:t>
      </w:r>
    </w:p>
    <w:p w14:paraId="65C9738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कंभ॒सर्ज॑नमसि॒ प्रत्य॑स्तो॒ वरु॑णस्य॒ पाशः॑ ॥ </w:t>
      </w:r>
      <w:r w:rsidRPr="00124273">
        <w:rPr>
          <w:rFonts w:ascii="Nirmala UI" w:hAnsi="Nirmala UI" w:cs="Nirmala UI"/>
          <w:sz w:val="40"/>
          <w:szCs w:val="40"/>
        </w:rPr>
        <w:t>16</w:t>
      </w:r>
      <w:r w:rsidRPr="00124273">
        <w:rPr>
          <w:rFonts w:ascii="Nirmala UI" w:hAnsi="Nirmala UI" w:cs="Nirmala UI"/>
          <w:sz w:val="40"/>
          <w:szCs w:val="40"/>
        </w:rPr>
        <w:tab/>
      </w:r>
    </w:p>
    <w:p w14:paraId="7C61216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हृ॒थ्सु-पञ्च॑त्रिꣳशच्च) (</w:t>
      </w:r>
      <w:r w:rsidRPr="00124273">
        <w:rPr>
          <w:rFonts w:ascii="Nirmala UI" w:hAnsi="Nirmala UI" w:cs="Nirmala UI"/>
          <w:sz w:val="40"/>
          <w:szCs w:val="40"/>
        </w:rPr>
        <w:t>A8)</w:t>
      </w:r>
    </w:p>
    <w:p w14:paraId="354AA0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9.1</w:t>
      </w:r>
    </w:p>
    <w:p w14:paraId="0B02818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 च्य॑वस्व भुवस्पते॒ विश्वा᳚न्य॒भि धामा॑नि॒ मा त्वा॑ परिप॒री वि॑द॒न्मा त्वा॑ परिप॒न्थिनो॑ विद॒न्मा त्वा॒ वृका॑ अघा॒यवो॒ मा ग॑न्ध॒र्वो वि॒श्वाव॑सु॒रा द॑घच्छ्ये॒नो भू॒त्वा परा॑ पत॒ यज॑मानस्य नो गृ॒हे दे॒वैः स॑</w:t>
      </w:r>
      <w:r w:rsidRPr="00124273">
        <w:rPr>
          <w:rFonts w:ascii="Nirmala UI" w:hAnsi="Nirmala UI" w:cs="Nirmala UI"/>
          <w:sz w:val="40"/>
          <w:szCs w:val="40"/>
        </w:rPr>
        <w:t>ᳪ</w:t>
      </w:r>
      <w:r w:rsidRPr="00124273">
        <w:rPr>
          <w:rFonts w:ascii="Nirmala UI" w:hAnsi="Nirmala UI" w:cs="Nirmala UI"/>
          <w:sz w:val="40"/>
          <w:szCs w:val="40"/>
          <w:cs/>
          <w:lang w:bidi="hi-IN"/>
        </w:rPr>
        <w:t xml:space="preserve">स्कृ॒तं ꣲयज॑मानस्य स्व॒स्त्यय॑न्य॒स्यपि॒ पन्था॑मगस्महि स्वस्ति॒ गाम॑ने॒हसं॒ ꣲयेन॒ विश्वाः॒ परि॒ द्विषो॑ वृ॒णक्ति॑ वि॒न्दते॒ वसु॒ नमो॑ मि॒त्रस्य॒ ( ) वरु॑णस्य॒ चक्ष॑से म॒हो दे॒वाय॒ तदृ॒तꣳ स॑पर्यत दूरे॒दृशे॑ दे॒वजा॑ताय के॒तवे॑ </w:t>
      </w:r>
    </w:p>
    <w:p w14:paraId="7A302E3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स्पु॒त्राय॒ सूर्या॑य शꣳसत॒ वरु॑णस्य॒ स्कंभ॑नमसि॒ वरु॑णस्य </w:t>
      </w:r>
    </w:p>
    <w:p w14:paraId="256934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स्कंभ॒सर्ज॑न-म॒स्युन्मु॑क्तो॒ वरु॑णस्य॒ पाशः॑ ॥ </w:t>
      </w:r>
      <w:r w:rsidRPr="00124273">
        <w:rPr>
          <w:rFonts w:ascii="Nirmala UI" w:hAnsi="Nirmala UI" w:cs="Nirmala UI"/>
          <w:sz w:val="40"/>
          <w:szCs w:val="40"/>
        </w:rPr>
        <w:t>17</w:t>
      </w:r>
    </w:p>
    <w:p w14:paraId="50164B6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मि॒त्रस्य॒-त्रयो॑विꣳशतिश्च) (</w:t>
      </w:r>
      <w:r w:rsidRPr="00124273">
        <w:rPr>
          <w:rFonts w:ascii="Nirmala UI" w:hAnsi="Nirmala UI" w:cs="Nirmala UI"/>
          <w:sz w:val="40"/>
          <w:szCs w:val="40"/>
        </w:rPr>
        <w:t>A9)</w:t>
      </w:r>
    </w:p>
    <w:p w14:paraId="025698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0.1</w:t>
      </w:r>
    </w:p>
    <w:p w14:paraId="4F165C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रा॑ति॒थ्यम॑सि॒ विष्ण॑वे त्वा॒ सोम॑स्याऽऽ*ति॒थ्यम॑सि॒ विष्ण॑वे॒ त्वा-ऽति॑थेराति॒थ्यम॑सि॒ विष्ण॑वे त्वा॒ऽग्नये᳚ त्वा रायस्पोष॒दाव्न्ने॒ विष्ण॑वे त्वा श्ये॒नाय॑ त्वा सोम॒भृते॒ विष्ण॑वे त्वा॒ या ते॒ धामा॑नि ह॒विषा॒ यज॑न्ति॒ ता ते॒ विश्वा॑ परि॒भूर॑स्तु य॒ज्ञं ग॑य॒स्फानः॑ प्र॒तर॑णः सु॒वीरोऽवी॑रहा॒ प्रच॑रा </w:t>
      </w:r>
    </w:p>
    <w:p w14:paraId="27D98F1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 दुर्या॒नदि॑त्याः॒ सदो॒ऽस्यदि॑त्याः॒ सद॒ आ - [ ] </w:t>
      </w:r>
      <w:r w:rsidRPr="00124273">
        <w:rPr>
          <w:rFonts w:ascii="Nirmala UI" w:hAnsi="Nirmala UI" w:cs="Nirmala UI"/>
          <w:sz w:val="40"/>
          <w:szCs w:val="40"/>
        </w:rPr>
        <w:t>18</w:t>
      </w:r>
    </w:p>
    <w:p w14:paraId="605472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0.2</w:t>
      </w:r>
    </w:p>
    <w:p w14:paraId="22A7414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द॒ वरु॑णोऽसि धृ॒तव्र॑तो वारु॒णम॑सि श॒म्ꣲयोर्दे॒वाना॑ꣳ स॒ख्यान्मा </w:t>
      </w:r>
    </w:p>
    <w:p w14:paraId="057EEB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ना॑-म॒पस॑श्छिथ्स्म॒ह्याप॑तये त्वागृह्णामि॒ परि॑पतये त्वा गृह्णामि॒ </w:t>
      </w:r>
    </w:p>
    <w:p w14:paraId="711975E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नू॒नप्त्रे᳚ त्वागृह्णामि शाक्व॒राय॑ त्वा गृह्णामि॒ शक्म॒न्-नोजि॑ष्ठाय त्वा गृह्णा॒म्य -ना॑धृष्टमस्य-नाधृ॒ष्यं दे॒वाना॒मोजो॑ऽभिशस्ति॒पा अ॑नभिशस्ते॒ ऽन्यमनु॑ मे दी॒क्षां दी॒क्षाप॑ति र्मन्यता॒मनु॒ तप॒स्तप॑स्पति॒रञ्ज॑सा स॒त्यमुप॑ गेषꣳ सुवि॒ते मा॑ ( ) धाः ॥ </w:t>
      </w:r>
      <w:r w:rsidRPr="00124273">
        <w:rPr>
          <w:rFonts w:ascii="Nirmala UI" w:hAnsi="Nirmala UI" w:cs="Nirmala UI"/>
          <w:sz w:val="40"/>
          <w:szCs w:val="40"/>
        </w:rPr>
        <w:t>19</w:t>
      </w:r>
    </w:p>
    <w:p w14:paraId="78CD148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मै-कं॑ च) (</w:t>
      </w:r>
      <w:r w:rsidRPr="00124273">
        <w:rPr>
          <w:rFonts w:ascii="Nirmala UI" w:hAnsi="Nirmala UI" w:cs="Nirmala UI"/>
          <w:sz w:val="40"/>
          <w:szCs w:val="40"/>
        </w:rPr>
        <w:t>A10)</w:t>
      </w:r>
    </w:p>
    <w:p w14:paraId="6E9A6C5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1.1</w:t>
      </w:r>
    </w:p>
    <w:p w14:paraId="353A4C7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ꣳशुर॑ꣳशुस्ते देव सो॒माऽऽ*प्या॑यता॒-मिन्द्रा॑यैकधन॒विद॒ आ </w:t>
      </w:r>
    </w:p>
    <w:p w14:paraId="1893965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भ्य॒मिन्द्रः॑ प्यायता॒मा त्वमिन्द्रा॑य प्याय॒स्वाऽऽ*प्या॑यय॒ सखी᳚न्थ् </w:t>
      </w:r>
    </w:p>
    <w:p w14:paraId="70FB7B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न्या मे॒धया᳚ स्व॒स्ति ते॑ देव सोम सु॒त्याम॑शी॒येष्टा॒ रायः॒ प्रेषे </w:t>
      </w:r>
    </w:p>
    <w:p w14:paraId="7AB017B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गा॑य॒र्तमृ॑तवा॒दिभ्यो॒ नमो॑ दि॒वे नमः॑ पृथि॒व्या अग्ने᳚ व्रतपते॒ त्वं </w:t>
      </w:r>
    </w:p>
    <w:p w14:paraId="508B19F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ꣲव्र॒तानां᳚ व्र॒तप॑तिरसि॒ या मम॑ त॒नूरे॒षा सा त्वयि॒ - [ ] </w:t>
      </w:r>
      <w:r w:rsidRPr="00124273">
        <w:rPr>
          <w:rFonts w:ascii="Nirmala UI" w:hAnsi="Nirmala UI" w:cs="Nirmala UI"/>
          <w:sz w:val="40"/>
          <w:szCs w:val="40"/>
        </w:rPr>
        <w:t>20</w:t>
      </w:r>
    </w:p>
    <w:p w14:paraId="036F88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1.2</w:t>
      </w:r>
    </w:p>
    <w:p w14:paraId="68CD941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तव॑ त॒नूरि॒यꣳ सा मयि॑ स॒ह नौ᳚ व्रतपते व्र॒तिनो᳚र्व्र॒तानि॒ </w:t>
      </w:r>
    </w:p>
    <w:p w14:paraId="31B7428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ते॑ अग्ने॒ रुद्रि॑या त॒नूस्तया॑ नः पाहि॒ तस्या᳚स्ते॒ स्वाहा॒ </w:t>
      </w:r>
    </w:p>
    <w:p w14:paraId="5E80C8E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DA924A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ते॑ अग्नेऽयाश॒या र॑जाश॒या ह॑राश॒या त॒नूर्वर्.षि॑ष्ठा गह्वरे॒ष्ठोऽग्रं </w:t>
      </w:r>
    </w:p>
    <w:p w14:paraId="2CF024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ꣲवचो॒ अपा॑वधीं त्वे॒षं ꣲवचो॒ अपा॑वधी॒</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हा᳚ ॥ </w:t>
      </w:r>
      <w:r w:rsidRPr="00124273">
        <w:rPr>
          <w:rFonts w:ascii="Nirmala UI" w:hAnsi="Nirmala UI" w:cs="Nirmala UI"/>
          <w:sz w:val="40"/>
          <w:szCs w:val="40"/>
        </w:rPr>
        <w:t>21</w:t>
      </w:r>
    </w:p>
    <w:p w14:paraId="13C1FD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त्वयि॑-चत्वारि॒ꣳशच्च॑) (</w:t>
      </w:r>
      <w:r w:rsidRPr="00124273">
        <w:rPr>
          <w:rFonts w:ascii="Nirmala UI" w:hAnsi="Nirmala UI" w:cs="Nirmala UI"/>
          <w:sz w:val="40"/>
          <w:szCs w:val="40"/>
        </w:rPr>
        <w:t>A11)</w:t>
      </w:r>
    </w:p>
    <w:p w14:paraId="14264C6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2.1</w:t>
      </w:r>
    </w:p>
    <w:p w14:paraId="1C4EA4E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त्ताय॑नी मेऽसि ति॒क्ताय॑नी मे॒ऽस्यव॑तान्मा नाथि॒तमव॑तान्मा व्यथि॒तं </w:t>
      </w:r>
    </w:p>
    <w:p w14:paraId="1019DB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देर॒ग्निर्नभो॒ नामाग्ने॑ अङ्गिरो॒ यो᳚ऽस्यां पृ॑थि॒व्यामस्यायु॑षा॒ नाम्नेहि॒ </w:t>
      </w:r>
    </w:p>
    <w:p w14:paraId="4B135C0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त्तेऽना॑धृष्टं॒ नाम॑ य॒ज्ञियं॒ तेन॒ त्वाऽऽ*द॒धेऽग्ने॑ अङ्गिरो॒ यो द्वि॒तीय॑स्यां </w:t>
      </w:r>
    </w:p>
    <w:p w14:paraId="40BDAC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तीय॑स्यां पृथि॒व्या-मस्यायु॑षा॒ नाम्नेहि॒ यत्तेऽना॑धृष्टं॒ नाम॑ - [ ] </w:t>
      </w:r>
      <w:r w:rsidRPr="00124273">
        <w:rPr>
          <w:rFonts w:ascii="Nirmala UI" w:hAnsi="Nirmala UI" w:cs="Nirmala UI"/>
          <w:sz w:val="40"/>
          <w:szCs w:val="40"/>
        </w:rPr>
        <w:t>22</w:t>
      </w:r>
    </w:p>
    <w:p w14:paraId="479209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2.2</w:t>
      </w:r>
    </w:p>
    <w:p w14:paraId="488235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यं॒ तेन॒ त्वाऽऽ*द॑धे सि॒ꣳहीर॑सि महि॒षीर॑स्यु॒रु प्र॑थस्वो॒रु </w:t>
      </w:r>
    </w:p>
    <w:p w14:paraId="465616C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 य॒ज्ञप॑तिः प्रथतां ध्रु॒वाऽसि॑ दे॒वेभ्यः॑ शुन्धस्व दे॒वेभ्यः॑ </w:t>
      </w:r>
    </w:p>
    <w:p w14:paraId="6FB53B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भस्वेन्द्रघो॒षस्त्वा॒ वसु॑भिः पु॒रस्ता᳚त् पातु॒ मनो॑जवास्त्वा पि॒तृभि॑ र्दक्षिण॒तः पा॑तु॒ प्रचे॑तास्त्वा रु॒द्रैः प॒श्चात् पा॑तु वि॒श्वक॑र्मा </w:t>
      </w:r>
    </w:p>
    <w:p w14:paraId="16A9D1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ऽऽदि॒त्यैरु॑त्तर॒तः पा॑तु॒ सि॒ꣳहीर॑सि सपत्नसा॒ही स्वाहा॑ </w:t>
      </w:r>
    </w:p>
    <w:p w14:paraId="0BE19E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ꣳहीर॑सि सुप्रजा॒वनिः॒ स्वाहा॑ सि॒ꣳही - [ ] </w:t>
      </w:r>
      <w:r w:rsidRPr="00124273">
        <w:rPr>
          <w:rFonts w:ascii="Nirmala UI" w:hAnsi="Nirmala UI" w:cs="Nirmala UI"/>
          <w:sz w:val="40"/>
          <w:szCs w:val="40"/>
        </w:rPr>
        <w:t>23</w:t>
      </w:r>
    </w:p>
    <w:p w14:paraId="697A36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0892F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2.3</w:t>
      </w:r>
    </w:p>
    <w:p w14:paraId="79EA76A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सि रायस्पोष॒वनिः॒ स्वाहा॑ सि॒ꣳहीर॑स्या-दित्य॒वनिः॒ स्वाहा॑ </w:t>
      </w:r>
    </w:p>
    <w:p w14:paraId="32D687C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ꣳहीर॒स्या व॑ह दे॒वान्दे॑वय॒ते यज॑मानाय॒ स्वाहा॑ भू॒तेभ्य॑स्त्वा </w:t>
      </w:r>
    </w:p>
    <w:p w14:paraId="6B24F16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श्वायु॑रसि पृथि॒वीं दृ॑ꣳह ध्रुव॒क्षिद॑स्य॒न्तरि॑क्षं दृꣳहाच्युत॒क्षिद॑सि॒ </w:t>
      </w:r>
    </w:p>
    <w:p w14:paraId="034D06A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 दृꣳहा॒ग्ने र्भस्मा᳚स्य॒ग्नेः पुरी॑षमसि ॥ </w:t>
      </w:r>
      <w:r w:rsidRPr="00124273">
        <w:rPr>
          <w:rFonts w:ascii="Nirmala UI" w:hAnsi="Nirmala UI" w:cs="Nirmala UI"/>
          <w:sz w:val="40"/>
          <w:szCs w:val="40"/>
        </w:rPr>
        <w:t>24</w:t>
      </w:r>
    </w:p>
    <w:p w14:paraId="3D043A0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नाम॑-सुप्रजा॒वनिः॒ स्वाहा॑ सि॒ꣳहिः-पञ्च॑त्रिꣳशच्च)(</w:t>
      </w:r>
      <w:r w:rsidRPr="00124273">
        <w:rPr>
          <w:rFonts w:ascii="Nirmala UI" w:hAnsi="Nirmala UI" w:cs="Nirmala UI"/>
          <w:sz w:val="40"/>
          <w:szCs w:val="40"/>
        </w:rPr>
        <w:t>A12)</w:t>
      </w:r>
    </w:p>
    <w:p w14:paraId="663251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3.1</w:t>
      </w:r>
    </w:p>
    <w:p w14:paraId="3373F0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ञ्जते॒ मन॑ उ॒त यु॑ञ्जते॒ धियो॒ विप्रा॒ विप्र॑स्य बृह॒तो वि॑प॒श्चितः॑ । </w:t>
      </w:r>
    </w:p>
    <w:p w14:paraId="01CC0D6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 होत्रा॑ दधे वयुना॒ विदेक॒ इन्म॒ही दे॒वस्य॑ सवि॒तुः परि॑ष्टुतिः ॥</w:t>
      </w:r>
    </w:p>
    <w:p w14:paraId="0C2A8E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ग्दे॑व॒ दुर्या॒ꣳ आ व॑द देव॒श्रुतौ॑ दे॒वेष्वा घो॑षेथा॒मा नो॑ </w:t>
      </w:r>
    </w:p>
    <w:p w14:paraId="57B4D6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रो जा॑यतां कर्म॒ण्यो॑ यꣳ सर्वे॑ऽनु॒ जीवा॑म॒ यो ब॑हू॒नामस॑द्व॒शी ।</w:t>
      </w:r>
      <w:r w:rsidRPr="00124273">
        <w:rPr>
          <w:rFonts w:ascii="Nirmala UI" w:hAnsi="Nirmala UI" w:cs="Nirmala UI"/>
          <w:sz w:val="40"/>
          <w:szCs w:val="40"/>
          <w:cs/>
          <w:lang w:bidi="hi-IN"/>
        </w:rPr>
        <w:tab/>
      </w:r>
    </w:p>
    <w:p w14:paraId="4FA6BA2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दं ꣲविष्णु॒ र्विच॑क्रमे त्रे॒धा नि द॑धे प॒दं । </w:t>
      </w:r>
    </w:p>
    <w:p w14:paraId="4A412AB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मू॑ढमस्य - [ ] </w:t>
      </w:r>
      <w:r w:rsidRPr="00124273">
        <w:rPr>
          <w:rFonts w:ascii="Nirmala UI" w:hAnsi="Nirmala UI" w:cs="Nirmala UI"/>
          <w:sz w:val="40"/>
          <w:szCs w:val="40"/>
        </w:rPr>
        <w:t>25</w:t>
      </w:r>
    </w:p>
    <w:p w14:paraId="411064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3.2</w:t>
      </w:r>
    </w:p>
    <w:p w14:paraId="2CE101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ꣳसु॒र इरा॑वती धेनु॒मती॒ हि भू॒तꣳ सू॑यव॒सिनी॒ मन॑वे </w:t>
      </w:r>
    </w:p>
    <w:p w14:paraId="4F0EBFF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श॒स्ये᳚ । व्य॑स्कभ्ना॒द्रोद॑सी॒ विष्णु॑रे॒ते दा॒धार॑ पृथि॒वीम॒भितो॑ म॒यूखैः᳚ ॥ </w:t>
      </w:r>
    </w:p>
    <w:p w14:paraId="03E6F3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ची॒ प्रेत॑मद्ध्व॒रं क॒ल्पय॑न्ती ऊ॒र्द्ध्वं ꣲय॒ज्ञं न॑यतं॒ मा जी᳚ह्वरत॒मत्र॑ रमेथां॒ ꣲवर्.ष्म॑न् पृथि॒व्या दि॒वो वा॑ विष्णवु॒त वा॑ पृथि॒व्या म॒हो वा॑ विष्णवु॒त वा॒ऽन्तरि॑क्षा॒द्धस्तौ॑ पृणस्व ब॒हुभि॑र्वस॒व्यै॑रा </w:t>
      </w:r>
    </w:p>
    <w:p w14:paraId="4E1717C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प्र य॑च्छ॒ - [ ] </w:t>
      </w:r>
      <w:r w:rsidRPr="00124273">
        <w:rPr>
          <w:rFonts w:ascii="Nirmala UI" w:hAnsi="Nirmala UI" w:cs="Nirmala UI"/>
          <w:sz w:val="40"/>
          <w:szCs w:val="40"/>
        </w:rPr>
        <w:t>26</w:t>
      </w:r>
    </w:p>
    <w:p w14:paraId="66F8680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3.3</w:t>
      </w:r>
    </w:p>
    <w:p w14:paraId="62BB2D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क्षि॑णा॒दोत स॒व्यात् ।</w:t>
      </w:r>
    </w:p>
    <w:p w14:paraId="41D9153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ष्णो॒र्नुकं॑ ꣲवी॒र्या॑णि॒ प्र वो॑चं॒ ꣲयः पार्थि॑वानि विम॒मे रजा॑ꣳसि॒ यो </w:t>
      </w:r>
    </w:p>
    <w:p w14:paraId="400F05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स्क॑भाय॒दुत्त॑रꣳ स॒धस्थं॑ ꣲविचक्रमा॒ण स्त्रे॒धोरु॑गा॒यो </w:t>
      </w:r>
    </w:p>
    <w:p w14:paraId="1B5097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ष्णो॑ र॒राट॑मसि॒ विष्णोः᳚ पृ॒ष्ठम॑सि॒ विष्णोः॒ श्नप्त्रे᳚ स्थो॒ </w:t>
      </w:r>
    </w:p>
    <w:p w14:paraId="7DD3758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ष्णोः॒ स्यूर॑सि॒ विष्णो᳚ र्ध्रु॒वम॑सि वैष्ण॒वम॑सि॒ विष्ण॑वे त्वा ॥ </w:t>
      </w:r>
      <w:r w:rsidRPr="00124273">
        <w:rPr>
          <w:rFonts w:ascii="Nirmala UI" w:hAnsi="Nirmala UI" w:cs="Nirmala UI"/>
          <w:sz w:val="40"/>
          <w:szCs w:val="40"/>
        </w:rPr>
        <w:t>27</w:t>
      </w:r>
    </w:p>
    <w:p w14:paraId="344FE2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स्य॒-य॒च्छै-का॒न्न च॑त्वारि॒ꣳशच्च॑) (</w:t>
      </w:r>
      <w:r w:rsidRPr="00124273">
        <w:rPr>
          <w:rFonts w:ascii="Nirmala UI" w:hAnsi="Nirmala UI" w:cs="Nirmala UI"/>
          <w:sz w:val="40"/>
          <w:szCs w:val="40"/>
        </w:rPr>
        <w:t>A13)</w:t>
      </w:r>
    </w:p>
    <w:p w14:paraId="77A8A6E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4.1</w:t>
      </w:r>
    </w:p>
    <w:p w14:paraId="1C18592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णु॒ष्व पाजः॒ प्रसि॑ति॒न्न पृ॒थ्वीं ंꣲया॒हि राजे॒ वाम॑वा॒ꣳ इभे॑ न । </w:t>
      </w:r>
    </w:p>
    <w:p w14:paraId="6D2096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ष्वीमनु॒ प्रसि॑तिं-द्रूणा॒नोऽस्ता॑ऽसि॒ विद्ध्य॑ र॒क्षस॒ स्तपि॑ष्ठैः ॥ </w:t>
      </w:r>
    </w:p>
    <w:p w14:paraId="164A6AD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भ्र॒मास॑ आशु॒या प॑तं॒त्यनु॑ स्पृश-धृष॒ता शोशु॑चानः । </w:t>
      </w:r>
    </w:p>
    <w:p w14:paraId="3FF2BB2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पू॑</w:t>
      </w:r>
      <w:r w:rsidRPr="00124273">
        <w:rPr>
          <w:rFonts w:ascii="Nirmala UI" w:hAnsi="Nirmala UI" w:cs="Nirmala UI"/>
          <w:sz w:val="40"/>
          <w:szCs w:val="40"/>
        </w:rPr>
        <w:t>ᳪ</w:t>
      </w:r>
      <w:r w:rsidRPr="00124273">
        <w:rPr>
          <w:rFonts w:ascii="Nirmala UI" w:hAnsi="Nirmala UI" w:cs="Nirmala UI"/>
          <w:sz w:val="40"/>
          <w:szCs w:val="40"/>
          <w:cs/>
          <w:lang w:bidi="hi-IN"/>
        </w:rPr>
        <w:t xml:space="preserve">ष्यग्ने जु॒ह्वा॑ पत॒ङ्गानस॑न्दितो॒ विसृ॑ज॒ विष्व॑ गु॒ल्काः ॥ </w:t>
      </w:r>
    </w:p>
    <w:p w14:paraId="5E02FF0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स्पशो॒ विसृ॑ज॒-तूर्णि॑तमो॒ भवा॑ पा॒युर्वि॒शो अ॒स्या अद॑ब्धः । </w:t>
      </w:r>
    </w:p>
    <w:p w14:paraId="33FF191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नो॑ दू॒रे अ॒घश॑ꣳसो॒ - [ ] </w:t>
      </w:r>
      <w:r w:rsidRPr="00124273">
        <w:rPr>
          <w:rFonts w:ascii="Nirmala UI" w:hAnsi="Nirmala UI" w:cs="Nirmala UI"/>
          <w:sz w:val="40"/>
          <w:szCs w:val="40"/>
        </w:rPr>
        <w:t>28</w:t>
      </w:r>
    </w:p>
    <w:p w14:paraId="5C728E3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4.2</w:t>
      </w:r>
    </w:p>
    <w:p w14:paraId="31C71F1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अन्त्यग्ने॒ माकि॑ष्टे॒ व्यथि॒रा द॑धर्.षीत् ॥ </w:t>
      </w:r>
    </w:p>
    <w:p w14:paraId="3F015F6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द॑ग्ने तिष्ठ॒ प्रत्या *ऽऽत॑नुष्व॒ न्य॑मित्रा॑ꣳ ओषतात् तिग्महेते । </w:t>
      </w:r>
    </w:p>
    <w:p w14:paraId="32B67B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नो॒ अरा॑तिꣳ समिधान च॒क्रे नी॒चा तं ध॑क्ष्यत॒सं न शुष्कं᳚ ॥ </w:t>
      </w:r>
    </w:p>
    <w:p w14:paraId="1DAA634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ऊ॒र्द्ध्वो भ॑व॒ प्रति॑वि॒द्ध्या-ऽद्ध्य॒स्मदा॒ विष्कृ॑णुष्व॒ दैव्या᳚न्यग्ने । </w:t>
      </w:r>
    </w:p>
    <w:p w14:paraId="2CAFBB1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व॑स्थि॒रा त॑नुहि यातु॒ जूनां᳚ जा॒मिमजा॑मिं॒ प्रमृ॑णीहि॒ शत्रून्॑ ॥ </w:t>
      </w:r>
    </w:p>
    <w:p w14:paraId="6CA842F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स ते॑ - [ ] </w:t>
      </w:r>
      <w:r w:rsidRPr="00124273">
        <w:rPr>
          <w:rFonts w:ascii="Nirmala UI" w:hAnsi="Nirmala UI" w:cs="Nirmala UI"/>
          <w:sz w:val="40"/>
          <w:szCs w:val="40"/>
        </w:rPr>
        <w:t>29</w:t>
      </w:r>
    </w:p>
    <w:p w14:paraId="0E1D8B4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4.3</w:t>
      </w:r>
    </w:p>
    <w:p w14:paraId="1E7591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नाति सुम॒तिं ꣲय॑विष्ठ॒य ईव॑ते॒ ब्रह्म॑णे गा॒तुमैर॑त् । </w:t>
      </w:r>
    </w:p>
    <w:p w14:paraId="1F5963A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श्वा᳚न्यस्मै सु॒दिना॑नि रा॒यो द्यु॒म्नान्य॒र्यो विदुरो॑ अ॒भि द्यौ᳚त् ॥ </w:t>
      </w:r>
    </w:p>
    <w:p w14:paraId="4351FCE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द॑ग्ने अस्तु सु॒भगः॑ सु॒दानु॒-र्यस्त्वा॒ नित्ये॑न ह॒विषा॒य उ॒क्थैः । </w:t>
      </w:r>
    </w:p>
    <w:p w14:paraId="3B60ED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08287C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प्री॑षति॒ स्व आयु॑षि दुरो॒णे विश्वेद॑स्मै सु॒दिना॒ साऽस॑दि॒ष्टिः ॥ </w:t>
      </w:r>
    </w:p>
    <w:p w14:paraId="7A9FDB2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र्चा॑मि ते सुम॒तिं घोष्य॒र्वाख्-सन्ते॑ वा॒ वा ता॑ जरता - [ ] </w:t>
      </w:r>
      <w:r w:rsidRPr="00124273">
        <w:rPr>
          <w:rFonts w:ascii="Nirmala UI" w:hAnsi="Nirmala UI" w:cs="Nirmala UI"/>
          <w:sz w:val="40"/>
          <w:szCs w:val="40"/>
        </w:rPr>
        <w:t>30</w:t>
      </w:r>
    </w:p>
    <w:p w14:paraId="61A806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4.4</w:t>
      </w:r>
    </w:p>
    <w:p w14:paraId="061A660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यंगीः । स्वश्वा᳚स्त्वा सु॒रथा॑ मर्जये-मा॒स्मे क्ष॒त्राणि॑ धारये॒रनु॒ द्यून् ॥ </w:t>
      </w:r>
    </w:p>
    <w:p w14:paraId="3DC9F0A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ह त्वा॒ भूर्या च॑रे॒ दुप॒त्मन्-दोषा॑वस्त र्दीदि॒वाꣳस॒मनु॒ द्यून् ।</w:t>
      </w:r>
    </w:p>
    <w:p w14:paraId="072291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ड॑न्तस्त्वा सु॒मन॑सः सपेमा॒भि द्यु॒म्ना त॑स्थि॒वाꣳ सो॒ जना॑नां ॥ </w:t>
      </w:r>
    </w:p>
    <w:p w14:paraId="54417D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स्त्वा॒-स्वश्वः॑ सुहिर॒ण्यो अ॑ग्न उप॒याति॒ वसु॑मता॒ रथे॑न । </w:t>
      </w:r>
    </w:p>
    <w:p w14:paraId="6F7F6C3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स्य॑ त्रा॒ता-भ॑वसि॒ तस्य॒ सखा॒ यस्त॑ आति॒थ्य मा॑नु॒षग् जुजो॑षत् ॥</w:t>
      </w:r>
    </w:p>
    <w:p w14:paraId="0667DC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हो रु॑जामि - [ ] </w:t>
      </w:r>
      <w:r w:rsidRPr="00124273">
        <w:rPr>
          <w:rFonts w:ascii="Nirmala UI" w:hAnsi="Nirmala UI" w:cs="Nirmala UI"/>
          <w:sz w:val="40"/>
          <w:szCs w:val="40"/>
        </w:rPr>
        <w:t>31</w:t>
      </w:r>
    </w:p>
    <w:p w14:paraId="597425D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4.5</w:t>
      </w:r>
    </w:p>
    <w:p w14:paraId="57DD8D9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न्धुता॒ वचो॑भि॒स्तन्मा॑ पि॒तुर्गोत॑मा॒द-न्वि॑याय । </w:t>
      </w:r>
    </w:p>
    <w:p w14:paraId="698EA35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न्नो॑ अ॒स्य वच॑स-श्चिकिद्धि॒ होत॑र्यविष्ठ सुक्रतो॒ दमू॑नाः ॥ </w:t>
      </w:r>
    </w:p>
    <w:p w14:paraId="201C27C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स्व॑प्नज स्त॒रण॑यः सु॒शेवा॒ अत॑न्द्रा सोऽवृ॒का अश्र॑मिष्ठाः । </w:t>
      </w:r>
    </w:p>
    <w:p w14:paraId="732DDB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 पा॒यवः॑ स॒द्ध्रिय॑ञ्चो नि॒षद्याऽग्ने॒ तव॑नः पान्त्वमूर ॥ </w:t>
      </w:r>
    </w:p>
    <w:p w14:paraId="415CB6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CD30F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 पा॒यवो॑ मामते॒यंते॑ अग्ने॒ पश्य॑न्तो अ॒न्धं दु॑रि॒ताद र॑क्षन्न् ।</w:t>
      </w:r>
    </w:p>
    <w:p w14:paraId="67FB975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रक्ष॒तान्थ् सु॒कृतो॑ वि॒श्ववे॑दा॒ दिफ्स॑न्त॒ इद्रि॒पवो॒ ना ह॑ - [ ] </w:t>
      </w:r>
      <w:r w:rsidRPr="00124273">
        <w:rPr>
          <w:rFonts w:ascii="Nirmala UI" w:hAnsi="Nirmala UI" w:cs="Nirmala UI"/>
          <w:sz w:val="40"/>
          <w:szCs w:val="40"/>
        </w:rPr>
        <w:t>32</w:t>
      </w:r>
    </w:p>
    <w:p w14:paraId="39E976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4.6</w:t>
      </w:r>
    </w:p>
    <w:p w14:paraId="4C6EA9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भुः ॥ </w:t>
      </w:r>
    </w:p>
    <w:p w14:paraId="4C69539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या॑ व॒यꣳ स॑ध॒न्य॑-स्त्वोता॒-स्तव॒ प्रणी᳚त्य श्याम॒ वाजान्॑ । </w:t>
      </w:r>
    </w:p>
    <w:p w14:paraId="7FB7A0C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भा शꣳसा॑ सूदय सत्यताते-ऽनुष्ठु॒या कृ॑णुह्य-ह्रयाण ॥</w:t>
      </w:r>
    </w:p>
    <w:p w14:paraId="429F56C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या ते॑ अग्ने स॒मिधा॑ विधेम॒ प्रति॒स्तोम॑ꣳ श॒स्यमा॑नं गृभाय । </w:t>
      </w:r>
    </w:p>
    <w:p w14:paraId="75D1909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हा॒शसो॑ र॒क्षसः॑ पा॒ह्य॑स्मान् द्रु॒हो नि॒दो मि॑त्रमहो अव॒द्यात् ॥ </w:t>
      </w:r>
    </w:p>
    <w:p w14:paraId="03A60CA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क्षो॒हणं॑ ꣲवा॒जिन॒माजि॑ घर्मि मि॒त्रं प्रथि॑ष्ठ॒-मुप॑यामि॒ शर्म॑ । </w:t>
      </w:r>
    </w:p>
    <w:p w14:paraId="144094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शा॑नो अ॒ग्निः क्रतु॑भिः॒-समि॑द्धः॒-सनो॒ दिवा॒ - [ ] </w:t>
      </w:r>
      <w:r w:rsidRPr="00124273">
        <w:rPr>
          <w:rFonts w:ascii="Nirmala UI" w:hAnsi="Nirmala UI" w:cs="Nirmala UI"/>
          <w:sz w:val="40"/>
          <w:szCs w:val="40"/>
        </w:rPr>
        <w:t>33</w:t>
      </w:r>
    </w:p>
    <w:p w14:paraId="0C9280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4.7</w:t>
      </w:r>
    </w:p>
    <w:p w14:paraId="6B6478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रि॒षः पा॑तु॒नक्तं᳚ ॥ </w:t>
      </w:r>
    </w:p>
    <w:p w14:paraId="086A689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ज्योति॑षा बृह॒ता भा᳚त्य॒ग्निरा॒वि-र्विश्वा॑नि कृणुतेमहि॒त्वा ।</w:t>
      </w:r>
    </w:p>
    <w:p w14:paraId="753B5C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दे॑वी-र्मा॒याः स॑हते-दु॒रेवाः॒ शिशी॑ते॒ शृङ्गे॒ रक्ष॑से वि॒निक्षे᳚ ॥</w:t>
      </w:r>
    </w:p>
    <w:p w14:paraId="0162CB5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61F46B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त स्वा॒नासो॑ दि॒विष॑न्त्व॒ग्ने स्ति॒ग्मायु॑धा॒ रक्ष॑से॒ हन्त॒ वा उ॑ ।</w:t>
      </w:r>
    </w:p>
    <w:p w14:paraId="38E95F6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दे॑ चिदस्य॒ प्ररु॑जन्ति॒ भामा॒ न व॑रन्ते परि॒बाधो॒ अदे॑वीः ॥ </w:t>
      </w:r>
      <w:r w:rsidRPr="00124273">
        <w:rPr>
          <w:rFonts w:ascii="Nirmala UI" w:hAnsi="Nirmala UI" w:cs="Nirmala UI"/>
          <w:sz w:val="40"/>
          <w:szCs w:val="40"/>
        </w:rPr>
        <w:t>34</w:t>
      </w:r>
    </w:p>
    <w:p w14:paraId="6BFD03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घश॑ꣳसः॒-स ते॑-जरताꣳ-रुजामि-ह॒ - दिवै-क॑चत्वारिꣳशच्च)(</w:t>
      </w:r>
      <w:r w:rsidRPr="00124273">
        <w:rPr>
          <w:rFonts w:ascii="Nirmala UI" w:hAnsi="Nirmala UI" w:cs="Nirmala UI"/>
          <w:sz w:val="40"/>
          <w:szCs w:val="40"/>
        </w:rPr>
        <w:t>A14)</w:t>
      </w:r>
    </w:p>
    <w:p w14:paraId="6482CBDA" w14:textId="4FBC1066"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Arial Black" w:hAnsi="Arial Black" w:cs="Arial Black"/>
          <w:b/>
          <w:bCs/>
          <w:color w:val="000000"/>
          <w:sz w:val="28"/>
          <w:szCs w:val="28"/>
          <w:lang w:val="en-US" w:eastAsia="en-US" w:bidi="hi-IN"/>
        </w:rPr>
        <w:t>Prasna Korvai with starting Padams of 1 to</w:t>
      </w:r>
      <w:r w:rsidR="00124273" w:rsidRPr="00124273">
        <w:rPr>
          <w:rFonts w:ascii="Nirmala UI" w:hAnsi="Nirmala UI" w:cs="Nirmala UI"/>
          <w:sz w:val="40"/>
          <w:szCs w:val="40"/>
          <w:cs/>
          <w:lang w:bidi="hi-IN"/>
        </w:rPr>
        <w:t xml:space="preserve"> </w:t>
      </w:r>
      <w:r w:rsidR="00124273" w:rsidRPr="00124273">
        <w:rPr>
          <w:rFonts w:ascii="Nirmala UI" w:hAnsi="Nirmala UI" w:cs="Nirmala UI"/>
          <w:sz w:val="40"/>
          <w:szCs w:val="40"/>
        </w:rPr>
        <w:t>14</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lastRenderedPageBreak/>
        <w:t>Anuvaakams :-</w:t>
      </w:r>
      <w:r w:rsidR="00124273" w:rsidRPr="00124273">
        <w:rPr>
          <w:rFonts w:ascii="Nirmala UI" w:hAnsi="Nirmala UI" w:cs="Nirmala UI"/>
          <w:sz w:val="40"/>
          <w:szCs w:val="40"/>
          <w:cs/>
          <w:lang w:bidi="hi-IN"/>
        </w:rPr>
        <w:t xml:space="preserve"> </w:t>
      </w:r>
    </w:p>
    <w:p w14:paraId="08D3597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उन्द॒न्त्वा-कू᳚त्यै॒-दैवी॑-मि॒यन्ते॒-वस्व्य॑स्य॒-ꣳशुना॑ते॒-</w:t>
      </w:r>
    </w:p>
    <w:p w14:paraId="2F1BF9F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म॑न्त॒-उदायु॑षा॒ प्र च्य॑वस्वा॒-ऽग्नेरा॑ति॒थ्य-म॒ꣳशुर॑ꣳ शुर्-वि॒त्ताय॑नी मेऽसि - यु॒ञ्चते॑ - कृणु॒ष्व पाज॒-श्चतु॑र्दश ।)</w:t>
      </w:r>
    </w:p>
    <w:p w14:paraId="5F50E9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E2131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A7F14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3A9EFD7" w14:textId="77777777" w:rsidR="00606883" w:rsidRDefault="00606883" w:rsidP="00124273">
      <w:pPr>
        <w:widowControl w:val="0"/>
        <w:autoSpaceDE w:val="0"/>
        <w:autoSpaceDN w:val="0"/>
        <w:adjustRightInd w:val="0"/>
        <w:spacing w:after="0" w:line="264" w:lineRule="auto"/>
        <w:rPr>
          <w:rFonts w:ascii="Nirmala UI" w:hAnsi="Nirmala UI" w:cs="Nirmala UI"/>
          <w:sz w:val="40"/>
          <w:szCs w:val="40"/>
          <w:lang w:bidi="hi-IN"/>
        </w:rPr>
      </w:pPr>
      <w:r>
        <w:rPr>
          <w:rFonts w:ascii="Nirmala UI" w:hAnsi="Nirmala UI" w:cs="Nirmala UI"/>
          <w:sz w:val="40"/>
          <w:szCs w:val="40"/>
          <w:lang w:bidi="hi-IN"/>
        </w:rPr>
        <w:t xml:space="preserve">Korvai with starting Padams of </w:t>
      </w:r>
      <w:r w:rsidR="00124273" w:rsidRPr="00124273">
        <w:rPr>
          <w:rFonts w:ascii="Nirmala UI" w:hAnsi="Nirmala UI" w:cs="Nirmala UI"/>
          <w:sz w:val="40"/>
          <w:szCs w:val="40"/>
        </w:rPr>
        <w:t>1, 11, 21</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Series of Panchaatis :-</w:t>
      </w:r>
      <w:r w:rsidR="00124273" w:rsidRPr="00124273">
        <w:rPr>
          <w:rFonts w:ascii="Nirmala UI" w:hAnsi="Nirmala UI" w:cs="Nirmala UI"/>
          <w:sz w:val="40"/>
          <w:szCs w:val="40"/>
          <w:cs/>
          <w:lang w:bidi="hi-IN"/>
        </w:rPr>
        <w:t xml:space="preserve"> </w:t>
      </w:r>
    </w:p>
    <w:p w14:paraId="18454C95" w14:textId="7CCDF12B"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पो॒-वस्व्य॑सि॒ या तवे॒-यङ्गी-श्चतु॑स्त्रिꣳशत् ।)</w:t>
      </w:r>
    </w:p>
    <w:p w14:paraId="3597A9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646B9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239E04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15D55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4942D4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39A1C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A42DDF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24B2E2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936F9B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D17CAD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4CE35D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5F50D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522BCE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0B65C1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7DAD940" w14:textId="77777777" w:rsidR="0060688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Arial Black" w:hAnsi="Arial Black" w:cs="Arial Black"/>
          <w:b/>
          <w:bCs/>
          <w:color w:val="000000"/>
          <w:sz w:val="28"/>
          <w:szCs w:val="28"/>
          <w:lang w:val="en-US" w:eastAsia="en-US" w:bidi="hi-IN"/>
        </w:rPr>
        <w:t>First and Last Padam of Second Prasnam :-</w:t>
      </w:r>
      <w:r w:rsidRPr="00124273">
        <w:rPr>
          <w:rFonts w:ascii="Nirmala UI" w:hAnsi="Nirmala UI" w:cs="Nirmala UI"/>
          <w:sz w:val="40"/>
          <w:szCs w:val="40"/>
        </w:rPr>
        <w:t xml:space="preserve"> </w:t>
      </w:r>
    </w:p>
    <w:p w14:paraId="7AFE65E9" w14:textId="4E477EDE"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आप॑ उन्द॒न्-त्वदे॑वीः ।)</w:t>
      </w:r>
    </w:p>
    <w:p w14:paraId="0C988AC4"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हरिः॑ ओं ॥</w:t>
      </w:r>
    </w:p>
    <w:p w14:paraId="53104310" w14:textId="11CD347C"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कृष्ण यजुर्वेदीय तैत्तिरीय संहितायां प्रथमकाण्डे</w:t>
      </w:r>
    </w:p>
    <w:p w14:paraId="31E9B00E"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द्वितीयः प्रश्नः समाप्तः ॥</w:t>
      </w:r>
    </w:p>
    <w:p w14:paraId="6D13CA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B4C59E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B22D99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302B02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 </w:t>
      </w:r>
    </w:p>
    <w:p w14:paraId="492BAAE5"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ओं नमः परमात्मने</w:t>
      </w:r>
      <w:r w:rsidRPr="00124273">
        <w:rPr>
          <w:rFonts w:ascii="Nirmala UI" w:hAnsi="Nirmala UI" w:cs="Nirmala UI"/>
          <w:sz w:val="40"/>
          <w:szCs w:val="40"/>
        </w:rPr>
        <w:t xml:space="preserve">, </w:t>
      </w:r>
      <w:r w:rsidRPr="00124273">
        <w:rPr>
          <w:rFonts w:ascii="Nirmala UI" w:hAnsi="Nirmala UI" w:cs="Nirmala UI"/>
          <w:sz w:val="40"/>
          <w:szCs w:val="40"/>
          <w:cs/>
          <w:lang w:bidi="hi-IN"/>
        </w:rPr>
        <w:t>श्री महागणपतये नमः</w:t>
      </w:r>
      <w:r w:rsidRPr="00124273">
        <w:rPr>
          <w:rFonts w:ascii="Nirmala UI" w:hAnsi="Nirmala UI" w:cs="Nirmala UI"/>
          <w:sz w:val="40"/>
          <w:szCs w:val="40"/>
        </w:rPr>
        <w:t>,</w:t>
      </w:r>
    </w:p>
    <w:p w14:paraId="2B47E2FE"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श्री गुरुभ्यो नमः ॥ ह॒रिः॒ ओं</w:t>
      </w:r>
    </w:p>
    <w:p w14:paraId="7FDBEEE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1.2</w:t>
      </w:r>
      <w:r w:rsidRPr="00124273">
        <w:rPr>
          <w:rFonts w:ascii="Nirmala UI" w:hAnsi="Nirmala UI" w:cs="Nirmala UI"/>
          <w:sz w:val="40"/>
          <w:szCs w:val="40"/>
        </w:rPr>
        <w:tab/>
      </w:r>
      <w:r w:rsidRPr="00124273">
        <w:rPr>
          <w:rFonts w:ascii="Nirmala UI" w:hAnsi="Nirmala UI" w:cs="Nirmala UI"/>
          <w:sz w:val="40"/>
          <w:szCs w:val="40"/>
          <w:cs/>
          <w:lang w:bidi="hi-IN"/>
        </w:rPr>
        <w:t>प्रथमकाण्डे तृतीय: प्रश्न: अग्निष्टोमे पशुः</w:t>
      </w:r>
    </w:p>
    <w:p w14:paraId="336922C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1.1 </w:t>
      </w:r>
    </w:p>
    <w:p w14:paraId="636921A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स्य॑ त्वा सवि॒तुः प्र॑स॒वे᳚ऽश्विनो᳚ र्बा॒हुभ्यां᳚ पू॒ष्णो हस्ता᳚भ्या॒मा </w:t>
      </w:r>
    </w:p>
    <w:p w14:paraId="533D2EA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देऽभ्रि॑रसि॒ नारि॑रसि॒ परि॑लिखित॒ꣳ रक्षः॒ परि॑लिखिता॒ अरा॑तय </w:t>
      </w:r>
    </w:p>
    <w:p w14:paraId="6D33A9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दम॒हꣳ रक्ष॑सो ग्री॒वा अपि॑ कृन्तामि॒ यो᳚ऽस्मान् द्वेष्टि॒ यं च॑ व॒यं द्वि॒ष्म इ॒दम॑स्य ग्री॒वा अपि॑ कृन्तामि दि॒वे त्वा॒ऽन्तरि॑क्षाय त्वा पृथि॒व्यै त्वा॒ शुन्ध॑तां ꣲलो॒कः पि॑तृ॒षद॑नो॒ यवो॑ऽसि य॒वया॒स्मद्द्वेषो॑ - </w:t>
      </w:r>
      <w:r w:rsidRPr="00124273">
        <w:rPr>
          <w:rFonts w:ascii="Nirmala UI" w:hAnsi="Nirmala UI" w:cs="Nirmala UI"/>
          <w:sz w:val="40"/>
          <w:szCs w:val="40"/>
          <w:cs/>
          <w:lang w:bidi="hi-IN"/>
        </w:rPr>
        <w:lastRenderedPageBreak/>
        <w:t xml:space="preserve">[ ] </w:t>
      </w:r>
      <w:r w:rsidRPr="00124273">
        <w:rPr>
          <w:rFonts w:ascii="Nirmala UI" w:hAnsi="Nirmala UI" w:cs="Nirmala UI"/>
          <w:sz w:val="40"/>
          <w:szCs w:val="40"/>
        </w:rPr>
        <w:t>1</w:t>
      </w:r>
    </w:p>
    <w:p w14:paraId="7207698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1.2 </w:t>
      </w:r>
    </w:p>
    <w:p w14:paraId="21686AB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वयारा॑तीः पितृ॒णाꣳ सद॑नम॒स्युद्दिव॑</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भा॒नाऽन्तरि॑क्षं पृण पृथि॒वीं दृ॑ꣳह द्युता॒नस्त्वा॑ मारु॒तो मि॑नोतु मि॒त्रावरु॑णयो र्ध्रु॒वेण॒ धर्म॑णा </w:t>
      </w:r>
    </w:p>
    <w:p w14:paraId="3DD3908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वनिं॑ त्वा क्षत्र॒वनि॑ꣳ सुप्रजा॒वनि॑ꣳ रायस्योष॒वनिं॒ पर्यू॑हामि॒ ब्रह्म॑ दृꣳह क्ष॒त्रं दृ॑ꣳह प्र॒जां दृ॑ꣳह रा॒यस्पोषं॑ दृꣳह घृ॒तेन॑ द्यावापृथिवी॒ आ पृ॑णेथा॒मिन्द्र॑स्य॒ सदो॑ऽसि विश्वज॒नस्य॑ छा॒या परि॑ त्वा गिर्वणो॒ गिर॑ इ॒मा ( ) भव॑न्तु वि॒श्वतो॑ वृ॒द्धायु॒मनु॒ वृद्ध॑यो॒ जुष्टा॑ भवन्तु॒ जुष्ट॑य॒ इन्द्र॑स्य॒ स्यूर॒सीन्द्र॑स्य ध्रु॒वम॑स्यै॒न्द्रम॒सीन्द्रा॑य त्वा ॥ </w:t>
      </w:r>
      <w:r w:rsidRPr="00124273">
        <w:rPr>
          <w:rFonts w:ascii="Nirmala UI" w:hAnsi="Nirmala UI" w:cs="Nirmala UI"/>
          <w:sz w:val="40"/>
          <w:szCs w:val="40"/>
        </w:rPr>
        <w:t>2</w:t>
      </w:r>
    </w:p>
    <w:p w14:paraId="785C69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ष॑ - इ॒मा - अ॒ष्टाद॑श च) (</w:t>
      </w:r>
      <w:r w:rsidRPr="00124273">
        <w:rPr>
          <w:rFonts w:ascii="Nirmala UI" w:hAnsi="Nirmala UI" w:cs="Nirmala UI"/>
          <w:sz w:val="40"/>
          <w:szCs w:val="40"/>
        </w:rPr>
        <w:t>A1)</w:t>
      </w:r>
    </w:p>
    <w:p w14:paraId="0C579B1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2.1 </w:t>
      </w:r>
    </w:p>
    <w:p w14:paraId="17E653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क्षो॒हणो॑ वलग॒हनो॑ वैष्ण॒वान् ख॑नामी॒दम॒हं तं ꣲव॑ल॒गमुद्व॑पामि॒ </w:t>
      </w:r>
    </w:p>
    <w:p w14:paraId="7A0DA17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नः॑ समा॒नो यमस॑मानो निच॒खाने॒दमे॑न॒मध॑रं करोमि॒ यो नः॑ समा॒नो योऽस॑मानोऽराती॒यति॑ गाय॒त्रेण॒ छन्द॒साऽव॑बाढो वल॒गः किम॑त्र भ॒द्रं तन्नौ॑ स॒ह वि॒राड॑सि सपत्न॒हा स॒म्राड॑सि भ्रातृव्य॒हा </w:t>
      </w:r>
    </w:p>
    <w:p w14:paraId="77F860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राड॑स्यभिमाति॒हा वि॑श्वा॒राड॑सि॒ विश्वा॑सां ना॒ष्ट्राणा॑ꣳ ह॒न्ता - [ ] </w:t>
      </w:r>
      <w:r w:rsidRPr="00124273">
        <w:rPr>
          <w:rFonts w:ascii="Nirmala UI" w:hAnsi="Nirmala UI" w:cs="Nirmala UI"/>
          <w:sz w:val="40"/>
          <w:szCs w:val="40"/>
        </w:rPr>
        <w:t>3</w:t>
      </w:r>
    </w:p>
    <w:p w14:paraId="0EA7253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2.2 </w:t>
      </w:r>
    </w:p>
    <w:p w14:paraId="3D4C83F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क्षो॒हणो॑ वलग॒हनः॒ प्रोक्षा॑मि वैष्ण॒वान् र॑क्षो॒हणो॑ वलग॒हनोऽव॑ नयामि </w:t>
      </w:r>
    </w:p>
    <w:p w14:paraId="3B70007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ष्ण॒वान् यवो॑ऽसि य॒वया॒स्मद्द्वेषो॑ य॒वयारा॑ती रक्षो॒हणो॑ </w:t>
      </w:r>
      <w:r w:rsidRPr="00124273">
        <w:rPr>
          <w:rFonts w:ascii="Nirmala UI" w:hAnsi="Nirmala UI" w:cs="Nirmala UI"/>
          <w:sz w:val="40"/>
          <w:szCs w:val="40"/>
          <w:cs/>
          <w:lang w:bidi="hi-IN"/>
        </w:rPr>
        <w:lastRenderedPageBreak/>
        <w:t xml:space="preserve">वलग॒हनोऽव॑ स्तृणामि वैष्ण॒वान् र॑क्षो॒हणो॑ वलग॒हनो॒ऽभि जु॑होमि वैष्ण॒वान् र॑क्षो॒हणौ॑ </w:t>
      </w:r>
    </w:p>
    <w:p w14:paraId="52CE85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लग॒हना॒वुप॑ दधामि वैष्ण॒वी र॑क्षो॒हणौ॑ वलग॒हनौ॒ पर्यू॑हामि वैष्ण॒वी </w:t>
      </w:r>
    </w:p>
    <w:p w14:paraId="57DB1F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C4F7D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क्षो॒हणौ॑ वलग॒हनौ॒ परि॑ स्तृणामि वैष्ण॒वी र॑क्षो॒हणौ॑ वलग॒हनौ॑ </w:t>
      </w:r>
    </w:p>
    <w:p w14:paraId="607BE5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ष्ण॒वी बृ॒हन्न॑सि बृ॒हद्ग्रा॑वा बृह॒तीमिन्द्रा॑य॒ ( ) वाचं॑ ꣲवद ॥ </w:t>
      </w:r>
      <w:r w:rsidRPr="00124273">
        <w:rPr>
          <w:rFonts w:ascii="Nirmala UI" w:hAnsi="Nirmala UI" w:cs="Nirmala UI"/>
          <w:sz w:val="40"/>
          <w:szCs w:val="40"/>
        </w:rPr>
        <w:t>4</w:t>
      </w:r>
    </w:p>
    <w:p w14:paraId="0C2C0A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ह॒न्ते-न्द्रा॑य॒ द्वे च॑) (</w:t>
      </w:r>
      <w:r w:rsidRPr="00124273">
        <w:rPr>
          <w:rFonts w:ascii="Nirmala UI" w:hAnsi="Nirmala UI" w:cs="Nirmala UI"/>
          <w:sz w:val="40"/>
          <w:szCs w:val="40"/>
        </w:rPr>
        <w:t>A2)</w:t>
      </w:r>
    </w:p>
    <w:p w14:paraId="109B6AE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3.1 </w:t>
      </w:r>
    </w:p>
    <w:p w14:paraId="355FEA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भूर॑सि प्र॒वाह॑णो॒ वह्नि॑रसि हव्य॒वाह॑नः श्वा॒त्रो॑ऽसि॒ प्रचे॑तास्तु॒थो॑ऽसि वि॒श्ववे॑दा उ॒शिग॑सि क॒विरङ्घा॑रिरसि॒ बंभा॑रिरव॒स्युर॑सि॒ </w:t>
      </w:r>
    </w:p>
    <w:p w14:paraId="3BC02CC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स्वाञ्छु॒न्ध्यूर॑सि मार्जा॒लीयः॑ सं॒राड॑सि कृ॒शानुः॑ परि॒षद्यो॑ऽसि॒ पव॑मानः प्र॒तक्वा॑ऽसि॒ नभ॑स्वा॒नसं॑मृष्टोऽसि हव्य॒सूद॑ ऋ॒तधा॑माऽसि॒ </w:t>
      </w:r>
    </w:p>
    <w:p w14:paraId="56832B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र्ज्योति॒ ब्रह्म॑ज्योतिरसि॒ सुव॑र्द्धामा॒ऽजो᳚ऽस्येक॑पा॒दहि॑रसि बु॒द्ध्नियो॒ </w:t>
      </w:r>
    </w:p>
    <w:p w14:paraId="012ACF3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द्रे॒णानी॑केन ( ) पा॒हि मा᳚ऽग्ने पिपृ॒हि मा॒ मा मा॑ हिꣳसीः ॥ </w:t>
      </w:r>
      <w:r w:rsidRPr="00124273">
        <w:rPr>
          <w:rFonts w:ascii="Nirmala UI" w:hAnsi="Nirmala UI" w:cs="Nirmala UI"/>
          <w:sz w:val="40"/>
          <w:szCs w:val="40"/>
        </w:rPr>
        <w:t>5</w:t>
      </w:r>
    </w:p>
    <w:p w14:paraId="625B2D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नी॑केना॒-ष्टौ च॑) (</w:t>
      </w:r>
      <w:r w:rsidRPr="00124273">
        <w:rPr>
          <w:rFonts w:ascii="Nirmala UI" w:hAnsi="Nirmala UI" w:cs="Nirmala UI"/>
          <w:sz w:val="40"/>
          <w:szCs w:val="40"/>
        </w:rPr>
        <w:t>A3)</w:t>
      </w:r>
    </w:p>
    <w:p w14:paraId="5EF897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4.1 </w:t>
      </w:r>
    </w:p>
    <w:p w14:paraId="01E8E9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ꣳ सो॑म तनू॒कृद्भ्यो॒ द्वेषो᳚भ्यो॒ऽन्यकृ॑तेभ्य उ॒रु य॒न्ताऽसि॒ वरू॑थ॒</w:t>
      </w:r>
      <w:r w:rsidRPr="00124273">
        <w:rPr>
          <w:rFonts w:ascii="Nirmala UI" w:hAnsi="Nirmala UI" w:cs="Nirmala UI"/>
          <w:sz w:val="40"/>
          <w:szCs w:val="40"/>
        </w:rPr>
        <w:t xml:space="preserve">ᳪ </w:t>
      </w:r>
    </w:p>
    <w:p w14:paraId="5F44CA9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हा॑ जुषा॒णो अ॒प्तुराज्य॑स्य वेतु॒ स्वाहा॒ऽयन्नो॑ अ॒ग्निर्वरि॑वः कृणोत्व॒यं मृधः॑ पु॒र ए॑तु प्रभि॒न्दन्न् । </w:t>
      </w:r>
    </w:p>
    <w:p w14:paraId="6D1CEBC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यꣳ शत्रू᳚ञ्जयतु॒ जर्.हृ॑षाणो॒ऽ यं ꣲवाजं॑ जयतु॒ वाज॑सातौ ॥ </w:t>
      </w:r>
    </w:p>
    <w:p w14:paraId="098D475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उ॒रु वि॑ष्णो॒ वि क्र॑मस्वो॒रु क्षया॑य नः कृधि ॥ </w:t>
      </w:r>
    </w:p>
    <w:p w14:paraId="0BF6DB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घृ॒तं घृ॑तयोने पिब॒ प्रप्र॑ य॒ज्ञप॑तिं तिर ॥ </w:t>
      </w:r>
    </w:p>
    <w:p w14:paraId="1840500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 जिगाति गातु॒वि - [ ] </w:t>
      </w:r>
      <w:r w:rsidRPr="00124273">
        <w:rPr>
          <w:rFonts w:ascii="Nirmala UI" w:hAnsi="Nirmala UI" w:cs="Nirmala UI"/>
          <w:sz w:val="40"/>
          <w:szCs w:val="40"/>
        </w:rPr>
        <w:t>6</w:t>
      </w:r>
    </w:p>
    <w:p w14:paraId="764A353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4.2 </w:t>
      </w:r>
    </w:p>
    <w:p w14:paraId="17E86C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दे॒वाना॑मेति निष्कृ॒तमृ॒तस्य॒ योनि॑मा॒सद॒मदि॑त्याः॒ सदो॒ऽस्यदि॑त्याः॒ सद॒ </w:t>
      </w:r>
    </w:p>
    <w:p w14:paraId="4A9DFF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सी॑दै॒ष वो॑ देव सवितः॒ सोम॒स्तꣳ र॑क्षद्ध्वं॒ मा वो॑ दभ दे॒तत्त्वꣳ सो॑म दे॒वो दे॒वानुपा॑गा इ॒दम॒हं म॑नु॒ष्यो॑ मनु॒ष्या᳚न्थ् स॒ह प्र॒जया॑ स॒ह </w:t>
      </w:r>
    </w:p>
    <w:p w14:paraId="2A66F0C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यस्पोषे॑ण॒ नमो॑ दे॒वेभ्यः॑ स्व॒धा पि॒तृभ्य॑ इ॒दम॒हं निर्वरु॑णस्य॒ पाशा॒थ् सुव॑र॒भि-[ ] </w:t>
      </w:r>
      <w:r w:rsidRPr="00124273">
        <w:rPr>
          <w:rFonts w:ascii="Nirmala UI" w:hAnsi="Nirmala UI" w:cs="Nirmala UI"/>
          <w:sz w:val="40"/>
          <w:szCs w:val="40"/>
        </w:rPr>
        <w:t>7</w:t>
      </w:r>
    </w:p>
    <w:p w14:paraId="4A300D6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4.3 </w:t>
      </w:r>
    </w:p>
    <w:p w14:paraId="308040E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ख्ये॑षं ꣲवैश्वान॒रं ज्योति॒रग्ने᳚ व्रतपते॒ त्वं ꣲव्र॒तानां᳚ ꣲव्र॒तप॑तिरसि॒या मम॑ त॒नूस्त्वय्यभू॑दि॒यꣳ सा मयि॒ या तव॑ त॒नू र्मय्यभू॑दे॒षा सा त्वयि॑यथाय॒थं नौ᳚ व्रतपते व्र॒तिनो᳚ र्व्र॒तानि॑ ॥ </w:t>
      </w:r>
      <w:r w:rsidRPr="00124273">
        <w:rPr>
          <w:rFonts w:ascii="Nirmala UI" w:hAnsi="Nirmala UI" w:cs="Nirmala UI"/>
          <w:sz w:val="40"/>
          <w:szCs w:val="40"/>
        </w:rPr>
        <w:t xml:space="preserve">8 </w:t>
      </w:r>
    </w:p>
    <w:p w14:paraId="4347A9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गा॒तु॒विद॒-भ्ये-क॑त्रिꣳशच्च) (</w:t>
      </w:r>
      <w:r w:rsidRPr="00124273">
        <w:rPr>
          <w:rFonts w:ascii="Nirmala UI" w:hAnsi="Nirmala UI" w:cs="Nirmala UI"/>
          <w:sz w:val="40"/>
          <w:szCs w:val="40"/>
        </w:rPr>
        <w:t>A4)</w:t>
      </w:r>
    </w:p>
    <w:p w14:paraId="2F433D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1A2454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5.1 </w:t>
      </w:r>
    </w:p>
    <w:p w14:paraId="0947B0E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त्य॒न्यानगां॒ नान्यानुपा॑ गाम॒र्वाक्त्वा॒ परै॑रविदं प॒रोऽव॑रै॒स्तं त्वा॑ जुषे </w:t>
      </w:r>
    </w:p>
    <w:p w14:paraId="1E5B0D3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ष्ण॒वं दे॑वय॒ज्यायै॑ दे॒वस्त्वा॑ सवि॒ता मद्ध्वा॑ऽन॒क्त्वोष॑धे॒ त्राय॑स्वैन॒</w:t>
      </w:r>
      <w:r w:rsidRPr="00124273">
        <w:rPr>
          <w:rFonts w:ascii="Nirmala UI" w:hAnsi="Nirmala UI" w:cs="Nirmala UI"/>
          <w:sz w:val="40"/>
          <w:szCs w:val="40"/>
        </w:rPr>
        <w:t xml:space="preserve">ᳪ </w:t>
      </w:r>
    </w:p>
    <w:p w14:paraId="2616319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धि॑ते॒ मैन॑ꣳ हिꣳसी॒ र्दिव॒मग्रे॑ण॒ मा ले॑खीर॒न्तरि॑क्षं॒ मद्ध्ये॑न॒ मा हि॑ꣳसीः पृथि॒व्या सं भ॑व॒ वन॑स्पते श॒तव॑ल्.शो॒ वि रो॑ह </w:t>
      </w:r>
    </w:p>
    <w:p w14:paraId="3C798CC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स॒हस्र॑वल्.शा॒ वि व॒यꣳ रु॑हेम॒ यं ( ) त्वा॒ ऽय</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धि॑ति॒स्तेति॑जानः प्रणि॒नाय॑ मह॒ते सौभ॑गा॒याच्छि॑न्नो॒ रायः॑ सु॒वीरः॑ ॥ </w:t>
      </w:r>
      <w:r w:rsidRPr="00124273">
        <w:rPr>
          <w:rFonts w:ascii="Nirmala UI" w:hAnsi="Nirmala UI" w:cs="Nirmala UI"/>
          <w:sz w:val="40"/>
          <w:szCs w:val="40"/>
        </w:rPr>
        <w:t xml:space="preserve">9 </w:t>
      </w:r>
    </w:p>
    <w:p w14:paraId="1E1A92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यं-दश॑ च) (</w:t>
      </w:r>
      <w:r w:rsidRPr="00124273">
        <w:rPr>
          <w:rFonts w:ascii="Nirmala UI" w:hAnsi="Nirmala UI" w:cs="Nirmala UI"/>
          <w:sz w:val="40"/>
          <w:szCs w:val="40"/>
        </w:rPr>
        <w:t>A5)</w:t>
      </w:r>
    </w:p>
    <w:p w14:paraId="7C63A0D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6.1 </w:t>
      </w:r>
    </w:p>
    <w:p w14:paraId="151D8D0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थि॒व्यै त्वा॒न्तरि॑क्षाय त्वा दि॒वे त्वा॒ शुन्ध॑तां ꣲलो॒कः पि॑तृ॒षद॑नो॒ यवो॑ऽसि य॒वया॒स्मद्द्वेषो॑ य॒वयारा॑तीः पितृ॒णाꣳ सद॑नमसि </w:t>
      </w:r>
    </w:p>
    <w:p w14:paraId="29B81F6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वे॒शो᳚ऽस्यग्रे॒गा ने॑तृ॒णां ꣲवन॒स्पति॒रधि॑ त्वा स्थास्यति॒ तस्य॑ </w:t>
      </w:r>
    </w:p>
    <w:p w14:paraId="1798C4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त्ताद्दे॒वस्त्वा॑ सवि॒ता मद्ध्वा॑ऽनक्तु सुपिप्प॒लाभ्य॒स्त्वौष॑धीभ्य॒ </w:t>
      </w:r>
    </w:p>
    <w:p w14:paraId="5AAE8A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द्दिव॑</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भा॒नाऽन्तरि॑क्षं पृण पृथि॒वीमुप॑रेण दृꣳह॒ ते ते॒ </w:t>
      </w:r>
    </w:p>
    <w:p w14:paraId="7510688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मा᳚न्युश्मसि - [ ] </w:t>
      </w:r>
      <w:r w:rsidRPr="00124273">
        <w:rPr>
          <w:rFonts w:ascii="Nirmala UI" w:hAnsi="Nirmala UI" w:cs="Nirmala UI"/>
          <w:sz w:val="40"/>
          <w:szCs w:val="40"/>
        </w:rPr>
        <w:t>10</w:t>
      </w:r>
    </w:p>
    <w:p w14:paraId="11865BB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A78FA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6.2 </w:t>
      </w:r>
    </w:p>
    <w:p w14:paraId="3E3A98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मद्ध्ये॒ गावो॒ यत्र॒ भूरि॑शृङ्गा अ॒यासः॑ ॥ </w:t>
      </w:r>
    </w:p>
    <w:p w14:paraId="6900685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त्राह॒ तदु॑रुगा॒यस्य॒ विष्णोः᳚ प॒रमं प॒दमव॑ भाति॒ भूरेः᳚ ॥ </w:t>
      </w:r>
    </w:p>
    <w:p w14:paraId="4FAF81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ष्णोः॒ कर्मा॑णि पश्यत॒ यतो᳚ व्र॒तानि॑ पस्प॒शे ॥ </w:t>
      </w:r>
    </w:p>
    <w:p w14:paraId="1AFEAE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स्य॒ युज्यः॒ सखा᳚ ॥ </w:t>
      </w:r>
    </w:p>
    <w:p w14:paraId="378872F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द्-विष्णोः᳚ पर॒मं प॒दꣳ सदा॑ पश्यन्ति सू॒रयः॑ । </w:t>
      </w:r>
    </w:p>
    <w:p w14:paraId="08AE42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व॒ चक्षु॒रात॑तं ॥ </w:t>
      </w:r>
    </w:p>
    <w:p w14:paraId="204080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वनिं॑ त्वा क्षत्र॒वनि॑ꣳ सुप्रजा॒वनि॑ꣳ रायस्पोष॒वनिं॒ पर्यू॑हामि॒ </w:t>
      </w:r>
    </w:p>
    <w:p w14:paraId="657C413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 दृꣳह क्ष॒त्रं दृ॑ꣳह प्र॒जां दृ॑ꣳह रा॒यस्पोषं॑ ( ) दृꣳह परि॒वीर॑सि॒ </w:t>
      </w:r>
    </w:p>
    <w:p w14:paraId="6ADECF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 त्वा॒ दैवी॒र्विशो᳚ व्ययन्तां॒ परी॒मꣳ रा॒यस्पोषो॒ यज॑मानं मनु॒ष्या॑ </w:t>
      </w:r>
    </w:p>
    <w:p w14:paraId="00C820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अ॒न्तरि॑क्षस्य त्वा॒ साना॒वव॑ गूहामि ॥ </w:t>
      </w:r>
      <w:r w:rsidRPr="00124273">
        <w:rPr>
          <w:rFonts w:ascii="Nirmala UI" w:hAnsi="Nirmala UI" w:cs="Nirmala UI"/>
          <w:sz w:val="40"/>
          <w:szCs w:val="40"/>
        </w:rPr>
        <w:t>11</w:t>
      </w:r>
    </w:p>
    <w:p w14:paraId="188267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उ॒श्म॒सी॒-पोष॒मे-का॒न्न वि॑ꣳश॒तिश्च॑) (</w:t>
      </w:r>
      <w:r w:rsidRPr="00124273">
        <w:rPr>
          <w:rFonts w:ascii="Nirmala UI" w:hAnsi="Nirmala UI" w:cs="Nirmala UI"/>
          <w:sz w:val="40"/>
          <w:szCs w:val="40"/>
        </w:rPr>
        <w:t>A6)</w:t>
      </w:r>
    </w:p>
    <w:p w14:paraId="5DB6EB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7.1 </w:t>
      </w:r>
    </w:p>
    <w:p w14:paraId="4D77898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षे त्वो॑प॒वीर॒स्युपो॑ दे॒वान् दैवी॒र्विशः॒ प्रागु॒ र्वह्नी॑रु॒शिजो॒ बृह॑स्पते </w:t>
      </w:r>
    </w:p>
    <w:p w14:paraId="7DE3E79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धा॒रया॒ वसू॑नि ह॒व्या ते᳚ स्वदन्तां॒ देव॑ त्वष्ट॒र्वसु॑ रण्व॒ रेव॑ती॒ रम॑द्ध्व-</w:t>
      </w:r>
    </w:p>
    <w:p w14:paraId="2B388D1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ग्ने र्ज॒नित्र॑मसि॒ वृष॑णौ स्थ उ॒र्वश्य॑स्या॒युर॑सि पुरू॒रवा॑ घृ॒तेना॒क्ते वृष॑णं दधाथां गाय॒त्रं छन्दोऽनु॒ प्र जा॑यस्व॒ त्रैष्टु॑भं॒ जाग॑तं॒ छन्दोऽनु॒ </w:t>
      </w:r>
    </w:p>
    <w:p w14:paraId="338A2B6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 जा॑यस्व॒ भव॑तं- [ ] </w:t>
      </w:r>
      <w:r w:rsidRPr="00124273">
        <w:rPr>
          <w:rFonts w:ascii="Nirmala UI" w:hAnsi="Nirmala UI" w:cs="Nirmala UI"/>
          <w:sz w:val="40"/>
          <w:szCs w:val="40"/>
        </w:rPr>
        <w:t>12</w:t>
      </w:r>
    </w:p>
    <w:p w14:paraId="56AF41F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7.2 </w:t>
      </w:r>
    </w:p>
    <w:p w14:paraId="1C837C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 सम॑नसौ॒ समो॑कसावरे॒पसौ᳚ । </w:t>
      </w:r>
    </w:p>
    <w:p w14:paraId="7B50C74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 य॒ज्ञꣳ हि॑ꣳसिष्टं॒ मा य॒ज्ञप॑तिं जातवेदसौ शि॒वौ भ॑वतम॒द्य नः॑ ॥ अ॒ग्नाव॒ग्निश्च॑रति॒ प्रवि॑ष्ट॒ ऋषी॑णां पु॒त्रो अ॑धिरा॒ज ए॒षः । </w:t>
      </w:r>
    </w:p>
    <w:p w14:paraId="64FB22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हा॒कृत्य॒ ब्रह्म॑णा ते जुहोमि॒ मा दे॒वानां᳚ मिथु॒या क॑र्भाग॒धेयं᳚ ॥ </w:t>
      </w:r>
      <w:r w:rsidRPr="00124273">
        <w:rPr>
          <w:rFonts w:ascii="Nirmala UI" w:hAnsi="Nirmala UI" w:cs="Nirmala UI"/>
          <w:sz w:val="40"/>
          <w:szCs w:val="40"/>
        </w:rPr>
        <w:t>13</w:t>
      </w:r>
    </w:p>
    <w:p w14:paraId="1178AAD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भव॑त॒-मेक॑त्रिꣳशच्च) (</w:t>
      </w:r>
      <w:r w:rsidRPr="00124273">
        <w:rPr>
          <w:rFonts w:ascii="Nirmala UI" w:hAnsi="Nirmala UI" w:cs="Nirmala UI"/>
          <w:sz w:val="40"/>
          <w:szCs w:val="40"/>
        </w:rPr>
        <w:t>A7)</w:t>
      </w:r>
    </w:p>
    <w:p w14:paraId="5D3F60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8.1 </w:t>
      </w:r>
    </w:p>
    <w:p w14:paraId="636929D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द॑द ऋ॒तस्य॑ त्वा देवहविः॒ पाशे॒नाऽऽर॑भे॒ धर्.षा॒ </w:t>
      </w:r>
    </w:p>
    <w:p w14:paraId="547704A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षान॒द्भ्यस्त्वौष॑धीभ्यः॒ प्रोक्षा᳚म्य॒पां पे॒रुर॑सि स्वा॒त्तं चि॒थ् सदे॑वꣳ ह॒व्यमापो॑ देवीः॒ स्वद॑तैन॒ꣳ सं ते᳚ प्रा॒णो वा॒युना॑ गच्छता॒ꣳ सं </w:t>
      </w:r>
    </w:p>
    <w:p w14:paraId="74FA7B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यज॑त्रै॒रङ्गा॑नि॒ सं ꣲय॒ज्ञप॑तिरा॒शिषा॑ घृ॒तेना॒क्तौ प॒शुं त्रा॑येथा॒ꣳ </w:t>
      </w:r>
    </w:p>
    <w:p w14:paraId="4870CCD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व॑तीर्य॒ज्ञप॑तिं प्रिय॒धाऽऽ* वि॑श॒तोरो॑ अन्तरिक्ष स॒जूर्दे॒वेन॒ - [ ] </w:t>
      </w:r>
      <w:r w:rsidRPr="00124273">
        <w:rPr>
          <w:rFonts w:ascii="Nirmala UI" w:hAnsi="Nirmala UI" w:cs="Nirmala UI"/>
          <w:sz w:val="40"/>
          <w:szCs w:val="40"/>
        </w:rPr>
        <w:t>14</w:t>
      </w:r>
    </w:p>
    <w:p w14:paraId="2A70736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7093C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 xml:space="preserve">TS 1.3.8.2 </w:t>
      </w:r>
    </w:p>
    <w:p w14:paraId="786E1E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ते॑ना॒स्य ह॒विष॒स्त्मना॑ यज॒ सम॑स्य त॒नुवा॑ भव॒ वर्.षी॑यो॒ वर्.षी॑यसि य॒ज्ञे य॒ज्ञपतिं॑ धाः पृथि॒व्याः सं॒पृचः॑ पाहि॒ नम॑स्त आतानाऽन॒र्वा प्रेहि॑ घृ॒तस्य॑ कु॒ल्यामनु॑ स॒ह प्र॒जया॑ स॒ह रा॒यस्पोषे॒णाऽऽपो॑ देवीः शुद्धायुवः </w:t>
      </w:r>
    </w:p>
    <w:p w14:paraId="33A5222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द्धा यू॒यं दे॒वाꣳ ऊ᳚ढ्वꣳ शु॒द्धा व॒यं परि॑विष्टाः परिवे॒ष्टारो॑ वो </w:t>
      </w:r>
    </w:p>
    <w:p w14:paraId="611BBA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यास्म ॥ </w:t>
      </w:r>
      <w:r w:rsidRPr="00124273">
        <w:rPr>
          <w:rFonts w:ascii="Nirmala UI" w:hAnsi="Nirmala UI" w:cs="Nirmala UI"/>
          <w:sz w:val="40"/>
          <w:szCs w:val="40"/>
        </w:rPr>
        <w:t xml:space="preserve">15 </w:t>
      </w:r>
    </w:p>
    <w:p w14:paraId="7FC2879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न॒-चतु॑श्चत्वारिꣳशच्च) (</w:t>
      </w:r>
      <w:r w:rsidRPr="00124273">
        <w:rPr>
          <w:rFonts w:ascii="Nirmala UI" w:hAnsi="Nirmala UI" w:cs="Nirmala UI"/>
          <w:sz w:val="40"/>
          <w:szCs w:val="40"/>
        </w:rPr>
        <w:t>A8)</w:t>
      </w:r>
    </w:p>
    <w:p w14:paraId="64D9C3D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9.1 </w:t>
      </w:r>
    </w:p>
    <w:p w14:paraId="113AEA4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क्त॒ आ प्या॑यतां प्रा॒णस्त॒ आ प्या॑यतां॒ चक्षु॑स्त॒ आ प्या॑यता॒</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श्रोत्रं॑ त॒ आ प्या॑यतां॒ ꣲयाते᳚ प्रा॒णाञ्छुग्ज॒गाम॒ या चक्षु॒र्या श्रोत्रं॒ ꣲयत्ते᳚ क्रू॒रं ꣲयदास्थि॑तं॒ तत्त॒ आ प्या॑यतां॒ तत्त॑ ए॒तेन॑ शुन्धतां॒ नाभि॑स्त॒ आ प्या॑यतां पा॒युस्त॒ आ प्या॑यताꣳ शु॒द्धाश्च॒रित्राः॒ शम॒द्भ्यः - [ ] </w:t>
      </w:r>
      <w:r w:rsidRPr="00124273">
        <w:rPr>
          <w:rFonts w:ascii="Nirmala UI" w:hAnsi="Nirmala UI" w:cs="Nirmala UI"/>
          <w:sz w:val="40"/>
          <w:szCs w:val="40"/>
        </w:rPr>
        <w:t>16</w:t>
      </w:r>
    </w:p>
    <w:p w14:paraId="1C3B1B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9.2 </w:t>
      </w:r>
    </w:p>
    <w:p w14:paraId="22918EE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शमोष॑धीभ्यः॒ शं पृ॑थि॒व्यै शमहो᳚भ्या॒-मोष॑धे॒ त्राय॑स्वै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धि॑ते॒ मैन॑ꣳ हिꣳसी॒ रक्ष॑सां भा॒गो॑ऽसी॒दम॒हꣳ रक्षो॑ऽध॒मं तमो॑ नयामि॒ यो᳚ऽस्मान् द्वेष्टि॒ यं च॑ व॒यं द्वि॒ष्म इ॒दमे॑नमध॒मं तमो॑ नयामी॒षे त्वा॑ घृ॒तेन॑ द्यावापृथिवी॒ प्रोर्ण्वा॑था॒-मच्छि॑न्नो॒ रायः॑ सु॒वीर॑ उ॒र्व॑न्तरि॑क्ष॒मन्वि॑हि॒ </w:t>
      </w:r>
    </w:p>
    <w:p w14:paraId="45247BF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यो॒ वीहि॑ ( ) स्तो॒का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हो॒र्द्ध्वन॑भसं मारु॒तं ग॑च्छतं ॥ </w:t>
      </w:r>
      <w:r w:rsidRPr="00124273">
        <w:rPr>
          <w:rFonts w:ascii="Nirmala UI" w:hAnsi="Nirmala UI" w:cs="Nirmala UI"/>
          <w:sz w:val="40"/>
          <w:szCs w:val="40"/>
        </w:rPr>
        <w:t>17</w:t>
      </w:r>
    </w:p>
    <w:p w14:paraId="23B4FE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द्भ्यो-वीहि॒-पञ्च॑ च) (</w:t>
      </w:r>
      <w:r w:rsidRPr="00124273">
        <w:rPr>
          <w:rFonts w:ascii="Nirmala UI" w:hAnsi="Nirmala UI" w:cs="Nirmala UI"/>
          <w:sz w:val="40"/>
          <w:szCs w:val="40"/>
        </w:rPr>
        <w:t>A9)</w:t>
      </w:r>
    </w:p>
    <w:p w14:paraId="71A409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 xml:space="preserve">TS 1.3.10.1 </w:t>
      </w:r>
    </w:p>
    <w:p w14:paraId="3D07EAA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ते॒ मन॑सा॒ मनः॒ सं प्रा॒णेन॑ प्रा॒णो जुष्टं॑ दे॒वेभ्यो॑ ह॒व्यं </w:t>
      </w:r>
    </w:p>
    <w:p w14:paraId="73C21FF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घृ॒तव॒थ् स्वाहै॒न्द्रः प्रा॒णो अङ्गे॑अङ्गे॒ नि दे᳚द्ध्यदै॒न्द्रो॑ ऽपा॒नो अङ्गे॑अङ्गे॒ </w:t>
      </w:r>
    </w:p>
    <w:p w14:paraId="79507CD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बो॑भुव॒द्देव॑ त्वष्ट॒र्भूरि॑ ते॒ सꣳस॑मेतु॒ विषु॑रूपा॒ यथ् सल॑क्ष्माणो॒ भव॑थ देव॒त्रा यन्त॒मव॑से॒ सखा॒योऽनु॑ त्वा मा॒ता पि॒तरो॑ मदन्तु॒ </w:t>
      </w:r>
    </w:p>
    <w:p w14:paraId="1FD28D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र॑स्य॒ग्निस्त्वा᳚ श्रीणा॒त्वापः॒ सम॑रिण॒न् वात॑स्य - [ ] </w:t>
      </w:r>
      <w:r w:rsidRPr="00124273">
        <w:rPr>
          <w:rFonts w:ascii="Nirmala UI" w:hAnsi="Nirmala UI" w:cs="Nirmala UI"/>
          <w:sz w:val="40"/>
          <w:szCs w:val="40"/>
        </w:rPr>
        <w:t>18</w:t>
      </w:r>
    </w:p>
    <w:p w14:paraId="6B88DE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3.10.2</w:t>
      </w:r>
    </w:p>
    <w:p w14:paraId="7CC217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 ध्रज्यै॑ पू॒ष्णो र</w:t>
      </w:r>
      <w:r w:rsidRPr="00124273">
        <w:rPr>
          <w:rFonts w:ascii="Nirmala UI" w:hAnsi="Nirmala UI" w:cs="Nirmala UI"/>
          <w:sz w:val="40"/>
          <w:szCs w:val="40"/>
        </w:rPr>
        <w:t>ᳪ</w:t>
      </w:r>
      <w:r w:rsidRPr="00124273">
        <w:rPr>
          <w:rFonts w:ascii="Nirmala UI" w:hAnsi="Nirmala UI" w:cs="Nirmala UI"/>
          <w:sz w:val="40"/>
          <w:szCs w:val="40"/>
          <w:cs/>
          <w:lang w:bidi="hi-IN"/>
        </w:rPr>
        <w:t xml:space="preserve">ह्या॑ अ॒पामोष॑धीना॒ꣳ रोहि॑ष्यै घृ॒तं घृ॑तपावानः </w:t>
      </w:r>
    </w:p>
    <w:p w14:paraId="3CFB791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बत॒ वसां᳚ ꣲवसापावानः पिबता॒-ऽन्तरि॑क्षस्य ह॒विर॑सि॒ स्वाहा᳚ </w:t>
      </w:r>
    </w:p>
    <w:p w14:paraId="166104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ऽन्तरि॑क्षाय॒ दिशः॑ प्र॒दिश॑ आ॒दिशो॑ वि॒दिश॑ उ॒द्दिशः॒ स्वाहा॑ दि॒ग्भ्यो </w:t>
      </w:r>
    </w:p>
    <w:p w14:paraId="22F0D5D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मो॑ दि॒ग्भ्यः ॥ </w:t>
      </w:r>
      <w:r w:rsidRPr="00124273">
        <w:rPr>
          <w:rFonts w:ascii="Nirmala UI" w:hAnsi="Nirmala UI" w:cs="Nirmala UI"/>
          <w:sz w:val="40"/>
          <w:szCs w:val="40"/>
        </w:rPr>
        <w:t>19</w:t>
      </w:r>
      <w:r w:rsidRPr="00124273">
        <w:rPr>
          <w:rFonts w:ascii="Nirmala UI" w:hAnsi="Nirmala UI" w:cs="Nirmala UI"/>
          <w:sz w:val="40"/>
          <w:szCs w:val="40"/>
        </w:rPr>
        <w:tab/>
      </w:r>
    </w:p>
    <w:p w14:paraId="0C48C7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वा॑तस्या॒-ष्टावि॑ꣳशतिश्च) (</w:t>
      </w:r>
      <w:r w:rsidRPr="00124273">
        <w:rPr>
          <w:rFonts w:ascii="Nirmala UI" w:hAnsi="Nirmala UI" w:cs="Nirmala UI"/>
          <w:sz w:val="40"/>
          <w:szCs w:val="40"/>
        </w:rPr>
        <w:t>A10)</w:t>
      </w:r>
    </w:p>
    <w:p w14:paraId="5F2A2CE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00A86E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3.11.1</w:t>
      </w:r>
    </w:p>
    <w:p w14:paraId="5EE5D0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द्रं ग॑च्छ॒ स्वाहा॒ऽन्तरि॑क्षं गच्छ॒ स्वाहा॑ दे॒वꣳ स॑वि॒तारं॑ गच्छ॒ स्वाहा॑ ऽहोरा॒त्रे ग॑च्छ॒ स्वाहा॑ मि॒त्रावरु॑णौ गच्छ॒ स्वाहा॒ सोमं॑ गच्छ॒ स्वाहा॑ </w:t>
      </w:r>
    </w:p>
    <w:p w14:paraId="317388D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 ग॑च्छ॒ स्वाहा॒ छन्दा॑ꣳसि गच्छ॒ स्वाहा॒ द्यावा॑पृथि॒वी ग॑च्छ॒ स्वाहा॒ नभो॑ दि॒व्यं ग॑च्छ॒ स्वाहा॒ऽग्निं ꣲवै᳚श्वान॒रं ग॑च्छ॒ स्वाहा॒ ऽद्भ्यस्त्वौष॑धीभ्यो॒ मनो॑ मे॒ हार्दि॑ यच्छ त॒नूं त्वचं॑ पु॒त्रं नप्ता॑रमशीय॒ </w:t>
      </w:r>
      <w:r w:rsidRPr="00124273">
        <w:rPr>
          <w:rFonts w:ascii="Nirmala UI" w:hAnsi="Nirmala UI" w:cs="Nirmala UI"/>
          <w:sz w:val="40"/>
          <w:szCs w:val="40"/>
          <w:cs/>
          <w:lang w:bidi="hi-IN"/>
        </w:rPr>
        <w:lastRenderedPageBreak/>
        <w:t xml:space="preserve">शुग॑सि॒ ( ) तम॒भि शो॑च॒ यो᳚ऽस्मान् द्वेष्टि॒ यं च॑ व॒यं द्वि॒ष्मो धाम्नो॑ धाम्नो राजन्नि॒तो व॑रुण नो मुञ्च॒ यदापो॒ अघ्नि॑या॒ वरु॒णेति॒ शपा॑महे॒ ततो॑ वरुण नो मुञ्च ॥ </w:t>
      </w:r>
      <w:r w:rsidRPr="00124273">
        <w:rPr>
          <w:rFonts w:ascii="Nirmala UI" w:hAnsi="Nirmala UI" w:cs="Nirmala UI"/>
          <w:sz w:val="40"/>
          <w:szCs w:val="40"/>
        </w:rPr>
        <w:t>20</w:t>
      </w:r>
    </w:p>
    <w:p w14:paraId="385636B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सि॒-षड्वि॑ꣳशतिश्च)(</w:t>
      </w:r>
      <w:r w:rsidRPr="00124273">
        <w:rPr>
          <w:rFonts w:ascii="Nirmala UI" w:hAnsi="Nirmala UI" w:cs="Nirmala UI"/>
          <w:sz w:val="40"/>
          <w:szCs w:val="40"/>
        </w:rPr>
        <w:t xml:space="preserve">A11) </w:t>
      </w:r>
    </w:p>
    <w:p w14:paraId="5E7CE4D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12.1 </w:t>
      </w:r>
    </w:p>
    <w:p w14:paraId="7862E87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विष्म॑तीरि॒मा आपो॑ ह॒विष्मा᳚न् दे॒वो अ॑द्ध्व॒रो ह॒विष्मा॒ꣳ आ वि॑वासति ह॒विष्मा॑ꣳ अस्तु॒ सूर्यः॑ ॥ </w:t>
      </w:r>
    </w:p>
    <w:p w14:paraId="057CDC1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र्वो ऽप॑न्नगृहस्य॒ सद॑सि सादयामि सु॒म्नाय॑ सुम्निनीः सु॒म्ने मा॑ धत्तेन्द्राग्नि॒यो र्भा॑ग॒धेयीः᳚ स्थ मि॒त्रावरु॑णयो र्भाग॒धेयीः᳚ स्थ॒ विश्वे॑षां </w:t>
      </w:r>
    </w:p>
    <w:p w14:paraId="22146D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वानां᳚ भाग॒धेयीः᳚ स्थ य॒ज्ञे जा॑गृत ॥</w:t>
      </w:r>
      <w:r w:rsidRPr="00124273">
        <w:rPr>
          <w:rFonts w:ascii="Nirmala UI" w:hAnsi="Nirmala UI" w:cs="Nirmala UI"/>
          <w:sz w:val="40"/>
          <w:szCs w:val="40"/>
          <w:cs/>
          <w:lang w:bidi="hi-IN"/>
        </w:rPr>
        <w:tab/>
        <w:t xml:space="preserve"> </w:t>
      </w:r>
      <w:r w:rsidRPr="00124273">
        <w:rPr>
          <w:rFonts w:ascii="Nirmala UI" w:hAnsi="Nirmala UI" w:cs="Nirmala UI"/>
          <w:sz w:val="40"/>
          <w:szCs w:val="40"/>
        </w:rPr>
        <w:t>21</w:t>
      </w:r>
    </w:p>
    <w:p w14:paraId="04C6CB3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ह॒विष्म॑ती॒-श्चतु॑स्त्रिꣳशत्) (</w:t>
      </w:r>
      <w:r w:rsidRPr="00124273">
        <w:rPr>
          <w:rFonts w:ascii="Nirmala UI" w:hAnsi="Nirmala UI" w:cs="Nirmala UI"/>
          <w:sz w:val="40"/>
          <w:szCs w:val="40"/>
        </w:rPr>
        <w:t>A12)</w:t>
      </w:r>
    </w:p>
    <w:p w14:paraId="596FBF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13.1 </w:t>
      </w:r>
    </w:p>
    <w:p w14:paraId="2F1FB5C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दे त्वा॒ मन॑से त्वा दि॒वे त्वा॒ सूर्या॑य त्वो॒र्द्ध्वमि॒मम॑द्ध्व॒रं कृ॑धि दि॒वि </w:t>
      </w:r>
    </w:p>
    <w:p w14:paraId="6E8CA9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षु॒ होत्रा॑ यच्छ॒ सोम॑ राज॒न्नेह्यव॑ रोह॒ मा भेर्मा सं ꣲवि॑क्था॒ मा त्वा॑ </w:t>
      </w:r>
    </w:p>
    <w:p w14:paraId="2557D44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ꣳसिषं प्र॒जास्त्वमु॒पाव॑रोह प्र॒जास्त्वामु॒पाव॑रोहन्तु शृ॒णोत्व॒ग्निः </w:t>
      </w:r>
    </w:p>
    <w:p w14:paraId="357893D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धा॒ हवं॑ मे शृ॒ण्वन्त्वापो॑ धि॒षणा᳚श्च दे॒वीः ॥ </w:t>
      </w:r>
    </w:p>
    <w:p w14:paraId="6DCD9C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णोत॑ ग्रावाणो वि॒दुषो॒ नु - [ ] </w:t>
      </w:r>
      <w:r w:rsidRPr="00124273">
        <w:rPr>
          <w:rFonts w:ascii="Nirmala UI" w:hAnsi="Nirmala UI" w:cs="Nirmala UI"/>
          <w:sz w:val="40"/>
          <w:szCs w:val="40"/>
        </w:rPr>
        <w:t>22</w:t>
      </w:r>
    </w:p>
    <w:p w14:paraId="03EDD6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3.13.2</w:t>
      </w:r>
    </w:p>
    <w:p w14:paraId="5659F9F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ꣳ शृ॒णोतु॑ दे॒वः स॑वि॒ता हवं॑ मे । </w:t>
      </w:r>
    </w:p>
    <w:p w14:paraId="54D74C5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रापो अपां नपा॒द्य ऊ॒र्मिर्.ह॑वि॒ष्य॑ इन्द्रि॒यावा᳚न्-म॒दिन्त॑म॒स्तं दे॒वेभ्यो॑ देव॒त्रा ध॑त्त शु॒क्रꣳ शु॑क्र॒पेभ्यो॒ येषां᳚ भा॒गः स्थ स्वाहा॒ </w:t>
      </w:r>
    </w:p>
    <w:p w14:paraId="6298E7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कार्.षि॑र॒स्यपा॒ऽपां मृ॒द्ध्रꣳ स॑मु॒द्रस्य॒ वोऽक्षि॑त्या॒ उन्न॑ये ॥ </w:t>
      </w:r>
    </w:p>
    <w:p w14:paraId="1EF3D6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म॑ग्ने पृ॒थ्सु मर्त्य॒मावो॒ वाजे॑षु॒ यं जु॒नाः । </w:t>
      </w:r>
    </w:p>
    <w:p w14:paraId="0B7BE7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यन्ता॒ शश्व॑ती॒रिषः॑ ॥ </w:t>
      </w:r>
      <w:r w:rsidRPr="00124273">
        <w:rPr>
          <w:rFonts w:ascii="Nirmala UI" w:hAnsi="Nirmala UI" w:cs="Nirmala UI"/>
          <w:sz w:val="40"/>
          <w:szCs w:val="40"/>
        </w:rPr>
        <w:t>23 (</w:t>
      </w:r>
      <w:r w:rsidRPr="00124273">
        <w:rPr>
          <w:rFonts w:ascii="Nirmala UI" w:hAnsi="Nirmala UI" w:cs="Nirmala UI"/>
          <w:sz w:val="40"/>
          <w:szCs w:val="40"/>
          <w:cs/>
          <w:lang w:bidi="hi-IN"/>
        </w:rPr>
        <w:t>नु - स॒प्तच॑त्वारिꣳशच्च) (</w:t>
      </w:r>
      <w:r w:rsidRPr="00124273">
        <w:rPr>
          <w:rFonts w:ascii="Nirmala UI" w:hAnsi="Nirmala UI" w:cs="Nirmala UI"/>
          <w:sz w:val="40"/>
          <w:szCs w:val="40"/>
        </w:rPr>
        <w:t>A13)</w:t>
      </w:r>
    </w:p>
    <w:p w14:paraId="2B71A24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16AEC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14.1 </w:t>
      </w:r>
    </w:p>
    <w:p w14:paraId="3E106BA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म॑ग्ने रु॒द्रो असु॑रो म॒हो दि॒वस्त्वꣳ शर्द्धो॒ मारु॑तं पृ॒क्ष ई॑शिषे ।</w:t>
      </w:r>
    </w:p>
    <w:p w14:paraId="16FFF0C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ꣲवातै॑ररु॒णैर्या॑सि शंग॒यस्त्वं पू॒षा वि॑ध॒तः पा॑सि॒ नुत्मना᳚ ॥ </w:t>
      </w:r>
    </w:p>
    <w:p w14:paraId="73C461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 वो॒ राजा॑नमद्ध्व॒रस्य॑ रु॒द्रꣳ होता॑रꣳ सत्य॒यज॒ꣳ रोद॑स्योः ।</w:t>
      </w:r>
    </w:p>
    <w:p w14:paraId="4FCB0A8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 पु॒रा त॑नयि॒त्नो र॒चित्ता॒-द्धिर॑ण्यरूप॒मव॑से कृणुद्ध्वं ॥</w:t>
      </w:r>
    </w:p>
    <w:p w14:paraId="3B5EE34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र्होता॒ नि ष॑सादा॒ यजी॑यानु॒पस्थे॑ मा॒तुः सु॑र॒भावु॑ लो॒के । </w:t>
      </w:r>
    </w:p>
    <w:p w14:paraId="42423AF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वा॑ क॒विः पु॑रुनि॒ष्ठ - [ ] </w:t>
      </w:r>
      <w:r w:rsidRPr="00124273">
        <w:rPr>
          <w:rFonts w:ascii="Nirmala UI" w:hAnsi="Nirmala UI" w:cs="Nirmala UI"/>
          <w:sz w:val="40"/>
          <w:szCs w:val="40"/>
        </w:rPr>
        <w:t>24</w:t>
      </w:r>
    </w:p>
    <w:p w14:paraId="01DDE31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3.14.2</w:t>
      </w:r>
    </w:p>
    <w:p w14:paraId="385DA1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ऋ॒तावा॑ ध॒र्ता कृ॑ष्टी॒नामु॒त मद्ध्य॑ इ॒द्धः ॥</w:t>
      </w:r>
    </w:p>
    <w:p w14:paraId="7B05C12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द्ध्वीम॑क र्दे॒ववी॑तिं नो अ॒द्य य॒ज्ञस्य॑ जि॒ह्वाम॑विदाम॒ गुह्यां᳚ ।</w:t>
      </w:r>
    </w:p>
    <w:p w14:paraId="26D0437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आयु॒रा ऽगा᳚थ्सुर॒भि र्वसा॑नो भ॒द्राम॑क र्दे॒वहू॑तिं नो अ॒द्य ॥</w:t>
      </w:r>
    </w:p>
    <w:p w14:paraId="1EB8488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क्र॑न्दद॒ग्निः स्त॒नय॑न्निव॒ द्यौः क्षामा॒ रेरि॑हद्वी॒रुधः॑ सम॒ञ्जन्न् । </w:t>
      </w:r>
    </w:p>
    <w:p w14:paraId="1EC2396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द्यो ज॑ज्ञा॒नो वि हीमि॒द्धो अख्य॒दा रोद॑सी भा॒नुना॑ भात्य॒न्तः ॥</w:t>
      </w:r>
    </w:p>
    <w:p w14:paraId="1C211BA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वसू॑नि पुर्वणीक - [ ] </w:t>
      </w:r>
      <w:r w:rsidRPr="00124273">
        <w:rPr>
          <w:rFonts w:ascii="Nirmala UI" w:hAnsi="Nirmala UI" w:cs="Nirmala UI"/>
          <w:sz w:val="40"/>
          <w:szCs w:val="40"/>
        </w:rPr>
        <w:t>25</w:t>
      </w:r>
    </w:p>
    <w:p w14:paraId="3D2DC8F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0830D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EB692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D1A39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 xml:space="preserve">TS 1.3.14.3 </w:t>
      </w:r>
    </w:p>
    <w:p w14:paraId="1212436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तर्दो॒षा वस्तो॒रेरि॑रे य॒ज्ञिया॑सः । </w:t>
      </w:r>
    </w:p>
    <w:p w14:paraId="61B1B9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षामे॑व॒ विश्वा॒ भुव॑नानि॒ यस्मि॒न्थ्सꣳ सौभ॑गानि दधि॒रे पा॑व॒के ॥ </w:t>
      </w:r>
    </w:p>
    <w:p w14:paraId="7A1C30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भ्यं॒ ता अ॑ङ्गिरस्तम॒ विश्वाः᳚ सुक्षि॒तयः॒ पृथ॑क् । अग्ने॒ कामा॑य येमिरे ॥ अ॒श्याम॒ तं काम॑मग्ने॒ तवो॒ त्य॑श्याम॑ र॒यिꣳ र॑यिवः सु॒वीरं᳚ । </w:t>
      </w:r>
    </w:p>
    <w:p w14:paraId="26843CA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श्याम॒ वाज॑म॒भि वा॒जय॑न्तो॒ ऽश्याम॑ द्यु॒म्नम॑जरा॒जरं॑ ते ॥ </w:t>
      </w:r>
    </w:p>
    <w:p w14:paraId="3A18C55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ष्ठं॑ ꣲयविष्ठ भार॒ताग्ने᳚ द्यु॒मन्त॒मा भ॑र । </w:t>
      </w:r>
      <w:r w:rsidRPr="00124273">
        <w:rPr>
          <w:rFonts w:ascii="Nirmala UI" w:hAnsi="Nirmala UI" w:cs="Nirmala UI"/>
          <w:sz w:val="40"/>
          <w:szCs w:val="40"/>
        </w:rPr>
        <w:t>26</w:t>
      </w:r>
    </w:p>
    <w:p w14:paraId="635764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14.4 </w:t>
      </w:r>
    </w:p>
    <w:p w14:paraId="2AAB472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सो॑ पुरु॒स्पृह॑ꣳ र॒यिं ॥</w:t>
      </w:r>
    </w:p>
    <w:p w14:paraId="07D5621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श्वि॑ता॒नस्त॑न्य॒तू रो॑चन॒स्था अ॒जरे॑भि॒र् नान॑दद्भि॒र्यवि॑ष्ठः । </w:t>
      </w:r>
    </w:p>
    <w:p w14:paraId="202195D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 पा॑व॒कः पु॑रु॒तमः॑ पु॒रूणि॑ पृ॒थून्य॒ग्निर॑नु॒याति॒ भर्वन्न्॑ ॥</w:t>
      </w:r>
    </w:p>
    <w:p w14:paraId="437DAEB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यु॑ष्टे वि॒श्वतो॑ दधद॒यम॒ग्नि र्वरे᳚ण्यः । </w:t>
      </w:r>
    </w:p>
    <w:p w14:paraId="47A3C3D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न॑स्ते प्रा॒ण आऽय॑ति॒ परा॒ यक्ष्म॑ꣳ सुवामि ते ॥ </w:t>
      </w:r>
    </w:p>
    <w:p w14:paraId="709D25D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यु॒र्दा अ॑ग्ने ह॒विषो॑ जुषा॒णो घृ॒तप्र॑तीको घृ॒तयो॑निरेधि ॥ </w:t>
      </w:r>
    </w:p>
    <w:p w14:paraId="57C254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घृ॒तं पी॒त्वा मधु॒ चारु॒ गव्यं॑ पि॒तेव॑ पु॒त्रम॒भि - [ ] </w:t>
      </w:r>
      <w:r w:rsidRPr="00124273">
        <w:rPr>
          <w:rFonts w:ascii="Nirmala UI" w:hAnsi="Nirmala UI" w:cs="Nirmala UI"/>
          <w:sz w:val="40"/>
          <w:szCs w:val="40"/>
        </w:rPr>
        <w:t>27</w:t>
      </w:r>
    </w:p>
    <w:p w14:paraId="552E661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00E6D0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14.5 </w:t>
      </w:r>
    </w:p>
    <w:p w14:paraId="747A3B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क्षतादि॒मं । </w:t>
      </w:r>
    </w:p>
    <w:p w14:paraId="103C20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स्मै॑ ते प्रति॒हर्य॑ते॒ जात॑वेदो॒ विच॑र्.षणे । अग्ने॒ जना॑मि सुष्टु॒तिं ॥ </w:t>
      </w:r>
    </w:p>
    <w:p w14:paraId="6DAE5C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स्परि॑ प्रथ॒मं ज॑ज्ञे अ॒ग्निर॒स्मद् द्वि॒तीयं॒ परि॑ जा॒तवे॑दाः । </w:t>
      </w:r>
    </w:p>
    <w:p w14:paraId="5529AE6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तीय॑म॒फ्सु नृ॒मणा॒ अज॑स्र॒मिन्धा॑न एनं जरते स्वा॒धीः ॥</w:t>
      </w:r>
    </w:p>
    <w:p w14:paraId="3B14B88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शुचिः॑ पावक॒ वन्द्योऽग्ने॑ बृ॒हद्वि रो॑चसे । त्वं घृ॒तेभि॒राहु॑तः ॥</w:t>
      </w:r>
    </w:p>
    <w:p w14:paraId="24F6F5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शा॒नो रु॒क्म उ॒र्व्या व्य॑द्यौद्-दु॒र्मर्.ष॒मायुः॑ श्रि॒ये रु॑चा॒नः ॥</w:t>
      </w:r>
    </w:p>
    <w:p w14:paraId="3142362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र॒मृतो॑ अभव॒द्वयो॑भि॒ - [ ] </w:t>
      </w:r>
      <w:r w:rsidRPr="00124273">
        <w:rPr>
          <w:rFonts w:ascii="Nirmala UI" w:hAnsi="Nirmala UI" w:cs="Nirmala UI"/>
          <w:sz w:val="40"/>
          <w:szCs w:val="40"/>
        </w:rPr>
        <w:t>28</w:t>
      </w:r>
    </w:p>
    <w:p w14:paraId="5424A2C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14.6 </w:t>
      </w:r>
    </w:p>
    <w:p w14:paraId="1C867F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र्यदे॑नं॒ द्यौरज॑नयथ्सु॒रेताः᳚ ॥</w:t>
      </w:r>
    </w:p>
    <w:p w14:paraId="6ED5E9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 यदि॒षे नृ॒पतिं॒ तेज॒ आन॒ट्छुचि॒ रेतो॒ निषि॑क्तं॒ द्यौर॒भीके᳚ ।</w:t>
      </w:r>
    </w:p>
    <w:p w14:paraId="1F708BB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 शर्द्ध॑मनव॒द्यं ꣲयुवा॑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स्वा॒धियं॑ जनयथ्सू॒दय॑च्च ॥</w:t>
      </w:r>
    </w:p>
    <w:p w14:paraId="3BAC0D2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तेजी॑यसा॒ मन॑सा॒ त्वोत॑ उ॒त शि॑क्ष स्वप॒त्यस्य॑ शि॒क्षोः ।</w:t>
      </w:r>
    </w:p>
    <w:p w14:paraId="52812A5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 रा॒यो नृत॑मस्य॒ प्रभू॑तौ भू॒याम॑ ते सुष्टु॒तय॑श्च॒ वस्वः॑ ॥</w:t>
      </w:r>
    </w:p>
    <w:p w14:paraId="40424D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सह॑न्त॒मा भ॑र द्यु॒म्नस्य॑ प्रा॒सहा॑ र॒यिं ॥ विश्वा॒ य - [ ] </w:t>
      </w:r>
      <w:r w:rsidRPr="00124273">
        <w:rPr>
          <w:rFonts w:ascii="Nirmala UI" w:hAnsi="Nirmala UI" w:cs="Nirmala UI"/>
          <w:sz w:val="40"/>
          <w:szCs w:val="40"/>
        </w:rPr>
        <w:t>29</w:t>
      </w:r>
    </w:p>
    <w:p w14:paraId="4A9113C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AB183A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14.7 </w:t>
      </w:r>
    </w:p>
    <w:p w14:paraId="471471E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श्च॑र्.ष॒णीर॒भ्या॑सा वाजे॑षु सा॒सह॑त् ॥</w:t>
      </w:r>
    </w:p>
    <w:p w14:paraId="7661F19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म॑ग्ने पृतना॒सह॑ꣳ र॒यिꣳ स॑हस्व॒ आ भ॑र । </w:t>
      </w:r>
    </w:p>
    <w:p w14:paraId="267E562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ꣳ हि स॒त्यो अद्भु॑तो दा॒ता वाज॑स्य॒ गोम॑तः ॥ </w:t>
      </w:r>
    </w:p>
    <w:p w14:paraId="57BBA2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क्षान्ना॑य व॒शान्ना॑य॒ सोम॑पृष्ठाय वे॒धसे᳚ । </w:t>
      </w:r>
    </w:p>
    <w:p w14:paraId="5445D4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तोमै᳚ र्विधेमा॒ऽग्नये᳚ ॥ व॒द्मा हि सू॑नो॒ अस्य॑द्म॒सद्वा॑ च॒क्रे अ॒ग्नि </w:t>
      </w:r>
    </w:p>
    <w:p w14:paraId="16054A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ज॒नुषा ऽज्माऽन्नं᳚ । स त्वं न॑ ऊर्जसन॒ ऊर्जं॑ धा॒ राजे॑व जेरवृ॒के </w:t>
      </w:r>
    </w:p>
    <w:p w14:paraId="63FAA8C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षे᳚ष्य॒न्तः ॥ </w:t>
      </w:r>
    </w:p>
    <w:p w14:paraId="22291E9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आयू॑ꣳषि - [ ] </w:t>
      </w:r>
      <w:r w:rsidRPr="00124273">
        <w:rPr>
          <w:rFonts w:ascii="Nirmala UI" w:hAnsi="Nirmala UI" w:cs="Nirmala UI"/>
          <w:sz w:val="40"/>
          <w:szCs w:val="40"/>
        </w:rPr>
        <w:t>30</w:t>
      </w:r>
    </w:p>
    <w:p w14:paraId="1E86D02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3.14.8 </w:t>
      </w:r>
    </w:p>
    <w:p w14:paraId="34EC77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पवस॒ आ सु॒वोर्ज॒मिषं॑ च नः । आ॒रे बा॑धस्व दु॒च्छुनां᳚ ॥</w:t>
      </w:r>
    </w:p>
    <w:p w14:paraId="6EBCFB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 पव॑स्व॒ स्वपा॑ अ॒स्मे वर्चः॑ सु॒वीर्यं᳚ । दध॒त्पोष॑ꣳ र॒यिं मयि॑ ॥</w:t>
      </w:r>
    </w:p>
    <w:p w14:paraId="630AD7F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 पावक रो॒चिषा॑ म॒न्द्रया॑ देव जि॒ह्वया᳚ । आ दे॒वान् व॑क्षि॒ यक्षि॑ च ॥</w:t>
      </w:r>
    </w:p>
    <w:p w14:paraId="320B07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नः॑ पावक दीदि॒वोऽग्ने॑ दे॒वाꣳ इ॒हा व॑ह । उप॑ य॒ज्ञꣳ ह॒विश्च॑ नः ॥</w:t>
      </w:r>
    </w:p>
    <w:p w14:paraId="6C23EB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शुचि॑ व्रततमः॒ शुचि॒ र्विप्रः॒ शुचिः॑ ( ) क॒विः । </w:t>
      </w:r>
    </w:p>
    <w:p w14:paraId="390099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ची॑ रोचत॒ आहु॑तः ॥ उद॑ग्ने॒ शुच॑य॒स्तव॑ शु॒क्रा भ्राज॑न्त ईरते । </w:t>
      </w:r>
    </w:p>
    <w:p w14:paraId="6710599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 ज्योती॑</w:t>
      </w:r>
      <w:r w:rsidRPr="00124273">
        <w:rPr>
          <w:rFonts w:ascii="Nirmala UI" w:hAnsi="Nirmala UI" w:cs="Nirmala UI"/>
          <w:sz w:val="40"/>
          <w:szCs w:val="40"/>
        </w:rPr>
        <w:t>ᳪ</w:t>
      </w:r>
      <w:r w:rsidRPr="00124273">
        <w:rPr>
          <w:rFonts w:ascii="Nirmala UI" w:hAnsi="Nirmala UI" w:cs="Nirmala UI"/>
          <w:sz w:val="40"/>
          <w:szCs w:val="40"/>
          <w:cs/>
          <w:lang w:bidi="hi-IN"/>
        </w:rPr>
        <w:t xml:space="preserve">ष्य॒र्चयः॑ ॥ </w:t>
      </w:r>
      <w:r w:rsidRPr="00124273">
        <w:rPr>
          <w:rFonts w:ascii="Nirmala UI" w:hAnsi="Nirmala UI" w:cs="Nirmala UI"/>
          <w:sz w:val="40"/>
          <w:szCs w:val="40"/>
        </w:rPr>
        <w:t>31</w:t>
      </w:r>
    </w:p>
    <w:p w14:paraId="794AEB9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 xml:space="preserve">पु॒रु॒नि॒ष्ठः - पु॑र्वणीक - भरा॒ - ऽभि - वयो॑भि॒ - र्य - </w:t>
      </w:r>
    </w:p>
    <w:p w14:paraId="4A3D275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यु॑ꣳषि - विप्रः॒ शुचि॒ -श्चतु॑र्दश च) (</w:t>
      </w:r>
      <w:r w:rsidRPr="00124273">
        <w:rPr>
          <w:rFonts w:ascii="Nirmala UI" w:hAnsi="Nirmala UI" w:cs="Nirmala UI"/>
          <w:sz w:val="40"/>
          <w:szCs w:val="40"/>
        </w:rPr>
        <w:t>A14)</w:t>
      </w:r>
    </w:p>
    <w:p w14:paraId="271A4D6E" w14:textId="6F6DC96F"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Prasna Korvai with starting Padams of </w:t>
      </w:r>
      <w:r>
        <w:rPr>
          <w:rFonts w:ascii="Nirmala UI" w:hAnsi="Nirmala UI" w:cs="Nirmala UI"/>
          <w:sz w:val="40"/>
          <w:szCs w:val="40"/>
          <w:cs/>
          <w:lang w:bidi="hi-IN"/>
        </w:rPr>
        <w:t xml:space="preserve">1 </w:t>
      </w:r>
      <w:r>
        <w:rPr>
          <w:rFonts w:ascii="Nirmala UI" w:hAnsi="Nirmala UI" w:cs="Nirmala UI"/>
          <w:sz w:val="40"/>
          <w:szCs w:val="40"/>
          <w:lang w:bidi="hi-IN"/>
        </w:rPr>
        <w:t xml:space="preserve">to </w:t>
      </w:r>
      <w:r w:rsidR="00124273" w:rsidRPr="00124273">
        <w:rPr>
          <w:rFonts w:ascii="Nirmala UI" w:hAnsi="Nirmala UI" w:cs="Nirmala UI"/>
          <w:sz w:val="40"/>
          <w:szCs w:val="40"/>
        </w:rPr>
        <w:t>14</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Anuvaakams :-</w:t>
      </w:r>
      <w:r w:rsidR="00124273" w:rsidRPr="00124273">
        <w:rPr>
          <w:rFonts w:ascii="Nirmala UI" w:hAnsi="Nirmala UI" w:cs="Nirmala UI"/>
          <w:sz w:val="40"/>
          <w:szCs w:val="40"/>
          <w:cs/>
          <w:lang w:bidi="hi-IN"/>
        </w:rPr>
        <w:t xml:space="preserve"> </w:t>
      </w:r>
    </w:p>
    <w:p w14:paraId="37194A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स्य॑-रक्षो॒हणो॑ -वि॒भू-स्त्वꣳ सो॒मा- ऽत्य॒न्यानगां᳚ - पृथि॒व्या -</w:t>
      </w:r>
    </w:p>
    <w:p w14:paraId="6041880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षे त्वा - ऽऽद॑दे॒ वाक्त॒-संते॑- समु॒द्रꣳ- ह॒विष्म॑ती- र्हृ॒दे- </w:t>
      </w:r>
    </w:p>
    <w:p w14:paraId="4D0C898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म॑ग्नेरु॒द्र-श्चतु॑र्दश । )</w:t>
      </w:r>
    </w:p>
    <w:p w14:paraId="7503D1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E7ECD8E" w14:textId="32B8E2E7"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Korvai with starting Padams of </w:t>
      </w:r>
      <w:r w:rsidR="00124273" w:rsidRPr="00124273">
        <w:rPr>
          <w:rFonts w:ascii="Nirmala UI" w:hAnsi="Nirmala UI" w:cs="Nirmala UI"/>
          <w:sz w:val="40"/>
          <w:szCs w:val="40"/>
        </w:rPr>
        <w:t>1, 11, 21</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Series of Panchaatis :-</w:t>
      </w:r>
    </w:p>
    <w:p w14:paraId="51A083A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स्य॑-ग॒मध्ये॑-ह॒विष्म॑तीः-पवस॒-एक॑त्रिꣳशत्। )</w:t>
      </w:r>
    </w:p>
    <w:p w14:paraId="15E7409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B84495C" w14:textId="77777777" w:rsidR="0060688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Arial Black" w:hAnsi="Arial Black" w:cs="Arial Black"/>
          <w:b/>
          <w:bCs/>
          <w:color w:val="000000"/>
          <w:sz w:val="28"/>
          <w:szCs w:val="28"/>
          <w:lang w:val="en-US" w:eastAsia="en-US" w:bidi="hi-IN"/>
        </w:rPr>
        <w:t>First and Last Padam of Third Prasnam:-</w:t>
      </w:r>
      <w:r w:rsidRPr="00124273">
        <w:rPr>
          <w:rFonts w:ascii="Nirmala UI" w:hAnsi="Nirmala UI" w:cs="Nirmala UI"/>
          <w:sz w:val="40"/>
          <w:szCs w:val="40"/>
        </w:rPr>
        <w:t xml:space="preserve"> </w:t>
      </w:r>
    </w:p>
    <w:p w14:paraId="602D2A16" w14:textId="73B82C31"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w:t>
      </w:r>
      <w:r w:rsidRPr="00124273">
        <w:rPr>
          <w:rFonts w:ascii="Nirmala UI" w:hAnsi="Nirmala UI" w:cs="Nirmala UI"/>
          <w:sz w:val="40"/>
          <w:szCs w:val="40"/>
          <w:cs/>
          <w:lang w:bidi="hi-IN"/>
        </w:rPr>
        <w:t>दे॒वस्या॒-ऽर्चयः॑।)</w:t>
      </w:r>
    </w:p>
    <w:p w14:paraId="3FB47C83"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हरिः॑ ओं ॥</w:t>
      </w:r>
    </w:p>
    <w:p w14:paraId="0A19845C" w14:textId="1CFF4E7A"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कृष्ण यजुर्वेदीय तैत्तिरीय संहितायां प्रथमकाण्डे</w:t>
      </w:r>
    </w:p>
    <w:p w14:paraId="0FF77DF0"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तृतीयः प्रश्नः समाप्तः ॥</w:t>
      </w:r>
    </w:p>
    <w:p w14:paraId="24A722BA" w14:textId="09726222"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p>
    <w:p w14:paraId="3AEBF870"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ओं नमः परमात्मने</w:t>
      </w:r>
      <w:r w:rsidRPr="00124273">
        <w:rPr>
          <w:rFonts w:ascii="Nirmala UI" w:hAnsi="Nirmala UI" w:cs="Nirmala UI"/>
          <w:sz w:val="40"/>
          <w:szCs w:val="40"/>
        </w:rPr>
        <w:t xml:space="preserve">, </w:t>
      </w:r>
      <w:r w:rsidRPr="00124273">
        <w:rPr>
          <w:rFonts w:ascii="Nirmala UI" w:hAnsi="Nirmala UI" w:cs="Nirmala UI"/>
          <w:sz w:val="40"/>
          <w:szCs w:val="40"/>
          <w:cs/>
          <w:lang w:bidi="hi-IN"/>
        </w:rPr>
        <w:t>श्री महागणपतये नमः</w:t>
      </w:r>
      <w:r w:rsidRPr="00124273">
        <w:rPr>
          <w:rFonts w:ascii="Nirmala UI" w:hAnsi="Nirmala UI" w:cs="Nirmala UI"/>
          <w:sz w:val="40"/>
          <w:szCs w:val="40"/>
        </w:rPr>
        <w:t>,</w:t>
      </w:r>
    </w:p>
    <w:p w14:paraId="09A6A361" w14:textId="77777777" w:rsidR="00124273" w:rsidRPr="00124273" w:rsidRDefault="00124273" w:rsidP="0060688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श्री गुरुभ्यो नमः ॥ ह॒रिः॒ ओं</w:t>
      </w:r>
    </w:p>
    <w:p w14:paraId="58D666A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1.3</w:t>
      </w:r>
      <w:r w:rsidRPr="00124273">
        <w:rPr>
          <w:rFonts w:ascii="Nirmala UI" w:hAnsi="Nirmala UI" w:cs="Nirmala UI"/>
          <w:sz w:val="40"/>
          <w:szCs w:val="40"/>
        </w:rPr>
        <w:tab/>
      </w:r>
      <w:r w:rsidRPr="00124273">
        <w:rPr>
          <w:rFonts w:ascii="Nirmala UI" w:hAnsi="Nirmala UI" w:cs="Nirmala UI"/>
          <w:sz w:val="40"/>
          <w:szCs w:val="40"/>
          <w:cs/>
          <w:lang w:bidi="hi-IN"/>
        </w:rPr>
        <w:t>प्रथमकाण्डेचतुर्थ: प्रश्न: सुत्यादिने कर्तव्या ग्रहाः</w:t>
      </w:r>
    </w:p>
    <w:p w14:paraId="342DDBA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TS 1.4.1.1 </w:t>
      </w:r>
    </w:p>
    <w:p w14:paraId="5E5089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द॑दे॒ ग्रावा᳚स्यद्ध्वर॒कृद् दे॒वेभ्यो॑-गंभी॒रमि॒म-म॑द्ध्व॒रं </w:t>
      </w:r>
    </w:p>
    <w:p w14:paraId="52BAF2E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द्ध्युत्त॒मेन॑ प॒विनेन्द्रा॑य॒ सोम॒ꣳ सुषु॑तं॒ मधु॑मन्तं॒ पय॑स्वन्तं </w:t>
      </w:r>
    </w:p>
    <w:p w14:paraId="690505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ष्टि॒वनि॒मिन्द्रा॑य त्वा वृत्र॒घ्न इन्द्रा॑य त्वा वृत्र॒तुर॒ इन्द्रा॑य त्वाऽभिमाति॒घ्न इन्द्रा॑य त्वाऽऽदि॒त्यव॑त॒ इन्द्रा॑य त्वा वि॒श्वदे᳚व्यावते श्वा॒त्राः स्थ॑ वृत्र॒तुरो॒ राधो॑गूर्ता अ॒मृत॑स्य॒ पत्नी॒स्ता दे॑वीर्देव॒त्रेमं ꣲय॒ज्ञं ध॒त्तोप॑हूताः॒ सोम॑स्य पिब॒तो प॑हूतो यु॒ष्माक॒ꣳ - [ ] </w:t>
      </w:r>
      <w:r w:rsidRPr="00124273">
        <w:rPr>
          <w:rFonts w:ascii="Nirmala UI" w:hAnsi="Nirmala UI" w:cs="Nirmala UI"/>
          <w:sz w:val="40"/>
          <w:szCs w:val="40"/>
        </w:rPr>
        <w:t>1</w:t>
      </w:r>
    </w:p>
    <w:p w14:paraId="00BFFFB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2</w:t>
      </w:r>
    </w:p>
    <w:p w14:paraId="60C16A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 पिबतु॒ यत्ते॑ सोम दि॒वि ज्योति॒र्यत् पृ॑थि॒व्यां ꣲयदु॒राव॒न्तरि॑क्षे॒ </w:t>
      </w:r>
    </w:p>
    <w:p w14:paraId="77159B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ना॒स्मै यज॑मानायो॒रु रा॒या कृ॒द्ध्यधि॑ दा॒त्रे वो॑चो॒ धिष॑णे वी॒डू स॒ती वी॑डयेथा॒ - मूर्जं॑ दधाथा॒मूर्जं॑ मे धत्तं॒ मा वा॑ꣳ हिꣳसिषं॒ मा मा॑ </w:t>
      </w:r>
    </w:p>
    <w:p w14:paraId="1306CD2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6F94EA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ꣳसिष्टं॒ प्रागपा॒गुद॑गध॒राक्तास्त्वा॒ दिश॒ आ धा॑व॒न्त्वंब॒ नि ष्व॑र । </w:t>
      </w:r>
    </w:p>
    <w:p w14:paraId="254BFFD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यत्ते॑ ( ) सो॒मादा᳚भ्यं॒ नाम॒ जागृ॑वि॒ तस्मै॑ ते सोम॒ सोमा॑य॒ स्वाहा᳚ ॥ </w:t>
      </w:r>
      <w:r w:rsidRPr="00124273">
        <w:rPr>
          <w:rFonts w:ascii="Nirmala UI" w:hAnsi="Nirmala UI" w:cs="Nirmala UI"/>
          <w:sz w:val="40"/>
          <w:szCs w:val="40"/>
        </w:rPr>
        <w:t>2</w:t>
      </w:r>
    </w:p>
    <w:p w14:paraId="6FA2AF6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यु॒ष्माक॑</w:t>
      </w:r>
      <w:r w:rsidRPr="00124273">
        <w:rPr>
          <w:rFonts w:ascii="Nirmala UI" w:hAnsi="Nirmala UI" w:cs="Nirmala UI"/>
          <w:sz w:val="40"/>
          <w:szCs w:val="40"/>
        </w:rPr>
        <w:t xml:space="preserve">ᳪ - </w:t>
      </w:r>
      <w:r w:rsidRPr="00124273">
        <w:rPr>
          <w:rFonts w:ascii="Nirmala UI" w:hAnsi="Nirmala UI" w:cs="Nirmala UI"/>
          <w:sz w:val="40"/>
          <w:szCs w:val="40"/>
          <w:cs/>
          <w:lang w:bidi="hi-IN"/>
        </w:rPr>
        <w:t>स्वर॒ यत्ते॒ - नव॑ च) (</w:t>
      </w:r>
      <w:r w:rsidRPr="00124273">
        <w:rPr>
          <w:rFonts w:ascii="Nirmala UI" w:hAnsi="Nirmala UI" w:cs="Nirmala UI"/>
          <w:sz w:val="40"/>
          <w:szCs w:val="40"/>
        </w:rPr>
        <w:t>A1)</w:t>
      </w:r>
    </w:p>
    <w:p w14:paraId="4F2FC3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1</w:t>
      </w:r>
    </w:p>
    <w:p w14:paraId="765EAC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चस्पत॑ये पवस्व वाजि॒न् वृषा॒ वृष्णो॑ अ॒ꣳशुभ्यां॒ गभ॑स्तिपूतो </w:t>
      </w:r>
    </w:p>
    <w:p w14:paraId="291EA5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 दे॒वानां᳚ प॒वित्र॑मसि॒ येषां᳚ भा॒गोऽसि॒ तेभ्य॑स्त्वा॒ स्वांकृ॑तोऽसि॒ </w:t>
      </w:r>
    </w:p>
    <w:p w14:paraId="17B9251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धु॑मतीर्न॒ इष॑स्कृधि॒ विश्वे᳚भ्यस्त्वेन्द्रि॒येभ्यो॑ दि॒व्येभ्यः॒ पार्थि॑वेभ्यो॒ </w:t>
      </w:r>
    </w:p>
    <w:p w14:paraId="34D199B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स्त्वा ऽष्टू॒र्व॑न्तरि॑क्ष॒ - मन्वि॑हि॒ स्वाहा᳚ त्वा सुभ॒वः सूर्या॑य </w:t>
      </w:r>
    </w:p>
    <w:p w14:paraId="68029C3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भ्य॑स्त्वा मरीचि॒पेभ्य॑ ए॒ष ते॒ योनिः॑ प्रा॒णाय॑ त्वा ॥ </w:t>
      </w:r>
      <w:r w:rsidRPr="00124273">
        <w:rPr>
          <w:rFonts w:ascii="Nirmala UI" w:hAnsi="Nirmala UI" w:cs="Nirmala UI"/>
          <w:sz w:val="40"/>
          <w:szCs w:val="40"/>
        </w:rPr>
        <w:t>3</w:t>
      </w:r>
    </w:p>
    <w:p w14:paraId="4730575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वा॒चः - स॒प्तच॑त्वारिꣳशत्) (</w:t>
      </w:r>
      <w:r w:rsidRPr="00124273">
        <w:rPr>
          <w:rFonts w:ascii="Nirmala UI" w:hAnsi="Nirmala UI" w:cs="Nirmala UI"/>
          <w:sz w:val="40"/>
          <w:szCs w:val="40"/>
        </w:rPr>
        <w:t>A2)</w:t>
      </w:r>
    </w:p>
    <w:p w14:paraId="2494025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1</w:t>
      </w:r>
    </w:p>
    <w:p w14:paraId="5D29C9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 ऽस्य॒न्तर्य॑च्छ मघवन् पा॒हि सोम॑मुरु॒ष्य रायः॒ समिषो॑ </w:t>
      </w:r>
    </w:p>
    <w:p w14:paraId="2722FD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स्वा॒ऽन्तस्ते॑ दधामि॒ द्यावा॑पृथि॒वी अ॒न्तरु॒र्व॑न्तरि॑क्षꣳ स॒जोषा॑ </w:t>
      </w:r>
    </w:p>
    <w:p w14:paraId="047528B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रव॑रैः॒ परै᳚श्चाऽन्तर्या॒मे म॑घवन् मादयस्व॒ स्वांकृ॑तोऽसि॒ मधु॑मतीर्न॒ </w:t>
      </w:r>
    </w:p>
    <w:p w14:paraId="1DA711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ष॑स्कृधि॒ विश्वे᳚भ्यस्त्वेन्द्रि॒येभ्यो॑ दि॒व्येभ्यः॒ पार्थि॑वेभ्यो॒ मन॑स्त्वा </w:t>
      </w:r>
    </w:p>
    <w:p w14:paraId="2D4BB7E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ष्टू॒र्व॑न्तरि॑क्ष॒मन्वि॑हि॒ स्वाहा᳚ त्वा सुभवः॒ सूर्या॑य दे॒वेभ्य॑ ( ) </w:t>
      </w:r>
    </w:p>
    <w:p w14:paraId="4CDA11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त्वा मरीचि॒पेभ्य॑ ए॒ष ते॒ योनि॑रपा॒नाय॑ त्वा ॥ </w:t>
      </w:r>
      <w:r w:rsidRPr="00124273">
        <w:rPr>
          <w:rFonts w:ascii="Nirmala UI" w:hAnsi="Nirmala UI" w:cs="Nirmala UI"/>
          <w:sz w:val="40"/>
          <w:szCs w:val="40"/>
        </w:rPr>
        <w:t xml:space="preserve">4 </w:t>
      </w:r>
    </w:p>
    <w:p w14:paraId="64D393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भ्यः॑ - स॒प्त च॑) (</w:t>
      </w:r>
      <w:r w:rsidRPr="00124273">
        <w:rPr>
          <w:rFonts w:ascii="Nirmala UI" w:hAnsi="Nirmala UI" w:cs="Nirmala UI"/>
          <w:sz w:val="40"/>
          <w:szCs w:val="40"/>
        </w:rPr>
        <w:t>A3)</w:t>
      </w:r>
    </w:p>
    <w:p w14:paraId="23CB56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1</w:t>
      </w:r>
    </w:p>
    <w:p w14:paraId="4ABA871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वा॑यो भूष शुचिपा॒ उप॑ नः स॒हस्रं॑ ते नि॒युतो॑ विश्ववार । </w:t>
      </w:r>
    </w:p>
    <w:p w14:paraId="70DC48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 ते॒ अन्धो॒ मद्य॑मयामि॒ यस्य॑ देव दधि॒षे पू᳚र्व॒पेयं᳚ ॥ </w:t>
      </w:r>
    </w:p>
    <w:p w14:paraId="4DD27E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उ॒प॒या॒मगृ॑हीतोऽसि वा॒यवे॒ त्वेन्द्र॑वायू इ॒मे सु॒ताः । </w:t>
      </w:r>
    </w:p>
    <w:p w14:paraId="1F410C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 प्रयो॑भि॒रा ग॑त॒मिन्द॑वो वामु॒शन्ति॒ हि ॥ </w:t>
      </w:r>
    </w:p>
    <w:p w14:paraId="1D80C2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वा॒युभ्यां᳚ त्वै॒ष ते॒ योनिः॑ स॒जोषा᳚भ्यां त्वा ॥ </w:t>
      </w:r>
      <w:r w:rsidRPr="00124273">
        <w:rPr>
          <w:rFonts w:ascii="Nirmala UI" w:hAnsi="Nirmala UI" w:cs="Nirmala UI"/>
          <w:sz w:val="40"/>
          <w:szCs w:val="40"/>
        </w:rPr>
        <w:t>5</w:t>
      </w:r>
    </w:p>
    <w:p w14:paraId="6FBD34F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आ वा॑यो॒ - त्रिच॑त्वारिꣳशत्) (</w:t>
      </w:r>
      <w:r w:rsidRPr="00124273">
        <w:rPr>
          <w:rFonts w:ascii="Nirmala UI" w:hAnsi="Nirmala UI" w:cs="Nirmala UI"/>
          <w:sz w:val="40"/>
          <w:szCs w:val="40"/>
        </w:rPr>
        <w:t>A4)</w:t>
      </w:r>
    </w:p>
    <w:p w14:paraId="48A5DE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5.1</w:t>
      </w:r>
    </w:p>
    <w:p w14:paraId="1E527DE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यं ꣲवां᳚ मित्रावरुणा सु॒तः सोम॑ ऋतावृधा । ममेदि॒ह श्रु॑त॒ꣳ हवं᳚ । </w:t>
      </w:r>
    </w:p>
    <w:p w14:paraId="5DB5926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 मि॒त्रावरु॑णाभ्यां त्वै॒ष ते॒ योनि॑र् </w:t>
      </w:r>
    </w:p>
    <w:p w14:paraId="19BEB18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ऋता॒युभ्यां᳚ त्वा ॥ </w:t>
      </w:r>
      <w:r w:rsidRPr="00124273">
        <w:rPr>
          <w:rFonts w:ascii="Nirmala UI" w:hAnsi="Nirmala UI" w:cs="Nirmala UI"/>
          <w:sz w:val="40"/>
          <w:szCs w:val="40"/>
        </w:rPr>
        <w:t xml:space="preserve">6 </w:t>
      </w:r>
    </w:p>
    <w:p w14:paraId="43ACF9F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यं ꣲवां᳚ - ꣲविꣳश॒तिः) (</w:t>
      </w:r>
      <w:r w:rsidRPr="00124273">
        <w:rPr>
          <w:rFonts w:ascii="Nirmala UI" w:hAnsi="Nirmala UI" w:cs="Nirmala UI"/>
          <w:sz w:val="40"/>
          <w:szCs w:val="40"/>
        </w:rPr>
        <w:t>A5)</w:t>
      </w:r>
    </w:p>
    <w:p w14:paraId="5DFE00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4588AF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6.1</w:t>
      </w:r>
    </w:p>
    <w:p w14:paraId="03D82B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वां॒ कशा॒ मधु॑म॒त्यश्वि॑ना सू॒नृता॑वती । तया॑ य॒ज्ञं मि॑मिक्षतं । </w:t>
      </w:r>
    </w:p>
    <w:p w14:paraId="171449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य॒श्विभ्यां᳚ त्वै॒ष ते॒ योनि॒र्माद्ध्वी᳚भ्यां त्वा ॥ </w:t>
      </w:r>
      <w:r w:rsidRPr="00124273">
        <w:rPr>
          <w:rFonts w:ascii="Nirmala UI" w:hAnsi="Nirmala UI" w:cs="Nirmala UI"/>
          <w:sz w:val="40"/>
          <w:szCs w:val="40"/>
        </w:rPr>
        <w:t>7</w:t>
      </w:r>
    </w:p>
    <w:p w14:paraId="0053EBD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या वा॑ - म॒ष्टाद॑श) (</w:t>
      </w:r>
      <w:r w:rsidRPr="00124273">
        <w:rPr>
          <w:rFonts w:ascii="Nirmala UI" w:hAnsi="Nirmala UI" w:cs="Nirmala UI"/>
          <w:sz w:val="40"/>
          <w:szCs w:val="40"/>
        </w:rPr>
        <w:t>A6)</w:t>
      </w:r>
    </w:p>
    <w:p w14:paraId="2E8C8AF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7.1</w:t>
      </w:r>
    </w:p>
    <w:p w14:paraId="60BC5E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र्युजौ॒ वि मु॑च्येथा॒-मश्वि॑ना॒वेह ग॑च्छतं । अ॒स्य सोम॑स्य पी॒तये᳚ ॥ </w:t>
      </w:r>
    </w:p>
    <w:p w14:paraId="358DDF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य॒श्विभ्यां᳚ त्वै॒ष ते॒ योनि॑र॒श्विभ्यां᳚ त्वा ॥ </w:t>
      </w:r>
      <w:r w:rsidRPr="00124273">
        <w:rPr>
          <w:rFonts w:ascii="Nirmala UI" w:hAnsi="Nirmala UI" w:cs="Nirmala UI"/>
          <w:sz w:val="40"/>
          <w:szCs w:val="40"/>
        </w:rPr>
        <w:t>8</w:t>
      </w:r>
    </w:p>
    <w:p w14:paraId="1ECCA2B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प्रा॒त॒र्युजा॒वे - का॒न्न वि॑ꣳश॒तिः) (</w:t>
      </w:r>
      <w:r w:rsidRPr="00124273">
        <w:rPr>
          <w:rFonts w:ascii="Nirmala UI" w:hAnsi="Nirmala UI" w:cs="Nirmala UI"/>
          <w:sz w:val="40"/>
          <w:szCs w:val="40"/>
        </w:rPr>
        <w:t>A7)</w:t>
      </w:r>
    </w:p>
    <w:p w14:paraId="2B8AE62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8.1</w:t>
      </w:r>
    </w:p>
    <w:p w14:paraId="0AAD1FD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यं ꣲवे॒नश्चो॑दय॒त् पृश्ञि॑गर्भा॒ ज्योति॑र्जरायू॒ रज॑सो वि॒माने᳚ । </w:t>
      </w:r>
    </w:p>
    <w:p w14:paraId="2EAA7C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मम॒पाꣳ सं॑ग॒मे सूर्य॑स्य॒ शिशुं॒ न विप्रा॑ म॒तिभी॑ रिहन्ति ॥ </w:t>
      </w:r>
    </w:p>
    <w:p w14:paraId="5D67CFD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उ॒प॒या॒मगृ॑हीतो-ऽसि॒ शण्डा॑य त्वै॒ष ते॒ योनि॑र्वी॒रतां᳚ पाहि ॥ </w:t>
      </w:r>
      <w:r w:rsidRPr="00124273">
        <w:rPr>
          <w:rFonts w:ascii="Nirmala UI" w:hAnsi="Nirmala UI" w:cs="Nirmala UI"/>
          <w:sz w:val="40"/>
          <w:szCs w:val="40"/>
        </w:rPr>
        <w:t>9</w:t>
      </w:r>
    </w:p>
    <w:p w14:paraId="729DD9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यं ꣲवे॒नः - पञ्च॑विꣳशतिः) (</w:t>
      </w:r>
      <w:r w:rsidRPr="00124273">
        <w:rPr>
          <w:rFonts w:ascii="Nirmala UI" w:hAnsi="Nirmala UI" w:cs="Nirmala UI"/>
          <w:sz w:val="40"/>
          <w:szCs w:val="40"/>
        </w:rPr>
        <w:t>A8)</w:t>
      </w:r>
    </w:p>
    <w:p w14:paraId="2CA649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25F588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ED4B58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14588A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398B3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41FBCB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9.1</w:t>
      </w:r>
    </w:p>
    <w:p w14:paraId="6098793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 प्र॒त्नथा॑ पू॒र्वथा॑ वि॒श्वथे॒मथा᳚ ज्ये॒ष्ठता॑तिं बर्.हि॒षद॑ꣳ सुव॒र्विदं॑ </w:t>
      </w:r>
    </w:p>
    <w:p w14:paraId="547056E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ची॒नं ꣲवृ॒जनं॑ दोहसे गि॒राऽऽशुं जय॑न्त॒मनु॒ यासु॒ वर्द्ध॑से । </w:t>
      </w:r>
    </w:p>
    <w:p w14:paraId="74C1CC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 मर्का॑य त्वै॒ष ते॒ योनिः॑ प्र॒जाः पा॑हि ॥ </w:t>
      </w:r>
      <w:r w:rsidRPr="00124273">
        <w:rPr>
          <w:rFonts w:ascii="Nirmala UI" w:hAnsi="Nirmala UI" w:cs="Nirmala UI"/>
          <w:sz w:val="40"/>
          <w:szCs w:val="40"/>
        </w:rPr>
        <w:t>10</w:t>
      </w:r>
    </w:p>
    <w:p w14:paraId="49C6B82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तं प्र॒त्नथा॒ - षट्वि॑ꣳशतिः) (</w:t>
      </w:r>
      <w:r w:rsidRPr="00124273">
        <w:rPr>
          <w:rFonts w:ascii="Nirmala UI" w:hAnsi="Nirmala UI" w:cs="Nirmala UI"/>
          <w:sz w:val="40"/>
          <w:szCs w:val="40"/>
        </w:rPr>
        <w:t>A9)</w:t>
      </w:r>
    </w:p>
    <w:p w14:paraId="679299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0.1</w:t>
      </w:r>
    </w:p>
    <w:p w14:paraId="7E05E04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दे॑वा दि॒व्येका॑दश॒ स्थ पृ॑थि॒व्या-मद्ध्येका॑दश॒ स्थाऽफ्सु॒षदो॑ </w:t>
      </w:r>
    </w:p>
    <w:p w14:paraId="427B22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हि॒नैका॑दश॒ स्थ ते दे॑वा य॒ज्ञमि॒मं जु॑षद्ध्व-मुपया॒मगृ॑हीतो-</w:t>
      </w:r>
    </w:p>
    <w:p w14:paraId="08D6F19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स्याग्रय॒णो॑ऽसि॒ स्वा᳚ग्रयणो॒ जिन्व॑ य॒ज्ञं जिन्व॑ य॒ज्ञप॑तिम॒भि सव॑ना </w:t>
      </w:r>
    </w:p>
    <w:p w14:paraId="3900158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हि॒ विष्णु॒स्त्वां पा॑तु॒ विशं॒ त्वं पा॑हीन्द्रि॒येणै॒ष ते॒ योनि॒ </w:t>
      </w:r>
    </w:p>
    <w:p w14:paraId="534617A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विश्वे᳚भ्यस्त्वा दे॒वेभ्यः॑ ॥ </w:t>
      </w:r>
      <w:r w:rsidRPr="00124273">
        <w:rPr>
          <w:rFonts w:ascii="Nirmala UI" w:hAnsi="Nirmala UI" w:cs="Nirmala UI"/>
          <w:sz w:val="40"/>
          <w:szCs w:val="40"/>
        </w:rPr>
        <w:t xml:space="preserve">11 </w:t>
      </w:r>
    </w:p>
    <w:p w14:paraId="430581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ये दे॑वा॒ - स्त्रिच॑त्वारिꣳशत्) (</w:t>
      </w:r>
      <w:r w:rsidRPr="00124273">
        <w:rPr>
          <w:rFonts w:ascii="Nirmala UI" w:hAnsi="Nirmala UI" w:cs="Nirmala UI"/>
          <w:sz w:val="40"/>
          <w:szCs w:val="40"/>
        </w:rPr>
        <w:t>A10)</w:t>
      </w:r>
    </w:p>
    <w:p w14:paraId="45559C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1.1</w:t>
      </w:r>
    </w:p>
    <w:p w14:paraId="0057ACC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रि॒ꣳशत्त्रय॑श्च ग॒णिनो॑ रु॒जन्तो॒ दिव॑ꣳ रु॒द्राः पृ॑थि॒वीं च॑ सचन्ते । </w:t>
      </w:r>
    </w:p>
    <w:p w14:paraId="3E8BEEE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ए॒का॒द॒शासो॑ अफ्सु॒षदः॑ सु॒तꣳ सोमं॑ जुषन्ता॒ꣳ सव॑नाय॒ विश्वे᳚ ॥ </w:t>
      </w:r>
    </w:p>
    <w:p w14:paraId="195854D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CBB33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याग्रय॒णो॑ऽसि॒ स्वा᳚ग्रयणो॒ जिन्व॑ य॒ज्ञं जिन्व॑ </w:t>
      </w:r>
    </w:p>
    <w:p w14:paraId="64B3208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प॑तिम॒भि सव॑ना पाहि॒ विष्णु॒स्त्वां पा॑तु॒ विशं॒ त्वं पा॑हीन्द्रि॒येणै॒ष </w:t>
      </w:r>
    </w:p>
    <w:p w14:paraId="46F36D8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 योनि॒र्विश्वे᳚भ्यस्त्वा दे॒वेभ्यः॑ ॥ </w:t>
      </w:r>
      <w:r w:rsidRPr="00124273">
        <w:rPr>
          <w:rFonts w:ascii="Nirmala UI" w:hAnsi="Nirmala UI" w:cs="Nirmala UI"/>
          <w:sz w:val="40"/>
          <w:szCs w:val="40"/>
        </w:rPr>
        <w:t>12</w:t>
      </w:r>
    </w:p>
    <w:p w14:paraId="03BE8E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त्रि॒ꣳशत्त्रयो॒ - द्विच॑त्वारिꣳशत्) (</w:t>
      </w:r>
      <w:r w:rsidRPr="00124273">
        <w:rPr>
          <w:rFonts w:ascii="Nirmala UI" w:hAnsi="Nirmala UI" w:cs="Nirmala UI"/>
          <w:sz w:val="40"/>
          <w:szCs w:val="40"/>
        </w:rPr>
        <w:t>A11)</w:t>
      </w:r>
    </w:p>
    <w:p w14:paraId="407CA46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2.1</w:t>
      </w:r>
    </w:p>
    <w:p w14:paraId="08BC12F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 बृ॒हद्व॑ते॒ वय॑स्वत उक्था॒युवे॒ यत्त॑ </w:t>
      </w:r>
    </w:p>
    <w:p w14:paraId="323101E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 बृ॒हद्वय॒स्तस्मै᳚ त्वा॒ विष्ण॑वे त्वै॒ष ते॒ योनि॒रिन्द्रा॑य </w:t>
      </w:r>
    </w:p>
    <w:p w14:paraId="1D2393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क्था॒युवे᳚ ॥ </w:t>
      </w:r>
      <w:r w:rsidRPr="00124273">
        <w:rPr>
          <w:rFonts w:ascii="Nirmala UI" w:hAnsi="Nirmala UI" w:cs="Nirmala UI"/>
          <w:sz w:val="40"/>
          <w:szCs w:val="40"/>
        </w:rPr>
        <w:t>13 (</w:t>
      </w:r>
      <w:r w:rsidRPr="00124273">
        <w:rPr>
          <w:rFonts w:ascii="Nirmala UI" w:hAnsi="Nirmala UI" w:cs="Nirmala UI"/>
          <w:sz w:val="40"/>
          <w:szCs w:val="40"/>
          <w:cs/>
          <w:lang w:bidi="hi-IN"/>
        </w:rPr>
        <w:t>उ॒प॒या॒मगृ॑हीतो॒ऽसीन्द्रा॑य॒ - द्वावि॑ꣳशतिः) (</w:t>
      </w:r>
      <w:r w:rsidRPr="00124273">
        <w:rPr>
          <w:rFonts w:ascii="Nirmala UI" w:hAnsi="Nirmala UI" w:cs="Nirmala UI"/>
          <w:sz w:val="40"/>
          <w:szCs w:val="40"/>
        </w:rPr>
        <w:t>A12)</w:t>
      </w:r>
    </w:p>
    <w:p w14:paraId="78D6BF4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3.1</w:t>
      </w:r>
    </w:p>
    <w:p w14:paraId="6174B3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द्धानं॑ दि॒वो अ॑र॒तिं पृ॑थि॒व्या वै᳚श्वान॒रमृ॒ताय॑ जा॒तम॒ग्निं । </w:t>
      </w:r>
    </w:p>
    <w:p w14:paraId="5509A7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विꣳ स॒म्राज॒-मति॑थिं॒ जना॑नामा॒सन्ना पात्रं॑ जनयन्त दे॒वाः ॥ </w:t>
      </w:r>
    </w:p>
    <w:p w14:paraId="6E59726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य॒ग्नये᳚ त्वा वैश्वान॒राय॑ ध्रु॒वो॑ऽसि ध्रु॒वक्षि॑ति </w:t>
      </w:r>
    </w:p>
    <w:p w14:paraId="788803A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ध्रु॒वाणां᳚ ध्रु॒वत॒मोऽच्यु॑ताना-मच्युत॒क्षित्त॑म ए॒ष ते॒ योनि॑र॒ग्नये᳚ त्वा </w:t>
      </w:r>
    </w:p>
    <w:p w14:paraId="150238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श्वान॒राय॑ ॥ </w:t>
      </w:r>
      <w:r w:rsidRPr="00124273">
        <w:rPr>
          <w:rFonts w:ascii="Nirmala UI" w:hAnsi="Nirmala UI" w:cs="Nirmala UI"/>
          <w:sz w:val="40"/>
          <w:szCs w:val="40"/>
        </w:rPr>
        <w:t>14 (</w:t>
      </w:r>
      <w:r w:rsidRPr="00124273">
        <w:rPr>
          <w:rFonts w:ascii="Nirmala UI" w:hAnsi="Nirmala UI" w:cs="Nirmala UI"/>
          <w:sz w:val="40"/>
          <w:szCs w:val="40"/>
          <w:cs/>
          <w:lang w:bidi="hi-IN"/>
        </w:rPr>
        <w:t>मू॒र्द्धानं॒ - पञ्च॑त्रिꣳशत्) (</w:t>
      </w:r>
      <w:r w:rsidRPr="00124273">
        <w:rPr>
          <w:rFonts w:ascii="Nirmala UI" w:hAnsi="Nirmala UI" w:cs="Nirmala UI"/>
          <w:sz w:val="40"/>
          <w:szCs w:val="40"/>
        </w:rPr>
        <w:t>A13)</w:t>
      </w:r>
    </w:p>
    <w:p w14:paraId="112D1E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B00441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4404E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20F029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4.1</w:t>
      </w:r>
    </w:p>
    <w:p w14:paraId="24E3797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धु॑श्च॒ माध॑वश्च शु॒क्रश्च॒ शुचि॑श्च॒ नभ॑श्च नभ॒स्य॑श्चे॒षश्चो॒र्जश्च॒ </w:t>
      </w:r>
    </w:p>
    <w:p w14:paraId="45B82B9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सह॑श्च सह॒स्य॑श्च॒ तप॑श्च तप॒स्य॑श्चो-पया॒मगृ॑हीतोऽसि </w:t>
      </w:r>
    </w:p>
    <w:p w14:paraId="456E0E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ꣳ सर्पो᳚ऽस्यꣳहस्प॒त्याय॑ त्वा ॥ </w:t>
      </w:r>
      <w:r w:rsidRPr="00124273">
        <w:rPr>
          <w:rFonts w:ascii="Nirmala UI" w:hAnsi="Nirmala UI" w:cs="Nirmala UI"/>
          <w:sz w:val="40"/>
          <w:szCs w:val="40"/>
        </w:rPr>
        <w:t xml:space="preserve">15 </w:t>
      </w:r>
    </w:p>
    <w:p w14:paraId="2A25ED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मधु॑श्च - त्रि॒ꣳशत्) (</w:t>
      </w:r>
      <w:r w:rsidRPr="00124273">
        <w:rPr>
          <w:rFonts w:ascii="Nirmala UI" w:hAnsi="Nirmala UI" w:cs="Nirmala UI"/>
          <w:sz w:val="40"/>
          <w:szCs w:val="40"/>
        </w:rPr>
        <w:t>A14)</w:t>
      </w:r>
    </w:p>
    <w:p w14:paraId="0C0A3EC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5.1</w:t>
      </w:r>
    </w:p>
    <w:p w14:paraId="001661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ग्नी॒ आ ग॑तꣳ सु॒तं गी॒र्भिर्नभो॒ वरे᳚ण्यं । अ॒स्य पा॑तं धि॒येषि॒ता ॥ </w:t>
      </w:r>
    </w:p>
    <w:p w14:paraId="75B6DB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 - ऽसीन्द्रा॒ग्निभ्यां᳚ त्वै॒ष ते॒ योनि॑रिन्द्रा॒ग्निभ्यां᳚ त्वा ॥ </w:t>
      </w:r>
      <w:r w:rsidRPr="00124273">
        <w:rPr>
          <w:rFonts w:ascii="Nirmala UI" w:hAnsi="Nirmala UI" w:cs="Nirmala UI"/>
          <w:sz w:val="40"/>
          <w:szCs w:val="40"/>
        </w:rPr>
        <w:t>16</w:t>
      </w:r>
    </w:p>
    <w:p w14:paraId="030C856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इन्द्रा᳚ग्नी॒ विꣳश॒तिः) (</w:t>
      </w:r>
      <w:r w:rsidRPr="00124273">
        <w:rPr>
          <w:rFonts w:ascii="Nirmala UI" w:hAnsi="Nirmala UI" w:cs="Nirmala UI"/>
          <w:sz w:val="40"/>
          <w:szCs w:val="40"/>
        </w:rPr>
        <w:t>A15)</w:t>
      </w:r>
    </w:p>
    <w:p w14:paraId="126730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6.1</w:t>
      </w:r>
    </w:p>
    <w:p w14:paraId="1BBEE43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ओमा॑सश्चर्.षणीधृतो॒ विश्वे॑ देवास॒ आग॑त । </w:t>
      </w:r>
    </w:p>
    <w:p w14:paraId="05463C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श्वाꣳसो॑ दा॒शुषः॑ सु॒तं ॥ </w:t>
      </w:r>
    </w:p>
    <w:p w14:paraId="7286BD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 विश्वे᳚भ्यस्त्वा दे॒वेभ्य॑ ए॒ष ते॒ योनि॒र्विश्वे᳚भ्यस्त्वा </w:t>
      </w:r>
    </w:p>
    <w:p w14:paraId="363167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भ्यः॑ ॥ </w:t>
      </w:r>
      <w:r w:rsidRPr="00124273">
        <w:rPr>
          <w:rFonts w:ascii="Nirmala UI" w:hAnsi="Nirmala UI" w:cs="Nirmala UI"/>
          <w:sz w:val="40"/>
          <w:szCs w:val="40"/>
        </w:rPr>
        <w:t>17 (</w:t>
      </w:r>
      <w:r w:rsidRPr="00124273">
        <w:rPr>
          <w:rFonts w:ascii="Nirmala UI" w:hAnsi="Nirmala UI" w:cs="Nirmala UI"/>
          <w:sz w:val="40"/>
          <w:szCs w:val="40"/>
          <w:cs/>
          <w:lang w:bidi="hi-IN"/>
        </w:rPr>
        <w:t>ओमा॑सो विꣳश॒तिः) (</w:t>
      </w:r>
      <w:r w:rsidRPr="00124273">
        <w:rPr>
          <w:rFonts w:ascii="Nirmala UI" w:hAnsi="Nirmala UI" w:cs="Nirmala UI"/>
          <w:sz w:val="40"/>
          <w:szCs w:val="40"/>
        </w:rPr>
        <w:t>A16)</w:t>
      </w:r>
    </w:p>
    <w:p w14:paraId="2051B0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8F3B4C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86C72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37E95D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A4857D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7.1</w:t>
      </w:r>
    </w:p>
    <w:p w14:paraId="645EA60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त्व॑न्तं ꣲवृष॒भं ꣲवा॑वृधा॒नमक॑वारिं दि॒व्यꣳ शा॒समिन्द्रं᳚ । </w:t>
      </w:r>
    </w:p>
    <w:p w14:paraId="1E151D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श्वा॒साह॒मव॑से॒ नूत॑नायो॒ग्रꣳ स॑हो॒दामि॒ह तꣳ हु॑वेम ॥ </w:t>
      </w:r>
    </w:p>
    <w:p w14:paraId="2B18F2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 म॒रुत्व॑त ए॒ष ते॒ योनि॒रिन्द्रा॑य </w:t>
      </w:r>
    </w:p>
    <w:p w14:paraId="772CD9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त्वा म॒रुत्व॑ते ॥ </w:t>
      </w:r>
      <w:r w:rsidRPr="00124273">
        <w:rPr>
          <w:rFonts w:ascii="Nirmala UI" w:hAnsi="Nirmala UI" w:cs="Nirmala UI"/>
          <w:sz w:val="40"/>
          <w:szCs w:val="40"/>
        </w:rPr>
        <w:t>18 (</w:t>
      </w:r>
      <w:r w:rsidRPr="00124273">
        <w:rPr>
          <w:rFonts w:ascii="Nirmala UI" w:hAnsi="Nirmala UI" w:cs="Nirmala UI"/>
          <w:sz w:val="40"/>
          <w:szCs w:val="40"/>
          <w:cs/>
          <w:lang w:bidi="hi-IN"/>
        </w:rPr>
        <w:t>म॒रुत्व॑न्त॒ꣳ - षट्वि॑ꣳशतिः) (</w:t>
      </w:r>
      <w:r w:rsidRPr="00124273">
        <w:rPr>
          <w:rFonts w:ascii="Nirmala UI" w:hAnsi="Nirmala UI" w:cs="Nirmala UI"/>
          <w:sz w:val="40"/>
          <w:szCs w:val="40"/>
        </w:rPr>
        <w:t>A17)</w:t>
      </w:r>
    </w:p>
    <w:p w14:paraId="0EA778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8.1</w:t>
      </w:r>
    </w:p>
    <w:p w14:paraId="49BFBD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 मरुत्व इ॒ह पा॑हि सोमं॒ ꣲयथा॑ शार्या॒ते अपि॑बः सु॒तस्य॑ । </w:t>
      </w:r>
    </w:p>
    <w:p w14:paraId="5BDE5D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प्रणी॑ती॒ तव॑ शूर॒ शर्म॒न्ना-वि॑वासन्ति क॒वयः॑ सुय॒ज्ञाः ॥ </w:t>
      </w:r>
    </w:p>
    <w:p w14:paraId="7CB750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 म॒रुत्व॑त ए॒ष ते॒ योनि॒रिन्द्रा॑य </w:t>
      </w:r>
    </w:p>
    <w:p w14:paraId="1F8D736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म॒रुत्व॑ते ॥ </w:t>
      </w:r>
      <w:r w:rsidRPr="00124273">
        <w:rPr>
          <w:rFonts w:ascii="Nirmala UI" w:hAnsi="Nirmala UI" w:cs="Nirmala UI"/>
          <w:sz w:val="40"/>
          <w:szCs w:val="40"/>
        </w:rPr>
        <w:t>19 (</w:t>
      </w:r>
      <w:r w:rsidRPr="00124273">
        <w:rPr>
          <w:rFonts w:ascii="Nirmala UI" w:hAnsi="Nirmala UI" w:cs="Nirmala UI"/>
          <w:sz w:val="40"/>
          <w:szCs w:val="40"/>
          <w:cs/>
          <w:lang w:bidi="hi-IN"/>
        </w:rPr>
        <w:t>इन्द्रै॒का॒न्न त्रि॒ꣳशत्) (</w:t>
      </w:r>
      <w:r w:rsidRPr="00124273">
        <w:rPr>
          <w:rFonts w:ascii="Nirmala UI" w:hAnsi="Nirmala UI" w:cs="Nirmala UI"/>
          <w:sz w:val="40"/>
          <w:szCs w:val="40"/>
        </w:rPr>
        <w:t>A18)</w:t>
      </w:r>
    </w:p>
    <w:p w14:paraId="1091D2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19.1</w:t>
      </w:r>
    </w:p>
    <w:p w14:paraId="4544367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त्वा॑ꣳ इन्द्र वृष॒भो रणा॑य॒ पिबा॒ सोम॑मनुष्व॒धं मदा॑य । </w:t>
      </w:r>
    </w:p>
    <w:p w14:paraId="64E92F4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सि॑ञ्चस्व ज॒ठरे॒ मद्ध्व॑ ऊ॒र्मिं त्वꣳ राजा॑ऽसि प्र॒दिवः॑ सु॒तानां᳚ ॥ </w:t>
      </w:r>
    </w:p>
    <w:p w14:paraId="60C82A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 म॒रुत्व॑त ए॒ष ते॒ योनि॒रिन्द्रा॑य </w:t>
      </w:r>
    </w:p>
    <w:p w14:paraId="7A11BF0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म॒रुत्व॑ते ॥ </w:t>
      </w:r>
      <w:r w:rsidRPr="00124273">
        <w:rPr>
          <w:rFonts w:ascii="Nirmala UI" w:hAnsi="Nirmala UI" w:cs="Nirmala UI"/>
          <w:sz w:val="40"/>
          <w:szCs w:val="40"/>
        </w:rPr>
        <w:t>20 (</w:t>
      </w:r>
      <w:r w:rsidRPr="00124273">
        <w:rPr>
          <w:rFonts w:ascii="Nirmala UI" w:hAnsi="Nirmala UI" w:cs="Nirmala UI"/>
          <w:sz w:val="40"/>
          <w:szCs w:val="40"/>
          <w:cs/>
          <w:lang w:bidi="hi-IN"/>
        </w:rPr>
        <w:t>म॒रुत्वा॒नेका॒न्न त्रि॒ꣳशत्) (</w:t>
      </w:r>
      <w:r w:rsidRPr="00124273">
        <w:rPr>
          <w:rFonts w:ascii="Nirmala UI" w:hAnsi="Nirmala UI" w:cs="Nirmala UI"/>
          <w:sz w:val="40"/>
          <w:szCs w:val="40"/>
        </w:rPr>
        <w:t>A19)</w:t>
      </w:r>
    </w:p>
    <w:p w14:paraId="15D9E79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396CF3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B97793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0.1</w:t>
      </w:r>
    </w:p>
    <w:p w14:paraId="6D1335A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हाꣳ इन्द्रो॒ य ओज॑सा प॒र्जन्यो॑ वृष्टि॒माꣳ इ॑व । </w:t>
      </w:r>
    </w:p>
    <w:p w14:paraId="14FF659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तोमै᳚र्व॒थ्सस्य॑ वावृधे ॥ </w:t>
      </w:r>
    </w:p>
    <w:p w14:paraId="24E87A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 महे॒न्द्राय॑ त्वै॒ष ते॒ योनि॑ र्महे॒न्द्राय त्वा ॥ </w:t>
      </w:r>
      <w:r w:rsidRPr="00124273">
        <w:rPr>
          <w:rFonts w:ascii="Nirmala UI" w:hAnsi="Nirmala UI" w:cs="Nirmala UI"/>
          <w:sz w:val="40"/>
          <w:szCs w:val="40"/>
        </w:rPr>
        <w:t>21</w:t>
      </w:r>
    </w:p>
    <w:p w14:paraId="05B2CF1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म॒हानेका॒न्न - वि॑ꣳशतिः) (</w:t>
      </w:r>
      <w:r w:rsidRPr="00124273">
        <w:rPr>
          <w:rFonts w:ascii="Nirmala UI" w:hAnsi="Nirmala UI" w:cs="Nirmala UI"/>
          <w:sz w:val="40"/>
          <w:szCs w:val="40"/>
        </w:rPr>
        <w:t>A20)</w:t>
      </w:r>
    </w:p>
    <w:p w14:paraId="37BE70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1.1</w:t>
      </w:r>
    </w:p>
    <w:p w14:paraId="1FDF86B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हाꣳ इन्द्रो॑ नृ॒वदा च॑र्.षणि॒प्रा उ॒त द्वि॒बर्.हा॑ अमि॒नः सहो॑भिः । </w:t>
      </w:r>
    </w:p>
    <w:p w14:paraId="5D40CCB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स्म॒द्रिय॑ग्वावृधे वी॒र्या॑यो॒रुः पृ॒थुः सुकृ॑तः क॒र्तृभि॑र्भूत् ॥</w:t>
      </w:r>
    </w:p>
    <w:p w14:paraId="19FA49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उ॒प॒या॒मगृ॑हीतो - ऽसि महे॒न्द्राय॑ त्वै॒ष ते॒ योनि॑र्महे॒न्द्राय॑ त्वा ॥ </w:t>
      </w:r>
      <w:r w:rsidRPr="00124273">
        <w:rPr>
          <w:rFonts w:ascii="Nirmala UI" w:hAnsi="Nirmala UI" w:cs="Nirmala UI"/>
          <w:sz w:val="40"/>
          <w:szCs w:val="40"/>
        </w:rPr>
        <w:t>22</w:t>
      </w:r>
    </w:p>
    <w:p w14:paraId="31F47F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म॒हान् नृ॒वथ् - षड्वि॑ꣳशतिः) (</w:t>
      </w:r>
      <w:r w:rsidRPr="00124273">
        <w:rPr>
          <w:rFonts w:ascii="Nirmala UI" w:hAnsi="Nirmala UI" w:cs="Nirmala UI"/>
          <w:sz w:val="40"/>
          <w:szCs w:val="40"/>
        </w:rPr>
        <w:t>A21)</w:t>
      </w:r>
    </w:p>
    <w:p w14:paraId="0BCBDAC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2.1</w:t>
      </w:r>
    </w:p>
    <w:p w14:paraId="2695654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दा च॒न स्त॒रीर॑सि॒ नेन्द्र॑ सश्चसि दा॒शुषे᳚ । </w:t>
      </w:r>
    </w:p>
    <w:p w14:paraId="4C5C26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पेन्नु म॑घव॒न् भूय॒ इन्नु ते॒ दानं॑ दे॒वस्य॑ पृच्यते ॥ </w:t>
      </w:r>
    </w:p>
    <w:p w14:paraId="064642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या-दि॒त्येभ्य॑स्त्वा ॥ </w:t>
      </w:r>
    </w:p>
    <w:p w14:paraId="506B50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दा च॒न प्र यु॑च्छस्यु॒भे नि पा॑सि॒ जन्म॑नी । </w:t>
      </w:r>
    </w:p>
    <w:p w14:paraId="3FEB042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री॑यादित्य॒ सव॑नं त इन्द्रि॒यमा त॑स्था-व॒मृतं॑ दि॒वि ॥ </w:t>
      </w:r>
    </w:p>
    <w:p w14:paraId="360A0DB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 दे॒वानां॒ प्रत्ये॑ति सु॒म्नमादि॑त्यासो॒ भव॑ता मृड॒यन्तः॑ ॥ </w:t>
      </w:r>
    </w:p>
    <w:p w14:paraId="3ABC703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वो॒ ( ) ऽर्वाची॑ सुम॒ति-र्व॑वृत्याद॒ꣳ होश्चि॒द्या व॑रिवो॒वित्त॒राऽस॑त् ॥ </w:t>
      </w:r>
    </w:p>
    <w:p w14:paraId="6A2975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व॑स्व आदित्यै॒ष ते॑ सोमपी॒थस्तेन॑ मन्दस्व॒ तेन॑ तृप्य तृ॒प्यास्म॑ </w:t>
      </w:r>
    </w:p>
    <w:p w14:paraId="538C831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 व॒यं त॑र्पयि॒तारो॒ या दि॒व्या वृष्टि॒स्तया᳚ त्वा श्रीणामि ॥ </w:t>
      </w:r>
      <w:r w:rsidRPr="00124273">
        <w:rPr>
          <w:rFonts w:ascii="Nirmala UI" w:hAnsi="Nirmala UI" w:cs="Nirmala UI"/>
          <w:sz w:val="40"/>
          <w:szCs w:val="40"/>
        </w:rPr>
        <w:t>23</w:t>
      </w:r>
    </w:p>
    <w:p w14:paraId="508DE4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वः॒ - स॒प्तवि॑ꣳशतिश्च) (</w:t>
      </w:r>
      <w:r w:rsidRPr="00124273">
        <w:rPr>
          <w:rFonts w:ascii="Nirmala UI" w:hAnsi="Nirmala UI" w:cs="Nirmala UI"/>
          <w:sz w:val="40"/>
          <w:szCs w:val="40"/>
        </w:rPr>
        <w:t>A22)</w:t>
      </w:r>
    </w:p>
    <w:p w14:paraId="6E93E3D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3.1</w:t>
      </w:r>
    </w:p>
    <w:p w14:paraId="3A995C9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मम॒द्य स॑वितर्वा॒ममु॒ श्वो दि॒वेदि॑वे वा॒मम॒स्मभ्य॑ꣳ सावीः । </w:t>
      </w:r>
    </w:p>
    <w:p w14:paraId="2882F03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मस्य॒ हि क्षय॑स्य देव॒ भूरे॑र॒या धि॒या वा॑म॒भाजः॑ स्याम ॥ </w:t>
      </w:r>
    </w:p>
    <w:p w14:paraId="4247420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 - ऽसि दे॒वाय॑ त्वा सवि॒त्रे ॥ </w:t>
      </w:r>
      <w:r w:rsidRPr="00124273">
        <w:rPr>
          <w:rFonts w:ascii="Nirmala UI" w:hAnsi="Nirmala UI" w:cs="Nirmala UI"/>
          <w:sz w:val="40"/>
          <w:szCs w:val="40"/>
        </w:rPr>
        <w:t>24</w:t>
      </w:r>
    </w:p>
    <w:p w14:paraId="42BC05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वा॒मं - चतु॑र्विꣳशतिः) (</w:t>
      </w:r>
      <w:r w:rsidRPr="00124273">
        <w:rPr>
          <w:rFonts w:ascii="Nirmala UI" w:hAnsi="Nirmala UI" w:cs="Nirmala UI"/>
          <w:sz w:val="40"/>
          <w:szCs w:val="40"/>
        </w:rPr>
        <w:t>A23)</w:t>
      </w:r>
    </w:p>
    <w:p w14:paraId="421E1B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4.1</w:t>
      </w:r>
    </w:p>
    <w:p w14:paraId="1818C7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द॑ब्धेभिः सवितः पा॒युभि॒ष्ट्वꣳ शि॒वेभि॑र॒द्य परि॑ पाहि नो॒ गयं᳚ । </w:t>
      </w:r>
    </w:p>
    <w:p w14:paraId="09B37C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र॑ण्यजिह्वः सुवि॒ताय॒ नव्य॑से॒ रक्षा॒ माकि॑र्नो अ॒घश॑ꣳस ईशत ॥ </w:t>
      </w:r>
    </w:p>
    <w:p w14:paraId="45B153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उ॒प॒या॒मगृ॑हीतोऽसि दे॒वाय॑ त्वा सवि॒त्रे ॥ </w:t>
      </w:r>
      <w:r w:rsidRPr="00124273">
        <w:rPr>
          <w:rFonts w:ascii="Nirmala UI" w:hAnsi="Nirmala UI" w:cs="Nirmala UI"/>
          <w:sz w:val="40"/>
          <w:szCs w:val="40"/>
        </w:rPr>
        <w:t>25</w:t>
      </w:r>
    </w:p>
    <w:p w14:paraId="3ECAEF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द॑ब्धेभि॒ - स्त्रियो॑विꣳशतिः) (</w:t>
      </w:r>
      <w:r w:rsidRPr="00124273">
        <w:rPr>
          <w:rFonts w:ascii="Nirmala UI" w:hAnsi="Nirmala UI" w:cs="Nirmala UI"/>
          <w:sz w:val="40"/>
          <w:szCs w:val="40"/>
        </w:rPr>
        <w:t>A24)</w:t>
      </w:r>
    </w:p>
    <w:p w14:paraId="0A524DE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2825E7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5.1</w:t>
      </w:r>
    </w:p>
    <w:p w14:paraId="2E6E0D9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र॑ण्यपाणिमू॒तये॑ सवि॒तार॒मुप॑ ह्वये । स चेत्ता॑ दे॒वता॑ प॒दं ॥ </w:t>
      </w:r>
    </w:p>
    <w:p w14:paraId="4F0CFD7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 दे॒वाय॑ त्वा सवि॒त्रे ॥ </w:t>
      </w:r>
      <w:r w:rsidRPr="00124273">
        <w:rPr>
          <w:rFonts w:ascii="Nirmala UI" w:hAnsi="Nirmala UI" w:cs="Nirmala UI"/>
          <w:sz w:val="40"/>
          <w:szCs w:val="40"/>
        </w:rPr>
        <w:t>26</w:t>
      </w:r>
    </w:p>
    <w:p w14:paraId="4065091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हिर॑ण्यपाणिं॒ - चतु॑र्दश) (</w:t>
      </w:r>
      <w:r w:rsidRPr="00124273">
        <w:rPr>
          <w:rFonts w:ascii="Nirmala UI" w:hAnsi="Nirmala UI" w:cs="Nirmala UI"/>
          <w:sz w:val="40"/>
          <w:szCs w:val="40"/>
        </w:rPr>
        <w:t>A25)</w:t>
      </w:r>
    </w:p>
    <w:p w14:paraId="7F1979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6.1</w:t>
      </w:r>
    </w:p>
    <w:p w14:paraId="0F4B002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शर्मा॑ऽसि सुप्रतिष्ठा॒नो बृ॒हदु॒क्षे नम॑ ए॒ष ते॒ योनि॒ </w:t>
      </w:r>
    </w:p>
    <w:p w14:paraId="4B50B5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विश्वे᳚भ्यस्त्वा दे॒वेभ्यः॑ ॥ </w:t>
      </w:r>
      <w:r w:rsidRPr="00124273">
        <w:rPr>
          <w:rFonts w:ascii="Nirmala UI" w:hAnsi="Nirmala UI" w:cs="Nirmala UI"/>
          <w:sz w:val="40"/>
          <w:szCs w:val="40"/>
        </w:rPr>
        <w:t>27 (</w:t>
      </w:r>
      <w:r w:rsidRPr="00124273">
        <w:rPr>
          <w:rFonts w:ascii="Nirmala UI" w:hAnsi="Nirmala UI" w:cs="Nirmala UI"/>
          <w:sz w:val="40"/>
          <w:szCs w:val="40"/>
          <w:cs/>
          <w:lang w:bidi="hi-IN"/>
        </w:rPr>
        <w:t>सु॒शर्मा॒ - द्वाद॑श) (</w:t>
      </w:r>
      <w:r w:rsidRPr="00124273">
        <w:rPr>
          <w:rFonts w:ascii="Nirmala UI" w:hAnsi="Nirmala UI" w:cs="Nirmala UI"/>
          <w:sz w:val="40"/>
          <w:szCs w:val="40"/>
        </w:rPr>
        <w:t>A26)</w:t>
      </w:r>
    </w:p>
    <w:p w14:paraId="725B3BB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7.1</w:t>
      </w:r>
    </w:p>
    <w:p w14:paraId="310E7E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ह॒स्पति॑-सुतस्य त इन्दो इन्द्रि॒याव॑तः॒ पत्नी॑वन्तं॒ ग्रहं॑ </w:t>
      </w:r>
    </w:p>
    <w:p w14:paraId="1416BB3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गृह्णा॒म्यग्रा(</w:t>
      </w:r>
      <w:r w:rsidRPr="00124273">
        <w:rPr>
          <w:rFonts w:ascii="Nirmala UI" w:hAnsi="Nirmala UI" w:cs="Nirmala UI"/>
          <w:sz w:val="40"/>
          <w:szCs w:val="40"/>
        </w:rPr>
        <w:t>3)</w:t>
      </w:r>
      <w:r w:rsidRPr="00124273">
        <w:rPr>
          <w:rFonts w:ascii="Nirmala UI" w:hAnsi="Nirmala UI" w:cs="Nirmala UI"/>
          <w:sz w:val="40"/>
          <w:szCs w:val="40"/>
          <w:cs/>
          <w:lang w:bidi="hi-IN"/>
        </w:rPr>
        <w:t>इ पत्नी॒वा(</w:t>
      </w:r>
      <w:r w:rsidRPr="00124273">
        <w:rPr>
          <w:rFonts w:ascii="Nirmala UI" w:hAnsi="Nirmala UI" w:cs="Nirmala UI"/>
          <w:sz w:val="40"/>
          <w:szCs w:val="40"/>
        </w:rPr>
        <w:t xml:space="preserve">3) </w:t>
      </w:r>
      <w:r w:rsidRPr="00124273">
        <w:rPr>
          <w:rFonts w:ascii="Nirmala UI" w:hAnsi="Nirmala UI" w:cs="Nirmala UI"/>
          <w:sz w:val="40"/>
          <w:szCs w:val="40"/>
          <w:cs/>
          <w:lang w:bidi="hi-IN"/>
        </w:rPr>
        <w:t xml:space="preserve">स्स॒जूर्दे॒वेन॒ त्वष्ट्रा॒ सोमं॑ पिब॒ स्वाहा᳚ ॥ </w:t>
      </w:r>
      <w:r w:rsidRPr="00124273">
        <w:rPr>
          <w:rFonts w:ascii="Nirmala UI" w:hAnsi="Nirmala UI" w:cs="Nirmala UI"/>
          <w:sz w:val="40"/>
          <w:szCs w:val="40"/>
        </w:rPr>
        <w:t>28</w:t>
      </w:r>
    </w:p>
    <w:p w14:paraId="47188C2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बृह॒स्पति॑सुतस्य॒ - पञ्च॑दश) (</w:t>
      </w:r>
      <w:r w:rsidRPr="00124273">
        <w:rPr>
          <w:rFonts w:ascii="Nirmala UI" w:hAnsi="Nirmala UI" w:cs="Nirmala UI"/>
          <w:sz w:val="40"/>
          <w:szCs w:val="40"/>
        </w:rPr>
        <w:t>A27)</w:t>
      </w:r>
    </w:p>
    <w:p w14:paraId="13C5EB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8.1</w:t>
      </w:r>
    </w:p>
    <w:p w14:paraId="2AEED2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रि॑रसि हारियोज॒नो हर्योः᳚ स्था॒ता वज्र॑स्य भ॒र्ता पृश्नेः᳚ प्रे॒ता तस्य॑ ते देव सोमे॒ष्टय॑जुषः स्तु॒तस्तो॑मस्य श॒स्तोक्थ॑स्य॒ हरि॑वन्तं॒ ग्रहं॑ गृह्णामि </w:t>
      </w:r>
    </w:p>
    <w:p w14:paraId="271791C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रीः स्थ॒ हर्यो᳚र्द्धा॒नाः स॒हसो॑मा॒ इन्द्रा॑य॒ स्वाहा᳚ ॥ </w:t>
      </w:r>
      <w:r w:rsidRPr="00124273">
        <w:rPr>
          <w:rFonts w:ascii="Nirmala UI" w:hAnsi="Nirmala UI" w:cs="Nirmala UI"/>
          <w:sz w:val="40"/>
          <w:szCs w:val="40"/>
        </w:rPr>
        <w:t>29</w:t>
      </w:r>
    </w:p>
    <w:p w14:paraId="4E402F1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हरि॑रसि॒ - षड्वि॑ꣳशतिः) (</w:t>
      </w:r>
      <w:r w:rsidRPr="00124273">
        <w:rPr>
          <w:rFonts w:ascii="Nirmala UI" w:hAnsi="Nirmala UI" w:cs="Nirmala UI"/>
          <w:sz w:val="40"/>
          <w:szCs w:val="40"/>
        </w:rPr>
        <w:t>A28)</w:t>
      </w:r>
    </w:p>
    <w:p w14:paraId="0F5BA79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A3895E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29.1</w:t>
      </w:r>
    </w:p>
    <w:p w14:paraId="77DBC78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अग्न॒ आयू॑ꣳषि पवस॒ आ सु॒वोर्ज॒मिषं॑ च नः । </w:t>
      </w:r>
    </w:p>
    <w:p w14:paraId="4581CB7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रे बा॑धस्व दु॒च्छुनां᳚ ॥ </w:t>
      </w:r>
    </w:p>
    <w:p w14:paraId="1F66D31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य॒ग्नये᳚ त्वा॒ तेज॑स्वत ए॒ष ते॒ योनि॑र॒ग्नये᳚ त्वा॒ </w:t>
      </w:r>
    </w:p>
    <w:p w14:paraId="46BE05A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ज॑स्वते ॥ </w:t>
      </w:r>
      <w:r w:rsidRPr="00124273">
        <w:rPr>
          <w:rFonts w:ascii="Nirmala UI" w:hAnsi="Nirmala UI" w:cs="Nirmala UI"/>
          <w:sz w:val="40"/>
          <w:szCs w:val="40"/>
        </w:rPr>
        <w:t>30 (</w:t>
      </w:r>
      <w:r w:rsidRPr="00124273">
        <w:rPr>
          <w:rFonts w:ascii="Nirmala UI" w:hAnsi="Nirmala UI" w:cs="Nirmala UI"/>
          <w:sz w:val="40"/>
          <w:szCs w:val="40"/>
          <w:cs/>
          <w:lang w:bidi="hi-IN"/>
        </w:rPr>
        <w:t>अग्न॒ आयू॑ꣳषि॒ - त्रयो॑विꣳशतिः) (</w:t>
      </w:r>
      <w:r w:rsidRPr="00124273">
        <w:rPr>
          <w:rFonts w:ascii="Nirmala UI" w:hAnsi="Nirmala UI" w:cs="Nirmala UI"/>
          <w:sz w:val="40"/>
          <w:szCs w:val="40"/>
        </w:rPr>
        <w:t>A29)</w:t>
      </w:r>
    </w:p>
    <w:p w14:paraId="02EBDD1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0.1</w:t>
      </w:r>
    </w:p>
    <w:p w14:paraId="2D8E8EA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त्तिष्ठ॒न्नोज॑सा स॒ह पी॒त्वा शिप्रे॑ अवेपयः । सोम॑मिन्द्र च॒मू सु॒तं ॥ </w:t>
      </w:r>
    </w:p>
    <w:p w14:paraId="5102A25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ज॑स्वत ए॒ष ते॒ योनि॒रिन्द्रा॑य॒ </w:t>
      </w:r>
    </w:p>
    <w:p w14:paraId="6D19B0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ज॑स्वते ॥ </w:t>
      </w:r>
      <w:r w:rsidRPr="00124273">
        <w:rPr>
          <w:rFonts w:ascii="Nirmala UI" w:hAnsi="Nirmala UI" w:cs="Nirmala UI"/>
          <w:sz w:val="40"/>
          <w:szCs w:val="40"/>
        </w:rPr>
        <w:t>31 (</w:t>
      </w:r>
      <w:r w:rsidRPr="00124273">
        <w:rPr>
          <w:rFonts w:ascii="Nirmala UI" w:hAnsi="Nirmala UI" w:cs="Nirmala UI"/>
          <w:sz w:val="40"/>
          <w:szCs w:val="40"/>
          <w:cs/>
          <w:lang w:bidi="hi-IN"/>
        </w:rPr>
        <w:t>उ॒त्तिष्ठ॒न्नेक॑विꣳशतिः) (</w:t>
      </w:r>
      <w:r w:rsidRPr="00124273">
        <w:rPr>
          <w:rFonts w:ascii="Nirmala UI" w:hAnsi="Nirmala UI" w:cs="Nirmala UI"/>
          <w:sz w:val="40"/>
          <w:szCs w:val="40"/>
        </w:rPr>
        <w:t>A30)</w:t>
      </w:r>
    </w:p>
    <w:p w14:paraId="0D87A0E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1.1</w:t>
      </w:r>
    </w:p>
    <w:p w14:paraId="2733DA5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रणि॑ र्वि॒श्वद॑र्.शतो ज्योति॒ष्कृद॑सि सूर्य । विश्व॒मा भा॑सि रोच॒नं ॥ </w:t>
      </w:r>
    </w:p>
    <w:p w14:paraId="0B4C061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 - ऽसि॒ सूर्या॑य त्वा॒ भ्राज॑स्वत ए॒ष ते॒ योनिः॒ सूर्या॑य त्वा॒ भ्राज॑स्वते ॥ </w:t>
      </w:r>
      <w:r w:rsidRPr="00124273">
        <w:rPr>
          <w:rFonts w:ascii="Nirmala UI" w:hAnsi="Nirmala UI" w:cs="Nirmala UI"/>
          <w:sz w:val="40"/>
          <w:szCs w:val="40"/>
        </w:rPr>
        <w:t>32 (</w:t>
      </w:r>
      <w:r w:rsidRPr="00124273">
        <w:rPr>
          <w:rFonts w:ascii="Nirmala UI" w:hAnsi="Nirmala UI" w:cs="Nirmala UI"/>
          <w:sz w:val="40"/>
          <w:szCs w:val="40"/>
          <w:cs/>
          <w:lang w:bidi="hi-IN"/>
        </w:rPr>
        <w:t>त॒रणि॑ - र्विꣳश॒तिः) (</w:t>
      </w:r>
      <w:r w:rsidRPr="00124273">
        <w:rPr>
          <w:rFonts w:ascii="Nirmala UI" w:hAnsi="Nirmala UI" w:cs="Nirmala UI"/>
          <w:sz w:val="40"/>
          <w:szCs w:val="40"/>
        </w:rPr>
        <w:t>A31)</w:t>
      </w:r>
    </w:p>
    <w:p w14:paraId="7E92429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2.1</w:t>
      </w:r>
    </w:p>
    <w:p w14:paraId="4C11C1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प्या॑यस्व मदिन्तम॒ सोम॒ विश्वा॑भि-रू॒तिभिः॑ । </w:t>
      </w:r>
    </w:p>
    <w:p w14:paraId="60447D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वा॑ नः स॒प्रथ॑स्तमः ॥ </w:t>
      </w:r>
      <w:r w:rsidRPr="00124273">
        <w:rPr>
          <w:rFonts w:ascii="Nirmala UI" w:hAnsi="Nirmala UI" w:cs="Nirmala UI"/>
          <w:sz w:val="40"/>
          <w:szCs w:val="40"/>
        </w:rPr>
        <w:t>33 (</w:t>
      </w:r>
      <w:r w:rsidRPr="00124273">
        <w:rPr>
          <w:rFonts w:ascii="Nirmala UI" w:hAnsi="Nirmala UI" w:cs="Nirmala UI"/>
          <w:sz w:val="40"/>
          <w:szCs w:val="40"/>
          <w:cs/>
          <w:lang w:bidi="hi-IN"/>
        </w:rPr>
        <w:t>आ प्या॑यस्व॒ - नव॑) (</w:t>
      </w:r>
      <w:r w:rsidRPr="00124273">
        <w:rPr>
          <w:rFonts w:ascii="Nirmala UI" w:hAnsi="Nirmala UI" w:cs="Nirmala UI"/>
          <w:sz w:val="40"/>
          <w:szCs w:val="40"/>
        </w:rPr>
        <w:t>A32)</w:t>
      </w:r>
    </w:p>
    <w:p w14:paraId="3E86382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E23F3B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3.1</w:t>
      </w:r>
    </w:p>
    <w:p w14:paraId="0449E0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ई॒युष्टे ये पूर्व॑तरा॒मप॑श्यन् व्यु॒च्छन्ती॑मु॒षसं॒ मर्त्या॑सः । </w:t>
      </w:r>
    </w:p>
    <w:p w14:paraId="213EA4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स्माभि॑रू॒ नु प्र॑ति॒चक्ष्या॑ऽभू॒दो ते य॑न्ति॒ ये अ॑प॒रीषु॒ पश्यान्॑ ॥ </w:t>
      </w:r>
      <w:r w:rsidRPr="00124273">
        <w:rPr>
          <w:rFonts w:ascii="Nirmala UI" w:hAnsi="Nirmala UI" w:cs="Nirmala UI"/>
          <w:sz w:val="40"/>
          <w:szCs w:val="40"/>
        </w:rPr>
        <w:t>34</w:t>
      </w:r>
    </w:p>
    <w:p w14:paraId="7B3A6C9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ई॒यु - रेका॒न्न वि॑ꣳशतिः) (</w:t>
      </w:r>
      <w:r w:rsidRPr="00124273">
        <w:rPr>
          <w:rFonts w:ascii="Nirmala UI" w:hAnsi="Nirmala UI" w:cs="Nirmala UI"/>
          <w:sz w:val="40"/>
          <w:szCs w:val="40"/>
        </w:rPr>
        <w:t>A33)</w:t>
      </w:r>
    </w:p>
    <w:p w14:paraId="0B63BFE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4.1</w:t>
      </w:r>
    </w:p>
    <w:p w14:paraId="0CC5066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ज्योति॑ष्मतीं त्वा सादयामि ज्योति॒ष्कृतं॑ त्वा सादयामि</w:t>
      </w:r>
    </w:p>
    <w:p w14:paraId="7D93C4A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ज्योति॒र्विदं॑ त्वा सादयामि॒ भास्व॑तीं त्वा सादयामि॒</w:t>
      </w:r>
    </w:p>
    <w:p w14:paraId="28EC4B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ज्वल॑न्तीं त्वा सादयामि मल्मला॒भव॑न्तीं त्वा सादयामि॒</w:t>
      </w:r>
    </w:p>
    <w:p w14:paraId="0C0832D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प्य॑मानां त्वा सादयामि॒ रोच॑मानां त्वा सादया॒म्यज॑स्रां </w:t>
      </w:r>
    </w:p>
    <w:p w14:paraId="3192A1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 सादयामि बृ॒हज्ज्यो॑तिषं त्वा सादयामि</w:t>
      </w:r>
    </w:p>
    <w:p w14:paraId="613FAFA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धय॑न्तीं त्वा सादयामि॒ जाग्र॑तीं त्वा सादयामि ॥ </w:t>
      </w:r>
      <w:r w:rsidRPr="00124273">
        <w:rPr>
          <w:rFonts w:ascii="Nirmala UI" w:hAnsi="Nirmala UI" w:cs="Nirmala UI"/>
          <w:sz w:val="40"/>
          <w:szCs w:val="40"/>
        </w:rPr>
        <w:t>35</w:t>
      </w:r>
    </w:p>
    <w:p w14:paraId="63421FA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ज्योति॑ष्मती॒ꣳ - षट्त्रि॑ꣳशत्) (</w:t>
      </w:r>
      <w:r w:rsidRPr="00124273">
        <w:rPr>
          <w:rFonts w:ascii="Nirmala UI" w:hAnsi="Nirmala UI" w:cs="Nirmala UI"/>
          <w:sz w:val="40"/>
          <w:szCs w:val="40"/>
        </w:rPr>
        <w:t>A34)</w:t>
      </w:r>
    </w:p>
    <w:p w14:paraId="7AC5849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5.1</w:t>
      </w:r>
    </w:p>
    <w:p w14:paraId="067D5C4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या॒साय॒ स्वाहा॑ ऽऽया॒साय॒ स्वाहा॑ विया॒साय॒ स्वाहा॑ संꣲया॒साय॒ </w:t>
      </w:r>
    </w:p>
    <w:p w14:paraId="124A7A6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हो᳚द्या॒साय॒ स्वाहा॑ऽवया॒साय॒ स्वाहा॑ शु॒चे स्वाहा॒ शोका॑य॒ स्वाहा॑ </w:t>
      </w:r>
    </w:p>
    <w:p w14:paraId="4E4643A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89EBBD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प्य॒त्वै स्वाहा॒ तप॑ते॒ स्वाहा᳚ ब्रह्मह॒त्यायै॒ स्वाहा॒ सर्व॑स्मै॒ स्वाहा᳚ ॥ </w:t>
      </w:r>
      <w:r w:rsidRPr="00124273">
        <w:rPr>
          <w:rFonts w:ascii="Nirmala UI" w:hAnsi="Nirmala UI" w:cs="Nirmala UI"/>
          <w:sz w:val="40"/>
          <w:szCs w:val="40"/>
        </w:rPr>
        <w:t>36</w:t>
      </w:r>
    </w:p>
    <w:p w14:paraId="7C98A38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प्र॒या॒साय॒ - चतु॑र्विꣳशतिः) (</w:t>
      </w:r>
      <w:r w:rsidRPr="00124273">
        <w:rPr>
          <w:rFonts w:ascii="Nirmala UI" w:hAnsi="Nirmala UI" w:cs="Nirmala UI"/>
          <w:sz w:val="40"/>
          <w:szCs w:val="40"/>
        </w:rPr>
        <w:t>A35)</w:t>
      </w:r>
    </w:p>
    <w:p w14:paraId="06C596D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6.1</w:t>
      </w:r>
    </w:p>
    <w:p w14:paraId="6539274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चि॒त्तꣳ सं॑ता॒नेन॑ भ॒वं ꣲय॒क्ना रु॒द्रं तनि॑म्ना पशु॒पति॑</w:t>
      </w:r>
      <w:r w:rsidRPr="00124273">
        <w:rPr>
          <w:rFonts w:ascii="Nirmala UI" w:hAnsi="Nirmala UI" w:cs="Nirmala UI"/>
          <w:sz w:val="40"/>
          <w:szCs w:val="40"/>
        </w:rPr>
        <w:t>ᳪ</w:t>
      </w:r>
      <w:r w:rsidRPr="00124273">
        <w:rPr>
          <w:rFonts w:ascii="Nirmala UI" w:hAnsi="Nirmala UI" w:cs="Nirmala UI"/>
          <w:sz w:val="40"/>
          <w:szCs w:val="40"/>
          <w:cs/>
          <w:lang w:bidi="hi-IN"/>
        </w:rPr>
        <w:t>स्थूल-</w:t>
      </w:r>
    </w:p>
    <w:p w14:paraId="5CA5835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द॒येना॒ग्निꣳ हृद॑येन रु॒द्रं ꣲलोहि॑तेन श॒र्वं मत॑स्नाभ्यां महादे॒वम॒न्तः पा᳚र्श्वेनौषिष्ठ॒हन॑ꣳ शिङ्गी-निको॒श्या᳚भ्यां ॥ </w:t>
      </w:r>
      <w:r w:rsidRPr="00124273">
        <w:rPr>
          <w:rFonts w:ascii="Nirmala UI" w:hAnsi="Nirmala UI" w:cs="Nirmala UI"/>
          <w:sz w:val="40"/>
          <w:szCs w:val="40"/>
        </w:rPr>
        <w:t xml:space="preserve">37 </w:t>
      </w:r>
    </w:p>
    <w:p w14:paraId="54ACC7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चि॒त्त - म॒ष्टाद॑श) (</w:t>
      </w:r>
      <w:r w:rsidRPr="00124273">
        <w:rPr>
          <w:rFonts w:ascii="Nirmala UI" w:hAnsi="Nirmala UI" w:cs="Nirmala UI"/>
          <w:sz w:val="40"/>
          <w:szCs w:val="40"/>
        </w:rPr>
        <w:t>A36)</w:t>
      </w:r>
    </w:p>
    <w:p w14:paraId="035BF4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7.1</w:t>
      </w:r>
    </w:p>
    <w:p w14:paraId="79CF96A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ति॑ष्ठ वृत्रह॒न् रथं॑ ꣲयु॒क्ता ते॒ ब्रह्म॑णा॒ हरी᳚ । </w:t>
      </w:r>
    </w:p>
    <w:p w14:paraId="2BD2DF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र्वा॒चीन॒ꣳ सु ते॒ मनो॒ ग्रावा॑ कृणोतु व॒ग्नुना᳚ ॥ </w:t>
      </w:r>
    </w:p>
    <w:p w14:paraId="53C3EF0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उ॒प॒या॒मगृ॑हीतो॒ऽसीन्द्रा॑य त्वा षोड॒शिन॑ ए॒ष ते॒ योनि॒रिन्द्रा॑य </w:t>
      </w:r>
    </w:p>
    <w:p w14:paraId="1EB5E2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षोड॒शिने᳚ ॥ </w:t>
      </w:r>
      <w:r w:rsidRPr="00124273">
        <w:rPr>
          <w:rFonts w:ascii="Nirmala UI" w:hAnsi="Nirmala UI" w:cs="Nirmala UI"/>
          <w:sz w:val="40"/>
          <w:szCs w:val="40"/>
        </w:rPr>
        <w:t>38 (</w:t>
      </w:r>
      <w:r w:rsidRPr="00124273">
        <w:rPr>
          <w:rFonts w:ascii="Nirmala UI" w:hAnsi="Nirmala UI" w:cs="Nirmala UI"/>
          <w:sz w:val="40"/>
          <w:szCs w:val="40"/>
          <w:cs/>
          <w:lang w:bidi="hi-IN"/>
        </w:rPr>
        <w:t>आ ति॑ष्ट॒ - षट्वि॑ꣳशतिः) (</w:t>
      </w:r>
      <w:r w:rsidRPr="00124273">
        <w:rPr>
          <w:rFonts w:ascii="Nirmala UI" w:hAnsi="Nirmala UI" w:cs="Nirmala UI"/>
          <w:sz w:val="40"/>
          <w:szCs w:val="40"/>
        </w:rPr>
        <w:t>A37)</w:t>
      </w:r>
    </w:p>
    <w:p w14:paraId="42C58F0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8.1</w:t>
      </w:r>
    </w:p>
    <w:p w14:paraId="300C5E9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मिद्धरी॑ वह॒तो-ऽप्र॑तिधृष्ट-शवस॒मृषी॑णां च स्तु॒तीरुप॑ </w:t>
      </w:r>
    </w:p>
    <w:p w14:paraId="65950A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 च॒ मानु॑षाणां ॥ </w:t>
      </w:r>
    </w:p>
    <w:p w14:paraId="21B6A2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6728E2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 षोड॒शिन॑ ए॒ष ते॒ योनि॒रिन्द्रा॑य </w:t>
      </w:r>
    </w:p>
    <w:p w14:paraId="23C557E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षोड॒शिने᳚ ॥ </w:t>
      </w:r>
      <w:r w:rsidRPr="00124273">
        <w:rPr>
          <w:rFonts w:ascii="Nirmala UI" w:hAnsi="Nirmala UI" w:cs="Nirmala UI"/>
          <w:sz w:val="40"/>
          <w:szCs w:val="40"/>
        </w:rPr>
        <w:t>39 (</w:t>
      </w:r>
      <w:r w:rsidRPr="00124273">
        <w:rPr>
          <w:rFonts w:ascii="Nirmala UI" w:hAnsi="Nirmala UI" w:cs="Nirmala UI"/>
          <w:sz w:val="40"/>
          <w:szCs w:val="40"/>
          <w:cs/>
          <w:lang w:bidi="hi-IN"/>
        </w:rPr>
        <w:t>इन्द्र॒मित् - त्रयो॑विꣳशतिः) (</w:t>
      </w:r>
      <w:r w:rsidRPr="00124273">
        <w:rPr>
          <w:rFonts w:ascii="Nirmala UI" w:hAnsi="Nirmala UI" w:cs="Nirmala UI"/>
          <w:sz w:val="40"/>
          <w:szCs w:val="40"/>
        </w:rPr>
        <w:t>A38)</w:t>
      </w:r>
    </w:p>
    <w:p w14:paraId="64CAD11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39.1</w:t>
      </w:r>
    </w:p>
    <w:p w14:paraId="53C3A5A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सा॑वि॒ सोम॑ इन्द्र ते॒ शवि॑ष्ठ धृष्ण॒वा ग॑हि । </w:t>
      </w:r>
    </w:p>
    <w:p w14:paraId="13B7237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त्वा॑ पृणक्त्विन्द्रि॒यꣳ रजः॒ सूर्यं॒ न र॒श्मिभिः॑ ॥ </w:t>
      </w:r>
    </w:p>
    <w:p w14:paraId="73D8EC6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 षोड॒शिन॑ ए॒ष ते॒ योनि॒रिन्द्रा॑य </w:t>
      </w:r>
    </w:p>
    <w:p w14:paraId="63F28A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षोड॒शिने᳚ ॥ </w:t>
      </w:r>
      <w:r w:rsidRPr="00124273">
        <w:rPr>
          <w:rFonts w:ascii="Nirmala UI" w:hAnsi="Nirmala UI" w:cs="Nirmala UI"/>
          <w:sz w:val="40"/>
          <w:szCs w:val="40"/>
        </w:rPr>
        <w:t>40 (</w:t>
      </w:r>
      <w:r w:rsidRPr="00124273">
        <w:rPr>
          <w:rFonts w:ascii="Nirmala UI" w:hAnsi="Nirmala UI" w:cs="Nirmala UI"/>
          <w:sz w:val="40"/>
          <w:szCs w:val="40"/>
          <w:cs/>
          <w:lang w:bidi="hi-IN"/>
        </w:rPr>
        <w:t>असा॑वि - स॒प्तवि॑ꣳशतिः) (</w:t>
      </w:r>
      <w:r w:rsidRPr="00124273">
        <w:rPr>
          <w:rFonts w:ascii="Nirmala UI" w:hAnsi="Nirmala UI" w:cs="Nirmala UI"/>
          <w:sz w:val="40"/>
          <w:szCs w:val="40"/>
        </w:rPr>
        <w:t>A39)</w:t>
      </w:r>
    </w:p>
    <w:p w14:paraId="6AB1A10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0.1</w:t>
      </w:r>
    </w:p>
    <w:p w14:paraId="3B7BE56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र्व॑स्य प्रति॒शीव॑री॒ भूमि॑स्त्वो॒पस्थ॒ आऽधि॑त । </w:t>
      </w:r>
    </w:p>
    <w:p w14:paraId="1B1BB7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यो॒नाऽस्मै॑ सु॒षदा॑ भव॒ यच्छा᳚ऽस्मै॒ शर्म॑ स॒प्रथाः᳚ ॥ </w:t>
      </w:r>
    </w:p>
    <w:p w14:paraId="116A971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 षोड॒शिन॑ ए॒ष ते॒ योनि॒रिन्द्रा॑य </w:t>
      </w:r>
    </w:p>
    <w:p w14:paraId="41344C5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षोड॒शिने᳚ ॥ </w:t>
      </w:r>
      <w:r w:rsidRPr="00124273">
        <w:rPr>
          <w:rFonts w:ascii="Nirmala UI" w:hAnsi="Nirmala UI" w:cs="Nirmala UI"/>
          <w:sz w:val="40"/>
          <w:szCs w:val="40"/>
        </w:rPr>
        <w:t>41 (</w:t>
      </w:r>
      <w:r w:rsidRPr="00124273">
        <w:rPr>
          <w:rFonts w:ascii="Nirmala UI" w:hAnsi="Nirmala UI" w:cs="Nirmala UI"/>
          <w:sz w:val="40"/>
          <w:szCs w:val="40"/>
          <w:cs/>
          <w:lang w:bidi="hi-IN"/>
        </w:rPr>
        <w:t>सर्व॑स्य॒ षड्वि॑ꣳशतिः) (</w:t>
      </w:r>
      <w:r w:rsidRPr="00124273">
        <w:rPr>
          <w:rFonts w:ascii="Nirmala UI" w:hAnsi="Nirmala UI" w:cs="Nirmala UI"/>
          <w:sz w:val="40"/>
          <w:szCs w:val="40"/>
        </w:rPr>
        <w:t>A40)</w:t>
      </w:r>
    </w:p>
    <w:p w14:paraId="0E6080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1.1</w:t>
      </w:r>
    </w:p>
    <w:p w14:paraId="273E616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हाꣳ इन्द्रो॒ वज्र॑ बाहुः षोड॒शी शर्म॑ यच्छतु । </w:t>
      </w:r>
    </w:p>
    <w:p w14:paraId="1F2BA8C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स्ति नो॑ म॒घवा॑ करोतु॒ हन्तु॑ पा॒प्मानं॒ ꣲयो᳚ऽस्मान् द्वेष्टि॑ ॥ </w:t>
      </w:r>
    </w:p>
    <w:p w14:paraId="68F788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B2A604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 षोड॒शिन॑ ए॒ष ते॒ योनि॒रिन्द्रा॑य </w:t>
      </w:r>
    </w:p>
    <w:p w14:paraId="23BCD85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षोड॒शिने᳚ ॥ </w:t>
      </w:r>
      <w:r w:rsidRPr="00124273">
        <w:rPr>
          <w:rFonts w:ascii="Nirmala UI" w:hAnsi="Nirmala UI" w:cs="Nirmala UI"/>
          <w:sz w:val="40"/>
          <w:szCs w:val="40"/>
        </w:rPr>
        <w:t>42 (</w:t>
      </w:r>
      <w:r w:rsidRPr="00124273">
        <w:rPr>
          <w:rFonts w:ascii="Nirmala UI" w:hAnsi="Nirmala UI" w:cs="Nirmala UI"/>
          <w:sz w:val="40"/>
          <w:szCs w:val="40"/>
          <w:cs/>
          <w:lang w:bidi="hi-IN"/>
        </w:rPr>
        <w:t>म॒हान् - षड्वि॑ꣳशतिः) (</w:t>
      </w:r>
      <w:r w:rsidRPr="00124273">
        <w:rPr>
          <w:rFonts w:ascii="Nirmala UI" w:hAnsi="Nirmala UI" w:cs="Nirmala UI"/>
          <w:sz w:val="40"/>
          <w:szCs w:val="40"/>
        </w:rPr>
        <w:t>A41)</w:t>
      </w:r>
    </w:p>
    <w:p w14:paraId="1EC54D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2.1</w:t>
      </w:r>
    </w:p>
    <w:p w14:paraId="124513D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जोषा॑ इन्द्रः॒ सग॑णो म॒रुद्भिः॒ सोमं॑ पिब वृत्रहञ्छूर वि॒द्वान् । </w:t>
      </w:r>
    </w:p>
    <w:p w14:paraId="7F1735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हि शत्रू॒ꣳ रप॒ मृधो॑ नुद॒स्वाऽथा भ॑यं कृणुहि वि॒श्वतो॑ नः ॥ </w:t>
      </w:r>
    </w:p>
    <w:p w14:paraId="3877449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 षोड॒शिन॑ ए॒ष ते॒ योनि॒रिन्द्रा॑य त्वा </w:t>
      </w:r>
    </w:p>
    <w:p w14:paraId="528E8C4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षोड॒शिने᳚ ॥ </w:t>
      </w:r>
      <w:r w:rsidRPr="00124273">
        <w:rPr>
          <w:rFonts w:ascii="Nirmala UI" w:hAnsi="Nirmala UI" w:cs="Nirmala UI"/>
          <w:sz w:val="40"/>
          <w:szCs w:val="40"/>
        </w:rPr>
        <w:t>43 (</w:t>
      </w:r>
      <w:r w:rsidRPr="00124273">
        <w:rPr>
          <w:rFonts w:ascii="Nirmala UI" w:hAnsi="Nirmala UI" w:cs="Nirmala UI"/>
          <w:sz w:val="40"/>
          <w:szCs w:val="40"/>
          <w:cs/>
          <w:lang w:bidi="hi-IN"/>
        </w:rPr>
        <w:t>स॒जोषा᳚ - त्रि॒ꣳशत्) (</w:t>
      </w:r>
      <w:r w:rsidRPr="00124273">
        <w:rPr>
          <w:rFonts w:ascii="Nirmala UI" w:hAnsi="Nirmala UI" w:cs="Nirmala UI"/>
          <w:sz w:val="40"/>
          <w:szCs w:val="40"/>
        </w:rPr>
        <w:t xml:space="preserve">A42) </w:t>
      </w:r>
    </w:p>
    <w:p w14:paraId="41A74C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3.1</w:t>
      </w:r>
    </w:p>
    <w:p w14:paraId="4A36DD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दु॒ त्यं जा॒तवे॑दसं दे॒वं ꣲव॑हन्ति के॒तवः॑ । दृ॒शे विश्वा॑य॒ सूर्यं᳚ ॥ </w:t>
      </w:r>
    </w:p>
    <w:p w14:paraId="35E2FD7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चि॒त्रं दे॒वाना॒-मुद॑गा॒दनी॑कं॒ चक्षु॑ र्मि॒त्रस्य॒ वरु॑णस्या॒ऽग्नेः । </w:t>
      </w:r>
    </w:p>
    <w:p w14:paraId="602324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ऽप्रा॒ द्यावा॑पृथि॒वी अ॒न्तरि॑क्ष॒ꣳ सूर्य॑ आ॒त्मा जग॑तस्त॒स्थुष॑श्च ॥ </w:t>
      </w:r>
    </w:p>
    <w:p w14:paraId="3F2A4AA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नय॑ सु॒पथा॑ रा॒ये अ॒स्मान् विश्वा॑नि देव व॒युना॑नि वि॒द्वान् । </w:t>
      </w:r>
    </w:p>
    <w:p w14:paraId="547DE8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यो॒द्ध्य॑स्म-ज्जु॑हुरा॒ण मेनो॒ भूयि॑ष्ठां ते॒ नम॑ उक्तिं विधेम ॥ </w:t>
      </w:r>
    </w:p>
    <w:p w14:paraId="7D577E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 गच्छ॒ सुवः॑ पत रू॒पेण॑ - [ ] </w:t>
      </w:r>
      <w:r w:rsidRPr="00124273">
        <w:rPr>
          <w:rFonts w:ascii="Nirmala UI" w:hAnsi="Nirmala UI" w:cs="Nirmala UI"/>
          <w:sz w:val="40"/>
          <w:szCs w:val="40"/>
        </w:rPr>
        <w:t>44</w:t>
      </w:r>
    </w:p>
    <w:p w14:paraId="20A538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D7C2AF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F8982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95C6B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3.2</w:t>
      </w:r>
    </w:p>
    <w:p w14:paraId="698C760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रू॒पम॒भ्यैमि॒ वय॑सा॒ वयः॑ । </w:t>
      </w:r>
    </w:p>
    <w:p w14:paraId="4C98F8D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थो वो॑ वि॒श्व वे॑दा॒ वि भ॑जतु॒ वर्.षि॑ष्ठे॒ अधि॒ नाके᳚ ॥ </w:t>
      </w:r>
    </w:p>
    <w:p w14:paraId="238EDAB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ए॒तत्ते॑ अग्ने॒ राध॒ ऐति॒ सोम॑च्युतं॒ तन्मि॒त्रस्य॑ प॒था न॑य॒र्तस्य॑ प॒था प्रेत॑ च॒न्द्रद॑क्षिणा य॒ज्ञस्य॑ प॒था सु॑वि॒ता नय॑न्ती र्ब्राह्म॒णम॒द्य </w:t>
      </w:r>
    </w:p>
    <w:p w14:paraId="3A6AA34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रा᳚द्ध्यास॒मृषि॑मार्.षे॒यं पि॑तृ॒मन्तं॑ पैतृम॒त्यꣳ सु॒धातु॑दक्षिणं॒ ꣲवि सुवः॒ पश्य॒ व्य॑न्तरि॑क्षं॒ ꣲयत॑स्व सद॒स्यै॑ ( ) र॒स्मद्दा᳚त्रा देव॒त्रा ग॑च्छत॒ मधु॑मतीः प्रदा॒तार॒मा वि॑श॒ताऽन॑वहाया॒ऽस्मान् दे॑व॒याने॑न प॒थेत॑ सु॒कृतां᳚ ꣲलो॒के सी॑द॒त तन्नः॑ स</w:t>
      </w:r>
      <w:r w:rsidRPr="00124273">
        <w:rPr>
          <w:rFonts w:ascii="Nirmala UI" w:hAnsi="Nirmala UI" w:cs="Nirmala UI"/>
          <w:sz w:val="40"/>
          <w:szCs w:val="40"/>
        </w:rPr>
        <w:t>ᳪ</w:t>
      </w:r>
      <w:r w:rsidRPr="00124273">
        <w:rPr>
          <w:rFonts w:ascii="Nirmala UI" w:hAnsi="Nirmala UI" w:cs="Nirmala UI"/>
          <w:sz w:val="40"/>
          <w:szCs w:val="40"/>
          <w:cs/>
          <w:lang w:bidi="hi-IN"/>
        </w:rPr>
        <w:t xml:space="preserve">स्कृ॒तं ॥ </w:t>
      </w:r>
      <w:r w:rsidRPr="00124273">
        <w:rPr>
          <w:rFonts w:ascii="Nirmala UI" w:hAnsi="Nirmala UI" w:cs="Nirmala UI"/>
          <w:sz w:val="40"/>
          <w:szCs w:val="40"/>
        </w:rPr>
        <w:t xml:space="preserve">45 </w:t>
      </w:r>
    </w:p>
    <w:p w14:paraId="2806EF7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रू॒पेण॑ - सद॒स्यै॑ - र॒ष्टाद॑श च) (</w:t>
      </w:r>
      <w:r w:rsidRPr="00124273">
        <w:rPr>
          <w:rFonts w:ascii="Nirmala UI" w:hAnsi="Nirmala UI" w:cs="Nirmala UI"/>
          <w:sz w:val="40"/>
          <w:szCs w:val="40"/>
        </w:rPr>
        <w:t>A43)</w:t>
      </w:r>
    </w:p>
    <w:p w14:paraId="2D1CF70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4.1</w:t>
      </w:r>
    </w:p>
    <w:p w14:paraId="4B3CAE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ता रा॒तिः स॑वि॒तेदं जु॑षन्तां प्र॒जाप॑ति र्निधि॒पति॑र्नो अ॒ग्निः । </w:t>
      </w:r>
    </w:p>
    <w:p w14:paraId="71F541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ष्टा॒ विष्णुः॑ प्र॒जया॑ सꣳ ररा॒णो यज॑मानाय॒ द्रवि॑णं दधातु ॥ </w:t>
      </w:r>
    </w:p>
    <w:p w14:paraId="68EF5D9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मि॑न्द्र णो॒ मन॑सा नेषि॒ गोभिः॒ सꣳ सू॒रिभि॑र्मघव॒न्थ् स</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स्त्या । </w:t>
      </w:r>
    </w:p>
    <w:p w14:paraId="41E750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ब्रह्म॑णा दे॒व कृ॑तं॒ ꣲयदस्ति॒ सं दे॒वाना॑ꣳ सुम॒त्या य॒ज्ञिया॑नां ॥ </w:t>
      </w:r>
    </w:p>
    <w:p w14:paraId="6209855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ꣲवर्च॑सा॒ पय॑सा॒ सं त॒नूभि॒ - रग॑न्महि॒ मन॑सा॒ सꣳ शि॒वेन॑ ॥ </w:t>
      </w:r>
    </w:p>
    <w:p w14:paraId="224C3D5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ष्टा॑ नो॒ अत्र॒ वरि॑वः कृणो॒ - [ ] </w:t>
      </w:r>
      <w:r w:rsidRPr="00124273">
        <w:rPr>
          <w:rFonts w:ascii="Nirmala UI" w:hAnsi="Nirmala UI" w:cs="Nirmala UI"/>
          <w:sz w:val="40"/>
          <w:szCs w:val="40"/>
        </w:rPr>
        <w:t>46</w:t>
      </w:r>
    </w:p>
    <w:p w14:paraId="61D9B59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4.2</w:t>
      </w:r>
    </w:p>
    <w:p w14:paraId="7818B8F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नु॑ मार्ष्टु त॒नुवो॒ यद्विलि॑ष्टं ॥ </w:t>
      </w:r>
    </w:p>
    <w:p w14:paraId="677D15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द॒द्य त्वा᳚ प्रय॒ति य॒ज्ञे अ॒स्मिन्नग्ने॒ होता॑र॒मवृ॑णीमही॒ह । </w:t>
      </w:r>
    </w:p>
    <w:p w14:paraId="449F6E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ऋध॑गया॒डृध॑गु॒ताऽश॑मिष्ठाः प्रजा॒नन् य॒ज्ञमुप॑ याहि वि॒द्वान् ॥ </w:t>
      </w:r>
    </w:p>
    <w:p w14:paraId="337108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गा वो॑ देवाः॒ सद॑नमकर्म॒ य आ॑ज॒ग्म सव॑ने॒दं जु॑षा॒णाः । </w:t>
      </w:r>
    </w:p>
    <w:p w14:paraId="126D1DC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क्षि॒वाꣳसः॑ पपि॒वाꣳस॑श्च॒ विश्वे॒ऽस्मे ध॑त्त वसवो॒ वसू॑नि ॥ </w:t>
      </w:r>
    </w:p>
    <w:p w14:paraId="7F1B8C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नाऽव॑ह उश॒तो दे॑व दे॒वान् तान् - [ ] </w:t>
      </w:r>
      <w:r w:rsidRPr="00124273">
        <w:rPr>
          <w:rFonts w:ascii="Nirmala UI" w:hAnsi="Nirmala UI" w:cs="Nirmala UI"/>
          <w:sz w:val="40"/>
          <w:szCs w:val="40"/>
        </w:rPr>
        <w:t>47</w:t>
      </w:r>
    </w:p>
    <w:p w14:paraId="5EF42D9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4.44.3</w:t>
      </w:r>
    </w:p>
    <w:p w14:paraId="5886EE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र॑य॒ स्वे अ॑ग्ने स॒धस्थे᳚ । </w:t>
      </w:r>
    </w:p>
    <w:p w14:paraId="4B71BD8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ह॑माना॒ भर॑माणा ह॒वीꣳषि॒ वसुं॑ घ॒र्मं दिव॒मा ति॑ष्ठ॒तानु॑ ॥ </w:t>
      </w:r>
    </w:p>
    <w:p w14:paraId="6580693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 य॒ज्ञं ग॑च्छ य॒ज्ञप॑तिं गच्छ॒ स्वां ꣲयोनिं॑ गच्छ॒ स्वाहै॒ष ते॑ य॒ज्ञो य॑ज्ञपते स॒हसू᳚क्तवाकः सु॒वीरः॒ स्वाहा॒ देवा॑ गातुविदो गा॒तुं ꣲवि॒त्त्वा </w:t>
      </w:r>
    </w:p>
    <w:p w14:paraId="0A512AE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6E814D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गा॒तुमि॑त॒ मन॑सस्पत इ॒मं नो॑ देव दे॒वेषु॑ य॒ज्ञ</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हा॑ वा॒चि स्वाहा॒ वाते॑ धाः ॥ </w:t>
      </w:r>
      <w:r w:rsidRPr="00124273">
        <w:rPr>
          <w:rFonts w:ascii="Nirmala UI" w:hAnsi="Nirmala UI" w:cs="Nirmala UI"/>
          <w:sz w:val="40"/>
          <w:szCs w:val="40"/>
        </w:rPr>
        <w:t>48 (</w:t>
      </w:r>
      <w:r w:rsidRPr="00124273">
        <w:rPr>
          <w:rFonts w:ascii="Nirmala UI" w:hAnsi="Nirmala UI" w:cs="Nirmala UI"/>
          <w:sz w:val="40"/>
          <w:szCs w:val="40"/>
          <w:cs/>
          <w:lang w:bidi="hi-IN"/>
        </w:rPr>
        <w:t>कृ॒णो॒तु॒ - तान॒ - ष्टाच॑त्वारिꣳशच्च )(</w:t>
      </w:r>
      <w:r w:rsidRPr="00124273">
        <w:rPr>
          <w:rFonts w:ascii="Nirmala UI" w:hAnsi="Nirmala UI" w:cs="Nirmala UI"/>
          <w:sz w:val="40"/>
          <w:szCs w:val="40"/>
        </w:rPr>
        <w:t>A44 )</w:t>
      </w:r>
    </w:p>
    <w:p w14:paraId="70757BE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5.1</w:t>
      </w:r>
    </w:p>
    <w:p w14:paraId="661E9B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रुꣳ हि राजा॒ वरु॑णश्च॒कार॒ सूर्या॑य॒ पन्था॒मन्वे॑त॒वा उ॑ । </w:t>
      </w:r>
    </w:p>
    <w:p w14:paraId="3F3663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पदे॒ पादा॒ प्रति॑धातवे - ऽकरु॒ता - ऽप॑व॒क्ता हृ॑दया॒विध॑श्चित् ॥ </w:t>
      </w:r>
    </w:p>
    <w:p w14:paraId="2481E4A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तं ते॑ राजन् भि॒षजः॑ स॒हस्र॑मु॒र्वी गं॑भी॒रा सु॑म॒तिष्टे॑ अस्तु । </w:t>
      </w:r>
    </w:p>
    <w:p w14:paraId="262D9DB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ध॑स्व॒ द्वेषो॒ निर्.ऋ॑तिं परा॒चैः कृ॒तं चि॒देनः॒ प्र मु॑मुग्ध्य॒स्मत् ॥ </w:t>
      </w:r>
    </w:p>
    <w:p w14:paraId="3F08D83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भिष्ठि॑तो॒ वरु॑णस्य॒ पाशो॒ऽग्नेरनी॑कम॒प आ वि॑वेश । </w:t>
      </w:r>
    </w:p>
    <w:p w14:paraId="515B82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पा᳚न्नपात् प्रति॒रक्ष॑न्न सु॒र्यं॑ दमे॑दमे - [ ] </w:t>
      </w:r>
      <w:r w:rsidRPr="00124273">
        <w:rPr>
          <w:rFonts w:ascii="Nirmala UI" w:hAnsi="Nirmala UI" w:cs="Nirmala UI"/>
          <w:sz w:val="40"/>
          <w:szCs w:val="40"/>
        </w:rPr>
        <w:t>49</w:t>
      </w:r>
    </w:p>
    <w:p w14:paraId="3E9E148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5.2</w:t>
      </w:r>
    </w:p>
    <w:p w14:paraId="51853AA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धं॑ ꣲयक्ष्यग्ने । </w:t>
      </w:r>
    </w:p>
    <w:p w14:paraId="7F2815C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 ते जि॒ह्वा घृ॒तमुच्च॑रण्येथ् समु॒द्रे ते॒ हृद॑यम॒फ्स्व॑न्तः । </w:t>
      </w:r>
    </w:p>
    <w:p w14:paraId="3FD919F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त्वा॑ विश॒न्त्वोष॑धी-रु॒ताऽऽपो॑ य॒ज्ञस्य॑ त्वा यज्ञपते ह॒विर्भिः॑ । </w:t>
      </w:r>
    </w:p>
    <w:p w14:paraId="06C6C1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क्त॒वा॒के न॑मोवा॒के वि॑धे॒माऽव॑भृथ नि चङ्कुण निचे॒रुर॑सि नि </w:t>
      </w:r>
    </w:p>
    <w:p w14:paraId="11FAF78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3F6418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चङ्कु॒णाऽव॑ दे॒वैर्दे॒व-कृ॑त॒मेनो॑ऽया॒डव॒ मर्त्यै॒र्मर्त्य॑-कृतमु॒रोरा नो॑ देव </w:t>
      </w:r>
    </w:p>
    <w:p w14:paraId="793C58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षस्पा॑हि सुमि॒त्रा न॒ आप॒ ओष॑धयः - [ ] </w:t>
      </w:r>
      <w:r w:rsidRPr="00124273">
        <w:rPr>
          <w:rFonts w:ascii="Nirmala UI" w:hAnsi="Nirmala UI" w:cs="Nirmala UI"/>
          <w:sz w:val="40"/>
          <w:szCs w:val="40"/>
        </w:rPr>
        <w:t>50</w:t>
      </w:r>
    </w:p>
    <w:p w14:paraId="1B1BB71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5.3</w:t>
      </w:r>
    </w:p>
    <w:p w14:paraId="114A99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न्तु दुर्मि॒त्रास्तस्मै॑ भूयासु॒ र्यो᳚ऽस्मान् द्वेष्टि॒ यं च॑ व॒यं द्वि॒ष्मो </w:t>
      </w:r>
    </w:p>
    <w:p w14:paraId="75FC62F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राप ए॒ष वो॒ गर्भ॒स्तं ꣲवः॒ सुप्री॑त॒ꣳ सुभृ॑तमकर्म </w:t>
      </w:r>
    </w:p>
    <w:p w14:paraId="6E6E38E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षु॑ नः सु॒कृतो᳚ ब्रूता॒त्-प्रति॑युतो॒ वरु॑णस्य॒ पाशः॒ प्रत्य॑स्तो॒ </w:t>
      </w:r>
    </w:p>
    <w:p w14:paraId="1589202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रु॑णस्य॒ पाश॒ एधो᳚ऽस्येधिषी॒महि॑ स॒मिद॑सि॒ तेजो॑ऽसि तेजो॒ मयि॑ </w:t>
      </w:r>
    </w:p>
    <w:p w14:paraId="48A246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ह्य॒पो अन्व॑चारिष॒ꣳ रसे॑न॒ सम॑सृक्ष्महि । </w:t>
      </w:r>
    </w:p>
    <w:p w14:paraId="1472365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य॑स्वाꣳ अग्न॒ आ ( ) ऽग॑मं॒ तं मा॒ सꣳ सृ॑ज॒ वर्च॑सा ॥ </w:t>
      </w:r>
      <w:r w:rsidRPr="00124273">
        <w:rPr>
          <w:rFonts w:ascii="Nirmala UI" w:hAnsi="Nirmala UI" w:cs="Nirmala UI"/>
          <w:sz w:val="40"/>
          <w:szCs w:val="40"/>
        </w:rPr>
        <w:t>51</w:t>
      </w:r>
    </w:p>
    <w:p w14:paraId="7C9BE8F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मे॑दम॒ - ओष॑धय॒ - आ - षट्च॑) (</w:t>
      </w:r>
      <w:r w:rsidRPr="00124273">
        <w:rPr>
          <w:rFonts w:ascii="Nirmala UI" w:hAnsi="Nirmala UI" w:cs="Nirmala UI"/>
          <w:sz w:val="40"/>
          <w:szCs w:val="40"/>
        </w:rPr>
        <w:t>A45)</w:t>
      </w:r>
    </w:p>
    <w:p w14:paraId="044651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6.1</w:t>
      </w:r>
    </w:p>
    <w:p w14:paraId="18ABFE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स्त्वा॑ हृ॒दा की॒रिणा॒ मन्य॑मा॒नो ऽम॑र्त्यं॒ मर्त्यो॒ जोह॑वीमि । </w:t>
      </w:r>
    </w:p>
    <w:p w14:paraId="1946CB0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त॑वेदो॒ यशो॑ अ॒स्मासु॑ धेहि प्र॒जाभि॑रग्ने अमृत॒त्वम॑श्यां ॥ </w:t>
      </w:r>
    </w:p>
    <w:p w14:paraId="4BE882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स्मै॒ त्वꣳ सु॒कृते॑ जातवेद॒ उ लो॒कम॑ग्ने कृ॒णवः॑ स्यो॒नं । </w:t>
      </w:r>
    </w:p>
    <w:p w14:paraId="31EBB43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श्विन॒ꣳ स पु॒त्रिणं॑ वी॒रव॑न्तं॒ गोम॑न्तꣳ र॒यिं न॑शते स्व॒स्ति ॥ </w:t>
      </w:r>
    </w:p>
    <w:p w14:paraId="3A6EA1D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सु पु॑त्र शव॒सोऽवृ॑त्र॒न् काम॑ कातयः । न त्वामि॒न्द्राति॑ रिच्यते ॥ </w:t>
      </w:r>
    </w:p>
    <w:p w14:paraId="41437D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क्थ-उ॑क्थे॒ सोम॒ इन्द्रं॑ ममाद नी॒थेनी॑थे म॒घवा॑नꣳ - [ ] </w:t>
      </w:r>
      <w:r w:rsidRPr="00124273">
        <w:rPr>
          <w:rFonts w:ascii="Nirmala UI" w:hAnsi="Nirmala UI" w:cs="Nirmala UI"/>
          <w:sz w:val="40"/>
          <w:szCs w:val="40"/>
        </w:rPr>
        <w:t>52</w:t>
      </w:r>
    </w:p>
    <w:p w14:paraId="5531E9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6.2</w:t>
      </w:r>
    </w:p>
    <w:p w14:paraId="76E012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तासः॑ । </w:t>
      </w:r>
    </w:p>
    <w:p w14:paraId="0D2D171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दी॑ꣳ स॒बाधः॑ पि॒तरं॒ न पु॒त्राः स॑मा॒नद॑क्षा॒ अव॑से॒ हव॑न्ते ॥ </w:t>
      </w:r>
    </w:p>
    <w:p w14:paraId="15DB5B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अग्ने॒ रसे॑न॒ तेज॑सा॒ जात॑वेदो॒ वि रो॑चसे । र॒क्षो॒हाऽमी॑व॒चात॑नः ॥ </w:t>
      </w:r>
    </w:p>
    <w:p w14:paraId="1B4CFD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पो अन्व॑चारिष॒ꣳ रसे॑न॒ सम॑सृक्ष्महि । </w:t>
      </w:r>
    </w:p>
    <w:p w14:paraId="73AE23C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य॑स्वाꣳ अग्न॒ आऽग॑मं॒ तं मा॒ सꣳ सृ॑ज॒ वर्च॑सा ॥ </w:t>
      </w:r>
    </w:p>
    <w:p w14:paraId="7A9F82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सु॒र्वसु॑पति॒र्. हिक॒मस्य॑ग्ने वि॒भाव॑सुः । स्याम॑ ते सुम॒तावपि॑ ॥ </w:t>
      </w:r>
    </w:p>
    <w:p w14:paraId="54598B1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म॑ग्ने॒ वसु॑पतिं॒ ꣲवसू॑नाम॒भि प्र म॑न्दे - [ ] </w:t>
      </w:r>
      <w:r w:rsidRPr="00124273">
        <w:rPr>
          <w:rFonts w:ascii="Nirmala UI" w:hAnsi="Nirmala UI" w:cs="Nirmala UI"/>
          <w:sz w:val="40"/>
          <w:szCs w:val="40"/>
        </w:rPr>
        <w:t>53</w:t>
      </w:r>
    </w:p>
    <w:p w14:paraId="0A39F9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4.46.3</w:t>
      </w:r>
    </w:p>
    <w:p w14:paraId="6D143F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द्ध्व॒रेषु॑ राजन्न् । </w:t>
      </w:r>
    </w:p>
    <w:p w14:paraId="3CDC26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या॒ वाजं॑ ꣲवाज॒यन्तो॑ जयेमा॒ऽभि ष्या॑म पृथ्सु॒ती र्मर्त्या॑नां । </w:t>
      </w:r>
    </w:p>
    <w:p w14:paraId="64B2FF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म॑ग्ने वाज॒सात॑मं॒ ꣲविप्रा॑ वर्द्धन्ति॒ सुष्टु॑तं । स नो॑ रास्व सु॒वीर्यं᳚ ॥ </w:t>
      </w:r>
    </w:p>
    <w:p w14:paraId="420A0E3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यं नो॑ अ॒ग्निर्वरि॑वः कृणोत्व॒यं मृधः॑ पु॒र ए॑तु प्रभि॒न्दन्न् । </w:t>
      </w:r>
    </w:p>
    <w:p w14:paraId="16D026E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यꣳ शत्रू᳚ञ्जयतु॒ जर्.हृ॑षाणो॒ऽयं ꣲवाजं॑ जयतु॒ वाज॑सातौ ॥ </w:t>
      </w:r>
    </w:p>
    <w:p w14:paraId="4A722ED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ना॒ऽग्निः समि॑द्ध्यते क॒वि र्गृ॒हप॑ति॒ र्युवा᳚ । </w:t>
      </w:r>
    </w:p>
    <w:p w14:paraId="197C82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व्य॒वाड्-जु॒ह्वा᳚स्यः ॥ </w:t>
      </w:r>
    </w:p>
    <w:p w14:paraId="58B35E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ह्य॑ग्ने ( ) अ॒ग्निना॒ विप्रो॒ विप्रे॑ण॒ सन्थ्स॒ता । </w:t>
      </w:r>
    </w:p>
    <w:p w14:paraId="742BCF3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खा॒ सख्या॑ समि॒द्ध्यसे᳚ ॥ </w:t>
      </w:r>
    </w:p>
    <w:p w14:paraId="4FB88D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द॑ग्ने॒ शुच॑य॒स्तव॒ </w:t>
      </w:r>
      <w:r w:rsidRPr="00124273">
        <w:rPr>
          <w:rFonts w:ascii="Nirmala UI" w:hAnsi="Nirmala UI" w:cs="Nirmala UI"/>
          <w:sz w:val="40"/>
          <w:szCs w:val="40"/>
        </w:rPr>
        <w:t xml:space="preserve">&gt;1, </w:t>
      </w:r>
      <w:r w:rsidRPr="00124273">
        <w:rPr>
          <w:rFonts w:ascii="Nirmala UI" w:hAnsi="Nirmala UI" w:cs="Nirmala UI"/>
          <w:sz w:val="40"/>
          <w:szCs w:val="40"/>
          <w:cs/>
          <w:lang w:bidi="hi-IN"/>
        </w:rPr>
        <w:t xml:space="preserve">वि ज्योति॑षा </w:t>
      </w:r>
      <w:r w:rsidRPr="00124273">
        <w:rPr>
          <w:rFonts w:ascii="Nirmala UI" w:hAnsi="Nirmala UI" w:cs="Nirmala UI"/>
          <w:sz w:val="40"/>
          <w:szCs w:val="40"/>
        </w:rPr>
        <w:t>&gt;2</w:t>
      </w:r>
      <w:r w:rsidRPr="00124273">
        <w:rPr>
          <w:rFonts w:ascii="Nirmala UI" w:hAnsi="Nirmala UI" w:cs="Nirmala UI"/>
          <w:sz w:val="40"/>
          <w:szCs w:val="40"/>
          <w:cs/>
          <w:lang w:bidi="hi-IN"/>
        </w:rPr>
        <w:t xml:space="preserve"> ॥ </w:t>
      </w:r>
      <w:r w:rsidRPr="00124273">
        <w:rPr>
          <w:rFonts w:ascii="Nirmala UI" w:hAnsi="Nirmala UI" w:cs="Nirmala UI"/>
          <w:sz w:val="40"/>
          <w:szCs w:val="40"/>
        </w:rPr>
        <w:t>54</w:t>
      </w:r>
    </w:p>
    <w:p w14:paraId="760713B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म॒घवा॑नं - मन्दे॒ - ह्य॑ग्ने॒ - चतु॑र्दश च) (</w:t>
      </w:r>
      <w:r w:rsidRPr="00124273">
        <w:rPr>
          <w:rFonts w:ascii="Nirmala UI" w:hAnsi="Nirmala UI" w:cs="Nirmala UI"/>
          <w:sz w:val="40"/>
          <w:szCs w:val="40"/>
        </w:rPr>
        <w:t>A46)</w:t>
      </w:r>
    </w:p>
    <w:p w14:paraId="088B587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4CD04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82048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98EF1E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BE3D5B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E8B4F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17424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FA288D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968E10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78E58A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AEB1F7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921C46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F78B6E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50C9B33" w14:textId="5A04D4C2"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Prasna Korvai with starting Padams of </w:t>
      </w:r>
      <w:r>
        <w:rPr>
          <w:rFonts w:ascii="Nirmala UI" w:hAnsi="Nirmala UI" w:cs="Nirmala UI"/>
          <w:sz w:val="40"/>
          <w:szCs w:val="40"/>
          <w:cs/>
          <w:lang w:bidi="hi-IN"/>
        </w:rPr>
        <w:t xml:space="preserve">1 </w:t>
      </w:r>
      <w:r>
        <w:rPr>
          <w:rFonts w:ascii="Nirmala UI" w:hAnsi="Nirmala UI" w:cs="Nirmala UI"/>
          <w:sz w:val="40"/>
          <w:szCs w:val="40"/>
          <w:lang w:bidi="hi-IN"/>
        </w:rPr>
        <w:t xml:space="preserve">to </w:t>
      </w:r>
      <w:r w:rsidR="00124273" w:rsidRPr="00124273">
        <w:rPr>
          <w:rFonts w:ascii="Nirmala UI" w:hAnsi="Nirmala UI" w:cs="Nirmala UI"/>
          <w:sz w:val="40"/>
          <w:szCs w:val="40"/>
        </w:rPr>
        <w:t>46</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Anuvaakams :-</w:t>
      </w:r>
      <w:r w:rsidR="00124273" w:rsidRPr="00124273">
        <w:rPr>
          <w:rFonts w:ascii="Nirmala UI" w:hAnsi="Nirmala UI" w:cs="Nirmala UI"/>
          <w:sz w:val="40"/>
          <w:szCs w:val="40"/>
          <w:cs/>
          <w:lang w:bidi="hi-IN"/>
        </w:rPr>
        <w:t xml:space="preserve"> </w:t>
      </w:r>
    </w:p>
    <w:p w14:paraId="1FAAB59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द॑दे-वा॒चस्पत॑ये-उपया॒मगृ॑हीतो॒ऽस्या वा॑यो - अ॒यं ꣲवां॒ - </w:t>
      </w:r>
    </w:p>
    <w:p w14:paraId="730629D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ꣲयावं᳚-प्रात॒र्युजा॑-व॒यं-तं -ꣲये दे॑वा-स्त्रि॒ꣳश- दु॑पया॒मगृ॑हीतोऽसी-मू॒र्द्धानं॒-मधु॒श्चे-न्द्रा᳚ग्नि॒ ओमा॑सो-म॒रुत्व॑न्त॒-</w:t>
      </w:r>
    </w:p>
    <w:p w14:paraId="4E7F125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न्द्र॑ मरुत्वो-म॒रुत्वा᳚न्-म॒हान्-म॒हान्नु॒वत्-क॒दा-वा॒म-मद॑ब्धेभि॒ र्हिर॑ण्यपाणिꣳ-सु॒शर्मा॒-बृह॒स्पति॑ सुतस्य॒ - हरि॑र॒स्य-ग्न॑- उ॒त्तिष्ठ॑न्-त॒रणि॒-राप्या॑यस्वे॒-युष्टे ये- ज्योति॑ष्मतीं- प्रया॒साय॑- चि॒त्त-माति॒ष्ठे-न्द्र॒-मसा॑वि॒-सर्व॑स्य-म॒हान्थ्-स॒जोषा॒-</w:t>
      </w:r>
    </w:p>
    <w:p w14:paraId="7BEF5E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दु॒त्यं-धा॒तो-रुꣳ हि-य-स्त्वा॒ षट्च॑त्वारिꣳशत् । </w:t>
      </w:r>
    </w:p>
    <w:p w14:paraId="28FC1A7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70546DA" w14:textId="77777777" w:rsidR="00703A09" w:rsidRDefault="00703A09" w:rsidP="00124273">
      <w:pPr>
        <w:widowControl w:val="0"/>
        <w:autoSpaceDE w:val="0"/>
        <w:autoSpaceDN w:val="0"/>
        <w:adjustRightInd w:val="0"/>
        <w:spacing w:after="0" w:line="264" w:lineRule="auto"/>
        <w:rPr>
          <w:rFonts w:ascii="Arial Black" w:hAnsi="Arial Black" w:cs="Arial Black"/>
          <w:b/>
          <w:bCs/>
          <w:color w:val="000000"/>
          <w:sz w:val="28"/>
          <w:szCs w:val="28"/>
          <w:lang w:val="en-US" w:eastAsia="en-US" w:bidi="hi-IN"/>
        </w:rPr>
      </w:pPr>
      <w:r>
        <w:rPr>
          <w:rFonts w:ascii="Arial Black" w:hAnsi="Arial Black" w:cs="Arial Black"/>
          <w:b/>
          <w:bCs/>
          <w:color w:val="000000"/>
          <w:sz w:val="28"/>
          <w:szCs w:val="28"/>
          <w:lang w:val="en-US" w:eastAsia="en-US" w:bidi="hi-IN"/>
        </w:rPr>
        <w:t xml:space="preserve">Special Korvai for this Prasnam:- </w:t>
      </w:r>
    </w:p>
    <w:p w14:paraId="3B874534" w14:textId="7D7184EC"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वा॒च प्रा॒णाय॑ त्वा । उ॒प॒या॒मगृ॑हीतोऽस्यपा॒नाय॑ त्वा ।</w:t>
      </w:r>
    </w:p>
    <w:p w14:paraId="4F76BB4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 वा॑यो वा॒यवे॑ स॒जोषा᳚भ्यां त्वा । अ॒यमृ॑ता॒युभ्यां᳚ त्वा ।</w:t>
      </w:r>
    </w:p>
    <w:p w14:paraId="18FB4F0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वा॑म॒श्विभ्यां॒ माध्वी᳚भ्यां त्वा । प्रा॒त॒र्युजा॑व॒श्विभ्या॑म॒श्विभ्यां᳚ त्वा । </w:t>
      </w:r>
    </w:p>
    <w:p w14:paraId="7C13E79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यꣳ शण्डा॑य वी॒रतां᳚ पाहि । तं मर्का॑य प्र॒जाः पा॑हि । </w:t>
      </w:r>
    </w:p>
    <w:p w14:paraId="22A90F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 दे॑वा स्त्रि॒ꣳशदा᳚ग्रय॒णो॑ऽसि॒ विश्वे᳚भ्यस्त्वा दे॒वेभ्यः॑ ।</w:t>
      </w:r>
    </w:p>
    <w:p w14:paraId="4ABB2AD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न्द्रा॑य त्वोक्था॒युवे᳚ । मू॒र्द्धान॑म॒ग्नये᳚ त्वा </w:t>
      </w:r>
    </w:p>
    <w:p w14:paraId="09669D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श्वान॒राय॑ । मधु॑श्च स॒ꣳ सर्पो॑ऽसि । इन्द्रा᳚ग्नी इन्द्रा॒ग्निभ्यां᳚ त्वा ।</w:t>
      </w:r>
    </w:p>
    <w:p w14:paraId="40C616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ओमा॑सो॒ विश्वे᳚भ्यस्त्वा दे॒वेभ्यः॑ । म॒रुत्वं॑ त॒न्त्रीणीन्द्रा॑य त्वा म॒रुत्व॑ते ।</w:t>
      </w:r>
    </w:p>
    <w:p w14:paraId="0A6267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हान्द्वे म॑हे॒न्द्राय॑ त्वा । क॒दा च॒नाऽऽदि॒त्येभ्य॑त्वा । क॒दा च॒न स्त॒री र्विव॑स्व आदित्य । इद्र॒ꣳ शुचि॑र॒पः । वा॒मन्त्रीणी॑ दे॒वाय॑ त्वा सवि॒त्रे । सु॒शर्मा॑ऽसि॒ विश्वे᳚भ्यस्त्वा दे॒वेभ्यः॑ । बृह॒स्पति॑-सुतस्य॒ त्वष्ट्रा॒ सोमं॑ पिब॒ स्वाहा᳚ । हरि॑रसि स॒हसो॑मा॒ इन्द्रा॑य॒ स्वाहा᳚ । अग्न॒ आयू॑</w:t>
      </w:r>
      <w:r w:rsidRPr="00124273">
        <w:rPr>
          <w:rFonts w:ascii="Nirmala UI" w:hAnsi="Nirmala UI" w:cs="Nirmala UI"/>
          <w:sz w:val="40"/>
          <w:szCs w:val="40"/>
        </w:rPr>
        <w:t>ᳪ</w:t>
      </w:r>
      <w:r w:rsidRPr="00124273">
        <w:rPr>
          <w:rFonts w:ascii="Nirmala UI" w:hAnsi="Nirmala UI" w:cs="Nirmala UI"/>
          <w:sz w:val="40"/>
          <w:szCs w:val="40"/>
          <w:cs/>
          <w:lang w:bidi="hi-IN"/>
        </w:rPr>
        <w:t xml:space="preserve">ष्य॒ग्नये᳚ त्वा॒ तेज॑स्वते । उ॒त्तिष्ठ॒न्निन्द्रा॑य॒ त्वौज॑स्वते । त॒रणिः॒ सूर्या॑य त्वा॒ भ्राज॑स्वते । आ ति॑ष्ठाद्या॒ष्षटिन्द्रा॑य त्वा षोड॒शिने᳚ । </w:t>
      </w:r>
    </w:p>
    <w:p w14:paraId="7C27F2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दु॒ त्यं चि॒त्रं । अग्ने॒ नय॒ दिवं॑ गच्छ । उ॒रूमायु॑ष्टे॒ यद्दे॑वा मुमुग्धि ।</w:t>
      </w:r>
    </w:p>
    <w:p w14:paraId="239AB9F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विष्णू सुक्रतू मुमुक्तं । परा॒ वै प॒ङ्क्त्यः॑ । दे॒वा वै ये दे॒वाः</w:t>
      </w:r>
    </w:p>
    <w:p w14:paraId="01DD907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ङ्क्त्यो᳚ । परा॒ वै स वाचं᳚ । भूमि॒र्व्य॑तृष्यन्न् ।</w:t>
      </w:r>
    </w:p>
    <w:p w14:paraId="2BFB637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प॑ति॒ र्व्य॑क्षुध्यन्न् । भूमि॑रादि॒या वै । अ॒ग्नि॒हो॒त्रमा॑दि॒त्यो वै । </w:t>
      </w:r>
    </w:p>
    <w:p w14:paraId="6622D3D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भूमि॒ र्लेकः॒ सले॑कः सु॒लेकः॑ । विष्णो॒रुदु॑त्त॒मं ।</w:t>
      </w:r>
    </w:p>
    <w:p w14:paraId="612514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न्न॑पते॒ पुन॑स्वाऽऽदि॒त्याः । उ॒रुꣳ सꣳ सृ॑ज॒ वर्च॑सा । </w:t>
      </w:r>
    </w:p>
    <w:p w14:paraId="66810A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यस्त्वा॒ सुष्टु॑तं । त्वम॑ग्ने यु॒क्ष्वा हि सु॑ष्टि॒तिं ।</w:t>
      </w:r>
    </w:p>
    <w:p w14:paraId="7F6D6D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म॑ग्ने॒ विच॑र्.षणे । यत्वा॒ वि रो॑चसे ।</w:t>
      </w:r>
    </w:p>
    <w:p w14:paraId="240BAA3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E8ED67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8C6EADF" w14:textId="759D0216"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Korvai with starting Padams of </w:t>
      </w:r>
      <w:r w:rsidR="00124273" w:rsidRPr="00124273">
        <w:rPr>
          <w:rFonts w:ascii="Nirmala UI" w:hAnsi="Nirmala UI" w:cs="Nirmala UI"/>
          <w:sz w:val="40"/>
          <w:szCs w:val="40"/>
        </w:rPr>
        <w:t>1, 11, 21</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Series of Panchaatis :-</w:t>
      </w:r>
    </w:p>
    <w:p w14:paraId="022D643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आ द॑दे॒-ये दे॑वा-म॒हा-नु॒त्तिष्ठ॒न्थ्-सर्व॑स्य-सन्तु दुर्मि॒त्रा-श्चतु॑ष्पञ्चा॒शत् ।)</w:t>
      </w:r>
    </w:p>
    <w:p w14:paraId="226AB84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97C404B" w14:textId="77777777" w:rsidR="00703A09" w:rsidRDefault="00703A09" w:rsidP="00124273">
      <w:pPr>
        <w:widowControl w:val="0"/>
        <w:autoSpaceDE w:val="0"/>
        <w:autoSpaceDN w:val="0"/>
        <w:adjustRightInd w:val="0"/>
        <w:spacing w:after="0" w:line="264" w:lineRule="auto"/>
        <w:rPr>
          <w:rFonts w:ascii="Nirmala UI" w:hAnsi="Nirmala UI" w:cs="Nirmala UI"/>
          <w:sz w:val="40"/>
          <w:szCs w:val="40"/>
        </w:rPr>
      </w:pPr>
      <w:r>
        <w:rPr>
          <w:rFonts w:ascii="Arial Black" w:hAnsi="Arial Black" w:cs="Arial Black"/>
          <w:b/>
          <w:bCs/>
          <w:color w:val="000000"/>
          <w:sz w:val="28"/>
          <w:szCs w:val="28"/>
          <w:lang w:val="en-US" w:eastAsia="en-US" w:bidi="hi-IN"/>
        </w:rPr>
        <w:t>First and Last Padam of Fourth Prasnam :-</w:t>
      </w:r>
      <w:r w:rsidRPr="00124273">
        <w:rPr>
          <w:rFonts w:ascii="Nirmala UI" w:hAnsi="Nirmala UI" w:cs="Nirmala UI"/>
          <w:sz w:val="40"/>
          <w:szCs w:val="40"/>
        </w:rPr>
        <w:t xml:space="preserve"> </w:t>
      </w:r>
    </w:p>
    <w:p w14:paraId="59393E3C" w14:textId="26A094E1"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आ द॑दे॒-वि ज्योति॑षा ।)</w:t>
      </w:r>
    </w:p>
    <w:p w14:paraId="04156DD3" w14:textId="77777777"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हरिः॑ ओं ॥</w:t>
      </w:r>
    </w:p>
    <w:p w14:paraId="4522EBF4" w14:textId="77777777"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कृष्ण यजुर्वेदीय तैत्तिरीय संहितायां प्रथमकाण्डे चतुर्थः प्रश्नः समाप्तः ॥</w:t>
      </w:r>
    </w:p>
    <w:p w14:paraId="67C2C1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57C13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4080D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3F9CCB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12EBEA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C18C7EB" w14:textId="6AF08947" w:rsidR="00124273" w:rsidRPr="00124273" w:rsidRDefault="00703A09" w:rsidP="00124273">
      <w:pPr>
        <w:widowControl w:val="0"/>
        <w:autoSpaceDE w:val="0"/>
        <w:autoSpaceDN w:val="0"/>
        <w:adjustRightInd w:val="0"/>
        <w:spacing w:after="0" w:line="264" w:lineRule="auto"/>
        <w:rPr>
          <w:rFonts w:ascii="Nirmala UI" w:hAnsi="Nirmala UI" w:cs="Nirmala UI"/>
          <w:sz w:val="40"/>
          <w:szCs w:val="40"/>
        </w:rPr>
      </w:pPr>
      <w:r>
        <w:rPr>
          <w:rFonts w:ascii="Arial Black" w:hAnsi="Arial Black" w:cs="Arial Black"/>
          <w:b/>
          <w:bCs/>
          <w:color w:val="000000"/>
          <w:sz w:val="40"/>
          <w:szCs w:val="40"/>
          <w:lang w:val="en-US" w:eastAsia="en-US" w:bidi="hi-IN"/>
        </w:rPr>
        <w:t>1.4.1 Annexure for 1.4</w:t>
      </w:r>
    </w:p>
    <w:p w14:paraId="1DBA664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1.4.46.3</w:t>
      </w:r>
      <w:r w:rsidRPr="00124273">
        <w:rPr>
          <w:rFonts w:ascii="Nirmala UI" w:hAnsi="Nirmala UI" w:cs="Nirmala UI"/>
          <w:sz w:val="40"/>
          <w:szCs w:val="40"/>
          <w:cs/>
          <w:lang w:bidi="hi-IN"/>
        </w:rPr>
        <w:t xml:space="preserve"> उद॑ग्ने॒ शुच॑य॒स्तव॒ </w:t>
      </w:r>
      <w:r w:rsidRPr="00124273">
        <w:rPr>
          <w:rFonts w:ascii="Nirmala UI" w:hAnsi="Nirmala UI" w:cs="Nirmala UI"/>
          <w:sz w:val="40"/>
          <w:szCs w:val="40"/>
        </w:rPr>
        <w:t>&gt;1</w:t>
      </w:r>
    </w:p>
    <w:p w14:paraId="12F183F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उद॑ग्ने॒ शुच॑य॒स्तव॑ शु॒क्रा भ्राज॑न्त ईरते । तव॒ ज्योती॑</w:t>
      </w:r>
      <w:r w:rsidRPr="00124273">
        <w:rPr>
          <w:rFonts w:ascii="Nirmala UI" w:hAnsi="Nirmala UI" w:cs="Nirmala UI"/>
          <w:sz w:val="40"/>
          <w:szCs w:val="40"/>
        </w:rPr>
        <w:t>ᳪ</w:t>
      </w:r>
      <w:r w:rsidRPr="00124273">
        <w:rPr>
          <w:rFonts w:ascii="Nirmala UI" w:hAnsi="Nirmala UI" w:cs="Nirmala UI"/>
          <w:sz w:val="40"/>
          <w:szCs w:val="40"/>
          <w:cs/>
          <w:lang w:bidi="hi-IN"/>
        </w:rPr>
        <w:t xml:space="preserve">ष्य॒र्चयः॑ । </w:t>
      </w:r>
    </w:p>
    <w:p w14:paraId="56603E9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3-14-8)</w:t>
      </w:r>
    </w:p>
    <w:p w14:paraId="454F33D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1.4.46.3 -</w:t>
      </w:r>
      <w:r w:rsidRPr="00124273">
        <w:rPr>
          <w:rFonts w:ascii="Nirmala UI" w:hAnsi="Nirmala UI" w:cs="Nirmala UI"/>
          <w:sz w:val="40"/>
          <w:szCs w:val="40"/>
          <w:cs/>
          <w:lang w:bidi="hi-IN"/>
        </w:rPr>
        <w:t>वि ज्योति॑षा</w:t>
      </w:r>
      <w:r w:rsidRPr="00124273">
        <w:rPr>
          <w:rFonts w:ascii="Nirmala UI" w:hAnsi="Nirmala UI" w:cs="Nirmala UI"/>
          <w:sz w:val="40"/>
          <w:szCs w:val="40"/>
        </w:rPr>
        <w:t>&gt;2</w:t>
      </w:r>
    </w:p>
    <w:p w14:paraId="0A840C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ज्योति॑षा बृह॒ता भा᳚त्य॒ग्निरा॒वि-र्विश्वा॑नि कृणुतेमहि॒त्वा ।</w:t>
      </w:r>
    </w:p>
    <w:p w14:paraId="06D600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दे॑वी-र्मा॒याः स॑हते-दु॒रेवाः॒ शिशी॑ते॒ शृङ्गे॒ रक्ष॑से वि॒निक्षे᳚ ।</w:t>
      </w:r>
    </w:p>
    <w:p w14:paraId="5ADC7E3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2-14-7)</w:t>
      </w:r>
    </w:p>
    <w:p w14:paraId="57E2EB8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p>
    <w:p w14:paraId="37729B4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2BC72C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 </w:t>
      </w:r>
    </w:p>
    <w:p w14:paraId="528AF5CF" w14:textId="77777777"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ओं नमः परमात्मने</w:t>
      </w:r>
      <w:r w:rsidRPr="00124273">
        <w:rPr>
          <w:rFonts w:ascii="Nirmala UI" w:hAnsi="Nirmala UI" w:cs="Nirmala UI"/>
          <w:sz w:val="40"/>
          <w:szCs w:val="40"/>
        </w:rPr>
        <w:t xml:space="preserve">, </w:t>
      </w:r>
      <w:r w:rsidRPr="00124273">
        <w:rPr>
          <w:rFonts w:ascii="Nirmala UI" w:hAnsi="Nirmala UI" w:cs="Nirmala UI"/>
          <w:sz w:val="40"/>
          <w:szCs w:val="40"/>
          <w:cs/>
          <w:lang w:bidi="hi-IN"/>
        </w:rPr>
        <w:t>श्री महागणपतये नमः</w:t>
      </w:r>
      <w:r w:rsidRPr="00124273">
        <w:rPr>
          <w:rFonts w:ascii="Nirmala UI" w:hAnsi="Nirmala UI" w:cs="Nirmala UI"/>
          <w:sz w:val="40"/>
          <w:szCs w:val="40"/>
        </w:rPr>
        <w:t>,</w:t>
      </w:r>
    </w:p>
    <w:p w14:paraId="3804D9AC" w14:textId="77777777"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श्री गुरुभ्यो नमः ॥ ह॒रिः॒ ओं</w:t>
      </w:r>
    </w:p>
    <w:p w14:paraId="2D1F5C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1.4</w:t>
      </w:r>
      <w:r w:rsidRPr="00124273">
        <w:rPr>
          <w:rFonts w:ascii="Nirmala UI" w:hAnsi="Nirmala UI" w:cs="Nirmala UI"/>
          <w:sz w:val="40"/>
          <w:szCs w:val="40"/>
        </w:rPr>
        <w:tab/>
      </w:r>
      <w:r w:rsidRPr="00124273">
        <w:rPr>
          <w:rFonts w:ascii="Nirmala UI" w:hAnsi="Nirmala UI" w:cs="Nirmala UI"/>
          <w:sz w:val="40"/>
          <w:szCs w:val="40"/>
          <w:cs/>
          <w:lang w:bidi="hi-IN"/>
        </w:rPr>
        <w:t>प्रथमकाण्डेपञ्चम: प्रश्न: पुनराधानं</w:t>
      </w:r>
    </w:p>
    <w:p w14:paraId="2724AE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1</w:t>
      </w:r>
    </w:p>
    <w:p w14:paraId="4534CA8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सु॒राः संꣲय॑त्ता आस॒न्ते दे॒वा वि॑ज॒यमु॑प॒यन्तो॒ऽग्नौ वा॒मं ꣲवसु॒ सं न्य॑दधते॒दमु॑ नो भविष्यति॒ यदि॑ नो जे॒ष्यन्तीति॒ तद॒ग्निर्न्य॑कामयत॒ तेनापा᳚*क्राम॒त् तद्दे॒वा वि॒जित्या॑*व॒रुरु॑थ्समाना॒ अन्वा॑य॒न् तद॑स्य॒ </w:t>
      </w:r>
    </w:p>
    <w:p w14:paraId="154BBA8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ह॒साऽऽ*दि॑थ्सन्त॒ सो॑ऽरोदी॒द्यदरो॑दी॒त् तद् रु॒द्रस्य॑ रुद्र॒त्वं </w:t>
      </w:r>
    </w:p>
    <w:p w14:paraId="153E7F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यदश्र्वशी॑यत॒ तद् - [ ] </w:t>
      </w:r>
      <w:r w:rsidRPr="00124273">
        <w:rPr>
          <w:rFonts w:ascii="Nirmala UI" w:hAnsi="Nirmala UI" w:cs="Nirmala UI"/>
          <w:sz w:val="40"/>
          <w:szCs w:val="40"/>
        </w:rPr>
        <w:t>1</w:t>
      </w:r>
    </w:p>
    <w:p w14:paraId="19A33C1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2</w:t>
      </w:r>
    </w:p>
    <w:p w14:paraId="264539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ज॒तꣳ हिर॑ण्यमभव॒त् तस्मा᳚द्-रज॒तꣳ हिर॑ण्यमदक्षि॒ण्यम॑श्रु॒जꣳ </w:t>
      </w:r>
    </w:p>
    <w:p w14:paraId="48C5CD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हि यो ब॒र्.हिषि॒ ददा॑ति पु॒राऽस्य॑ संंँंवथ्स॒राद् गृ॒हे रु॑दन्ति॒ तस्मा᳚द्- </w:t>
      </w:r>
    </w:p>
    <w:p w14:paraId="6778C5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षि॒ न देय॒ꣳ सो᳚ऽग्निर॑ब्रवीद्-भा॒ग्य॑सा॒न्यथ॑ व इ॒दमिति॑ पुनरा॒धेयं॑ ते॒ केव॑ल॒मित्य॑ब्रुवन्-नृ॒द्ध्नव॒त् खलु॒ स इत्य॑ब्रवी॒द्यो </w:t>
      </w:r>
    </w:p>
    <w:p w14:paraId="1F301F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द्देव॒त्य॑म॒ग्निमा॒दधा॑ता॒ इति तं पू॒षाऽऽध॑त्त॒ तेन॑ - [ ] </w:t>
      </w:r>
      <w:r w:rsidRPr="00124273">
        <w:rPr>
          <w:rFonts w:ascii="Nirmala UI" w:hAnsi="Nirmala UI" w:cs="Nirmala UI"/>
          <w:sz w:val="40"/>
          <w:szCs w:val="40"/>
        </w:rPr>
        <w:t>2</w:t>
      </w:r>
    </w:p>
    <w:p w14:paraId="143212D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3</w:t>
      </w:r>
    </w:p>
    <w:p w14:paraId="6009296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षाऽऽर्द्ध्नो॒त् तस्मा᳚त् पौ॒ष्णाः प॒शव॑ उच्यन्ते॒ तं त्वष्टाऽऽध॑त्त॒ तेन॒ </w:t>
      </w:r>
    </w:p>
    <w:p w14:paraId="5A854A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ष्टा᳚ऽऽर्द्ध्नो॒त् तस्मा᳚त् त्वा॒ष्ट्राः प॒शव॑ उच्यन्ते॒ तं मनु॒राऽध॑त्त॒ तेन॒ </w:t>
      </w:r>
    </w:p>
    <w:p w14:paraId="4681350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रार्द्ध्नोत् तस्मा᳚न्मान॒व्यः॑ प्र॒जा उ॑च्यन्ते॒ तं धा॒ताऽऽ*ध॑त्त॒ तेन॑ </w:t>
      </w:r>
    </w:p>
    <w:p w14:paraId="65DD514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ताऽऽ*र्द्ध्नो᳚थ् संंꣲवथ्स॒रो वै धा॒ता तस्मा᳚थ् संंंꣲवथ्स॒रं प्र॒जाः </w:t>
      </w:r>
    </w:p>
    <w:p w14:paraId="7684AA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शवोऽनु॒ प्र जा॑यन्ते॒ य ए॒वं पु॑नरा॒धेय॒स्यर्द्धिं॒ ꣲवेद॒ - [ ] </w:t>
      </w:r>
      <w:r w:rsidRPr="00124273">
        <w:rPr>
          <w:rFonts w:ascii="Nirmala UI" w:hAnsi="Nirmala UI" w:cs="Nirmala UI"/>
          <w:sz w:val="40"/>
          <w:szCs w:val="40"/>
        </w:rPr>
        <w:t>3</w:t>
      </w:r>
    </w:p>
    <w:p w14:paraId="5A7D701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4</w:t>
      </w:r>
    </w:p>
    <w:p w14:paraId="194236C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ध्नोत्ये॒व यो᳚ऽस्यै॒वं ब॒न्धुतां॒ ꣲवेद॒ बन्धु॑मान् भवति भाग॒धेयं॒ ꣲवा </w:t>
      </w:r>
    </w:p>
    <w:p w14:paraId="1C3CB6B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राहि॑त इ॒च्छमा॑नः प्र॒जां प॒शून् यज॑मान॒स्योप॑ दोद्रावो॒द्वास्य॒ पुन॒रा द॑धीत भाग॒धेये॑नै॒वैन॒ꣳ सम॑र्द्धय॒त्यथो॒ शान्ति॑रे॒वास्यै॒षा पुन॑र्वस्वो॒रा </w:t>
      </w:r>
    </w:p>
    <w:p w14:paraId="6039F0A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धीतै॒तद्वै पु॑नरा॒धेय॑स्य॒ नक्ष॑त्रं॒ ꣲयत् पुन॑र्वसू॒ स्वाया॑मे॒वैनं॑ </w:t>
      </w:r>
    </w:p>
    <w:p w14:paraId="29D137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ता॑यामा॒धाय॑ ब्रह्मवर्च॒सी भ॑वति द॒र्भै ( ) रा द॑धा॒त्यया॑तयामत्वाय </w:t>
      </w:r>
    </w:p>
    <w:p w14:paraId="5A3D34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र्भैरा द॑धात्य॒द्भ्य ए॒वैन॒मोष॑धीभ्यो ऽव॒रुद्ध्या ऽऽ*ध॑त्ते॒ पञ्च॑कपालः पुरो॒डाशो॑ भवति॒ पञ्च॒ वा ऋ॒तव॑ ऋ॒तुभ्य॑ ए॒वैन॑मव॒रुद्ध्याऽऽ*ध॑त्ते ॥ </w:t>
      </w:r>
      <w:r w:rsidRPr="00124273">
        <w:rPr>
          <w:rFonts w:ascii="Nirmala UI" w:hAnsi="Nirmala UI" w:cs="Nirmala UI"/>
          <w:sz w:val="40"/>
          <w:szCs w:val="40"/>
        </w:rPr>
        <w:t>4</w:t>
      </w:r>
    </w:p>
    <w:p w14:paraId="7903882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w:t>
      </w:r>
      <w:r w:rsidRPr="00124273">
        <w:rPr>
          <w:rFonts w:ascii="Nirmala UI" w:hAnsi="Nirmala UI" w:cs="Nirmala UI"/>
          <w:sz w:val="40"/>
          <w:szCs w:val="40"/>
          <w:cs/>
          <w:lang w:bidi="hi-IN"/>
        </w:rPr>
        <w:t>अशी॑यत॒ तत्- तेन॒-वेद॑- द॒र्भैः पञ्च॑विꣳशतिश्च) (</w:t>
      </w:r>
      <w:r w:rsidRPr="00124273">
        <w:rPr>
          <w:rFonts w:ascii="Nirmala UI" w:hAnsi="Nirmala UI" w:cs="Nirmala UI"/>
          <w:sz w:val="40"/>
          <w:szCs w:val="40"/>
        </w:rPr>
        <w:t>A1)</w:t>
      </w:r>
    </w:p>
    <w:p w14:paraId="178A41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E0F857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2.1</w:t>
      </w:r>
    </w:p>
    <w:p w14:paraId="247F65A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 वा ए॒ष य॒ज्ञं प॒शून् व॑पति॒ यो᳚ऽग्निमु॑द्वा॒सय॑ते॒ पञ्च॑कपालः </w:t>
      </w:r>
    </w:p>
    <w:p w14:paraId="466B2EC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डाशो॑ भवति॒ पाङ्क्तो॑ य॒ज्ञः पाङ्क्ताः᳚ प॒शवो॑ य॒ज्ञमे॒व प॒शूनव॑ रुन्धे वीर॒हा वा ए॒ष दे॒वानां॒ ꣲयो᳚ऽग्निमु॑द्वा॒सय॑ते॒ न वा ए॒तस्य॑ ब्राह्म॒णा </w:t>
      </w:r>
    </w:p>
    <w:p w14:paraId="18ED645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ऋ॑ता॒यवः॑ पु॒रान्न॑मक्षन् प॒ङ्क्त्यो॑ याज्यानुवा॒क्या॑ भवन्ति॒ पाङ्क्तो॑ य॒ज्ञः पाङ्क्तः॒ पुरु॑षो दे॒वाने॒व वी॒रं नि॑रव॒दाया॒ग्निं पुन॒रा - [ ] </w:t>
      </w:r>
      <w:r w:rsidRPr="00124273">
        <w:rPr>
          <w:rFonts w:ascii="Nirmala UI" w:hAnsi="Nirmala UI" w:cs="Nirmala UI"/>
          <w:sz w:val="40"/>
          <w:szCs w:val="40"/>
        </w:rPr>
        <w:t>5</w:t>
      </w:r>
    </w:p>
    <w:p w14:paraId="662F9A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2.2</w:t>
      </w:r>
    </w:p>
    <w:p w14:paraId="4B35B7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त्ते॒ श॒ताक्ष॑रा भवन्ति श॒तायुः॒ पुरु॑षः श॒तेन्द्रि॑य॒ आयु॑ष्ये॒वेन्द्रि॒ये </w:t>
      </w:r>
    </w:p>
    <w:p w14:paraId="66DC97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 तिष्ठति॒ यद्वा अ॒ग्निराहि॑तो॒ नर्द्ध्यते॒ ज्यायो॑ भाग॒धेयं॑ </w:t>
      </w:r>
    </w:p>
    <w:p w14:paraId="37ACAB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का॒मय॑मानो॒ यदा᳚ग्ने॒यꣳ सर्वं॒ भव॑ति॒ सैवास्यर्द्धिः॒ सं ꣲवा ए॒तस्य॑ </w:t>
      </w:r>
    </w:p>
    <w:p w14:paraId="764292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गृ॒हे वाक्सृ॑ज्यते॒ यो᳚ऽग्निमु॑द्वा॒सय॑ते॒ स वाच॒ꣳ स</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ष्टां॒ ꣲयज॑मान </w:t>
      </w:r>
    </w:p>
    <w:p w14:paraId="72F5F2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ईश्व॒रोऽनु॒ परा॑भवितो॒ र्विभ॑क्तयो भवन्ति वा॒चो विधृ॑त्यै॒ </w:t>
      </w:r>
    </w:p>
    <w:p w14:paraId="6061DDC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मान॒स्या-प॑राभावाय॒ - [ ] </w:t>
      </w:r>
      <w:r w:rsidRPr="00124273">
        <w:rPr>
          <w:rFonts w:ascii="Nirmala UI" w:hAnsi="Nirmala UI" w:cs="Nirmala UI"/>
          <w:sz w:val="40"/>
          <w:szCs w:val="40"/>
        </w:rPr>
        <w:t>6</w:t>
      </w:r>
    </w:p>
    <w:p w14:paraId="2586966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2.3</w:t>
      </w:r>
    </w:p>
    <w:p w14:paraId="3743D4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भ॑क्तिं करोति॒ ब्रह्मै॒व तद॑करु पा॒ꣳशु य॑जति॒ यथा॑ वा॒मं ꣲवसु॑ विविदा॒नो गूह॑ति ता॒दृगे॒व तद॒ग्निं प्रति॑ स्विष्ट॒कृतं॒ निरा॑ह॒ यथा॑ वा॒मं ꣲवसु॑ विविदा॒नः प्र॑का॒शं जिग॑मिषति ता॒दृगे॒व तद्विभ॑क्तिमु॒क्त्वा प्र॑या॒जेन॒ वष॑ट्करोत्या॒यत॑नादे॒व नैति॒ यज॑मानो॒ वै पु॑रो॒डाशः॑ प॒शव॑ ए॒ते आहु॑ती॒ यद॒भितः॑ पुरो॒डाश॑मे॒ते आहु॑ती - [ ] </w:t>
      </w:r>
      <w:r w:rsidRPr="00124273">
        <w:rPr>
          <w:rFonts w:ascii="Nirmala UI" w:hAnsi="Nirmala UI" w:cs="Nirmala UI"/>
          <w:sz w:val="40"/>
          <w:szCs w:val="40"/>
        </w:rPr>
        <w:t>7</w:t>
      </w:r>
    </w:p>
    <w:p w14:paraId="404443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5.2.4</w:t>
      </w:r>
    </w:p>
    <w:p w14:paraId="15D5C99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होति॒ यज॑मानमे॒वोभ॒यतः॑ प॒शुभिः॒ परि॑ गृह्णातिकृ॒तय॑जुः॒ सं भृ॑तसंभार॒ इत्या॑हु॒र्न सं॒भृत्याः᳚ संभा॒रा न यजुः॑ कर्त॒व्य॑मित्यथो॒ खलु॑ सं॒भृत्या॑ ए॒व सं॑भा॒राः क॑र्त॒व्यं ꣲयजु॑ र्य॒ज्ञस्य॒ समृ॑द्ध्यैपुनर्निष्कृ॒तो </w:t>
      </w:r>
    </w:p>
    <w:p w14:paraId="45A48F8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थो॒ दक्षि॑णा पुनरुथ्स्यू॒तं ꣲवासः॑ पुनरुथ्सृ॒ष्टो॑ऽन॒ड्वान् पु॑नरा॒धेय॑स्य॒ समृ॑द्ध्यै स॒प्त ते॑ अग्ने स॒मिधः॑ स॒प्त जि॒ह्वा इत्य॑ग्निहो॒त्रं </w:t>
      </w:r>
    </w:p>
    <w:p w14:paraId="55234C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होति॒ यत्र॑यत्रै॒वास्य॒ न्य॑क्तं॒ तत॑ - [ ] </w:t>
      </w:r>
      <w:r w:rsidRPr="00124273">
        <w:rPr>
          <w:rFonts w:ascii="Nirmala UI" w:hAnsi="Nirmala UI" w:cs="Nirmala UI"/>
          <w:sz w:val="40"/>
          <w:szCs w:val="40"/>
        </w:rPr>
        <w:t>8</w:t>
      </w:r>
    </w:p>
    <w:p w14:paraId="462CE4F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2.5</w:t>
      </w:r>
    </w:p>
    <w:p w14:paraId="435869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ए॒वैन॒मव॑ रुन्धे वीर॒हा वा ए॒ष दे॒वानां॒ ꣲयो᳚ऽग्निमु॑द्वा॒सय॑ते॒ तस्य॒ वरु॑ण </w:t>
      </w:r>
    </w:p>
    <w:p w14:paraId="31DC5B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ए॒वर्ण॒यादा᳚ग्निवारु॒ण-मेका॑दशकपाल॒मनु॒ निर्व॑पे॒द्यं चै॒व हन्ति॒ यश्चा᳚स्यर्ण॒यात्तौ भा॑ग॒धेये॑न प्रीणाति॒ नाऽऽर्ति॒मार्च्छ॑ति॒ यज॑मानः ॥ </w:t>
      </w:r>
      <w:r w:rsidRPr="00124273">
        <w:rPr>
          <w:rFonts w:ascii="Nirmala UI" w:hAnsi="Nirmala UI" w:cs="Nirmala UI"/>
          <w:sz w:val="40"/>
          <w:szCs w:val="40"/>
        </w:rPr>
        <w:t>9</w:t>
      </w:r>
    </w:p>
    <w:p w14:paraId="6DB8155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आ-ऽप॑राभावाय-पुरो॒डाश॑मे॒ते-आहु॑ती॒-ततः॒-षट्त्रि॑ꣳशच्च)(</w:t>
      </w:r>
      <w:r w:rsidRPr="00124273">
        <w:rPr>
          <w:rFonts w:ascii="Nirmala UI" w:hAnsi="Nirmala UI" w:cs="Nirmala UI"/>
          <w:sz w:val="40"/>
          <w:szCs w:val="40"/>
        </w:rPr>
        <w:t>A2)</w:t>
      </w:r>
    </w:p>
    <w:p w14:paraId="4A18510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1E83A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3.1</w:t>
      </w:r>
    </w:p>
    <w:p w14:paraId="6509CDC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भूमि॑ र्भू॒म्ना द्यौ र्व॑रि॒णाऽन्तरि॑क्षं महि॒त्वा ।</w:t>
      </w:r>
    </w:p>
    <w:p w14:paraId="4427954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पस्थे॑ ते देव्यदिते॒ ऽग्निम॑न्ना॒दम॒न्नाद्या॒या ऽऽद॑धे ॥</w:t>
      </w:r>
    </w:p>
    <w:p w14:paraId="3D9653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ऽयं गौः पृश्नि॑रक्रमी॒दस॑नन् मा॒तरं॒ पुनः॑ ।</w:t>
      </w:r>
    </w:p>
    <w:p w14:paraId="4B07A0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तरं॑ च प्र॒यन्थ्सुवः॑ ॥</w:t>
      </w:r>
    </w:p>
    <w:p w14:paraId="7EA4FF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रि॒ꣳशद्धाम॒ वि रा॑जति॒ वाक् प॑तं॒गाय॑ शिश्रिये । प्रत्य॑स्य वह॒ द्युभिः॑ ॥ अ॒स्य प्रा॒णाद॑पान॒त्य॑न्तश्च॑रति रोच॒ना । व्य॑ख्यन् महि॒षः सुवः॑ ॥</w:t>
      </w:r>
    </w:p>
    <w:p w14:paraId="1AFC08F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यत्त्वा᳚-[ ] </w:t>
      </w:r>
      <w:r w:rsidRPr="00124273">
        <w:rPr>
          <w:rFonts w:ascii="Nirmala UI" w:hAnsi="Nirmala UI" w:cs="Nirmala UI"/>
          <w:sz w:val="40"/>
          <w:szCs w:val="40"/>
        </w:rPr>
        <w:t>10</w:t>
      </w:r>
    </w:p>
    <w:p w14:paraId="51F181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3.2</w:t>
      </w:r>
    </w:p>
    <w:p w14:paraId="38F5FFE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द्धः प॑रो॒वप॑ म॒न्युना॒ यदव॑र्त्या । </w:t>
      </w:r>
    </w:p>
    <w:p w14:paraId="506634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कल्प॑मग्ने॒ तत्तव॒ पुन॒स्त्वोद्दी॑पयामसि ॥</w:t>
      </w:r>
    </w:p>
    <w:p w14:paraId="7C01A32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त्ते॑ म॒न्युप॑रोप्तस्य पृथि॒वीमनु॑ दद्ध्व॒से ।</w:t>
      </w:r>
    </w:p>
    <w:p w14:paraId="65DDECD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दि॒त्या विश्वे॒ तद्दे॒वा वस॑वश्च स॒माभ॑रन्न् ॥</w:t>
      </w:r>
    </w:p>
    <w:p w14:paraId="0DD482F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नो॒ ज्योति॑ र्जुषता॒माज्यं॒ ꣲविच्छि॑न्नं ꣲय॒ज्ञꣳ समि॒मं द॑धातु ।</w:t>
      </w:r>
    </w:p>
    <w:p w14:paraId="2CB156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A4241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बृह॒स्पति॑स्तनुतामि॒मं नो॒ विश्वे॑ दे॒वा इ॒ह मा॑दयन्तां ॥</w:t>
      </w:r>
    </w:p>
    <w:p w14:paraId="4AE03B3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प्त ते अग्ने स॒मिधः॑ स॒प्त जि॒ह्वाः स॒प्तर्. - [ ] </w:t>
      </w:r>
      <w:r w:rsidRPr="00124273">
        <w:rPr>
          <w:rFonts w:ascii="Nirmala UI" w:hAnsi="Nirmala UI" w:cs="Nirmala UI"/>
          <w:sz w:val="40"/>
          <w:szCs w:val="40"/>
        </w:rPr>
        <w:t>11</w:t>
      </w:r>
    </w:p>
    <w:p w14:paraId="174C5A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3.3</w:t>
      </w:r>
    </w:p>
    <w:p w14:paraId="6742C40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ष॑यः स॒प्त धाम॑ प्रि॒याणि॑ ।</w:t>
      </w:r>
    </w:p>
    <w:p w14:paraId="07663A0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प्त होत्राः᳚ सप्त॒धा त्वा॑ यजन्ति स॒प्त योनी॒रा पृ॑णस्वा घृ॒तेन॑ ॥ पुन॑रू॒र्जा नि व॑र्तस्व॒ पुन॑रग्न इ॒षाऽऽ*यु॑षा । पुन॑र्नः पाहि वि॒श्वतः॑ ॥ स॒ह र॒य्या नि व॑र्त॒स्वाग्ने॒ पिन्व॑स्व॒ धार॑या ।</w:t>
      </w:r>
    </w:p>
    <w:p w14:paraId="77CDB6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श्वफ्स्नि॑या वि॒श्वत॒स्परि॑ ॥</w:t>
      </w:r>
    </w:p>
    <w:p w14:paraId="29DE312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लेकः॒ सले॑कः सु॒लेक॒स्ते न॑ आदि॒त्या आज्यं॑ जुषा॒णा वि॑यन्तु॒ केतः॒ सके॑तः सु॒केत॒स्ते न॑ ( ) आदि॒त्या आज्यं॑ जुषा॒णा वि॑यन्तु॒ विव॑स्वा॒ꣳ अदि॑ति॒ र्देव॑जूति॒स्ते न॑ आदि॒त्या आज्यं॑ जुषा॒णा वि॑यन्तु ॥ </w:t>
      </w:r>
      <w:r w:rsidRPr="00124273">
        <w:rPr>
          <w:rFonts w:ascii="Nirmala UI" w:hAnsi="Nirmala UI" w:cs="Nirmala UI"/>
          <w:sz w:val="40"/>
          <w:szCs w:val="40"/>
        </w:rPr>
        <w:t>12</w:t>
      </w:r>
    </w:p>
    <w:p w14:paraId="4C11508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त्वा॒-जि॒ह्वाः स॒प्त-सु॒केत॒स्ते न॒-स्त्रयो॑ दश च ) (</w:t>
      </w:r>
      <w:r w:rsidRPr="00124273">
        <w:rPr>
          <w:rFonts w:ascii="Nirmala UI" w:hAnsi="Nirmala UI" w:cs="Nirmala UI"/>
          <w:sz w:val="40"/>
          <w:szCs w:val="40"/>
        </w:rPr>
        <w:t>A3)</w:t>
      </w:r>
    </w:p>
    <w:p w14:paraId="4F4A57C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4.1</w:t>
      </w:r>
    </w:p>
    <w:p w14:paraId="721745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भूमि॑ र्भू॒म्ना द्यौ र्व॑रि॒णेत्या॑हा॒-ऽऽशिषै॒वैन॒मा ध॑त्तेस॒र्पा वै जीर्य॑न्तो ऽमन्यन्त॒ स ए॒तं क॑स॒र्णीरः॑ काद्रवे॒यो मन्त्र॑मपश्य॒त् ततो॒ वै ते </w:t>
      </w:r>
    </w:p>
    <w:p w14:paraId="01DB3D9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र्णास्त॒नूरपा᳚घ्नत सर्परा॒ज्ञिया॑ ऋ॒ग्भि र्गार्.ह॑पत्य॒मा द॑धाति </w:t>
      </w:r>
    </w:p>
    <w:p w14:paraId="52D6090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नर्न॒वमे॒वैन॑म॒जरं॑ कृ॒त्वा ऽऽ*ध॒त्तेऽथो॑ पू॒तमे॒व पृ॑थि॒वीम॒न्नाद्यं॒ </w:t>
      </w:r>
    </w:p>
    <w:p w14:paraId="7825C04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पा॑नम॒थ्सैतं - [ ] </w:t>
      </w:r>
      <w:r w:rsidRPr="00124273">
        <w:rPr>
          <w:rFonts w:ascii="Nirmala UI" w:hAnsi="Nirmala UI" w:cs="Nirmala UI"/>
          <w:sz w:val="40"/>
          <w:szCs w:val="40"/>
        </w:rPr>
        <w:t>13</w:t>
      </w:r>
    </w:p>
    <w:p w14:paraId="5B4DD64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4.2</w:t>
      </w:r>
    </w:p>
    <w:p w14:paraId="542353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त्र॑मपश्य॒त् ततो॒ वै ताम॒न्नाद्य॒मुपा॑नम॒द्यथ्-स॑र्परा॒ज्ञिया॑ ऋ॒ग्भिर् </w:t>
      </w:r>
    </w:p>
    <w:p w14:paraId="6A5523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र्.ह॑पत्य-मा॒दधा᳚त्य॒न्नाद्य॒स्या व॑रुद्ध्या॒ अथो॑ अ॒स्यामे॒वैनं॒ </w:t>
      </w:r>
    </w:p>
    <w:p w14:paraId="5F4CF8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ष्ठित॒माध॑त्ते॒ यत्त्वा᳚ क्रु॒द्धः प॑रो॒वपेत्या॒हाप॑ ह्नुत ए॒वास्मै॒ तत् </w:t>
      </w:r>
    </w:p>
    <w:p w14:paraId="26D8AC1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न॒स्त्वोद्दी॑पयाम॒सीत्या॑ह॒ समि॑न्ध ए॒वैनं॒ ꣲयत्ते॑ म॒न्युप॑रोप्त॒स्येत्या॑ह </w:t>
      </w:r>
    </w:p>
    <w:p w14:paraId="614F93F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ता॑भिरे॒वै - [ ] </w:t>
      </w:r>
      <w:r w:rsidRPr="00124273">
        <w:rPr>
          <w:rFonts w:ascii="Nirmala UI" w:hAnsi="Nirmala UI" w:cs="Nirmala UI"/>
          <w:sz w:val="40"/>
          <w:szCs w:val="40"/>
        </w:rPr>
        <w:t>14</w:t>
      </w:r>
    </w:p>
    <w:p w14:paraId="44ED98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4.3</w:t>
      </w:r>
    </w:p>
    <w:p w14:paraId="69EFBC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ꣳ सं भ॑रति॒ वि वा ए॒तस्य॑ य॒ज्ञश्छि॑द्यते॒ यो᳚ऽग्निमु॑द्वा॒सय॑ते॒ </w:t>
      </w:r>
    </w:p>
    <w:p w14:paraId="2D285C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ह॒स्पति॑वत्य॒र्चोप॑ तिष्ठते॒ ब्रह्म॒ वै दे॒वानां॒ बृह॒स्पति॒ र्ब्रह्म॑णै॒व </w:t>
      </w:r>
    </w:p>
    <w:p w14:paraId="0062293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ꣳ सं द॑धाति॒ विच्छि॑न्नं ꣲय॒ज्ञꣳ समि॒मं द॑धा॒त्वित्या॑ह॒ संत॑त्यै॒ </w:t>
      </w:r>
    </w:p>
    <w:p w14:paraId="50D2E4D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श्वे॑ दे॒वा इ॒ह मा॑दयन्ता॒मित्या॑ह स॒न्तत्यै॒व य॒ज्ञं दे॒वेभ्योऽनु॑ दिशति </w:t>
      </w:r>
    </w:p>
    <w:p w14:paraId="45A0D94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प्त ते॑ अग्ने स॒मिधः॑ स॒प्त जि॒ह्वा - [ ] </w:t>
      </w:r>
      <w:r w:rsidRPr="00124273">
        <w:rPr>
          <w:rFonts w:ascii="Nirmala UI" w:hAnsi="Nirmala UI" w:cs="Nirmala UI"/>
          <w:sz w:val="40"/>
          <w:szCs w:val="40"/>
        </w:rPr>
        <w:t>15</w:t>
      </w:r>
    </w:p>
    <w:p w14:paraId="46BB64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E145D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4.4</w:t>
      </w:r>
    </w:p>
    <w:p w14:paraId="0E45BD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त्या॑ह स॒प्तस॑प्त॒ वै स॑प्त॒धाऽग्नेः प्रि॒यास्त॒नुव॒स्ता ए॒वाव॑ रुन्धे॒ </w:t>
      </w:r>
    </w:p>
    <w:p w14:paraId="2478B4F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न॑रू॒र्जा स॒ह र॒य्येत्य॒भितः॑ पुरो॒डाश॒माहु॑ती जुहोति॒ </w:t>
      </w:r>
      <w:r w:rsidRPr="00124273">
        <w:rPr>
          <w:rFonts w:ascii="Nirmala UI" w:hAnsi="Nirmala UI" w:cs="Nirmala UI"/>
          <w:sz w:val="40"/>
          <w:szCs w:val="40"/>
          <w:cs/>
          <w:lang w:bidi="hi-IN"/>
        </w:rPr>
        <w:lastRenderedPageBreak/>
        <w:t xml:space="preserve">यज॑मानमे॒वोर्जा च॑ र॒य्या चो॑भ॒यतः॒ परि॑ गृह्णात्यादि॒त्या वा अ॒स्माल्लो॒काद॒मुं </w:t>
      </w:r>
    </w:p>
    <w:p w14:paraId="45C3DE6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लो॒कमा॑य॒न्ते॑ऽमुष्मि॑न् ꣲलो॒के व्य॑तृष्य॒न्त इ॒मं ꣲलो॒कं पुन॑रभ्य॒वेत्या॒ ऽग्निमा॒धायै॒तान् ( ) होमा॑नजुहवु॒स्त आ᳚र्द्ध्नुव॒न्ते सु॑व॒र्गं ꣲलो॒कमा॑य॒न् यः प॑रा॒चीनं॑ पुनरा॒धेया॑द॒ग्निमा॒दधी॑त॒ स ए॒तान् होमां᳚ </w:t>
      </w:r>
    </w:p>
    <w:p w14:paraId="0637A1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हुया॒द्यामे॒वाऽऽ*दि॒त्या ऋद्धि॒मार्द्ध्नु॑व॒न् तामे॒वर्द्ध्नो॑ति ॥ </w:t>
      </w:r>
      <w:r w:rsidRPr="00124273">
        <w:rPr>
          <w:rFonts w:ascii="Nirmala UI" w:hAnsi="Nirmala UI" w:cs="Nirmala UI"/>
          <w:sz w:val="40"/>
          <w:szCs w:val="40"/>
        </w:rPr>
        <w:t xml:space="preserve">16 </w:t>
      </w:r>
    </w:p>
    <w:p w14:paraId="1F298F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सैतं-दे॒वता॑भिरे॒व-जि॒ह्वा-ए॒तान्-पञ्च॑विꣳशतिश्च)(</w:t>
      </w:r>
      <w:r w:rsidRPr="00124273">
        <w:rPr>
          <w:rFonts w:ascii="Nirmala UI" w:hAnsi="Nirmala UI" w:cs="Nirmala UI"/>
          <w:sz w:val="40"/>
          <w:szCs w:val="40"/>
        </w:rPr>
        <w:t xml:space="preserve">A4) </w:t>
      </w:r>
    </w:p>
    <w:p w14:paraId="18794B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5.1</w:t>
      </w:r>
    </w:p>
    <w:p w14:paraId="005F643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प॒प्र॒यन्तो॑ अद्ध्व॒रं मन्त्रं॑ ꣲवोचेमा॒ग्नये᳚ । आ॒रे अ॒स्मे च॑ शृण्व॒ते ॥</w:t>
      </w:r>
    </w:p>
    <w:p w14:paraId="6693E45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स्य प्र॒त्नामनु॒ द्युत॑ꣳ शु॒क्रं दु॑दुह्रे॒ अह्र॑यः । पयः॑ सहस्र॒सामृषिं᳚ ॥</w:t>
      </w:r>
    </w:p>
    <w:p w14:paraId="52AC12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र्मू॒र्द्धा दि॒वः क॒कुत्पतिः॑ पृथि॒व्या अ॒यं ।</w:t>
      </w:r>
    </w:p>
    <w:p w14:paraId="2E5972D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पाꣳ रेता॑ꣳसि जिन्वति ॥</w:t>
      </w:r>
    </w:p>
    <w:p w14:paraId="3896DF4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यमि॒ह प्र॑थ॒मो धा॑यि धा॒तृभि॒र्. होता॒ यजि॑ष्ठो अद्ध्व॒रेष्वीड्यः॑ । यमप्न॑वानो॒ भृग॑वो विरुरु॒चुर्वने॑षु चि॒त्रं ꣲवि॒भुवं॑ ꣲवि॒शेवि॑शे ॥</w:t>
      </w:r>
    </w:p>
    <w:p w14:paraId="0F0033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भा वा॑मिन्द्राग्नी आहु॒वद्ध्या॑ - [ ] </w:t>
      </w:r>
      <w:r w:rsidRPr="00124273">
        <w:rPr>
          <w:rFonts w:ascii="Nirmala UI" w:hAnsi="Nirmala UI" w:cs="Nirmala UI"/>
          <w:sz w:val="40"/>
          <w:szCs w:val="40"/>
        </w:rPr>
        <w:t>17</w:t>
      </w:r>
    </w:p>
    <w:p w14:paraId="15B19E8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5.2</w:t>
      </w:r>
    </w:p>
    <w:p w14:paraId="5A1A9F5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भा राध॑सः स॒ह मा॑द॒यद्ध्यै᳚ ।</w:t>
      </w:r>
    </w:p>
    <w:p w14:paraId="4A5FBCB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भा दा॒तारा॑वि॒षाꣳ र॑यी॒णामु॒भा वाज॑स्य सा॒तये॑ हुवे वां ॥</w:t>
      </w:r>
    </w:p>
    <w:p w14:paraId="55D6EEA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यं ते॒ योनि॑र्. ऋ॒त्वियो॒ यतो॑ जा॒तो अरो॑चथाः ।</w:t>
      </w:r>
    </w:p>
    <w:p w14:paraId="318F3F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 जा॒नन्न॑ग्न॒ आ रो॒हाथा॑ नो वर्द्धया र॒यिं ॥</w:t>
      </w:r>
    </w:p>
    <w:p w14:paraId="5F9398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अग्न॒ आयू॑ꣳषि पवस॒ आ सु॒वोर्ज॒मिषं॑ च नः ।</w:t>
      </w:r>
    </w:p>
    <w:p w14:paraId="3C3CEC5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रे बा॑धस्व दु॒च्छुनां᳚ ॥</w:t>
      </w:r>
    </w:p>
    <w:p w14:paraId="084463C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 पव॑स्व॒ स्वपा॑ अ॒स्मे वर्चः॑ सु॒वीर्यं᳚ ।</w:t>
      </w:r>
    </w:p>
    <w:p w14:paraId="42B3D74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ध॒त्पोष॑ꣳ र॒यिं - [ ] </w:t>
      </w:r>
      <w:r w:rsidRPr="00124273">
        <w:rPr>
          <w:rFonts w:ascii="Nirmala UI" w:hAnsi="Nirmala UI" w:cs="Nirmala UI"/>
          <w:sz w:val="40"/>
          <w:szCs w:val="40"/>
        </w:rPr>
        <w:t>18</w:t>
      </w:r>
    </w:p>
    <w:p w14:paraId="0855A0E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5.3</w:t>
      </w:r>
    </w:p>
    <w:p w14:paraId="580B3C1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यि॑ ॥</w:t>
      </w:r>
    </w:p>
    <w:p w14:paraId="420C838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पावक रो॒चिषा॑ म॒न्द्रया॑ देव जि॒ह्वया᳚ । </w:t>
      </w:r>
    </w:p>
    <w:p w14:paraId="751F086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 दे॒वान् व॑क्षि॒ यक्षि॑ च ॥</w:t>
      </w:r>
    </w:p>
    <w:p w14:paraId="4292CF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नः॑ पावक दीदि॒वोऽग्ने॑ दे॒वाꣳ इ॒हा ऽऽ*व॑ह । </w:t>
      </w:r>
    </w:p>
    <w:p w14:paraId="151E325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 य॒ज्ञꣳ ह॒विश्च॑ नः ॥ </w:t>
      </w:r>
    </w:p>
    <w:p w14:paraId="427EF1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शुचि॑व्रततमः॒ शुचि॒र्विप्रः॒ शुचिः॑ क॒विः । </w:t>
      </w:r>
    </w:p>
    <w:p w14:paraId="1AFBF6C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ची॑ रोचत॒ आहु॑तः ॥ उद॑ग्ने॒ शुच॑य॒स्तव॑ शु॒क्रा भ्राज॑न्त ईरते । </w:t>
      </w:r>
    </w:p>
    <w:p w14:paraId="4F3822E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 ज्योती॑</w:t>
      </w:r>
      <w:r w:rsidRPr="00124273">
        <w:rPr>
          <w:rFonts w:ascii="Nirmala UI" w:hAnsi="Nirmala UI" w:cs="Nirmala UI"/>
          <w:sz w:val="40"/>
          <w:szCs w:val="40"/>
        </w:rPr>
        <w:t>ᳪ</w:t>
      </w:r>
      <w:r w:rsidRPr="00124273">
        <w:rPr>
          <w:rFonts w:ascii="Nirmala UI" w:hAnsi="Nirmala UI" w:cs="Nirmala UI"/>
          <w:sz w:val="40"/>
          <w:szCs w:val="40"/>
          <w:cs/>
          <w:lang w:bidi="hi-IN"/>
        </w:rPr>
        <w:t>ष्य॒र्चयः॑ ॥</w:t>
      </w:r>
    </w:p>
    <w:p w14:paraId="379F47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यु॒र्दा अ॑ग्ने॒ऽस्यायु॑र्मे- [ ] </w:t>
      </w:r>
      <w:r w:rsidRPr="00124273">
        <w:rPr>
          <w:rFonts w:ascii="Nirmala UI" w:hAnsi="Nirmala UI" w:cs="Nirmala UI"/>
          <w:sz w:val="40"/>
          <w:szCs w:val="40"/>
        </w:rPr>
        <w:t>19</w:t>
      </w:r>
    </w:p>
    <w:p w14:paraId="74847FE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5.4</w:t>
      </w:r>
    </w:p>
    <w:p w14:paraId="1A2AE60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हि वर्चो॒दा अ॑ग्नेऽसि॒ वर्चो॑ मे देहि तनू॒पा अ॑ग्नेऽसि त॒नुवं॑ मे </w:t>
      </w:r>
    </w:p>
    <w:p w14:paraId="7AC78E2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ह्यग्ने॒ यन्मे॑ त॒नुवा॑ ऊ॒नं तन्म॒ आ पृ॑ण॒ चित्रा॑वसो स्व॒स्ति ते॑ </w:t>
      </w:r>
    </w:p>
    <w:p w14:paraId="54A578C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म॑शी॒येन् धा॑नास्त्वा श॒तꣳ हिमा᳚ द्यु॒मन्तः॒ समि॑धीमहि॒ वय॑स्वन्तो वय॒स्कृतं॒ ꣲयश॑स्वन्तो यश॒स्कृत॑ꣳ सु॒वीरा॑सो॒ अदा᳚भ्यं । </w:t>
      </w:r>
    </w:p>
    <w:p w14:paraId="6B1792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सपत्न॒दंभ॑नं॒ ꣲवर्.षि॑ष्ठे॒ अधि॒ नाके᳚ ॥ </w:t>
      </w:r>
    </w:p>
    <w:p w14:paraId="0256970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त्वम॑ग्ने॒ सूर्य॑स्य॒ वर्च॑सा ( ) ऽगथाः॒ समृषी॑णा</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तेन॒ </w:t>
      </w:r>
    </w:p>
    <w:p w14:paraId="4EEBFB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सं प्रि॒येण॒ धाम्ना᳚ ।</w:t>
      </w:r>
    </w:p>
    <w:p w14:paraId="4E1EF3B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477D4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म॑ग्ने॒ सूर्य॑वर्चा असि॒ सं मामायु॑षा॒ वर्च॑सा प्र॒जया॑ सृज ॥ </w:t>
      </w:r>
      <w:r w:rsidRPr="00124273">
        <w:rPr>
          <w:rFonts w:ascii="Nirmala UI" w:hAnsi="Nirmala UI" w:cs="Nirmala UI"/>
          <w:sz w:val="40"/>
          <w:szCs w:val="40"/>
        </w:rPr>
        <w:t>20</w:t>
      </w:r>
    </w:p>
    <w:p w14:paraId="541EF38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आ॒हु॒वद्ध्यै॒-पोष॑ꣳ र॒यिं-मे॒-वर्च॑सा-स॒प्त द॑श च )(</w:t>
      </w:r>
      <w:r w:rsidRPr="00124273">
        <w:rPr>
          <w:rFonts w:ascii="Nirmala UI" w:hAnsi="Nirmala UI" w:cs="Nirmala UI"/>
          <w:sz w:val="40"/>
          <w:szCs w:val="40"/>
        </w:rPr>
        <w:t>A5)</w:t>
      </w:r>
    </w:p>
    <w:p w14:paraId="42709BF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6.1</w:t>
      </w:r>
    </w:p>
    <w:p w14:paraId="751D29F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प॑श्यामि प्र॒जा अ॒हमिड॑प्रजसो मान॒वीः । सर्वा॑ भवन्तु नो गृ॒हे ॥ </w:t>
      </w:r>
    </w:p>
    <w:p w14:paraId="7AE039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भः॒ स्थाम्भो॑ वो भक्षीय॒ महः॑ स्थ॒ महो॑ वो भक्षीय॒ सहः॑ स्थ॒ </w:t>
      </w:r>
    </w:p>
    <w:p w14:paraId="07043F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हो॑ वो भक्षी॒योर्जः॒ स्थोर्जं॑ ꣲवो भक्षीय॒ रेव॑ती॒ रम॑द्ध्वम॒स्मिन् </w:t>
      </w:r>
    </w:p>
    <w:p w14:paraId="490DB8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लो॒के᳚ऽस्मिन् गो॒ष्ठे᳚ऽस्मिन् क्षये॒ऽस्मिन् योना॑वि॒हैव स्ते॒तो माऽप॑ </w:t>
      </w:r>
    </w:p>
    <w:p w14:paraId="2E6389B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त ब॒ह्वीर्मे॑ भूयास्त - [ ] </w:t>
      </w:r>
      <w:r w:rsidRPr="00124273">
        <w:rPr>
          <w:rFonts w:ascii="Nirmala UI" w:hAnsi="Nirmala UI" w:cs="Nirmala UI"/>
          <w:sz w:val="40"/>
          <w:szCs w:val="40"/>
        </w:rPr>
        <w:t>21</w:t>
      </w:r>
    </w:p>
    <w:p w14:paraId="3BA6BFA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6.2</w:t>
      </w:r>
    </w:p>
    <w:p w14:paraId="0712DD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ꣳहि॒ताऽसि॑ विश्वरू॒पीरा मो॒र्जा वि॒शा ऽऽ*गौ॑प॒त्येना ऽऽ*रा॒यस्पोषे॑ण </w:t>
      </w:r>
    </w:p>
    <w:p w14:paraId="79B834A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हस्रपो॒षं ꣲवः॑ पुष्यासं॒ मयि॑ वो॒ रायः॑ श्रयन्तां ॥</w:t>
      </w:r>
    </w:p>
    <w:p w14:paraId="2ACA176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प॑ त्वाऽग्ने दि॒वेदि॑वे॒ दोषा॑वस्तर्द्धि॒या व॒यं । नमो॒ भर॑न्त॒ एम॑सि ॥ राज॑न्तमद्ध्व॒राणां᳚ गो॒पामृ॒तस्य॒ दीदि॑विं । वर्द्ध॑मा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स्वे दमे᳚ ॥</w:t>
      </w:r>
    </w:p>
    <w:p w14:paraId="25F0D81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नः॑ पि॒तेव॑ सू॒नवेऽग्ने॑ सूपाय॒नो भ॑व । सच॑स्वा नः स्व॒स्तये᳚ ॥ अग्ने॒ - [ ] </w:t>
      </w:r>
      <w:r w:rsidRPr="00124273">
        <w:rPr>
          <w:rFonts w:ascii="Nirmala UI" w:hAnsi="Nirmala UI" w:cs="Nirmala UI"/>
          <w:sz w:val="40"/>
          <w:szCs w:val="40"/>
        </w:rPr>
        <w:t>22</w:t>
      </w:r>
    </w:p>
    <w:p w14:paraId="239F70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69E7B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6.3</w:t>
      </w:r>
    </w:p>
    <w:p w14:paraId="78E2CD3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 नो॒ अन्त॑मः । उ॒त त्रा॒ता शि॒वो भ॑व वरू॒त्थ्यः॑ ॥</w:t>
      </w:r>
    </w:p>
    <w:p w14:paraId="2FE721E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तं त्वा॑ शोचिष्ठ दीदिवः । सु॒म्नाय॑ नू॒नमी॑महे॒ सखि॑भ्यः ॥</w:t>
      </w:r>
    </w:p>
    <w:p w14:paraId="510D597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सु॑र॒ग्नि र्वसु॑श्रवाः । अच्छा॑ नक्षि द्यु॒मत्त॑मो र॒यिं दाः᳚ ॥</w:t>
      </w:r>
    </w:p>
    <w:p w14:paraId="082CFD7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ऊ॒र्जा वः॑ पश्याम्यू॒र्जा मा॑ पश्यत रा॒यस्पोषे॑ण वः पश्यामि रा॒यस्पोषे॑ण मा पश्य॒तेडाः᳚ स्थ मधु॒कृतः॑ स्यो॒ना मा ऽऽवि॑श॒तेरा॒ मदः॑ ।</w:t>
      </w:r>
    </w:p>
    <w:p w14:paraId="4103DD8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हस्र॒पो॒षं ꣲवः॑ पुष्यासं॒ - [ ] </w:t>
      </w:r>
      <w:r w:rsidRPr="00124273">
        <w:rPr>
          <w:rFonts w:ascii="Nirmala UI" w:hAnsi="Nirmala UI" w:cs="Nirmala UI"/>
          <w:sz w:val="40"/>
          <w:szCs w:val="40"/>
        </w:rPr>
        <w:t>23</w:t>
      </w:r>
    </w:p>
    <w:p w14:paraId="4C553E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6.4</w:t>
      </w:r>
    </w:p>
    <w:p w14:paraId="7D41494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यि॑ वो॒ रायः॑ श्रयन्तां ॥</w:t>
      </w:r>
    </w:p>
    <w:p w14:paraId="4CA42B1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थ्स॑वि॒तुर्वरे᳚ण्यं॒ भर्गो॑ दे॒वस्य॑ धीमहि । धियो॒ योनः॑ प्रचो॒दया᳚त् ॥</w:t>
      </w:r>
    </w:p>
    <w:p w14:paraId="5114E6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मा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स्वर॑णं कृणु॒हि ब्र॑ह्मणस्पते । क॒क्षीव॑न्तं॒ ꣲय औ॑शि॒जं ॥</w:t>
      </w:r>
    </w:p>
    <w:p w14:paraId="29E4F0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क॒दा च॒न स्त॒रीर॑सि॒ नेन्द्र॑ सश्चसि दा॒शुषे᳚ ।</w:t>
      </w:r>
    </w:p>
    <w:p w14:paraId="4EE655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पो॒पेन्नु म॑घव॒न्भूय॒ इन्नु ते॒ दानं॑ दे॒वस्य॑ पृच्यते ॥</w:t>
      </w:r>
    </w:p>
    <w:p w14:paraId="755EE2C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 त्वाऽग्ने॒ पुरं॑ ꣲव॒यं ꣲविप्र॑ꣳ सहस्य धीमहि ।</w:t>
      </w:r>
    </w:p>
    <w:p w14:paraId="542E21E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धृ॒षद्व॑र्णं ( ) दि॒वेदि॑वे भे॒त्तारं॑ भङ्गु॒राव॑तः ॥</w:t>
      </w:r>
    </w:p>
    <w:p w14:paraId="08D6F39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गृहपते सुगृहप॒तिर॒हं त्वया॑ गृ॒हप॑तिना भूयासꣳ सुगृहप॒तिर्मया॒ </w:t>
      </w:r>
    </w:p>
    <w:p w14:paraId="394B67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गृ॒हप॑तिना भूयाः श॒तꣳ हिमा॒स्तामा॒शिष॒मा शा॑से॒ तन्त॑वे॒ ज्योति॑ष्मतीं॒ तामा॒शिष॒मा शा॑से॒ ऽमुष्मै॒ ज्योति॑ष्मतीं ॥ </w:t>
      </w:r>
      <w:r w:rsidRPr="00124273">
        <w:rPr>
          <w:rFonts w:ascii="Nirmala UI" w:hAnsi="Nirmala UI" w:cs="Nirmala UI"/>
          <w:sz w:val="40"/>
          <w:szCs w:val="40"/>
        </w:rPr>
        <w:t>24</w:t>
      </w:r>
    </w:p>
    <w:p w14:paraId="1CBF57B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भू॒या॒स्त॒-स्व॒स्तयेऽग्ने॑-पुष्यासं-धृ॒षद्व॑र्ण॒-मेका॒न्न त्रि॒ꣳशच्च॑ ) (</w:t>
      </w:r>
      <w:r w:rsidRPr="00124273">
        <w:rPr>
          <w:rFonts w:ascii="Nirmala UI" w:hAnsi="Nirmala UI" w:cs="Nirmala UI"/>
          <w:sz w:val="40"/>
          <w:szCs w:val="40"/>
        </w:rPr>
        <w:t>A6)</w:t>
      </w:r>
    </w:p>
    <w:p w14:paraId="7393F5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7.1</w:t>
      </w:r>
    </w:p>
    <w:p w14:paraId="0E4A4E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य॑ज्ञो॒ वा ए॒ष यो॑ऽसा॒मोप॑प्र॒यन्तो॑ अद्ध्व॒रमित्या॑ह॒ स्तोम॑मे॒वास्मै॑ </w:t>
      </w:r>
    </w:p>
    <w:p w14:paraId="53C2F1F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न॒क्त्युपेत्या॑ह प्र॒जा वै प॒शव॒ उपे॒मं ꣲलो॒कं प्र॒जामे॒व प॒शूनि॒मं </w:t>
      </w:r>
    </w:p>
    <w:p w14:paraId="78C9E4C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ꣲलो॒कमुपै᳚त्य॒स्य प्र॒त्नामनु॒ द्युत॒मित्या॑ह सुव॒र्गो वै लो॒कः प्र॒त्नः </w:t>
      </w:r>
    </w:p>
    <w:p w14:paraId="745A81C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र्गमे॒व लो॒कꣳ स॒मारो॑हत्य॒ग्निर्मू॒र्द्धा दि॒वः </w:t>
      </w:r>
    </w:p>
    <w:p w14:paraId="4F31A74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कुदित्या॑ह मू॒र्द्धान॑- [ ] </w:t>
      </w:r>
      <w:r w:rsidRPr="00124273">
        <w:rPr>
          <w:rFonts w:ascii="Nirmala UI" w:hAnsi="Nirmala UI" w:cs="Nirmala UI"/>
          <w:sz w:val="40"/>
          <w:szCs w:val="40"/>
        </w:rPr>
        <w:t>25</w:t>
      </w:r>
    </w:p>
    <w:p w14:paraId="3EEA3B1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7.2</w:t>
      </w:r>
    </w:p>
    <w:p w14:paraId="3AEA7A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वैन॑ꣳ समा॒नानां᳚ करो॒त्यथो॑ देवलो॒कादे॒व म॑नुष्यलो॒के प्रति॑ </w:t>
      </w:r>
    </w:p>
    <w:p w14:paraId="5069D4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ष्ठत्य॒यमि॒ह प्र॑थ॒मो धा॑यि धा॒तृभि॒रित्या॑ह॒ मुख्य॑मे॒वैनं॑ करोत्यु॒भा</w:t>
      </w:r>
    </w:p>
    <w:p w14:paraId="0710740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मिन्द्राग्नी आहु॒वद्ध्या॒ इत्या॒हौजो॒ बल॑मे॒वाव॑ रुन्धे॒ ऽयं ते॒ योनि॑र् </w:t>
      </w:r>
    </w:p>
    <w:p w14:paraId="1D3EC93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CBB0D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ऋ॒त्विय॒ इत्या॑ह प॒शवो॒ वै र॒यिः प॒शूने॒वाव॑ रुन्धे </w:t>
      </w:r>
    </w:p>
    <w:p w14:paraId="7F04366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ष॒ड्भिरुप॑तिष्ठते॒ षड्वा - [ ] </w:t>
      </w:r>
      <w:r w:rsidRPr="00124273">
        <w:rPr>
          <w:rFonts w:ascii="Nirmala UI" w:hAnsi="Nirmala UI" w:cs="Nirmala UI"/>
          <w:sz w:val="40"/>
          <w:szCs w:val="40"/>
        </w:rPr>
        <w:t>26</w:t>
      </w:r>
    </w:p>
    <w:p w14:paraId="5FA93A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7.3</w:t>
      </w:r>
    </w:p>
    <w:p w14:paraId="7A34775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ऋ॒तव॑ ऋ॒तुष्वे॒व प्रति॑ तिष्ठति ष॒ड्भिरुत्त॑राभि॒रुप॑ तिष्ठते॒ द्वाद॑श॒ </w:t>
      </w:r>
    </w:p>
    <w:p w14:paraId="49D3207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प॑द्यन्ते॒ द्वाद॑श॒ मासाः᳚ संꣲवथ्स॒रः स॑म्ꣲवथ्स॒र ए॒व प्रति॑ तिष्ठति॒ यथा॒ </w:t>
      </w:r>
    </w:p>
    <w:p w14:paraId="439169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पुरु॒षोऽश्वो॒ गौर्जीर्य॑त्ये॒वम॒ग्निराहि॑तो जीर्यति सम्ꣲवथ्स॒रस्य॑ </w:t>
      </w:r>
    </w:p>
    <w:p w14:paraId="3C92892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स्ता॑दाग्निपावमा॒नीभि॒रुप॑ तिष्ठते पुनर्न॒वमे॒वैन॑म॒जरं॑ करो॒त्यथो॑ </w:t>
      </w:r>
    </w:p>
    <w:p w14:paraId="5CA52D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नात्ये॒वोप॑ तिष्ठते॒ योग॑ ए॒वास्यै॒ष उप॑ तिष्ठते॒ - [ ] </w:t>
      </w:r>
      <w:r w:rsidRPr="00124273">
        <w:rPr>
          <w:rFonts w:ascii="Nirmala UI" w:hAnsi="Nirmala UI" w:cs="Nirmala UI"/>
          <w:sz w:val="40"/>
          <w:szCs w:val="40"/>
        </w:rPr>
        <w:t>27</w:t>
      </w:r>
    </w:p>
    <w:p w14:paraId="47BF5F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7.4</w:t>
      </w:r>
    </w:p>
    <w:p w14:paraId="13B199C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म॑ ए॒वास्यै॒ष उप॑ तिष्ठते या॒च्ञैवास्यै॒षोप॑ तिष्ठते॒ यथा॒ पापी॑या॒ञ्छ्रेय॑स </w:t>
      </w:r>
    </w:p>
    <w:p w14:paraId="1F646B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हृत्य॑ नम॒स्यति॑ ता॒दृगे॒व तदा॑ यु॒र्दा अ॑ग्ने॒ऽस्यायु॑र्मे </w:t>
      </w:r>
      <w:r w:rsidRPr="00124273">
        <w:rPr>
          <w:rFonts w:ascii="Nirmala UI" w:hAnsi="Nirmala UI" w:cs="Nirmala UI"/>
          <w:sz w:val="40"/>
          <w:szCs w:val="40"/>
          <w:cs/>
          <w:lang w:bidi="hi-IN"/>
        </w:rPr>
        <w:lastRenderedPageBreak/>
        <w:t xml:space="preserve">दे॒हीत्या॑हा*ऽऽयु॒र्दा ह्ये॑ष व॑र्चो॒दा अ॑ग्नेऽसि॒ वर्चो॑ मे दे॒हीत्या॑ह वर्चो॒दा ह्ये॑ष त॑नू॒पा अ॑ग्नेऽसि त॒नुवं॑ मे पा॒हीत्या॑ह - [ ] </w:t>
      </w:r>
      <w:r w:rsidRPr="00124273">
        <w:rPr>
          <w:rFonts w:ascii="Nirmala UI" w:hAnsi="Nirmala UI" w:cs="Nirmala UI"/>
          <w:sz w:val="40"/>
          <w:szCs w:val="40"/>
        </w:rPr>
        <w:t>28</w:t>
      </w:r>
    </w:p>
    <w:p w14:paraId="6A7797F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7.5</w:t>
      </w:r>
    </w:p>
    <w:p w14:paraId="090EB08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नू॒पा ह्ये॑षोऽग्ने॒ यन्मे॑ त॒नुवा॑ ऊ॒नं तन्म॒ आ पृ॒णेत्या॑ह॒ यन्मे᳚ </w:t>
      </w:r>
    </w:p>
    <w:p w14:paraId="13963EC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यै॑ पशू॒नामू॒नं तन्म॒ आ पू॑र॒येति॒ वावैतदा॑ह॒चित्रा॑वसो स्व॒स्ति ते॑ पा॒रम॑शी॒येत्या॑ह॒ रात्रि॒र्वै चि॒त्राव॑सु॒रव्यु॑ष्ट्यै॒ वा ए॒तस्यै॑ पु॒रा </w:t>
      </w:r>
    </w:p>
    <w:p w14:paraId="05F2F9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णा अ॑भैषु॒र्व्यु॑ष्टिमे॒वाव॑ रुन्ध॒ इन्धा॑नास्त्वा श॒तꣳ - [ ] </w:t>
      </w:r>
      <w:r w:rsidRPr="00124273">
        <w:rPr>
          <w:rFonts w:ascii="Nirmala UI" w:hAnsi="Nirmala UI" w:cs="Nirmala UI"/>
          <w:sz w:val="40"/>
          <w:szCs w:val="40"/>
        </w:rPr>
        <w:t>29</w:t>
      </w:r>
    </w:p>
    <w:p w14:paraId="5562956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7.6</w:t>
      </w:r>
    </w:p>
    <w:p w14:paraId="420A8B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मा॒ इत्या॑ह श॒तायुः॒ पुरु॑षः श॒तेन्द्रि॑य॒ आयु॑ष्ये॒वेन्द्रि॒ये प्रति॑ तिष्ठत्ये॒षा </w:t>
      </w:r>
    </w:p>
    <w:p w14:paraId="29A5DD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 सू॒र्मी कर्ण॑कावत्ये॒तया॑ ह स्म॒ वै दे॒वा असु॑राणाꣳ शतत॒र्.हा</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ꣳ हन्ति॒ यदे॒तया॑ स॒मिध॑मा॒दधा॑ति॒ वज्र॑मे॒वैतच्छ॑त॒घ्नीं ꣲयज॑मानो॒ भ्रातृ॑व्याय॒ प्र ह॑रति॒ स्तृत्या॒ अछं॑बट्कार॒ꣳ सं त्वम॑ग्ने॒ सूर्य॑स्य॒ वर्च॑साऽगथा॒ इत्या॑है॒तत्त्वमसी॒दम॒हं ( ) भू॑यास॒मिति॒ वावैतदा॑ह॒ त्वम॑ग्ने॒ सूर्य॑वर्चा अ॒सीत्या॑हा॒ऽऽशिष॑मे॒वैतामा शा᳚स्ते ॥ </w:t>
      </w:r>
      <w:r w:rsidRPr="00124273">
        <w:rPr>
          <w:rFonts w:ascii="Nirmala UI" w:hAnsi="Nirmala UI" w:cs="Nirmala UI"/>
          <w:sz w:val="40"/>
          <w:szCs w:val="40"/>
        </w:rPr>
        <w:t>30</w:t>
      </w:r>
    </w:p>
    <w:p w14:paraId="5B326D9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मू॒र्द्धान॒ꣳ-षड्वा-ए॒ष उप॑ तिष्ठते-पा॒हीत्या॑ह-श॒त-म॒हꣳ</w:t>
      </w:r>
    </w:p>
    <w:p w14:paraId="38A389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षोड॑श च) (</w:t>
      </w:r>
      <w:r w:rsidRPr="00124273">
        <w:rPr>
          <w:rFonts w:ascii="Nirmala UI" w:hAnsi="Nirmala UI" w:cs="Nirmala UI"/>
          <w:sz w:val="40"/>
          <w:szCs w:val="40"/>
        </w:rPr>
        <w:t>A7)</w:t>
      </w:r>
    </w:p>
    <w:p w14:paraId="74EF59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8.1</w:t>
      </w:r>
    </w:p>
    <w:p w14:paraId="1D4025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प॑श्यामि प्र॒जा अ॒हमित्या॑ह॒ याव॑न्त ए॒व ग्रा॒म्याः प॒शव॒स्ताने॒वाव॑ </w:t>
      </w:r>
    </w:p>
    <w:p w14:paraId="40DC0E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न्धेऽम्भः॒ स्थाम्भो॑ वो भक्षी॒येत्या॒हाम्भो॒ ह्ये॑ता महः॑ स्थ॒ महो॑ वो </w:t>
      </w:r>
    </w:p>
    <w:p w14:paraId="55166D2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866BD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भक्षी॒येत्या॑ह॒ महो॒ ह्ये॑ताः सहः॑ स्थ॒ सहो॑ वो भक्षी॒येत्या॑ह॒ सहो॒ </w:t>
      </w:r>
    </w:p>
    <w:p w14:paraId="786F589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ये॑ता ऊर्जः॒ स्थोर्जं॑ ꣲवो भक्षी॒येत्या॒ - [ ] </w:t>
      </w:r>
      <w:r w:rsidRPr="00124273">
        <w:rPr>
          <w:rFonts w:ascii="Nirmala UI" w:hAnsi="Nirmala UI" w:cs="Nirmala UI"/>
          <w:sz w:val="40"/>
          <w:szCs w:val="40"/>
        </w:rPr>
        <w:t>31</w:t>
      </w:r>
    </w:p>
    <w:p w14:paraId="62A5790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8.2</w:t>
      </w:r>
    </w:p>
    <w:p w14:paraId="012117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र्जो॒ ह्ये॑ता रेव॑ती॒ रम॑द्ध्व॒मित्या॑ह प॒शवो॒ वै रे॒वतीः᳚ प॒शूने॒वात्मन् र॑मयत इ॒हैव स्ते॒तो माऽप॑ गा॒तेत्या॑ह ध्रु॒वा ए॒वैना॒ अन॑पगाः कुरुत </w:t>
      </w:r>
    </w:p>
    <w:p w14:paraId="6D88A8C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ष्टक॒चिद्वा अ॒न्यो᳚ऽग्निः प॑शु॒चिद॒न्यः स॑ꣳहि॒तासि॑ विश्वरू॒पीरिति॑ </w:t>
      </w:r>
    </w:p>
    <w:p w14:paraId="2EC10F5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थ्सम॒भि मृ॑श॒त्युपै॒वैनं॑ धत्ते पशु॒चित॑मेनं कुरुते॒ प्र - [ ] </w:t>
      </w:r>
      <w:r w:rsidRPr="00124273">
        <w:rPr>
          <w:rFonts w:ascii="Nirmala UI" w:hAnsi="Nirmala UI" w:cs="Nirmala UI"/>
          <w:sz w:val="40"/>
          <w:szCs w:val="40"/>
        </w:rPr>
        <w:t>32</w:t>
      </w:r>
    </w:p>
    <w:p w14:paraId="3F76C25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8.3</w:t>
      </w:r>
    </w:p>
    <w:p w14:paraId="4A0A6AD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ए॒षो᳚ऽस्माल्लो॒काच्च्य॑वते॒ य आ॑हव॒नीय॑मुप॒ तिष्ठ॑ते॒ गार्.ह॑पत्य॒मुप॑ तिष्ठते॒ ऽस्मिन्ने॒व लो॒के प्रति॑ तिष्ठ॒त्यथो॒ गार्.ह॑पत्यायै॒व नि ह्नु॑ते </w:t>
      </w:r>
    </w:p>
    <w:p w14:paraId="0CB238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य॒त्रीभि॒रुप॑ तिष्ठते॒ तेजो॒ वै गा॑य॒त्री तेज॑ ए॒वात्मन् ध॒त्तेऽथो॒ यदे॒तं </w:t>
      </w:r>
    </w:p>
    <w:p w14:paraId="2C3F1FD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चम॒न्वाह॒ संत्ा॑त्यै॒ गार्.ह॑पत्यं॒ ꣲवा अनु॑ द्वि॒पादो॑ वी॒राः प्र जा॑यन्ते॒ </w:t>
      </w:r>
    </w:p>
    <w:p w14:paraId="0CB4332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ए॒वं ꣲवि॒द्वान् द्वि॒पदा॑भि॒ र्गार्.ह॑पत्यमुप॒तिष्ठ॑त॒ - [ ] </w:t>
      </w:r>
      <w:r w:rsidRPr="00124273">
        <w:rPr>
          <w:rFonts w:ascii="Nirmala UI" w:hAnsi="Nirmala UI" w:cs="Nirmala UI"/>
          <w:sz w:val="40"/>
          <w:szCs w:val="40"/>
        </w:rPr>
        <w:t>33</w:t>
      </w:r>
    </w:p>
    <w:p w14:paraId="781A0D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8.4</w:t>
      </w:r>
    </w:p>
    <w:p w14:paraId="1A90F7C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ऽस्य॑ वी॒रो जा॑यत ऊ॒र्जा वः॑ पश्यां ꣲयू॒र्जा मा॑ पश्य॒ते-त्या॑हा॒ ऽऽशिष॑मे॒वैतामा शा᳚स्ते॒ तथ्स॑वि॒तुर्वरे᳚ण्य॒मित्या॑ह॒ प्रसू᳚त्यै सो॒मा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र॑ण॒मित्या॑ह सोमपी॒थमे॒वाव॑ रुन्धे कृणु॒हि ब्र॑ह्मणस्पत॒ इत्या॑ह ब्रह्मवर्च॒समे॒वाव॑ रुन्धेक॒दा च॒न स्त॒रीर॒सीत्या॑ह॒ न स्त॒रीꣳ </w:t>
      </w:r>
    </w:p>
    <w:p w14:paraId="467F24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त्रिं॑ ꣲवसति॒ - [ ] </w:t>
      </w:r>
      <w:r w:rsidRPr="00124273">
        <w:rPr>
          <w:rFonts w:ascii="Nirmala UI" w:hAnsi="Nirmala UI" w:cs="Nirmala UI"/>
          <w:sz w:val="40"/>
          <w:szCs w:val="40"/>
        </w:rPr>
        <w:t>34</w:t>
      </w:r>
    </w:p>
    <w:p w14:paraId="1698CED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5.8.5</w:t>
      </w:r>
    </w:p>
    <w:p w14:paraId="7F44D0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ए॒वं ꣲवि॒द्वान॒ग्निमु॑प॒तिष्ठ॑ते॒ परि॑ त्वाऽग्ने॒ पुरं॑ ꣲव॒यमित्या॑ह </w:t>
      </w:r>
    </w:p>
    <w:p w14:paraId="0E0BEEA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धिमे॒वैतं परि॑ दधा॒त्यस्क॑न्दा॒याग्ने॑ गृहपत॒ इत्या॑ह </w:t>
      </w:r>
    </w:p>
    <w:p w14:paraId="7ACEE83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थाय॒जुरे॒वैतच्छ॒तꣳ हिमा॒ इत्या॑ह श॒तं त्वा॑ हेम॒न्तानि॑न्धिषी॒येति॒ वा वैतदा॑ह पु॒त्रस्य॒ नाम॑ गृह्णात्यन्ना॒दमे॒वैनं॑ करोति॒ तामा॒शिष॒मा शा॑से॒ तन्त॑वे॒ ज्योति॑ष्मती॒मिति॑ ब्रूया॒द्यस्य॑ पु॒त्रोऽजा॑तः॒ स्यात् ते॑ज॒स्व्ये॑वास्य॑ </w:t>
      </w:r>
    </w:p>
    <w:p w14:paraId="6EAF49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वर्च॒सी पु॒त्रो जा॑यते॒ तामा॒शिष॒मा शा॑से॒ ऽमुष्मै॒ ज्योति॑ष्मती॒ ( ) मिति॑ ब्रूया॒द्यस्य॑ पु॒त्रो जा॒तः स्यात् तेज॑ ए॒वास्मि॑न् ब्रह्मवर्च॒सं </w:t>
      </w:r>
    </w:p>
    <w:p w14:paraId="559A94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धाति ॥ </w:t>
      </w:r>
      <w:r w:rsidRPr="00124273">
        <w:rPr>
          <w:rFonts w:ascii="Nirmala UI" w:hAnsi="Nirmala UI" w:cs="Nirmala UI"/>
          <w:sz w:val="40"/>
          <w:szCs w:val="40"/>
        </w:rPr>
        <w:t>35</w:t>
      </w:r>
    </w:p>
    <w:p w14:paraId="262E11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ऊर्जं॑ ꣲवो भक्षी॒येति॒-प्र-गार्.ह॑पत्यमुप॒तिष्ठ॑ते-वसति॒-ज्योति॑ष्मती॒-</w:t>
      </w:r>
    </w:p>
    <w:p w14:paraId="5061915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का॒न्न त्रि॒ꣳशच्च॑) (</w:t>
      </w:r>
      <w:r w:rsidRPr="00124273">
        <w:rPr>
          <w:rFonts w:ascii="Nirmala UI" w:hAnsi="Nirmala UI" w:cs="Nirmala UI"/>
          <w:sz w:val="40"/>
          <w:szCs w:val="40"/>
        </w:rPr>
        <w:t>A8)</w:t>
      </w:r>
    </w:p>
    <w:p w14:paraId="4A10D7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32336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8EF72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9.1</w:t>
      </w:r>
    </w:p>
    <w:p w14:paraId="1506490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हो॒त्रं जु॑होति॒ यदे॒व किं च॒ यज॑मानस्य॒ स्वं तस्यै॒व तद्रेतः॑ </w:t>
      </w:r>
    </w:p>
    <w:p w14:paraId="2D2B376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ञ्चति प्र॒जन॑ने प्र॒जन॑न॒ꣳ हि वा अ॒ग्निरथौष॑धी॒रन्त॑गता दहति॒ तास्ततो॒ भूय॑सीः॒ प्र जा॑यन्ते॒ यथ्सा॒यं जु॒होति॒ रेत॑ ए॒व तथ्सि॑ञ्चति॒ प्रैव प्रा॑त॒स्तने॑न जनयति॒ तद्रेतः॑ सि॒क्तं न त्वष्ट्राऽवि॑कृतं॒ प्रजा॑यते </w:t>
      </w:r>
    </w:p>
    <w:p w14:paraId="6DFA33C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व॒च्छो वै रेत॑सः सि॒क्तस्य॒ - [ ] </w:t>
      </w:r>
      <w:r w:rsidRPr="00124273">
        <w:rPr>
          <w:rFonts w:ascii="Nirmala UI" w:hAnsi="Nirmala UI" w:cs="Nirmala UI"/>
          <w:sz w:val="40"/>
          <w:szCs w:val="40"/>
        </w:rPr>
        <w:t>36</w:t>
      </w:r>
    </w:p>
    <w:p w14:paraId="32A22C3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9.2</w:t>
      </w:r>
    </w:p>
    <w:p w14:paraId="128643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ष्टा॑ रू॒पाणि॑ विक॒रोति॑ ताव॒च्छो वै तत्प्र जा॑यत ए॒ष वै दैव्य॒स्त्वष्टा॒ </w:t>
      </w:r>
      <w:r w:rsidRPr="00124273">
        <w:rPr>
          <w:rFonts w:ascii="Nirmala UI" w:hAnsi="Nirmala UI" w:cs="Nirmala UI"/>
          <w:sz w:val="40"/>
          <w:szCs w:val="40"/>
          <w:cs/>
          <w:lang w:bidi="hi-IN"/>
        </w:rPr>
        <w:lastRenderedPageBreak/>
        <w:t xml:space="preserve">यो यज॑ते ब॒ह्वीभि॒रुप॑ तिष्ठते॒ रेत॑स ए॒व सि॒क्तस्य॑ बहु॒शो रू॒पाणि॒ वि क॑रोति॒ स प्रैव जा॑यते॒ श्वःश्वो॒ भूया᳚न् भवति॒ य ए॒वं </w:t>
      </w:r>
    </w:p>
    <w:p w14:paraId="43CD990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द्वान॒ग्निमु॑प॒तिष्ठ॒ते ऽह॑र्दे॒वाना॒मासी॒द्-रात्रि॒रसु॑राणां॒ तेऽसु॑रा॒ यद्दे॒वानां᳚ ꣲवि॒त्तं ꣲवेद्य॒मासी॒त्तेन॑ स॒ह- [ ] </w:t>
      </w:r>
      <w:r w:rsidRPr="00124273">
        <w:rPr>
          <w:rFonts w:ascii="Nirmala UI" w:hAnsi="Nirmala UI" w:cs="Nirmala UI"/>
          <w:sz w:val="40"/>
          <w:szCs w:val="40"/>
        </w:rPr>
        <w:t>37</w:t>
      </w:r>
    </w:p>
    <w:p w14:paraId="4173972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9.3</w:t>
      </w:r>
    </w:p>
    <w:p w14:paraId="0A7A7A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रात्रिं॒ प्राऽ*वि॑श॒न्ते दे॒वा ही॒ना अ॑मन्यन्त॒ ते॑ऽपश्यन्नाग्ने॒यी रात्रि॑राग्ने॒याः प॒शव॑ इ॒ममे॒वाग्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वाम॒ स नः॑ स्तु॒तः प॒शून् पुन॑र्दास्य॒तीति॒ ते᳚ऽग्निम॑स्तुव॒न्थ्स ए᳚भ्यः स्तु॒तो रात्रि॑या॒ अध्यह॑र॒भि प॒शून्निरा᳚र्ज॒त्ते </w:t>
      </w:r>
    </w:p>
    <w:p w14:paraId="17AED7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 प॒शून् वि॒त्त्वा कामा॑ꣳ अकुर्वत॒ य ए॒वं ꣲवि॒द्वान॒ग्निमु॑प॒तिष्ठ॑ते </w:t>
      </w:r>
    </w:p>
    <w:p w14:paraId="299BEAE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शु॒मान् भ॑व- [ ] </w:t>
      </w:r>
      <w:r w:rsidRPr="00124273">
        <w:rPr>
          <w:rFonts w:ascii="Nirmala UI" w:hAnsi="Nirmala UI" w:cs="Nirmala UI"/>
          <w:sz w:val="40"/>
          <w:szCs w:val="40"/>
        </w:rPr>
        <w:t>38</w:t>
      </w:r>
    </w:p>
    <w:p w14:paraId="5D8EE9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9.4</w:t>
      </w:r>
    </w:p>
    <w:p w14:paraId="4EAA11B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यादि॒त्यो वा अ॒स्माल्लो॒काद॒मुं ꣲलो॒कमै॒थ्सो॑ ऽमुंꣲलो॒कं ग॒त्वा पुन॑रि॒मं ꣲलो॒कम॒भ्य॑द्ध्याय॒थ् स इ॒मं ꣲलो॒कमा॒गत्य॑ मृ॒त्योर॑बिभेन्मृ॒त्युसं॑ꣲयुत </w:t>
      </w:r>
    </w:p>
    <w:p w14:paraId="6D765E5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व॒ ह्य॑यं ꣲलो॒कः सो॑ऽमन्यते॒-ममे॒वाग्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वानि॒ स मा᳚ स्तु॒तः </w:t>
      </w:r>
    </w:p>
    <w:p w14:paraId="710E06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व॒र्गं ꣲलो॒कं ग॑मयिष्य॒तीति॒ सो᳚ऽग्निम॑स्तौ॒थ् स ए॑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तः सु॑व॒र्गं </w:t>
      </w:r>
    </w:p>
    <w:p w14:paraId="4222D1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लो॒कम॑गमय॒द्य - [ ] </w:t>
      </w:r>
      <w:r w:rsidRPr="00124273">
        <w:rPr>
          <w:rFonts w:ascii="Nirmala UI" w:hAnsi="Nirmala UI" w:cs="Nirmala UI"/>
          <w:sz w:val="40"/>
          <w:szCs w:val="40"/>
        </w:rPr>
        <w:t>39</w:t>
      </w:r>
    </w:p>
    <w:p w14:paraId="4CB9933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9.5</w:t>
      </w:r>
    </w:p>
    <w:p w14:paraId="065296F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ए॒वं ꣲवि॒द्वान॒ग्निमु॑प॒तिष्ठ॑ते सुव॒र्गमे॒व लो॒कमे॑ति॒ सर्व॒मायु॑रेत्य॒भि </w:t>
      </w:r>
    </w:p>
    <w:p w14:paraId="2976CC6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ए॒षो᳚ऽग्नी आ रो॑हति॒ य ए॑नावुप॒तिष्ठ॑ते॒ यथा॒ खलु॒ वै </w:t>
      </w:r>
    </w:p>
    <w:p w14:paraId="4D8CBEF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श्रेया॑न॒भ्यारू॑ढः का॒मय॑ते॒ तथा॑ करोति॒ नक्त॒मुप॑ तिष्ठते॒ न प्रा॒तः </w:t>
      </w:r>
    </w:p>
    <w:p w14:paraId="2B862BD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ꣳ हि नक्तं॑ ꣲव्र॒तानि॑ सृ॒ज्यन्ते॑ स॒ह श्रेया॑</w:t>
      </w:r>
      <w:r w:rsidRPr="00124273">
        <w:rPr>
          <w:rFonts w:ascii="Nirmala UI" w:hAnsi="Nirmala UI" w:cs="Nirmala UI"/>
          <w:sz w:val="40"/>
          <w:szCs w:val="40"/>
        </w:rPr>
        <w:t>ᳪ</w:t>
      </w:r>
      <w:r w:rsidRPr="00124273">
        <w:rPr>
          <w:rFonts w:ascii="Nirmala UI" w:hAnsi="Nirmala UI" w:cs="Nirmala UI"/>
          <w:sz w:val="40"/>
          <w:szCs w:val="40"/>
          <w:cs/>
          <w:lang w:bidi="hi-IN"/>
        </w:rPr>
        <w:t>श्च॒ पापी॑या</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श्चासाते॒ ज्योति॒र्वा अ॒ग्निस्तमो॒ रात्रि॒र्य - [ ] </w:t>
      </w:r>
      <w:r w:rsidRPr="00124273">
        <w:rPr>
          <w:rFonts w:ascii="Nirmala UI" w:hAnsi="Nirmala UI" w:cs="Nirmala UI"/>
          <w:sz w:val="40"/>
          <w:szCs w:val="40"/>
        </w:rPr>
        <w:t>40</w:t>
      </w:r>
    </w:p>
    <w:p w14:paraId="554CE6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23FC89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3FF8C4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DB502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9.6</w:t>
      </w:r>
    </w:p>
    <w:p w14:paraId="041F1B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न्नक्त॑मुप॒तिष्ठ॑ते॒ ज्योति॑षै॒व तम॑स्तर-त्युप॒स्थेयो॒ऽग्नी(</w:t>
      </w:r>
      <w:r w:rsidRPr="00124273">
        <w:rPr>
          <w:rFonts w:ascii="Nirmala UI" w:hAnsi="Nirmala UI" w:cs="Nirmala UI"/>
          <w:sz w:val="40"/>
          <w:szCs w:val="40"/>
        </w:rPr>
        <w:t xml:space="preserve">3) </w:t>
      </w:r>
      <w:r w:rsidRPr="00124273">
        <w:rPr>
          <w:rFonts w:ascii="Nirmala UI" w:hAnsi="Nirmala UI" w:cs="Nirmala UI"/>
          <w:sz w:val="40"/>
          <w:szCs w:val="40"/>
          <w:cs/>
          <w:lang w:bidi="hi-IN"/>
        </w:rPr>
        <w:t>र्नोप॒स्थेया(</w:t>
      </w:r>
      <w:r w:rsidRPr="00124273">
        <w:rPr>
          <w:rFonts w:ascii="Nirmala UI" w:hAnsi="Nirmala UI" w:cs="Nirmala UI"/>
          <w:sz w:val="40"/>
          <w:szCs w:val="40"/>
        </w:rPr>
        <w:t xml:space="preserve">3) </w:t>
      </w:r>
      <w:r w:rsidRPr="00124273">
        <w:rPr>
          <w:rFonts w:ascii="Nirmala UI" w:hAnsi="Nirmala UI" w:cs="Nirmala UI"/>
          <w:sz w:val="40"/>
          <w:szCs w:val="40"/>
          <w:cs/>
          <w:lang w:bidi="hi-IN"/>
        </w:rPr>
        <w:t xml:space="preserve">इत्या॑हुर्मनु॒ष्या॑येन्न्वै योऽह॑रहरा॒हृत्याऽथै॑नं॒ ꣲयाच॑ति॒ स इन्न्वै </w:t>
      </w:r>
    </w:p>
    <w:p w14:paraId="3871DF1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मुपा᳚र्च्छ॒त्यथ॒ को दे॒वानह॑रहर्याचिष्य॒तीति॒ तस्मा॒न्नोप॒स्थेयो ऽथो॒ खल्वा॑हुरा॒शिषे॒ वै कं ꣲयज॑मानो यजत॒ इत्ये॒षा खलु॒ वा - [ ] </w:t>
      </w:r>
      <w:r w:rsidRPr="00124273">
        <w:rPr>
          <w:rFonts w:ascii="Nirmala UI" w:hAnsi="Nirmala UI" w:cs="Nirmala UI"/>
          <w:sz w:val="40"/>
          <w:szCs w:val="40"/>
        </w:rPr>
        <w:t>41</w:t>
      </w:r>
    </w:p>
    <w:p w14:paraId="03879B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9.7</w:t>
      </w:r>
    </w:p>
    <w:p w14:paraId="046039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हि॑ताग्नेरा॒शी र्यद॒ग्निमु॑प॒तिष्ठ॑ते॒ तस्मा॑दुप॒स्थे यः॑ प्र॒जाप॑तिः </w:t>
      </w:r>
    </w:p>
    <w:p w14:paraId="7A7FEB8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शून॑सृजत॒ ते सृ॒ष्टा अ॑होरा॒त्रे प्राऽ*वि॑श॒न् ताञ्छन्दो॑भि॒रन्व॑विन्द॒द्- यच्छन्दो॑भिरुप॒तिष्ठ॑ते॒ स्वमे॒व तदन्वि॑च्छति॒ न तत्र॑ जा॒म्य॑स्ती-त्या॑हु॒र्यो ऽह॑रहरुप॒ तिष्ठ॑त॒ इति॒ यो वा अ॒ग्निं प्र॒त्यङ्ङु॑प॒ तिष्ठ॑ते॒ प्रत्ये॑नमोषति॒ यः परा॒ङ् विष्व॑ङ् प्र॒जया॑ प॒शुभि॑ ( ) रेति॒ कवा॑तिर्यङ्ङि॒वोप॑ तिष्ठेत॒ नैनं॑ प्र॒त्योष॑ति॒ न विष्व॑ङ् प्र॒जया॑ प॒शुभि॑रेति ॥ </w:t>
      </w:r>
      <w:r w:rsidRPr="00124273">
        <w:rPr>
          <w:rFonts w:ascii="Nirmala UI" w:hAnsi="Nirmala UI" w:cs="Nirmala UI"/>
          <w:sz w:val="40"/>
          <w:szCs w:val="40"/>
        </w:rPr>
        <w:t>42</w:t>
      </w:r>
    </w:p>
    <w:p w14:paraId="187BF0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सि॒क्तस्य॑-स॒ह-भ॑वति॒-यो-यत्-खलु॒ वै-प॒शुभि॒-स्त्रयो॑दश च) (</w:t>
      </w:r>
      <w:r w:rsidRPr="00124273">
        <w:rPr>
          <w:rFonts w:ascii="Nirmala UI" w:hAnsi="Nirmala UI" w:cs="Nirmala UI"/>
          <w:sz w:val="40"/>
          <w:szCs w:val="40"/>
        </w:rPr>
        <w:t>A9)</w:t>
      </w:r>
    </w:p>
    <w:p w14:paraId="65D6FEE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3FEBED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EEBF16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C99F31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0.1</w:t>
      </w:r>
    </w:p>
    <w:p w14:paraId="590E681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म॒ नाम॑ प्रथ॒मं जा॑तवेदः पि॒ता मा॒ता च॑ दधतु॒र्यदग्रे᳚ ।</w:t>
      </w:r>
    </w:p>
    <w:p w14:paraId="18BBBB1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त्त्वं बि॑भृहि॒ पुन॒रा मदैतो॒स्तवा॒हं नाम॑ बिभराण्यग्ने ॥</w:t>
      </w:r>
    </w:p>
    <w:p w14:paraId="7505CD9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म॒ नाम॒ तव॑ च जातवेदो॒ वास॑सी इव वि॒वसा॑नौ॒ ये चरा॑वः ।</w:t>
      </w:r>
    </w:p>
    <w:p w14:paraId="7AAD822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यु॑षे॒ त्वं जी॒वसे॑ व॒यं ꣲय॑थाय॒थं ꣲवि परि॑ दधावहै॒ पुन॒स्ते ॥</w:t>
      </w:r>
    </w:p>
    <w:p w14:paraId="6D662F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नमो॒ऽग्नये ऽप्र॑तिविद्धाय॒ नमोऽना॑धृष्टाय॒ नमः॑ स॒म्राजे᳚ ।</w:t>
      </w:r>
    </w:p>
    <w:p w14:paraId="04389FD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षा॑ढो - [ ] </w:t>
      </w:r>
      <w:r w:rsidRPr="00124273">
        <w:rPr>
          <w:rFonts w:ascii="Nirmala UI" w:hAnsi="Nirmala UI" w:cs="Nirmala UI"/>
          <w:sz w:val="40"/>
          <w:szCs w:val="40"/>
        </w:rPr>
        <w:t>43</w:t>
      </w:r>
    </w:p>
    <w:p w14:paraId="0B597F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0.2</w:t>
      </w:r>
    </w:p>
    <w:p w14:paraId="037C733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र्बृ॒हद्व॑या विश्व॒जिथ्सह॑न्त्यः॒ श्रेष्ठो॑ गन्ध॒र्वः ॥</w:t>
      </w:r>
    </w:p>
    <w:p w14:paraId="585DD80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त्पि॑तारो अग्ने दे॒वास्त्वा-मा॑हुतय॒स्त्व-द्वि॑वाचनाः ।</w:t>
      </w:r>
    </w:p>
    <w:p w14:paraId="233581D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मामायु॑षा॒ सं गौ॑प॒त्येन॒ सुहि॑ते मा धाः ॥</w:t>
      </w:r>
    </w:p>
    <w:p w14:paraId="56C24A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यम॒ग्निः श्रेष्ठ॑तमो॒ ऽयं भग॑वत्तमो॒ ऽयꣳ स॑हस्र॒सात॑मः ।</w:t>
      </w:r>
    </w:p>
    <w:p w14:paraId="76A1A8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स्मा अ॑स्तु सु॒वीर्यं᳚ ॥</w:t>
      </w:r>
    </w:p>
    <w:p w14:paraId="32BAD36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नो॒ ज्योति॑ र्जुषता॒माज्यं॒ ꣲविच्छि॑न्नं ꣲय॒ज्ञꣳ समि॒मं द॑धातु ।</w:t>
      </w:r>
    </w:p>
    <w:p w14:paraId="444DB85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4A4CC5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 इ॒ष्टा उ॒षसो॑ नि॒म्रुच॑श्च॒ ताः सं द॑धामि ह॒विषा॑ घृ॒तेन॑ ॥</w:t>
      </w:r>
    </w:p>
    <w:p w14:paraId="714052C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य॑स्वती॒रोष॑धयः॒ - [ ] </w:t>
      </w:r>
      <w:r w:rsidRPr="00124273">
        <w:rPr>
          <w:rFonts w:ascii="Nirmala UI" w:hAnsi="Nirmala UI" w:cs="Nirmala UI"/>
          <w:sz w:val="40"/>
          <w:szCs w:val="40"/>
        </w:rPr>
        <w:t>44</w:t>
      </w:r>
    </w:p>
    <w:p w14:paraId="4BB3FA5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0.3</w:t>
      </w:r>
    </w:p>
    <w:p w14:paraId="52981D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य॑स्वद्वी॒रुधां॒ पयः॑ ।</w:t>
      </w:r>
    </w:p>
    <w:p w14:paraId="30B9F41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अ॒पां पय॑सो॒ यत्पय॒स्तेन॒ मामि॑न्द्र॒ सꣳ सृ॑ज ॥</w:t>
      </w:r>
    </w:p>
    <w:p w14:paraId="68D4F5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व्रतपते व्र॒तं च॑रिष्यामि॒ तच्छ॑केयं॒ तन्मे॑ राद्ध्यतां ॥ </w:t>
      </w:r>
    </w:p>
    <w:p w14:paraId="4CCEF11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ꣳ होता॑रमि॒ह तꣳ हु॑वे दे॒वान् य॒ज्ञिया॑नि॒ह यान् हवा॑महे ॥ </w:t>
      </w:r>
    </w:p>
    <w:p w14:paraId="3A03606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 य॑न्तु दे॒वाः सु॑मन॒स्यमा॑ना वि॒यन्तु॑ दे॒वा ह॒विषो॑ मे अ॒स्य ॥</w:t>
      </w:r>
    </w:p>
    <w:p w14:paraId="2E96755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कस्त्वा॑ युनक्ति॒ स त्वा॑ युनक्तु॒ यानि॑ घ॒र्मे</w:t>
      </w:r>
    </w:p>
    <w:p w14:paraId="5D1F376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पाला᳚न्युपचि॒न्वन्ति॑-[ ] </w:t>
      </w:r>
      <w:r w:rsidRPr="00124273">
        <w:rPr>
          <w:rFonts w:ascii="Nirmala UI" w:hAnsi="Nirmala UI" w:cs="Nirmala UI"/>
          <w:sz w:val="40"/>
          <w:szCs w:val="40"/>
        </w:rPr>
        <w:t>45</w:t>
      </w:r>
    </w:p>
    <w:p w14:paraId="119C82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0.4</w:t>
      </w:r>
    </w:p>
    <w:p w14:paraId="3C4F97B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धसः॑ ।</w:t>
      </w:r>
    </w:p>
    <w:p w14:paraId="547B731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ष्णस्तान्यपि॑ व्र॒त इ॑न्द्रवा॒यू वि मु॑ञ्चतां ॥</w:t>
      </w:r>
    </w:p>
    <w:p w14:paraId="1EFBE52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भि॑न्नो घ॒र्मो जी॒रदा॑नु॒र्यत॒ आत्त॒स्तद॑ग॒न् पुनः॑ ।</w:t>
      </w:r>
    </w:p>
    <w:p w14:paraId="40928C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द्ध्मो वेदिः॑ परि॒धय॑श्च॒ सर्वे॑ य॒ज्ञस्याऽऽयु॒रनु॒ सं च॑रन्ति ॥</w:t>
      </w:r>
    </w:p>
    <w:p w14:paraId="51238AC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रय॑स्त्रिꣳ श॒त्तन्त॑वो॒ ये वि॑तत्नि॒रे य इ॒मं ꣲय॒ज्ञ</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धया॒ दद॑न्ते॒ </w:t>
      </w:r>
    </w:p>
    <w:p w14:paraId="5B8F83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षां᳚ छि॒न्नं प्रत्ये॒तद्द॑धामि॒ स्वाहा॑ घ॒र्मो दे॒वाꣳ अप्ये॑तु ॥ </w:t>
      </w:r>
      <w:r w:rsidRPr="00124273">
        <w:rPr>
          <w:rFonts w:ascii="Nirmala UI" w:hAnsi="Nirmala UI" w:cs="Nirmala UI"/>
          <w:sz w:val="40"/>
          <w:szCs w:val="40"/>
        </w:rPr>
        <w:t>46</w:t>
      </w:r>
    </w:p>
    <w:p w14:paraId="2BBD607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षा॑ढ॒-ओष॑धय-उपचि॒न्वनि्त॒-पञ्च॑चत्वारिꣳशच्च) (</w:t>
      </w:r>
      <w:r w:rsidRPr="00124273">
        <w:rPr>
          <w:rFonts w:ascii="Nirmala UI" w:hAnsi="Nirmala UI" w:cs="Nirmala UI"/>
          <w:sz w:val="40"/>
          <w:szCs w:val="40"/>
        </w:rPr>
        <w:t>A10)</w:t>
      </w:r>
    </w:p>
    <w:p w14:paraId="1B29C22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1.1</w:t>
      </w:r>
    </w:p>
    <w:p w14:paraId="2C09B8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श्वा॒न॒रो न॑ ऊ॒त्याऽऽ प्र या॑तु परा॒वतः॑ । अ॒ग्निरु॒क्थेन॒ वाह॑सा ॥</w:t>
      </w:r>
    </w:p>
    <w:p w14:paraId="0C07E1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ऋ॒तावा॑नं ꣲवैश्वान॒रमृ॒तस्य॒ ज्योति॑ष॒स्पतिं᳚ । अज॑स्रं घ॒र्ममी॑महे ॥</w:t>
      </w:r>
    </w:p>
    <w:p w14:paraId="25513C6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श्वा॒न॒रस्य॑ द॒ꣳसना᳚भ्यो बृ॒हदरि॑णा॒देकः॑ स्वप॒स्य॑या क॒विः ।</w:t>
      </w:r>
    </w:p>
    <w:p w14:paraId="3886703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भा पि॒तरा॑ म॒हय॑न्नजायता॒ग्नि र्द्यावा॑पृथि॒वी भूरि॑रेतसा ॥</w:t>
      </w:r>
    </w:p>
    <w:p w14:paraId="188AD3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ष्टो दि॒वि पृ॒ष्टो अ॒ग्निः पृ॑थि॒व्यां पृ॒ष्टो विश्वा॒ ओष॑धी॒रा वि॑वेश ।</w:t>
      </w:r>
    </w:p>
    <w:p w14:paraId="20E2BA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श्वा॒न॒रः सह॑सा पृ॒ष्टो अ॒ग्निः सनो॒ दिवा॒ स - [ ] </w:t>
      </w:r>
      <w:r w:rsidRPr="00124273">
        <w:rPr>
          <w:rFonts w:ascii="Nirmala UI" w:hAnsi="Nirmala UI" w:cs="Nirmala UI"/>
          <w:sz w:val="40"/>
          <w:szCs w:val="40"/>
        </w:rPr>
        <w:t>47</w:t>
      </w:r>
    </w:p>
    <w:p w14:paraId="351C073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5.11.2</w:t>
      </w:r>
    </w:p>
    <w:p w14:paraId="0F4CDD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रि॒षः पा॑तु॒ नक्तं᳚ ॥</w:t>
      </w:r>
    </w:p>
    <w:p w14:paraId="12E158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जा॒तो यद॑ग्ने॒ भुव॑ना॒ व्यख्यः॑ प॒शुं न गो॒पा इर्यः॒ परि॑ज्मा ।</w:t>
      </w:r>
    </w:p>
    <w:p w14:paraId="6A0227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श्वा॑नर॒ ब्रह्म॑णे विन्द गा॒तुं ꣲयू॒यं पा॑त स्व॒स्तिभिः॒ सदा॑ नः ॥</w:t>
      </w:r>
    </w:p>
    <w:p w14:paraId="6FAF34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म॑ग्ने शो॒चिषा॒ शोशु॑चान॒ आ रोद॑सी अपृणा॒ जाय॑मानः ।</w:t>
      </w:r>
    </w:p>
    <w:p w14:paraId="2F734E5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 दे॒वाꣳ अ॒भिश॑स्तेरमुञ्चो॒ वैश्वा॑नर जातवेदो महि॒त्वा ॥</w:t>
      </w:r>
    </w:p>
    <w:p w14:paraId="75904A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स्माक॑मग्ने म॒घव॑थ्सु धार॒याना॑मि क्ष॒त्रम॒जर॑ꣳ सु॒वीर्यं᳚ ।</w:t>
      </w:r>
    </w:p>
    <w:p w14:paraId="3B89B86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यं ज॑येम श॒तिन॑ꣳ सह॒स्रिणं॒ ꣲवैश्वा॑नर॒ - [ ] </w:t>
      </w:r>
      <w:r w:rsidRPr="00124273">
        <w:rPr>
          <w:rFonts w:ascii="Nirmala UI" w:hAnsi="Nirmala UI" w:cs="Nirmala UI"/>
          <w:sz w:val="40"/>
          <w:szCs w:val="40"/>
        </w:rPr>
        <w:t>48</w:t>
      </w:r>
    </w:p>
    <w:p w14:paraId="2D73261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1.3</w:t>
      </w:r>
    </w:p>
    <w:p w14:paraId="358964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ज॑मग्ने॒ तवो॒तिभिः॑ ॥</w:t>
      </w:r>
    </w:p>
    <w:p w14:paraId="72D3E2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श्वा॒न॒रस्य॑ सुम॒तौ स्या॑म॒ राजा॒ हिकं॒ भुव॑नानामभि॒श्रीः ।</w:t>
      </w:r>
    </w:p>
    <w:p w14:paraId="45994A3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तो जा॒तो विश्व॑मि॒दं ꣲवि च॑ष्टे वैश्वान॒रो य॑तते॒ सूर्ये॑ण ॥</w:t>
      </w:r>
    </w:p>
    <w:p w14:paraId="24C106B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व॑ ते॒ हेडो॑ वरुण॒ नमो॑भि॒रव॑ य॒ज्ञेभि॑रीमहे ह॒विर्भिः॑ ।</w:t>
      </w:r>
    </w:p>
    <w:p w14:paraId="1C2B28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क्षय॑न्न॒स्मभ्य॑मसुर प्रचेतो॒ राज॒न्नेना॑ꣳसि शिश्रथः कृ॒तानि॑ ॥</w:t>
      </w:r>
    </w:p>
    <w:p w14:paraId="3EC5E1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दु॑त्त॒मं ꣲव॑रुण॒ पाश॑म॒स्मदवा॑ऽध॒मं ꣲविम॑द्ध्य॒म</w:t>
      </w:r>
      <w:r w:rsidRPr="00124273">
        <w:rPr>
          <w:rFonts w:ascii="Nirmala UI" w:hAnsi="Nirmala UI" w:cs="Nirmala UI"/>
          <w:sz w:val="40"/>
          <w:szCs w:val="40"/>
        </w:rPr>
        <w:t xml:space="preserve">ᳪ </w:t>
      </w:r>
      <w:r w:rsidRPr="00124273">
        <w:rPr>
          <w:rFonts w:ascii="Nirmala UI" w:hAnsi="Nirmala UI" w:cs="Nirmala UI"/>
          <w:sz w:val="40"/>
          <w:szCs w:val="40"/>
          <w:cs/>
          <w:lang w:bidi="hi-IN"/>
        </w:rPr>
        <w:t>श्र॑थाय ।</w:t>
      </w:r>
    </w:p>
    <w:p w14:paraId="487A0F9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था॑ व॒यमा॑दित्य - [ ] </w:t>
      </w:r>
      <w:r w:rsidRPr="00124273">
        <w:rPr>
          <w:rFonts w:ascii="Nirmala UI" w:hAnsi="Nirmala UI" w:cs="Nirmala UI"/>
          <w:sz w:val="40"/>
          <w:szCs w:val="40"/>
        </w:rPr>
        <w:t>49</w:t>
      </w:r>
    </w:p>
    <w:p w14:paraId="0DB4749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1.4</w:t>
      </w:r>
    </w:p>
    <w:p w14:paraId="5EEA68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र॒ते तवाऽना॑गसो॒ अदि॑तये स्याम ॥</w:t>
      </w:r>
    </w:p>
    <w:p w14:paraId="61B1285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धि॒क्राव्ण्णो॑ अकारिषं जि॒ष्णोरश्व॑स्य वा॒जिनः॑ ॥</w:t>
      </w:r>
    </w:p>
    <w:p w14:paraId="6464A8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र॒भिनो॒ मुखा॑ कर॒त् प्रण॒ आयू॑ꣳषि तारिषत् ॥</w:t>
      </w:r>
    </w:p>
    <w:p w14:paraId="049D76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 द॑धि॒क्राः शव॑सा॒ पञ्च॑ कृ॒ष्टीः सूर्य॑ इव॒ ज्योति॑षा॒ऽपस्त॑तान ।</w:t>
      </w:r>
    </w:p>
    <w:p w14:paraId="27E061F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स॒ह॒स्र॒साः श॑त॒सा वा॒ज्यर्वा॑ पृ॒णक्तु॒ मद्ध्वा॒ समि॒मा वचा॑ꣳसि ॥</w:t>
      </w:r>
    </w:p>
    <w:p w14:paraId="661BE5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र्मू॒र्धा</w:t>
      </w:r>
      <w:r w:rsidRPr="00124273">
        <w:rPr>
          <w:rFonts w:ascii="Nirmala UI" w:hAnsi="Nirmala UI" w:cs="Nirmala UI"/>
          <w:sz w:val="40"/>
          <w:szCs w:val="40"/>
        </w:rPr>
        <w:t xml:space="preserve">&gt;1, </w:t>
      </w:r>
      <w:r w:rsidRPr="00124273">
        <w:rPr>
          <w:rFonts w:ascii="Nirmala UI" w:hAnsi="Nirmala UI" w:cs="Nirmala UI"/>
          <w:sz w:val="40"/>
          <w:szCs w:val="40"/>
          <w:cs/>
          <w:lang w:bidi="hi-IN"/>
        </w:rPr>
        <w:t>भुवः॑</w:t>
      </w:r>
      <w:r w:rsidRPr="00124273">
        <w:rPr>
          <w:rFonts w:ascii="Nirmala UI" w:hAnsi="Nirmala UI" w:cs="Nirmala UI"/>
          <w:sz w:val="40"/>
          <w:szCs w:val="40"/>
        </w:rPr>
        <w:t>&gt;2</w:t>
      </w:r>
      <w:r w:rsidRPr="00124273">
        <w:rPr>
          <w:rFonts w:ascii="Nirmala UI" w:hAnsi="Nirmala UI" w:cs="Nirmala UI"/>
          <w:sz w:val="40"/>
          <w:szCs w:val="40"/>
          <w:cs/>
          <w:lang w:bidi="hi-IN"/>
        </w:rPr>
        <w:t xml:space="preserve"> । </w:t>
      </w:r>
    </w:p>
    <w:p w14:paraId="572E074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रु॑तो॒ यद्ध॑ वो दि॒वः सु॑म्ना॒ यन्तो॒ हवा॑महे ।</w:t>
      </w:r>
    </w:p>
    <w:p w14:paraId="1BD9D8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तू न॒ - [ ] </w:t>
      </w:r>
      <w:r w:rsidRPr="00124273">
        <w:rPr>
          <w:rFonts w:ascii="Nirmala UI" w:hAnsi="Nirmala UI" w:cs="Nirmala UI"/>
          <w:sz w:val="40"/>
          <w:szCs w:val="40"/>
        </w:rPr>
        <w:t>50</w:t>
      </w:r>
    </w:p>
    <w:p w14:paraId="0F4354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5.11.5</w:t>
      </w:r>
    </w:p>
    <w:p w14:paraId="2506E4E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उप॑ गन्तन ॥</w:t>
      </w:r>
    </w:p>
    <w:p w14:paraId="1488F3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 वः॒ शर्म॑ शशमा॒नाय॒ सन्ति॑ त्रि॒धातू॑नि दा॒शुषे॑ यच्छ॒ताधि॑ ।</w:t>
      </w:r>
    </w:p>
    <w:p w14:paraId="64ED61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स्मभ्यं॒ तानि॑ मरुतो॒ वि य॑न्त र॒यिं नो॑ धत्त वृषणः सु॒वीरं᳚ ॥</w:t>
      </w:r>
    </w:p>
    <w:p w14:paraId="01CF8F9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दि॑तिर्न उरुष्य॒त्वदि॑तिः॒ शर्म॑ यच्छतु । अदि॑तिः पा॒त्वꣳ ह॑सः ॥</w:t>
      </w:r>
    </w:p>
    <w:p w14:paraId="12C51BF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हीमू॒षु मा॒तर॑ꣳ सुव्र॒ताना॑मृ॒तस्य॒ पत्नी॒मव॑से हुवेम ।</w:t>
      </w:r>
    </w:p>
    <w:p w14:paraId="2ECF2A8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वि॒क्ष॒त्राम॒जर॑न्तीमुरू॒चीꣳ सु॒शर्मा॑ण॒मदि॑तिꣳ सु॒प्रणी॑तिं ॥</w:t>
      </w:r>
    </w:p>
    <w:p w14:paraId="5C9F4C5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त्रामा॑णं पृथि॒वीं द्याम॑ने॒हस॑ꣳ सु॒शर्मा॑ण॒( ) मदि॑तिꣳ सु॒प्रणी॑तिं ।</w:t>
      </w:r>
    </w:p>
    <w:p w14:paraId="663FA0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वीं॒ नाव॑</w:t>
      </w:r>
      <w:r w:rsidRPr="00124273">
        <w:rPr>
          <w:rFonts w:ascii="Nirmala UI" w:hAnsi="Nirmala UI" w:cs="Nirmala UI"/>
          <w:sz w:val="40"/>
          <w:szCs w:val="40"/>
        </w:rPr>
        <w:t xml:space="preserve">ᳪ </w:t>
      </w:r>
      <w:r w:rsidRPr="00124273">
        <w:rPr>
          <w:rFonts w:ascii="Nirmala UI" w:hAnsi="Nirmala UI" w:cs="Nirmala UI"/>
          <w:sz w:val="40"/>
          <w:szCs w:val="40"/>
          <w:cs/>
          <w:lang w:bidi="hi-IN"/>
        </w:rPr>
        <w:t>स्वरि॒त्रामना॑गस॒मस्र॑वन्ती॒मा रु॑हेमा स्व॒स्तये᳚ ॥</w:t>
      </w:r>
    </w:p>
    <w:p w14:paraId="31EA4BB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468516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माꣳ सु नाव॒माऽरु॑हꣳ श॒तारि॑त्राꣳ श॒तस्फ्यां᳚ ।</w:t>
      </w:r>
    </w:p>
    <w:p w14:paraId="31088C2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च्छि॑द्रां पारयि॒ष्णुं ॥ </w:t>
      </w:r>
      <w:r w:rsidRPr="00124273">
        <w:rPr>
          <w:rFonts w:ascii="Nirmala UI" w:hAnsi="Nirmala UI" w:cs="Nirmala UI"/>
          <w:sz w:val="40"/>
          <w:szCs w:val="40"/>
        </w:rPr>
        <w:t>51</w:t>
      </w:r>
    </w:p>
    <w:p w14:paraId="2FF6826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 स-स॑ह॒स्रिणं॒ ꣲवैश्वा॑नराऽऽ-दित्य॒- तू नो॑-ऽने॒हस॑ꣳ सु॒शर्मा॑ण॒- मेका॒न्न वि॑ꣳश॒तिश्च॑ )(</w:t>
      </w:r>
      <w:r w:rsidRPr="00124273">
        <w:rPr>
          <w:rFonts w:ascii="Nirmala UI" w:hAnsi="Nirmala UI" w:cs="Nirmala UI"/>
          <w:sz w:val="40"/>
          <w:szCs w:val="40"/>
        </w:rPr>
        <w:t>A11)</w:t>
      </w:r>
    </w:p>
    <w:p w14:paraId="1EF64E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A2FCDC9" w14:textId="1E0035B6"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Prasna Korvai with starting Padams of </w:t>
      </w:r>
      <w:r>
        <w:rPr>
          <w:rFonts w:ascii="Nirmala UI" w:hAnsi="Nirmala UI" w:cs="Nirmala UI"/>
          <w:sz w:val="40"/>
          <w:szCs w:val="40"/>
          <w:cs/>
          <w:lang w:bidi="hi-IN"/>
        </w:rPr>
        <w:t xml:space="preserve">1 </w:t>
      </w:r>
      <w:r>
        <w:rPr>
          <w:rFonts w:ascii="Nirmala UI" w:hAnsi="Nirmala UI" w:cs="Nirmala UI"/>
          <w:sz w:val="40"/>
          <w:szCs w:val="40"/>
          <w:lang w:bidi="hi-IN"/>
        </w:rPr>
        <w:t xml:space="preserve">to </w:t>
      </w:r>
      <w:r w:rsidR="00124273" w:rsidRPr="00124273">
        <w:rPr>
          <w:rFonts w:ascii="Nirmala UI" w:hAnsi="Nirmala UI" w:cs="Nirmala UI"/>
          <w:sz w:val="40"/>
          <w:szCs w:val="40"/>
        </w:rPr>
        <w:t>11</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Anuvaakams :-</w:t>
      </w:r>
    </w:p>
    <w:p w14:paraId="46F6871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w:t>
      </w:r>
      <w:r w:rsidRPr="00124273">
        <w:rPr>
          <w:rFonts w:ascii="Nirmala UI" w:hAnsi="Nirmala UI" w:cs="Nirmala UI"/>
          <w:sz w:val="40"/>
          <w:szCs w:val="40"/>
          <w:cs/>
          <w:lang w:bidi="hi-IN"/>
        </w:rPr>
        <w:t>दे॒वा॒सु॒राः-परा॒-भूमि॒-र्भूमि॑-रुपप्र॒यन्तः॒-सं प॑श्या॒-म्यय॑ज्ञः॒-</w:t>
      </w:r>
    </w:p>
    <w:p w14:paraId="7AA851F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प॑श्या-म्यग्निहो॒त्रं-मम॒ नाम॑-वैश्वान॒र-एका॑दश) ।</w:t>
      </w:r>
    </w:p>
    <w:p w14:paraId="265E6D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FA1FE48" w14:textId="1C6479C6"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Korvai with starting Padams of </w:t>
      </w:r>
      <w:r w:rsidR="00124273" w:rsidRPr="00124273">
        <w:rPr>
          <w:rFonts w:ascii="Nirmala UI" w:hAnsi="Nirmala UI" w:cs="Nirmala UI"/>
          <w:sz w:val="40"/>
          <w:szCs w:val="40"/>
        </w:rPr>
        <w:t>1, 11, 21</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Series of Panchaatis :-</w:t>
      </w:r>
    </w:p>
    <w:p w14:paraId="54A4DCB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सु॒राः-क्रु॒द्धः-सं प॑श्यामि॒-सं प॑श्यामि॒-नक्त॒-मुप॑गन्त॒-नैक॑पञ्चा॒शत्)</w:t>
      </w:r>
    </w:p>
    <w:p w14:paraId="53B4E43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DA35271" w14:textId="264B9E1C" w:rsidR="00124273" w:rsidRPr="00703A09" w:rsidRDefault="00703A09" w:rsidP="00703A09">
      <w:pPr>
        <w:autoSpaceDE w:val="0"/>
        <w:autoSpaceDN w:val="0"/>
        <w:adjustRightInd w:val="0"/>
        <w:spacing w:after="0" w:line="240" w:lineRule="auto"/>
        <w:rPr>
          <w:rFonts w:ascii="Tw Cen MT Condensed Extra Bold" w:hAnsi="Tw Cen MT Condensed Extra Bold" w:cs="Tw Cen MT Condensed Extra Bold"/>
          <w:color w:val="000000"/>
          <w:sz w:val="40"/>
          <w:szCs w:val="40"/>
          <w:lang w:val="en-US" w:eastAsia="en-US" w:bidi="hi-IN"/>
        </w:rPr>
      </w:pPr>
      <w:r>
        <w:rPr>
          <w:rFonts w:ascii="Arial Black" w:hAnsi="Arial Black" w:cs="Arial Black"/>
          <w:b/>
          <w:bCs/>
          <w:color w:val="000000"/>
          <w:sz w:val="28"/>
          <w:szCs w:val="28"/>
          <w:lang w:val="en-US" w:eastAsia="en-US" w:bidi="hi-IN"/>
        </w:rPr>
        <w:t>First and Last Padam of Fifth Prasnam :-</w:t>
      </w:r>
    </w:p>
    <w:p w14:paraId="5D9E91B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सु॒राः-पा॑रयि॒ष्णुं)</w:t>
      </w:r>
    </w:p>
    <w:p w14:paraId="27480892" w14:textId="77777777"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हरिः॑ ओं ॥</w:t>
      </w:r>
    </w:p>
    <w:p w14:paraId="117D97A4" w14:textId="77777777"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कृष्ण यजुर्वेदीय तैत्तिरीय संहितायां प्रथमकाण्डे</w:t>
      </w:r>
    </w:p>
    <w:p w14:paraId="1A2F36D0" w14:textId="5C53BDC1" w:rsidR="00124273" w:rsidRDefault="00124273" w:rsidP="00703A09">
      <w:pPr>
        <w:widowControl w:val="0"/>
        <w:autoSpaceDE w:val="0"/>
        <w:autoSpaceDN w:val="0"/>
        <w:adjustRightInd w:val="0"/>
        <w:spacing w:after="0" w:line="264" w:lineRule="auto"/>
        <w:jc w:val="center"/>
        <w:rPr>
          <w:rFonts w:ascii="Nirmala UI" w:hAnsi="Nirmala UI" w:cs="Nirmala UI"/>
          <w:sz w:val="40"/>
          <w:szCs w:val="40"/>
          <w:lang w:bidi="hi-IN"/>
        </w:rPr>
      </w:pPr>
      <w:r w:rsidRPr="00124273">
        <w:rPr>
          <w:rFonts w:ascii="Nirmala UI" w:hAnsi="Nirmala UI" w:cs="Nirmala UI"/>
          <w:sz w:val="40"/>
          <w:szCs w:val="40"/>
          <w:cs/>
          <w:lang w:bidi="hi-IN"/>
        </w:rPr>
        <w:t>पञ्चमः प्रश्नः समाप्तः ॥</w:t>
      </w:r>
    </w:p>
    <w:p w14:paraId="13A37E9E" w14:textId="77777777" w:rsidR="00703A09" w:rsidRPr="00124273" w:rsidRDefault="00703A09" w:rsidP="00703A09">
      <w:pPr>
        <w:widowControl w:val="0"/>
        <w:autoSpaceDE w:val="0"/>
        <w:autoSpaceDN w:val="0"/>
        <w:adjustRightInd w:val="0"/>
        <w:spacing w:after="0" w:line="264" w:lineRule="auto"/>
        <w:jc w:val="center"/>
        <w:rPr>
          <w:rFonts w:ascii="Nirmala UI" w:hAnsi="Nirmala UI" w:cs="Nirmala UI"/>
          <w:sz w:val="40"/>
          <w:szCs w:val="40"/>
        </w:rPr>
      </w:pPr>
    </w:p>
    <w:p w14:paraId="085C69CE" w14:textId="77777777" w:rsidR="00703A09" w:rsidRDefault="00703A09" w:rsidP="00124273">
      <w:pPr>
        <w:widowControl w:val="0"/>
        <w:autoSpaceDE w:val="0"/>
        <w:autoSpaceDN w:val="0"/>
        <w:adjustRightInd w:val="0"/>
        <w:spacing w:after="0" w:line="264" w:lineRule="auto"/>
        <w:rPr>
          <w:rFonts w:ascii="Arial Black" w:hAnsi="Arial Black" w:cs="Arial Black"/>
          <w:b/>
          <w:bCs/>
          <w:color w:val="000000"/>
          <w:sz w:val="40"/>
          <w:szCs w:val="40"/>
          <w:lang w:val="en-US" w:eastAsia="en-US" w:bidi="hi-IN"/>
        </w:rPr>
      </w:pPr>
      <w:r>
        <w:rPr>
          <w:rFonts w:ascii="Arial Black" w:hAnsi="Arial Black" w:cs="Arial Black"/>
          <w:b/>
          <w:bCs/>
          <w:color w:val="000000"/>
          <w:sz w:val="40"/>
          <w:szCs w:val="40"/>
          <w:lang w:val="en-US" w:eastAsia="en-US" w:bidi="hi-IN"/>
        </w:rPr>
        <w:t xml:space="preserve">1.5.1 Annexure for 1.5 </w:t>
      </w:r>
    </w:p>
    <w:p w14:paraId="319D3395" w14:textId="5E94AA76"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lang w:bidi="hi-IN"/>
        </w:rPr>
      </w:pPr>
      <w:r w:rsidRPr="00124273">
        <w:rPr>
          <w:rFonts w:ascii="Nirmala UI" w:hAnsi="Nirmala UI" w:cs="Nirmala UI"/>
          <w:sz w:val="40"/>
          <w:szCs w:val="40"/>
        </w:rPr>
        <w:t>1.5.11.4</w:t>
      </w:r>
      <w:r w:rsidRPr="00124273">
        <w:rPr>
          <w:rFonts w:ascii="Nirmala UI" w:hAnsi="Nirmala UI" w:cs="Nirmala UI"/>
          <w:sz w:val="40"/>
          <w:szCs w:val="40"/>
          <w:cs/>
          <w:lang w:bidi="hi-IN"/>
        </w:rPr>
        <w:t xml:space="preserve"> अ॒ग्निर्मू॒र्धा </w:t>
      </w:r>
      <w:r w:rsidRPr="00124273">
        <w:rPr>
          <w:rFonts w:ascii="Nirmala UI" w:hAnsi="Nirmala UI" w:cs="Nirmala UI"/>
          <w:sz w:val="40"/>
          <w:szCs w:val="40"/>
        </w:rPr>
        <w:t>&gt;1</w:t>
      </w:r>
    </w:p>
    <w:p w14:paraId="76D09E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ग्निर्मू॒र्धा दि॒वः क॒कुत् पतिः॑ पृथि॒व्या अ॒यं ।</w:t>
      </w:r>
    </w:p>
    <w:p w14:paraId="3C4BC75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पाꣳ रेता॑ꣳसि जिन्वति । (</w:t>
      </w:r>
      <w:r w:rsidRPr="00124273">
        <w:rPr>
          <w:rFonts w:ascii="Nirmala UI" w:hAnsi="Nirmala UI" w:cs="Nirmala UI"/>
          <w:sz w:val="40"/>
          <w:szCs w:val="40"/>
        </w:rPr>
        <w:t>TS 4-4-4-1)</w:t>
      </w:r>
    </w:p>
    <w:p w14:paraId="422B290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CD2A6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1.5.11.4</w:t>
      </w:r>
      <w:r w:rsidRPr="00124273">
        <w:rPr>
          <w:rFonts w:ascii="Nirmala UI" w:hAnsi="Nirmala UI" w:cs="Nirmala UI"/>
          <w:sz w:val="40"/>
          <w:szCs w:val="40"/>
          <w:cs/>
          <w:lang w:bidi="hi-IN"/>
        </w:rPr>
        <w:t xml:space="preserve"> भुवः॑ </w:t>
      </w:r>
      <w:r w:rsidRPr="00124273">
        <w:rPr>
          <w:rFonts w:ascii="Nirmala UI" w:hAnsi="Nirmala UI" w:cs="Nirmala UI"/>
          <w:sz w:val="40"/>
          <w:szCs w:val="40"/>
        </w:rPr>
        <w:t>&gt;2</w:t>
      </w:r>
    </w:p>
    <w:p w14:paraId="084666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p>
    <w:p w14:paraId="0FCDA5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भुवो॑ य॒ज्ञस्य॒ रज॑सश्च ने॒ता यत्रा॑ नि॒युद्भिः॒ सच॑से शि॒वाभिः॑ ।</w:t>
      </w:r>
    </w:p>
    <w:p w14:paraId="5F48853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 मू॒र्धानं॑ दधिषे सुव॒र्.षा जि॒ह्वाम॑ग्ने चकृषे हव्य॒वाहं᳚ । </w:t>
      </w:r>
    </w:p>
    <w:p w14:paraId="7C2ADB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4-4-4-4)</w:t>
      </w:r>
    </w:p>
    <w:p w14:paraId="132B26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 </w:t>
      </w:r>
    </w:p>
    <w:p w14:paraId="7967885E" w14:textId="77777777"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ओं नमः परमात्मने</w:t>
      </w:r>
      <w:r w:rsidRPr="00124273">
        <w:rPr>
          <w:rFonts w:ascii="Nirmala UI" w:hAnsi="Nirmala UI" w:cs="Nirmala UI"/>
          <w:sz w:val="40"/>
          <w:szCs w:val="40"/>
        </w:rPr>
        <w:t xml:space="preserve">, </w:t>
      </w:r>
      <w:r w:rsidRPr="00124273">
        <w:rPr>
          <w:rFonts w:ascii="Nirmala UI" w:hAnsi="Nirmala UI" w:cs="Nirmala UI"/>
          <w:sz w:val="40"/>
          <w:szCs w:val="40"/>
          <w:cs/>
          <w:lang w:bidi="hi-IN"/>
        </w:rPr>
        <w:t>श्री महागणपतये नमः</w:t>
      </w:r>
      <w:r w:rsidRPr="00124273">
        <w:rPr>
          <w:rFonts w:ascii="Nirmala UI" w:hAnsi="Nirmala UI" w:cs="Nirmala UI"/>
          <w:sz w:val="40"/>
          <w:szCs w:val="40"/>
        </w:rPr>
        <w:t>,</w:t>
      </w:r>
    </w:p>
    <w:p w14:paraId="13E7688D" w14:textId="77777777"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श्री गुरुभ्यो नमः ॥ ह॒रिः॒ ओं</w:t>
      </w:r>
    </w:p>
    <w:p w14:paraId="2FA29A0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1.5</w:t>
      </w:r>
      <w:r w:rsidRPr="00124273">
        <w:rPr>
          <w:rFonts w:ascii="Nirmala UI" w:hAnsi="Nirmala UI" w:cs="Nirmala UI"/>
          <w:sz w:val="40"/>
          <w:szCs w:val="40"/>
        </w:rPr>
        <w:tab/>
      </w:r>
      <w:r w:rsidRPr="00124273">
        <w:rPr>
          <w:rFonts w:ascii="Nirmala UI" w:hAnsi="Nirmala UI" w:cs="Nirmala UI"/>
          <w:sz w:val="40"/>
          <w:szCs w:val="40"/>
          <w:cs/>
          <w:lang w:bidi="hi-IN"/>
        </w:rPr>
        <w:t>प्रथमकाण्डे षष्ठ: प्रश्न: याजमानकाण्डं</w:t>
      </w:r>
    </w:p>
    <w:p w14:paraId="0BFAD55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1</w:t>
      </w:r>
    </w:p>
    <w:p w14:paraId="30D7D8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त्वा॑ सिञ्चामि॒ यजु॑षा प्र॒जामायु॒र्द्धनं॑ च । </w:t>
      </w:r>
    </w:p>
    <w:p w14:paraId="6393DBC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ह॒स्पति॑ प्रसूतो॒ यज॑मान इ॒ह मा रि॑षत् ॥ </w:t>
      </w:r>
    </w:p>
    <w:p w14:paraId="3A63F88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ज्य॑मसि स॒त्यम॑सि स॒त्यस्याद्ध्य॑क्षमसि ह॒विर॑सि वैश्वान॒रं </w:t>
      </w:r>
    </w:p>
    <w:p w14:paraId="2843121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श्वदे॒वमुत्पू॑त-शुष्मꣳ स॒त्यौजाः॒ सहो॑ऽसि॒ </w:t>
      </w:r>
    </w:p>
    <w:p w14:paraId="3019C02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ह॑मानमसि॒ सह॒स्वारा॑तीः॒ सह॑स्वारातीय॒तः सह॑स्व॒ पृत॑नाः॒ सह॑स्व पृतन्य॒तः । स॒हस्र॑वीर्यमसि॒ तन्मा॑ जि॒न्वाज्य॒स्याज्य॑मसि स॒त्यस्य॑ </w:t>
      </w:r>
    </w:p>
    <w:p w14:paraId="66EDF3D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त्यम॑सि स॒त्यायु॑ -[ ] </w:t>
      </w:r>
      <w:r w:rsidRPr="00124273">
        <w:rPr>
          <w:rFonts w:ascii="Nirmala UI" w:hAnsi="Nirmala UI" w:cs="Nirmala UI"/>
          <w:sz w:val="40"/>
          <w:szCs w:val="40"/>
        </w:rPr>
        <w:t>1</w:t>
      </w:r>
    </w:p>
    <w:p w14:paraId="51B108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2</w:t>
      </w:r>
    </w:p>
    <w:p w14:paraId="0F975EF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सि स॒त्यशु॑ष्ममसि स॒त्येन॑ त्वा॒ऽभि घा॑रयामि॒ तस्य॑ ते भक्षीय </w:t>
      </w:r>
    </w:p>
    <w:p w14:paraId="3D22F5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ञ्चा॒नां त्वा॒ वाता॑नां ꣲय॒न्त्राय॑ ध॒र्त्राय॑ गृह्णामिपञ्चा॒नां त्व॑र्तू॒नां ꣲय॒न्त्राय॑ ध॒र्त्राय॑ गृह्णामिपञ्चा॒नां त्वा॑ दि॒शां ꣲय॒न्त्राय॑ ध॒र्त्राय॑ गृह्णामि </w:t>
      </w:r>
    </w:p>
    <w:p w14:paraId="011F22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ञ्चा॒नां त्वा॑ पञ्चज॒नानां᳚ ꣲय॒न्त्राय॑ ध॒र्त्राय॑ गृह्णामिच॒रोस्त्वा॒ पञ्च॑बिलस्य य॒न्त्राय॑ ध॒र्त्राय॑ गृह्णामि॒ब्रह्म॑णस्त्वा॒ तेज॑से य॒न्त्राय॑ ध॒र्त्राय॑ </w:t>
      </w:r>
      <w:r w:rsidRPr="00124273">
        <w:rPr>
          <w:rFonts w:ascii="Nirmala UI" w:hAnsi="Nirmala UI" w:cs="Nirmala UI"/>
          <w:sz w:val="40"/>
          <w:szCs w:val="40"/>
          <w:cs/>
          <w:lang w:bidi="hi-IN"/>
        </w:rPr>
        <w:lastRenderedPageBreak/>
        <w:t xml:space="preserve">गृह्णामि क्ष॒त्रस्य॒ त्वौज॑से य॒न्त्राय॑ - [ ] </w:t>
      </w:r>
      <w:r w:rsidRPr="00124273">
        <w:rPr>
          <w:rFonts w:ascii="Nirmala UI" w:hAnsi="Nirmala UI" w:cs="Nirmala UI"/>
          <w:sz w:val="40"/>
          <w:szCs w:val="40"/>
        </w:rPr>
        <w:t>2</w:t>
      </w:r>
    </w:p>
    <w:p w14:paraId="2286E5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3</w:t>
      </w:r>
    </w:p>
    <w:p w14:paraId="2C2796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र्त्राय॑ गृह्णामि वि॒शे त्वा॑ य॒न्त्राय॑ ध॒र्त्राय॑ गृह्णामिसु॒वीर्या॑य त्वा गृह्णामि सुप्रजा॒स्त्वाय॑ त्वा गृह्णामिरा॒यस्पोषा॑य त्वा गृह्णामि ब्रह्मवर्च॒साय॑ त्वा </w:t>
      </w:r>
    </w:p>
    <w:p w14:paraId="05B6CCD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ह्णामि॒भूर॒स्माक॑ꣳ ह॒विर्दे॒वाना॑-मा॒शिषो॒ यज॑मानस्य दे॒वानां᳚ </w:t>
      </w:r>
    </w:p>
    <w:p w14:paraId="50DC037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दे॒वता᳚भ्यो गृह्णामि॒ कामा॑य त्वा गृह्णामि ॥ </w:t>
      </w:r>
      <w:r w:rsidRPr="00124273">
        <w:rPr>
          <w:rFonts w:ascii="Nirmala UI" w:hAnsi="Nirmala UI" w:cs="Nirmala UI"/>
          <w:sz w:val="40"/>
          <w:szCs w:val="40"/>
        </w:rPr>
        <w:t>3</w:t>
      </w:r>
    </w:p>
    <w:p w14:paraId="237DE1C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स॒त्यायु॒-रोज॑से य॒न्त्राय॒-त्रय॑स्त्रिꣳशच्च) (</w:t>
      </w:r>
      <w:r w:rsidRPr="00124273">
        <w:rPr>
          <w:rFonts w:ascii="Nirmala UI" w:hAnsi="Nirmala UI" w:cs="Nirmala UI"/>
          <w:sz w:val="40"/>
          <w:szCs w:val="40"/>
        </w:rPr>
        <w:t>A1)</w:t>
      </w:r>
    </w:p>
    <w:p w14:paraId="2F4A92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2.1</w:t>
      </w:r>
    </w:p>
    <w:p w14:paraId="5AE1A1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रु॒वो॑ऽसि ध्रु॒वो॑ऽहꣳ स॑जा॒तेषु॑ भूयासं॒ धीर॒श्चेत्ता॑ </w:t>
      </w:r>
    </w:p>
    <w:p w14:paraId="1CFF21D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सु॒विदु॒ग्रो᳚ऽस्यु॒ग्रो॑ऽहꣳ स॑जा॒तेषु॑ भूयासमु॒ग्रश्चेत्ता॑ </w:t>
      </w:r>
    </w:p>
    <w:p w14:paraId="02C1445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सु॒विद॑भि॒-भूर॑स्यभि॒भूर॒हꣳ स॑जा॒तेषु॑ भूयास-मभि॒भूश्चेत्ता॑ </w:t>
      </w:r>
    </w:p>
    <w:p w14:paraId="4B6789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सु॒विद्यु॒नज्मि॑ त्वा॒ ब्रह्म॑णा॒ दैव्ये॑न ह॒व्याया॒स्मै वोढ॒वे जा॑तवेदः ॥ </w:t>
      </w:r>
    </w:p>
    <w:p w14:paraId="5E0A7A8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30B89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धा॑नास्त्वा सुप्र॒जसः॑ सु॒वीरा॒ ज्योग्जी॑वेम बलि॒हृतो॑ व॒यं ते᳚ ॥ </w:t>
      </w:r>
    </w:p>
    <w:p w14:paraId="7C9582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न्मे॑ अग्ने अ॒स्य य॒ज्ञस्य॒ रिष्या॒ - [ ] </w:t>
      </w:r>
      <w:r w:rsidRPr="00124273">
        <w:rPr>
          <w:rFonts w:ascii="Nirmala UI" w:hAnsi="Nirmala UI" w:cs="Nirmala UI"/>
          <w:sz w:val="40"/>
          <w:szCs w:val="40"/>
        </w:rPr>
        <w:t>4</w:t>
      </w:r>
    </w:p>
    <w:p w14:paraId="0EC7CC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2.2</w:t>
      </w:r>
    </w:p>
    <w:p w14:paraId="21FBAA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यद्वा॒ स्कन्दा॒-दाज्य॑स्यो॒त वि॑ष्णो । </w:t>
      </w:r>
    </w:p>
    <w:p w14:paraId="4ECABB5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न॑ हन्मि स॒पत्नं॑ दुर्मरा॒युमैनं॑ दधामि॒ निर्.ऋ॑त्या उ॒पस्थे᳚ । </w:t>
      </w:r>
    </w:p>
    <w:p w14:paraId="5281C3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र्भुव॒स्सुव॒रुच्छु॑ष्मो अग्ने॒ यज॑मानायैधि॒ निशु॑ष्मो अभि॒दास॑ते । </w:t>
      </w:r>
    </w:p>
    <w:p w14:paraId="57344A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देवे᳚द्ध॒ मन्वि॑द्ध॒ मन्द्र॑जि॒ह्वा-म॑र्त्यस्य ते </w:t>
      </w:r>
    </w:p>
    <w:p w14:paraId="0C2C384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तर्मू॒र्द्धन्ना जि॑घर्मि रा॒यस्पोषा॑य सुप्रजा॒स्त्वाय॑ सु॒वीर्या॑य॒मनो॑ऽसि </w:t>
      </w:r>
      <w:r w:rsidRPr="00124273">
        <w:rPr>
          <w:rFonts w:ascii="Nirmala UI" w:hAnsi="Nirmala UI" w:cs="Nirmala UI"/>
          <w:sz w:val="40"/>
          <w:szCs w:val="40"/>
          <w:cs/>
          <w:lang w:bidi="hi-IN"/>
        </w:rPr>
        <w:lastRenderedPageBreak/>
        <w:t xml:space="preserve">प्राजाप॒त्यं मन॑सा मा भू॒तेना *वि॑श॒ वाग॑स्यै॒न्द्री </w:t>
      </w:r>
    </w:p>
    <w:p w14:paraId="1776BF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पत्न॒क्षय॑णी - [ ] </w:t>
      </w:r>
      <w:r w:rsidRPr="00124273">
        <w:rPr>
          <w:rFonts w:ascii="Nirmala UI" w:hAnsi="Nirmala UI" w:cs="Nirmala UI"/>
          <w:sz w:val="40"/>
          <w:szCs w:val="40"/>
        </w:rPr>
        <w:t>5</w:t>
      </w:r>
    </w:p>
    <w:p w14:paraId="4194B9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2.3</w:t>
      </w:r>
    </w:p>
    <w:p w14:paraId="01AF3B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चा मे᳚न्द्रि॒येणा *वि॑श वस॒न्तमृ॑तू॒नां प्री॑णामि॒ स मा᳚ प्री॒तः प्री॑णातु </w:t>
      </w:r>
    </w:p>
    <w:p w14:paraId="3A8116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री॒ष्ममृ॑तू॒नां प्री॑णामि॒ स मा᳚ प्री॒तः प्री॑णातु व॒र्.षा ऋ॑तू॒नां प्री॑णामि॒ ता </w:t>
      </w:r>
    </w:p>
    <w:p w14:paraId="0548862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 प्री॒ताः प्री॑णन्तु श॒रद॑मृतू॒नां प्री॑णामि॒ सा मा᳚ प्री॒ता प्री॑णातु </w:t>
      </w:r>
    </w:p>
    <w:p w14:paraId="4A4EDD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मन्त -शिशि॒रावृ॑तू॒नां प्री॑णामि॒ तौ मा᳚ प्री॒तौ प्री॑णीताम॒ग्नीषोम॑योर॒हं दे॑वय॒ज्यया॒ चक्षु॑ष्मान् भूयासम॒ग्नेर॒हं दे॑वय॒ज्यया᳚न्ना॒दो </w:t>
      </w:r>
    </w:p>
    <w:p w14:paraId="4E967F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यासं॒ - [ ] </w:t>
      </w:r>
      <w:r w:rsidRPr="00124273">
        <w:rPr>
          <w:rFonts w:ascii="Nirmala UI" w:hAnsi="Nirmala UI" w:cs="Nirmala UI"/>
          <w:sz w:val="40"/>
          <w:szCs w:val="40"/>
        </w:rPr>
        <w:t>6</w:t>
      </w:r>
    </w:p>
    <w:p w14:paraId="7EA844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2.4</w:t>
      </w:r>
    </w:p>
    <w:p w14:paraId="18643A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ब्धि॑र॒स्यद॑ब्धो भूयासम॒मुं द॑भेयम॒ग्नीषोम॑योर॒हं </w:t>
      </w:r>
    </w:p>
    <w:p w14:paraId="5829D0F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ज्यया॑ वृत्र॒हा भू॑यासमिन्द्राग्नि॒योर॒हं </w:t>
      </w:r>
    </w:p>
    <w:p w14:paraId="57432A9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ज्यये᳚न्द्रिया॒व्य॑न्ना॒दो भू॑यास॒मिन्द्र॑स्या॒ऽहं </w:t>
      </w:r>
    </w:p>
    <w:p w14:paraId="46C6A56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ज्यये᳚न्द्रिया॒वी भू॑यासं महे॒न्द्रस्या॒ऽहं </w:t>
      </w:r>
    </w:p>
    <w:p w14:paraId="4DC4F8A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ज्यया॑ जे॒मानं॑ महि॒मानं॑ गमेयम॒ग्नेः स्वि॑ष्ट॒कृतो॒ऽहं </w:t>
      </w:r>
    </w:p>
    <w:p w14:paraId="1883DF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ज्ययाऽऽयु॑ष्मान् य॒ज्ञेन॑ प्रति॒ष्ठां ग॑मेयं ॥ </w:t>
      </w:r>
      <w:r w:rsidRPr="00124273">
        <w:rPr>
          <w:rFonts w:ascii="Nirmala UI" w:hAnsi="Nirmala UI" w:cs="Nirmala UI"/>
          <w:sz w:val="40"/>
          <w:szCs w:val="40"/>
        </w:rPr>
        <w:t>7</w:t>
      </w:r>
    </w:p>
    <w:p w14:paraId="161010D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रिष्या᳚थ्-सपत्न॒क्षय॑ण्य-न्ना॒दो भू॑यास॒ꣳ-षट्त्रि॑ꣳशच्च) (</w:t>
      </w:r>
      <w:r w:rsidRPr="00124273">
        <w:rPr>
          <w:rFonts w:ascii="Nirmala UI" w:hAnsi="Nirmala UI" w:cs="Nirmala UI"/>
          <w:sz w:val="40"/>
          <w:szCs w:val="40"/>
        </w:rPr>
        <w:t>A2)</w:t>
      </w:r>
    </w:p>
    <w:p w14:paraId="0164021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3.1</w:t>
      </w:r>
    </w:p>
    <w:p w14:paraId="74B2213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र्मा॒ दुरि॑ष्टात् पातु सवि॒ताऽघश॑ꣳ सा॒द्यो मेऽन्ति॑ दू॒रे॑ऽराती॒यति॒ </w:t>
      </w:r>
    </w:p>
    <w:p w14:paraId="70B075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मे॒तेन॑ जेष॒ꣳ सुरू॑पवर्.षवर्ण॒ एही॒मान् भ॒द्रान् दुर्या॑ꣳ अ॒भ्येहि॒ मामनु॑व्रता॒ न्यु॑ शी॒र्.षाणि॑ मृढ्व॒मिड॒ एह्यदि॑त॒ एहि॒ सर॑स्व॒त्येहि॒ </w:t>
      </w:r>
      <w:r w:rsidRPr="00124273">
        <w:rPr>
          <w:rFonts w:ascii="Nirmala UI" w:hAnsi="Nirmala UI" w:cs="Nirmala UI"/>
          <w:sz w:val="40"/>
          <w:szCs w:val="40"/>
          <w:cs/>
          <w:lang w:bidi="hi-IN"/>
        </w:rPr>
        <w:lastRenderedPageBreak/>
        <w:t xml:space="preserve">रन्ति॑रसि॒ रम॑तिरसि सू॒नर्य॑सि॒ जुष्टे॒ जुष्टिं॑ तेऽशी॒योप॑हूत उपह॒वं-[ ] </w:t>
      </w:r>
      <w:r w:rsidRPr="00124273">
        <w:rPr>
          <w:rFonts w:ascii="Nirmala UI" w:hAnsi="Nirmala UI" w:cs="Nirmala UI"/>
          <w:sz w:val="40"/>
          <w:szCs w:val="40"/>
        </w:rPr>
        <w:t>8</w:t>
      </w:r>
    </w:p>
    <w:p w14:paraId="3C93AC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85844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3.2</w:t>
      </w:r>
    </w:p>
    <w:p w14:paraId="3D4701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ऽशीय॒ सा मे॑ स॒त्याऽऽशीर॒स्य य॒ज्ञस्य॑ भूया॒दरे॑डता॒ मन॑सा॒ </w:t>
      </w:r>
    </w:p>
    <w:p w14:paraId="680384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च्छ॑केयं ꣲय॒ज्ञो दिव॑ꣳ रोहतु य॒ज्ञो दिवं॑ गच्छतु॒ यो दे॑व॒यानः॒ </w:t>
      </w:r>
    </w:p>
    <w:p w14:paraId="69F500E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न्था॒स्तेन॑ य॒ज्ञो दे॒वाꣳ अप्ये᳚त्व॒स्मास्विन्द्र॑ इन्द्रि॒यं द॑धात्व॒स्मान्राय॑ </w:t>
      </w:r>
    </w:p>
    <w:p w14:paraId="7730C1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त य॒ज्ञाः स॑चन्ताम॒स्मासु॑ सन्त्वा॒शिषः॒ सा नः॑ प्रि॒या सु॒प्रतू᳚र्तिर्म॒घोनी॒ जुष्टि॑रसि जु॒षस्व॑ नो॒ जुष्टा॑ नो - [ ] </w:t>
      </w:r>
      <w:r w:rsidRPr="00124273">
        <w:rPr>
          <w:rFonts w:ascii="Nirmala UI" w:hAnsi="Nirmala UI" w:cs="Nirmala UI"/>
          <w:sz w:val="40"/>
          <w:szCs w:val="40"/>
        </w:rPr>
        <w:t>9</w:t>
      </w:r>
    </w:p>
    <w:p w14:paraId="248CDF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3.3</w:t>
      </w:r>
    </w:p>
    <w:p w14:paraId="4B584D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सि॒ जुष्टिं॑ ते गमेयं॒ मनो॒ ज्योति॑ र्जुषता॒माज्यं॒ ꣲविच्छि॑न्नं ꣲय॒ज्ञꣳ </w:t>
      </w:r>
    </w:p>
    <w:p w14:paraId="15B34B2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मं द॑धातु । बृह॒स्पति॑-स्तनुतामि॒मन्नो॒ विश्वे॑ दे॒वा इ॒ह मा॑दयन्तां । </w:t>
      </w:r>
    </w:p>
    <w:p w14:paraId="1A56016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द्ध्न॒ पिन्व॑स्व॒ दद॑तो मे॒ मा क्षा॑यि कुर्व॒तो मे॒ मोप॑ </w:t>
      </w:r>
    </w:p>
    <w:p w14:paraId="708008F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सत् प्र॒जाप॑ते-र्भा॒गो᳚ऽस्यूर्ज॑स्वा॒न् पय॑स्वान् प्राणापा॒नौ मे॑ पाहि </w:t>
      </w:r>
    </w:p>
    <w:p w14:paraId="7AE573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नव्या॒नौ मे॑ पाह्युदानव्या॒नौ मे॑ पा॒ह्यक्षि॑तो॒ऽस्यक्षि॑त्यै </w:t>
      </w:r>
    </w:p>
    <w:p w14:paraId="4F7D984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 ) मा मे᳚ क्षेष्ठा अ॒मुत्रा॒मुष्मि॑न् ꣲलो॒के ॥ </w:t>
      </w:r>
      <w:r w:rsidRPr="00124273">
        <w:rPr>
          <w:rFonts w:ascii="Nirmala UI" w:hAnsi="Nirmala UI" w:cs="Nirmala UI"/>
          <w:sz w:val="40"/>
          <w:szCs w:val="40"/>
        </w:rPr>
        <w:t>10</w:t>
      </w:r>
    </w:p>
    <w:p w14:paraId="204751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उ॒प॒ह॒वं-जुष्टा॑नस्-त्वा॒ षट्च॑) (</w:t>
      </w:r>
      <w:r w:rsidRPr="00124273">
        <w:rPr>
          <w:rFonts w:ascii="Nirmala UI" w:hAnsi="Nirmala UI" w:cs="Nirmala UI"/>
          <w:sz w:val="40"/>
          <w:szCs w:val="40"/>
        </w:rPr>
        <w:t>A3)</w:t>
      </w:r>
    </w:p>
    <w:p w14:paraId="6B0406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4867D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68C88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4.1</w:t>
      </w:r>
    </w:p>
    <w:p w14:paraId="584F53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ब॒र्.हिषो॒ऽहं दे॑वय॒ज्यया᳚ प्र॒जावा᳚न् भूयासं॒ नरा॒शꣳ स॑स्या॒हं </w:t>
      </w:r>
    </w:p>
    <w:p w14:paraId="763E47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ज्यया॑ पशु॒मान् भू॑यासम॒ग्नेः स्वि॑ष्ट॒कृतो॒ऽहं दे॑वय॒ज्ययाऽऽयु॑ष्मान् </w:t>
      </w:r>
    </w:p>
    <w:p w14:paraId="4E3FE64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ज्ञेन॑ प्रति॒ष्ठां ग॑मेयम॒ग्नेर॒ह-मुज्जि॑ति॒-मनूज्जे॑ष॒ꣳ सोम॑स्या॒ह-मुज्जि॑ति॒-मनूज्जे॑षम॒ग्नेर॒ह-मुज्जि॑ति॒-मनूज्जे॑षम॒ग्नी-</w:t>
      </w:r>
    </w:p>
    <w:p w14:paraId="0472C4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षोम॑योर॒ह-मुज्जि॑ति॒-मनूज्जे॑ष-मिन्द्राग्नि॒योर॒ह-मुज्जि॑ति॒ मनूज्जे॑ष॒-मिन्द्र॑स्या॒ह - [ ] </w:t>
      </w:r>
      <w:r w:rsidRPr="00124273">
        <w:rPr>
          <w:rFonts w:ascii="Nirmala UI" w:hAnsi="Nirmala UI" w:cs="Nirmala UI"/>
          <w:sz w:val="40"/>
          <w:szCs w:val="40"/>
        </w:rPr>
        <w:t>11</w:t>
      </w:r>
    </w:p>
    <w:p w14:paraId="41DFD8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4.2</w:t>
      </w:r>
    </w:p>
    <w:p w14:paraId="438F7BA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ज्जि॑ति॒मनूज्जे॑षं महे॒न्द्रस्या॒ह मुज्जि॑ति॒-मनूज्जे॑षम॒ग्नेः स्वि॑ष्ट॒कृतो॒ऽह </w:t>
      </w:r>
    </w:p>
    <w:p w14:paraId="7287F96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ज्जि॑ति॒-मनूज्जे॑षं॒ ꣲवाज॑स्य मा प्रस॒वेनो᳚द्ग्रा॒भेणोद॑ग्रभीत् । </w:t>
      </w:r>
    </w:p>
    <w:p w14:paraId="6576E92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था॑ स॒पत्ना॒ꣳ इन्द्रो॑ मे निग्रा॒भेणाध॑राꣳ अकः ॥</w:t>
      </w:r>
    </w:p>
    <w:p w14:paraId="1DDBAB8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द्ग्रा॒भं च॑ निग्रा॒भं च॒ ब्रह्म॑ दे॒वा अ॑वीवृधन्न् । </w:t>
      </w:r>
    </w:p>
    <w:p w14:paraId="0F5027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था॑ स॒पत्ना॑-निन्द्रा॒ग्नी मे॑ विषू॒चीना॒न्-व्य॑स्यतां ॥</w:t>
      </w:r>
    </w:p>
    <w:p w14:paraId="1108EC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एमा अ॑ग्मन्ना॒शिषो॒ दोह॑कामा॒ इन्द्र॑वन्तो - [ ] </w:t>
      </w:r>
      <w:r w:rsidRPr="00124273">
        <w:rPr>
          <w:rFonts w:ascii="Nirmala UI" w:hAnsi="Nirmala UI" w:cs="Nirmala UI"/>
          <w:sz w:val="40"/>
          <w:szCs w:val="40"/>
        </w:rPr>
        <w:t>12</w:t>
      </w:r>
    </w:p>
    <w:p w14:paraId="1E56E3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65D1D9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D43C85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C68D5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4.3</w:t>
      </w:r>
    </w:p>
    <w:p w14:paraId="0CD9DFD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नामहे धुक्षी॒महि॑ प्र॒जामिषं᳚ ॥ </w:t>
      </w:r>
    </w:p>
    <w:p w14:paraId="1D6CB8A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हि॑तेन त्वा॒ऽग्निर्दे॒वतां᳚ गमयतु॒ हरि॑भ्यां॒ त्वेन्द्रो॑ दे॒वतां᳚ गमय॒त्वेत॑शेन त्वा॒ सूर्यो॑ दे॒वतां᳚ गमयतु॒ वि ते॑ मुञ्चामि रश॒ना वि र॒श्मीन् वि योक्त्रा॒ </w:t>
      </w:r>
      <w:r w:rsidRPr="00124273">
        <w:rPr>
          <w:rFonts w:ascii="Nirmala UI" w:hAnsi="Nirmala UI" w:cs="Nirmala UI"/>
          <w:sz w:val="40"/>
          <w:szCs w:val="40"/>
          <w:cs/>
          <w:lang w:bidi="hi-IN"/>
        </w:rPr>
        <w:lastRenderedPageBreak/>
        <w:t xml:space="preserve">यानि॑ परि॒चर्त॑नानि ध॒त्ताद॒स्मासु॒ द्रवि॑णं॒ ꣲयच्च॑ भ॒द्रं प्रणो᳚ </w:t>
      </w:r>
    </w:p>
    <w:p w14:paraId="6EF3F8E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ताद्-भाग॒धान् दे॒वता॑सु ॥ </w:t>
      </w:r>
    </w:p>
    <w:p w14:paraId="20A10F9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ष्णोः᳚ श॒म्ꣲयोर॒हं दे॑वय॒ज्यया॑ य॒ज्ञेन॑ प्रति॒ष्ठां ग॑मेय॒ꣳ सोम॑स्या॒हं </w:t>
      </w:r>
    </w:p>
    <w:p w14:paraId="5DDFBA9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ज्यया॑ - [ ] </w:t>
      </w:r>
      <w:r w:rsidRPr="00124273">
        <w:rPr>
          <w:rFonts w:ascii="Nirmala UI" w:hAnsi="Nirmala UI" w:cs="Nirmala UI"/>
          <w:sz w:val="40"/>
          <w:szCs w:val="40"/>
        </w:rPr>
        <w:t>13</w:t>
      </w:r>
    </w:p>
    <w:p w14:paraId="6B062F8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4.4</w:t>
      </w:r>
    </w:p>
    <w:p w14:paraId="675A7E3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रेता॒ रेतो॑ धिषीय॒ त्वष्टु॑र॒हं दे॑वय॒ज्यया॑ पशू॒नाꣳ रू॒पं पु॑षेयं </w:t>
      </w:r>
    </w:p>
    <w:p w14:paraId="15A845D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नां॒ पत्नी॑र॒ग्नि र्गृ॒हप॑ति र्य॒ज्ञस्य॑ मिथु॒नं तयो॑र॒हं दे॑वय॒ज्यया॑ </w:t>
      </w:r>
    </w:p>
    <w:p w14:paraId="738D19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थु॒नेन॒ प्रभू॑यासं ꣲवे॒दो॑ऽसि॒ वित्ति॑रसि वि॒देय॒ कर्मा॑ऽसि क॒रुण॑मसि </w:t>
      </w:r>
    </w:p>
    <w:p w14:paraId="070DE6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यास॑ꣳ स॒निर॑सि सनि॒ताऽसि॑ स॒नेयं॑ घृ॒तव॑न्तं कुला॒यिन॑ꣳ </w:t>
      </w:r>
    </w:p>
    <w:p w14:paraId="3B5045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यस्पोष॑ꣳ सह॒स्रिणं॑ ꣲवे॒दो द॑दातु वा॒जिनं᳚ ॥ </w:t>
      </w:r>
      <w:r w:rsidRPr="00124273">
        <w:rPr>
          <w:rFonts w:ascii="Nirmala UI" w:hAnsi="Nirmala UI" w:cs="Nirmala UI"/>
          <w:sz w:val="40"/>
          <w:szCs w:val="40"/>
        </w:rPr>
        <w:t>14 (</w:t>
      </w:r>
      <w:r w:rsidRPr="00124273">
        <w:rPr>
          <w:rFonts w:ascii="Nirmala UI" w:hAnsi="Nirmala UI" w:cs="Nirmala UI"/>
          <w:sz w:val="40"/>
          <w:szCs w:val="40"/>
          <w:cs/>
          <w:lang w:bidi="hi-IN"/>
        </w:rPr>
        <w:t>इन्द्र॑स्या॒ह-मिन्द्र॑वन्तः॒-सोम॑स्या॒हं दे॑वय॒ज्यया॒-चतु॑श्चत्वारिꣳशच्च)(</w:t>
      </w:r>
      <w:r w:rsidRPr="00124273">
        <w:rPr>
          <w:rFonts w:ascii="Nirmala UI" w:hAnsi="Nirmala UI" w:cs="Nirmala UI"/>
          <w:sz w:val="40"/>
          <w:szCs w:val="40"/>
        </w:rPr>
        <w:t>A4)</w:t>
      </w:r>
    </w:p>
    <w:p w14:paraId="1189A4B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87FEC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5.1</w:t>
      </w:r>
    </w:p>
    <w:p w14:paraId="0E8F68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प्या॑यतां ध्रु॒वा घृ॒तेन॑ य॒ज्ञं ꣲय॑ज्ञं॒ प्रति॑ देव॒यद्भ्यः॑ । </w:t>
      </w:r>
    </w:p>
    <w:p w14:paraId="2EB124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र्याया॒ ऊधोऽदि॑त्या उ॒पस्थ॑ उ॒रुधा॑रा पृथि॒वी य॒ज्ञे अ॒स्मिन्न् ॥ </w:t>
      </w:r>
    </w:p>
    <w:p w14:paraId="5CE34A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जाप॑ते र्वि॒भान्नाम॑ लो॒कस्तस्मि॑</w:t>
      </w:r>
      <w:r w:rsidRPr="00124273">
        <w:rPr>
          <w:rFonts w:ascii="Nirmala UI" w:hAnsi="Nirmala UI" w:cs="Nirmala UI"/>
          <w:sz w:val="40"/>
          <w:szCs w:val="40"/>
        </w:rPr>
        <w:t>ᳪ</w:t>
      </w:r>
      <w:r w:rsidRPr="00124273">
        <w:rPr>
          <w:rFonts w:ascii="Nirmala UI" w:hAnsi="Nirmala UI" w:cs="Nirmala UI"/>
          <w:sz w:val="40"/>
          <w:szCs w:val="40"/>
          <w:cs/>
          <w:lang w:bidi="hi-IN"/>
        </w:rPr>
        <w:t xml:space="preserve">स्त्वा दधामि स॒ह यज॑मानेन॒ </w:t>
      </w:r>
    </w:p>
    <w:p w14:paraId="16AA40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द॑सि॒ सन्मे॑ भूयाः॒ सर्व॑मसि॒ सर्वं॑ मे भूयाः पू॒र्णम॑सि पू॒र्णं मे॑ </w:t>
      </w:r>
    </w:p>
    <w:p w14:paraId="1C6F30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या॒ अक्षि॑तमसि॒ मा मे᳚ क्षेष्ठाः॒ प्राच्यां᳚ दि॒शि दे॒वा ऋ॒त्विजो॑ </w:t>
      </w:r>
    </w:p>
    <w:p w14:paraId="70A20F1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जयन्तां॒ दक्षि॑णायां - [ ] </w:t>
      </w:r>
      <w:r w:rsidRPr="00124273">
        <w:rPr>
          <w:rFonts w:ascii="Nirmala UI" w:hAnsi="Nirmala UI" w:cs="Nirmala UI"/>
          <w:sz w:val="40"/>
          <w:szCs w:val="40"/>
        </w:rPr>
        <w:t>15</w:t>
      </w:r>
    </w:p>
    <w:p w14:paraId="14295C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5.2</w:t>
      </w:r>
    </w:p>
    <w:p w14:paraId="11D4BCE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दि॒शि मासाः᳚ पि॒तरो॑ मार्जयन्तां प्र॒तीच्यां᳚ दि॒शि गृ॒हाः प॒शवो॑ </w:t>
      </w:r>
    </w:p>
    <w:p w14:paraId="295FA6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जयन्ता॒मुदी᳚च्यां दि॒श्याप॒ ओष॑धयो॒ वन॒स्पत॑यो मार्जयन्तामू॒र्द्ध्वायां᳚ दि॒शि य॒ज्ञः सं॑ꣲवथ्स॒रो य॒ज्ञप॑ति र्मार्जयन्तां॒ ꣲविष्णोः॒ </w:t>
      </w:r>
    </w:p>
    <w:p w14:paraId="55930CF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मो᳚ऽस्यभिमाति॒हा गा॑य॒त्रेण॒ छन्द॑सा पृथि॒वीमनु॒ वि क्र॑मे॒ निर्भ॑क्तः॒ </w:t>
      </w:r>
    </w:p>
    <w:p w14:paraId="05643A4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यं द्वि॒ष्मो विष्णोः॒ क्रमो᳚ऽस्यभिशस्ति॒हा त्रैष्टु॑भेन॒ छन्द॑सा॒ऽन्तरि॑क्ष॒मनु॒ </w:t>
      </w:r>
    </w:p>
    <w:p w14:paraId="711D005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क्र॑मे॒ निर्भ॑क्तः॒ स यं द्वि॒ष्मो विष्णोः॒ क्रमो᳚ऽस्यरातीय॒तो ह॒न्ता जाग॑तेन॒ छन्द॑सा॒ दिव॒मनु॒ वि क्र॑मे॒ निर्भ॑क्तः॒ स यं द्वि॒ष्मो विष्णोः॒ क्रमो॑ऽसि शत्रूय॒तो ह॒न्ताऽऽनु॑ष्टुभेन॒ छन्द॑सा॒ दिशोऽनु॒ वि क्र॑मे॒ निर्भ॑क्तः॒ स यं द्वि॒ष्मः ॥ </w:t>
      </w:r>
      <w:r w:rsidRPr="00124273">
        <w:rPr>
          <w:rFonts w:ascii="Nirmala UI" w:hAnsi="Nirmala UI" w:cs="Nirmala UI"/>
          <w:sz w:val="40"/>
          <w:szCs w:val="40"/>
        </w:rPr>
        <w:t>16</w:t>
      </w:r>
    </w:p>
    <w:p w14:paraId="00A249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 xml:space="preserve">दक्षि॑णाया - म॒न्तरि॑क्ष॒मनु॒ वि क्र॑मे॒ निर्भ॑क्तः॒ स यं द्वि॒ष्मो </w:t>
      </w:r>
    </w:p>
    <w:p w14:paraId="6CD808C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ष्णो॒- रेका॒न्न त्रि॒ꣳशच्च॑) (</w:t>
      </w:r>
      <w:r w:rsidRPr="00124273">
        <w:rPr>
          <w:rFonts w:ascii="Nirmala UI" w:hAnsi="Nirmala UI" w:cs="Nirmala UI"/>
          <w:sz w:val="40"/>
          <w:szCs w:val="40"/>
        </w:rPr>
        <w:t xml:space="preserve">A5) </w:t>
      </w:r>
    </w:p>
    <w:p w14:paraId="36D58A7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6.1</w:t>
      </w:r>
    </w:p>
    <w:p w14:paraId="392DEA3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म॒ सुवः॒ सुव॑रगन्म सं॒दृश॑स्ते॒ मा छि॑थ्सि॒ यत्ते॒ तप॒स्तस्मै॑ ते॒ </w:t>
      </w:r>
    </w:p>
    <w:p w14:paraId="318045C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ऽऽ वृ॑क्षि सु॒भूर॑सि॒ श्रेष्ठो॑ रश्मी॒नामा॑यु॒र्द्धा अ॒स्यायु॑र्मे धेहि वर्चो॒धा अ॑सि॒ वर्चो॒ मयि॑ धेही॒दम॒हम॒मुं भ्रातृ॑व्यमा॒भ्यो दि॒ग्भ्यो᳚ऽस्यै दि॒वो᳚ </w:t>
      </w:r>
    </w:p>
    <w:p w14:paraId="2100F94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स्माद॒न्तरि॑क्षाद॒स्यै पृ॑थि॒व्या अ॒स्माद॒न्नाद्या॒न्निर्भ॑जामि॒ </w:t>
      </w:r>
    </w:p>
    <w:p w14:paraId="3D67A5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र्भ॑क्तः॒ स यं द्वि॒ष्मः ॥ </w:t>
      </w:r>
      <w:r w:rsidRPr="00124273">
        <w:rPr>
          <w:rFonts w:ascii="Nirmala UI" w:hAnsi="Nirmala UI" w:cs="Nirmala UI"/>
          <w:sz w:val="40"/>
          <w:szCs w:val="40"/>
        </w:rPr>
        <w:t>17</w:t>
      </w:r>
    </w:p>
    <w:p w14:paraId="4C34E8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6.2</w:t>
      </w:r>
    </w:p>
    <w:p w14:paraId="24C38B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ज्योति॑षाऽभूवमै॒न्द्री-मा॒वृत॑म॒न्वाव॑र्ते॒ सम॒हं प्र॒जया॒ सं मया᳚ प्र॒जा </w:t>
      </w:r>
    </w:p>
    <w:p w14:paraId="7CC146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सम॒हꣳ रा॒यस्पोषे॑ण॒ सं मया॑ रा॒यस्पोषः॒ समि॑द्धो अग्ने मे दीदिहि समे॒द्धा ते॑ अग्ने दीद्यासं॒ ꣲवसु॑मान् य॒ज्ञो वसी॑यान् भूयास॒मग्न॒ </w:t>
      </w:r>
    </w:p>
    <w:p w14:paraId="1DC9D8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3720CD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यू॑ꣳषि पवस॒ आ सु॒वोर्ज॒मिषं॑ च नः । </w:t>
      </w:r>
    </w:p>
    <w:p w14:paraId="29627A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रे बा॑धस्व दु॒च्छुनां᳚ ॥ अग्ने॒ पव॑स्व॒ स्वपा॑ अ॒स्मे वर्चः॑ सु॒वीर्यं᳚ । </w:t>
      </w:r>
      <w:r w:rsidRPr="00124273">
        <w:rPr>
          <w:rFonts w:ascii="Nirmala UI" w:hAnsi="Nirmala UI" w:cs="Nirmala UI"/>
          <w:sz w:val="40"/>
          <w:szCs w:val="40"/>
        </w:rPr>
        <w:t>18</w:t>
      </w:r>
    </w:p>
    <w:p w14:paraId="41F6F3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6.3</w:t>
      </w:r>
    </w:p>
    <w:p w14:paraId="39DFFB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ध॒त्पोष॑ꣳ र॒यिं मयि॑ । </w:t>
      </w:r>
    </w:p>
    <w:p w14:paraId="60C24D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गृहपते सुगृहप॒तिर॒हं त्वया॑ गृ॒हप॑तिना भूयासꣳ सुगृहप॒तिर्मया॒ त्वं गृ॒हप॑तिना भूयाः श॒तꣳ हिमा॒स्तामा॒शिष॒मा शा॑से॒ तन्त॑वे॒ ज्योति॑ष्मतीं॒ तामा॒शिष॒मा शा॑से॒ऽमुष्मै॒ ज्योति॑ष्मतीं॒ कस्त्वा॑ युनक्ति॒ स त्वा॒ विमु॑ञ्च॒त्वग्ने᳚ व्रतपते व्र॒तम॑चारिषं॒ तद॑शकं॒ तन्मे॑ऽराधि य॒ज्ञो ब॑भूव॒ स आ -[ ] </w:t>
      </w:r>
      <w:r w:rsidRPr="00124273">
        <w:rPr>
          <w:rFonts w:ascii="Nirmala UI" w:hAnsi="Nirmala UI" w:cs="Nirmala UI"/>
          <w:sz w:val="40"/>
          <w:szCs w:val="40"/>
        </w:rPr>
        <w:t>19</w:t>
      </w:r>
    </w:p>
    <w:p w14:paraId="192CBBE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6.4</w:t>
      </w:r>
    </w:p>
    <w:p w14:paraId="6432476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भूव॒ स प्रज॑ज्ञे॒ स वा॑वृधे । </w:t>
      </w:r>
    </w:p>
    <w:p w14:paraId="77E9AE6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दे॒वाना॒मधि॑पति र्बभूव॒ सो अ॒स्माꣳ अधि॑पतीन् करोतु व॒य</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या॑म॒ पत॑यो रयी॒णां ॥ </w:t>
      </w:r>
    </w:p>
    <w:p w14:paraId="5AD589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मा॑ꣳ अ॒ग्नेऽवि॑माꣳ अ॒श्वी य॒ज्ञो नृ॒वथ्स॑खा॒ सद॒मिद॑प्रमृ॒ष्यः । </w:t>
      </w:r>
    </w:p>
    <w:p w14:paraId="4D050D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5DE4D3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डा॑वाꣳ ए॒षो अ॑सुर प्र॒जावा᳚न् दी॒र्घो र॒यिः पृ॑थुबु॒द्ध्नः स॒भावान्॑ ॥ </w:t>
      </w:r>
      <w:r w:rsidRPr="00124273">
        <w:rPr>
          <w:rFonts w:ascii="Nirmala UI" w:hAnsi="Nirmala UI" w:cs="Nirmala UI"/>
          <w:sz w:val="40"/>
          <w:szCs w:val="40"/>
        </w:rPr>
        <w:t>20</w:t>
      </w:r>
    </w:p>
    <w:p w14:paraId="4C44820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वि॒ष्मः-सु॒वीर्य॒ꣳ-स आ-पञ्च॑त्रिꣳशच्च) (</w:t>
      </w:r>
      <w:r w:rsidRPr="00124273">
        <w:rPr>
          <w:rFonts w:ascii="Nirmala UI" w:hAnsi="Nirmala UI" w:cs="Nirmala UI"/>
          <w:sz w:val="40"/>
          <w:szCs w:val="40"/>
        </w:rPr>
        <w:t>A6)</w:t>
      </w:r>
    </w:p>
    <w:p w14:paraId="7B3C507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6.7.1</w:t>
      </w:r>
    </w:p>
    <w:p w14:paraId="53E7682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था॒ वै स॑मृतसो॒मा ए॒वं ꣲवा ए॒ते स॑मृतय॒ज्ञा यद्द॑र्.शपूर्णमा॒सौ </w:t>
      </w:r>
    </w:p>
    <w:p w14:paraId="6F937D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स्य॒ वाऽह॑ दे॒वा य॒ज्ञमा॒गच्छ॑न्ति॒ कस्य॑ वा॒ न ब॑हू॒नां </w:t>
      </w:r>
    </w:p>
    <w:p w14:paraId="083AEAB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यज॑मानानां॒ ꣲयो वै दे॒वताः॒ पूर्वः॑ परिगृ॒ह्णाति॒ स ए॑नाः॒ श्वो </w:t>
      </w:r>
    </w:p>
    <w:p w14:paraId="574B05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ते य॑जत ए॒तद्वै दे॒वाना॑मा॒यत॑नं॒ ꣲयदा॑हव॒नीयो᳚ऽन्त॒राऽग्नी </w:t>
      </w:r>
    </w:p>
    <w:p w14:paraId="7429B6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शू॒नां गार्.ह॑पत्यो मनु॒ष्या॑णा-मन्वाहार्य॒पच॑नः </w:t>
      </w:r>
    </w:p>
    <w:p w14:paraId="7F43905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तृ॒णाम॒ग्निं गृ॑ह्णाति॒ स्व ए॒वायत॑ने दे॒वताः॒ परि॑ - [ ] </w:t>
      </w:r>
      <w:r w:rsidRPr="00124273">
        <w:rPr>
          <w:rFonts w:ascii="Nirmala UI" w:hAnsi="Nirmala UI" w:cs="Nirmala UI"/>
          <w:sz w:val="40"/>
          <w:szCs w:val="40"/>
        </w:rPr>
        <w:t>21</w:t>
      </w:r>
    </w:p>
    <w:p w14:paraId="5E0581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7.2</w:t>
      </w:r>
    </w:p>
    <w:p w14:paraId="143B27E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ह्णाति॒ ताः श्वो भू॒ते य॑जते व्र॒तेन॒ वै मेद्ध्यो॒ऽग्नि र्व्र॒तप॑ति र्ब्राह्म॒णो </w:t>
      </w:r>
    </w:p>
    <w:p w14:paraId="3C7755C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र॑त॒भृद्-व्र॒तमु॑पै॒ष्यन् ब्रू॑या॒दग्ने᳚ व्रतपते व्र॒तं च॑रिष्या॒मीत्य॒ग्निर्वै </w:t>
      </w:r>
    </w:p>
    <w:p w14:paraId="4921E9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नां᳚ ꣲव्र॒तप॑ति॒-स्तस्मा॑ ए॒व प्र॑ति॒प्रोच्य॑ व्र॒तमा ल॑भते ब॒र्.हिषा॑ </w:t>
      </w:r>
    </w:p>
    <w:p w14:paraId="34FBBDF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णमा॑से व्र॒तमुपै॑ति व॒थ्सैर॑मावा॒स्या॑-यामे॒तद्ध्ये॑तयो॑-रा॒यत॑नमुप॒स्तीर्यः॒ पूर्व॑श्चा॒ग्निरप॑र॒श्चेत्या॑हु र्मनु॒ष्या॑ - [ ] </w:t>
      </w:r>
      <w:r w:rsidRPr="00124273">
        <w:rPr>
          <w:rFonts w:ascii="Nirmala UI" w:hAnsi="Nirmala UI" w:cs="Nirmala UI"/>
          <w:sz w:val="40"/>
          <w:szCs w:val="40"/>
        </w:rPr>
        <w:t>22</w:t>
      </w:r>
    </w:p>
    <w:p w14:paraId="38B46DC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CE5119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7.3</w:t>
      </w:r>
    </w:p>
    <w:p w14:paraId="7AE17A1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न्न्वा उप॑स्तीर्ण-मि॒च्छन्ति॒ किमु॑ दे॒वा येषां॒ नवा॑वसान॒-</w:t>
      </w:r>
    </w:p>
    <w:p w14:paraId="3715BE4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पा᳚स्मि॒ञ्छ्वो य॒क्ष्यमा॑णे दे॒वता॑ वसन्ति॒ य ए॒वं ꣲवि॒द्वान॒ग्निमु॑पस्तृ॒णाति॒ यज॑मानेन ग्रा॒म्याश्च॑ प॒शवो॑ऽव॒रुद्ध्या॑ आर॒ण्याश्चेत्या॑हु॒ र्यद्गा॒म्यानु॑प॒ वस॑ति॒ तेन॑ ग्रा॒म्यानव॑ रुन्धे॒ यदा॑र॒ण्यस्या॒श्नाति॒ तेना॑र॒ण्यान् यदना᳚श्वानुप॒वसे᳚त् पितृदेव॒त्यः॑ स्यादार॒ण्यस्या᳚-श्नातीन्द्रि॒यं - [ ] </w:t>
      </w:r>
      <w:r w:rsidRPr="00124273">
        <w:rPr>
          <w:rFonts w:ascii="Nirmala UI" w:hAnsi="Nirmala UI" w:cs="Nirmala UI"/>
          <w:sz w:val="40"/>
          <w:szCs w:val="40"/>
        </w:rPr>
        <w:t>23</w:t>
      </w:r>
    </w:p>
    <w:p w14:paraId="5830FE8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6.7.4</w:t>
      </w:r>
    </w:p>
    <w:p w14:paraId="6AA295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 आ॑र॒ण्यमि॑न्द्रि॒यमे॒वाऽऽत्मं ध॑त्ते॒ यदना᳚श्वानुप॒वसे॒त् क्षोधु॑कः </w:t>
      </w:r>
    </w:p>
    <w:p w14:paraId="7A42E34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या॒द्यद॑श्नी॒याद्रु॒द्रो᳚ऽस्य प॒शून॒भि म॑न्येता॒ऽपो᳚ऽश्नाति॒ तन्नेवा॑शि॒तं </w:t>
      </w:r>
    </w:p>
    <w:p w14:paraId="7314F5A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वाऽन॑शितं॒ न क्षोधु॑को॒ भव॑ति॒ नास्य॑ रु॒द्रः प॒शून॒भि म॑न्यते॒ वज्रो॒ </w:t>
      </w:r>
    </w:p>
    <w:p w14:paraId="0620D4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य॒ज्ञः क्षुत्खलु॒ वै म॑नु॒ष्य॑स्य॒ भ्रातृ॑व्यो॒ यदना᳚ ऽश्वानुप॒वस॑ति॒ वज्रे॑णै॒व </w:t>
      </w:r>
    </w:p>
    <w:p w14:paraId="3489A0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क्षात् ( ) क्षुधं॒ भ्रातृ॑व्यꣳ हन्ति ॥ </w:t>
      </w:r>
      <w:r w:rsidRPr="00124273">
        <w:rPr>
          <w:rFonts w:ascii="Nirmala UI" w:hAnsi="Nirmala UI" w:cs="Nirmala UI"/>
          <w:sz w:val="40"/>
          <w:szCs w:val="40"/>
        </w:rPr>
        <w:t>24</w:t>
      </w:r>
    </w:p>
    <w:p w14:paraId="1ED450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परि॑-मनु॒ष्या॑-इन्द्रि॒यꣳ-सा॒क्षात्-त्रीणि॑ च) (</w:t>
      </w:r>
      <w:r w:rsidRPr="00124273">
        <w:rPr>
          <w:rFonts w:ascii="Nirmala UI" w:hAnsi="Nirmala UI" w:cs="Nirmala UI"/>
          <w:sz w:val="40"/>
          <w:szCs w:val="40"/>
        </w:rPr>
        <w:t>A7)</w:t>
      </w:r>
    </w:p>
    <w:p w14:paraId="5225BA2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8.1</w:t>
      </w:r>
    </w:p>
    <w:p w14:paraId="0C6354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वै श्र॒द्धामना॑रभ्य य॒ज्ञेन॒ यज॑ते॒ नास्ये॒ष्टाय॒ श्रद्द॑ धते॒ऽपः प्रण॑यति </w:t>
      </w:r>
    </w:p>
    <w:p w14:paraId="59B015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द्धा वा आपः॑ श्र॒द्धामे॒वाऽऽरभ्य॑ य॒ज्ञेन॑ यजत उ॒भये᳚ऽस्य देवमनु॒ष्या </w:t>
      </w:r>
    </w:p>
    <w:p w14:paraId="5341D6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ष्टाय॒ श्रद्द॑धते॒ तदा॑हु॒रति॒ वा ए॒ता वर्त्रं॑ नेद॒न्त्यति॒ वाचं॒ मनो॒ वावैता </w:t>
      </w:r>
    </w:p>
    <w:p w14:paraId="1FC65C7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ति॑ नेद॒न्तीति॒ मन॑सा॒ प्रण॑यती॒यं ꣲवै मनो॒ - [ ] </w:t>
      </w:r>
      <w:r w:rsidRPr="00124273">
        <w:rPr>
          <w:rFonts w:ascii="Nirmala UI" w:hAnsi="Nirmala UI" w:cs="Nirmala UI"/>
          <w:sz w:val="40"/>
          <w:szCs w:val="40"/>
        </w:rPr>
        <w:t>25</w:t>
      </w:r>
    </w:p>
    <w:p w14:paraId="17D58EE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8.2</w:t>
      </w:r>
    </w:p>
    <w:p w14:paraId="76D7252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नयै॒वैनाः॒ प्रण॑य॒त्य-स्क॑न्नहवि र्भवति॒ य ए॒वं ꣲवेद॑ </w:t>
      </w:r>
    </w:p>
    <w:p w14:paraId="36BA2E9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यु॒धानि॒ सं भ॑रति य॒ज्ञो वै य॑ज्ञायु॒धानि॑ य॒ज्ञमे॒व तथ्सं भ॑रति॒ </w:t>
      </w:r>
    </w:p>
    <w:p w14:paraId="1F99A7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देक॑मेकꣳ सं॒भरे᳚त्-पितृदेव॒त्या॑नि स्यु॒र्यथ् स॒ह सर्वा॑णि मानु॒षाणि॒ </w:t>
      </w:r>
    </w:p>
    <w:p w14:paraId="64C45A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द्वे॒ संभ॑रति याज्यानुवा॒क्य॑योरे॒व रू॒पं क॑रो॒त्यथो॑ मिथु॒नमे॒वयो वै दश॑ यज्ञायु॒धानि॒ वेद॑ मुख॒तो᳚ऽस्य य॒ज्ञः क॑ल्पते॒ स्फ्यः - [ ] </w:t>
      </w:r>
      <w:r w:rsidRPr="00124273">
        <w:rPr>
          <w:rFonts w:ascii="Nirmala UI" w:hAnsi="Nirmala UI" w:cs="Nirmala UI"/>
          <w:sz w:val="40"/>
          <w:szCs w:val="40"/>
        </w:rPr>
        <w:t>26</w:t>
      </w:r>
    </w:p>
    <w:p w14:paraId="5BDA12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8.3</w:t>
      </w:r>
    </w:p>
    <w:p w14:paraId="58048C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च॑ क॒पाला॑नि चाग्निहोत्र॒हव॑णी च॒ शूर्पं॑ च कृष्णाजि॒नं च॒ शम्या॑ </w:t>
      </w:r>
    </w:p>
    <w:p w14:paraId="418BCF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चो॒लूख॑लं च॒ मुस॑लं च दृ॒षच्चोप॑ला चै॒तानि॒ वै दश॑ </w:t>
      </w:r>
    </w:p>
    <w:p w14:paraId="2BA400D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यु॒धानि॒ य ए॒वं ꣲवेद॑ मुख॒तो᳚ऽस्य य॒ज्ञः क॑ल्पते॒ यो वै दे॒वेभ्यः॑ प्रति॒प्रोच्य॑ य॒ज्ञेन॒ यज॑ते जु॒षन्ते᳚ऽस्य दे॒वा ह॒व्यꣳ ह॒वि र्नि॑रु॒प्यमा॑णम॒भि म॑न्त्रयेता॒ऽग्निꣳ होता॑रमि॒ह तꣳ हु॑व॒ इति॑-[ ] </w:t>
      </w:r>
      <w:r w:rsidRPr="00124273">
        <w:rPr>
          <w:rFonts w:ascii="Nirmala UI" w:hAnsi="Nirmala UI" w:cs="Nirmala UI"/>
          <w:sz w:val="40"/>
          <w:szCs w:val="40"/>
        </w:rPr>
        <w:t>27</w:t>
      </w:r>
    </w:p>
    <w:p w14:paraId="4DC04F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5AE529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BA2ADF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AF7B6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8.4</w:t>
      </w:r>
    </w:p>
    <w:p w14:paraId="6C22AA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भ्य॑ ए॒व प्र॑ति॒प्रोच्य॑ य॒ज्ञेन॑ यजते जु॒षन्ते᳚ऽस्य दे॒वा ह॒व्यमे॒ष </w:t>
      </w:r>
    </w:p>
    <w:p w14:paraId="08FE0AD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य॒ज्ञस्य॒ ग्रहो॑ गृही॒त्वैव य॒ज्ञेन॑ यजते॒ तदु॑दि॒त्वा वाचं॑ ꣲयच्छति </w:t>
      </w:r>
    </w:p>
    <w:p w14:paraId="14F32B8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स्य॒ धृत्या॒ अथो॒ मन॑सा॒ वै प्र॒जाप॑ति र्य॒ज्ञम॑तनुत॒ मन॑सै॒व तद्य॒ज्ञं त॑नुते॒ रक्ष॑सा॒-मन॑न्ववचाराय॒ यो वै य॒ज्ञं ꣲयोग॒ आग॑ते यु॒नक्ति॑ यु॒ङ्क्ते यु॑ञ्जा॒नेषु॒ कस्त्वा॑ युनक्ति॒ स त्वा॑ युन॒क्त्वि ( ) त्या॑ह प्र॒जाप॑ति॒र्वै कः प्र॒जाप॑तिनै॒वैनं॑ ꣲयुनक्ति यु॒ङ्क्ते यु॑ञ्जा॒नेषु॑ ॥ </w:t>
      </w:r>
      <w:r w:rsidRPr="00124273">
        <w:rPr>
          <w:rFonts w:ascii="Nirmala UI" w:hAnsi="Nirmala UI" w:cs="Nirmala UI"/>
          <w:sz w:val="40"/>
          <w:szCs w:val="40"/>
        </w:rPr>
        <w:t>28</w:t>
      </w:r>
    </w:p>
    <w:p w14:paraId="4FD9CE2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वैम॒नः-स्फ्य-इति॑-युन॒क्त्वे-का॑दश च) (</w:t>
      </w:r>
      <w:r w:rsidRPr="00124273">
        <w:rPr>
          <w:rFonts w:ascii="Nirmala UI" w:hAnsi="Nirmala UI" w:cs="Nirmala UI"/>
          <w:sz w:val="40"/>
          <w:szCs w:val="40"/>
        </w:rPr>
        <w:t xml:space="preserve">A8) </w:t>
      </w:r>
    </w:p>
    <w:p w14:paraId="71C7A96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9.1</w:t>
      </w:r>
    </w:p>
    <w:p w14:paraId="13B9D2F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प॑ति र्य॒ज्ञा-न॑सृजताग्निहो॒त्रं चा᳚ग्निष्टो॒मं च॑ पौर्णमा॒सीं चो॒क्थ्यं॑ </w:t>
      </w:r>
    </w:p>
    <w:p w14:paraId="5ADE46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चामावा॒स्यां᳚ चातिरा॒त्रं च॒ तानुद॑मिमीत॒ याव॑दग्निहो॒त्र-मासी॒त् तावा॑नग्निष्टो॒मो याव॑ती पौर्णमा॒सी तावा॑नु॒क्थ्यो॑ याव॑त्यमावा॒स्या॑ तावा॑नतिरा॒त्रो य ए॒वं ꣲवि॒द्वान॑ग्निहो॒त्रं जु॒होति॒ याव॑दग्निष्टो॒मेनो॑पा॒प्नोति॒ ताव॒दुपा᳚ऽऽप्नोति॒ य ए॒वं ꣲवि॒द्वान् </w:t>
      </w:r>
      <w:r w:rsidRPr="00124273">
        <w:rPr>
          <w:rFonts w:ascii="Nirmala UI" w:hAnsi="Nirmala UI" w:cs="Nirmala UI"/>
          <w:sz w:val="40"/>
          <w:szCs w:val="40"/>
          <w:cs/>
          <w:lang w:bidi="hi-IN"/>
        </w:rPr>
        <w:lastRenderedPageBreak/>
        <w:t xml:space="preserve">पौ᳚र्णमा॒सीं ꣲयज॑ते॒ </w:t>
      </w:r>
    </w:p>
    <w:p w14:paraId="1C3762B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व॑दु॒क्थ्ये॑नोपा॒प्नोति॒ - [ ] </w:t>
      </w:r>
      <w:r w:rsidRPr="00124273">
        <w:rPr>
          <w:rFonts w:ascii="Nirmala UI" w:hAnsi="Nirmala UI" w:cs="Nirmala UI"/>
          <w:sz w:val="40"/>
          <w:szCs w:val="40"/>
        </w:rPr>
        <w:t>29</w:t>
      </w:r>
    </w:p>
    <w:p w14:paraId="13D3316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81AAF8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9.2</w:t>
      </w:r>
    </w:p>
    <w:p w14:paraId="22CCC4F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दुपा᳚ऽऽप्नोति॒ य ए॒वं ꣲवि॒द्वान॑मावा॒स्यां᳚ ꣲयज॑ते॒ </w:t>
      </w:r>
    </w:p>
    <w:p w14:paraId="24ACA89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व॑दतिरा॒त्रेणो॑पा॒प्नोति॒ ताव॒दुपा᳚ऽऽप्नोति परमे॒ष्ठिनो॒ वा ए॒ष य॒ज्ञोऽग्र॑ आसी॒त् तेन॒ स प॑र॒मां काष्ठा॑म गच्छ॒त् तेन॑ प्र॒जाप॑तिं नि॒रवा॑सायय॒त् तेन॑ प्र॒जाप॑तिः पर॒मां काष्ठा॑मगच्छ॒त् तेनेन्द्रं॑ नि॒रवा॑सायय॒त् तेनेन्द्रः॑ </w:t>
      </w:r>
    </w:p>
    <w:p w14:paraId="0ECCB4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मां काष्ठा॑मगच्छ॒त् तेना॒ऽग्नीषोमौ॑ नि॒रवा॑सायय॒त् तेना॒ग्नीषोमौ॑ </w:t>
      </w:r>
    </w:p>
    <w:p w14:paraId="5E44A1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मां काष्ठा॑मगच्छतां॒ ꣲय - [ ] </w:t>
      </w:r>
      <w:r w:rsidRPr="00124273">
        <w:rPr>
          <w:rFonts w:ascii="Nirmala UI" w:hAnsi="Nirmala UI" w:cs="Nirmala UI"/>
          <w:sz w:val="40"/>
          <w:szCs w:val="40"/>
        </w:rPr>
        <w:t>30</w:t>
      </w:r>
    </w:p>
    <w:p w14:paraId="09FBB76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9.3</w:t>
      </w:r>
    </w:p>
    <w:p w14:paraId="18B6C0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ए॒वं ꣲवि॒द्वान् द॑र्.शपूर्णमा॒सौ यज॑ते पर॒मामे॒व काष्ठां᳚ गच्छति॒ यो वै प्रजा॑तेन य॒ज्ञेन॒ यज॑ते॒ प्रप्र॒जया॑ प॒शुभि॑ र्मिथु॒नै र्जा॑यते॒ द्वाद॑श॒ मासाः᳚ संꣲवथ्स॒रो द्वाद॑श द्व॒न्द्वानि॑ दर्.शपूर्णमा॒सयो॒स्तानि॑ सं॒प्ााद्या॒नीत्या॑हुर्व॒थ्सं चो॑पावसृ॒जत्यु॒खां चाधि॑ श्रय॒त्यव॑ च॒ हन्ति॑ दृ॒षदौ॑ च स॒माह॒न्त्यधि॑ च॒ वप॑ते क॒पाला॑नि॒ चोप॑ दधाति पुरो॒डाशं॑- [ ] </w:t>
      </w:r>
      <w:r w:rsidRPr="00124273">
        <w:rPr>
          <w:rFonts w:ascii="Nirmala UI" w:hAnsi="Nirmala UI" w:cs="Nirmala UI"/>
          <w:sz w:val="40"/>
          <w:szCs w:val="40"/>
        </w:rPr>
        <w:t>31</w:t>
      </w:r>
    </w:p>
    <w:p w14:paraId="3614493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9.4</w:t>
      </w:r>
    </w:p>
    <w:p w14:paraId="434AC71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चा ऽधि॒श्रय॒त्याज्यं॑ च स्तंबय॒जुश्च॒ हर॑त्य॒भि च॑ गृह्णाति॒ वेदिं॑ च परि गृ॒ह्णाति॒ पत्नीं᳚ च॒ संन॑ह्यति॒ प्रोक्ष॑णीश्चा ऽऽसा॒दय॒त्याज्यं॑ चै॒तानि॒ वै द्वाद॑श द्व॒न्द्वानि॑ दर्.शपूर्णमा॒सयो॒स्तानि॒ य ए॒वꣳ सं॒पाद्य॒ यज॑ते॒ </w:t>
      </w:r>
      <w:r w:rsidRPr="00124273">
        <w:rPr>
          <w:rFonts w:ascii="Nirmala UI" w:hAnsi="Nirmala UI" w:cs="Nirmala UI"/>
          <w:sz w:val="40"/>
          <w:szCs w:val="40"/>
          <w:cs/>
          <w:lang w:bidi="hi-IN"/>
        </w:rPr>
        <w:lastRenderedPageBreak/>
        <w:t xml:space="preserve">प्रजा॑तेनै॒व य॒ज्ञेन॑ यजते॒ प्र प्र॒जया॑ प॒शुभि॑ र्मिथु॒नै र्जा॑यते ॥ </w:t>
      </w:r>
      <w:r w:rsidRPr="00124273">
        <w:rPr>
          <w:rFonts w:ascii="Nirmala UI" w:hAnsi="Nirmala UI" w:cs="Nirmala UI"/>
          <w:sz w:val="40"/>
          <w:szCs w:val="40"/>
        </w:rPr>
        <w:t>32</w:t>
      </w:r>
    </w:p>
    <w:p w14:paraId="26C553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उ॒क्थ्ये॑नोपा॒प्नोत्य॑-गच्छतां॒ ꣲयः- पु॑रो॒डाशं॑-चत्वारि॒ꣳशच्च॑)(</w:t>
      </w:r>
      <w:r w:rsidRPr="00124273">
        <w:rPr>
          <w:rFonts w:ascii="Nirmala UI" w:hAnsi="Nirmala UI" w:cs="Nirmala UI"/>
          <w:sz w:val="40"/>
          <w:szCs w:val="40"/>
        </w:rPr>
        <w:t>A9)</w:t>
      </w:r>
    </w:p>
    <w:p w14:paraId="7B1266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0.1</w:t>
      </w:r>
    </w:p>
    <w:p w14:paraId="0BF292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रु॒वो॑ऽसि ध्रु॒वो॑ऽहꣳ स॑जा॒तेषु॑ भूयास॒मित्या॑ह ध्रु॒वाने॒वैना᳚न् कुरुत </w:t>
      </w:r>
    </w:p>
    <w:p w14:paraId="73FAFC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ग्रो᳚ऽस्यु॒ग्रो॑ऽहꣳ स॑जा॒तेषु॑ भूयास॒मित्या॒हा प्र॑तिवादिन ए॒वैना᳚न् कुरुते-ऽभि॒भूर॑स्यभि॒भूर॒हꣳ स॑जा॒तेषु॑ भूयास॒मित्या॑ह॒ य ए॒वैनं॑ </w:t>
      </w:r>
    </w:p>
    <w:p w14:paraId="7EA9ADD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यु॒त्पिपी॑ते॒ तमुपा᳚स्यते यु॒नज्मि॑ त्वा॒ ब्रह्म॑णा॒ दैव्ये॒नेत्या॑है॒ष वा </w:t>
      </w:r>
    </w:p>
    <w:p w14:paraId="4E7E89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र्योग॒स्तेनै॒ - [ ] </w:t>
      </w:r>
      <w:r w:rsidRPr="00124273">
        <w:rPr>
          <w:rFonts w:ascii="Nirmala UI" w:hAnsi="Nirmala UI" w:cs="Nirmala UI"/>
          <w:sz w:val="40"/>
          <w:szCs w:val="40"/>
        </w:rPr>
        <w:t>33</w:t>
      </w:r>
    </w:p>
    <w:p w14:paraId="676F3F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0.2</w:t>
      </w:r>
    </w:p>
    <w:p w14:paraId="31EED4E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नं॑ ꣲयुनक्ति य॒ज्ञस्य॒ वै समृ॑द्धेन दे॒वाः सु॑व॒र्गं ꣲलो॒कमा॑यन् य॒ज्ञस्य॒ व्यृ॑द्धे॒नासु॑रा॒न् परा॑ भावय॒न् यन्मे॑ अग्ने अ॒स्य य॒ज्ञस्य॒ रिष्या॒दित्या॑ह </w:t>
      </w:r>
    </w:p>
    <w:p w14:paraId="326A049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स्यै॒व तथ्समृ॑द्धेन॒ यज॑मानः सुव॒र्गं ꣲलो॒कमे॑ति य॒ज्ञस्य॒ व्यृ॑द्धेन॒ भ्रातृ॑व्या॒न् परा॑ भावयत्यग्निहो॒त्र-मे॒ताभि॒ र्व्याहृ॑तीभि॒रुप॑ सादयेद्यज्ञमु॒खं ꣲवा अ॑ग्निहो॒त्रं ब्रह्मै॒ता व्याहृ॑तयो यज्ञमु॒ख ए॒व ब्रह्म॑ - [ ] </w:t>
      </w:r>
      <w:r w:rsidRPr="00124273">
        <w:rPr>
          <w:rFonts w:ascii="Nirmala UI" w:hAnsi="Nirmala UI" w:cs="Nirmala UI"/>
          <w:sz w:val="40"/>
          <w:szCs w:val="40"/>
        </w:rPr>
        <w:t>34</w:t>
      </w:r>
    </w:p>
    <w:p w14:paraId="284020C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F36440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0.3</w:t>
      </w:r>
    </w:p>
    <w:p w14:paraId="1FDD13F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ते संꣲवथ्स॒रे प॒र्याग॑त ए॒ताभि॑रे॒वोप॑ सादये॒द्-ब्रह्म॑णै॒वोभ॒यतः॑ </w:t>
      </w:r>
    </w:p>
    <w:p w14:paraId="7F54C1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ꣲवथ्स॒रं परि॑ गृह्णाति दर्.शपूर्णमा॒सौ चा॑तुर्मा॒स्यान् या॒लभ॑मान </w:t>
      </w:r>
    </w:p>
    <w:p w14:paraId="718B72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ए॒ताभि॒र्व्याहृ॑तीभि र्ह॒वी</w:t>
      </w:r>
      <w:r w:rsidRPr="00124273">
        <w:rPr>
          <w:rFonts w:ascii="Nirmala UI" w:hAnsi="Nirmala UI" w:cs="Nirmala UI"/>
          <w:sz w:val="40"/>
          <w:szCs w:val="40"/>
        </w:rPr>
        <w:t>ᳪ</w:t>
      </w:r>
      <w:r w:rsidRPr="00124273">
        <w:rPr>
          <w:rFonts w:ascii="Nirmala UI" w:hAnsi="Nirmala UI" w:cs="Nirmala UI"/>
          <w:sz w:val="40"/>
          <w:szCs w:val="40"/>
          <w:cs/>
          <w:lang w:bidi="hi-IN"/>
        </w:rPr>
        <w:t xml:space="preserve">ष्यासा॑दयेद्यज्ञमु॒खं ꣲवै द॑र्.शपूर्णमा॒सौ </w:t>
      </w:r>
    </w:p>
    <w:p w14:paraId="0DAF489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चा॑तुर्मा॒स्यानि॒ ब्रह्मै॒ता व्याहृ॑तयो यज्ञमु॒ख ए॒व ब्रह्म॑ कुरुते संꣲवथ्स॒रे </w:t>
      </w:r>
    </w:p>
    <w:p w14:paraId="18812EA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प॒र्याग॑त ए॒ताभि॑रे॒वासा॑दये॒द् ब्रह्म॑णै॒वोभ॒यतः॑ संꣲवथ्स॒रं परि॑गृह्णाति॒ यद्वै य॒ज्ञस्य॒ साम्ना᳚ क्रि॒यते॑ रा॒ष्ट्रं - [ ] </w:t>
      </w:r>
      <w:r w:rsidRPr="00124273">
        <w:rPr>
          <w:rFonts w:ascii="Nirmala UI" w:hAnsi="Nirmala UI" w:cs="Nirmala UI"/>
          <w:sz w:val="40"/>
          <w:szCs w:val="40"/>
        </w:rPr>
        <w:t>35</w:t>
      </w:r>
    </w:p>
    <w:p w14:paraId="2EE7E6C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0.4</w:t>
      </w:r>
    </w:p>
    <w:p w14:paraId="118C606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य॒ज्ञस्या॒-*शीर्ग॑च्छति॒ यदृ॒चा विशं॑ ꣲय॒ज्ञस्या॒*शीर्ग॑च्छ॒त्यथ॑ </w:t>
      </w:r>
    </w:p>
    <w:p w14:paraId="515AB3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णो॑ऽना॒शीर्के॑ण य॒ज्ञेन॑ यजते सामिधे॒नीर॑नुव॒क्ष्यन्ने॒ता व्याहृ॑तीः </w:t>
      </w:r>
    </w:p>
    <w:p w14:paraId="1FB2454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स्ता᳚द्दद्ध्या॒द् ब्रह्मै॒व प्र॑ति॒पदं॑ कुरुते॒ तथा᳚ ब्राह्म॒णः साशी᳚र्केण य॒ज्ञेन॑ यजते॒ यं का॒मये॑त॒ यज॑मानं॒ भ्रातृ॑व्यमस्य य॒ज्ञस्या॒*शीर्ग॑च्छे॒दिति॒ तस्यै॒ ता व्याहृ॑तीः पुरोनुवा॒क्या॑यां दद्ध्याद् भ्रातृव्यदेव॒त्या॑ वै पु॑रोनुवा॒क्या᳚ भ्रातृ॑व्यमे॒वास्य॑ य॒ज्ञस्या॒ - [ ] </w:t>
      </w:r>
      <w:r w:rsidRPr="00124273">
        <w:rPr>
          <w:rFonts w:ascii="Nirmala UI" w:hAnsi="Nirmala UI" w:cs="Nirmala UI"/>
          <w:sz w:val="40"/>
          <w:szCs w:val="40"/>
        </w:rPr>
        <w:t>36</w:t>
      </w:r>
    </w:p>
    <w:p w14:paraId="151981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E77AC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014405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3F614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0.5</w:t>
      </w:r>
    </w:p>
    <w:p w14:paraId="52857DA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ऽशीर्ग॑च्छति॒ यान् का॒मये॑त॒ यज॑मानान्थ् स॒माव॑त्येनान् य॒ज्ञस्या॒ ऽऽशीर्ग॑च्छे॒दिति॒ तेषा॑मे॒ता व्याहृ॑तीः पुरोऽनुवा॒क्या॑या अर्द्ध॒र्च एकां᳚ दद्ध्याद्या॒ज्या॑यै पु॒रस्ता॒देकां᳚ ꣲया॒ज्या॑या अर्द्ध॒र्च एकां॒ तथै॑नान्थ् </w:t>
      </w:r>
    </w:p>
    <w:p w14:paraId="6632735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व॑ती य॒ज्ञस्या॒ ऽऽशीर्ग॑च्छति॒ यथा॒ वै प॒र्जन्यः॒ सुवृ॑ष्टं॒ ꣲवर्.ष॑त्ये॒वं ꣲय॒ज्ञो यज॑मानाय वर्.षति॒ स्थल॑योद॒कं प॑रिगृ॒ह्णन्त्या॒शिषा॑ य॒ज्ञं ꣲयज॑मानः॒ परि॑गृह्णाति॒मनो॑ऽसि प्राजाप॒त्यं - [ ] </w:t>
      </w:r>
      <w:r w:rsidRPr="00124273">
        <w:rPr>
          <w:rFonts w:ascii="Nirmala UI" w:hAnsi="Nirmala UI" w:cs="Nirmala UI"/>
          <w:sz w:val="40"/>
          <w:szCs w:val="40"/>
        </w:rPr>
        <w:t>37</w:t>
      </w:r>
    </w:p>
    <w:p w14:paraId="387EC9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0.6</w:t>
      </w:r>
    </w:p>
    <w:p w14:paraId="730E0CE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सा मा भू॒तेना ऽऽवि॒शेत्या॑ह॒ मनो॒ वै प्रा॑जाप॒त्यं प्रा॑जाप॒त्यो य॒ज्ञो </w:t>
      </w:r>
      <w:r w:rsidRPr="00124273">
        <w:rPr>
          <w:rFonts w:ascii="Nirmala UI" w:hAnsi="Nirmala UI" w:cs="Nirmala UI"/>
          <w:sz w:val="40"/>
          <w:szCs w:val="40"/>
          <w:cs/>
          <w:lang w:bidi="hi-IN"/>
        </w:rPr>
        <w:lastRenderedPageBreak/>
        <w:t xml:space="preserve">मन॑ ए॒व य॒ज्ञमा॒त्मन् ध॑त्ते॒ वाग॑स्यै॒न्द्री स॑पत्न॒क्षय॑णी वा॒चा </w:t>
      </w:r>
    </w:p>
    <w:p w14:paraId="7D130C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द्रि॒येणाऽऽवि॒शेत्या॑है॒न्द्री वै वाग्वाच॑-मे॒वैन्द्री-मा॒त्मन् ध॑त्ते ॥ </w:t>
      </w:r>
      <w:r w:rsidRPr="00124273">
        <w:rPr>
          <w:rFonts w:ascii="Nirmala UI" w:hAnsi="Nirmala UI" w:cs="Nirmala UI"/>
          <w:sz w:val="40"/>
          <w:szCs w:val="40"/>
        </w:rPr>
        <w:t>38</w:t>
      </w:r>
    </w:p>
    <w:p w14:paraId="5ECB0FE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तेनै॒-व ब्रह्म॑- रा॒ष्ट्र-मे॒वास्य॑ य॒ज्ञस्य॑-प्राजाप॒त्यꣳ-षट्त्रि॑ꣳशच्च) (</w:t>
      </w:r>
      <w:r w:rsidRPr="00124273">
        <w:rPr>
          <w:rFonts w:ascii="Nirmala UI" w:hAnsi="Nirmala UI" w:cs="Nirmala UI"/>
          <w:sz w:val="40"/>
          <w:szCs w:val="40"/>
        </w:rPr>
        <w:t>A10)</w:t>
      </w:r>
    </w:p>
    <w:p w14:paraId="2F2D0F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1.1</w:t>
      </w:r>
    </w:p>
    <w:p w14:paraId="6ECA5FC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वै स॑प्तद॒शं प्र॒जाप॑तिं ꣲय॒ज्ञम॒न्वाय॑त्तं॒ ꣲवेद॒ प्रति॑ य॒ज्ञेन॑ तिष्ठति॒ </w:t>
      </w:r>
    </w:p>
    <w:p w14:paraId="64C948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 य॒ज्ञाद् भ्र॑ꣳशत॒ आ श्रा॑व॒येति॒ चतु॑रक्षर॒मस्तु॒ श्रौष॒डिति॒ चतु॑रक्षरं॒ </w:t>
      </w:r>
    </w:p>
    <w:p w14:paraId="18ED916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यजेति॒ द्व्य॑क्षरं॒ ꣲये यजा॑मह॒ इति॒ पञ्चा᳚क्षरं द्व्यक्ष॒रो व॑षट्का॒र </w:t>
      </w:r>
    </w:p>
    <w:p w14:paraId="6CEF577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ए॒ष वै स॑प्तद॒शः प्र॒जाप॑ति र्य॒ज्ञम॒न्वाय॑त्तो॒ य ए॒वं ꣲवेद॒ प्रति॑ य॒ज्ञेन॑ </w:t>
      </w:r>
    </w:p>
    <w:p w14:paraId="34FC05B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ष्ठति॒ न य॒ज्ञाद् भ्र॑ꣳशते॒ यो वै य॒ज्ञस्य॒ प्राय॑णं प्रति॒ष्ठा- [ ] </w:t>
      </w:r>
      <w:r w:rsidRPr="00124273">
        <w:rPr>
          <w:rFonts w:ascii="Nirmala UI" w:hAnsi="Nirmala UI" w:cs="Nirmala UI"/>
          <w:sz w:val="40"/>
          <w:szCs w:val="40"/>
        </w:rPr>
        <w:t>39</w:t>
      </w:r>
    </w:p>
    <w:p w14:paraId="4373227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1.2</w:t>
      </w:r>
    </w:p>
    <w:p w14:paraId="32FD9D1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दय॑नं॒ ꣲवेद॒ प्रति॑ष्ठिते॒नारि॑ष्टेन य॒ज्ञेन॑ स॒</w:t>
      </w:r>
      <w:r w:rsidRPr="00124273">
        <w:rPr>
          <w:rFonts w:ascii="Nirmala UI" w:hAnsi="Nirmala UI" w:cs="Nirmala UI"/>
          <w:sz w:val="40"/>
          <w:szCs w:val="40"/>
        </w:rPr>
        <w:t>ᳪ</w:t>
      </w:r>
      <w:r w:rsidRPr="00124273">
        <w:rPr>
          <w:rFonts w:ascii="Nirmala UI" w:hAnsi="Nirmala UI" w:cs="Nirmala UI"/>
          <w:sz w:val="40"/>
          <w:szCs w:val="40"/>
          <w:cs/>
          <w:lang w:bidi="hi-IN"/>
        </w:rPr>
        <w:t xml:space="preserve">स्थां ग॑च्छ॒त्या </w:t>
      </w:r>
    </w:p>
    <w:p w14:paraId="4680A3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व॒यास्तु॒ श्रौष॒ड्यज॒ ये यजा॑महे वषट्का॒र ए॒तद्वै य॒ज्ञस्य॒ प्राय॑णमे॒षा प्र॑ति॒ष्ठैतदु॒दय॑नं॒ ꣲय ए॒वं ꣲवेद॒ प्रति॑ष्ठिते॒नाऽरि॑ष्टेन य॒ज्ञेन॑ </w:t>
      </w:r>
    </w:p>
    <w:p w14:paraId="500FE98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w:t>
      </w:r>
      <w:r w:rsidRPr="00124273">
        <w:rPr>
          <w:rFonts w:ascii="Nirmala UI" w:hAnsi="Nirmala UI" w:cs="Nirmala UI"/>
          <w:sz w:val="40"/>
          <w:szCs w:val="40"/>
        </w:rPr>
        <w:t>ᳪ</w:t>
      </w:r>
      <w:r w:rsidRPr="00124273">
        <w:rPr>
          <w:rFonts w:ascii="Nirmala UI" w:hAnsi="Nirmala UI" w:cs="Nirmala UI"/>
          <w:sz w:val="40"/>
          <w:szCs w:val="40"/>
          <w:cs/>
          <w:lang w:bidi="hi-IN"/>
        </w:rPr>
        <w:t xml:space="preserve">स्थां ग॑च्छति॒ यो वै सू॒नृता॑यै॒ दोहं॒ ꣲवेद॑ दु॒ह ए॒वैनां᳚ ꣲय॒ज्ञो </w:t>
      </w:r>
    </w:p>
    <w:p w14:paraId="0D8004C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सू॒नृता ऽऽश्रा॑व॒येत्यैवैना॑-मह्व॒दस्तु॒ - [ ] </w:t>
      </w:r>
      <w:r w:rsidRPr="00124273">
        <w:rPr>
          <w:rFonts w:ascii="Nirmala UI" w:hAnsi="Nirmala UI" w:cs="Nirmala UI"/>
          <w:sz w:val="40"/>
          <w:szCs w:val="40"/>
        </w:rPr>
        <w:t>40</w:t>
      </w:r>
    </w:p>
    <w:p w14:paraId="0343A9A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1.3</w:t>
      </w:r>
    </w:p>
    <w:p w14:paraId="55D0F6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ष॒डित्यु॒पावा᳚स्रा॒ग्यजेत्युद॑नैषी॒द्ये यजा॑मह॒ इत्युपा॑ऽसदद्वषट्का॒रेण॑ </w:t>
      </w:r>
    </w:p>
    <w:p w14:paraId="4C8CEC6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ग्ध्ये॒ष वै सू॒नृता॑यै॒ दोहो॒ य ए॒वं ꣲवेद॑ दु॒ह ए॒वैनां᳚ दे॒वा वै स॒त्रमा॑सत॒ तेषां॒ दिशो॑ऽदस्य॒न्त ए॒तामा॒र्द्रां प॒ङ्क्तिम॑पश्य॒न्ना श्रा॑व॒येति॑ </w:t>
      </w:r>
    </w:p>
    <w:p w14:paraId="555732B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पुरोवा॒त-म॑जनय॒न्नस्तु॒ श्रौष॒डित्य॒भ्रꣳ सम॑प्लावय॒न्॒. </w:t>
      </w:r>
    </w:p>
    <w:p w14:paraId="0D409E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ति॑ वि॒द्युत॑ - [ ] </w:t>
      </w:r>
      <w:r w:rsidRPr="00124273">
        <w:rPr>
          <w:rFonts w:ascii="Nirmala UI" w:hAnsi="Nirmala UI" w:cs="Nirmala UI"/>
          <w:sz w:val="40"/>
          <w:szCs w:val="40"/>
        </w:rPr>
        <w:t>41</w:t>
      </w:r>
    </w:p>
    <w:p w14:paraId="030875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69D459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1.4</w:t>
      </w:r>
    </w:p>
    <w:p w14:paraId="0A84A5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जनय॒न्. ये यजा॑मह॒ इति॒ प्राव॑र्.षयन्न॒भ्य॑स्तनयन् वषट्का॒रेण॒ ततो॒ वै तेभ्यो॒ दिशः॒ प्राप्या॑यन्त॒ य ए॒वं ꣲवेद॒ प्रास्मै॒ दिशः॑ प्यायन्ते प्र॒जाप॑तिं त्वो॒ वेद॑ प्र॒जाप॑तिस्त्वं ꣲवेद॒ यं प्र॒जाप॑ति॒र्वेद॒ स पुण्यो॑ भवत्ये॒ष वै छ॑न्द॒स्यः॑ प्र॒जाप॑ति॒रा श्रा॑व॒याऽस्तु॒ श्रौष॒ड्यज॒ ये यजा॑महे वषट्का॒रो </w:t>
      </w:r>
    </w:p>
    <w:p w14:paraId="1DBCCE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ए॒वं ꣲवेद॒ पुण्यो॑ भवति वस॒न्त - [ ] </w:t>
      </w:r>
      <w:r w:rsidRPr="00124273">
        <w:rPr>
          <w:rFonts w:ascii="Nirmala UI" w:hAnsi="Nirmala UI" w:cs="Nirmala UI"/>
          <w:sz w:val="40"/>
          <w:szCs w:val="40"/>
        </w:rPr>
        <w:t>42</w:t>
      </w:r>
    </w:p>
    <w:p w14:paraId="6F5631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1.5</w:t>
      </w:r>
    </w:p>
    <w:p w14:paraId="58ABD5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तू॒नां प्री॑णा॒मीत्या॑ह॒र्तवो॒ वै प्र॑या॒जा ऋ॒तूने॒व प्री॑णाति॒ ते᳚ऽस्मै प्री॒ता </w:t>
      </w:r>
    </w:p>
    <w:p w14:paraId="53357E1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थापू॒र्वं क॑ल्पन्ते॒ कल्प॑न्तेऽस्मा ऋ॒तवो॒ य ए॒वं ꣲवेदा॒ग्नीषोम॑योर॒हं </w:t>
      </w:r>
    </w:p>
    <w:p w14:paraId="4634600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वय॒ज्यया॒ चक्षु॑ष्मान् भूयास॒मित्या॑हा॒ग्नीषोमा᳚भ्यां॒ वै य॒ज्ञश्चक्षु॑ष्मा॒न्-</w:t>
      </w:r>
    </w:p>
    <w:p w14:paraId="6253B9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भ्या॑मे॒व चक्षु॑रा॒त्मन् ध॑त्ते॒ ऽग्नेर॒हं दे॑वय॒ज्यया᳚न्ना॒दो </w:t>
      </w:r>
    </w:p>
    <w:p w14:paraId="41077F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यास॒मित्या॑हा॒ग्नि र्वै दे॒वाना॑मन्ना॒दस्ते नै॒ वा - [ ] </w:t>
      </w:r>
      <w:r w:rsidRPr="00124273">
        <w:rPr>
          <w:rFonts w:ascii="Nirmala UI" w:hAnsi="Nirmala UI" w:cs="Nirmala UI"/>
          <w:sz w:val="40"/>
          <w:szCs w:val="40"/>
        </w:rPr>
        <w:t>43</w:t>
      </w:r>
    </w:p>
    <w:p w14:paraId="57A15D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1.6</w:t>
      </w:r>
    </w:p>
    <w:p w14:paraId="649C346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न्नाद्य॑मा॒त्मन् ध॑त्ते॒ दब्धि॑र॒स्यद॑ब्धो भूयासम॒मुं द॑भेय॒मित्या॑है॒तया॒ </w:t>
      </w:r>
    </w:p>
    <w:p w14:paraId="5792D9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दब्ध्या॑ दे॒वा असु॑रानदभ्नुव॒न्तयै॒व भ्रातृ॑व्यं दभ्नोत्य॒ग्नीषोम॑योर॒हं </w:t>
      </w:r>
    </w:p>
    <w:p w14:paraId="37AE5F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ज्यया॑ वृत्र॒हा भू॑यास॒मित्या॑हा॒ऽग्नीषोमा᳚भ्यां॒ ꣲवा इन्द्रो॑ </w:t>
      </w:r>
    </w:p>
    <w:p w14:paraId="37885D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त्रम॑ह॒न्ताभ्या॑मे॒व भ्रातृ॑व्य</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णुत इन्द्राग्नि॒योर॒हं </w:t>
      </w:r>
    </w:p>
    <w:p w14:paraId="05886B3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दे॑वय॒ज्यये᳚न्द्रिया॒व्य॑न्ना॒दो भू॑यास॒मित्या॑हेन्द्रिया॒व्ये॑वान्ना॒दो </w:t>
      </w:r>
    </w:p>
    <w:p w14:paraId="5D85410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व॒तीन्द्र॑स्या॒ - [ ] </w:t>
      </w:r>
      <w:r w:rsidRPr="00124273">
        <w:rPr>
          <w:rFonts w:ascii="Nirmala UI" w:hAnsi="Nirmala UI" w:cs="Nirmala UI"/>
          <w:sz w:val="40"/>
          <w:szCs w:val="40"/>
        </w:rPr>
        <w:t>44</w:t>
      </w:r>
    </w:p>
    <w:p w14:paraId="5C1D21B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1.7</w:t>
      </w:r>
    </w:p>
    <w:p w14:paraId="64A2E7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हं दे॑वय॒ज्यये᳚न्द्रिया॒वी भू॑यास॒मित्या॑हेन्द्रिया॒व्ये॑व भ॑वति </w:t>
      </w:r>
    </w:p>
    <w:p w14:paraId="588511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हे॒न्द्रस्या॒ऽहं दे॑वय॒ज्यया॑ जे॒मानं॑ महि॒मानं॑ गमेय॒मित्या॑ह </w:t>
      </w:r>
    </w:p>
    <w:p w14:paraId="040858F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मान॑मे॒व म॑हि॒मानं॑ गच्छत्य॒ग्नेः स्वि॑ष्ट॒कृतो॒ऽहं दे॑वय॒ज्ययाऽऽयु॑ष्मान् </w:t>
      </w:r>
    </w:p>
    <w:p w14:paraId="4F49A26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न॑ प्रति॒ष्ठां ग॑मेय॒मित्या॒हायु॑रे॒वात्मन् ध॑त्ते॒ प्रति॑ य॒ज्ञेन॑-तिष्ठति ॥ </w:t>
      </w:r>
      <w:r w:rsidRPr="00124273">
        <w:rPr>
          <w:rFonts w:ascii="Nirmala UI" w:hAnsi="Nirmala UI" w:cs="Nirmala UI"/>
          <w:sz w:val="40"/>
          <w:szCs w:val="40"/>
        </w:rPr>
        <w:t>45</w:t>
      </w:r>
    </w:p>
    <w:p w14:paraId="56E7CC0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प्र॒ति॒ष्ठा-म॑ह्व॒दस्तु॑-वि॒द्युतं॑-ꣲवस॒न्तं-तेनै॒वे-न्द्र॑स्या॒-ष्टात्रि॑ꣳशच्च) (</w:t>
      </w:r>
      <w:r w:rsidRPr="00124273">
        <w:rPr>
          <w:rFonts w:ascii="Nirmala UI" w:hAnsi="Nirmala UI" w:cs="Nirmala UI"/>
          <w:sz w:val="40"/>
          <w:szCs w:val="40"/>
        </w:rPr>
        <w:t>A11)</w:t>
      </w:r>
    </w:p>
    <w:p w14:paraId="158B83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2.1</w:t>
      </w:r>
    </w:p>
    <w:p w14:paraId="24347CF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 ꣲवो वि॒श्वत॒स्परि॒ हवा॑महे॒ जने᳚भ्यः । अ॒स्माक॑मस्तु॒ केव॑लः ॥ </w:t>
      </w:r>
    </w:p>
    <w:p w14:paraId="0CAACFD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न्द्रं॒ नरो॑ ने॒मधि॑ता हवन्ते॒ यत्पार्या॑ यु॒नज॑ते॒ धिय॒स्ताः ।</w:t>
      </w:r>
    </w:p>
    <w:p w14:paraId="0FF5641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शूरो॒ नृषा॑ता॒ शव॑सश्चका॒न आ गोम॑ति व्र॒जे भ॑जा॒ त्वन्नः॑ ॥</w:t>
      </w:r>
    </w:p>
    <w:p w14:paraId="540CDA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न्द्रि॒याणि॑ शतक्रतो॒ या ते॒ जने॑षु प॒ञ्चसु॑ । इन्द्र॒ तानि॑ त॒ आ वृ॑णे ॥</w:t>
      </w:r>
    </w:p>
    <w:p w14:paraId="0C1465E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5962D5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नु॑ ते दायि म॒ह इ॑न्द्रि॒याय॑ स॒त्रा ते॒ विश्व॒मनु॑ वृत्र॒हत्ये᳚ । </w:t>
      </w:r>
    </w:p>
    <w:p w14:paraId="6D55C4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नु॑-[ ] </w:t>
      </w:r>
      <w:r w:rsidRPr="00124273">
        <w:rPr>
          <w:rFonts w:ascii="Nirmala UI" w:hAnsi="Nirmala UI" w:cs="Nirmala UI"/>
          <w:sz w:val="40"/>
          <w:szCs w:val="40"/>
        </w:rPr>
        <w:t>46</w:t>
      </w:r>
    </w:p>
    <w:p w14:paraId="0E57028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2.2</w:t>
      </w:r>
    </w:p>
    <w:p w14:paraId="3B08B3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ष॒त्रमनु॒ सहो॑ यज॒त्रेन्द्र॑ दे॒वेभि॒रनु॑ ते नृ॒षह्ये᳚ ॥ </w:t>
      </w:r>
    </w:p>
    <w:p w14:paraId="57EAB4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आयस्मि᳚न् थ्स॒प्तवा॑स॒वा स्तिष्ठ॑न्ति स्वा॒रुहो॑ यथा ।</w:t>
      </w:r>
    </w:p>
    <w:p w14:paraId="6214ED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ऋषि॑र्.ह दीर्घ॒श्रुत्त॑म॒ इन्द्र॑स्य घ॒र्मो अति॑थिः ॥ </w:t>
      </w:r>
    </w:p>
    <w:p w14:paraId="57EF0D0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मासु॑ प॒क्वमैर॑य॒ आ सूर्य॑ꣳ रोहयो दि॒वि । </w:t>
      </w:r>
    </w:p>
    <w:p w14:paraId="08D346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घ॒र्मं न सामं॑ तपता सुवृ॒क्तिभि॒-र्जुष्टं॒ गिर्व॑णसे॒ गिरः॑ ॥ </w:t>
      </w:r>
    </w:p>
    <w:p w14:paraId="2C3F5DE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मिद् गा॒थिनो॑ बृ॒हदिन्द्र॑ म॒र्केभि॑ र॒र्किणः॑ । इन्द्रं॒ ꣲवाणी॑रनूषत ॥ </w:t>
      </w:r>
    </w:p>
    <w:p w14:paraId="1602A4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य॑न्ति त्वा गाय॒त्रिणो - [ ] </w:t>
      </w:r>
      <w:r w:rsidRPr="00124273">
        <w:rPr>
          <w:rFonts w:ascii="Nirmala UI" w:hAnsi="Nirmala UI" w:cs="Nirmala UI"/>
          <w:sz w:val="40"/>
          <w:szCs w:val="40"/>
        </w:rPr>
        <w:t>47</w:t>
      </w:r>
    </w:p>
    <w:p w14:paraId="7E75B7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2.3</w:t>
      </w:r>
    </w:p>
    <w:p w14:paraId="0512695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र्चं॑ त्य॒र्क म॒र्किणः॑ । </w:t>
      </w:r>
    </w:p>
    <w:p w14:paraId="2E5FFDF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ण॑स्त्वा शतक्रत॒-वुद्व॒ꣳ शमि॑व येमिरे ॥ </w:t>
      </w:r>
    </w:p>
    <w:p w14:paraId="339E613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ꣳहो॒मुचे॒ प्र भ॑रेमा मनी॒षा मो॑षिष्ठ॒-दाव्न्ने॑ सुम॒तिं गृ॑णा॒नाः । </w:t>
      </w:r>
    </w:p>
    <w:p w14:paraId="5E036F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दमि॑न्द्र॒ प्रति॑ ह॒व्यं गृ॑भाय स॒त्याः स॑न्तु॒ यज॑मानस्य॒ कामाः᳚ ॥ </w:t>
      </w:r>
    </w:p>
    <w:p w14:paraId="44E0997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वेष॒ यन्मा॑ धि॒षणा॑ ज॒जान॒ स्तवै॑ पु॒रा पार्या॒दिन्द्र॒ मह्नः॑ । </w:t>
      </w:r>
    </w:p>
    <w:p w14:paraId="776B4A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ꣳह॑सो॒ यत्र॑ पी॒पर॒द्यथा॑ नो ना॒वेव॒ यान्त॑ मु॒भये॑ हवन्ते ॥ </w:t>
      </w:r>
    </w:p>
    <w:p w14:paraId="6A06E7A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 स॒म्राजं॑ प्रथ॒म म॑द्ध्व॒राणा॑ - [ ] </w:t>
      </w:r>
      <w:r w:rsidRPr="00124273">
        <w:rPr>
          <w:rFonts w:ascii="Nirmala UI" w:hAnsi="Nirmala UI" w:cs="Nirmala UI"/>
          <w:sz w:val="40"/>
          <w:szCs w:val="40"/>
        </w:rPr>
        <w:t>48</w:t>
      </w:r>
    </w:p>
    <w:p w14:paraId="25F165E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2.4</w:t>
      </w:r>
    </w:p>
    <w:p w14:paraId="38DF3B4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ꣳ हो॒मुचं॑ ꣲवृष॒भं ꣲय॒ज्ञिया॑नां । </w:t>
      </w:r>
    </w:p>
    <w:p w14:paraId="66F16C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पां नपा॑तमश्विना॒ हय॑न्त म॒स्मिन्न॑र इन्द्रि॒यं ध॑त्त॒मोजः॑ ॥ </w:t>
      </w:r>
    </w:p>
    <w:p w14:paraId="56D0F2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न॑ इन्द्र॒ मृधो॑ जहि नी॒ चा य॑च्छ पृतन्य॒तः । </w:t>
      </w:r>
    </w:p>
    <w:p w14:paraId="28E7F9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ध॒स्प॒दं तमीं᳚ कृधि॒ यो अ॒स्माꣳ अ॑भि॒दास॑ति ॥</w:t>
      </w:r>
    </w:p>
    <w:p w14:paraId="665A6F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 क्ष॒त्रम॒भि वा॒ममोजो ऽजा॑यथा वृषभ चर्.षणी॒नां । </w:t>
      </w:r>
    </w:p>
    <w:p w14:paraId="3669B6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पा॑नुदो॒ जन॑ममित्र॒ यन्त॑ मु॒रुं दे॒वेभ्यो॑ अकृणोरु लो॒कं ॥ </w:t>
      </w:r>
    </w:p>
    <w:p w14:paraId="108B095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मृ॒गो न भी॒मः कु॑च॒रो गि॑रि॒ष्ठाः प॑रा॒वत॒ - [ ] </w:t>
      </w:r>
      <w:r w:rsidRPr="00124273">
        <w:rPr>
          <w:rFonts w:ascii="Nirmala UI" w:hAnsi="Nirmala UI" w:cs="Nirmala UI"/>
          <w:sz w:val="40"/>
          <w:szCs w:val="40"/>
        </w:rPr>
        <w:t>49</w:t>
      </w:r>
    </w:p>
    <w:p w14:paraId="40F23B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2.5</w:t>
      </w:r>
    </w:p>
    <w:p w14:paraId="27DACE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ज॑गामा॒ पर॑स्याः । </w:t>
      </w:r>
    </w:p>
    <w:p w14:paraId="1030B4D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कꣳ स॒ꣳशाय॑ प॒विमि॑न्द्र ति॒ग्मं ꣲवि शत्रू᳚न् ताढि॒ विमृधो॑ नुदस्व ॥</w:t>
      </w:r>
    </w:p>
    <w:p w14:paraId="379608E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शत्रू॒न्. वि मृधो॑ नुद॒ विवृ॒त्रस्य॒ हनू॑ रुज । </w:t>
      </w:r>
    </w:p>
    <w:p w14:paraId="11E132C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 म॒न्युमि॑न्द्र भामि॒तो॑ ऽमित्र॑स्याऽभि॒ दास॑तः ॥</w:t>
      </w:r>
    </w:p>
    <w:p w14:paraId="0764FA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रा॒तार॒मिन्द्र॑ मवि॒तार॒ मिन्द्र॒ꣳ हवे॑ हवे सु॒हव॒ꣳ शूर॒मिन्द्रं᳚ । </w:t>
      </w:r>
    </w:p>
    <w:p w14:paraId="47FCC2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हु॒वे नु श॒क्रं पु॑रुहू॒तमिन्द्र॑</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स्ति नो॑ म॒घवा॑ धा॒त्विन्द्रः॑ ॥ </w:t>
      </w:r>
    </w:p>
    <w:p w14:paraId="46B6E56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 ते॑ अ॒स्याꣳ - [ ] </w:t>
      </w:r>
      <w:r w:rsidRPr="00124273">
        <w:rPr>
          <w:rFonts w:ascii="Nirmala UI" w:hAnsi="Nirmala UI" w:cs="Nirmala UI"/>
          <w:sz w:val="40"/>
          <w:szCs w:val="40"/>
        </w:rPr>
        <w:t>50</w:t>
      </w:r>
    </w:p>
    <w:p w14:paraId="718A992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6.12.6</w:t>
      </w:r>
    </w:p>
    <w:p w14:paraId="6D230C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हसाव॒न् परि॑ष्टा व॒घाय॑ भूम हरिवः परा॒दै । </w:t>
      </w:r>
    </w:p>
    <w:p w14:paraId="7495B54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राय॑स्व नो ऽवृ॒केभि॒-र्वरू॑थै॒ स्तव॑ प्रि॒यासः॑ सू॒रिषु॑ स्याम ॥</w:t>
      </w:r>
    </w:p>
    <w:p w14:paraId="2E58CD9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न॑वस्ते॒ रथ॒मश्वा॑य तक्ष॒न्-त्वष्टा॒ वज्रं॑ पुरुहूत द्यु॒मन्तं᳚ ।</w:t>
      </w:r>
    </w:p>
    <w:p w14:paraId="1FD427D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ण॒ इन्द्रं॑ म॒हय॑न्तो अ॒र्कैरव॑र्द्धय॒न्नह॑ये॒ हन्त॒ वा उ॑ ॥ </w:t>
      </w:r>
    </w:p>
    <w:p w14:paraId="29096B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ष्णे॒ यत् ते॒ वृष॑णो अ॒र्कमर्चा॒निन्द्र॒ ग्रावा॑णो॒ अदि॑तिः स॒जोषाः᳚ ।</w:t>
      </w:r>
    </w:p>
    <w:p w14:paraId="6967318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न॒श्वासो॒ ये प॒वयो॑ऽर॒था इन्द्रे॑षिता अ॒भ्यव॑र्त्तंत॒ दस्यून्॑ ॥ </w:t>
      </w:r>
      <w:r w:rsidRPr="00124273">
        <w:rPr>
          <w:rFonts w:ascii="Nirmala UI" w:hAnsi="Nirmala UI" w:cs="Nirmala UI"/>
          <w:sz w:val="40"/>
          <w:szCs w:val="40"/>
        </w:rPr>
        <w:t>51</w:t>
      </w:r>
    </w:p>
    <w:p w14:paraId="36E41B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वृ॒त्र॒हत्येऽनु॑-गाय॒त्रिणो᳚-ऽध्व॒राणां᳚-परा॒वतो॒-ऽस्या-</w:t>
      </w:r>
    </w:p>
    <w:p w14:paraId="67F469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ष्टाच॑त्वारिꣳशच्च) (</w:t>
      </w:r>
      <w:r w:rsidRPr="00124273">
        <w:rPr>
          <w:rFonts w:ascii="Nirmala UI" w:hAnsi="Nirmala UI" w:cs="Nirmala UI"/>
          <w:sz w:val="40"/>
          <w:szCs w:val="40"/>
        </w:rPr>
        <w:t>A12)</w:t>
      </w:r>
    </w:p>
    <w:p w14:paraId="268D2F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16AE02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C253B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B67FAA8" w14:textId="29177D50"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lastRenderedPageBreak/>
        <w:t xml:space="preserve">Prasna Korvai with starting Padams of </w:t>
      </w:r>
      <w:r>
        <w:rPr>
          <w:rFonts w:ascii="Nirmala UI" w:hAnsi="Nirmala UI" w:cs="Nirmala UI"/>
          <w:sz w:val="40"/>
          <w:szCs w:val="40"/>
          <w:cs/>
          <w:lang w:bidi="hi-IN"/>
        </w:rPr>
        <w:t xml:space="preserve">1 </w:t>
      </w:r>
      <w:r>
        <w:rPr>
          <w:rFonts w:ascii="Nirmala UI" w:hAnsi="Nirmala UI" w:cs="Nirmala UI"/>
          <w:sz w:val="40"/>
          <w:szCs w:val="40"/>
          <w:lang w:bidi="hi-IN"/>
        </w:rPr>
        <w:t xml:space="preserve">to </w:t>
      </w:r>
      <w:r w:rsidR="00124273" w:rsidRPr="00124273">
        <w:rPr>
          <w:rFonts w:ascii="Nirmala UI" w:hAnsi="Nirmala UI" w:cs="Nirmala UI"/>
          <w:sz w:val="40"/>
          <w:szCs w:val="40"/>
        </w:rPr>
        <w:t>12</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Anuvaakams :-</w:t>
      </w:r>
    </w:p>
    <w:p w14:paraId="6F07ED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संत्वा॑ सिञ्चामि-ध्रु॒वो᳚-ऽस्य॒ग्निर्मा॑-ब॒र्.हिषो॒ऽह-मा प्या॑यता॒-मग॑न्म॒-यथा॒ वै-यो वै श्र॒द्धां- प्र॒जाप॑ति॒र्यज्ञान्-ध्रु॒वो॑सीत्या॑ह॒-यो वै स॑प्तद॒श-मिन्द्रं॑ ꣲवो॒-द्वाद॑श । )</w:t>
      </w:r>
    </w:p>
    <w:p w14:paraId="1E2E311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D1F36F8" w14:textId="0708DAF6"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Korvai with starting Padams of </w:t>
      </w:r>
      <w:r w:rsidR="00124273" w:rsidRPr="00124273">
        <w:rPr>
          <w:rFonts w:ascii="Nirmala UI" w:hAnsi="Nirmala UI" w:cs="Nirmala UI"/>
          <w:sz w:val="40"/>
          <w:szCs w:val="40"/>
        </w:rPr>
        <w:t>1, 11, 21</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Series of Panchaatis :-</w:t>
      </w:r>
    </w:p>
    <w:p w14:paraId="618CB79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संत्वा॑-ब॒र्.हिषो॒ऽहं-ꣲयथा॒ वा-ए॒वं ꣲवि॒द्वा-ञ्छ्रौष॑ट्थ्-साहसाव॒-न्नेक॑पञ्चा॒शत् । )</w:t>
      </w:r>
    </w:p>
    <w:p w14:paraId="6E6BDA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A9BAEEE" w14:textId="30698734" w:rsidR="00124273" w:rsidRPr="00124273" w:rsidRDefault="00703A09" w:rsidP="00124273">
      <w:pPr>
        <w:widowControl w:val="0"/>
        <w:autoSpaceDE w:val="0"/>
        <w:autoSpaceDN w:val="0"/>
        <w:adjustRightInd w:val="0"/>
        <w:spacing w:after="0" w:line="264" w:lineRule="auto"/>
        <w:rPr>
          <w:rFonts w:ascii="Nirmala UI" w:hAnsi="Nirmala UI" w:cs="Nirmala UI"/>
          <w:sz w:val="40"/>
          <w:szCs w:val="40"/>
        </w:rPr>
      </w:pPr>
      <w:r>
        <w:rPr>
          <w:rFonts w:ascii="Arial Black" w:hAnsi="Arial Black" w:cs="Arial Black"/>
          <w:b/>
          <w:bCs/>
          <w:color w:val="000000"/>
          <w:sz w:val="28"/>
          <w:szCs w:val="28"/>
          <w:lang w:val="en-US" w:eastAsia="en-US" w:bidi="hi-IN"/>
        </w:rPr>
        <w:t>First and Last Padam of Sixth Prasnam:-</w:t>
      </w:r>
    </w:p>
    <w:p w14:paraId="0192A8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संत्वा॑-सिञ्चामि॒ दस्यून्॑ । )</w:t>
      </w:r>
    </w:p>
    <w:p w14:paraId="72448D3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AE9BF03" w14:textId="77777777"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हरिः॑ ओं ॥</w:t>
      </w:r>
    </w:p>
    <w:p w14:paraId="0451A13F" w14:textId="5B74B63F"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कृष्ण यजुर्वेदीय तैत्तिरीय संहितायां प्रथमकाण्डे</w:t>
      </w:r>
    </w:p>
    <w:p w14:paraId="4AA3A87B" w14:textId="77777777" w:rsidR="00124273" w:rsidRPr="00124273" w:rsidRDefault="00124273" w:rsidP="00703A09">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षष्ठः प्रश्नः समाप्तः ॥</w:t>
      </w:r>
    </w:p>
    <w:p w14:paraId="0383522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p>
    <w:p w14:paraId="5FF4338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 </w:t>
      </w:r>
    </w:p>
    <w:p w14:paraId="3668CD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ओं नमः परमात्मने</w:t>
      </w:r>
      <w:r w:rsidRPr="00124273">
        <w:rPr>
          <w:rFonts w:ascii="Nirmala UI" w:hAnsi="Nirmala UI" w:cs="Nirmala UI"/>
          <w:sz w:val="40"/>
          <w:szCs w:val="40"/>
        </w:rPr>
        <w:t xml:space="preserve">, </w:t>
      </w:r>
      <w:r w:rsidRPr="00124273">
        <w:rPr>
          <w:rFonts w:ascii="Nirmala UI" w:hAnsi="Nirmala UI" w:cs="Nirmala UI"/>
          <w:sz w:val="40"/>
          <w:szCs w:val="40"/>
          <w:cs/>
          <w:lang w:bidi="hi-IN"/>
        </w:rPr>
        <w:t>श्री महागणपतये नमः</w:t>
      </w:r>
      <w:r w:rsidRPr="00124273">
        <w:rPr>
          <w:rFonts w:ascii="Nirmala UI" w:hAnsi="Nirmala UI" w:cs="Nirmala UI"/>
          <w:sz w:val="40"/>
          <w:szCs w:val="40"/>
        </w:rPr>
        <w:t>,</w:t>
      </w:r>
    </w:p>
    <w:p w14:paraId="6DA762A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श्री गुरुभ्यो नमः ॥ ह॒रिः॒ ओं</w:t>
      </w:r>
    </w:p>
    <w:p w14:paraId="4981783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1.6</w:t>
      </w:r>
      <w:r w:rsidRPr="00124273">
        <w:rPr>
          <w:rFonts w:ascii="Nirmala UI" w:hAnsi="Nirmala UI" w:cs="Nirmala UI"/>
          <w:sz w:val="40"/>
          <w:szCs w:val="40"/>
        </w:rPr>
        <w:tab/>
      </w:r>
      <w:r w:rsidRPr="00124273">
        <w:rPr>
          <w:rFonts w:ascii="Nirmala UI" w:hAnsi="Nirmala UI" w:cs="Nirmala UI"/>
          <w:sz w:val="40"/>
          <w:szCs w:val="40"/>
          <w:cs/>
          <w:lang w:bidi="hi-IN"/>
        </w:rPr>
        <w:t>प्रथमकाण्डे सप्तमः प्रश्नः याजमान-ब्राह्मणं</w:t>
      </w:r>
    </w:p>
    <w:p w14:paraId="06EDA91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1</w:t>
      </w:r>
    </w:p>
    <w:p w14:paraId="667C289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क॒य॒ज्ञं ꣲवा अन्वाहि॑ताग्नेः प॒शव॒ उप॑ तिष्ठन्त॒ इडा॒ खलु॒ वै </w:t>
      </w:r>
    </w:p>
    <w:p w14:paraId="442E689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कय॒ज्ञः सैषाऽन्त॒रा प्र॑याजानूया॒जान् यज॑मानस्य लो॒केऽव॑हिता॒ </w:t>
      </w:r>
    </w:p>
    <w:p w14:paraId="436F887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मा᳚ह्रि॒यमा॑णाम॒भि म॑न्त्रयेत॒ सुरू॑पवर्.षवर्ण॒ एहीति॑ प॒शवो॒ वा इडा॑ </w:t>
      </w:r>
    </w:p>
    <w:p w14:paraId="28D29F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शूने॒वोप॑ ह्वयते य॒ज्ञं ꣲवै दे॒वा अदु॑ह्रन् य॒ज्ञोऽसु॑राꣳ अदुह॒त् तेऽसु॑रा </w:t>
      </w:r>
    </w:p>
    <w:p w14:paraId="334E6CD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दु॑ग्धाः॒ परा॑ऽभव॒न्. यो वै य॒ज्ञस्य॒ दोहं॑ ꣲवि॒द्वान् - [ ] </w:t>
      </w:r>
      <w:r w:rsidRPr="00124273">
        <w:rPr>
          <w:rFonts w:ascii="Nirmala UI" w:hAnsi="Nirmala UI" w:cs="Nirmala UI"/>
          <w:sz w:val="40"/>
          <w:szCs w:val="40"/>
        </w:rPr>
        <w:t>1</w:t>
      </w:r>
    </w:p>
    <w:p w14:paraId="62B245D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2</w:t>
      </w:r>
    </w:p>
    <w:p w14:paraId="6C2E9C8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तेऽप्य॒न्यं ꣲयज॑मानं दुहे॒ सा मे॑ स॒त्याऽऽशीर॒स्य य॒ज्ञस्य॑ </w:t>
      </w:r>
    </w:p>
    <w:p w14:paraId="5338BD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या॒दित्या॑है॒ष वै य॒ज्ञस्य॒ दोह॒स्तेनै॒वैनं॑ दुहे॒ प्रत्ता॒ वै गौर्दु॑हे॒ प्रत्तेडा॒ यज॑मानाय दुह ए॒ते वा इडा॑यै॒ स्तना॒ इडोप॑हू॒तेति॑ वा॒युर्व॒थ्सो यर्.हि॒ होतेडा॑मुप॒ह्वये॑त॒ तर्.हि॒ यज॑मानो॒ होता॑र॒मीक्ष॑माणो वा॒युं </w:t>
      </w:r>
    </w:p>
    <w:p w14:paraId="42D1FB8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साद्ध्यायेन् - [ ] </w:t>
      </w:r>
      <w:r w:rsidRPr="00124273">
        <w:rPr>
          <w:rFonts w:ascii="Nirmala UI" w:hAnsi="Nirmala UI" w:cs="Nirmala UI"/>
          <w:sz w:val="40"/>
          <w:szCs w:val="40"/>
        </w:rPr>
        <w:t>2</w:t>
      </w:r>
    </w:p>
    <w:p w14:paraId="0CAA534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3</w:t>
      </w:r>
    </w:p>
    <w:p w14:paraId="7D4A06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त्रे व॒थ्समु॒पाव॑सृजति॒ सर्वे॑ण॒ वै य॒ज्ञेन॑ दे॒वाः सु॑व॒र्गं ꣲलो॒कमा॑यन् </w:t>
      </w:r>
    </w:p>
    <w:p w14:paraId="1BD684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कय॒ज्ञेन॒ मनु॑रश्राम्य॒थ्सेडा॒ मनु॑मु॒पाव॑र्तत॒ तां दे॑वासु॒रा व्य॑ह्वयन्त </w:t>
      </w:r>
    </w:p>
    <w:p w14:paraId="0FA2241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चीं᳚ दे॒वाः परा॑ची॒मसु॑राः॒ सा दे॒वानु॒पाव॑र्तत प॒शवो॒ वै तद् </w:t>
      </w:r>
    </w:p>
    <w:p w14:paraId="5A4F0A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न॑वृणत प॒शवोऽसु॑रानजहु॒र्यं का॒मये॑ता प॒शुः स्या॒दिति॒ परा॑चीं॒ </w:t>
      </w:r>
    </w:p>
    <w:p w14:paraId="2543646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स्येडा॒मुप॑ ह्वयेताप॒शुरे॒व भ॑वति॒ यं - [ ] </w:t>
      </w:r>
      <w:r w:rsidRPr="00124273">
        <w:rPr>
          <w:rFonts w:ascii="Nirmala UI" w:hAnsi="Nirmala UI" w:cs="Nirmala UI"/>
          <w:sz w:val="40"/>
          <w:szCs w:val="40"/>
        </w:rPr>
        <w:t>3</w:t>
      </w:r>
    </w:p>
    <w:p w14:paraId="2570B9C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7.1.4</w:t>
      </w:r>
    </w:p>
    <w:p w14:paraId="7093339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मये॑त पशु॒मान्थ् स्या॒दिति॑ प्र॒तीचीं॒ तस्येडा॒मुप॑ह्वयेत पशु॒माने॒व </w:t>
      </w:r>
    </w:p>
    <w:p w14:paraId="5A2F52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भ॑वति ब्रह्मवा॒दिनो॑ वदन्ति॒ स त्वा इडा॒मुप॑ ह्वयेत॒ य इडा॑मुप॒-</w:t>
      </w:r>
    </w:p>
    <w:p w14:paraId="647E6F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या॒त्मान॒-मिडा॑यामुप॒-ह्वये॒तेति॒ सा नः॑ प्रि॒या </w:t>
      </w:r>
    </w:p>
    <w:p w14:paraId="61995B6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प्रतू᳚र्ति-र्म॒घोनीत्या॒-हेडा॑मे॒वोप॒हूया॒ऽऽत्मा-</w:t>
      </w:r>
    </w:p>
    <w:p w14:paraId="535432A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मिडा॑या॒मुप॑ह्वयते॒ व्य॑स्तमिव॒ वा ए॒तद्य॒ज्ञस्य॒ यदिडा॑ </w:t>
      </w:r>
    </w:p>
    <w:p w14:paraId="6027AE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 प्रा॒श्नन्ति - [ ] </w:t>
      </w:r>
      <w:r w:rsidRPr="00124273">
        <w:rPr>
          <w:rFonts w:ascii="Nirmala UI" w:hAnsi="Nirmala UI" w:cs="Nirmala UI"/>
          <w:sz w:val="40"/>
          <w:szCs w:val="40"/>
        </w:rPr>
        <w:t>4</w:t>
      </w:r>
    </w:p>
    <w:p w14:paraId="6D60ED9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5</w:t>
      </w:r>
    </w:p>
    <w:p w14:paraId="3A873F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 मा᳚र्जयन्त ए॒तत् प्रति॒ वा असु॑राणां ꣲय॒ज्ञो व्य॑च्छिद्यत॒ </w:t>
      </w:r>
    </w:p>
    <w:p w14:paraId="718C97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णा दे॒वाः सम॑दधु॒ र्बृह॒स्पति॑-स्तनुतामि॒मं न॒ इत्या॑ह॒ </w:t>
      </w:r>
    </w:p>
    <w:p w14:paraId="399CAE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 वै दे॒वानां॒ बृह॒स्पति॒ र्ब्रह्म॑णै॒व य॒ज्ञꣳ सं द॑धाति॒ विच्छि॑न्नं </w:t>
      </w:r>
    </w:p>
    <w:p w14:paraId="4AEB4D1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य॒ज्ञꣳ समि॒मं द॑धा॒त्वित्या॑ह॒ संत॑त्यै॒ विश्वे॑ दे॒वा इ॒ह मा॑दयन्ता॒मित्या॑ह </w:t>
      </w:r>
    </w:p>
    <w:p w14:paraId="3FF911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तत्यै॒व य॒ज्ञं दे॒वेभ्योऽनु॑ दिशति॒ यां ꣲवै - [ ] </w:t>
      </w:r>
      <w:r w:rsidRPr="00124273">
        <w:rPr>
          <w:rFonts w:ascii="Nirmala UI" w:hAnsi="Nirmala UI" w:cs="Nirmala UI"/>
          <w:sz w:val="40"/>
          <w:szCs w:val="40"/>
        </w:rPr>
        <w:t>5</w:t>
      </w:r>
    </w:p>
    <w:p w14:paraId="5123D9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6</w:t>
      </w:r>
    </w:p>
    <w:p w14:paraId="676CCC7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 दक्षि॑णां॒ ददा॑ति॒ ताम॑स्य प॒शवोऽनु॒ सं क्रा॑मन्ति॒ स ए॒ष </w:t>
      </w:r>
    </w:p>
    <w:p w14:paraId="53ECC9D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ई॑जा॒नो॑ऽप॒शुर्भावु॑को॒ यज॑मानेन॒ खलु॒ वै तत्का॒र्य॑-मित्या॑हु॒ र्यथा॑ </w:t>
      </w:r>
    </w:p>
    <w:p w14:paraId="3E0945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त्रा द॒त्तं कु॑र्वी॒तात्मन् प॒शून् र॒मये॒तेति॒ ब्रद्ध्न॒ पिन्व॒स्वेत्या॑ह </w:t>
      </w:r>
    </w:p>
    <w:p w14:paraId="04B3A9C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 वै ब्र॒द्ध्नो य॒ज्ञमे॒व तन्म॑हय॒त्यथो॑ देव॒त्रैव द॒त्तं कु॑रुत </w:t>
      </w:r>
    </w:p>
    <w:p w14:paraId="7B843FB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त्मन् प॒शून् र॑मयते॒ दद॑तो मे॒ ( ) मा क्षा॒यीत्या॒हाक्षि॑तिमे॒वोपै॑ति </w:t>
      </w:r>
    </w:p>
    <w:p w14:paraId="1B8CE0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व॒तो मे॒ मोप॑ दस॒दित्या॑ह भू॒मान॑मे॒वोपै॑ति ॥ </w:t>
      </w:r>
      <w:r w:rsidRPr="00124273">
        <w:rPr>
          <w:rFonts w:ascii="Nirmala UI" w:hAnsi="Nirmala UI" w:cs="Nirmala UI"/>
          <w:sz w:val="40"/>
          <w:szCs w:val="40"/>
        </w:rPr>
        <w:t>6</w:t>
      </w:r>
    </w:p>
    <w:p w14:paraId="068CFE3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w:t>
      </w:r>
      <w:r w:rsidRPr="00124273">
        <w:rPr>
          <w:rFonts w:ascii="Nirmala UI" w:hAnsi="Nirmala UI" w:cs="Nirmala UI"/>
          <w:sz w:val="40"/>
          <w:szCs w:val="40"/>
          <w:cs/>
          <w:lang w:bidi="hi-IN"/>
        </w:rPr>
        <w:t>वि॒द्वान्-ध्या॑येद्-भवति॒ यं-प्रा॒श्नन्ति॒-यां ꣲवै-म॒-</w:t>
      </w:r>
    </w:p>
    <w:p w14:paraId="6A025A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एका॒न्न वि॑ꣳश॒तिश्च॑ )(</w:t>
      </w:r>
      <w:r w:rsidRPr="00124273">
        <w:rPr>
          <w:rFonts w:ascii="Nirmala UI" w:hAnsi="Nirmala UI" w:cs="Nirmala UI"/>
          <w:sz w:val="40"/>
          <w:szCs w:val="40"/>
        </w:rPr>
        <w:t>A1)</w:t>
      </w:r>
    </w:p>
    <w:p w14:paraId="7752FF0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2.1</w:t>
      </w:r>
    </w:p>
    <w:p w14:paraId="460D9E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w:t>
      </w:r>
      <w:r w:rsidRPr="00124273">
        <w:rPr>
          <w:rFonts w:ascii="Nirmala UI" w:hAnsi="Nirmala UI" w:cs="Nirmala UI"/>
          <w:sz w:val="40"/>
          <w:szCs w:val="40"/>
        </w:rPr>
        <w:t>ᳪ</w:t>
      </w:r>
      <w:r w:rsidRPr="00124273">
        <w:rPr>
          <w:rFonts w:ascii="Nirmala UI" w:hAnsi="Nirmala UI" w:cs="Nirmala UI"/>
          <w:sz w:val="40"/>
          <w:szCs w:val="40"/>
          <w:cs/>
          <w:lang w:bidi="hi-IN"/>
        </w:rPr>
        <w:t xml:space="preserve">श्र॑वा ह सौवर्चन॒सः तुमि॑ञ्ज॒मौपो॑दिति-मुवाच॒ </w:t>
      </w:r>
    </w:p>
    <w:p w14:paraId="137A3C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थ्स॒त्रिणा॒ꣳ होताऽभूः॒ कामिडा॒मुपा᳚ह्वथा॒ इति॒ </w:t>
      </w:r>
    </w:p>
    <w:p w14:paraId="53655E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मुपा᳚ह्व॒ इति॑ होवाच॒ या प्रा॒णेन॑ दे॒वान् दा॒धार॑ व्या॒नेन॑ मनु॒ष्या॑नपा॒नेन॑ </w:t>
      </w:r>
    </w:p>
    <w:p w14:paraId="72D50E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तॄनिति॑ छि॒नत्ति॒ सा न छि॑न॒त्ती(</w:t>
      </w:r>
      <w:r w:rsidRPr="00124273">
        <w:rPr>
          <w:rFonts w:ascii="Nirmala UI" w:hAnsi="Nirmala UI" w:cs="Nirmala UI"/>
          <w:sz w:val="40"/>
          <w:szCs w:val="40"/>
        </w:rPr>
        <w:t xml:space="preserve">3) </w:t>
      </w:r>
      <w:r w:rsidRPr="00124273">
        <w:rPr>
          <w:rFonts w:ascii="Nirmala UI" w:hAnsi="Nirmala UI" w:cs="Nirmala UI"/>
          <w:sz w:val="40"/>
          <w:szCs w:val="40"/>
          <w:cs/>
          <w:lang w:bidi="hi-IN"/>
        </w:rPr>
        <w:t xml:space="preserve">इति॑ छि॒नत्तीति॑ होवाच॒ शरी॑रं॒ ꣲवा अ॑स्यै॒ तदुपा᳚ह्वथा॒ इति॑ होवाच॒ गौर्वा - [ ] </w:t>
      </w:r>
      <w:r w:rsidRPr="00124273">
        <w:rPr>
          <w:rFonts w:ascii="Nirmala UI" w:hAnsi="Nirmala UI" w:cs="Nirmala UI"/>
          <w:sz w:val="40"/>
          <w:szCs w:val="40"/>
        </w:rPr>
        <w:t>7</w:t>
      </w:r>
    </w:p>
    <w:p w14:paraId="72881A6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2.2</w:t>
      </w:r>
    </w:p>
    <w:p w14:paraId="6A6AB96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स्यै॒ शरी॑रं॒ गां ꣲवाव तौ तत् पर्य॑वदतां॒ ꣲया य॒ज्ञे दी॒यते॒ सा </w:t>
      </w:r>
    </w:p>
    <w:p w14:paraId="1B57EE0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णेन॑ दे॒वान् दा॑धार॒ यया॑ मनु॒ष्या॑ जीव॑न्ति॒ सा व्या॒नेन॑ </w:t>
      </w:r>
    </w:p>
    <w:p w14:paraId="17543AB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ष्यान्॑ यां पि॒तृभ्यो॒ घ्नन्ति॒ साऽपा॒नेन॑ पि॒तॄन् य ए॒वं ꣲवेद॑ </w:t>
      </w:r>
    </w:p>
    <w:p w14:paraId="155C8D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शु॒मान् भ॑व॒त्यथ॒ वै तामुपा᳚ह्व॒ इति॑ होवाच॒ या प्र॒जाः प्र॒भव॑न्तीः॒ </w:t>
      </w:r>
    </w:p>
    <w:p w14:paraId="1AAFB1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या॒भव॒तीत्यन्नं॒ ꣲवा अ॑स्यै॒ तदु - [ ] </w:t>
      </w:r>
      <w:r w:rsidRPr="00124273">
        <w:rPr>
          <w:rFonts w:ascii="Nirmala UI" w:hAnsi="Nirmala UI" w:cs="Nirmala UI"/>
          <w:sz w:val="40"/>
          <w:szCs w:val="40"/>
        </w:rPr>
        <w:t>8</w:t>
      </w:r>
    </w:p>
    <w:p w14:paraId="6136231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2.3</w:t>
      </w:r>
    </w:p>
    <w:p w14:paraId="74EE408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ह्वथा॒ इति॑ होवा॒चौष॑धयो॒ वा अ॑स्या॒ अन्न॒मोष॑धयो॒ वै प्र॒जाः </w:t>
      </w:r>
    </w:p>
    <w:p w14:paraId="732DE3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भव॑न्तीः॒ प्रत्या भ॑वन्ति॒ य ए॒वं ꣲवेदा᳚न्ना॒दो भ॑व॒त्यथ॒ वै तामुपा᳚ह्व॒ इति॑ </w:t>
      </w:r>
    </w:p>
    <w:p w14:paraId="426FB82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वाच॒ या प्र॒जाः प॑रा॒भव॑न्ती-रनुगृ॒ह्णाति॒ प्रत्या॒भव॑न्ती र्गृ॒ह्णातीति॑ प्रति॒ष्ठां </w:t>
      </w:r>
    </w:p>
    <w:p w14:paraId="52F906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ꣲवा अ॑स्यै॒ तदुपा᳚ह्वथा॒ इति॑ होवाचे॒ यं ꣲवा अ॑स्यै प्रति॒ष्ठे- [ ] </w:t>
      </w:r>
      <w:r w:rsidRPr="00124273">
        <w:rPr>
          <w:rFonts w:ascii="Nirmala UI" w:hAnsi="Nirmala UI" w:cs="Nirmala UI"/>
          <w:sz w:val="40"/>
          <w:szCs w:val="40"/>
        </w:rPr>
        <w:t>9</w:t>
      </w:r>
    </w:p>
    <w:p w14:paraId="367129F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E64312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4BEEDD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BB6A22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2.4</w:t>
      </w:r>
    </w:p>
    <w:p w14:paraId="687683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ꣲवै प्र॒जाः प॑रा॒भव॑न्ती॒रनु॑ गृह्णाति॒ प्रत्या॒भव॑न्ती र्गृह्णाति॒ </w:t>
      </w:r>
    </w:p>
    <w:p w14:paraId="25A8A28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ए॒वं ꣲवेद॒ प्रत्ये॒व ति॑ष्ठ॒त्यथ॒ वै तामुपा᳚ह्व॒ इति॑ होवाच॒ यस्यै॑ </w:t>
      </w:r>
    </w:p>
    <w:p w14:paraId="5170101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नि॒क्रम॑णे घृ॒तं प्र॒जाः सं॒जीव॑न्तीः॒ पिब॒न्तीति॑ छि॒नत्ति॒ सा न छि॑न॒त्ती(</w:t>
      </w:r>
      <w:r w:rsidRPr="00124273">
        <w:rPr>
          <w:rFonts w:ascii="Nirmala UI" w:hAnsi="Nirmala UI" w:cs="Nirmala UI"/>
          <w:sz w:val="40"/>
          <w:szCs w:val="40"/>
        </w:rPr>
        <w:t xml:space="preserve">3) </w:t>
      </w:r>
      <w:r w:rsidRPr="00124273">
        <w:rPr>
          <w:rFonts w:ascii="Nirmala UI" w:hAnsi="Nirmala UI" w:cs="Nirmala UI"/>
          <w:sz w:val="40"/>
          <w:szCs w:val="40"/>
          <w:cs/>
          <w:lang w:bidi="hi-IN"/>
        </w:rPr>
        <w:t xml:space="preserve">इति॒ न छि॑न॒त्तीति॑ होवाच॒ प्र तु ज॑नय॒तीत्ये॒ष वा इडा॒मुपा᳚ह्वथा॒ इति॑ </w:t>
      </w:r>
    </w:p>
    <w:p w14:paraId="53258C7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 xml:space="preserve">( ) </w:t>
      </w:r>
      <w:r w:rsidRPr="00124273">
        <w:rPr>
          <w:rFonts w:ascii="Nirmala UI" w:hAnsi="Nirmala UI" w:cs="Nirmala UI"/>
          <w:sz w:val="40"/>
          <w:szCs w:val="40"/>
          <w:cs/>
          <w:lang w:bidi="hi-IN"/>
        </w:rPr>
        <w:t xml:space="preserve">होवाच॒ वृष्टि॒र्वा इडा॒ वृष्ट्यै॒ वै नि॒क्रम॑णे घृ॒तं प्र॒जाः सं॒जीव॑न्तीः पिबन्ति॒ य ए॒वं ꣲवेद॒ प्रैव जा॑यतेऽन्ना॒दो भ॑वति ॥ </w:t>
      </w:r>
      <w:r w:rsidRPr="00124273">
        <w:rPr>
          <w:rFonts w:ascii="Nirmala UI" w:hAnsi="Nirmala UI" w:cs="Nirmala UI"/>
          <w:sz w:val="40"/>
          <w:szCs w:val="40"/>
        </w:rPr>
        <w:t>10</w:t>
      </w:r>
    </w:p>
    <w:p w14:paraId="628B33E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गौर्वा-अ॑स्यै॒-तत्-प्र॑ति॒ष्ठा-ऽह्व॑था॒-इति॑-विꣳश॒तिश्च॑) (</w:t>
      </w:r>
      <w:r w:rsidRPr="00124273">
        <w:rPr>
          <w:rFonts w:ascii="Nirmala UI" w:hAnsi="Nirmala UI" w:cs="Nirmala UI"/>
          <w:sz w:val="40"/>
          <w:szCs w:val="40"/>
        </w:rPr>
        <w:t>A2)</w:t>
      </w:r>
    </w:p>
    <w:p w14:paraId="11523F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3.1</w:t>
      </w:r>
    </w:p>
    <w:p w14:paraId="1B67F3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क्षं॒ ꣲवा अ॒न्ये दे॒वा इ॒ज्यन्ते᳚ प्र॒त्यक्ष॑म॒न्ये यद्यज॑ते॒ य ए॒व दे॒वाः </w:t>
      </w:r>
    </w:p>
    <w:p w14:paraId="7DFBDB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क्ष॑मि॒ज्यन्ते॒ ताने॒व तद्य॑जति॒यद॑न्वाहा॒र्य॑-मा॒हर॑त्ये॒ते वै दे॒वाः प्र॒त्यक्षं॒ </w:t>
      </w:r>
    </w:p>
    <w:p w14:paraId="422B80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यद् ब्रा᳚ह्म॒णास्ताने॒व तेन॑ प्रीणा॒त्यथो॒ दक्षि॑णै॒वास्यै॒षाऽथो॑ य॒ज्ञस्यै॒व </w:t>
      </w:r>
    </w:p>
    <w:p w14:paraId="19F6C0E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छि॒द्रमपि॑ दधाति॒ यद्वै य॒ज्ञस्य॑ क्रू॒रं ꣲयद्विलि॑ष्टं॒ तद॑न्वाहा॒र्ये॑णा॒ - [ ] </w:t>
      </w:r>
      <w:r w:rsidRPr="00124273">
        <w:rPr>
          <w:rFonts w:ascii="Nirmala UI" w:hAnsi="Nirmala UI" w:cs="Nirmala UI"/>
          <w:sz w:val="40"/>
          <w:szCs w:val="40"/>
        </w:rPr>
        <w:t>11</w:t>
      </w:r>
    </w:p>
    <w:p w14:paraId="2A5258F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3.2</w:t>
      </w:r>
    </w:p>
    <w:p w14:paraId="342CFFA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ऽन्वाह॑रति॒ तद॑न्वाहा॒र्य॑स्या-न्वाहार्य॒त्वं दे॑वदू॒ता वा ए॒ते यदृ॒त्विजो॒ </w:t>
      </w:r>
    </w:p>
    <w:p w14:paraId="3D57D14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द॑न्वाहा॒र्य॑-मा॒हर॑ति देवदू॒ताने॒व प्री॑णातिप्र॒जाप॑ति र्दे॒वेभ्यो॑ य॒ज्ञान् </w:t>
      </w:r>
    </w:p>
    <w:p w14:paraId="6D03779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यादि॑श॒थ् स रि॑रिचा॒नो॑ऽमन्यत॒ स ए॒तम॑न्वाहा॒र्य॑-मभ॑क्त-मपश्य॒त् त </w:t>
      </w:r>
    </w:p>
    <w:p w14:paraId="390EBE0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त्मन्न॑धत्त॒स वा ए॒ष प्रा॑जाप॒त्यो यद॑न्वाहा॒र्यो॑ यस्यै॒वं ꣲवि॒दुषो᳚न्वाहा॒र्य॑ </w:t>
      </w:r>
    </w:p>
    <w:p w14:paraId="059E0A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ह्रि॒यते॑ सा॒क्षादे॒व प्र॒जाप॑तिमृद्ध्नो॒त्य-प॑रिमितोनि॒रुप्योऽप॑रिमितः </w:t>
      </w:r>
    </w:p>
    <w:p w14:paraId="1B154E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प॑तिः प्र॒जाप॑ते॒- [ ] </w:t>
      </w:r>
      <w:r w:rsidRPr="00124273">
        <w:rPr>
          <w:rFonts w:ascii="Nirmala UI" w:hAnsi="Nirmala UI" w:cs="Nirmala UI"/>
          <w:sz w:val="40"/>
          <w:szCs w:val="40"/>
        </w:rPr>
        <w:t>12</w:t>
      </w:r>
    </w:p>
    <w:p w14:paraId="1B7A3D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3.3</w:t>
      </w:r>
    </w:p>
    <w:p w14:paraId="3B9E70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प्त्यै॑ दे॒वा वै यद्य॒ज्ञेऽकु॑र्वत॒ तदसु॑रा अकुर्वत॒ ते दे॒वा ए॒तं </w:t>
      </w:r>
    </w:p>
    <w:p w14:paraId="485DCBB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प॒त्य-म॑न्वाहा॒र्य॑-मपश्य॒न् तम॒न्वाह॑रन्त॒ ततो॑ दे॒वा अभ॑व॒न् </w:t>
      </w:r>
    </w:p>
    <w:p w14:paraId="515E2DF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सु॑रा॒ यस्यै॒वं ꣲवि॒दुषो᳚ऽन्वाहा॒र्य॑ आह्रि॒यते॒ भव॑त्या॒त्मना॒ परा᳚स्य॒ </w:t>
      </w:r>
    </w:p>
    <w:p w14:paraId="25160C7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रातृ॑व्यो भवति य॒ज्ञेन॒ वा इ॒ष्टी प॒क्वेन॑ पू॒र्ती यस्यै॒वं ꣲवि॒दुषो᳚ऽन्वाहा॒र्य॑ आह्रि॒यते॒ स त्वे॑वेष्टा॑पू॒र्ती प्र॒जाप॑तेर्भा॒गो॑ऽसी- [ ] </w:t>
      </w:r>
      <w:r w:rsidRPr="00124273">
        <w:rPr>
          <w:rFonts w:ascii="Nirmala UI" w:hAnsi="Nirmala UI" w:cs="Nirmala UI"/>
          <w:sz w:val="40"/>
          <w:szCs w:val="40"/>
        </w:rPr>
        <w:t>13</w:t>
      </w:r>
    </w:p>
    <w:p w14:paraId="59E8D96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3.4</w:t>
      </w:r>
    </w:p>
    <w:p w14:paraId="54E8B8F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या॑ह प्र॒जाप॑तिमे॒व भा॑ग॒धेये॑न॒ सम॑र्द्धय॒त्यूर्ज॑स्वा॒न् </w:t>
      </w:r>
    </w:p>
    <w:p w14:paraId="7F0C4A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य॑स्वा॒नित्या॒होर्ज॑-मे॒वास्मि॒न् पयो॑ दधाति प्राणापा॒नौ मे॑ पाहि </w:t>
      </w:r>
    </w:p>
    <w:p w14:paraId="1592CC8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नव्या॒नौ मे॑ पा॒हीत्या॑हा॒- ऽऽशिष॑मे॒वैतामा शा॒स्ते ऽक्षि॑तो॒ </w:t>
      </w:r>
    </w:p>
    <w:p w14:paraId="3BBCD0D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स्यक्षि॑त्यै त्वा॒ मा मे᳚ क्षेष्ठा अ॒मुत्रा॒मुष्मि॑न् ꣲलो॒क इत्या॑ह॒ क्षीय॑ते॒ </w:t>
      </w:r>
    </w:p>
    <w:p w14:paraId="55A405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 अ॒मुष्मि॑न् ꣲलो॒के ऽन्न॑मि॒तः प्र॑दान॒</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ह्य॑मु॒ष्मि॑न् ꣲलो॒के ( ) </w:t>
      </w:r>
    </w:p>
    <w:p w14:paraId="107680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 उ॑प॒जीव॑न्ति॒ यदे॒व- म॑भिमृ॒शत्यक्षि॑ति-मे॒वैन॑द्गमयति॒ </w:t>
      </w:r>
    </w:p>
    <w:p w14:paraId="2D2C1C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नास्या॒मुष्मि॑न् ꣲलो॒केऽन्नं॑ क्षीयते ॥ </w:t>
      </w:r>
      <w:r w:rsidRPr="00124273">
        <w:rPr>
          <w:rFonts w:ascii="Nirmala UI" w:hAnsi="Nirmala UI" w:cs="Nirmala UI"/>
          <w:sz w:val="40"/>
          <w:szCs w:val="40"/>
        </w:rPr>
        <w:t>14</w:t>
      </w:r>
    </w:p>
    <w:p w14:paraId="103D9E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न्वा॒हा॒र्ये॑ण-प्र॒जाप॑ते-रसि॒-ह्य॑मुष्मि॑न् ꣲलो॒के-पञ्च॑दश च )(</w:t>
      </w:r>
      <w:r w:rsidRPr="00124273">
        <w:rPr>
          <w:rFonts w:ascii="Nirmala UI" w:hAnsi="Nirmala UI" w:cs="Nirmala UI"/>
          <w:sz w:val="40"/>
          <w:szCs w:val="40"/>
        </w:rPr>
        <w:t>A3)</w:t>
      </w:r>
    </w:p>
    <w:p w14:paraId="26E9202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4.1</w:t>
      </w:r>
    </w:p>
    <w:p w14:paraId="588428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षो॒ऽहं दे॑वय॒ज्यया᳚ प्र॒जावा᳚न् भूयास॒मित्या॑ह ब॒र्.हिषा॒ वै </w:t>
      </w:r>
    </w:p>
    <w:p w14:paraId="610AF6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प॑तिः प्र॒जा अ॑सृजत॒ तेनै॒व प्र॒जाः सृ॑जते॒ नरा॒शꣳ </w:t>
      </w:r>
    </w:p>
    <w:p w14:paraId="7CA069B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स्या॒हं दे॑वय॒ज्यया॑ पशु॒मान् भू॑यास॒मित्या॑ह॒ नरा॒शꣳसे॑न॒ वै </w:t>
      </w:r>
    </w:p>
    <w:p w14:paraId="3105698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प॑तिः प॒शून॑सृजत॒ तेनै॒व प॒शून्थ् सृ॑जते॒ऽग्नेः स्वि॑ष्ट॒कृतो॒ऽहं </w:t>
      </w:r>
    </w:p>
    <w:p w14:paraId="37AF23A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ज्ययाऽऽयु॑ष्मान् य॒ज्ञेन॑ प्रति॒ष्ठां ग॑मेय॒मित्या॒हाऽऽयु॑रे॒वात्मन् </w:t>
      </w:r>
    </w:p>
    <w:p w14:paraId="54F7D1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त्ते॒ प्रति॑ य॒ज्ञेन॑ तिष्ठति दर्.शपूर्णमा॒सयो॒र् - [ ] </w:t>
      </w:r>
      <w:r w:rsidRPr="00124273">
        <w:rPr>
          <w:rFonts w:ascii="Nirmala UI" w:hAnsi="Nirmala UI" w:cs="Nirmala UI"/>
          <w:sz w:val="40"/>
          <w:szCs w:val="40"/>
        </w:rPr>
        <w:t>15</w:t>
      </w:r>
    </w:p>
    <w:p w14:paraId="422464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4.2</w:t>
      </w:r>
    </w:p>
    <w:p w14:paraId="092465A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 दे॒वा उज्जि॑ति॒-मनूद॑जयन् दर्.शपूर्णमा॒साभ्या॒-मसु॑रा॒नपा॑-</w:t>
      </w:r>
    </w:p>
    <w:p w14:paraId="545C4D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दन्ता॒ग्ने-र॒हमुज्जि॑ति॒-मनूज्जे॑ष॒-मित्या॑ह दर्.शपूर्णमा॒सयो॑रे॒व </w:t>
      </w:r>
    </w:p>
    <w:p w14:paraId="7414EF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ता॑नां॒ ꣲयज॑मान॒ उज्जि॑ति॒मनूज्ज॑यति दर्.शपूर्णमा॒साभ्यां॒ भ्रातृ॑व्या॒नप॑ नुदते॒ वाज॑वतीभ्यां॒ ꣲव्यू॑ह॒त्यन्नं॒ ꣲवै वाजोऽन्न॑मे॒वाव॑ रुन्धे॒ द्वाभ्यां॒ </w:t>
      </w:r>
    </w:p>
    <w:p w14:paraId="622E31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ष्ठित्यै॒यो वै य॒ज्ञस्य॒ द्वौ दोहौ॑ वि॒द्वान् यज॑त उभ॒यत॑ - [ ] </w:t>
      </w:r>
      <w:r w:rsidRPr="00124273">
        <w:rPr>
          <w:rFonts w:ascii="Nirmala UI" w:hAnsi="Nirmala UI" w:cs="Nirmala UI"/>
          <w:sz w:val="40"/>
          <w:szCs w:val="40"/>
        </w:rPr>
        <w:t>16</w:t>
      </w:r>
    </w:p>
    <w:p w14:paraId="21232B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4.3</w:t>
      </w:r>
    </w:p>
    <w:p w14:paraId="5D3964A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ए॒व य॒ज्ञं दु॑हे पु॒रस्ता᳚च्चो॒परि॑ष्टाच्चै॒ष वा अ॒न्यो य॒ज्ञस्य॒ दोह॒ </w:t>
      </w:r>
    </w:p>
    <w:p w14:paraId="7DD73D3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डा॑याम॒न्यो यर्.हि॒ होता॒ यज॑मानस्य॒ नाम॑ गृह्णी॒यात् तर्.हि॑ ब्रूया॒देमा अ॑ग्मन्ना॒शिषो॒ दोह॑कामा॒ इति॒ स</w:t>
      </w:r>
      <w:r w:rsidRPr="00124273">
        <w:rPr>
          <w:rFonts w:ascii="Nirmala UI" w:hAnsi="Nirmala UI" w:cs="Nirmala UI"/>
          <w:sz w:val="40"/>
          <w:szCs w:val="40"/>
        </w:rPr>
        <w:t>ᳪ</w:t>
      </w:r>
      <w:r w:rsidRPr="00124273">
        <w:rPr>
          <w:rFonts w:ascii="Nirmala UI" w:hAnsi="Nirmala UI" w:cs="Nirmala UI"/>
          <w:sz w:val="40"/>
          <w:szCs w:val="40"/>
          <w:cs/>
          <w:lang w:bidi="hi-IN"/>
        </w:rPr>
        <w:t xml:space="preserve">स्तु॑ता ए॒व दे॒वता॑ दु॒हेऽथो॑ उभ॒यत॑ </w:t>
      </w:r>
    </w:p>
    <w:p w14:paraId="4553A1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ए॒व य॒ज्ञं दु॑हे पु॒रस्ता᳚-च्चो॒परि॑ष्टा-च्च॒रोहि॑तेन त्वा॒ऽग्निर्दे॒वतां᳚ </w:t>
      </w:r>
    </w:p>
    <w:p w14:paraId="3476BC6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मय॒त्वित्या॑है॒ते वै दे॑वा॒श्वा - [ ] </w:t>
      </w:r>
      <w:r w:rsidRPr="00124273">
        <w:rPr>
          <w:rFonts w:ascii="Nirmala UI" w:hAnsi="Nirmala UI" w:cs="Nirmala UI"/>
          <w:sz w:val="40"/>
          <w:szCs w:val="40"/>
        </w:rPr>
        <w:t>17</w:t>
      </w:r>
    </w:p>
    <w:p w14:paraId="4A26E9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4.4</w:t>
      </w:r>
    </w:p>
    <w:p w14:paraId="51D4E56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मानः प्रस्त॒रो यदे॒तैः प्र॑स्त॒रं प्र॒हर॑ति देवा॒श्वैरे॒व यज॑मानꣳ </w:t>
      </w:r>
    </w:p>
    <w:p w14:paraId="6F71FAE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र्गं ꣲलो॒कं ग॑मयति॒ वि ते॑ मुञ्चामि रश॒ना वि र॒श्मीनित्या॑है॒ष वा </w:t>
      </w:r>
    </w:p>
    <w:p w14:paraId="02B3899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र्वि॑मो॒कस्ते-नै॒वैनं॒ ꣲविमु॑ञ्चति॒विष्णोः᳚ शं॒ꣲयोर॒हं दे॑वय॒ज्यया॑ </w:t>
      </w:r>
    </w:p>
    <w:p w14:paraId="3CB27B0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न॑ प्रति॒ष्ठां ग॑मेय॒मित्या॑हय॒ज्ञो वै विष्णु॑र्य॒ज्ञ ए॒वान्त॒तः प्रति॑तिष्ठति॒ </w:t>
      </w:r>
    </w:p>
    <w:p w14:paraId="2626FAE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स्या॒हं दे॑वय॒ज्यया॑ सु॒रेता॒ - [ ] </w:t>
      </w:r>
      <w:r w:rsidRPr="00124273">
        <w:rPr>
          <w:rFonts w:ascii="Nirmala UI" w:hAnsi="Nirmala UI" w:cs="Nirmala UI"/>
          <w:sz w:val="40"/>
          <w:szCs w:val="40"/>
        </w:rPr>
        <w:t>18</w:t>
      </w:r>
    </w:p>
    <w:p w14:paraId="4074AA0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6AC22F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4C635B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306D0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4.5</w:t>
      </w:r>
    </w:p>
    <w:p w14:paraId="178AA13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तो॑ धिषी॒येत्या॑ह॒ सोमो॒ वै रे॑तो॒धास्तेनै॒व रेत॑ आ॒त्मन् ध॑त्ते॒त्वष्टु॑र॒हं </w:t>
      </w:r>
    </w:p>
    <w:p w14:paraId="3C588C6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ज्यया॑ पशू॒नाꣳ रू॒पं पु॑षेय॒मित्या॑ह॒त्वष्टा॒ वै प॑शू॒नां मि॑थु॒नाना॑ꣳ </w:t>
      </w:r>
    </w:p>
    <w:p w14:paraId="2C0E62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प॒कृत्तेनै॒व प॑शू॒नाꣳरू॒पमा॒त्मन् ध॑त्ते दे॒वानां॒ पत्नी॑र॒ग्नि र्गृ॒हप॑ति </w:t>
      </w:r>
    </w:p>
    <w:p w14:paraId="3EEC168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र्य॒ज्ञस्य॑ मिथु॒नं तयो॑र॒हं दे॑वय॒ज्यया॑ मिथु॒नेन॒ प्रभू॑यास॒मित्या॑है॒-</w:t>
      </w:r>
    </w:p>
    <w:p w14:paraId="022851A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स्मा॒द्वै मि॑थु॒नात् प्र॒जाप॑ति र्मिथु॒नेन॒ - [ ] </w:t>
      </w:r>
      <w:r w:rsidRPr="00124273">
        <w:rPr>
          <w:rFonts w:ascii="Nirmala UI" w:hAnsi="Nirmala UI" w:cs="Nirmala UI"/>
          <w:sz w:val="40"/>
          <w:szCs w:val="40"/>
        </w:rPr>
        <w:t>19</w:t>
      </w:r>
    </w:p>
    <w:p w14:paraId="5FD0E74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4.6</w:t>
      </w:r>
    </w:p>
    <w:p w14:paraId="6C4676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यत॒ तस्मा॑दे॒व यज॑मानो मिथु॒नेन॒ प्रजा॑यतेवे॒दो॑ऽसि॒ वित्ति॑रसि </w:t>
      </w:r>
    </w:p>
    <w:p w14:paraId="663546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देयेत्या॑ह वे॒देन॒ वै दे॒वा असु॑राणां ꣲवि॒त्तं ꣲवेद्य॑मविन्दन्त॒ तद्वे॒दस्य॑ </w:t>
      </w:r>
    </w:p>
    <w:p w14:paraId="24CE72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द॒त्वं ꣲयद्य॒द्भ्रातृ॑व्यस्याभि॒द्ध्याये॒त् तस्य॒ नाम॑ गृह्णीया॒त् तदे॒वास्य॒ </w:t>
      </w:r>
    </w:p>
    <w:p w14:paraId="1F195CF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सर्वं॑ ꣲवृङ्क्ते घृ॒तव॑न्तं कुला॒यिन॑ꣳ रा॒यस्पोष॑ꣳ सह॒स्रिणं॑ ꣲवे॒दो द॑दातु </w:t>
      </w:r>
    </w:p>
    <w:p w14:paraId="2B0FE0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जिन॒मित्या॑ह॒ प्रस॒हस्रं॑ प॒शूना᳚प्नो॒त्या ( ) स्य॑ प्र॒जायां᳚ ꣲवा॒जी </w:t>
      </w:r>
    </w:p>
    <w:p w14:paraId="1B19AD8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यते॒ य ए॒वं ꣲवेद॑ ॥ </w:t>
      </w:r>
      <w:r w:rsidRPr="00124273">
        <w:rPr>
          <w:rFonts w:ascii="Nirmala UI" w:hAnsi="Nirmala UI" w:cs="Nirmala UI"/>
          <w:sz w:val="40"/>
          <w:szCs w:val="40"/>
        </w:rPr>
        <w:t>20</w:t>
      </w:r>
    </w:p>
    <w:p w14:paraId="432388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द॒र्.श॒पू॒र्ण॒मासयो॑-रुभ॒यतो॑-देवा॒श्वाः-सु॒रेताः᳚-प्र॒जाप॑तिर्मिथु॒नेना᳚-</w:t>
      </w:r>
    </w:p>
    <w:p w14:paraId="452E3E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ऽऽप्नोत्य॒-ष्टौ च॑) (</w:t>
      </w:r>
      <w:r w:rsidRPr="00124273">
        <w:rPr>
          <w:rFonts w:ascii="Nirmala UI" w:hAnsi="Nirmala UI" w:cs="Nirmala UI"/>
          <w:sz w:val="40"/>
          <w:szCs w:val="40"/>
        </w:rPr>
        <w:t>A4)</w:t>
      </w:r>
    </w:p>
    <w:p w14:paraId="1A1B441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30FD2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5.1</w:t>
      </w:r>
    </w:p>
    <w:p w14:paraId="31137E5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रु॒वां ꣲवै रिच्य॑मानां ꣲय॒ज्ञोऽनु॑ रिच्यते य॒ज्ञं ꣲयज॑मानो॒ यज॑मानं प्र॒जा </w:t>
      </w:r>
    </w:p>
    <w:p w14:paraId="53E28A8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रु॒वामा॒प्याय॑मानां ꣲय॒ज्ञोऽन्वा प्या॑यते य॒ज्ञं ꣲयज॑मानो॒ यज॑मानं प्र॒जा </w:t>
      </w:r>
    </w:p>
    <w:p w14:paraId="34E8218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प्या॑यतां ध्रु॒वा घृ॒तेनेत्या॑ह ध्रु॒वामे॒वाऽऽप्या॑ययति॒-तामा॒प्याय॑मानां </w:t>
      </w:r>
    </w:p>
    <w:p w14:paraId="4859EC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य॒ज्ञोऽन्वा प्या॑यते य॒ज्ञं ꣲयज॑मानो॒ यज॑मानं प्र॒जाः प्र॒जाप॑ते र्वि॒भान्नाम॑ </w:t>
      </w:r>
    </w:p>
    <w:p w14:paraId="3CD4371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लो॒कस्तस्मि॑</w:t>
      </w:r>
      <w:r w:rsidRPr="00124273">
        <w:rPr>
          <w:rFonts w:ascii="Nirmala UI" w:hAnsi="Nirmala UI" w:cs="Nirmala UI"/>
          <w:sz w:val="40"/>
          <w:szCs w:val="40"/>
        </w:rPr>
        <w:t>ᳪ</w:t>
      </w:r>
      <w:r w:rsidRPr="00124273">
        <w:rPr>
          <w:rFonts w:ascii="Nirmala UI" w:hAnsi="Nirmala UI" w:cs="Nirmala UI"/>
          <w:sz w:val="40"/>
          <w:szCs w:val="40"/>
          <w:cs/>
          <w:lang w:bidi="hi-IN"/>
        </w:rPr>
        <w:t xml:space="preserve">स्त्वा दधामि स॒ह यज॑माने॒नेत्या॑ - [ ] </w:t>
      </w:r>
      <w:r w:rsidRPr="00124273">
        <w:rPr>
          <w:rFonts w:ascii="Nirmala UI" w:hAnsi="Nirmala UI" w:cs="Nirmala UI"/>
          <w:sz w:val="40"/>
          <w:szCs w:val="40"/>
        </w:rPr>
        <w:t>21</w:t>
      </w:r>
    </w:p>
    <w:p w14:paraId="34520F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5.2</w:t>
      </w:r>
    </w:p>
    <w:p w14:paraId="4B249B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यं ꣲवै प्र॒जाप॑ते र्वि॒भान्नाम॑ लो॒कस्तस्मि॑न्ने॒वैनं॑ दधाति स॒ह यज॑मानेन॒ रिच्य॑त इव॒ वा ए॒तद्यद्यज॑ते॒यद्य॑जमानभा॒गं प्रा॒श्नात्या॒त्मान॑मे॒व </w:t>
      </w:r>
    </w:p>
    <w:p w14:paraId="5662349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णात्ये॒तावा॒न्॒. वै य॒ज्ञो यावान्॑ यजमानभा॒गो य॒ज्ञो यज॑मानो॒ </w:t>
      </w:r>
      <w:r w:rsidRPr="00124273">
        <w:rPr>
          <w:rFonts w:ascii="Nirmala UI" w:hAnsi="Nirmala UI" w:cs="Nirmala UI"/>
          <w:sz w:val="40"/>
          <w:szCs w:val="40"/>
          <w:cs/>
          <w:lang w:bidi="hi-IN"/>
        </w:rPr>
        <w:lastRenderedPageBreak/>
        <w:t xml:space="preserve">यद्य॑जमानभा॒गं प्रा॒श्नाति॑ य॒ज्ञ ए॒व य॒ज्ञं प्रति॑ष्ठापयत्ये॒तद्वै सू॒यव॑स॒ꣳ </w:t>
      </w:r>
    </w:p>
    <w:p w14:paraId="1088488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द॑कं॒ यद् ब॒र्.हिश्चाऽऽप॑श्चै॒तद् - [ ] </w:t>
      </w:r>
      <w:r w:rsidRPr="00124273">
        <w:rPr>
          <w:rFonts w:ascii="Nirmala UI" w:hAnsi="Nirmala UI" w:cs="Nirmala UI"/>
          <w:sz w:val="40"/>
          <w:szCs w:val="40"/>
        </w:rPr>
        <w:t>22</w:t>
      </w:r>
    </w:p>
    <w:p w14:paraId="5752CA9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5.3</w:t>
      </w:r>
    </w:p>
    <w:p w14:paraId="1E33E0F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मानस्या॒ऽऽयत॑नं॒ ꣲयद्वेदि॒र्यत् पू᳚र्णपा॒त्रम॑न्तर्वे॒दि नि॒नय॑ति॒ स्व </w:t>
      </w:r>
    </w:p>
    <w:p w14:paraId="474B690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ए॒वाऽऽय॑तने सू॒यव॑स॒ꣳ सोद॑कं कुरुते॒ सद॑सि॒ सन्मे॑ भूया॒ </w:t>
      </w:r>
    </w:p>
    <w:p w14:paraId="330A36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त्या॒हाऽऽपो॒ वै य॒ज्ञ आपो॒ऽमृतं॑ ꣲय॒ज्ञमे॒वामृत॑-मा॒त्मन् ध॑त्ते॒ सर्वा॑णि॒ </w:t>
      </w:r>
    </w:p>
    <w:p w14:paraId="29E4FB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भू॒तानि॑ व्र॒तमु॑प॒यन्त॒मनूप॑ यन्ति॒ प्राच्यां᳚ दि॒शि दे॒वा ऋ॒त्विजो॑ </w:t>
      </w:r>
    </w:p>
    <w:p w14:paraId="5090B9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जयन्ता॒मित्या॑है॒ष वै द॑र्.शपूर्णमा॒सयो॑रवभृ॒थो - [ ] </w:t>
      </w:r>
      <w:r w:rsidRPr="00124273">
        <w:rPr>
          <w:rFonts w:ascii="Nirmala UI" w:hAnsi="Nirmala UI" w:cs="Nirmala UI"/>
          <w:sz w:val="40"/>
          <w:szCs w:val="40"/>
        </w:rPr>
        <w:t>23</w:t>
      </w:r>
    </w:p>
    <w:p w14:paraId="5B38EE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5.4</w:t>
      </w:r>
    </w:p>
    <w:p w14:paraId="322CCE3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न्ये॒वैनं॑ भू॒तानि॑ व्र॒तमु॑प॒यन्त॑-मनूप॒यन्ति॒ तैरे॒व स॒हाव॑भृ॒थमवै॑ति॒ विष्णु॑मुखा॒ वै दे॒वा श्छन्दो॑भिरि॒मान् ꣲलो॒का-न॑नपज॒य्यम॒भ्य॑जय॒न्॒. यद्वि॑ष्णुक्र॒मान् क्रम॑ते॒ विष्णु॑रे॒व भू॒त्वा यज॑मान॒ श्छन्दो॑भिरि॒मान्- </w:t>
      </w:r>
    </w:p>
    <w:p w14:paraId="7BEFD4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लो॒का-न॑नपज॒य्यम॒भि ज॑यति॒ विष्णोः॒ क्रमो᳚ऽस्यभिमाति॒हेत्या॑ह गाय॒त्री </w:t>
      </w:r>
    </w:p>
    <w:p w14:paraId="3AC62E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 पृ॑थि॒वी त्रैष्टु॑भम॒न्तरि॑क्षं॒ जाग॑ती॒द्यौरानु॑ष्टुभी॒र्दिश॒ श्छन्दो॑भिरे॒वेमान्-</w:t>
      </w:r>
    </w:p>
    <w:p w14:paraId="5FE093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लो॒कान् य॑थापू॒र्वम॒भि ज॑यति ॥ </w:t>
      </w:r>
      <w:r w:rsidRPr="00124273">
        <w:rPr>
          <w:rFonts w:ascii="Nirmala UI" w:hAnsi="Nirmala UI" w:cs="Nirmala UI"/>
          <w:sz w:val="40"/>
          <w:szCs w:val="40"/>
        </w:rPr>
        <w:t>24</w:t>
      </w:r>
    </w:p>
    <w:p w14:paraId="457D7D0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यज॑माने॒नेति॑-चै॒ तद॑-वभृ॒थो-दिशः॑-स॒प्त च॑) (</w:t>
      </w:r>
      <w:r w:rsidRPr="00124273">
        <w:rPr>
          <w:rFonts w:ascii="Nirmala UI" w:hAnsi="Nirmala UI" w:cs="Nirmala UI"/>
          <w:sz w:val="40"/>
          <w:szCs w:val="40"/>
        </w:rPr>
        <w:t>A5)</w:t>
      </w:r>
    </w:p>
    <w:p w14:paraId="7A3339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6.1</w:t>
      </w:r>
    </w:p>
    <w:p w14:paraId="1A24A0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म॒ सुवः॒ सुव॑रग॒न्मेत्या॑ह सुव॒र्गमे॒व लो॒कमे॑तिसं॒दृश॑स्ते॒ </w:t>
      </w:r>
    </w:p>
    <w:p w14:paraId="0A38C5D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मा छि॑थ्सि॒ यत्ते॒ तप॒स्तस्मै॑ ते॒ मा वृ॒क्षीत्या॑हयथाय॒जुरे॒वैतथ् सु॒भूर॑सि॒ </w:t>
      </w:r>
    </w:p>
    <w:p w14:paraId="3F0A90E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ष्ठो॑ रश्मी॒नामा॑यु॒र्द्धा अ॒स्यायु॑र्मे धे॒हीत्या॑हा॒ऽऽशिष॑मे॒वैतामा शा᳚स्ते॒ </w:t>
      </w:r>
    </w:p>
    <w:p w14:paraId="13652EC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 वा ए॒षो᳚ऽस्मान्ँ लो॒काच्च्य॑वते॒ यो - [ ] </w:t>
      </w:r>
      <w:r w:rsidRPr="00124273">
        <w:rPr>
          <w:rFonts w:ascii="Nirmala UI" w:hAnsi="Nirmala UI" w:cs="Nirmala UI"/>
          <w:sz w:val="40"/>
          <w:szCs w:val="40"/>
        </w:rPr>
        <w:t>25</w:t>
      </w:r>
    </w:p>
    <w:p w14:paraId="2BBF77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B4DF9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6.2</w:t>
      </w:r>
    </w:p>
    <w:p w14:paraId="2967F45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ष्णुक्र॒मान् क्रम॑ते सुव॒र्गाय॒ हि लो॒काय॑ विष्णुक्र॒माः क्र॒म्यन्ते᳚ </w:t>
      </w:r>
    </w:p>
    <w:p w14:paraId="14158AB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मवा॒दिनो॑ वदन्ति॒ सत्वै वि॑ष्णुक्र॒मान् क्र॑मेत॒ य इ॒मान् ꣲलो॒कान् </w:t>
      </w:r>
    </w:p>
    <w:p w14:paraId="19786C6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रातृ॑व्यस्य सं॒ꣲविद्य॒ पुन॑रि॒मं ꣲलो॒कं प्र॑त्यव॒रोहे॒दित्ये॒ष वा अ॒स्य लो॒कस्य॑ प्रत्यवरो॒हो यदाहे॒दम॒हम॒मुं भ्रातृ॑व्यमा॒भ्यो दि॒ग्भ्यो᳚ऽस्यै दि॒व इती॒माने॒व </w:t>
      </w:r>
    </w:p>
    <w:p w14:paraId="3BE342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लो॒कान् भ्रातृ॑व्यस्य सं॒ꣲविद्य॒ पुन॑रि॒मं ꣲलो॒कं प्र॒त्यव॑रोहति॒ सं - [ ] </w:t>
      </w:r>
      <w:r w:rsidRPr="00124273">
        <w:rPr>
          <w:rFonts w:ascii="Nirmala UI" w:hAnsi="Nirmala UI" w:cs="Nirmala UI"/>
          <w:sz w:val="40"/>
          <w:szCs w:val="40"/>
        </w:rPr>
        <w:t>26</w:t>
      </w:r>
    </w:p>
    <w:p w14:paraId="187DB9C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6.3</w:t>
      </w:r>
    </w:p>
    <w:p w14:paraId="2A4BC50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योति॑षाऽभूव॒मित्या॑हा॒स्मिन्ने॒व लो॒के प्रति॑ तिष्ठत्यै॒-न्द्रीमा॒वृत॑म॒न्वाव॑र्त॒ </w:t>
      </w:r>
    </w:p>
    <w:p w14:paraId="37D1916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त्या॑हा॒सौ वा आ॑दि॒त्य इन्द्र॒स्तस्यै॒वा ऽऽवृत॒मनु॑ प॒र्याव॑र्तते दक्षि॒णा </w:t>
      </w:r>
    </w:p>
    <w:p w14:paraId="7DC4E92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याव॑र्तते॒ स्वमे॒व वी॒र्य॑मनु॑ प॒र्याव॑र्तते॒ तस्मा॒द् दक्षि॒णोऽर्द्ध॑ आ॒त्मनो॑ </w:t>
      </w:r>
    </w:p>
    <w:p w14:paraId="0632306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र्या॑वत्त॒रोऽथो॑ आदि॒त्यस्यै॒वाऽऽवृत॒मनु॑ प॒र्याव॑र्तते॒ सम॒हं प्र॒जया॒ </w:t>
      </w:r>
    </w:p>
    <w:p w14:paraId="4E76A2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मया᳚ प्र॒जेत्या॑हा॒ऽऽशिष॑ - [ ] </w:t>
      </w:r>
      <w:r w:rsidRPr="00124273">
        <w:rPr>
          <w:rFonts w:ascii="Nirmala UI" w:hAnsi="Nirmala UI" w:cs="Nirmala UI"/>
          <w:sz w:val="40"/>
          <w:szCs w:val="40"/>
        </w:rPr>
        <w:t>27</w:t>
      </w:r>
    </w:p>
    <w:p w14:paraId="383A4C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6.4</w:t>
      </w:r>
    </w:p>
    <w:p w14:paraId="2F8C5AD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वैतामा शा᳚स्ते॒ समि॑द्धो अग्ने मे दीदिहि समे॒द्धा ते॑ अग्ने </w:t>
      </w:r>
    </w:p>
    <w:p w14:paraId="3686B6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दीद्यास॒मित्या॑ह यथा य॒जुरे॒वैतद्वसु॑मान् य॒ज्ञो वसी॑यान्-भूयास॒मित्या॑हा॒ ऽऽशिष॑मे॒वैतामा शा᳚स्ते ब॒हु वै गार्.ह॑पत्य॒स्यान्ते॑ मि॒श्रमि॑व चर्यत आग्निपावमा॒नीभ्यां॒ गार्.ह॑पत्य॒मुप॑ तिष्ठते पु॒नात्ये॒वाग्निं पु॑नी॒त आ॒त्मानं॒ द्वाभ्यां॒ प्रति॑ष्ठित्या॒ अग्ने॑ गृहपत॒ इत्या॑ह - [ ] </w:t>
      </w:r>
      <w:r w:rsidRPr="00124273">
        <w:rPr>
          <w:rFonts w:ascii="Nirmala UI" w:hAnsi="Nirmala UI" w:cs="Nirmala UI"/>
          <w:sz w:val="40"/>
          <w:szCs w:val="40"/>
        </w:rPr>
        <w:t>28</w:t>
      </w:r>
    </w:p>
    <w:p w14:paraId="691F297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6.5</w:t>
      </w:r>
    </w:p>
    <w:p w14:paraId="6B85A78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था य॒जुरे॒वैतच्छ॒तꣳ हिमा॒ इत्या॑ह श॒तं त्वा॑ हेम॒न्तानि॑न्धिषी॒येति॒ वावैतदा॑ह पु॒त्रस्य॒ नाम॑ गृह्णात्यन्ना॒दमे॒वैनं॑ करोति॒ तामा॒शिष॒मा शा॑से॒ </w:t>
      </w:r>
    </w:p>
    <w:p w14:paraId="017880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न्त॑वे॒ ज्योति॑ष्मती॒मिति॑ ब्रूया॒द्यस्य॑ पु॒त्रोऽजा॑तः॒ स्यात् ते॑ज॒स्व्ये॑वास्य॑ ब्रह्मवर्च॒सी पु॒त्रो जा॑यते॒ तामा॒शिष॒मा शा॑से॒ऽमुष्मै॒ ज्योति॑ष्मती॒मिति॑ </w:t>
      </w:r>
    </w:p>
    <w:p w14:paraId="06E640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या॒द्यस्य॑ पु॒त्रो - [ ] </w:t>
      </w:r>
      <w:r w:rsidRPr="00124273">
        <w:rPr>
          <w:rFonts w:ascii="Nirmala UI" w:hAnsi="Nirmala UI" w:cs="Nirmala UI"/>
          <w:sz w:val="40"/>
          <w:szCs w:val="40"/>
        </w:rPr>
        <w:t>29</w:t>
      </w:r>
    </w:p>
    <w:p w14:paraId="4A3BFFB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6.6</w:t>
      </w:r>
    </w:p>
    <w:p w14:paraId="7ACCF4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तः स्यात्तेज॑ ए॒वास्मि॑न् ब्रह्मवर्च॒सं द॑धाति॒ यो वै य॒ज्ञं प्र॒युज्य॒ न </w:t>
      </w:r>
    </w:p>
    <w:p w14:paraId="23DAB66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मु॒ञ्चत्य॑ प्रतिष्ठा॒नो वै स भ॑वति॒ कस्त्वा॑ युनक्ति॒ स त्वा॒ वि </w:t>
      </w:r>
    </w:p>
    <w:p w14:paraId="18953C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ञ्च॒त्वित्या॑ह प्र॒जाप॑ति॒र्वै कः प्र॒जाप॑तिनै॒वैनं॑ ꣲयु॒नक्ति॑ प्र॒जाप॑तिना॒ </w:t>
      </w:r>
    </w:p>
    <w:p w14:paraId="302DB1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 मु॑ञ्चति॒ प्रति॑ष्ठित्या ईश्व॒रं ꣲवै व्र॒तमवि॑सृष्टं प्र॒दहोऽग्ने᳚ व्रतपते </w:t>
      </w:r>
    </w:p>
    <w:p w14:paraId="63FA132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र॒तम॑चारिष॒मित्या॑ह व्र॒तमे॒व - [ ] </w:t>
      </w:r>
      <w:r w:rsidRPr="00124273">
        <w:rPr>
          <w:rFonts w:ascii="Nirmala UI" w:hAnsi="Nirmala UI" w:cs="Nirmala UI"/>
          <w:sz w:val="40"/>
          <w:szCs w:val="40"/>
        </w:rPr>
        <w:t>30</w:t>
      </w:r>
    </w:p>
    <w:p w14:paraId="0BBE8FC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89D698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9E6436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1B4745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6.7</w:t>
      </w:r>
    </w:p>
    <w:p w14:paraId="12E0617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वि सृ॑जते॒ शान्त्या॒ अप्र॑दाहाय॒ परा॒ङ् वाव य॒ज्ञ ए॑ति॒ न नि व॑र्तते॒ </w:t>
      </w:r>
    </w:p>
    <w:p w14:paraId="4506B6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न॒र्यो वै य॒ज्ञस्य॑ पुनरालं॒भं ꣲवि॒द्वान् यज॑ते॒ तम॒भि निव॑र्तते य॒ज्ञो </w:t>
      </w:r>
    </w:p>
    <w:p w14:paraId="2D9E56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भूव॒ स आ ब॑भू॒वेत्या॑है॒ष वै य॒ज्ञस्य॑ पुनरालं॒भस्तेनै॒वैनं॒ पुन॒रा </w:t>
      </w:r>
    </w:p>
    <w:p w14:paraId="2E58B45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ल॑भ॒ते ऽन॑वरुद्धा॒ वा ए॒तस्य॑ वि॒राड्य आहि॑ताग्निः॒ सन्न॑स॒भः </w:t>
      </w:r>
    </w:p>
    <w:p w14:paraId="1C0BA2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शवः॒ खलु॒ वै ( ) ब्रा᳚ह्म॒णस्य॑ स॒भेष्ट्वा प्राङु॒त्क्रम्य॑ ब्रूया॒द्गोमा॑ꣳ </w:t>
      </w:r>
    </w:p>
    <w:p w14:paraId="057674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ऽवि॑माꣳ अ॒श्वी य॒ज्ञ इत्यव॑ स॒भाꣳ रु॒न्धे प्र स॒हस्रं॑ </w:t>
      </w:r>
    </w:p>
    <w:p w14:paraId="2C53DBE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शूना᳚प्नो॒त्यास्य॑ प्र॒जायां᳚ ꣲवा॒जी जा॑यते ॥ </w:t>
      </w:r>
      <w:r w:rsidRPr="00124273">
        <w:rPr>
          <w:rFonts w:ascii="Nirmala UI" w:hAnsi="Nirmala UI" w:cs="Nirmala UI"/>
          <w:sz w:val="40"/>
          <w:szCs w:val="40"/>
        </w:rPr>
        <w:t xml:space="preserve">31 </w:t>
      </w:r>
    </w:p>
    <w:p w14:paraId="2827386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यः-स-मा॒सिषं॑-गृहपत॒-इत्या॑हा॒-ऽमुष्मै॒ ज्योति॑ष्मती॒मिति॑ ब्रूया॒द्-</w:t>
      </w:r>
    </w:p>
    <w:p w14:paraId="03ABB65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स्य॑ पु॒त्रो-व्र॒तमे॒व-खलु॒-वै-चतु॑र्विꣳशतिश्च) (</w:t>
      </w:r>
      <w:r w:rsidRPr="00124273">
        <w:rPr>
          <w:rFonts w:ascii="Nirmala UI" w:hAnsi="Nirmala UI" w:cs="Nirmala UI"/>
          <w:sz w:val="40"/>
          <w:szCs w:val="40"/>
        </w:rPr>
        <w:t>A6)</w:t>
      </w:r>
    </w:p>
    <w:p w14:paraId="6D7DEE4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7.1</w:t>
      </w:r>
    </w:p>
    <w:p w14:paraId="132C1EF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 सवितः॒ प्र सु॑व य॒ज्ञं प्र सु॑व य॒ज्ञप॑तिं॒ भगा॑य दि॒व्यो ग॑न्ध॒र्वः । </w:t>
      </w:r>
    </w:p>
    <w:p w14:paraId="1EACFB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के॒त॒पूः केतं॑ नः पुनातु वा॒चस्पति॒ र्वाच॑म॒द्य स्व॑दाति नः ॥</w:t>
      </w:r>
    </w:p>
    <w:p w14:paraId="6D26AA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न्द्र॑स्य॒ वज्रो॑ऽसि॒ वार्त्र॑घ्न॒स्त्वया॒ऽयं ꣲवृ॒त्रं ꣲव॑द्ध्यात् ॥</w:t>
      </w:r>
    </w:p>
    <w:p w14:paraId="7F54FB9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ज॑स्य॒ नु प्र॑स॒वे मा॒तरं॑ म॒हीमदि॑तिं॒ नाम॒ वच॑सा करामहे । </w:t>
      </w:r>
    </w:p>
    <w:p w14:paraId="7A44F3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स्या॑मि॒दं ꣲविश्वं॒ भुव॑नमावि॒वेश॒ तस्यां᳚ नो दे॒वः स॑वि॒ता </w:t>
      </w:r>
    </w:p>
    <w:p w14:paraId="424123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र्म॑ साविषत् ॥ </w:t>
      </w:r>
    </w:p>
    <w:p w14:paraId="580AEBC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फ्स्व॑ - [ ] </w:t>
      </w:r>
      <w:r w:rsidRPr="00124273">
        <w:rPr>
          <w:rFonts w:ascii="Nirmala UI" w:hAnsi="Nirmala UI" w:cs="Nirmala UI"/>
          <w:sz w:val="40"/>
          <w:szCs w:val="40"/>
        </w:rPr>
        <w:t>32</w:t>
      </w:r>
    </w:p>
    <w:p w14:paraId="3603CDC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7.2</w:t>
      </w:r>
    </w:p>
    <w:p w14:paraId="4AF9B2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न्तर॒मृत॑म॒फ्सु भे॑ष॒जम॒पामु॒त प्रश॑स्ति॒ष्वश्वा॑ भवथ वाजिनः ॥</w:t>
      </w:r>
    </w:p>
    <w:p w14:paraId="6852A01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युर्वा᳚ त्वा॒ मनु॑र्वा त्वा गन्ध॒र्वाः स॒प्तवि॑ꣳशतिः । </w:t>
      </w:r>
    </w:p>
    <w:p w14:paraId="44D56D3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 अग्रे॒ अश्व॑मायुञ्ज॒न्ते अ॑स्मिञ्ज॒वमाद॑धुः ॥ </w:t>
      </w:r>
    </w:p>
    <w:p w14:paraId="4ACB103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अपां᳚ नपादाशु हेम॒न्॒. य ऊ॒र्मिः क॒कुद्मा॒न् प्रतू᳚र्ति र्वाज॒सात॑म॒स्तेना॒यं ꣲवाज॑ꣳ सेत् ॥ </w:t>
      </w:r>
    </w:p>
    <w:p w14:paraId="6B3B2F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ष्णोः॒ क्रमो॑ऽसि॒ विष्णोः᳚ क्रा॒न्तम॑सि॒ विष्णो॒ र्विक्रा᳚न्तमस्य॒ङ्कौ </w:t>
      </w:r>
    </w:p>
    <w:p w14:paraId="588B001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न्य॒ङ्का ( ) व॒भितो॒ रथं॒ ꣲयौ ध्वा॒न्तं ꣲवा॑ता॒ग्रमनु॑ सं॒चर॑न्तौ दू॒रेहे॑ति-</w:t>
      </w:r>
    </w:p>
    <w:p w14:paraId="678E5D5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न्द्रि॒यावा᳚न् पत॒त्री ते नो॒ऽग्नयः॒ पप्र॑यः पारयन्तु ॥ </w:t>
      </w:r>
      <w:r w:rsidRPr="00124273">
        <w:rPr>
          <w:rFonts w:ascii="Nirmala UI" w:hAnsi="Nirmala UI" w:cs="Nirmala UI"/>
          <w:sz w:val="40"/>
          <w:szCs w:val="40"/>
        </w:rPr>
        <w:t>33</w:t>
      </w:r>
    </w:p>
    <w:p w14:paraId="5B9F082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फ्सु-न्य॒ङ्कौ-पञ्च॑दश च) (</w:t>
      </w:r>
      <w:r w:rsidRPr="00124273">
        <w:rPr>
          <w:rFonts w:ascii="Nirmala UI" w:hAnsi="Nirmala UI" w:cs="Nirmala UI"/>
          <w:sz w:val="40"/>
          <w:szCs w:val="40"/>
        </w:rPr>
        <w:t>A7)</w:t>
      </w:r>
    </w:p>
    <w:p w14:paraId="7F079EB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26002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83F9D2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B7D058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8.1</w:t>
      </w:r>
    </w:p>
    <w:p w14:paraId="664B2CB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स्या॒हꣳ स॑वि॒तुः प्र॑स॒वे बृह॒स्पति॑ना वाज॒जिता॒ वाजं॑ जेषं </w:t>
      </w:r>
    </w:p>
    <w:p w14:paraId="6CFF6CA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स्या॒हꣳ स॑वि॒तुः प्र॑स॒वे बृह॒स्पति॑ना वाज॒जिता॒ वर्.षि॑ष्ठं॒ नाक॑ꣳ </w:t>
      </w:r>
    </w:p>
    <w:p w14:paraId="1DF82C6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हेय॒मिन्द्रा॑य॒ वाचं॑ ꣲवद॒तेन्द्रं॒ वाजं॑ जापय॒तेन्द्रो॒ वाज॑मजयित् ॥ </w:t>
      </w:r>
    </w:p>
    <w:p w14:paraId="54CBDD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श्वा॑जनि वाजिनि॒ वाजे॑षु वाजिनीव॒त्यश्वा᳚न् थ्स॒मथ्सु॑ वाजय ॥ </w:t>
      </w:r>
    </w:p>
    <w:p w14:paraId="2BFF79A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र्वा॑सि॒ सप्ति॑रसि वा॒ज्य॑सि॒ वाजि॑नो॒ वाजं॑ धावत म॒रुतां᳚ प्रस॒वे </w:t>
      </w:r>
    </w:p>
    <w:p w14:paraId="02EA2F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यत॒ वियोज॑ना मिमीद्ध्व॒मद्ध्व॑नः स्कभ्नीत॒ - [ ] </w:t>
      </w:r>
      <w:r w:rsidRPr="00124273">
        <w:rPr>
          <w:rFonts w:ascii="Nirmala UI" w:hAnsi="Nirmala UI" w:cs="Nirmala UI"/>
          <w:sz w:val="40"/>
          <w:szCs w:val="40"/>
        </w:rPr>
        <w:t>34</w:t>
      </w:r>
    </w:p>
    <w:p w14:paraId="6D1A8D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8.2</w:t>
      </w:r>
    </w:p>
    <w:p w14:paraId="2EAA10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ष्ठां᳚ गच्छत॒ वाजे॑वाजेऽवत वाजिनो नो॒ धने॑षु विप्रा अमृता ऋतज्ञाः ॥ </w:t>
      </w:r>
    </w:p>
    <w:p w14:paraId="4D56EB9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स्य मद्ध्वः॑ पिबत मा॒दय॑द्ध्वं तृ॒प्ता या॑त प॒थिभि॑ र्देव॒यानैः᳚ ॥</w:t>
      </w:r>
    </w:p>
    <w:p w14:paraId="1A990E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ते नो॒ अर्व॑न्तो हवन॒श्रुतो॒ हवं॒ ꣲविश्वे॑ शृण्वन्तु वा॒जिनः॑ ॥</w:t>
      </w:r>
    </w:p>
    <w:p w14:paraId="7CC358A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मि॒तद्र॑वः सहस्र॒सा मे॒धसा॑ता सनि॒ष्यवः॑ । </w:t>
      </w:r>
    </w:p>
    <w:p w14:paraId="6D2DD8F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हो ये रत्न॑ꣳ समि॒थेषु॑ जभ्रि॒रे शन्नो॑ भवन्तु वा॒जिनो॒ हवे॑षु ॥ </w:t>
      </w:r>
    </w:p>
    <w:p w14:paraId="12EA2A5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ता॑ता मि॒तद्र॑वः स्व॒र्काः । </w:t>
      </w:r>
    </w:p>
    <w:p w14:paraId="3C68248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भय॒न्तोऽहिं॒ ꣲवृक॒ꣳ रक्षा॑ꣳसि॒ सने᳚म्य॒स्मद्यु॑यव॒ - [ ] </w:t>
      </w:r>
      <w:r w:rsidRPr="00124273">
        <w:rPr>
          <w:rFonts w:ascii="Nirmala UI" w:hAnsi="Nirmala UI" w:cs="Nirmala UI"/>
          <w:sz w:val="40"/>
          <w:szCs w:val="40"/>
        </w:rPr>
        <w:t>35</w:t>
      </w:r>
    </w:p>
    <w:p w14:paraId="024D1F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3CC213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8.3</w:t>
      </w:r>
    </w:p>
    <w:p w14:paraId="292279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नमी॑वाः ॥ </w:t>
      </w:r>
    </w:p>
    <w:p w14:paraId="2A8A91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ए॒ष स्य वा॒जी क्षि॑प॒णिं तु॑रण्यति ग्री॒वायां᳚ ब॒द्धो अ॑पिक॒क्ष आ॒सनि॑ । </w:t>
      </w:r>
    </w:p>
    <w:p w14:paraId="2109755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क्रतुं॑ दधि॒क्रा अनु॑ सं॒तवी᳚त्वत् प॒थामङ्का॒</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यन्वा॒पनी॑फणत् ॥ </w:t>
      </w:r>
    </w:p>
    <w:p w14:paraId="02E85A9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त स्मा᳚स्य॒ द्रव॑तस्तुरण्य॒तः प॒र्णं न वेरनु॑ वाति प्रग॒र्द्धिनः॑ । </w:t>
      </w:r>
    </w:p>
    <w:p w14:paraId="26E7F24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श्ये॒नस्ये॑व॒ ध्रज॑तो अङ्क॒सं परि॑ दधि॒क्राव्.ण्णः॑ स॒होर्जा तरि॑त्रतः ॥</w:t>
      </w:r>
    </w:p>
    <w:p w14:paraId="2B455F3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मा॒ वाज॑स्य प्रस॒वो ज॑गम्या॒दा द्यावा॑पृथि॒वी वि॒श्वशं॑भू । </w:t>
      </w:r>
    </w:p>
    <w:p w14:paraId="1F6282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मा॑ गन्तां पि॒तरा॑ - [ ] </w:t>
      </w:r>
      <w:r w:rsidRPr="00124273">
        <w:rPr>
          <w:rFonts w:ascii="Nirmala UI" w:hAnsi="Nirmala UI" w:cs="Nirmala UI"/>
          <w:sz w:val="40"/>
          <w:szCs w:val="40"/>
        </w:rPr>
        <w:t>36</w:t>
      </w:r>
    </w:p>
    <w:p w14:paraId="214545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8.4</w:t>
      </w:r>
    </w:p>
    <w:p w14:paraId="797D32A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तरा॒ चाऽऽ मा॒ सोमो॑ अमृत॒त्वाय॑ गम्यात् ॥ </w:t>
      </w:r>
    </w:p>
    <w:p w14:paraId="530C61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जि॑नो वाजजितो॒ वाज॑ꣳ सरि॒ष्यन्तो॒ वाजं॑ जे॒ष्यन्तो॒ बृह॒स्पते᳚ </w:t>
      </w:r>
    </w:p>
    <w:p w14:paraId="1CF2D38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र्भा॒गमव॑ जिघ्रत॒ वाजि॑नो वाजजितो॒ वाज॑ꣳ ससृ॒वाꣳसो॒ वाजं॑</w:t>
      </w:r>
    </w:p>
    <w:p w14:paraId="2AA902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गि॒वाꣳसो॒ बृह॒स्पते᳚र्भा॒गे नि मृ॑ढ्वमि॒यं ꣲवः॒ सा स॒त्या </w:t>
      </w:r>
    </w:p>
    <w:p w14:paraId="30C3BF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धाभू॒द्यामिन्द्रे॑ण स॒मध॑द्ध्व॒मजी॑जिपत वनस्पतय॒ इन्द्रं॒ ꣲवाजं॒ </w:t>
      </w:r>
    </w:p>
    <w:p w14:paraId="609184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मु॑च्यद्ध्वं ॥ </w:t>
      </w:r>
      <w:r w:rsidRPr="00124273">
        <w:rPr>
          <w:rFonts w:ascii="Nirmala UI" w:hAnsi="Nirmala UI" w:cs="Nirmala UI"/>
          <w:sz w:val="40"/>
          <w:szCs w:val="40"/>
        </w:rPr>
        <w:t>37</w:t>
      </w:r>
    </w:p>
    <w:p w14:paraId="498FD0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D39147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w:t>
      </w:r>
      <w:r w:rsidRPr="00124273">
        <w:rPr>
          <w:rFonts w:ascii="Nirmala UI" w:hAnsi="Nirmala UI" w:cs="Nirmala UI"/>
          <w:sz w:val="40"/>
          <w:szCs w:val="40"/>
          <w:cs/>
          <w:lang w:bidi="hi-IN"/>
        </w:rPr>
        <w:t>स्क॒भ्नी॒त॒-यु॒य॒व॒न्-पि॒तरा॒-द्विच॑त्वारिꣳशच्च) (</w:t>
      </w:r>
      <w:r w:rsidRPr="00124273">
        <w:rPr>
          <w:rFonts w:ascii="Nirmala UI" w:hAnsi="Nirmala UI" w:cs="Nirmala UI"/>
          <w:sz w:val="40"/>
          <w:szCs w:val="40"/>
        </w:rPr>
        <w:t>A8)</w:t>
      </w:r>
    </w:p>
    <w:p w14:paraId="01D2F82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9.1</w:t>
      </w:r>
    </w:p>
    <w:p w14:paraId="1587426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ष॒त्रस्योल्ब॑मसि क्ष॒त्रस्य॒ योनि॑रसि॒ जाय॒ एहि॒ सुवो॒ रोहा॑व॒ रोहा॑व॒ </w:t>
      </w:r>
    </w:p>
    <w:p w14:paraId="010BD09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 सुव॑र॒हं ना॑वु॒भयोः॒ सुवो॑ रोक्ष्यामि॒ वाज॑श्च प्रस॒वश्चा॑पि॒जश्च॒ क्रतु॑श्च॒ </w:t>
      </w:r>
    </w:p>
    <w:p w14:paraId="3D4D6F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श्च मू॒र्द्धा च॒ व्यश्नि॑यश्चाऽऽन्त्याय॒न श्चान्त्य॑श्च भौव॒नश्च॒ </w:t>
      </w:r>
    </w:p>
    <w:p w14:paraId="5EC4AB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व॑न॒श्चाधि॑पतिश्च । </w:t>
      </w:r>
    </w:p>
    <w:p w14:paraId="39FF02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यु॑र्य॒ज्ञेन॑ कल्पतां प्रा॒णो य॒ज्ञेन॑ कल्पतामपा॒नो - [ ] </w:t>
      </w:r>
      <w:r w:rsidRPr="00124273">
        <w:rPr>
          <w:rFonts w:ascii="Nirmala UI" w:hAnsi="Nirmala UI" w:cs="Nirmala UI"/>
          <w:sz w:val="40"/>
          <w:szCs w:val="40"/>
        </w:rPr>
        <w:t>38</w:t>
      </w:r>
    </w:p>
    <w:p w14:paraId="070469F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9.2</w:t>
      </w:r>
    </w:p>
    <w:p w14:paraId="4F622A3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ज्ञेन॑ कल्पतां ꣲव्या॒नो य॒ज्ञेन॑ कल्पतां॒ चक्षु॑र्य॒ज्ञेन॑ कल्पता॒</w:t>
      </w:r>
      <w:r w:rsidRPr="00124273">
        <w:rPr>
          <w:rFonts w:ascii="Nirmala UI" w:hAnsi="Nirmala UI" w:cs="Nirmala UI"/>
          <w:sz w:val="40"/>
          <w:szCs w:val="40"/>
        </w:rPr>
        <w:t xml:space="preserve">ᳪ </w:t>
      </w:r>
    </w:p>
    <w:p w14:paraId="03FA08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त्रं॑ ꣲय॒ज्ञेन॑ कल्पतां॒ मनो॑ य॒ज्ञेन॑ कल्पतां॒ ꣲवाग्य॒ज्ञेन॑कल्पता-मा॒त्मा </w:t>
      </w:r>
    </w:p>
    <w:p w14:paraId="2A1D2B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ञेन॑ कल्पतां ꣲय॒ज्ञो य॒ज्ञेन॑ कल्पता॒ꣳ सुव॑र्दे॒वाꣳ अ॑गन्मा॒मृता॑ अभूम </w:t>
      </w:r>
    </w:p>
    <w:p w14:paraId="3C2113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प॑तेः प्र॒जा अ॑भूम॒सम॒हं प्र॒जया॒ सं मया᳚ प्र॒जा सम॒हꣳ </w:t>
      </w:r>
    </w:p>
    <w:p w14:paraId="5BFE301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यस्पोषे॑ण॒ सं मया॑ रा॒यस्पोषो ऽन्ना॑य त्वा॒ ऽन्नाद्या॑य त्वा॒ वाजा॑य ( ) </w:t>
      </w:r>
    </w:p>
    <w:p w14:paraId="4187CFA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वाजजि॒त्यायै᳚ त्वा॒ ऽमृत॑मसि॒ पुष्टि॑रसि प्र॒जन॑नमसि ॥ </w:t>
      </w:r>
      <w:r w:rsidRPr="00124273">
        <w:rPr>
          <w:rFonts w:ascii="Nirmala UI" w:hAnsi="Nirmala UI" w:cs="Nirmala UI"/>
          <w:sz w:val="40"/>
          <w:szCs w:val="40"/>
        </w:rPr>
        <w:t>39</w:t>
      </w:r>
    </w:p>
    <w:p w14:paraId="1236FA3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पा॒नो-वाजा॑य॒-नव॑ च) (</w:t>
      </w:r>
      <w:r w:rsidRPr="00124273">
        <w:rPr>
          <w:rFonts w:ascii="Nirmala UI" w:hAnsi="Nirmala UI" w:cs="Nirmala UI"/>
          <w:sz w:val="40"/>
          <w:szCs w:val="40"/>
        </w:rPr>
        <w:t>A9)</w:t>
      </w:r>
    </w:p>
    <w:p w14:paraId="6229C5B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7926D4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0.1</w:t>
      </w:r>
    </w:p>
    <w:p w14:paraId="4777CD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ज॑स्ये॒मं प्र॑स॒वः सु॑षुवे॒ अग्रे॒ सोम॒ꣳ राजा॑न॒मोष॑धीष्व॒फ्सु ।</w:t>
      </w:r>
    </w:p>
    <w:p w14:paraId="5A11DB0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 अ॒स्मभ्यं॒ मधु॑मतीर्भवन्तु व॒यꣳ रा॒ष्ट्रे जा᳚ग्रियाम पु॒रोहि॑ताः ॥ </w:t>
      </w:r>
    </w:p>
    <w:p w14:paraId="7A0D11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वाज॑स्ये॒दं प्र॑स॒व आ ब॑भूवे॒मा च॒ विश्वा॒ भुव॑नानि स॒र्वतः॑ । </w:t>
      </w:r>
    </w:p>
    <w:p w14:paraId="625815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वि॒राजं॒ पर्ये॑ति प्रजा॒नन् प्र॒जां पुष्टिं॑ ꣲव॒र्द्धय॑मानो अ॒स्मे ॥</w:t>
      </w:r>
    </w:p>
    <w:p w14:paraId="683A03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ज॑स्ये॒मां प्र॑स॒वः शि॑श्रिये॒ दिव॑मि॒मा च॒ विश्वा॒ भुव॑नानि स॒म्राट् । </w:t>
      </w:r>
    </w:p>
    <w:p w14:paraId="14A84BF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दि॑थ्सन्तं दापयतु प्रजा॒नन् र॒यिं - [ ] </w:t>
      </w:r>
      <w:r w:rsidRPr="00124273">
        <w:rPr>
          <w:rFonts w:ascii="Nirmala UI" w:hAnsi="Nirmala UI" w:cs="Nirmala UI"/>
          <w:sz w:val="40"/>
          <w:szCs w:val="40"/>
        </w:rPr>
        <w:t>40</w:t>
      </w:r>
    </w:p>
    <w:p w14:paraId="177603B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0.2</w:t>
      </w:r>
    </w:p>
    <w:p w14:paraId="257A436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च॑ नः॒ सर्व॑वीरां॒ नि य॑च्छतु ॥ </w:t>
      </w:r>
    </w:p>
    <w:p w14:paraId="5E7977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अच्छा॑ वदे॒ह नः॒ प्रति॑ नः सु॒मना॑ भव । </w:t>
      </w:r>
    </w:p>
    <w:p w14:paraId="74E2A27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णो॑ यच्छ भुवस्पते धन॒दा अ॑सि न॒स्त्वं ॥ </w:t>
      </w:r>
    </w:p>
    <w:p w14:paraId="35803C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णो॑ यच्छत्वर्य॒मा प्रभगः॒ प्रबृह॒स्पतिः॑ । </w:t>
      </w:r>
    </w:p>
    <w:p w14:paraId="13AD12E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 दे॒वाः प्रोत सू॒नृता॒ प्रवाग्दे॒वी द॑दातु नः ॥ </w:t>
      </w:r>
    </w:p>
    <w:p w14:paraId="71BB0F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र्य॒मण॒म् बृह॒स्पति॒मिन्द्रं॒ दाना॑य चोदय । </w:t>
      </w:r>
    </w:p>
    <w:p w14:paraId="304D49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चं॒ ꣲविष्णु॒ꣳ सर॑स्वतीꣳसवि॒तारं॑ - [ ] </w:t>
      </w:r>
      <w:r w:rsidRPr="00124273">
        <w:rPr>
          <w:rFonts w:ascii="Nirmala UI" w:hAnsi="Nirmala UI" w:cs="Nirmala UI"/>
          <w:sz w:val="40"/>
          <w:szCs w:val="40"/>
        </w:rPr>
        <w:t>41</w:t>
      </w:r>
    </w:p>
    <w:p w14:paraId="2008DA4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EAA09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0.3</w:t>
      </w:r>
    </w:p>
    <w:p w14:paraId="2C362A8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च वा॒जिनं᳚ ॥ </w:t>
      </w:r>
    </w:p>
    <w:p w14:paraId="350931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ꣳ राजा॑नं॒ ꣲवरु॑णम॒ग्नि-म॒न्वार॑भामहे । </w:t>
      </w:r>
    </w:p>
    <w:p w14:paraId="3CC407D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दि॒त्यान् विष्णु॒ꣳ सूर्यं॑ ब्र॒ह्माणं॑ च॒ बृह॒स्पतिं᳚ ॥ </w:t>
      </w:r>
    </w:p>
    <w:p w14:paraId="476D102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स्य॑त्वा सवि॒तुः प्र॑स॒वे᳚ऽश्विनो᳚ र्बा॒हुभ्यां᳚ पू॒ष्णो हस्ता᳚भ्या॒ꣳ सर॑स्वत्यै वा॒चो य॒न्तु र्य॒न्त्रेणा॒ग्नेस्त्वा॒ साम्रा᳚ज्येना॒भिषि॑ञ्चा॒मीन्द्र॑स्य॒ बृह॒स्पते᳚स्त्वा॒ साम्रा᳚ज्येना॒भिषि॑ञ्चामि ॥ </w:t>
      </w:r>
      <w:r w:rsidRPr="00124273">
        <w:rPr>
          <w:rFonts w:ascii="Nirmala UI" w:hAnsi="Nirmala UI" w:cs="Nirmala UI"/>
          <w:sz w:val="40"/>
          <w:szCs w:val="40"/>
        </w:rPr>
        <w:t>42</w:t>
      </w:r>
    </w:p>
    <w:p w14:paraId="3E11949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र॒यिꣳ-स॑वि॒तार॒ꣳ-षट्त्रि॑ꣳशच्च)(</w:t>
      </w:r>
      <w:r w:rsidRPr="00124273">
        <w:rPr>
          <w:rFonts w:ascii="Nirmala UI" w:hAnsi="Nirmala UI" w:cs="Nirmala UI"/>
          <w:sz w:val="40"/>
          <w:szCs w:val="40"/>
        </w:rPr>
        <w:t>A10)</w:t>
      </w:r>
    </w:p>
    <w:p w14:paraId="437E385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7.11.1</w:t>
      </w:r>
    </w:p>
    <w:p w14:paraId="5C43AF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रेका᳚क्षरेण॒ वाच॒मुद॑जयद॒श्विनौ॒ द्व्य॑क्षरेण प्राणापा॒नावुद॑जयतां॒ </w:t>
      </w:r>
    </w:p>
    <w:p w14:paraId="2BAA07E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ष्णु॒स्त्र्य॑क्षरेण॒ त्रीन् ꣲलो॒कानु-द॑जय॒थ् सोम॒श्चतु॑रक्षरेण॒ चतु॑ष्पदः </w:t>
      </w:r>
    </w:p>
    <w:p w14:paraId="34FEE3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शूनुद॑जयत् पू॒षा पञ्चा᳚क्षरेण प॒ङ्क्तिमुद॑जयद् धा॒ता षड॑क्षरेण॒ </w:t>
      </w:r>
    </w:p>
    <w:p w14:paraId="317799A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षड्-ऋ॒तूनुद॑जयन् म॒रुतः॑ स॒प्ताक्ष॑रेण स॒प्तप॑दा॒ꣳ शक्व॑री॒मुद॑जय॒न् </w:t>
      </w:r>
    </w:p>
    <w:p w14:paraId="544E80B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बृह॒स्पति॑र॒ष्टाक्ष॑रेण गाय॒त्री मुद॑जयन् मि॒त्रो नवा᳚क्षरेण त्रि॒वृत॒</w:t>
      </w:r>
      <w:r w:rsidRPr="00124273">
        <w:rPr>
          <w:rFonts w:ascii="Nirmala UI" w:hAnsi="Nirmala UI" w:cs="Nirmala UI"/>
          <w:sz w:val="40"/>
          <w:szCs w:val="40"/>
        </w:rPr>
        <w:t xml:space="preserve">ᳪ </w:t>
      </w:r>
    </w:p>
    <w:p w14:paraId="62ADFA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तोम॒मुद॑जय॒द् - [ ] </w:t>
      </w:r>
      <w:r w:rsidRPr="00124273">
        <w:rPr>
          <w:rFonts w:ascii="Nirmala UI" w:hAnsi="Nirmala UI" w:cs="Nirmala UI"/>
          <w:sz w:val="40"/>
          <w:szCs w:val="40"/>
        </w:rPr>
        <w:t>43</w:t>
      </w:r>
    </w:p>
    <w:p w14:paraId="476FD58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86015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1.2</w:t>
      </w:r>
    </w:p>
    <w:p w14:paraId="0927BD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रु॑णो॒ दशा᳚क्षरेण वि॒राज॒-मुद॑जय॒दिन्द्र॒ एका॑दशाक्षरेण </w:t>
      </w:r>
    </w:p>
    <w:p w14:paraId="54916A5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रि॒ष्टुभ॒-मुद॑जय॒द् विश्वे॑ दे॒वा द्वाद॑शाक्षरेण॒ जग॑ती॒मुद॑जय॒न् </w:t>
      </w:r>
    </w:p>
    <w:p w14:paraId="69A8B9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स॑व॒स्त्रयो॑ दशाक्षरेण त्रयोद॒श</w:t>
      </w:r>
      <w:r w:rsidRPr="00124273">
        <w:rPr>
          <w:rFonts w:ascii="Nirmala UI" w:hAnsi="Nirmala UI" w:cs="Nirmala UI"/>
          <w:sz w:val="40"/>
          <w:szCs w:val="40"/>
        </w:rPr>
        <w:t xml:space="preserve">ᳪ </w:t>
      </w:r>
      <w:r w:rsidRPr="00124273">
        <w:rPr>
          <w:rFonts w:ascii="Nirmala UI" w:hAnsi="Nirmala UI" w:cs="Nirmala UI"/>
          <w:sz w:val="40"/>
          <w:szCs w:val="40"/>
          <w:cs/>
          <w:lang w:bidi="hi-IN"/>
        </w:rPr>
        <w:t>स्तोम॒मुद॑जयन् रु॒द्राश्चतु॑र्दशाक्षरेण चतुर्द॒श</w:t>
      </w:r>
      <w:r w:rsidRPr="00124273">
        <w:rPr>
          <w:rFonts w:ascii="Nirmala UI" w:hAnsi="Nirmala UI" w:cs="Nirmala UI"/>
          <w:sz w:val="40"/>
          <w:szCs w:val="40"/>
        </w:rPr>
        <w:t xml:space="preserve">ᳪ </w:t>
      </w:r>
      <w:r w:rsidRPr="00124273">
        <w:rPr>
          <w:rFonts w:ascii="Nirmala UI" w:hAnsi="Nirmala UI" w:cs="Nirmala UI"/>
          <w:sz w:val="40"/>
          <w:szCs w:val="40"/>
          <w:cs/>
          <w:lang w:bidi="hi-IN"/>
        </w:rPr>
        <w:t>स्तोम॒मुद॑जयन्नादि॒त्याः पञ्च॑दशाक्षरेण पञ्चद॒श</w:t>
      </w:r>
      <w:r w:rsidRPr="00124273">
        <w:rPr>
          <w:rFonts w:ascii="Nirmala UI" w:hAnsi="Nirmala UI" w:cs="Nirmala UI"/>
          <w:sz w:val="40"/>
          <w:szCs w:val="40"/>
        </w:rPr>
        <w:t xml:space="preserve">ᳪ </w:t>
      </w:r>
    </w:p>
    <w:p w14:paraId="08D241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तोम॒मुद॑जय॒न्नदि॑तिः॒ षोड॑शाक्षरेण षोड॒श</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म॒मुद॑जयत् </w:t>
      </w:r>
    </w:p>
    <w:p w14:paraId="052900D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जाप॑तिः स॒प्तद॑शाक्षरेण सप्तद॒श</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म॒मुद॑जयत् ॥ </w:t>
      </w:r>
      <w:r w:rsidRPr="00124273">
        <w:rPr>
          <w:rFonts w:ascii="Nirmala UI" w:hAnsi="Nirmala UI" w:cs="Nirmala UI"/>
          <w:sz w:val="40"/>
          <w:szCs w:val="40"/>
        </w:rPr>
        <w:t>44</w:t>
      </w:r>
    </w:p>
    <w:p w14:paraId="1112B47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त्रि॒वृत॒</w:t>
      </w:r>
      <w:r w:rsidRPr="00124273">
        <w:rPr>
          <w:rFonts w:ascii="Nirmala UI" w:hAnsi="Nirmala UI" w:cs="Nirmala UI"/>
          <w:sz w:val="40"/>
          <w:szCs w:val="40"/>
        </w:rPr>
        <w:t xml:space="preserve">ᳪ </w:t>
      </w:r>
      <w:r w:rsidRPr="00124273">
        <w:rPr>
          <w:rFonts w:ascii="Nirmala UI" w:hAnsi="Nirmala UI" w:cs="Nirmala UI"/>
          <w:sz w:val="40"/>
          <w:szCs w:val="40"/>
          <w:cs/>
          <w:lang w:bidi="hi-IN"/>
        </w:rPr>
        <w:t>स्तोम॒मुद॑जय॒थ्-षट्च॑त्वारिꣳशच्च)(</w:t>
      </w:r>
      <w:r w:rsidRPr="00124273">
        <w:rPr>
          <w:rFonts w:ascii="Nirmala UI" w:hAnsi="Nirmala UI" w:cs="Nirmala UI"/>
          <w:sz w:val="40"/>
          <w:szCs w:val="40"/>
        </w:rPr>
        <w:t>A11)</w:t>
      </w:r>
    </w:p>
    <w:p w14:paraId="15A20A1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2.1</w:t>
      </w:r>
    </w:p>
    <w:p w14:paraId="04697A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 नृ॒षदं॑ त्वा द्रु॒षदं॑ भुवन॒सद॒मिन्द्रा॑य॒ </w:t>
      </w:r>
    </w:p>
    <w:p w14:paraId="5D962D2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ष्टं॑ गृह्णाम्ये॒ष ते॒ योनि॒रिन्द्रा॑य त्वोपया॒मगृ॑हीतोऽस्यफ्सु॒षदं॑ </w:t>
      </w:r>
    </w:p>
    <w:p w14:paraId="654E129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वा घृत॒सदं॑ ꣲव्योम॒सद॒मिन्द्रा॑य॒ जुष्टं॑ गृह्णाम्ये॒ष ते॒ </w:t>
      </w:r>
    </w:p>
    <w:p w14:paraId="7F2D2A1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योनि॒रिन्द्रा॑य त्वोपया॒मगृ॑हीतोऽसि पृथिवि॒षदं॑ त्वाऽन्तरिक्ष॒सदं॑ </w:t>
      </w:r>
    </w:p>
    <w:p w14:paraId="02B577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क॒सद॒मिन्द्रा॑य॒ जुष्टं॑ गृह्णाम्ये॒ष ते॒ योनि॒रिन्द्रा॑य त्वा ॥ </w:t>
      </w:r>
    </w:p>
    <w:p w14:paraId="06C5729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FCAFCD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ग्रहाः᳚ पञ्चज॒नीना॒ येषां᳚ ति॒स्रः प॑रम॒जाः । </w:t>
      </w:r>
    </w:p>
    <w:p w14:paraId="095325C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 कोशः॒ - [ ] </w:t>
      </w:r>
      <w:r w:rsidRPr="00124273">
        <w:rPr>
          <w:rFonts w:ascii="Nirmala UI" w:hAnsi="Nirmala UI" w:cs="Nirmala UI"/>
          <w:sz w:val="40"/>
          <w:szCs w:val="40"/>
        </w:rPr>
        <w:t>45</w:t>
      </w:r>
    </w:p>
    <w:p w14:paraId="55DD38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2.2</w:t>
      </w:r>
    </w:p>
    <w:p w14:paraId="22BE447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ब्जितः । </w:t>
      </w:r>
    </w:p>
    <w:p w14:paraId="78556F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षां॒ ꣲविशि॑प्रियाणा॒-मिष॒मूर्ज॒ꣳ सम॑ग्रभीमे॒ष ते॒ योनि॒रिन्द्रा॑य त्वा ॥ </w:t>
      </w:r>
    </w:p>
    <w:p w14:paraId="0098264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पाꣳ रस॒मुद्व॑यस॒ꣳ सूर्य॑रश्मिꣳ स॒माभृ॑तं । </w:t>
      </w:r>
    </w:p>
    <w:p w14:paraId="6800A24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पाꣳ रस॑स्य॒ यो रस॒स्तं ꣲवो॑ गृह्णाम्युत्त॒ममे॒ष ते॒ योनि॒रिन्द्रा॑य त्वा ॥ </w:t>
      </w:r>
    </w:p>
    <w:p w14:paraId="7B5EFB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या वि॒ष्ठा ज॒नय॒न् कर्व॑राणि॒ स हि घृणि॑रु॒रुर्वरा॑य गा॒तुः । </w:t>
      </w:r>
    </w:p>
    <w:p w14:paraId="05EEC3A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प्रत्युदै᳚द्ध॒रुणो॒ मद्ध्वो॒ अग्र॒</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वायां॒ ꣲयत् त॒नुवां᳚ ( ) त॒नूमैर॑यत । </w:t>
      </w:r>
    </w:p>
    <w:p w14:paraId="33D407E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या॒मगृ॑हीतोऽसि प्र॒जाप॑तये त्वा॒ जुष्टं॑ गृह्णाम्ये॒ष ते॒ योनिः॑ </w:t>
      </w:r>
    </w:p>
    <w:p w14:paraId="683EF70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प॑तये त्वा ॥ </w:t>
      </w:r>
      <w:r w:rsidRPr="00124273">
        <w:rPr>
          <w:rFonts w:ascii="Nirmala UI" w:hAnsi="Nirmala UI" w:cs="Nirmala UI"/>
          <w:sz w:val="40"/>
          <w:szCs w:val="40"/>
        </w:rPr>
        <w:t>46</w:t>
      </w:r>
    </w:p>
    <w:p w14:paraId="52980C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कोश॑-स्त॒नुवां॒-त्रयो॑दश च)(</w:t>
      </w:r>
      <w:r w:rsidRPr="00124273">
        <w:rPr>
          <w:rFonts w:ascii="Nirmala UI" w:hAnsi="Nirmala UI" w:cs="Nirmala UI"/>
          <w:sz w:val="40"/>
          <w:szCs w:val="40"/>
        </w:rPr>
        <w:t>A12)</w:t>
      </w:r>
    </w:p>
    <w:p w14:paraId="2E1A05D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3.1</w:t>
      </w:r>
    </w:p>
    <w:p w14:paraId="375F74E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न्वह॒ मासा॒ अन्विद्वना॒न्यन्वोष॑धी॒रनु॒ पर्व॑तासः । </w:t>
      </w:r>
    </w:p>
    <w:p w14:paraId="6414B3A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न्विन्द्र॒ꣳ रोद॑सी वावशा॒ने अन्वापो॑ अजिहत॒ जाय॑मानं ॥</w:t>
      </w:r>
    </w:p>
    <w:p w14:paraId="093D29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नु॑ ते दायि म॒ह इ॑न्द्रि॒याय॑ स॒त्रा ते॒ विश्व॒मनु॑ वृत्र॒ हत्ये᳚ । </w:t>
      </w:r>
    </w:p>
    <w:p w14:paraId="0A7D055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अनु॑ क्ष॒त्रमनु॒ सहो॑ यज॒त्रेन्द्र॑ दे॒वेभि॒रनु॑ ते नृ॒षह्ये᳚ ॥</w:t>
      </w:r>
    </w:p>
    <w:p w14:paraId="7941C7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णीमा॒सु नारि॑षु सु॒पत्नी॑ म॒हम॑श्रवं । </w:t>
      </w:r>
    </w:p>
    <w:p w14:paraId="6B7EE4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 ह्य॑स्या अप॒रं च॒न ज॒रसा॒ - [ ] </w:t>
      </w:r>
      <w:r w:rsidRPr="00124273">
        <w:rPr>
          <w:rFonts w:ascii="Nirmala UI" w:hAnsi="Nirmala UI" w:cs="Nirmala UI"/>
          <w:sz w:val="40"/>
          <w:szCs w:val="40"/>
        </w:rPr>
        <w:t>47</w:t>
      </w:r>
    </w:p>
    <w:p w14:paraId="7E1BFEE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3.2</w:t>
      </w:r>
    </w:p>
    <w:p w14:paraId="130F0F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ते॒ पतिः॑ ॥ </w:t>
      </w:r>
    </w:p>
    <w:p w14:paraId="43CA008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हमि॑न्द्राणि रारण॒ सख्यु॑र्वृ॒षाक॑पेर् ऋ॒ते । </w:t>
      </w:r>
    </w:p>
    <w:p w14:paraId="3782AD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स्ये॒दमप्य॑ꣳ ह॒विः प्रि॒यं दे॒वेषु॒ गच्छ॑ति ॥ </w:t>
      </w:r>
    </w:p>
    <w:p w14:paraId="2B37C6E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 जा॒त ए॒व प्र॑थ॒मो मन॑स्वान् दे॒वो दे॒वान् क्रतु॑ना प॒र्यभू॑षत् । </w:t>
      </w:r>
    </w:p>
    <w:p w14:paraId="15D5E9C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स्य॒ शुष्मा॒द्रोद॑सी॒ अभ्य॑सेतां नृ॒म्णस्य॑ म॒ह्ना स ज॑नास॒ इन्द्रः॑ ॥ </w:t>
      </w:r>
    </w:p>
    <w:p w14:paraId="4A754B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ते॑ म॒ह इ॑न्द्रो॒त्यु॑ग्र॒ सम॑न्यवो॒ यथ् स॒मर॑न्त॒ सेनाः᳚ । </w:t>
      </w:r>
    </w:p>
    <w:p w14:paraId="10D21B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ता॑ति दि॒द्युन्नर्य॑स्य बाहु॒वोर्मा ते॒ - [ ] </w:t>
      </w:r>
      <w:r w:rsidRPr="00124273">
        <w:rPr>
          <w:rFonts w:ascii="Nirmala UI" w:hAnsi="Nirmala UI" w:cs="Nirmala UI"/>
          <w:sz w:val="40"/>
          <w:szCs w:val="40"/>
        </w:rPr>
        <w:t>48</w:t>
      </w:r>
    </w:p>
    <w:p w14:paraId="676848C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3.3</w:t>
      </w:r>
    </w:p>
    <w:p w14:paraId="26BE1C6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 विष्व॒द्रिय॒ग्वि चा॑रीत् ॥ </w:t>
      </w:r>
    </w:p>
    <w:p w14:paraId="6654177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 नो॑ मर्द्धी॒रा भ॑रा द॒द्धि तन्नः॒ प्र दा॒शुषे॒ दात॑वे॒ भूरि॒ यत् ते᳚ । </w:t>
      </w:r>
    </w:p>
    <w:p w14:paraId="431458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व्ये॑ दे॒ष्णे श॒स्ते अ॒स्मिन् त॑ उ॒क्थे प्र ब्र॑वाम व॒यमि॑न्द्र स्तु॒वन्तः॑ ॥ </w:t>
      </w:r>
    </w:p>
    <w:p w14:paraId="7E9678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तू भ॑र॒ माकि॑रे॒तत् परि॑ष्ठाद्वि॒द्मा हि त्वा॒ वसु॑पतिं॒ ꣲवसू॑नां । </w:t>
      </w:r>
    </w:p>
    <w:p w14:paraId="6D9CD8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 यत् ते॒ माहि॑नं॒ दत्त्र॒मस्त्य॒स्मभ्यं॒ तद्ध॑र्यश्व॒ - [ ] </w:t>
      </w:r>
      <w:r w:rsidRPr="00124273">
        <w:rPr>
          <w:rFonts w:ascii="Nirmala UI" w:hAnsi="Nirmala UI" w:cs="Nirmala UI"/>
          <w:sz w:val="40"/>
          <w:szCs w:val="40"/>
        </w:rPr>
        <w:t>49</w:t>
      </w:r>
    </w:p>
    <w:p w14:paraId="35184D9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3.4</w:t>
      </w:r>
    </w:p>
    <w:p w14:paraId="0065C45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य॑न्धि ॥ </w:t>
      </w:r>
    </w:p>
    <w:p w14:paraId="5B293A2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दा॒तार॑ꣳ हवामह॒ इन्द्र॒मा ह॒विषा॑ व॒यं । </w:t>
      </w:r>
    </w:p>
    <w:p w14:paraId="57A9DFF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भा हि हस्ता॒ वसु॑ना पृ॒णस्वा ऽऽप्रय॑च्छ॒ दक्षि॑णा॒दोत स॒व्यात् ॥ </w:t>
      </w:r>
    </w:p>
    <w:p w14:paraId="2B02B6A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प्र॒दा॒ता व॒ज्री वृ॑ष॒भस्तु॑रा॒षाट्छु॒ष्मी राजा॑ वृत्र॒हा सो॑म॒पा वा᳚ । </w:t>
      </w:r>
    </w:p>
    <w:p w14:paraId="222581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स्मिन् य॒ज्ञे ब॒र्.हिष्या नि॒षद्याथा॑ भव॒ यज॑मानाय॒ शं ꣲयोः ॥</w:t>
      </w:r>
    </w:p>
    <w:p w14:paraId="13DB6B2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 सु॒त्रामा॒ स्ववा॒ꣳ अवो॑भिः सुमृडी॒को भ॑वतु वि॒श्ववे॑दाः । </w:t>
      </w:r>
    </w:p>
    <w:p w14:paraId="63A9C1C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ध॑तां॒ द्वेषो॒ अभ॑यं कृणोतु सु॒वीर्य॑स्य॒ - [ ] </w:t>
      </w:r>
      <w:r w:rsidRPr="00124273">
        <w:rPr>
          <w:rFonts w:ascii="Nirmala UI" w:hAnsi="Nirmala UI" w:cs="Nirmala UI"/>
          <w:sz w:val="40"/>
          <w:szCs w:val="40"/>
        </w:rPr>
        <w:t>50</w:t>
      </w:r>
    </w:p>
    <w:p w14:paraId="027AF1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7.13.5</w:t>
      </w:r>
    </w:p>
    <w:p w14:paraId="4180C3D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त॑यः स्याम ॥ </w:t>
      </w:r>
    </w:p>
    <w:p w14:paraId="03E70FC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स्य॑ व॒यꣳ सु॑म॒तौ य॒ज्ञिय॒स्यापि॑ भ॒द्रे सौ॑मन॒से स्या॑म । </w:t>
      </w:r>
    </w:p>
    <w:p w14:paraId="525597B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 सु॒त्रामा॒ स्ववा॒ꣳ इन्द्रो॑ अ॒स्मे आ॒राच्चि॒द्द्वेषः॑ सनु॒तर्यु॑योतु ॥</w:t>
      </w:r>
    </w:p>
    <w:p w14:paraId="38A93CF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वती᳚र्नः सध॒माद॒ इन्द्रे॑ सन्तु तु॒विवा॑जाः । </w:t>
      </w:r>
    </w:p>
    <w:p w14:paraId="4F93A2A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क्षु॒मन्तो॒ याभि॒र्मदे॑म ॥</w:t>
      </w:r>
    </w:p>
    <w:p w14:paraId="6DD37D8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ष्व॑स्मै पुरोर॒थमिन्द्रा॑य शू॒षम॑र्चत । </w:t>
      </w:r>
    </w:p>
    <w:p w14:paraId="6583082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भीके॑ चिदु लोक॒कृथ् स॒ङ्गे स॒मथ्सु॑ वृत्र॒हा । </w:t>
      </w:r>
    </w:p>
    <w:p w14:paraId="6EDD43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स्माकं॑ बोधि चोदि॒ता नभ॑न्ता-मन्य॒केषां᳚ । </w:t>
      </w:r>
    </w:p>
    <w:p w14:paraId="39846B1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या॒का अधि॒ ( ) धन्व॑सु ॥ </w:t>
      </w:r>
      <w:r w:rsidRPr="00124273">
        <w:rPr>
          <w:rFonts w:ascii="Nirmala UI" w:hAnsi="Nirmala UI" w:cs="Nirmala UI"/>
          <w:sz w:val="40"/>
          <w:szCs w:val="40"/>
        </w:rPr>
        <w:t>51</w:t>
      </w:r>
    </w:p>
    <w:p w14:paraId="280D129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ज॒रसा॒-मा ते॑-हर्यश्व-सु॒वीर्य॒स्या-ऽध्ये-कं॑ च ) (</w:t>
      </w:r>
      <w:r w:rsidRPr="00124273">
        <w:rPr>
          <w:rFonts w:ascii="Nirmala UI" w:hAnsi="Nirmala UI" w:cs="Nirmala UI"/>
          <w:sz w:val="40"/>
          <w:szCs w:val="40"/>
        </w:rPr>
        <w:t>A13)</w:t>
      </w:r>
    </w:p>
    <w:p w14:paraId="1890194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B25B4FE" w14:textId="7F0705DB"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Prasna Korvai with starting Padams of </w:t>
      </w:r>
      <w:r>
        <w:rPr>
          <w:rFonts w:ascii="Nirmala UI" w:hAnsi="Nirmala UI" w:cs="Nirmala UI"/>
          <w:sz w:val="40"/>
          <w:szCs w:val="40"/>
          <w:cs/>
          <w:lang w:bidi="hi-IN"/>
        </w:rPr>
        <w:t xml:space="preserve">1 </w:t>
      </w:r>
      <w:r>
        <w:rPr>
          <w:rFonts w:ascii="Nirmala UI" w:hAnsi="Nirmala UI" w:cs="Nirmala UI"/>
          <w:sz w:val="40"/>
          <w:szCs w:val="40"/>
          <w:lang w:bidi="hi-IN"/>
        </w:rPr>
        <w:t xml:space="preserve">to </w:t>
      </w:r>
      <w:r w:rsidR="00124273" w:rsidRPr="00124273">
        <w:rPr>
          <w:rFonts w:ascii="Nirmala UI" w:hAnsi="Nirmala UI" w:cs="Nirmala UI"/>
          <w:sz w:val="40"/>
          <w:szCs w:val="40"/>
        </w:rPr>
        <w:t>13</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Anuvaakams :-</w:t>
      </w:r>
    </w:p>
    <w:p w14:paraId="209D61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पा॒क॒य॒ज्ञꣳ-स</w:t>
      </w:r>
      <w:r w:rsidRPr="00124273">
        <w:rPr>
          <w:rFonts w:ascii="Nirmala UI" w:hAnsi="Nirmala UI" w:cs="Nirmala UI"/>
          <w:sz w:val="40"/>
          <w:szCs w:val="40"/>
        </w:rPr>
        <w:t>ᳪ</w:t>
      </w:r>
      <w:r w:rsidRPr="00124273">
        <w:rPr>
          <w:rFonts w:ascii="Nirmala UI" w:hAnsi="Nirmala UI" w:cs="Nirmala UI"/>
          <w:sz w:val="40"/>
          <w:szCs w:val="40"/>
          <w:cs/>
          <w:lang w:bidi="hi-IN"/>
        </w:rPr>
        <w:t>श्र॑वाः-प॒रोक्षं॑-ब॒र्.हिषो॒ऽहं-ध्रु॒वा-मग॒न्मेत्या॑ह॒ -</w:t>
      </w:r>
    </w:p>
    <w:p w14:paraId="50A1BF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व॑ सवित-र्दे॒वस्या॒हं-क्ष॒त्रस्योल्बं॒-ꣲवाज॑स्ये॒म-म॒ग्निरेका᳚क्षरेणो-</w:t>
      </w:r>
    </w:p>
    <w:p w14:paraId="683BF0F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या॒मगृ॑हीतो॒ऽ-स्यन्वह॒ मासा॒-स्त्रयो॑दश)</w:t>
      </w:r>
    </w:p>
    <w:p w14:paraId="5E98AD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24397BB" w14:textId="0AC19DAC"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Korvai with starting Padams of </w:t>
      </w:r>
      <w:r w:rsidR="00124273" w:rsidRPr="00124273">
        <w:rPr>
          <w:rFonts w:ascii="Nirmala UI" w:hAnsi="Nirmala UI" w:cs="Nirmala UI"/>
          <w:sz w:val="40"/>
          <w:szCs w:val="40"/>
        </w:rPr>
        <w:t>1, 11, 21</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Series of Panchaatis :-</w:t>
      </w:r>
      <w:r w:rsidR="00124273" w:rsidRPr="00124273">
        <w:rPr>
          <w:rFonts w:ascii="Nirmala UI" w:hAnsi="Nirmala UI" w:cs="Nirmala UI"/>
          <w:sz w:val="40"/>
          <w:szCs w:val="40"/>
          <w:cs/>
          <w:lang w:bidi="hi-IN"/>
        </w:rPr>
        <w:t xml:space="preserve"> (पा॒क॒य॒ज्ञं-प॒रोक्षं॑-ध्रु॒वां-ꣲवि सृ॑जते-च नः॒ सर्व॑वीरां॒ - </w:t>
      </w:r>
    </w:p>
    <w:p w14:paraId="1620B1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त॑यः स्यो॒-मैक॑पञ्चा॒शत् )</w:t>
      </w:r>
    </w:p>
    <w:p w14:paraId="7F3A2027" w14:textId="6B257F47" w:rsidR="00124273" w:rsidRPr="00124273" w:rsidRDefault="002E182A" w:rsidP="00124273">
      <w:pPr>
        <w:widowControl w:val="0"/>
        <w:autoSpaceDE w:val="0"/>
        <w:autoSpaceDN w:val="0"/>
        <w:adjustRightInd w:val="0"/>
        <w:spacing w:after="0" w:line="264" w:lineRule="auto"/>
        <w:rPr>
          <w:rFonts w:ascii="Nirmala UI" w:hAnsi="Nirmala UI" w:cs="Nirmala UI"/>
          <w:sz w:val="40"/>
          <w:szCs w:val="40"/>
        </w:rPr>
      </w:pPr>
      <w:r>
        <w:rPr>
          <w:rFonts w:ascii="Arial Black" w:hAnsi="Arial Black" w:cs="Arial Black"/>
          <w:b/>
          <w:bCs/>
          <w:color w:val="000000"/>
          <w:sz w:val="28"/>
          <w:szCs w:val="28"/>
          <w:lang w:val="en-US" w:eastAsia="en-US" w:bidi="hi-IN"/>
        </w:rPr>
        <w:t>First and Last Padam of Seventh Prasnam :-</w:t>
      </w:r>
    </w:p>
    <w:p w14:paraId="73F06E5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पा॒क॒य॒ज्ञं-धन्व॑सु ।)</w:t>
      </w:r>
    </w:p>
    <w:p w14:paraId="69C5779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789A50F" w14:textId="77777777" w:rsidR="00124273" w:rsidRPr="00124273" w:rsidRDefault="00124273" w:rsidP="002E182A">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हरिः॑ ओं ॥</w:t>
      </w:r>
    </w:p>
    <w:p w14:paraId="568E1C0C" w14:textId="33AA1C4B" w:rsidR="00124273" w:rsidRPr="00124273" w:rsidRDefault="00124273" w:rsidP="002E182A">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कृष्ण यजुर्वेदीय तैत्तिरीय संहितायां प्रथमकाण्डे</w:t>
      </w:r>
    </w:p>
    <w:p w14:paraId="24D6CBE8" w14:textId="77777777" w:rsidR="00124273" w:rsidRPr="00124273" w:rsidRDefault="00124273" w:rsidP="002E182A">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सप्तमः प्रश्नः समाप्तः ॥</w:t>
      </w:r>
    </w:p>
    <w:p w14:paraId="5F594B10" w14:textId="77777777" w:rsidR="00124273" w:rsidRPr="00124273" w:rsidRDefault="00124273" w:rsidP="002E182A">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rPr>
        <w:t>------------------------------------</w:t>
      </w:r>
    </w:p>
    <w:p w14:paraId="7FA17F19" w14:textId="200C47E2" w:rsidR="00124273" w:rsidRPr="00124273" w:rsidRDefault="00124273" w:rsidP="002E182A">
      <w:pPr>
        <w:widowControl w:val="0"/>
        <w:autoSpaceDE w:val="0"/>
        <w:autoSpaceDN w:val="0"/>
        <w:adjustRightInd w:val="0"/>
        <w:spacing w:after="0" w:line="264" w:lineRule="auto"/>
        <w:jc w:val="center"/>
        <w:rPr>
          <w:rFonts w:ascii="Nirmala UI" w:hAnsi="Nirmala UI" w:cs="Nirmala UI"/>
          <w:sz w:val="40"/>
          <w:szCs w:val="40"/>
        </w:rPr>
      </w:pPr>
    </w:p>
    <w:p w14:paraId="7195DD90" w14:textId="77777777" w:rsidR="00124273" w:rsidRPr="00124273" w:rsidRDefault="00124273" w:rsidP="002E182A">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ओं नमः परमात्मने</w:t>
      </w:r>
      <w:r w:rsidRPr="00124273">
        <w:rPr>
          <w:rFonts w:ascii="Nirmala UI" w:hAnsi="Nirmala UI" w:cs="Nirmala UI"/>
          <w:sz w:val="40"/>
          <w:szCs w:val="40"/>
        </w:rPr>
        <w:t xml:space="preserve">, </w:t>
      </w:r>
      <w:r w:rsidRPr="00124273">
        <w:rPr>
          <w:rFonts w:ascii="Nirmala UI" w:hAnsi="Nirmala UI" w:cs="Nirmala UI"/>
          <w:sz w:val="40"/>
          <w:szCs w:val="40"/>
          <w:cs/>
          <w:lang w:bidi="hi-IN"/>
        </w:rPr>
        <w:t>श्री महागणपतये नमः</w:t>
      </w:r>
      <w:r w:rsidRPr="00124273">
        <w:rPr>
          <w:rFonts w:ascii="Nirmala UI" w:hAnsi="Nirmala UI" w:cs="Nirmala UI"/>
          <w:sz w:val="40"/>
          <w:szCs w:val="40"/>
        </w:rPr>
        <w:t>,</w:t>
      </w:r>
    </w:p>
    <w:p w14:paraId="1D61C457" w14:textId="77777777" w:rsidR="00124273" w:rsidRPr="00124273" w:rsidRDefault="00124273" w:rsidP="002E182A">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श्री गुरुभ्यो नमः ॥ ह॒रिः॒ ओं</w:t>
      </w:r>
    </w:p>
    <w:p w14:paraId="4AB60E2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1.7</w:t>
      </w:r>
      <w:r w:rsidRPr="00124273">
        <w:rPr>
          <w:rFonts w:ascii="Nirmala UI" w:hAnsi="Nirmala UI" w:cs="Nirmala UI"/>
          <w:sz w:val="40"/>
          <w:szCs w:val="40"/>
        </w:rPr>
        <w:tab/>
      </w:r>
      <w:r w:rsidRPr="00124273">
        <w:rPr>
          <w:rFonts w:ascii="Nirmala UI" w:hAnsi="Nirmala UI" w:cs="Nirmala UI"/>
          <w:sz w:val="40"/>
          <w:szCs w:val="40"/>
          <w:cs/>
          <w:lang w:bidi="hi-IN"/>
        </w:rPr>
        <w:t>प्रथमकाण्डे अष्टमः प्रश्नः राजसूयः</w:t>
      </w:r>
    </w:p>
    <w:p w14:paraId="4549D21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1</w:t>
      </w:r>
    </w:p>
    <w:p w14:paraId="3C0ED4F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नु॑मत्यै पुरो॒डाश॑-म॒ष्टाक॑पालं॒ निर्व॑पति धे॒नुर्दक्षि॑णा॒ये प्र॒त्यञ्चः॒ शंया॑या अव॒शीय॑न्ते॒ तं नैर्.ऋ॒तमेक॑-कपालं कृ॒ष्णं ꣲवासः॑ कृ॒ष्णतू॑षं॒ दक्षि॑णा॒ वीहि॒ स्वाहाऽऽहु॑तिं जुषा॒ण ए॒ष ते॑ निर्.ऋते भा॒गो भूते॑ </w:t>
      </w:r>
    </w:p>
    <w:p w14:paraId="200BE7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ह॒विष्म॑त्यसि मु॒ञ्चेममꣳ ह॑सः॒ स्वाहा॒ नमो॒ य इ॒दं च॒कारा॑ऽऽदि॒त्यं </w:t>
      </w:r>
    </w:p>
    <w:p w14:paraId="03C3FF0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च॒रुं निर्व॑पति॒ वरो॒ दक्षि॑णा ऽऽग्नावैष्ण॒व-मेका॑दशकपालं </w:t>
      </w:r>
    </w:p>
    <w:p w14:paraId="111AF9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म॒नो व॒ही दक्षि॑णा ऽग्नीषो॒मीय॒ - [ ] </w:t>
      </w:r>
      <w:r w:rsidRPr="00124273">
        <w:rPr>
          <w:rFonts w:ascii="Nirmala UI" w:hAnsi="Nirmala UI" w:cs="Nirmala UI"/>
          <w:sz w:val="40"/>
          <w:szCs w:val="40"/>
        </w:rPr>
        <w:t>1</w:t>
      </w:r>
    </w:p>
    <w:p w14:paraId="52D4DF3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2</w:t>
      </w:r>
    </w:p>
    <w:p w14:paraId="4B84854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का॑दश कपाल॒ꣳ हिर॑ण्यं॒ दक्षि॑णै॒-न्द्रमेका॑दशकपाल-मृष॒भो व॒ही दक्षि॑णा ऽऽग्ने॒यम॒ष्टाक॑पालमै॒न्द्रं दद्ध्यृ॑ष॒भो व॒ही दक्षि॑णैन्द्रा॒ग्नं </w:t>
      </w:r>
    </w:p>
    <w:p w14:paraId="35FA643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वाद॑शकपालं ꣲवैश्वदे॒वं च॒रुं प्र॑थम॒जो व॒थ्सो दक्षि॑णा सौ॒म्य</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श्या॑मा॒कं </w:t>
      </w:r>
    </w:p>
    <w:p w14:paraId="61E26C6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66501D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च॒रुं ꣲवासो॒ दक्षि॑णा॒ सर॑स्वत्यै च॒रुꣳ सर॑स्वते च॒रुं मि॑थु॒नौ </w:t>
      </w:r>
    </w:p>
    <w:p w14:paraId="2C0429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वौ॒ दक्षि॑णा ॥ </w:t>
      </w:r>
      <w:r w:rsidRPr="00124273">
        <w:rPr>
          <w:rFonts w:ascii="Nirmala UI" w:hAnsi="Nirmala UI" w:cs="Nirmala UI"/>
          <w:sz w:val="40"/>
          <w:szCs w:val="40"/>
        </w:rPr>
        <w:t xml:space="preserve">2 </w:t>
      </w:r>
    </w:p>
    <w:p w14:paraId="36B863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 xml:space="preserve">अ॒ग्नी॒षो॒मीयं॒-चतु॑स्त्रिꣳशच्च) </w:t>
      </w:r>
      <w:r w:rsidRPr="00124273">
        <w:rPr>
          <w:rFonts w:ascii="Nirmala UI" w:hAnsi="Nirmala UI" w:cs="Nirmala UI"/>
          <w:sz w:val="40"/>
          <w:szCs w:val="40"/>
        </w:rPr>
        <w:t>A1)</w:t>
      </w:r>
    </w:p>
    <w:p w14:paraId="5ACCE2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2.1</w:t>
      </w:r>
    </w:p>
    <w:p w14:paraId="01100A5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ग्ने॒यम॒ष्टाक॑पालं॒ निर्व॑पति सौ॒म्यं च॒रुꣳ सा॑वि॒त्रं-द्वाद॑शकपालꣳ सारस्व॒तं च॒रुं पौ॒ष्णं च॒रुं मा॑रु॒तꣲ् स॒प्तक॑पालं ꣲवैश्वदे॒वीमा॒मिक्षां᳚ द्यावापृथि॒व्य॑-मेक॑कपालं ॥ </w:t>
      </w:r>
      <w:r w:rsidRPr="00124273">
        <w:rPr>
          <w:rFonts w:ascii="Nirmala UI" w:hAnsi="Nirmala UI" w:cs="Nirmala UI"/>
          <w:sz w:val="40"/>
          <w:szCs w:val="40"/>
        </w:rPr>
        <w:t>3</w:t>
      </w:r>
    </w:p>
    <w:p w14:paraId="5F6A613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आ॒ग्ने॒यꣳ सौ॒म्यं मा॑रु॒त-म॒ष्टाद॑श) (</w:t>
      </w:r>
      <w:r w:rsidRPr="00124273">
        <w:rPr>
          <w:rFonts w:ascii="Nirmala UI" w:hAnsi="Nirmala UI" w:cs="Nirmala UI"/>
          <w:sz w:val="40"/>
          <w:szCs w:val="40"/>
        </w:rPr>
        <w:t>A2)</w:t>
      </w:r>
    </w:p>
    <w:p w14:paraId="0F201CC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3.1</w:t>
      </w:r>
    </w:p>
    <w:p w14:paraId="5DFCBA2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ऐ॒न्द्रा॒ग्न-मेका॑दशकपालं मारु॒तीमा॒मिक्षां᳚ ꣲवारु॒णीमा॒मिक्षां᳚ </w:t>
      </w:r>
    </w:p>
    <w:p w14:paraId="437E95C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यमेक॑कपालं प्रघा॒स्यान्॑ हवामहे म॒रुतो॑ य॒ज्ञवा॑हसः </w:t>
      </w:r>
    </w:p>
    <w:p w14:paraId="6A43E54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भेण॑ स॒जोष॑सः ॥ </w:t>
      </w:r>
    </w:p>
    <w:p w14:paraId="49C0B3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मो षूण॑ इन्द्र पृ॒थ्सु दे॒वास्तु॑ स्म ते शुष्मिन्नव॒या । </w:t>
      </w:r>
    </w:p>
    <w:p w14:paraId="00A5ECD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ही ह्य॑स्य मी॒ढुषो॑ य॒व्या । ह॒विष्म॑तो म॒रुतो॒ वन्द॑ते॒ गीः ॥</w:t>
      </w:r>
    </w:p>
    <w:p w14:paraId="787C79E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द्ग्रामे॒ यदर॑ण्ये॒ यथ् स॒भायां॒ ꣲयदि॑न्द्रि॒ये । </w:t>
      </w:r>
    </w:p>
    <w:p w14:paraId="5A5D85C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च्छू॒द्रे यद॒र्य॑ एन॑श्चकृ॒माव॒यं । </w:t>
      </w:r>
    </w:p>
    <w:p w14:paraId="50E2409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दे ( ) क॒स्याधि॒ धर्म॑णि॒ तस्या॑ व॒यज॑नमसि॒ स्वाहा᳚ ॥ </w:t>
      </w:r>
    </w:p>
    <w:p w14:paraId="12D3DEA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क्र॒न् कर्म॑ कर्म॒कृतः॑ स॒ह वा॒चा म॑योभु॒वा । </w:t>
      </w:r>
    </w:p>
    <w:p w14:paraId="6510AC2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भ्यः॒ कर्म॑ कृ॒त्वाऽस्तं॒ प्रेत॑ सुदानवः ॥ </w:t>
      </w:r>
      <w:r w:rsidRPr="00124273">
        <w:rPr>
          <w:rFonts w:ascii="Nirmala UI" w:hAnsi="Nirmala UI" w:cs="Nirmala UI"/>
          <w:sz w:val="40"/>
          <w:szCs w:val="40"/>
        </w:rPr>
        <w:t>4</w:t>
      </w:r>
    </w:p>
    <w:p w14:paraId="4BA9B3C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व॒यं ꣲयद्-वि॑ꣳश॒तिश्च॑) (</w:t>
      </w:r>
      <w:r w:rsidRPr="00124273">
        <w:rPr>
          <w:rFonts w:ascii="Nirmala UI" w:hAnsi="Nirmala UI" w:cs="Nirmala UI"/>
          <w:sz w:val="40"/>
          <w:szCs w:val="40"/>
        </w:rPr>
        <w:t>A3)</w:t>
      </w:r>
    </w:p>
    <w:p w14:paraId="4861CD8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4.1</w:t>
      </w:r>
    </w:p>
    <w:p w14:paraId="6B177D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येऽनी॑कवते पुरो॒डाश॑-म॒ष्टाक॑पालं॒ निर्व॑पति सा॒कꣳ सूर्ये॑णोद्य॒ता </w:t>
      </w:r>
    </w:p>
    <w:p w14:paraId="7F2DEB9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द्भ्यः॑ सान्तप॒नेभ्यो॑ म॒द्ध्यंदि॑ने च॒रुं म॒रुद्भ्यो॑ गृहमे॒धिभ्यः॒ सर्वा॑सां दु॒ग्धे सा॒यं च॒रुं पू॒र्णा द॑र्वि॒ परा॑पत॒ सुपू᳚र्णा॒ पुन॒रा प॑त । </w:t>
      </w:r>
    </w:p>
    <w:p w14:paraId="1FB35E1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स्नेव॒ विक्री॑णावहा॒ इष॒मूर्ज॑ꣳ शतक्रतो ॥ </w:t>
      </w:r>
    </w:p>
    <w:p w14:paraId="3F2C68C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हि मे॒ ददा॑मि ते॒ नि मे॑ धेहि॒ नि ते॑ दधे । </w:t>
      </w:r>
    </w:p>
    <w:p w14:paraId="25BD43E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हार॒मिन्नि मे॑ हरा नि॒ हारं॒- [ ] </w:t>
      </w:r>
      <w:r w:rsidRPr="00124273">
        <w:rPr>
          <w:rFonts w:ascii="Nirmala UI" w:hAnsi="Nirmala UI" w:cs="Nirmala UI"/>
          <w:sz w:val="40"/>
          <w:szCs w:val="40"/>
        </w:rPr>
        <w:t>5</w:t>
      </w:r>
    </w:p>
    <w:p w14:paraId="68E307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4.2</w:t>
      </w:r>
    </w:p>
    <w:p w14:paraId="689FD86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 ह॑रामि ते ॥ </w:t>
      </w:r>
    </w:p>
    <w:p w14:paraId="573CD28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द्भ्यः॑ क्री॒डिभ्यः॑ पुरो॒डाश॑ꣳ स॒प्तक॑पालं॒ निर्व॑पति सा॒कꣳ सूर्ये॑णोद्य॒ता-ग्ने॒यम॒ष्टाक॑पालं॒ निर्व॑पति सौ॒म्यं च॒रुꣳ </w:t>
      </w:r>
    </w:p>
    <w:p w14:paraId="5365AE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वि॒त्रं द्वाद॑शकपालꣳ सारस्व॒तं च॒रुं पौ॒ष्णं च॒रुमै᳚न्द्रा॒ग्न-</w:t>
      </w:r>
      <w:r w:rsidRPr="00124273">
        <w:rPr>
          <w:rFonts w:ascii="Nirmala UI" w:hAnsi="Nirmala UI" w:cs="Nirmala UI"/>
          <w:sz w:val="40"/>
          <w:szCs w:val="40"/>
          <w:cs/>
          <w:lang w:bidi="hi-IN"/>
        </w:rPr>
        <w:lastRenderedPageBreak/>
        <w:t xml:space="preserve">मेका॑दशकपाल-मै॒न्द्रं च॒रुं ꣲवै᳚श्वकर्म॒ण-मेक॑कपालं ॥ </w:t>
      </w:r>
      <w:r w:rsidRPr="00124273">
        <w:rPr>
          <w:rFonts w:ascii="Nirmala UI" w:hAnsi="Nirmala UI" w:cs="Nirmala UI"/>
          <w:sz w:val="40"/>
          <w:szCs w:val="40"/>
        </w:rPr>
        <w:t>6</w:t>
      </w:r>
    </w:p>
    <w:p w14:paraId="7EEB2C0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ह॒रा॒ नि॒हारं॑-त्रि॒ꣳशच्च॑) (</w:t>
      </w:r>
      <w:r w:rsidRPr="00124273">
        <w:rPr>
          <w:rFonts w:ascii="Nirmala UI" w:hAnsi="Nirmala UI" w:cs="Nirmala UI"/>
          <w:sz w:val="40"/>
          <w:szCs w:val="40"/>
        </w:rPr>
        <w:t>A4)</w:t>
      </w:r>
    </w:p>
    <w:p w14:paraId="1F056BE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5.1</w:t>
      </w:r>
    </w:p>
    <w:p w14:paraId="2E084E1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य पितृ॒मते॑ पुरो॒डाश॒ꣳ षट्क॑पालं॒ निर्व॑पति पि॒तृभ्यो॑ </w:t>
      </w:r>
    </w:p>
    <w:p w14:paraId="0FA96AE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षद्भ्यो॑ धा॒नाः पि॒तृभ्यो᳚ऽग्निष्वा॒त्तेभ्यो॑ ऽभिवा॒न्या॑यै दु॒ग्धे </w:t>
      </w:r>
    </w:p>
    <w:p w14:paraId="7177EF5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थमे॒तत् ते॑ तत॒ ये च॒ त्वामन्वे॒तत् ते॑ पितामह प्रपितामह॒ ये च॒ त्वामन्वत्र॑ पितरो यथाभा॒गं म॑न्दद्ध्वꣳसुसं॒दृशं॑ त्वा व॒यं मघ॑वन् मन्दिषी॒महि॑ । </w:t>
      </w:r>
    </w:p>
    <w:p w14:paraId="2126F1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नू॒नं पू॒र्णव॑न्धुरः स्तु॒तो या॑सि॒ वशा॒ꣳ अनु॑ । </w:t>
      </w:r>
    </w:p>
    <w:p w14:paraId="6E00C5C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न्वि॑न्द्र ते॒ हरी᳚ ॥ </w:t>
      </w:r>
      <w:r w:rsidRPr="00124273">
        <w:rPr>
          <w:rFonts w:ascii="Nirmala UI" w:hAnsi="Nirmala UI" w:cs="Nirmala UI"/>
          <w:sz w:val="40"/>
          <w:szCs w:val="40"/>
        </w:rPr>
        <w:t>7</w:t>
      </w:r>
    </w:p>
    <w:p w14:paraId="2EB0A50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5.2</w:t>
      </w:r>
    </w:p>
    <w:p w14:paraId="49B8FF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क्ष॒न्नमी॑मदन्त॒ ह्यव॑ प्रि॒या अ॑धूषत । </w:t>
      </w:r>
    </w:p>
    <w:p w14:paraId="593A1CA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स्तो॑षत॒ स्वभा॑नवो॒ विप्रा॒ नवि॑ष्ठया म॒ती । </w:t>
      </w:r>
    </w:p>
    <w:p w14:paraId="256A5A4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जा॒ न्वि॑न्द्र ते॒ हरी᳚ ॥ </w:t>
      </w:r>
    </w:p>
    <w:p w14:paraId="7C1662A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क्ष॑न् पि॒तरोऽमी॑मदन्त पि॒तरोऽती॑तृपन्त पि॒तरोऽमी॑मृजन्त पि॒तरः॑ ॥ </w:t>
      </w:r>
    </w:p>
    <w:p w14:paraId="01D3B3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 पितरः सोम्या गम्भी॒रैः प॒थिभिः॑ पू॒र्व्यैः । </w:t>
      </w:r>
    </w:p>
    <w:p w14:paraId="31983CB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था॑ पि॒तॄन्थ् सु॑वि॒दत्रा॒ꣳ अपी॑त य॒मेन॒ ये स॑ध॒मादं॒ मद॑न्ति ॥ </w:t>
      </w:r>
    </w:p>
    <w:p w14:paraId="385CF3B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 न्वा हु॑वामहे नाराश॒ꣳ सेन॒ स्तोमे॑न पितृ॒णां च॒ मन्म॑भिः ॥ </w:t>
      </w:r>
    </w:p>
    <w:p w14:paraId="60FECB2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 [ ] </w:t>
      </w:r>
      <w:r w:rsidRPr="00124273">
        <w:rPr>
          <w:rFonts w:ascii="Nirmala UI" w:hAnsi="Nirmala UI" w:cs="Nirmala UI"/>
          <w:sz w:val="40"/>
          <w:szCs w:val="40"/>
        </w:rPr>
        <w:t>8</w:t>
      </w:r>
    </w:p>
    <w:p w14:paraId="29C3C9C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5.3</w:t>
      </w:r>
    </w:p>
    <w:p w14:paraId="57204C0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न॑ एतु॒ मनः॒ पुनः॒ क्रत्वे॒ दक्षा॑य जी॒वसे᳚ । </w:t>
      </w:r>
    </w:p>
    <w:p w14:paraId="0D1285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ज्योक्च॒ सूर्यं॑ दृ॒शे ॥</w:t>
      </w:r>
    </w:p>
    <w:p w14:paraId="1A97BC1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न॑र्नः पि॒तरो॒ मनो॒ ददा॑तु॒ दैव्यो॒ जनः॑ । </w:t>
      </w:r>
    </w:p>
    <w:p w14:paraId="4A169FB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जी॒वं ꣲव्रात॑ꣳ सचेमहि ॥</w:t>
      </w:r>
    </w:p>
    <w:p w14:paraId="60FAB4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द॒न्तरि॑क्षं पृथि॒वीमु॒त द्यां ꣲयन्मा॒तरं॑ पि॒तरं॑ ꣲवा जिहिꣳसि॒म । </w:t>
      </w:r>
    </w:p>
    <w:p w14:paraId="0CF258B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र्मा॒ तस्मा॒देन॑सो॒ गार्.ह॑पत्यः॒ प्रमु॑ञ्चतु दुरि॒ता यानि॑ चकृ॒म </w:t>
      </w:r>
    </w:p>
    <w:p w14:paraId="4841643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तु॒ माम॑ने॒नसं᳚ ॥ </w:t>
      </w:r>
      <w:r w:rsidRPr="00124273">
        <w:rPr>
          <w:rFonts w:ascii="Nirmala UI" w:hAnsi="Nirmala UI" w:cs="Nirmala UI"/>
          <w:sz w:val="40"/>
          <w:szCs w:val="40"/>
        </w:rPr>
        <w:t xml:space="preserve">9 </w:t>
      </w:r>
    </w:p>
    <w:p w14:paraId="0FADF9E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हरी॒-मन्म॑भि॒रा-चतु॑श्चत्वारिꣳशच्च) (</w:t>
      </w:r>
      <w:r w:rsidRPr="00124273">
        <w:rPr>
          <w:rFonts w:ascii="Nirmala UI" w:hAnsi="Nirmala UI" w:cs="Nirmala UI"/>
          <w:sz w:val="40"/>
          <w:szCs w:val="40"/>
        </w:rPr>
        <w:t>A5)</w:t>
      </w:r>
    </w:p>
    <w:p w14:paraId="2059ED8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6.1</w:t>
      </w:r>
    </w:p>
    <w:p w14:paraId="34FA84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पू॒रु॒षमेक॑कपाला॒न्निर्व॑प॒त्येक॒-मति॑रिक्तं॒ ꣲयाव॑न्तो गृ॒ह्याः᳚ </w:t>
      </w:r>
    </w:p>
    <w:p w14:paraId="09CB328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स्तेभ्यः॒ कम॑करं पशू॒नाꣳ शर्मा॑सि॒ शर्म॒ यज॑मानस्य॒ शर्म॑ मे </w:t>
      </w:r>
    </w:p>
    <w:p w14:paraId="535D124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च्छैक॑ ए॒व रु॒द्रो न द्वि॒तीया॑य तस्थ आ॒खुस्ते॑ रुद्र प॒शुस्तं जु॑षस्वै॒ष ते॑ रुद्र भा॒गः स॒ह स्वस्रां-बि॑कया॒ तंजु॑षस्व भेष॒जं गवेऽश्वा॑य॒ </w:t>
      </w:r>
    </w:p>
    <w:p w14:paraId="3492BCA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षाय भेष॒जमथो॑ अ॒स्मभ्यं॑ भेष॒जꣳ सुभे॑षजं॒ - [ ] </w:t>
      </w:r>
      <w:r w:rsidRPr="00124273">
        <w:rPr>
          <w:rFonts w:ascii="Nirmala UI" w:hAnsi="Nirmala UI" w:cs="Nirmala UI"/>
          <w:sz w:val="40"/>
          <w:szCs w:val="40"/>
        </w:rPr>
        <w:t>10</w:t>
      </w:r>
    </w:p>
    <w:p w14:paraId="7C5B44F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6.2</w:t>
      </w:r>
    </w:p>
    <w:p w14:paraId="5472188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यथाऽस॑ति । </w:t>
      </w:r>
    </w:p>
    <w:p w14:paraId="382356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गं मे॒षाय॑ मे॒ष्या॑ अवां᳚ब रु॒द्रम॑दि-म॒ह्यव॑ दे॒वं त्र्यं॑बकं ।</w:t>
      </w:r>
    </w:p>
    <w:p w14:paraId="3EC5979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था॑ नः॒ श्रेय॑सः॒ कर॒द्यथा॑ नो॒ वस्य॑सः॒ कर॒द्यथा॑ नः पशु॒मतः॒ </w:t>
      </w:r>
    </w:p>
    <w:p w14:paraId="3D5560A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द्यथा॑ नो व्यवसा॒यया᳚त् ॥ </w:t>
      </w:r>
    </w:p>
    <w:p w14:paraId="0F690C7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र्यं॑बकं ꣲयजामहे सुग॒न्धिं पु॑ष्टि॒वर्द्ध॑नं । </w:t>
      </w:r>
    </w:p>
    <w:p w14:paraId="4C0FA3A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र्वा॒रु॒कमि॑व॒ बन्ध॑नान् मृ॒त्यो र्मु॑क्षीय॒ माऽमृता᳚त् ॥ </w:t>
      </w:r>
    </w:p>
    <w:p w14:paraId="0F06B5A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ए॒ष ते॑ रुद्र भा॒गस्तं जु॑षस्व॒ तेना॑व॒सेन॑ प॒रो मूज॑व॒तोऽती॒ह्य ( ) </w:t>
      </w:r>
    </w:p>
    <w:p w14:paraId="0F74B6E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B992B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तत धन्वा॒ पिना॑कहस्तः॒ कृत्ति॑वासाः ॥ </w:t>
      </w:r>
      <w:r w:rsidRPr="00124273">
        <w:rPr>
          <w:rFonts w:ascii="Nirmala UI" w:hAnsi="Nirmala UI" w:cs="Nirmala UI"/>
          <w:sz w:val="40"/>
          <w:szCs w:val="40"/>
        </w:rPr>
        <w:t>11</w:t>
      </w:r>
    </w:p>
    <w:p w14:paraId="0E189D2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सुभे॑षज-मिहि॒ त्रीणि॑ च) (</w:t>
      </w:r>
      <w:r w:rsidRPr="00124273">
        <w:rPr>
          <w:rFonts w:ascii="Nirmala UI" w:hAnsi="Nirmala UI" w:cs="Nirmala UI"/>
          <w:sz w:val="40"/>
          <w:szCs w:val="40"/>
        </w:rPr>
        <w:t>A6)</w:t>
      </w:r>
    </w:p>
    <w:p w14:paraId="6152C1C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7.1</w:t>
      </w:r>
    </w:p>
    <w:p w14:paraId="3EE0E7D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ऐ॒न्द्रा॒ग्नं द्वाद॑शकपालं ꣲवैश्वदे॒वं च॒रुमिन्द्रा॑य॒ शुना॒सीरा॑य पुरो॒डाशं॒ द्वाद॑शकपालं ꣲवाय॒व्यं॑ पयः॑ सौ॒र्यमेक॑कपालं द्वादशग॒वꣳ सीरं॒ दक्षि॑णा ऽऽग्ने॒यम॒ष्टाक॑पालं॒ निर्व॑पति रौ॒द्रं गा॑वीधु॒कं च॒रुमै॒न्द्रं दधि॑ वारु॒णं </w:t>
      </w:r>
    </w:p>
    <w:p w14:paraId="552B7A0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य॑व॒मयं॑ च॒रुं ꣲव॒हिनी॑ धे॒नुर्दक्षि॑णा॒ ये दे॒वाः पु॑रः॒ सदो॒ऽग्निने᳚त्रा </w:t>
      </w:r>
    </w:p>
    <w:p w14:paraId="7FF429B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क्षिण॒सदो॑ य॒मने᳚त्राः पश्चा॒थ्सदः॑ सवि॒तृ ने᳚त्रा उत्तर॒सदो॒ वरु॑ण </w:t>
      </w:r>
    </w:p>
    <w:p w14:paraId="54F22C6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त्रा उपरि॒षदो॒ बृह॒स्पति॑ नेत्रा रक्षो॒हण॒स्ते नः॑ पान्तु॒ ते नो॑ऽवन्तु॒ </w:t>
      </w:r>
    </w:p>
    <w:p w14:paraId="699E1EE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भ्यो॒ - [ ] </w:t>
      </w:r>
      <w:r w:rsidRPr="00124273">
        <w:rPr>
          <w:rFonts w:ascii="Nirmala UI" w:hAnsi="Nirmala UI" w:cs="Nirmala UI"/>
          <w:sz w:val="40"/>
          <w:szCs w:val="40"/>
        </w:rPr>
        <w:t>12</w:t>
      </w:r>
    </w:p>
    <w:p w14:paraId="721408D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7.2</w:t>
      </w:r>
    </w:p>
    <w:p w14:paraId="05A4DF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म॒स्तेभ्यः॒ स्वाहा॒ समू॑ढ॒ꣳ रक्षः॒ संद॑ग्ध॒ꣳरक्ष॑ इ॒दम॒हꣳ रक्षो॒ऽभि संद॑हाम्य॒ग्नये॑ रक्षो॒घ्ने स्वाहा॑ य॒माय॑ सवि॒त्रे वरु॑णाय॒ बृह॒स्पत॑ये॒ दुव॑स्वते रक्षो॒घ्ने स्वाहा᳚ प्रष्टिवा॒ही रथो॒ दक्षि॑णा दे॒वस्य॑ त्वा सवि॒तुः </w:t>
      </w:r>
    </w:p>
    <w:p w14:paraId="2125BE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3FFC8A8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स॒वे᳚ऽश्विनो᳚र्बा॒हुभ्यां᳚ पू॒ष्णो हस्ता᳚भ्या॒ꣳ रक्ष॑सो व॒धं जु॑होमि ह॒तꣳ </w:t>
      </w:r>
    </w:p>
    <w:p w14:paraId="565B24E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क्षोऽव॑धिष्म॒ रक्षो॒ यद्वस्ते॒ तद्दक्षि॑णा ॥ </w:t>
      </w:r>
      <w:r w:rsidRPr="00124273">
        <w:rPr>
          <w:rFonts w:ascii="Nirmala UI" w:hAnsi="Nirmala UI" w:cs="Nirmala UI"/>
          <w:sz w:val="40"/>
          <w:szCs w:val="40"/>
        </w:rPr>
        <w:t>13</w:t>
      </w:r>
    </w:p>
    <w:p w14:paraId="01A36CD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तेभ्यः॒-पञ्च॑चत्वारिꣳशच्च) (</w:t>
      </w:r>
      <w:r w:rsidRPr="00124273">
        <w:rPr>
          <w:rFonts w:ascii="Nirmala UI" w:hAnsi="Nirmala UI" w:cs="Nirmala UI"/>
          <w:sz w:val="40"/>
          <w:szCs w:val="40"/>
        </w:rPr>
        <w:t>A7)</w:t>
      </w:r>
    </w:p>
    <w:p w14:paraId="7592388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8.8.1</w:t>
      </w:r>
    </w:p>
    <w:p w14:paraId="0590AD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त्रे पु॑रो॒डाशं॒ द्वाद॑शकपालं॒ निर्व॑प॒त्यनु॑मत्यै च॒रुꣳ रा॒कायै॑ च॒रुꣳ सि॑नीवा॒ल्यै च॒रुं कु॒ह्वै॑ च॒रुं मि॑थु॒नौ गावौ॒ दक्षि॑णा </w:t>
      </w:r>
    </w:p>
    <w:p w14:paraId="1A572E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ऽग्नावैष्ण॒वमेका॑दशकपालं॒ निर्व॑पत्यैन्द्रा-वैष्ण॒वमेका॑दशकपालं </w:t>
      </w:r>
    </w:p>
    <w:p w14:paraId="1D93AEC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ꣲवैष्ण॒वं त्रि॑कपा॒लं ꣲवा॑म॒नो व॒ही दक्षि॑णा ऽग्नीषो॒मीय॒-मेका॑दशकपालं॒ निर्व॑पतीन्द्रासो॒मीय॒-मेका॑दशकपालꣳ सौ॒म्यं च॒रुं ब॒भ्रुर्दक्षि॑णा सोमापौ॒ष्णं च॒रुं निर्व॑पत्यैन्द्रापौ॒ष्णं च॒रुं पौ॒ष्णं च॒रु</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श्या॒मो दक्षि॑णा वैश्वान॒रं द्वाद॑शकपालं॒ नि ( ) र्व॑पति॒ हिर॑ण्यं॒ दक्षि॑णा वारु॒णं ꣲय॑व॒मयं॑ च॒रुमश्वो॒दक्षि॑णा । </w:t>
      </w:r>
      <w:r w:rsidRPr="00124273">
        <w:rPr>
          <w:rFonts w:ascii="Nirmala UI" w:hAnsi="Nirmala UI" w:cs="Nirmala UI"/>
          <w:sz w:val="40"/>
          <w:szCs w:val="40"/>
        </w:rPr>
        <w:t>14 (</w:t>
      </w:r>
      <w:r w:rsidRPr="00124273">
        <w:rPr>
          <w:rFonts w:ascii="Nirmala UI" w:hAnsi="Nirmala UI" w:cs="Nirmala UI"/>
          <w:sz w:val="40"/>
          <w:szCs w:val="40"/>
          <w:cs/>
          <w:lang w:bidi="hi-IN"/>
        </w:rPr>
        <w:t>वै॒श्वा॒न॒रं द्वाद॑शकपालं॒ नि॒-रष्टौ च॑) (</w:t>
      </w:r>
      <w:r w:rsidRPr="00124273">
        <w:rPr>
          <w:rFonts w:ascii="Nirmala UI" w:hAnsi="Nirmala UI" w:cs="Nirmala UI"/>
          <w:sz w:val="40"/>
          <w:szCs w:val="40"/>
        </w:rPr>
        <w:t>A8)</w:t>
      </w:r>
    </w:p>
    <w:p w14:paraId="45A4926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9.1</w:t>
      </w:r>
    </w:p>
    <w:p w14:paraId="55918DA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र्.ह॒स्प॒त्यं च॒रुं निर्व॑पति ब्र॒ह्मणो॑ गृ॒हे शि॑तिपृ॒ष्ठो दक्षि॑णै॒न्द्र-मेका॑दशकपालꣳ राज॒न्य॑स्य गृ॒ह ऋ॑ष॒भो दक्षि॑णाऽऽदि॒त्यं च॒रुं महि॑ष्यै गृ॒हे धे॒नुर्दक्षि॑णानैर्.ऋ॒तं च॒रुं प॑रिवृ॒क्त्यै॑ गृ॒हे कृ॒ष्णानां᳚ ꣲव्रीही॒णां </w:t>
      </w:r>
    </w:p>
    <w:p w14:paraId="4BF317E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खनि॑र्भिन्नं कृ॒ष्णा कू॒टा दक्षि॑णा ऽऽग्ने॒यम॒ष्टाक॑पालꣳ सेना॒न्यो॑ गृ॒हे </w:t>
      </w:r>
    </w:p>
    <w:p w14:paraId="47E8DE8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र॑ण्यं॒ दक्षि॑णा वारु॒णं दश॑कपालꣳ सू॒तस्य॑ गृ॒हे म॒हानि॑रष्टो॒ दक्षि॑णा </w:t>
      </w:r>
    </w:p>
    <w:p w14:paraId="4BAD79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तꣳ स॒प्तक॑पालं ग्राम॒ण्यो॑ गृ॒हे पृश्नि॒र्दक्षि॑णा </w:t>
      </w:r>
    </w:p>
    <w:p w14:paraId="592832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त्रं द्वाद॑शकपालं - [ ] </w:t>
      </w:r>
      <w:r w:rsidRPr="00124273">
        <w:rPr>
          <w:rFonts w:ascii="Nirmala UI" w:hAnsi="Nirmala UI" w:cs="Nirmala UI"/>
          <w:sz w:val="40"/>
          <w:szCs w:val="40"/>
        </w:rPr>
        <w:t>15</w:t>
      </w:r>
    </w:p>
    <w:p w14:paraId="761419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9.2</w:t>
      </w:r>
    </w:p>
    <w:p w14:paraId="7C1882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क्ष॒त्तुर्गृ॒ह उ॑पद्ध्व॒स्तो दक्षि॑णाऽऽश्वि॒नं द्वि॑कपा॒लꣳसं॑ग्रही॒तुर्गृ॒हे स॑वा॒त्यौ॑ दक्षि॑णा पौ॒ष्णं च॒रुं भा॑गदु॒घस्य॑ गृ॒हे श्या॒मो दक्षि॑णा रौ॒द्रं गा॑वीधु॒कं च॒रुम॑क्षावा॒पस्य॑ गृ॒हे श॒बल॒ उद्वा॑रो॒ दक्षि॒णेन्द्रा॑य सु॒त्राम्णे॑ पुरो॒डाश॒-मेका॑दशकपालं॒ प्रति॒ निर्व॑प॒तीन्द्रा॑याꣳहो॒मुचे॒ ऽयं नो॒ राजा॑ वृत्र॒हा राजा॑ भू॒त्वा वृ॒त्रं ꣲव॑द्ध्यान् मैत्राबार्.हस्प॒त्यं भ॑वति श्वे॒तायै᳚ </w:t>
      </w:r>
    </w:p>
    <w:p w14:paraId="534092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वे॒तव॑थ्सायै दु॒ग्धे स्व॑यं मू॒र्ते स्व॑यंमथि॒त आज्य॒ आश्व॑त्थे॒ - [ ] </w:t>
      </w:r>
      <w:r w:rsidRPr="00124273">
        <w:rPr>
          <w:rFonts w:ascii="Nirmala UI" w:hAnsi="Nirmala UI" w:cs="Nirmala UI"/>
          <w:sz w:val="40"/>
          <w:szCs w:val="40"/>
        </w:rPr>
        <w:t>16</w:t>
      </w:r>
    </w:p>
    <w:p w14:paraId="6F51158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9.3</w:t>
      </w:r>
    </w:p>
    <w:p w14:paraId="14B3421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त्रे॒ चतुः॑ स्रक्तौ स्वयमवप॒न्नायै॒ शाखा॑यै क॒र्णा</w:t>
      </w:r>
      <w:r w:rsidRPr="00124273">
        <w:rPr>
          <w:rFonts w:ascii="Nirmala UI" w:hAnsi="Nirmala UI" w:cs="Nirmala UI"/>
          <w:sz w:val="40"/>
          <w:szCs w:val="40"/>
        </w:rPr>
        <w:t>ᳪ</w:t>
      </w:r>
      <w:r w:rsidRPr="00124273">
        <w:rPr>
          <w:rFonts w:ascii="Nirmala UI" w:hAnsi="Nirmala UI" w:cs="Nirmala UI"/>
          <w:sz w:val="40"/>
          <w:szCs w:val="40"/>
          <w:cs/>
          <w:lang w:bidi="hi-IN"/>
        </w:rPr>
        <w:t>श्चाक॑र्णा</w:t>
      </w:r>
      <w:r w:rsidRPr="00124273">
        <w:rPr>
          <w:rFonts w:ascii="Nirmala UI" w:hAnsi="Nirmala UI" w:cs="Nirmala UI"/>
          <w:sz w:val="40"/>
          <w:szCs w:val="40"/>
        </w:rPr>
        <w:t>ᳪ</w:t>
      </w:r>
      <w:r w:rsidRPr="00124273">
        <w:rPr>
          <w:rFonts w:ascii="Nirmala UI" w:hAnsi="Nirmala UI" w:cs="Nirmala UI"/>
          <w:sz w:val="40"/>
          <w:szCs w:val="40"/>
          <w:cs/>
          <w:lang w:bidi="hi-IN"/>
        </w:rPr>
        <w:t xml:space="preserve">श्च </w:t>
      </w:r>
    </w:p>
    <w:p w14:paraId="3BFC58B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ण्डु॒लान् विचि॑नुया॒द्ये क॒र्णाः स प॑यसि बार्.हस्प॒त्यो येऽक॑र्णाः॒ </w:t>
      </w:r>
    </w:p>
    <w:p w14:paraId="5AE4E3F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 आज्ये॑ मै॒त्रः स्व॑यं कृ॒ता वेदि॑र्भवति स्वयंदि॒नं ब॒र्.हिः स्व॑यं </w:t>
      </w:r>
    </w:p>
    <w:p w14:paraId="1A0B238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त इ॒द्ध्मः सैव श्वे॒ता श्वे॒तव॑थ्सा॒ दक्षि॑णा ॥ </w:t>
      </w:r>
      <w:r w:rsidRPr="00124273">
        <w:rPr>
          <w:rFonts w:ascii="Nirmala UI" w:hAnsi="Nirmala UI" w:cs="Nirmala UI"/>
          <w:sz w:val="40"/>
          <w:szCs w:val="40"/>
        </w:rPr>
        <w:t>17</w:t>
      </w:r>
    </w:p>
    <w:p w14:paraId="385E918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सावि॒त्रं द्वाद॑शकपाल॒-माश्व॑त्थे॒ त्रय॑स्त्रिꣳशच्च) (</w:t>
      </w:r>
      <w:r w:rsidRPr="00124273">
        <w:rPr>
          <w:rFonts w:ascii="Nirmala UI" w:hAnsi="Nirmala UI" w:cs="Nirmala UI"/>
          <w:sz w:val="40"/>
          <w:szCs w:val="40"/>
        </w:rPr>
        <w:t>A9)</w:t>
      </w:r>
    </w:p>
    <w:p w14:paraId="1F01338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0.1</w:t>
      </w:r>
    </w:p>
    <w:p w14:paraId="0C2242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ये॑ गृ॒हप॑तये पुरो॒डाश॑म॒ष्टाक॑पालं॒ निर्व॑पति कृ॒ष्णानां᳚ व्रीही॒णाꣳ सोमा॑य॒ वन॒स्पत॑ये श्यामा॒कं च॒रुꣳ स॑वि॒त्रे स॒त्यप्र॑सवाय पुरो॒डाशं॒ द्वाद॑शकपालमाशू॒नां ꣲव्री॑ही॒णाꣳ रु॒द्राय॑ पशु॒पत॑ये गावीधु॒कं च॒रुं </w:t>
      </w:r>
    </w:p>
    <w:p w14:paraId="195DB91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ह॒स्पत॑ये वा॒चस्पत॑ये नैवा॒रं च॒रुमिन्द्रा॑य ज्ये॒ष्टाय॑ पुरो॒डाश॒-मेका॑दशकपालं म॒हाव्री॑हीणां मि॒त्राय॑ स॒त्याया॒ ऽऽम्बानां᳚ च॒रुं </w:t>
      </w:r>
    </w:p>
    <w:p w14:paraId="3B9153C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रु॑णाय॒ धर्म॑पतये यव॒मयं॑ च॒रुꣳ स॑वि॒ता त्वा᳚ प्रस॒वाना॑ꣳ </w:t>
      </w:r>
    </w:p>
    <w:p w14:paraId="5147151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ताम॒ग्नि र्गृ॒हप॑तीना॒ꣳ सोमो॒ वन॒स्पती॑नाꣳ रु॒द्रः प॑शू॒नां- [ ] </w:t>
      </w:r>
      <w:r w:rsidRPr="00124273">
        <w:rPr>
          <w:rFonts w:ascii="Nirmala UI" w:hAnsi="Nirmala UI" w:cs="Nirmala UI"/>
          <w:sz w:val="40"/>
          <w:szCs w:val="40"/>
        </w:rPr>
        <w:t>18</w:t>
      </w:r>
    </w:p>
    <w:p w14:paraId="2F01D8F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8.10.2</w:t>
      </w:r>
    </w:p>
    <w:p w14:paraId="74EE71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ह॒स्पति॑ र्वा॒चामिन्द्रो᳚ ज्ये॒ष्ठानां᳚ मि॒त्रः स॒त्यानां॒ ꣲवरु॑णो॒ </w:t>
      </w:r>
    </w:p>
    <w:p w14:paraId="7A9269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धर्म॑पतीनां॒ ꣲये दे॑वा देव॒सुवः॒ स्थ त इ॒ममा॑मुष्याय॒णम॑नमि॒त्राय॑ </w:t>
      </w:r>
    </w:p>
    <w:p w14:paraId="5DD4DBA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द्ध्वं मह॒ते क्ष॒त्राय॑ मह॒त आधि॑पत्याय मह॒ते जान॑राज्यायै॒ष वो॑ </w:t>
      </w:r>
    </w:p>
    <w:p w14:paraId="49FC98D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भरता॒ राजा॒ सोमो॒ऽस्माकं॑ ब्राह्म॒णाना॒ꣳ राजा॒प्रति॒त्यन्नाम॑ </w:t>
      </w:r>
    </w:p>
    <w:p w14:paraId="7A7F9EB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ज्यम॑धायि॒ स्वां त॒नुवं॒ ꣲवरु॑णो अशिश्रे॒च्छुचे᳚र्मि॒त्रस्य॒ </w:t>
      </w:r>
    </w:p>
    <w:p w14:paraId="0CF9621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व्रत्या॑ अभू॒माम॑न्महि मह॒त ऋ॒तस्य॒ नाम॒ सर्वे॒ व्राता॒ ( )</w:t>
      </w:r>
    </w:p>
    <w:p w14:paraId="56351D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रु॑णस्याभूव॒न्वि मि॒त्र एवै॒ररा॑तिमतारी॒दसू॑षुदन्त य॒ज्ञिया॑ ऋ॒तेन॒ </w:t>
      </w:r>
    </w:p>
    <w:p w14:paraId="4EC4BDE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यु॑ त्रि॒तो ज॑रि॒माणं॑ न आन॒ड् विष्णोः॒ क्रमो॑ऽसि॒ विष्णाे᳚ः </w:t>
      </w:r>
    </w:p>
    <w:p w14:paraId="6CB51F0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न्तम॑सि॒ विष्णो॒र्विक्रा᳚न्तमसि ॥ </w:t>
      </w:r>
      <w:r w:rsidRPr="00124273">
        <w:rPr>
          <w:rFonts w:ascii="Nirmala UI" w:hAnsi="Nirmala UI" w:cs="Nirmala UI"/>
          <w:sz w:val="40"/>
          <w:szCs w:val="40"/>
        </w:rPr>
        <w:t>19</w:t>
      </w:r>
    </w:p>
    <w:p w14:paraId="7B73410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प॒शू॒नां-ꣲव्राताः॒-पञ्च॑विꣳशतिश्च) (</w:t>
      </w:r>
      <w:r w:rsidRPr="00124273">
        <w:rPr>
          <w:rFonts w:ascii="Nirmala UI" w:hAnsi="Nirmala UI" w:cs="Nirmala UI"/>
          <w:sz w:val="40"/>
          <w:szCs w:val="40"/>
        </w:rPr>
        <w:t>A10)</w:t>
      </w:r>
    </w:p>
    <w:p w14:paraId="0F92977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1.1</w:t>
      </w:r>
    </w:p>
    <w:p w14:paraId="05C975B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र्थेतः॑ स्था॒ऽपां पति॑रसि॒ वृषा᳚स्यू॒र्मि र्वृ॑षसे॒नो॑ऽसि व्रज॒क्षितः॑ स्थ </w:t>
      </w:r>
    </w:p>
    <w:p w14:paraId="1CB4C96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ता॒मोजः॑ स्थ॒ सूर्य॑वर्चसः स्थ॒ सूर्य॑त्वचसः स्थ॒ मान्दाः᳚ स्थ॒ </w:t>
      </w:r>
    </w:p>
    <w:p w14:paraId="5E9EBCB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शाः᳚ स्थ॒ शक्व॑रीः स्थ विश्व॒भृतः॑ स्थ जन॒भृतः॑ स्था॒ </w:t>
      </w:r>
    </w:p>
    <w:p w14:paraId="0ABBC6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ग्नेस्ते॑ज॒स्याः᳚ स्था॒ ऽपामोष॑धीना॒ꣳ रसः॑ स्था॒ऽपो </w:t>
      </w:r>
    </w:p>
    <w:p w14:paraId="60C6710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र्मधु॑मतीरगृह्ण॒न्नूर्ज॑स्वती राज॒सूया॑य॒ चिता॑नाः । </w:t>
      </w:r>
    </w:p>
    <w:p w14:paraId="37EAE9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भि॑ र्मि॒त्रावरु॑णाव॒-भ्यषि॑ञ्च॒न् याभि॒रिन्द्र॒मन॑य॒न्नत्य ( ) रा॑तीः ॥ </w:t>
      </w:r>
    </w:p>
    <w:p w14:paraId="49FDF9F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F6C53C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ष्ट्र॒दाः स्थ॑ रा॒ष्ट्रं द॑त्त॒ स्वाहा॑ राष्ट्र॒दाः स्थ॑ रा॒ष्ट्रम॒मुष्मै॑ दत्त ॥ </w:t>
      </w:r>
      <w:r w:rsidRPr="00124273">
        <w:rPr>
          <w:rFonts w:ascii="Nirmala UI" w:hAnsi="Nirmala UI" w:cs="Nirmala UI"/>
          <w:sz w:val="40"/>
          <w:szCs w:val="40"/>
        </w:rPr>
        <w:t>20</w:t>
      </w:r>
    </w:p>
    <w:p w14:paraId="69D7A0B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त्ये-का॑दश च) (</w:t>
      </w:r>
      <w:r w:rsidRPr="00124273">
        <w:rPr>
          <w:rFonts w:ascii="Nirmala UI" w:hAnsi="Nirmala UI" w:cs="Nirmala UI"/>
          <w:sz w:val="40"/>
          <w:szCs w:val="40"/>
        </w:rPr>
        <w:t>A11)</w:t>
      </w:r>
    </w:p>
    <w:p w14:paraId="103E2E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8.12.1</w:t>
      </w:r>
    </w:p>
    <w:p w14:paraId="3C7D708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रापः॒ सं मधु॑मती॒र्मधु॑मतीभिः सृज्यद्ध्वं॒ महि॒ वर्चः॑ क्ष॒त्रिया॑य वन्वा॒ना अना॑धृष्टाः सीद॒तोर्ज॑स्वती॒र्महि॒ वर्चः॑ क्ष॒त्रिया॑य॒ </w:t>
      </w:r>
    </w:p>
    <w:p w14:paraId="335397A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ध॑ती॒रनि॑भृष्टमसि वा॒चो बन्धु॑स्तपो॒जाः सोम॑स्य दा॒त्रम॑सिशु॒क्रा वः॑ शु॒क्रेणोत् पु॑नामि च॒न्द्राश्च॒न्द्रेणा॒मृता॑ अ॒मृते॑न॒ स्वाहा॑ राज॒सूया॑य॒ चिता॑नाः ॥ </w:t>
      </w:r>
    </w:p>
    <w:p w14:paraId="28EDD7F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ध॒मादो᳚ द्यु॒म्निनी॒रूर्ज॑ ए॒ता अनि॑भृष्टा अप॒स्युवो॒ वसा॑नः । </w:t>
      </w:r>
    </w:p>
    <w:p w14:paraId="47838AC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स्त्या॑सु चक्रे॒ वरु॑णः स॒धस्थ॑म॒पाꣳ शिशु॑ - [ ] </w:t>
      </w:r>
      <w:r w:rsidRPr="00124273">
        <w:rPr>
          <w:rFonts w:ascii="Nirmala UI" w:hAnsi="Nirmala UI" w:cs="Nirmala UI"/>
          <w:sz w:val="40"/>
          <w:szCs w:val="40"/>
        </w:rPr>
        <w:t>21</w:t>
      </w:r>
    </w:p>
    <w:p w14:paraId="1C6EEE6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2.2</w:t>
      </w:r>
    </w:p>
    <w:p w14:paraId="66BC82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मा॒तृत॑-मास्व॒न्तः ॥ </w:t>
      </w:r>
    </w:p>
    <w:p w14:paraId="68DB620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ष॒त्रस्योल्ब॑मसि क्ष॒त्रस्य॒ योनि॑र॒स्यावि॑न्नो अ॒ग्नि र्गृ॒हप॑ति॒रावि॑न्न॒ इन्द्रो॑ वृ॒द्धश्र॑वा॒ आवि॑न्नः पू॒षा वि॒श्ववे॑दा॒ आवि॑न्नौ मि॒त्रावरु॑णा </w:t>
      </w:r>
    </w:p>
    <w:p w14:paraId="434D54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ता॒वृधा॒वावि॑न्ने॒ द्यावा॑पृथि॒वी धृ॒तव्र॑ते॒ आवि॑न्ना </w:t>
      </w:r>
    </w:p>
    <w:p w14:paraId="08BB32A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य-दि॑ति र्विश्वरू॒प्यावि॑न्नो॒ ऽयम॒सावा॑मुष्याय॒णो᳚ऽस्यां ꣲवि॒श्य॑स्मिन् </w:t>
      </w:r>
    </w:p>
    <w:p w14:paraId="10925BD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ष्ट्रे म॑ह॒ते क्ष॒त्राय॑ मह॒त आधि॑पत्याय मह॒ते जान॑राज्यायै॒ष वो॑ भरता॒ राजा॒ सोमो॒ऽस्माकं॑ ब्राह्म॒णाना॒ꣳ राजेन्द्र॑स्य॒ - [ ] </w:t>
      </w:r>
      <w:r w:rsidRPr="00124273">
        <w:rPr>
          <w:rFonts w:ascii="Nirmala UI" w:hAnsi="Nirmala UI" w:cs="Nirmala UI"/>
          <w:sz w:val="40"/>
          <w:szCs w:val="40"/>
        </w:rPr>
        <w:t>22</w:t>
      </w:r>
    </w:p>
    <w:p w14:paraId="59DA7C5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2.3</w:t>
      </w:r>
    </w:p>
    <w:p w14:paraId="2DE197C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ज्रो॑ऽसि॒ वार्त्र॑घ्न॒स्त्वया॒ यं ꣲवृ॒त्रं ꣲव॑द्ध्याच्छत्रु॒बाध॑नाः स्थपा॒त मा᳚ </w:t>
      </w:r>
    </w:p>
    <w:p w14:paraId="4289B7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त्यञ्चं॑ पा॒त मा॑ ति॒र्यञ्च॑म॒न्वञ्चं॑ मा पात दि॒ग्भ्यो मा॑ पात॒ विश्वा᳚भ्यो मा ना॒ष्ट्राभ्यः॑ पात॒ हिर॑ण्यवर्णा-वु॒षसां᳚ विरो॒केऽयः॑ स्थूणा॒-वुदि॑तौ॒ </w:t>
      </w:r>
      <w:r w:rsidRPr="00124273">
        <w:rPr>
          <w:rFonts w:ascii="Nirmala UI" w:hAnsi="Nirmala UI" w:cs="Nirmala UI"/>
          <w:sz w:val="40"/>
          <w:szCs w:val="40"/>
          <w:cs/>
          <w:lang w:bidi="hi-IN"/>
        </w:rPr>
        <w:lastRenderedPageBreak/>
        <w:t xml:space="preserve">सूर्य॒स्याऽऽ रो॑हतं ꣲवरुण मित्र॒ गर्तं॒ तत॑श्चक्षाथा॒मदि॑तिं॒ दितिं॑ च ॥ </w:t>
      </w:r>
      <w:r w:rsidRPr="00124273">
        <w:rPr>
          <w:rFonts w:ascii="Nirmala UI" w:hAnsi="Nirmala UI" w:cs="Nirmala UI"/>
          <w:sz w:val="40"/>
          <w:szCs w:val="40"/>
        </w:rPr>
        <w:t>23</w:t>
      </w:r>
    </w:p>
    <w:p w14:paraId="385127B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शिशु॒-रिन्द्र॒स्यै-क॑चत्वारिꣳशच्च) (</w:t>
      </w:r>
      <w:r w:rsidRPr="00124273">
        <w:rPr>
          <w:rFonts w:ascii="Nirmala UI" w:hAnsi="Nirmala UI" w:cs="Nirmala UI"/>
          <w:sz w:val="40"/>
          <w:szCs w:val="40"/>
        </w:rPr>
        <w:t>A12)</w:t>
      </w:r>
    </w:p>
    <w:p w14:paraId="1C6CF07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3.1</w:t>
      </w:r>
    </w:p>
    <w:p w14:paraId="1A5106E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ध॒मा ति॑ष्ठ गाय॒त्री त्वा॒ छन्द॑सामवतु त्रि॒वृथ्स्तोमो॑ रथन्त॒रꣳ </w:t>
      </w:r>
    </w:p>
    <w:p w14:paraId="31829C5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ग्निर्दे॒वता॒ ब्रह्म॒ द्रवि॑णमु॒ग्रामा ति॑ष्ठ त्रि॒ष्टुप् त्वा॒ छन्द॑सामवतु </w:t>
      </w:r>
    </w:p>
    <w:p w14:paraId="7AB3A5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ञ्चद॒शस्स्तोमो॑ बृ॒हथ्सामेन्द्रो॑ दे॒वता᳚ क्ष॒त्रं द्रवि॑णं ꣲवि॒राज॒मा ति॑ष्ठ॒ </w:t>
      </w:r>
    </w:p>
    <w:p w14:paraId="58DECD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ग॑ती त्वा॒ छन्द॑सामवतु सप्तद॒शस्स्तोमो॑ वैरू॒पꣳ साम॑ म॒रुतो॑ </w:t>
      </w:r>
    </w:p>
    <w:p w14:paraId="76908EE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ता॒ विड् द्रवि॑ण॒-मुदी॑ची॒मा-ति॑ष्ठानु॒ष्टुप् त्वा॒ - [ ] </w:t>
      </w:r>
      <w:r w:rsidRPr="00124273">
        <w:rPr>
          <w:rFonts w:ascii="Nirmala UI" w:hAnsi="Nirmala UI" w:cs="Nirmala UI"/>
          <w:sz w:val="40"/>
          <w:szCs w:val="40"/>
        </w:rPr>
        <w:t>24</w:t>
      </w:r>
    </w:p>
    <w:p w14:paraId="22C78F7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CD75D6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3.2</w:t>
      </w:r>
    </w:p>
    <w:p w14:paraId="4D2854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छन्द॑सामवत्वेकवि॒ꣳशः स्तोमो॑ वैरा॒जꣳ साम॑ मि॒त्रावरु॑णौ </w:t>
      </w:r>
    </w:p>
    <w:p w14:paraId="1F45332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ता॒ बलं॒ द्रवि॑ण-मू॒र्द्ध्वामा ति॑ष्ठ प॒ङ्क्तिस्त्वा॒ छन्द॑सामवतु </w:t>
      </w:r>
    </w:p>
    <w:p w14:paraId="3CC87C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रिणवत्रयस्त्रि॒ꣳशौ स्तोमौ॑ शाक्वररैव॒ते साम॑नी॒ बृह॒स्पति॑र्दे॒वता॒ वर्चो॒ </w:t>
      </w:r>
    </w:p>
    <w:p w14:paraId="72523F6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रवि॑ण-मी॒दृङ् चा᳚न्या॒दृङ् चै॑ता॒दृङ् च॑ प्रति॒दृङ् च॑ मि॒तश्च॒ संमि॑तश्च॒ सभ॑राः । </w:t>
      </w:r>
    </w:p>
    <w:p w14:paraId="5856D15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शु॒क्रज्यो॑तिश्च चि॒त्रज्यो॑तिश्च स॒त्यज्यो॑तिश्च॒ ज्योति॑ष्मा</w:t>
      </w:r>
      <w:r w:rsidRPr="00124273">
        <w:rPr>
          <w:rFonts w:ascii="Nirmala UI" w:hAnsi="Nirmala UI" w:cs="Nirmala UI"/>
          <w:sz w:val="40"/>
          <w:szCs w:val="40"/>
        </w:rPr>
        <w:t>ᳪ</w:t>
      </w:r>
      <w:r w:rsidRPr="00124273">
        <w:rPr>
          <w:rFonts w:ascii="Nirmala UI" w:hAnsi="Nirmala UI" w:cs="Nirmala UI"/>
          <w:sz w:val="40"/>
          <w:szCs w:val="40"/>
          <w:cs/>
          <w:lang w:bidi="hi-IN"/>
        </w:rPr>
        <w:t xml:space="preserve">श्च </w:t>
      </w:r>
    </w:p>
    <w:p w14:paraId="15AAEE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त्यश्च॑र्त॒पाश्चा - [ ] </w:t>
      </w:r>
      <w:r w:rsidRPr="00124273">
        <w:rPr>
          <w:rFonts w:ascii="Nirmala UI" w:hAnsi="Nirmala UI" w:cs="Nirmala UI"/>
          <w:sz w:val="40"/>
          <w:szCs w:val="40"/>
        </w:rPr>
        <w:t>25</w:t>
      </w:r>
    </w:p>
    <w:p w14:paraId="5993090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3.3</w:t>
      </w:r>
    </w:p>
    <w:p w14:paraId="78CF76B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ऽत्य॑ꣳ हाः । </w:t>
      </w:r>
    </w:p>
    <w:p w14:paraId="4A0A246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ये॒ स्वाहा॒ सोमा॑य॒ स्वाहा॑ सवि॒त्रे स्वाहा॒ सर॑स्वत्यै॒ स्वाहा॑ पू॒ष्णे </w:t>
      </w:r>
      <w:r w:rsidRPr="00124273">
        <w:rPr>
          <w:rFonts w:ascii="Nirmala UI" w:hAnsi="Nirmala UI" w:cs="Nirmala UI"/>
          <w:sz w:val="40"/>
          <w:szCs w:val="40"/>
          <w:cs/>
          <w:lang w:bidi="hi-IN"/>
        </w:rPr>
        <w:lastRenderedPageBreak/>
        <w:t xml:space="preserve">स्वाहा॒ बृह॒स्पत॑ये॒ स्वाहेन्द्रा॑य॒ स्वाहा॒ घोषा॑य॒ स्वाहा॒ श्लोका॑य॒ स्वाहा ऽꣳशा॑य॒ स्वाहा॒ भगा॑य॒ स्वाहा॒ क्षेत्र॑स्य॒ पत॑ये॒ स्वाहा॑ </w:t>
      </w:r>
    </w:p>
    <w:p w14:paraId="02230F5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थि॒व्यै स्वाहा॒ ऽन्तरि॑क्षाय॒ स्वाहा॑ दि॒वे स्वाहा॒ सूर्या॑य॒ स्वाहा॑ </w:t>
      </w:r>
    </w:p>
    <w:p w14:paraId="1610052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च॒न्द्रम॑से॒ स्वाहा॒ नक्ष॑त्रेभ्यः॒ स्वाहा॒ ऽद्भ्यः स्वाहौष॑धीभ्यः॒ स्वाहा॒ </w:t>
      </w:r>
    </w:p>
    <w:p w14:paraId="7FA2516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न॒स्पति॑भ्यः॒ स्वाहा॑ चराच॒रेभ्यः॒ स्वाहा॑ परिप्ल॒वेभ्यः॒ स्वाहा॑ </w:t>
      </w:r>
    </w:p>
    <w:p w14:paraId="1119E2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रीसृ॒पेभ्यः॒ स्वाहा᳚ ॥ </w:t>
      </w:r>
      <w:r w:rsidRPr="00124273">
        <w:rPr>
          <w:rFonts w:ascii="Nirmala UI" w:hAnsi="Nirmala UI" w:cs="Nirmala UI"/>
          <w:sz w:val="40"/>
          <w:szCs w:val="40"/>
        </w:rPr>
        <w:t>26</w:t>
      </w:r>
    </w:p>
    <w:p w14:paraId="2900883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नु॒ष्टुप्त्व॑-र्त॒पाश्च॑ - सरीसृ॒पेभ्यः॒ स्वाहा᳚) (</w:t>
      </w:r>
      <w:r w:rsidRPr="00124273">
        <w:rPr>
          <w:rFonts w:ascii="Nirmala UI" w:hAnsi="Nirmala UI" w:cs="Nirmala UI"/>
          <w:sz w:val="40"/>
          <w:szCs w:val="40"/>
        </w:rPr>
        <w:t>A13)</w:t>
      </w:r>
    </w:p>
    <w:p w14:paraId="1475D0B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4.1</w:t>
      </w:r>
    </w:p>
    <w:p w14:paraId="06D4BB3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स्य॒ त्विषि॑रसि॒ तवे॑व मे॒ त्विषि॑र्भूया-द॒मृत॑मसि मृ॒त्योर्मा॑ पाहि </w:t>
      </w:r>
    </w:p>
    <w:p w14:paraId="2A1E48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द्योन्मा॑ पा॒ह्यवे᳚ष्टा दन्द॒शूका॒ निर॑स्तं॒ नमु॑चेः॒ शिरः॑ ॥</w:t>
      </w:r>
    </w:p>
    <w:p w14:paraId="66C7A0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 राजा॒ वरु॑णो दे॒वा ध॑र्म॒सुव॑श्च॒ ये । </w:t>
      </w:r>
    </w:p>
    <w:p w14:paraId="137211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ते ते॒ वाच॑ꣳ सुवन्तां॒ ते ते᳚ प्रा॒णꣳ सु॑वन्तां॒ ते ते॒ चक्षुः॑ सुवन्तां॒ ते ते॒ </w:t>
      </w:r>
    </w:p>
    <w:p w14:paraId="1A21BA1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त्र॑ꣳ सुवन्ता॒ꣳ सोम॑स्य त्वा द्यु॒म्नेना॒भि षि॑ञ्चाम्य॒ग्ने - [ ] </w:t>
      </w:r>
      <w:r w:rsidRPr="00124273">
        <w:rPr>
          <w:rFonts w:ascii="Nirmala UI" w:hAnsi="Nirmala UI" w:cs="Nirmala UI"/>
          <w:sz w:val="40"/>
          <w:szCs w:val="40"/>
        </w:rPr>
        <w:t>27</w:t>
      </w:r>
    </w:p>
    <w:p w14:paraId="1AEBFA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4.2</w:t>
      </w:r>
    </w:p>
    <w:p w14:paraId="6A00DE5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तेज॑सा॒ सूर्य॑स्य॒ वर्च॒सेन्द्र॑स्येन्द्रि॒येण॑ मि॒त्रावरु॑णयोर्वी॒र्ये॑ण </w:t>
      </w:r>
    </w:p>
    <w:p w14:paraId="3E5E89F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रुता॒मोज॑सा क्ष॒त्राणां᳚ क्ष॒त्रप॑तिर॒स्यति॑ दि॒वस्पा॑हि </w:t>
      </w:r>
    </w:p>
    <w:p w14:paraId="4BDFCB2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व॑-वृत्रन्न-ध॒रागुदी॑-ची॒रहिं॑ बु॒द्ध्निय॒मनु॑ सं॒चर॑न्ती॒स्ताः </w:t>
      </w:r>
    </w:p>
    <w:p w14:paraId="6382869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पर्व॑तस्य वृष॒भस्य॑ पृ॒ष्ठे नाव॑श्चरन्ति स्व॒सिच॑ इया॒नाः ॥</w:t>
      </w:r>
    </w:p>
    <w:p w14:paraId="21732C4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रुद्र॒ यत्ते॒ क्रयी॒ परं॒ नाम॒ तस्मै॑ हु॒तम॑सि य॒मेष्ट॑मसि ।</w:t>
      </w:r>
    </w:p>
    <w:p w14:paraId="5A75465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जा॑पते॒ न त्वदे॒तान्य॒न्यो विश्वा॑ जा॒तानि॒ परि॒ ता ( ) ब॑भूव । </w:t>
      </w:r>
    </w:p>
    <w:p w14:paraId="6018BFE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यत्का॑मास्ते जुहु॒मस्तन्नो॑ अस्तु व॒य</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या॑म॒ पत॑यो रयी॒णाम् ॥ </w:t>
      </w:r>
      <w:r w:rsidRPr="00124273">
        <w:rPr>
          <w:rFonts w:ascii="Nirmala UI" w:hAnsi="Nirmala UI" w:cs="Nirmala UI"/>
          <w:sz w:val="40"/>
          <w:szCs w:val="40"/>
        </w:rPr>
        <w:t>28</w:t>
      </w:r>
    </w:p>
    <w:p w14:paraId="3086557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w:t>
      </w:r>
      <w:r w:rsidRPr="00124273">
        <w:rPr>
          <w:rFonts w:ascii="Nirmala UI" w:hAnsi="Nirmala UI" w:cs="Nirmala UI"/>
          <w:sz w:val="40"/>
          <w:szCs w:val="40"/>
          <w:cs/>
          <w:lang w:bidi="hi-IN"/>
        </w:rPr>
        <w:t>अ॒ग्ने-स्तै-का॑दश च) (</w:t>
      </w:r>
      <w:r w:rsidRPr="00124273">
        <w:rPr>
          <w:rFonts w:ascii="Nirmala UI" w:hAnsi="Nirmala UI" w:cs="Nirmala UI"/>
          <w:sz w:val="40"/>
          <w:szCs w:val="40"/>
        </w:rPr>
        <w:t>A14)</w:t>
      </w:r>
    </w:p>
    <w:p w14:paraId="2C895C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5.1</w:t>
      </w:r>
    </w:p>
    <w:p w14:paraId="2CA3ADB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स्य॒ वज्रो॑ऽसि॒ वार्त्र॑घ्न॒स्त्वया॒ऽयं ꣲवृ॒त्रं ꣲव॑द्ध्यान् </w:t>
      </w:r>
    </w:p>
    <w:p w14:paraId="1E4BB8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त्रावरु॑णयोस्त्वा प्रशा॒स्त्रोः प्र॒शिषा॑ युनज्मि य॒ज्ञस्य॒ योगे॑न॒ </w:t>
      </w:r>
    </w:p>
    <w:p w14:paraId="59F84FA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ष्णोः॒ क्रमो॑ऽसि॒ विष्णोः᳚ क्रा॒न्तम॑सि॒ विष्णो॒र्विक्रा᳚न्तमसि म॒रुतां᳚ </w:t>
      </w:r>
    </w:p>
    <w:p w14:paraId="2614000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स॒वे जे॑षमा॒प्तं मनः॒ सम॒हमि॑न्द्रि॒येण॑ वी॒र्ये॑ण पशू॒नां म॒न्युर॑सि॒ तवे॑व </w:t>
      </w:r>
    </w:p>
    <w:p w14:paraId="6852B26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 म॒न्युर्भू॑या॒न्नमो॑ मा॒त्रे पृ॑थि॒व्यै माहं मा॒तरं॑ पृथि॒वीꣳ </w:t>
      </w:r>
    </w:p>
    <w:p w14:paraId="47934F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ꣳसिषं॒ मा - [ ] </w:t>
      </w:r>
      <w:r w:rsidRPr="00124273">
        <w:rPr>
          <w:rFonts w:ascii="Nirmala UI" w:hAnsi="Nirmala UI" w:cs="Nirmala UI"/>
          <w:sz w:val="40"/>
          <w:szCs w:val="40"/>
        </w:rPr>
        <w:t>29</w:t>
      </w:r>
    </w:p>
    <w:p w14:paraId="794F1E1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5.2</w:t>
      </w:r>
    </w:p>
    <w:p w14:paraId="6B4263A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 मा॒ता पृ॑थि॒वी हि॑ꣳसी॒-दिय॑द॒स्या-यु॑र॒स्यायु॑र्मे धे॒ह्यूर्ग॒स्यूर्जं॑ मे धेहि॒ युङ्ङ॑सि॒ वर्चो॑ऽसि॒ वर्चो॒ मयि॑ धेह्य॒ग्नये॑ गृ॒हप॑तये॒ स्वाहा॒ सोमा॑य॒ वन॒स्पत॑ये॒ स्वाहेन्द्र॑स्य॒ बला॑य॒ स्वाहा॑ म॒रुता॒मोज॑से॒ स्वाहा॑ ह॒ꣳसः शु॑चि॒षद् वसु॑रन्तरिक्ष॒-सद्धोता॑ वेदि॒षदति॑थि र्दुरोण॒सत् । </w:t>
      </w:r>
    </w:p>
    <w:p w14:paraId="6CF5A48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षद् व॑र॒सदृ॑त॒सद् व्यो॑म॒सद॒ब्जा गो॒जा ऋ॑त॒जा ( ) </w:t>
      </w:r>
    </w:p>
    <w:p w14:paraId="26B6BFE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द्रि॒जा ऋ॒तं-बृ॒हत् ॥ </w:t>
      </w:r>
      <w:r w:rsidRPr="00124273">
        <w:rPr>
          <w:rFonts w:ascii="Nirmala UI" w:hAnsi="Nirmala UI" w:cs="Nirmala UI"/>
          <w:sz w:val="40"/>
          <w:szCs w:val="40"/>
        </w:rPr>
        <w:t>30</w:t>
      </w:r>
    </w:p>
    <w:p w14:paraId="4BED56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हि॒ꣳसि॒षं॒ म-र्त॒जा-स्त्रीणि॑ च) (</w:t>
      </w:r>
      <w:r w:rsidRPr="00124273">
        <w:rPr>
          <w:rFonts w:ascii="Nirmala UI" w:hAnsi="Nirmala UI" w:cs="Nirmala UI"/>
          <w:sz w:val="40"/>
          <w:szCs w:val="40"/>
        </w:rPr>
        <w:t>A15)</w:t>
      </w:r>
    </w:p>
    <w:p w14:paraId="6B12410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6.1</w:t>
      </w:r>
    </w:p>
    <w:p w14:paraId="365535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त्रो॑ऽसि॒ वरु॑णोऽसि॒ सम॒हं ꣲवि॒श्वै᳚र्दे॒वैः क्ष॒त्रस्य॒ नाभि॑रसि क्ष॒त्रस्य॒ </w:t>
      </w:r>
    </w:p>
    <w:p w14:paraId="7DDF5F9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योनि॑रसि स्यो॒नामा सी॑द सु॒षदा॒मा सी॑द॒ मा त्वा॑ हिꣳ सी॒न्मा मा॑ </w:t>
      </w:r>
    </w:p>
    <w:p w14:paraId="7D6445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हिꣳसी॒न्नि ष॑साद धृ॒तव्र॑तो॒ वरु॑णः प॒स्त्या᳚स्वा साम्रा᳚ज्याय सु॒क्रतु॒ र्ब्रह्मा(</w:t>
      </w:r>
      <w:r w:rsidRPr="00124273">
        <w:rPr>
          <w:rFonts w:ascii="Nirmala UI" w:hAnsi="Nirmala UI" w:cs="Nirmala UI"/>
          <w:sz w:val="40"/>
          <w:szCs w:val="40"/>
        </w:rPr>
        <w:t xml:space="preserve">3) </w:t>
      </w:r>
      <w:r w:rsidRPr="00124273">
        <w:rPr>
          <w:rFonts w:ascii="Nirmala UI" w:hAnsi="Nirmala UI" w:cs="Nirmala UI"/>
          <w:sz w:val="40"/>
          <w:szCs w:val="40"/>
          <w:cs/>
          <w:lang w:bidi="hi-IN"/>
        </w:rPr>
        <w:t>न्त्वꣳ रा॑जन् ब्र॒ह्माऽसि॑ सवि॒ताऽसि॑ स॒त्यस॑वो॒ ब्रह्मा(</w:t>
      </w:r>
      <w:r w:rsidRPr="00124273">
        <w:rPr>
          <w:rFonts w:ascii="Nirmala UI" w:hAnsi="Nirmala UI" w:cs="Nirmala UI"/>
          <w:sz w:val="40"/>
          <w:szCs w:val="40"/>
        </w:rPr>
        <w:t>3)</w:t>
      </w:r>
      <w:r w:rsidRPr="00124273">
        <w:rPr>
          <w:rFonts w:ascii="Nirmala UI" w:hAnsi="Nirmala UI" w:cs="Nirmala UI"/>
          <w:sz w:val="40"/>
          <w:szCs w:val="40"/>
          <w:cs/>
          <w:lang w:bidi="hi-IN"/>
        </w:rPr>
        <w:t xml:space="preserve">न् </w:t>
      </w:r>
      <w:r w:rsidRPr="00124273">
        <w:rPr>
          <w:rFonts w:ascii="Nirmala UI" w:hAnsi="Nirmala UI" w:cs="Nirmala UI"/>
          <w:sz w:val="40"/>
          <w:szCs w:val="40"/>
          <w:cs/>
          <w:lang w:bidi="hi-IN"/>
        </w:rPr>
        <w:lastRenderedPageBreak/>
        <w:t xml:space="preserve">त्वꣳ रा॑जन् ब्र॒ह्माऽसीन्द्रो॑ऽसि स॒त्यौजा॒ - [ ] </w:t>
      </w:r>
      <w:r w:rsidRPr="00124273">
        <w:rPr>
          <w:rFonts w:ascii="Nirmala UI" w:hAnsi="Nirmala UI" w:cs="Nirmala UI"/>
          <w:sz w:val="40"/>
          <w:szCs w:val="40"/>
        </w:rPr>
        <w:t>31</w:t>
      </w:r>
    </w:p>
    <w:p w14:paraId="0ABA125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6.2</w:t>
      </w:r>
    </w:p>
    <w:p w14:paraId="1F5D540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ब्रह्मा(</w:t>
      </w:r>
      <w:r w:rsidRPr="00124273">
        <w:rPr>
          <w:rFonts w:ascii="Nirmala UI" w:hAnsi="Nirmala UI" w:cs="Nirmala UI"/>
          <w:sz w:val="40"/>
          <w:szCs w:val="40"/>
        </w:rPr>
        <w:t>3)</w:t>
      </w:r>
      <w:r w:rsidRPr="00124273">
        <w:rPr>
          <w:rFonts w:ascii="Nirmala UI" w:hAnsi="Nirmala UI" w:cs="Nirmala UI"/>
          <w:sz w:val="40"/>
          <w:szCs w:val="40"/>
          <w:cs/>
          <w:lang w:bidi="hi-IN"/>
        </w:rPr>
        <w:t>न् त्वꣳ रा॑जन् ब्र॒ह्माऽसि॑ मि॒त्रो॑ऽसि सु॒शेवो॒ ब्रह्मा(</w:t>
      </w:r>
      <w:r w:rsidRPr="00124273">
        <w:rPr>
          <w:rFonts w:ascii="Nirmala UI" w:hAnsi="Nirmala UI" w:cs="Nirmala UI"/>
          <w:sz w:val="40"/>
          <w:szCs w:val="40"/>
        </w:rPr>
        <w:t>3)</w:t>
      </w:r>
      <w:r w:rsidRPr="00124273">
        <w:rPr>
          <w:rFonts w:ascii="Nirmala UI" w:hAnsi="Nirmala UI" w:cs="Nirmala UI"/>
          <w:sz w:val="40"/>
          <w:szCs w:val="40"/>
          <w:cs/>
          <w:lang w:bidi="hi-IN"/>
        </w:rPr>
        <w:t xml:space="preserve">न् त्वꣳ </w:t>
      </w:r>
    </w:p>
    <w:p w14:paraId="5A6CE5D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जन् ब्र॒ह्माऽसि॒ वरु॑णोऽसि स॒त्यध॒र्मेन्द्र॑स्य॒ वज्रो॑ऽसि॒ वार्त्र॑घ्न॒स्तेन॑ </w:t>
      </w:r>
    </w:p>
    <w:p w14:paraId="1EBA08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 रद्ध्य॒ दिशो॒ऽभ्य॑यꣳ राजा॑ऽभू॒थ् सुश्लो॒काँ(</w:t>
      </w:r>
      <w:r w:rsidRPr="00124273">
        <w:rPr>
          <w:rFonts w:ascii="Nirmala UI" w:hAnsi="Nirmala UI" w:cs="Nirmala UI"/>
          <w:sz w:val="40"/>
          <w:szCs w:val="40"/>
        </w:rPr>
        <w:t xml:space="preserve">4) </w:t>
      </w:r>
      <w:r w:rsidRPr="00124273">
        <w:rPr>
          <w:rFonts w:ascii="Nirmala UI" w:hAnsi="Nirmala UI" w:cs="Nirmala UI"/>
          <w:sz w:val="40"/>
          <w:szCs w:val="40"/>
          <w:cs/>
          <w:lang w:bidi="hi-IN"/>
        </w:rPr>
        <w:t>सुम॑ङ्ग॒लाँ(</w:t>
      </w:r>
      <w:r w:rsidRPr="00124273">
        <w:rPr>
          <w:rFonts w:ascii="Nirmala UI" w:hAnsi="Nirmala UI" w:cs="Nirmala UI"/>
          <w:sz w:val="40"/>
          <w:szCs w:val="40"/>
        </w:rPr>
        <w:t xml:space="preserve">4) </w:t>
      </w:r>
    </w:p>
    <w:p w14:paraId="61D3B5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त्य॑रा॒जा(</w:t>
      </w:r>
      <w:r w:rsidRPr="00124273">
        <w:rPr>
          <w:rFonts w:ascii="Nirmala UI" w:hAnsi="Nirmala UI" w:cs="Nirmala UI"/>
          <w:sz w:val="40"/>
          <w:szCs w:val="40"/>
        </w:rPr>
        <w:t>3)</w:t>
      </w:r>
      <w:r w:rsidRPr="00124273">
        <w:rPr>
          <w:rFonts w:ascii="Nirmala UI" w:hAnsi="Nirmala UI" w:cs="Nirmala UI"/>
          <w:sz w:val="40"/>
          <w:szCs w:val="40"/>
          <w:cs/>
          <w:lang w:bidi="hi-IN"/>
        </w:rPr>
        <w:t xml:space="preserve">न् । </w:t>
      </w:r>
    </w:p>
    <w:p w14:paraId="11DCA8D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9455A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पां नप्त्रे॒ स्वाहो॒ र्जो नप्त्रे॒ स्वाहा॒ऽग्नये॑ गृ॒हप॑तये॒ स्वाहा᳚ ॥ </w:t>
      </w:r>
      <w:r w:rsidRPr="00124273">
        <w:rPr>
          <w:rFonts w:ascii="Nirmala UI" w:hAnsi="Nirmala UI" w:cs="Nirmala UI"/>
          <w:sz w:val="40"/>
          <w:szCs w:val="40"/>
        </w:rPr>
        <w:t xml:space="preserve">32 </w:t>
      </w:r>
    </w:p>
    <w:p w14:paraId="54BF143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स॒त्यौजा᳚-श्चत्वारि॒ꣳशच्च॑)(</w:t>
      </w:r>
      <w:r w:rsidRPr="00124273">
        <w:rPr>
          <w:rFonts w:ascii="Nirmala UI" w:hAnsi="Nirmala UI" w:cs="Nirmala UI"/>
          <w:sz w:val="40"/>
          <w:szCs w:val="40"/>
        </w:rPr>
        <w:t>A16)</w:t>
      </w:r>
    </w:p>
    <w:p w14:paraId="41783A9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7.1</w:t>
      </w:r>
    </w:p>
    <w:p w14:paraId="3C6C387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ग्ने॒यम॒ष्टाक॑पालं॒ निर्व॑पति॒ हिर॑ण्यं॒ दक्षि॑णा सारस्व॒तं च॒रुं </w:t>
      </w:r>
    </w:p>
    <w:p w14:paraId="1EBF6BB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थ्सत॒री दक्षि॑णा सावि॒त्रं द्वाद॑शकपाल-मुपद्ध्व॒स्तो दक्षि॑णा पौ॒ष्णं </w:t>
      </w:r>
    </w:p>
    <w:p w14:paraId="3093818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च॒रु</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श्या॒मो दक्षि॑णा बार्.हस्प॒त्यं च॒रुꣳ शि॑तिपृ॒ष्ठो </w:t>
      </w:r>
    </w:p>
    <w:p w14:paraId="25DCE72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क्षि॑णै॒न्द्र-मेका॑दशकपालमृष॒भो दक्षि॑णा वारु॒णं दश॑कपालं </w:t>
      </w:r>
    </w:p>
    <w:p w14:paraId="269D2F4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हानि॑रष्टो॒ दक्षि॑णा सौ॒म्यं च॒रुं ब॒भ्रुर्दक्षि॑णा त्वा॒ष्ट्रम॒ष्टाक॑पालꣳ </w:t>
      </w:r>
    </w:p>
    <w:p w14:paraId="772B2AF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ण्ठो दक्षि॑णा वैष्ण॒वं त्रि॑कपा॒लं वा॑म॒नो दक्षि॑णा ॥ </w:t>
      </w:r>
      <w:r w:rsidRPr="00124273">
        <w:rPr>
          <w:rFonts w:ascii="Nirmala UI" w:hAnsi="Nirmala UI" w:cs="Nirmala UI"/>
          <w:sz w:val="40"/>
          <w:szCs w:val="40"/>
        </w:rPr>
        <w:t>33</w:t>
      </w:r>
    </w:p>
    <w:p w14:paraId="4E1BB80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आ॒ग्ने॒यꣳ हिर॑ण्यꣳ सारस्व॒तं-द्विच॑त्वारिꣳशत्) (</w:t>
      </w:r>
      <w:r w:rsidRPr="00124273">
        <w:rPr>
          <w:rFonts w:ascii="Nirmala UI" w:hAnsi="Nirmala UI" w:cs="Nirmala UI"/>
          <w:sz w:val="40"/>
          <w:szCs w:val="40"/>
        </w:rPr>
        <w:t>A17)</w:t>
      </w:r>
    </w:p>
    <w:p w14:paraId="186F688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8.1</w:t>
      </w:r>
    </w:p>
    <w:p w14:paraId="05095B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द्यो दी᳚क्षयन्ति स॒द्यः सोमं॑ क्रीणन्ति पुण्डरिस्र॒जां प्रय॑च्छति </w:t>
      </w:r>
    </w:p>
    <w:p w14:paraId="53075B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शभि॑र्वथ्सत॒रैः सोमं॑ क्रीणाति दश॒पेयो॑ भवति श॒तं ब्रा᳚ह्म॒णाः </w:t>
      </w:r>
    </w:p>
    <w:p w14:paraId="5C3F7B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पि॑बन्ति सप्तद॒श</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तो॒त्रं भ॑वति प्राका॒शाव॑द्ध्व॒र्यवे॑ ददाति॒ </w:t>
      </w:r>
    </w:p>
    <w:p w14:paraId="0A640DD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स्रज॑मुद्गा॒त्रे रु॒क्मꣳ होत्रेऽश्वं॑ प्रस्तोतृप्रतिह॒र्तृभ्यां॒द्वाद॑श पष्ठौ॒ही र्ब्र॒ह्मणे॑ व॒शां मै᳚त्रावरु॒णाय॑र्.ष॒भं ब्रा᳚ह्मणाच्छ॒ꣳसिने॒ वास॑सी नेष्टापो॒तृभ्या॒</w:t>
      </w:r>
      <w:r w:rsidRPr="00124273">
        <w:rPr>
          <w:rFonts w:ascii="Nirmala UI" w:hAnsi="Nirmala UI" w:cs="Nirmala UI"/>
          <w:sz w:val="40"/>
          <w:szCs w:val="40"/>
        </w:rPr>
        <w:t xml:space="preserve">ᳪ </w:t>
      </w:r>
    </w:p>
    <w:p w14:paraId="3B73AAF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थूरि॑ यवाचि॒तम॑च्छावा॒काया॑ न॒ड्वाह॑म॒ग्नीधे॑ भार्ग॒वो होता॑ भवति </w:t>
      </w:r>
    </w:p>
    <w:p w14:paraId="5F720EC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य॒न्तीयं॑ ब्रह्मसा॒मं भ॑वति वारव॒न्तीय॑ ( ) मग्निष्टोमसा॒मꣳ </w:t>
      </w:r>
    </w:p>
    <w:p w14:paraId="35AEEF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रस्व॒तीर॒पो गृ॑ह्णाति ॥ </w:t>
      </w:r>
      <w:r w:rsidRPr="00124273">
        <w:rPr>
          <w:rFonts w:ascii="Nirmala UI" w:hAnsi="Nirmala UI" w:cs="Nirmala UI"/>
          <w:sz w:val="40"/>
          <w:szCs w:val="40"/>
        </w:rPr>
        <w:t>34</w:t>
      </w:r>
    </w:p>
    <w:p w14:paraId="13297BC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बा॒र॒व॒न्तीयं॑ च॒त्वारि॑ च) (</w:t>
      </w:r>
      <w:r w:rsidRPr="00124273">
        <w:rPr>
          <w:rFonts w:ascii="Nirmala UI" w:hAnsi="Nirmala UI" w:cs="Nirmala UI"/>
          <w:sz w:val="40"/>
          <w:szCs w:val="40"/>
        </w:rPr>
        <w:t>A18)</w:t>
      </w:r>
    </w:p>
    <w:p w14:paraId="397D21B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19.1</w:t>
      </w:r>
    </w:p>
    <w:p w14:paraId="1082F5F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ग्ने॒यम॒ष्टाक॑पालं॒ निर्व॑पति॒ हिर॑ण्यं॒ दक्षि॑णै॒न्द्र-मेका॑दशकपालमृष॒भो </w:t>
      </w:r>
    </w:p>
    <w:p w14:paraId="0B23F7E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क्षि॑णा वैश्वदे॒वं च॒रुं पि॒शङ्गी॑ पष्ठौ॒ही दक्षि॑णामैत्रावरु॒णीमा॒मिक्षां᳚ ꣲव॒शा दक्षि॑णा बार्.हस्प॒त्यं च॒रुꣳ शि॑तिपृ॒ष्ठो दक्षि॑णाऽऽदि॒त्यां म॒ल्.हां </w:t>
      </w:r>
    </w:p>
    <w:p w14:paraId="7DEB131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ग॒र्भिणी॒मा ल॑भते मारु॒तीं पृश्निं॑ पष्ठौ॒हीम॒श्विभ्यां᳚ पू॒ष्णे पु॑रो॒डाशं॒ द्वाद॑शकपालं॒ निर्व॑पति॒ सर॑स्वते सत्य॒वाचे॑ च॒रुꣳ स॑वि॒त्रे स॒त्य प्र॑सवाय पुरो॒डाशं॒ द्वाद॑शकपालं तिसृध॒न्वꣳ शु॑ष्कदृ॒ति र्दक्षि॑णा ॥ </w:t>
      </w:r>
      <w:r w:rsidRPr="00124273">
        <w:rPr>
          <w:rFonts w:ascii="Nirmala UI" w:hAnsi="Nirmala UI" w:cs="Nirmala UI"/>
          <w:sz w:val="40"/>
          <w:szCs w:val="40"/>
        </w:rPr>
        <w:t>35</w:t>
      </w:r>
    </w:p>
    <w:p w14:paraId="3E484AF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 xml:space="preserve">अ॒ग्ने॒यꣳ हिर॑ण्यमै॒द्रमृ॑ष॒भो वै᳚श्वदे॒वं पि॒शङ्गी॑ </w:t>
      </w:r>
    </w:p>
    <w:p w14:paraId="76700D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बार्.हस्प॒त्यꣳ-स॒प्तच॑त्वारिꣳशत्) (</w:t>
      </w:r>
      <w:r w:rsidRPr="00124273">
        <w:rPr>
          <w:rFonts w:ascii="Nirmala UI" w:hAnsi="Nirmala UI" w:cs="Nirmala UI"/>
          <w:sz w:val="40"/>
          <w:szCs w:val="40"/>
        </w:rPr>
        <w:t>A19)</w:t>
      </w:r>
    </w:p>
    <w:p w14:paraId="43CFC87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154A9C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8.20.1</w:t>
      </w:r>
    </w:p>
    <w:p w14:paraId="6A4FA83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ग्ने॒यम॒ष्टाक॑पालं॒ निर्व॑पति सौ॒म्यं च॒रुꣳ सा॑वि॒त्रं द्वाद॑शकपालं बार्.हस्प॒त्यं च॒रुं त्वा॒ष्ट्रम॒ष्टाक॑पालं ꣲवैश्वान॒रं द्वाद॑शकपालं॒ दक्षि॑णो रथ वाहनवा॒हो दक्षि॑णा सारस्व॒तं च॒रुं निर्व॑पति पौ॒ष्णं च॒रुं मै॒त्रं च॒रुं </w:t>
      </w:r>
    </w:p>
    <w:p w14:paraId="0CF5BF6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ꣲवा॑रु॒णं च॒रुं क्षै᳚त्रप॒त्यं च॒रुमा॑दि॒त्यं च॒रुमुत्त॑रो रथवाहनवा॒हो </w:t>
      </w:r>
    </w:p>
    <w:p w14:paraId="4ABD397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क्षि॑णा ॥ </w:t>
      </w:r>
      <w:r w:rsidRPr="00124273">
        <w:rPr>
          <w:rFonts w:ascii="Nirmala UI" w:hAnsi="Nirmala UI" w:cs="Nirmala UI"/>
          <w:sz w:val="40"/>
          <w:szCs w:val="40"/>
        </w:rPr>
        <w:t>36</w:t>
      </w:r>
    </w:p>
    <w:p w14:paraId="58539DD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आ॒ग्ने॒यꣳ सौ॒म्यं बा॑र्.हस्प॒त्यं-चतु॑स्त्रिꣳशत्) (</w:t>
      </w:r>
      <w:r w:rsidRPr="00124273">
        <w:rPr>
          <w:rFonts w:ascii="Nirmala UI" w:hAnsi="Nirmala UI" w:cs="Nirmala UI"/>
          <w:sz w:val="40"/>
          <w:szCs w:val="40"/>
        </w:rPr>
        <w:t>A20)</w:t>
      </w:r>
    </w:p>
    <w:p w14:paraId="1ADC3A9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21.1</w:t>
      </w:r>
    </w:p>
    <w:p w14:paraId="0DC0B71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वा॒द्वीं त्वा᳚ स्वा॒दुना॑ ती॒व्रां ती॒व्रेणा॒मृता॑म॒मृते॑न सृ॒जामि॒ सꣳसोमे॑न॒ सोमो᳚ऽस्य॒श्विभ्यां᳚ पच्यस्व॒ सर॑स्वत्यै पच्य॒स्वेन्द्रा॑य सु॒त्राम्णे॑ पच्यस्व पु॒नातु॑ ते परि॒स्रुत॒ꣳ सोम॒ꣳ सूर्य॑स्य दुहि॒ता । </w:t>
      </w:r>
    </w:p>
    <w:p w14:paraId="353D512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रे॑ण॒ शश्व॑ता॒ तना᳚ ॥ </w:t>
      </w:r>
    </w:p>
    <w:p w14:paraId="0C5E8CC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वा॒युः पू॒तः प॒वित्रे॑ण प्र॒त्यङ् ख्सोमो॒ अति॑द्रुतः । </w:t>
      </w:r>
    </w:p>
    <w:p w14:paraId="224A5D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न्द्र॑स्य॒ युज्यः॒ सखा᳚ ॥ </w:t>
      </w:r>
    </w:p>
    <w:p w14:paraId="19FEF4D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विद॒ङ्ग यव॑मन्तो॒ यवं॑ चि॒द्यथा॒ दान्त्य॑नुपू॒र्वं ꣲवि॒यूय॑ । </w:t>
      </w:r>
    </w:p>
    <w:p w14:paraId="6504DA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इ॒हेहै॑षां कृणुत॒ भोज॑नानि॒ ( ) ये ब॒र्.हिषो॒ नमो॑वृक्तिं॒ न ज॒ग्मुः ॥</w:t>
      </w:r>
    </w:p>
    <w:p w14:paraId="064C3D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श्वि॒नं धू॒म्रमा ल॑भते सारस्व॒तं मे॒षमै॒न्द्रमृ॑ष॒भ-मै॒न्द्र-मेका॑दशकपालं॒ निर्व॑पति सावि॒त्रं द्वाद॑शकपालं ꣲवारु॒णं दश॑ कपाल॒ꣳ </w:t>
      </w:r>
    </w:p>
    <w:p w14:paraId="35CEF87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प्रतीकाः पितरस्तृप्णुत॒ वड॑बा॒ दक्षि॑णा ॥ </w:t>
      </w:r>
      <w:r w:rsidRPr="00124273">
        <w:rPr>
          <w:rFonts w:ascii="Nirmala UI" w:hAnsi="Nirmala UI" w:cs="Nirmala UI"/>
          <w:sz w:val="40"/>
          <w:szCs w:val="40"/>
        </w:rPr>
        <w:t>37</w:t>
      </w:r>
    </w:p>
    <w:p w14:paraId="601F81F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भोज॑नानि॒-षड्वि॑ꣳशतिश्च) (</w:t>
      </w:r>
      <w:r w:rsidRPr="00124273">
        <w:rPr>
          <w:rFonts w:ascii="Nirmala UI" w:hAnsi="Nirmala UI" w:cs="Nirmala UI"/>
          <w:sz w:val="40"/>
          <w:szCs w:val="40"/>
        </w:rPr>
        <w:t>A21)</w:t>
      </w:r>
    </w:p>
    <w:p w14:paraId="33C8CC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lastRenderedPageBreak/>
        <w:t>TS 1.8.22.1</w:t>
      </w:r>
    </w:p>
    <w:p w14:paraId="3960BF5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विष्णू॒ महि॒ तद्वां᳚ महि॒त्वं ꣲवी॒तं घृ॒तस्य॒ गुह्या॑नि॒ नाम॑ । </w:t>
      </w:r>
    </w:p>
    <w:p w14:paraId="4F9888A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मे॑दमे स॒प्त रत्ना॒ दधा॑ना॒ प्रति॑ वां जि॒ह्वा घृ॒तमा च॑रण्येत् ॥</w:t>
      </w:r>
    </w:p>
    <w:p w14:paraId="29BF3CA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विष्णू॒ महि॒ धाम॑ प्रि॒यं ꣲवां᳚ ꣲवी॒थो घृ॒तस्य॒ गुह्या॑ जुषा॒णा । </w:t>
      </w:r>
    </w:p>
    <w:p w14:paraId="2887495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दमे॑दमे सुष्टु॒तीर्वा॑वृधा॒ना प्रति॑ वां जि॒ह्वा घृ॒तमुच्च॑रण्येत् ॥</w:t>
      </w:r>
    </w:p>
    <w:p w14:paraId="69151A3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णो॑ दे॒वी सर॑स्वती॒ वाजे॑भिर्वा॒जिनी॑वती । </w:t>
      </w:r>
    </w:p>
    <w:p w14:paraId="699BB61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धी॒नाम॑वि॒त्र्य॑वतु ।</w:t>
      </w:r>
    </w:p>
    <w:p w14:paraId="15A5E28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नो॑ दि॒वो बृ॑ह॒तः - [ ] </w:t>
      </w:r>
      <w:r w:rsidRPr="00124273">
        <w:rPr>
          <w:rFonts w:ascii="Nirmala UI" w:hAnsi="Nirmala UI" w:cs="Nirmala UI"/>
          <w:sz w:val="40"/>
          <w:szCs w:val="40"/>
        </w:rPr>
        <w:t>38</w:t>
      </w:r>
    </w:p>
    <w:p w14:paraId="17F042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726248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0D548439"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E613A4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730578C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22.2</w:t>
      </w:r>
    </w:p>
    <w:p w14:paraId="33F7531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व॑ता॒दा सर॑स्वती यज॒ता ग॑न्तु य॒ज्ञं । </w:t>
      </w:r>
    </w:p>
    <w:p w14:paraId="323C843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हवं॑ दे॒वी जु॑जुषा॒णा घृ॒ताची॑ श॒ग्मां नो॒ वाच॑मुश॒ती शृ॑णोतु ॥ </w:t>
      </w:r>
    </w:p>
    <w:p w14:paraId="56A9BF9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ह॑स्पते जु॒षस्व॑ नो ह॒व्यानि॑ विश्वदेव्य । </w:t>
      </w:r>
    </w:p>
    <w:p w14:paraId="492732B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रास्व॒ रत्ना॑नि दा॒शुषे᳚ ॥ </w:t>
      </w:r>
    </w:p>
    <w:p w14:paraId="7FD12E7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ए॒वा पि॒त्रे वि॒श्वदे॑वाय॒ वृष्णे॑ य॒ज्ञैर्वि॑धेम॒ नम॑सा ह॒विर्भिः॑ । </w:t>
      </w:r>
    </w:p>
    <w:p w14:paraId="16F01D2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बृह॑स्पते सुप्र॒जा वी॒रव॑न्तो व॒य</w:t>
      </w:r>
      <w:r w:rsidRPr="00124273">
        <w:rPr>
          <w:rFonts w:ascii="Nirmala UI" w:hAnsi="Nirmala UI" w:cs="Nirmala UI"/>
          <w:sz w:val="40"/>
          <w:szCs w:val="40"/>
        </w:rPr>
        <w:t xml:space="preserve">ᳪ </w:t>
      </w:r>
      <w:r w:rsidRPr="00124273">
        <w:rPr>
          <w:rFonts w:ascii="Nirmala UI" w:hAnsi="Nirmala UI" w:cs="Nirmala UI"/>
          <w:sz w:val="40"/>
          <w:szCs w:val="40"/>
          <w:cs/>
          <w:lang w:bidi="hi-IN"/>
        </w:rPr>
        <w:t xml:space="preserve">स्या॑म॒ पत॑यो रयी॒णां ॥ </w:t>
      </w:r>
    </w:p>
    <w:p w14:paraId="149AB17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बृह॑स्पते॒ अति॒ यद॒र्यो अर्.हा᳚द् द्यु॒मद्वि॒भाति॒ (अर्.हा᳚द्यु॒मद्वि॒भाति॒) </w:t>
      </w:r>
    </w:p>
    <w:p w14:paraId="0D95FAD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क्रतु॑म॒ज्जने॑षु । </w:t>
      </w:r>
    </w:p>
    <w:p w14:paraId="4DC4EC3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यद्दी॒द-य॒च्छव॑स- [ ] </w:t>
      </w:r>
      <w:r w:rsidRPr="00124273">
        <w:rPr>
          <w:rFonts w:ascii="Nirmala UI" w:hAnsi="Nirmala UI" w:cs="Nirmala UI"/>
          <w:sz w:val="40"/>
          <w:szCs w:val="40"/>
        </w:rPr>
        <w:t>39</w:t>
      </w:r>
    </w:p>
    <w:p w14:paraId="16A5BE5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22.3</w:t>
      </w:r>
    </w:p>
    <w:p w14:paraId="6F84AFD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र्तप्रजात॒ तद॒स्मासु॒ द्रवि॑णं धेहि चि॒त्रं ।</w:t>
      </w:r>
    </w:p>
    <w:p w14:paraId="505B35A1"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 नो॑ मित्रावरुणा घृ॒तैर्गव्यू॑तिमुक्षतं । </w:t>
      </w:r>
    </w:p>
    <w:p w14:paraId="5625500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मद्ध्वा॒ रजा॑ꣳसि सुक्रतू ॥</w:t>
      </w:r>
    </w:p>
    <w:p w14:paraId="707B337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रबा॒हवा॑ सिसृतं जी॒वसे॑ न॒ आ नो॒ गव्यू॑ति मुक्षतं घृ॒तेन॑ । </w:t>
      </w:r>
    </w:p>
    <w:p w14:paraId="41734FA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आ नो॒ जने᳚ श्रवयतं ꣲयुवाना श्रु॒तं मे॑ मित्रावरुणा॒ हवे॒मा ॥</w:t>
      </w:r>
    </w:p>
    <w:p w14:paraId="7FC37C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ग्निं ꣲवः॑ पू॒र्व्यं गि॒रा दे॒वमी॑डे॒ वसू॑नां । </w:t>
      </w:r>
    </w:p>
    <w:p w14:paraId="09839BF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प॒र्यन्तः॑ पुरुप्रि॒यं मि॒त्रं न क्षे᳚त्र॒साध॑सं ॥ </w:t>
      </w:r>
    </w:p>
    <w:p w14:paraId="19041DD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क्षू दे॒वव॑तो॒ रथः॒ - [ ] </w:t>
      </w:r>
      <w:r w:rsidRPr="00124273">
        <w:rPr>
          <w:rFonts w:ascii="Nirmala UI" w:hAnsi="Nirmala UI" w:cs="Nirmala UI"/>
          <w:sz w:val="40"/>
          <w:szCs w:val="40"/>
        </w:rPr>
        <w:t>40</w:t>
      </w:r>
    </w:p>
    <w:p w14:paraId="4DF98E4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22.4</w:t>
      </w:r>
    </w:p>
    <w:p w14:paraId="79D43D7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 वा पृ॒थ्सु कासु॑ चित् । </w:t>
      </w:r>
    </w:p>
    <w:p w14:paraId="5E45F75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दे॒वानां॒ ꣲय इन्मनो॒ यज॑मान॒ इय॑क्षत्य॒भीदय॑ज्वनो भुवत् ॥ </w:t>
      </w:r>
    </w:p>
    <w:p w14:paraId="3D2F600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 य॑जमान रिष्यसि॒ न सु॑न्वान॒ न दे॑वयो ॥ </w:t>
      </w:r>
    </w:p>
    <w:p w14:paraId="5D84FEE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स॒दत्र॑ सु॒वीर्य॑मु॒त त्यदा॒श्वश्वि॑यं ॥ </w:t>
      </w:r>
    </w:p>
    <w:p w14:paraId="5233F3D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नकि॒ष्टं कर्म॑णा नश॒न्न प्रयो॑ष॒न्न यो॑षति ॥ </w:t>
      </w:r>
    </w:p>
    <w:p w14:paraId="2E1EEFC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उप॑ क्षरन्ति॒ सिन्ध॑वो मयो॒भुव॑ ईजा॒नं च॑ य॒क्ष्यमा॑णं च धे॒नवः॑ । </w:t>
      </w:r>
    </w:p>
    <w:p w14:paraId="73E16940"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पृ॒णन्तं॑ च॒ पपु॑रिं च - [ ] </w:t>
      </w:r>
      <w:r w:rsidRPr="00124273">
        <w:rPr>
          <w:rFonts w:ascii="Nirmala UI" w:hAnsi="Nirmala UI" w:cs="Nirmala UI"/>
          <w:sz w:val="40"/>
          <w:szCs w:val="40"/>
        </w:rPr>
        <w:t>41</w:t>
      </w:r>
    </w:p>
    <w:p w14:paraId="298FB2CA"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TS 1.8.22.5</w:t>
      </w:r>
    </w:p>
    <w:p w14:paraId="08CAB0A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श्रव॒स्यवो॑ घृ॒तस्य॒ धारा॒ उप॑यन्ति वि॒श्वतः॑ ॥ </w:t>
      </w:r>
    </w:p>
    <w:p w14:paraId="62E78BCC"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सोमा॑रुद्रा॒ विवृ॑हतं॒ ꣲविषू॑ची॒ममी॑वा॒ या नो॒ गय॑मावि॒वेश॑ । </w:t>
      </w:r>
    </w:p>
    <w:p w14:paraId="67EAF37D"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 xml:space="preserve">आ॒रे बा॑धेथां॒ निर्.ऋ॑तिं परा॒चैः कृ॒तं चि॒देनः॒ प्रमु॑मुक्तम॒स्मत् ॥ सोमा॑रुद्रा यु॒वमे॒तान्य॒स्मे विश्वा॑ त॒नूषु॑ भेष॒जानि॑ धत्तं । </w:t>
      </w:r>
    </w:p>
    <w:p w14:paraId="3B8BEF3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अव॑स्यतं मु॒ञ्चतं॒ ꣲयन्नो॒ अस्ति॑ त॒नूषु॑ ब॒द्धं कृ॒तमेनो॑ अ॒स्मत् ॥ सोमा॑पूषणा॒ जन॑ना रयी॒णां जन॑ना दि॒वो जन॑ना ( ) पृथि॒व्याः । </w:t>
      </w:r>
    </w:p>
    <w:p w14:paraId="02649435"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जा॒तौ विश्व॑स्य॒ भुव॑नस्य गो॒पौ दे॒वा अ॑कृण्वन्न॒मृत॑स्य॒ नाभिं᳚ ॥ </w:t>
      </w:r>
    </w:p>
    <w:p w14:paraId="6796617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इ॒मौ दे॒वौ जाय॑मानौ जुषन्ते॒मौ तमा॑ꣳसि गूहता॒मजु॑ष्टा । </w:t>
      </w:r>
    </w:p>
    <w:p w14:paraId="0F25CC28"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आ॒भ्यामिन्द्रः॑ प॒क्वमा॒मास्व॒न्तः सो॑मापू॒षभ्यां᳚ जनदु॒स्रिया॑सु ॥ </w:t>
      </w:r>
      <w:r w:rsidRPr="00124273">
        <w:rPr>
          <w:rFonts w:ascii="Nirmala UI" w:hAnsi="Nirmala UI" w:cs="Nirmala UI"/>
          <w:sz w:val="40"/>
          <w:szCs w:val="40"/>
        </w:rPr>
        <w:t>42</w:t>
      </w:r>
    </w:p>
    <w:p w14:paraId="3815CE4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बृ॒ह॒तः-शव॑सा॒-रथः॒-पपु॑रिं च-दि॒वो जन॑ना॒-पञ्च॑विꣳशतिश्च) (</w:t>
      </w:r>
      <w:r w:rsidRPr="00124273">
        <w:rPr>
          <w:rFonts w:ascii="Nirmala UI" w:hAnsi="Nirmala UI" w:cs="Nirmala UI"/>
          <w:sz w:val="40"/>
          <w:szCs w:val="40"/>
        </w:rPr>
        <w:t>A22)</w:t>
      </w:r>
    </w:p>
    <w:p w14:paraId="379873E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EA26E01" w14:textId="6E0044E6"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Prasna Korvai with starting Padams of </w:t>
      </w:r>
      <w:r>
        <w:rPr>
          <w:rFonts w:ascii="Nirmala UI" w:hAnsi="Nirmala UI" w:cs="Nirmala UI"/>
          <w:sz w:val="40"/>
          <w:szCs w:val="40"/>
          <w:cs/>
          <w:lang w:bidi="hi-IN"/>
        </w:rPr>
        <w:t xml:space="preserve">1 </w:t>
      </w:r>
      <w:r>
        <w:rPr>
          <w:rFonts w:ascii="Nirmala UI" w:hAnsi="Nirmala UI" w:cs="Nirmala UI"/>
          <w:sz w:val="40"/>
          <w:szCs w:val="40"/>
          <w:lang w:bidi="hi-IN"/>
        </w:rPr>
        <w:t xml:space="preserve">to </w:t>
      </w:r>
      <w:r w:rsidR="00124273" w:rsidRPr="00124273">
        <w:rPr>
          <w:rFonts w:ascii="Nirmala UI" w:hAnsi="Nirmala UI" w:cs="Nirmala UI"/>
          <w:sz w:val="40"/>
          <w:szCs w:val="40"/>
        </w:rPr>
        <w:t>22</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Anuvaakams :-</w:t>
      </w:r>
    </w:p>
    <w:p w14:paraId="68631273"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अनु॑मत्या-आग्ने॒य-मै᳚न्द्रा॒ग्नम॒ग्नये॒-सोमा॑य-प्रतिपू॒रुष-मै᳚न्द्राग्नं-</w:t>
      </w:r>
    </w:p>
    <w:p w14:paraId="3BC7A9CF"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धा॒त्रेबा॑र्.हस्प॒त्य-म॒ग्नये॒-ऽर्थतो॒-देवीः᳚-स॒मिध॒ꣳ-सोम॒स्ये-न्द्र॑स्य -मि॒त्र-आ᳚ग्ने॒यꣳ-स॒द्य-आ᳚ग्ने॒यꣳ-मा᳚ग्ने॒य</w:t>
      </w:r>
      <w:r w:rsidRPr="00124273">
        <w:rPr>
          <w:rFonts w:ascii="Nirmala UI" w:hAnsi="Nirmala UI" w:cs="Nirmala UI"/>
          <w:sz w:val="40"/>
          <w:szCs w:val="40"/>
        </w:rPr>
        <w:t>ᳪ-</w:t>
      </w:r>
      <w:r w:rsidRPr="00124273">
        <w:rPr>
          <w:rFonts w:ascii="Nirmala UI" w:hAnsi="Nirmala UI" w:cs="Nirmala UI"/>
          <w:sz w:val="40"/>
          <w:szCs w:val="40"/>
          <w:cs/>
          <w:lang w:bidi="hi-IN"/>
        </w:rPr>
        <w:t>स्वा॒द्वीं त्वा-ऽग्ना॑विष्णू॒-द्वावि॑ꣳशतिः । )</w:t>
      </w:r>
    </w:p>
    <w:p w14:paraId="75CA307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8B2C70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2D8B655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7BB7ABE" w14:textId="35455B13" w:rsidR="00124273" w:rsidRPr="00124273" w:rsidRDefault="00606883" w:rsidP="00124273">
      <w:pPr>
        <w:widowControl w:val="0"/>
        <w:autoSpaceDE w:val="0"/>
        <w:autoSpaceDN w:val="0"/>
        <w:adjustRightInd w:val="0"/>
        <w:spacing w:after="0" w:line="264" w:lineRule="auto"/>
        <w:rPr>
          <w:rFonts w:ascii="Nirmala UI" w:hAnsi="Nirmala UI" w:cs="Nirmala UI"/>
          <w:sz w:val="40"/>
          <w:szCs w:val="40"/>
        </w:rPr>
      </w:pPr>
      <w:r>
        <w:rPr>
          <w:rFonts w:ascii="Nirmala UI" w:hAnsi="Nirmala UI" w:cs="Nirmala UI"/>
          <w:sz w:val="40"/>
          <w:szCs w:val="40"/>
          <w:lang w:bidi="hi-IN"/>
        </w:rPr>
        <w:t xml:space="preserve">Korvai with starting Padams of </w:t>
      </w:r>
      <w:r w:rsidR="00124273" w:rsidRPr="00124273">
        <w:rPr>
          <w:rFonts w:ascii="Nirmala UI" w:hAnsi="Nirmala UI" w:cs="Nirmala UI"/>
          <w:sz w:val="40"/>
          <w:szCs w:val="40"/>
        </w:rPr>
        <w:t>1, 11, 21</w:t>
      </w:r>
      <w:r w:rsidR="00124273" w:rsidRPr="00124273">
        <w:rPr>
          <w:rFonts w:ascii="Nirmala UI" w:hAnsi="Nirmala UI" w:cs="Nirmala UI"/>
          <w:sz w:val="40"/>
          <w:szCs w:val="40"/>
          <w:cs/>
          <w:lang w:bidi="hi-IN"/>
        </w:rPr>
        <w:t xml:space="preserve"> </w:t>
      </w:r>
      <w:r>
        <w:rPr>
          <w:rFonts w:ascii="Nirmala UI" w:hAnsi="Nirmala UI" w:cs="Nirmala UI"/>
          <w:sz w:val="40"/>
          <w:szCs w:val="40"/>
          <w:lang w:bidi="hi-IN"/>
        </w:rPr>
        <w:t>Series of Panchaatis :-</w:t>
      </w:r>
    </w:p>
    <w:p w14:paraId="4E60B77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नु॑मत्यै॒-यथाऽस॑ति॒-देवी॑रापो-मि॒त्रो॑ऽसि॒-शूरो॑ वा॒-</w:t>
      </w:r>
    </w:p>
    <w:p w14:paraId="6F6A63E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lastRenderedPageBreak/>
        <w:t>द्विच॑त्वारिꣳशत् ।)</w:t>
      </w:r>
    </w:p>
    <w:p w14:paraId="5F86BC47"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4EF1CE47" w14:textId="1640466D" w:rsidR="00124273" w:rsidRPr="00124273" w:rsidRDefault="002E182A" w:rsidP="00124273">
      <w:pPr>
        <w:widowControl w:val="0"/>
        <w:autoSpaceDE w:val="0"/>
        <w:autoSpaceDN w:val="0"/>
        <w:adjustRightInd w:val="0"/>
        <w:spacing w:after="0" w:line="264" w:lineRule="auto"/>
        <w:rPr>
          <w:rFonts w:ascii="Nirmala UI" w:hAnsi="Nirmala UI" w:cs="Nirmala UI"/>
          <w:sz w:val="40"/>
          <w:szCs w:val="40"/>
        </w:rPr>
      </w:pPr>
      <w:r>
        <w:rPr>
          <w:rFonts w:ascii="Arial Black" w:hAnsi="Arial Black" w:cs="Arial Black"/>
          <w:b/>
          <w:bCs/>
          <w:color w:val="000000"/>
          <w:sz w:val="28"/>
          <w:szCs w:val="28"/>
          <w:lang w:val="en-US" w:eastAsia="en-US" w:bidi="hi-IN"/>
        </w:rPr>
        <w:t>First and Last Padam of Eighth Prasnam :-</w:t>
      </w:r>
    </w:p>
    <w:p w14:paraId="2D835582"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अनु॑मत्या-उ॒स्रिया॑सु ।)</w:t>
      </w:r>
    </w:p>
    <w:p w14:paraId="22741C4B"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5B6E2856" w14:textId="0857267E" w:rsidR="00124273" w:rsidRPr="00124273" w:rsidRDefault="00AA4E41" w:rsidP="00124273">
      <w:pPr>
        <w:widowControl w:val="0"/>
        <w:autoSpaceDE w:val="0"/>
        <w:autoSpaceDN w:val="0"/>
        <w:adjustRightInd w:val="0"/>
        <w:spacing w:after="0" w:line="264" w:lineRule="auto"/>
        <w:rPr>
          <w:rFonts w:ascii="Nirmala UI" w:hAnsi="Nirmala UI" w:cs="Nirmala UI"/>
          <w:sz w:val="40"/>
          <w:szCs w:val="40"/>
        </w:rPr>
      </w:pPr>
      <w:r>
        <w:rPr>
          <w:rFonts w:ascii="Arial Black" w:hAnsi="Arial Black" w:cs="Arial Black"/>
          <w:b/>
          <w:bCs/>
          <w:color w:val="000000"/>
          <w:sz w:val="28"/>
          <w:szCs w:val="28"/>
          <w:lang w:val="en-US" w:eastAsia="en-US" w:bidi="hi-IN"/>
        </w:rPr>
        <w:t>Kanda Korvai with starting Padams of Eight Prasnas of Kandam 1 :-</w:t>
      </w:r>
    </w:p>
    <w:p w14:paraId="2C0E42D6"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rPr>
        <w:t>(</w:t>
      </w:r>
      <w:r w:rsidRPr="00124273">
        <w:rPr>
          <w:rFonts w:ascii="Nirmala UI" w:hAnsi="Nirmala UI" w:cs="Nirmala UI"/>
          <w:sz w:val="40"/>
          <w:szCs w:val="40"/>
          <w:cs/>
          <w:lang w:bidi="hi-IN"/>
        </w:rPr>
        <w:t>इ॒ष-आपो॑-दे॒वस्या-ऽऽ द॑दे-देवासु॒राः-सं त्वा॑-पाकय॒ज्ञ-</w:t>
      </w:r>
    </w:p>
    <w:p w14:paraId="3A26CC2E"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r w:rsidRPr="00124273">
        <w:rPr>
          <w:rFonts w:ascii="Nirmala UI" w:hAnsi="Nirmala UI" w:cs="Nirmala UI"/>
          <w:sz w:val="40"/>
          <w:szCs w:val="40"/>
          <w:cs/>
          <w:lang w:bidi="hi-IN"/>
        </w:rPr>
        <w:t xml:space="preserve">मनु॑मत्यै ।) </w:t>
      </w:r>
    </w:p>
    <w:p w14:paraId="7D73E2A4" w14:textId="77777777" w:rsidR="00124273" w:rsidRPr="00124273" w:rsidRDefault="00124273" w:rsidP="00124273">
      <w:pPr>
        <w:widowControl w:val="0"/>
        <w:autoSpaceDE w:val="0"/>
        <w:autoSpaceDN w:val="0"/>
        <w:adjustRightInd w:val="0"/>
        <w:spacing w:after="0" w:line="264" w:lineRule="auto"/>
        <w:rPr>
          <w:rFonts w:ascii="Nirmala UI" w:hAnsi="Nirmala UI" w:cs="Nirmala UI"/>
          <w:sz w:val="40"/>
          <w:szCs w:val="40"/>
        </w:rPr>
      </w:pPr>
    </w:p>
    <w:p w14:paraId="61CA96ED" w14:textId="77777777" w:rsidR="00124273" w:rsidRPr="00124273" w:rsidRDefault="00124273" w:rsidP="0012427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हरिः॑ ओं ॥</w:t>
      </w:r>
    </w:p>
    <w:p w14:paraId="340CEAEC" w14:textId="00AFAFEC" w:rsidR="00124273" w:rsidRPr="00124273" w:rsidRDefault="00124273" w:rsidP="0012427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 कृष्ण यजुर्वेदीय तैत्तिरीय संहितायां प्रथमकाण्डे</w:t>
      </w:r>
    </w:p>
    <w:p w14:paraId="6E9D3DFE" w14:textId="77777777" w:rsidR="00124273" w:rsidRPr="00124273" w:rsidRDefault="00124273" w:rsidP="00124273">
      <w:pPr>
        <w:widowControl w:val="0"/>
        <w:autoSpaceDE w:val="0"/>
        <w:autoSpaceDN w:val="0"/>
        <w:adjustRightInd w:val="0"/>
        <w:spacing w:after="0" w:line="264" w:lineRule="auto"/>
        <w:jc w:val="center"/>
        <w:rPr>
          <w:rFonts w:ascii="Nirmala UI" w:hAnsi="Nirmala UI" w:cs="Nirmala UI"/>
          <w:sz w:val="40"/>
          <w:szCs w:val="40"/>
        </w:rPr>
      </w:pPr>
      <w:r w:rsidRPr="00124273">
        <w:rPr>
          <w:rFonts w:ascii="Nirmala UI" w:hAnsi="Nirmala UI" w:cs="Nirmala UI"/>
          <w:sz w:val="40"/>
          <w:szCs w:val="40"/>
          <w:cs/>
          <w:lang w:bidi="hi-IN"/>
        </w:rPr>
        <w:t>अष्टमः प्रश्नः समाप्तः ॥</w:t>
      </w:r>
    </w:p>
    <w:p w14:paraId="2385DB21" w14:textId="21602672" w:rsidR="00887304" w:rsidRPr="00124273" w:rsidRDefault="00124273" w:rsidP="00124273">
      <w:pPr>
        <w:widowControl w:val="0"/>
        <w:autoSpaceDE w:val="0"/>
        <w:autoSpaceDN w:val="0"/>
        <w:adjustRightInd w:val="0"/>
        <w:spacing w:after="0" w:line="264" w:lineRule="auto"/>
        <w:jc w:val="center"/>
        <w:rPr>
          <w:rFonts w:ascii="Nirmala UI" w:hAnsi="Nirmala UI" w:cs="Nirmala UI"/>
          <w:sz w:val="20"/>
          <w:szCs w:val="20"/>
        </w:rPr>
      </w:pPr>
      <w:r w:rsidRPr="00124273">
        <w:rPr>
          <w:rFonts w:ascii="Nirmala UI" w:hAnsi="Nirmala UI" w:cs="Nirmala UI"/>
          <w:sz w:val="40"/>
          <w:szCs w:val="40"/>
          <w:cs/>
          <w:lang w:bidi="hi-IN"/>
        </w:rPr>
        <w:t>॥ इति प्रथमं काण्डं ॥</w:t>
      </w:r>
    </w:p>
    <w:p w14:paraId="61344A1E" w14:textId="77777777" w:rsidR="00527024" w:rsidRPr="00124273" w:rsidRDefault="00527024" w:rsidP="00280919">
      <w:pPr>
        <w:spacing w:after="0" w:line="360" w:lineRule="auto"/>
        <w:rPr>
          <w:rFonts w:ascii="Nirmala UI" w:hAnsi="Nirmala UI" w:cs="Nirmala UI"/>
          <w:b/>
          <w:bCs/>
          <w:sz w:val="24"/>
          <w:szCs w:val="24"/>
          <w:u w:val="double"/>
        </w:rPr>
      </w:pPr>
    </w:p>
    <w:p w14:paraId="2E0C4587" w14:textId="77777777" w:rsidR="00527024" w:rsidRPr="00124273" w:rsidRDefault="00527024" w:rsidP="00280919">
      <w:pPr>
        <w:spacing w:after="0" w:line="360" w:lineRule="auto"/>
        <w:rPr>
          <w:rFonts w:ascii="Nirmala UI" w:hAnsi="Nirmala UI" w:cs="Nirmala UI"/>
          <w:b/>
          <w:bCs/>
          <w:sz w:val="24"/>
          <w:szCs w:val="24"/>
          <w:u w:val="double"/>
        </w:rPr>
      </w:pPr>
    </w:p>
    <w:p w14:paraId="27D423B6" w14:textId="77777777" w:rsidR="00527024" w:rsidRPr="00124273" w:rsidRDefault="00527024" w:rsidP="00280919">
      <w:pPr>
        <w:spacing w:after="0" w:line="360" w:lineRule="auto"/>
        <w:rPr>
          <w:rFonts w:ascii="Nirmala UI" w:hAnsi="Nirmala UI" w:cs="Nirmala UI"/>
          <w:b/>
          <w:bCs/>
          <w:sz w:val="24"/>
          <w:szCs w:val="24"/>
          <w:u w:val="double"/>
        </w:rPr>
      </w:pPr>
    </w:p>
    <w:p w14:paraId="106AC487" w14:textId="77777777" w:rsidR="00527024" w:rsidRPr="00124273" w:rsidRDefault="00527024" w:rsidP="00280919">
      <w:pPr>
        <w:spacing w:after="0" w:line="360" w:lineRule="auto"/>
        <w:rPr>
          <w:rFonts w:ascii="Nirmala UI" w:hAnsi="Nirmala UI" w:cs="Nirmala UI"/>
          <w:b/>
          <w:bCs/>
          <w:sz w:val="24"/>
          <w:szCs w:val="24"/>
          <w:u w:val="double"/>
        </w:rPr>
      </w:pPr>
    </w:p>
    <w:p w14:paraId="6B02267D" w14:textId="77777777" w:rsidR="00527024" w:rsidRPr="00124273" w:rsidRDefault="00527024" w:rsidP="00280919">
      <w:pPr>
        <w:spacing w:after="0" w:line="360" w:lineRule="auto"/>
        <w:rPr>
          <w:rFonts w:ascii="Nirmala UI" w:hAnsi="Nirmala UI" w:cs="Nirmala UI"/>
          <w:b/>
          <w:bCs/>
          <w:sz w:val="24"/>
          <w:szCs w:val="24"/>
          <w:u w:val="double"/>
        </w:rPr>
      </w:pPr>
    </w:p>
    <w:p w14:paraId="4C8B7322" w14:textId="77777777" w:rsidR="00527024" w:rsidRPr="00124273" w:rsidRDefault="00527024" w:rsidP="00280919">
      <w:pPr>
        <w:spacing w:after="0" w:line="360" w:lineRule="auto"/>
        <w:rPr>
          <w:rFonts w:ascii="Nirmala UI" w:hAnsi="Nirmala UI" w:cs="Nirmala UI"/>
          <w:b/>
          <w:bCs/>
          <w:sz w:val="24"/>
          <w:szCs w:val="24"/>
          <w:u w:val="double"/>
        </w:rPr>
      </w:pPr>
    </w:p>
    <w:p w14:paraId="1CCCC495" w14:textId="77777777" w:rsidR="00D171B0" w:rsidRPr="00124273" w:rsidRDefault="00D171B0" w:rsidP="00280919">
      <w:pPr>
        <w:spacing w:after="0" w:line="360" w:lineRule="auto"/>
        <w:rPr>
          <w:rFonts w:ascii="Nirmala UI" w:hAnsi="Nirmala UI" w:cs="Nirmala UI"/>
          <w:b/>
          <w:bCs/>
          <w:sz w:val="24"/>
          <w:szCs w:val="24"/>
          <w:u w:val="double"/>
        </w:rPr>
      </w:pPr>
      <w:r w:rsidRPr="00124273">
        <w:rPr>
          <w:rFonts w:ascii="Nirmala UI" w:hAnsi="Nirmala UI" w:cs="Nirmala UI"/>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124273" w14:paraId="153A5875" w14:textId="77777777" w:rsidTr="00FA0816">
        <w:tc>
          <w:tcPr>
            <w:tcW w:w="2394" w:type="dxa"/>
          </w:tcPr>
          <w:p w14:paraId="769E4AD0" w14:textId="77777777" w:rsidR="00D171B0" w:rsidRPr="00124273" w:rsidRDefault="00D171B0" w:rsidP="00FA0816">
            <w:pPr>
              <w:spacing w:after="0" w:line="360" w:lineRule="auto"/>
              <w:rPr>
                <w:rFonts w:ascii="Nirmala UI" w:eastAsia="Calibri" w:hAnsi="Nirmala UI" w:cs="Nirmala UI"/>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124273" w14:paraId="3B8DC074" w14:textId="77777777" w:rsidTr="0009317A">
              <w:trPr>
                <w:trHeight w:val="348"/>
              </w:trPr>
              <w:tc>
                <w:tcPr>
                  <w:tcW w:w="1720" w:type="dxa"/>
                  <w:noWrap/>
                  <w:vAlign w:val="bottom"/>
                  <w:hideMark/>
                </w:tcPr>
                <w:p w14:paraId="31A900BA" w14:textId="77777777" w:rsidR="00D171B0" w:rsidRPr="00124273" w:rsidRDefault="00D171B0" w:rsidP="00063005">
                  <w:pPr>
                    <w:spacing w:line="360" w:lineRule="auto"/>
                    <w:rPr>
                      <w:rFonts w:ascii="Nirmala UI" w:hAnsi="Nirmala UI" w:cs="Nirmala UI"/>
                      <w:b/>
                      <w:bCs/>
                      <w:sz w:val="24"/>
                      <w:szCs w:val="24"/>
                    </w:rPr>
                  </w:pPr>
                  <w:r w:rsidRPr="00124273">
                    <w:rPr>
                      <w:rFonts w:ascii="Nirmala UI" w:hAnsi="Nirmala UI" w:cs="Nirmala UI"/>
                      <w:b/>
                      <w:bCs/>
                      <w:sz w:val="24"/>
                      <w:szCs w:val="24"/>
                    </w:rPr>
                    <w:t>Anuvakam</w:t>
                  </w:r>
                </w:p>
              </w:tc>
            </w:tr>
          </w:tbl>
          <w:p w14:paraId="481CF6A9" w14:textId="77777777" w:rsidR="00D171B0" w:rsidRPr="00124273" w:rsidRDefault="00D171B0" w:rsidP="00FA0816">
            <w:pPr>
              <w:spacing w:line="360" w:lineRule="auto"/>
              <w:rPr>
                <w:rFonts w:ascii="Nirmala UI" w:eastAsia="Calibri" w:hAnsi="Nirmala UI" w:cs="Nirmala UI"/>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124273" w14:paraId="2C5C55B6" w14:textId="77777777" w:rsidTr="0009317A">
              <w:trPr>
                <w:trHeight w:val="348"/>
              </w:trPr>
              <w:tc>
                <w:tcPr>
                  <w:tcW w:w="1720" w:type="dxa"/>
                  <w:noWrap/>
                  <w:vAlign w:val="bottom"/>
                  <w:hideMark/>
                </w:tcPr>
                <w:p w14:paraId="1A2F870A" w14:textId="77777777" w:rsidR="00D171B0" w:rsidRPr="00124273" w:rsidRDefault="00D171B0" w:rsidP="00063005">
                  <w:pPr>
                    <w:spacing w:line="360" w:lineRule="auto"/>
                    <w:rPr>
                      <w:rFonts w:ascii="Nirmala UI" w:hAnsi="Nirmala UI" w:cs="Nirmala UI"/>
                      <w:b/>
                      <w:bCs/>
                      <w:sz w:val="24"/>
                      <w:szCs w:val="24"/>
                    </w:rPr>
                  </w:pPr>
                  <w:r w:rsidRPr="00124273">
                    <w:rPr>
                      <w:rFonts w:ascii="Nirmala UI" w:hAnsi="Nirmala UI" w:cs="Nirmala UI"/>
                      <w:b/>
                      <w:bCs/>
                      <w:sz w:val="24"/>
                      <w:szCs w:val="24"/>
                    </w:rPr>
                    <w:t>Panchati</w:t>
                  </w:r>
                </w:p>
              </w:tc>
            </w:tr>
          </w:tbl>
          <w:p w14:paraId="6D51011B" w14:textId="77777777" w:rsidR="00D171B0" w:rsidRPr="00124273" w:rsidRDefault="00D171B0" w:rsidP="00FA0816">
            <w:pPr>
              <w:spacing w:line="360" w:lineRule="auto"/>
              <w:rPr>
                <w:rFonts w:ascii="Nirmala UI" w:eastAsia="Calibri" w:hAnsi="Nirmala UI" w:cs="Nirmala UI"/>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124273" w14:paraId="547B0204" w14:textId="77777777" w:rsidTr="0009317A">
              <w:trPr>
                <w:trHeight w:val="348"/>
              </w:trPr>
              <w:tc>
                <w:tcPr>
                  <w:tcW w:w="1720" w:type="dxa"/>
                  <w:noWrap/>
                  <w:vAlign w:val="bottom"/>
                  <w:hideMark/>
                </w:tcPr>
                <w:p w14:paraId="57A4486A" w14:textId="77777777" w:rsidR="00D171B0" w:rsidRPr="00124273" w:rsidRDefault="00D171B0" w:rsidP="00063005">
                  <w:pPr>
                    <w:spacing w:line="360" w:lineRule="auto"/>
                    <w:rPr>
                      <w:rFonts w:ascii="Nirmala UI" w:hAnsi="Nirmala UI" w:cs="Nirmala UI"/>
                      <w:b/>
                      <w:bCs/>
                      <w:sz w:val="24"/>
                      <w:szCs w:val="24"/>
                    </w:rPr>
                  </w:pPr>
                  <w:r w:rsidRPr="00124273">
                    <w:rPr>
                      <w:rFonts w:ascii="Nirmala UI" w:hAnsi="Nirmala UI" w:cs="Nirmala UI"/>
                      <w:b/>
                      <w:bCs/>
                      <w:sz w:val="24"/>
                      <w:szCs w:val="24"/>
                    </w:rPr>
                    <w:t>Padams</w:t>
                  </w:r>
                </w:p>
              </w:tc>
            </w:tr>
          </w:tbl>
          <w:p w14:paraId="0E0948CB" w14:textId="77777777" w:rsidR="00D171B0" w:rsidRPr="00124273" w:rsidRDefault="00D171B0" w:rsidP="00FA0816">
            <w:pPr>
              <w:spacing w:line="360" w:lineRule="auto"/>
              <w:rPr>
                <w:rFonts w:ascii="Nirmala UI" w:eastAsia="Calibri" w:hAnsi="Nirmala UI" w:cs="Nirmala UI"/>
                <w:b/>
                <w:bCs/>
                <w:sz w:val="24"/>
                <w:szCs w:val="24"/>
                <w:lang w:val="en-US" w:eastAsia="en-US" w:bidi="ar-SA"/>
              </w:rPr>
            </w:pPr>
          </w:p>
        </w:tc>
      </w:tr>
      <w:tr w:rsidR="00E408E0" w:rsidRPr="00124273" w14:paraId="2C824726" w14:textId="77777777" w:rsidTr="00FA0816">
        <w:tc>
          <w:tcPr>
            <w:tcW w:w="2394" w:type="dxa"/>
          </w:tcPr>
          <w:p w14:paraId="7A6049A1" w14:textId="77777777" w:rsidR="00D171B0" w:rsidRPr="00124273" w:rsidRDefault="00D171B0" w:rsidP="00FA0816">
            <w:pPr>
              <w:spacing w:after="0" w:line="360" w:lineRule="auto"/>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Prasna 1</w:t>
            </w:r>
          </w:p>
        </w:tc>
        <w:tc>
          <w:tcPr>
            <w:tcW w:w="1944" w:type="dxa"/>
          </w:tcPr>
          <w:p w14:paraId="5AF5B07B"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4</w:t>
            </w:r>
          </w:p>
        </w:tc>
        <w:tc>
          <w:tcPr>
            <w:tcW w:w="1980" w:type="dxa"/>
          </w:tcPr>
          <w:p w14:paraId="1E80366D"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28</w:t>
            </w:r>
          </w:p>
        </w:tc>
        <w:tc>
          <w:tcPr>
            <w:tcW w:w="1980" w:type="dxa"/>
          </w:tcPr>
          <w:p w14:paraId="37B4C1F9"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530</w:t>
            </w:r>
          </w:p>
        </w:tc>
      </w:tr>
      <w:tr w:rsidR="00E408E0" w:rsidRPr="00124273" w14:paraId="6F2F408C" w14:textId="77777777" w:rsidTr="00FA0816">
        <w:tc>
          <w:tcPr>
            <w:tcW w:w="2394" w:type="dxa"/>
          </w:tcPr>
          <w:p w14:paraId="1CF0408B" w14:textId="77777777" w:rsidR="00D171B0" w:rsidRPr="00124273" w:rsidRDefault="00D171B0" w:rsidP="00FA0816">
            <w:pPr>
              <w:spacing w:after="0" w:line="360" w:lineRule="auto"/>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lastRenderedPageBreak/>
              <w:t>Prasna 2</w:t>
            </w:r>
          </w:p>
        </w:tc>
        <w:tc>
          <w:tcPr>
            <w:tcW w:w="1944" w:type="dxa"/>
          </w:tcPr>
          <w:p w14:paraId="47E8CFC4"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4</w:t>
            </w:r>
          </w:p>
        </w:tc>
        <w:tc>
          <w:tcPr>
            <w:tcW w:w="1980" w:type="dxa"/>
          </w:tcPr>
          <w:p w14:paraId="49775FAE"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34</w:t>
            </w:r>
          </w:p>
        </w:tc>
        <w:tc>
          <w:tcPr>
            <w:tcW w:w="1980" w:type="dxa"/>
          </w:tcPr>
          <w:p w14:paraId="039E6903"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690</w:t>
            </w:r>
          </w:p>
        </w:tc>
      </w:tr>
      <w:tr w:rsidR="00E408E0" w:rsidRPr="00124273" w14:paraId="293AA35E" w14:textId="77777777" w:rsidTr="00FA0816">
        <w:tc>
          <w:tcPr>
            <w:tcW w:w="2394" w:type="dxa"/>
          </w:tcPr>
          <w:p w14:paraId="02CC3E5D" w14:textId="77777777" w:rsidR="00D171B0" w:rsidRPr="00124273" w:rsidRDefault="00D171B0" w:rsidP="00FA0816">
            <w:pPr>
              <w:spacing w:after="0" w:line="360" w:lineRule="auto"/>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Prasna 3</w:t>
            </w:r>
          </w:p>
        </w:tc>
        <w:tc>
          <w:tcPr>
            <w:tcW w:w="1944" w:type="dxa"/>
          </w:tcPr>
          <w:p w14:paraId="708120DE"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4</w:t>
            </w:r>
          </w:p>
        </w:tc>
        <w:tc>
          <w:tcPr>
            <w:tcW w:w="1980" w:type="dxa"/>
          </w:tcPr>
          <w:p w14:paraId="24D6CF80"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31</w:t>
            </w:r>
          </w:p>
        </w:tc>
        <w:tc>
          <w:tcPr>
            <w:tcW w:w="1980" w:type="dxa"/>
          </w:tcPr>
          <w:p w14:paraId="5FE32CCD"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567</w:t>
            </w:r>
          </w:p>
        </w:tc>
      </w:tr>
      <w:tr w:rsidR="00E408E0" w:rsidRPr="00124273" w14:paraId="0BB3E5C8" w14:textId="77777777" w:rsidTr="00FA0816">
        <w:tc>
          <w:tcPr>
            <w:tcW w:w="2394" w:type="dxa"/>
          </w:tcPr>
          <w:p w14:paraId="499A2065" w14:textId="77777777" w:rsidR="00D171B0" w:rsidRPr="00124273" w:rsidRDefault="00D171B0" w:rsidP="00FA0816">
            <w:pPr>
              <w:spacing w:after="0" w:line="360" w:lineRule="auto"/>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Prasna 4</w:t>
            </w:r>
          </w:p>
        </w:tc>
        <w:tc>
          <w:tcPr>
            <w:tcW w:w="1944" w:type="dxa"/>
          </w:tcPr>
          <w:p w14:paraId="38D994F7"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46</w:t>
            </w:r>
          </w:p>
        </w:tc>
        <w:tc>
          <w:tcPr>
            <w:tcW w:w="1980" w:type="dxa"/>
          </w:tcPr>
          <w:p w14:paraId="0E348C25"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54</w:t>
            </w:r>
          </w:p>
        </w:tc>
        <w:tc>
          <w:tcPr>
            <w:tcW w:w="1980" w:type="dxa"/>
          </w:tcPr>
          <w:p w14:paraId="10F114B4"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810</w:t>
            </w:r>
          </w:p>
        </w:tc>
      </w:tr>
      <w:tr w:rsidR="00E408E0" w:rsidRPr="00124273" w14:paraId="119A4C61" w14:textId="77777777" w:rsidTr="00FA0816">
        <w:tc>
          <w:tcPr>
            <w:tcW w:w="2394" w:type="dxa"/>
          </w:tcPr>
          <w:p w14:paraId="0F82D977" w14:textId="77777777" w:rsidR="00D171B0" w:rsidRPr="00124273" w:rsidRDefault="00D171B0" w:rsidP="00FA0816">
            <w:pPr>
              <w:spacing w:after="0" w:line="360" w:lineRule="auto"/>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Prasna 5</w:t>
            </w:r>
          </w:p>
        </w:tc>
        <w:tc>
          <w:tcPr>
            <w:tcW w:w="1944" w:type="dxa"/>
          </w:tcPr>
          <w:p w14:paraId="29DD595D"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1</w:t>
            </w:r>
          </w:p>
        </w:tc>
        <w:tc>
          <w:tcPr>
            <w:tcW w:w="1980" w:type="dxa"/>
          </w:tcPr>
          <w:p w14:paraId="2BBA01EE"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51</w:t>
            </w:r>
          </w:p>
        </w:tc>
        <w:tc>
          <w:tcPr>
            <w:tcW w:w="1980" w:type="dxa"/>
          </w:tcPr>
          <w:p w14:paraId="19E8C355"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2717</w:t>
            </w:r>
          </w:p>
        </w:tc>
      </w:tr>
      <w:tr w:rsidR="00E408E0" w:rsidRPr="00124273" w14:paraId="03373ADB" w14:textId="77777777" w:rsidTr="00FA0816">
        <w:tc>
          <w:tcPr>
            <w:tcW w:w="2394" w:type="dxa"/>
          </w:tcPr>
          <w:p w14:paraId="6770D710" w14:textId="77777777" w:rsidR="00D171B0" w:rsidRPr="00124273" w:rsidRDefault="00D171B0" w:rsidP="00FA0816">
            <w:pPr>
              <w:spacing w:after="0" w:line="360" w:lineRule="auto"/>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Prasna 6</w:t>
            </w:r>
          </w:p>
        </w:tc>
        <w:tc>
          <w:tcPr>
            <w:tcW w:w="1944" w:type="dxa"/>
          </w:tcPr>
          <w:p w14:paraId="6EF778FF"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2</w:t>
            </w:r>
          </w:p>
        </w:tc>
        <w:tc>
          <w:tcPr>
            <w:tcW w:w="1980" w:type="dxa"/>
          </w:tcPr>
          <w:p w14:paraId="26E9B5F7"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51</w:t>
            </w:r>
          </w:p>
        </w:tc>
        <w:tc>
          <w:tcPr>
            <w:tcW w:w="1980" w:type="dxa"/>
          </w:tcPr>
          <w:p w14:paraId="6EF68AC9"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2509</w:t>
            </w:r>
          </w:p>
        </w:tc>
      </w:tr>
      <w:tr w:rsidR="00E408E0" w:rsidRPr="00124273" w14:paraId="692C10C9" w14:textId="77777777" w:rsidTr="00FA0816">
        <w:tc>
          <w:tcPr>
            <w:tcW w:w="2394" w:type="dxa"/>
          </w:tcPr>
          <w:p w14:paraId="78D9A485" w14:textId="77777777" w:rsidR="00D171B0" w:rsidRPr="00124273" w:rsidRDefault="00D171B0" w:rsidP="00FA0816">
            <w:pPr>
              <w:spacing w:after="0" w:line="360" w:lineRule="auto"/>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Prasna 7</w:t>
            </w:r>
          </w:p>
        </w:tc>
        <w:tc>
          <w:tcPr>
            <w:tcW w:w="1944" w:type="dxa"/>
          </w:tcPr>
          <w:p w14:paraId="50896EAA"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3</w:t>
            </w:r>
          </w:p>
        </w:tc>
        <w:tc>
          <w:tcPr>
            <w:tcW w:w="1980" w:type="dxa"/>
          </w:tcPr>
          <w:p w14:paraId="43675356"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51</w:t>
            </w:r>
          </w:p>
        </w:tc>
        <w:tc>
          <w:tcPr>
            <w:tcW w:w="1980" w:type="dxa"/>
          </w:tcPr>
          <w:p w14:paraId="6DF4F370"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2655</w:t>
            </w:r>
          </w:p>
        </w:tc>
      </w:tr>
      <w:tr w:rsidR="00E408E0" w:rsidRPr="00124273" w14:paraId="3338F533" w14:textId="77777777" w:rsidTr="00FA0816">
        <w:tc>
          <w:tcPr>
            <w:tcW w:w="2394" w:type="dxa"/>
          </w:tcPr>
          <w:p w14:paraId="5A8CEE06" w14:textId="77777777" w:rsidR="00D171B0" w:rsidRPr="00124273" w:rsidRDefault="00D171B0" w:rsidP="00FA0816">
            <w:pPr>
              <w:spacing w:after="0" w:line="360" w:lineRule="auto"/>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Prasna 8</w:t>
            </w:r>
          </w:p>
        </w:tc>
        <w:tc>
          <w:tcPr>
            <w:tcW w:w="1944" w:type="dxa"/>
          </w:tcPr>
          <w:p w14:paraId="6B943172"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22</w:t>
            </w:r>
          </w:p>
        </w:tc>
        <w:tc>
          <w:tcPr>
            <w:tcW w:w="1980" w:type="dxa"/>
          </w:tcPr>
          <w:p w14:paraId="2F39D761"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42</w:t>
            </w:r>
          </w:p>
        </w:tc>
        <w:tc>
          <w:tcPr>
            <w:tcW w:w="1980" w:type="dxa"/>
          </w:tcPr>
          <w:p w14:paraId="59086C8B"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2094</w:t>
            </w:r>
          </w:p>
        </w:tc>
      </w:tr>
      <w:tr w:rsidR="00E408E0" w:rsidRPr="00124273" w14:paraId="3383F40F" w14:textId="77777777" w:rsidTr="00FA0816">
        <w:tc>
          <w:tcPr>
            <w:tcW w:w="2394" w:type="dxa"/>
          </w:tcPr>
          <w:p w14:paraId="2B23842A" w14:textId="77777777" w:rsidR="00D171B0" w:rsidRPr="00124273" w:rsidRDefault="008C4612" w:rsidP="00FA0816">
            <w:pPr>
              <w:spacing w:after="0" w:line="360" w:lineRule="auto"/>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w:t>
            </w:r>
          </w:p>
        </w:tc>
        <w:tc>
          <w:tcPr>
            <w:tcW w:w="1944" w:type="dxa"/>
          </w:tcPr>
          <w:p w14:paraId="0C92028C"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46</w:t>
            </w:r>
          </w:p>
        </w:tc>
        <w:tc>
          <w:tcPr>
            <w:tcW w:w="1980" w:type="dxa"/>
          </w:tcPr>
          <w:p w14:paraId="58786CAE"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342</w:t>
            </w:r>
          </w:p>
        </w:tc>
        <w:tc>
          <w:tcPr>
            <w:tcW w:w="1980" w:type="dxa"/>
          </w:tcPr>
          <w:p w14:paraId="1EEE356A" w14:textId="77777777" w:rsidR="00D171B0" w:rsidRPr="00124273" w:rsidRDefault="00D171B0" w:rsidP="00FA0816">
            <w:pPr>
              <w:spacing w:after="0" w:line="360" w:lineRule="auto"/>
              <w:jc w:val="right"/>
              <w:rPr>
                <w:rFonts w:ascii="Nirmala UI" w:eastAsia="Calibri" w:hAnsi="Nirmala UI" w:cs="Nirmala UI"/>
                <w:b/>
                <w:bCs/>
                <w:sz w:val="24"/>
                <w:szCs w:val="24"/>
                <w:lang w:val="en-US" w:eastAsia="en-US" w:bidi="ar-SA"/>
              </w:rPr>
            </w:pPr>
            <w:r w:rsidRPr="00124273">
              <w:rPr>
                <w:rFonts w:ascii="Nirmala UI" w:eastAsia="Calibri" w:hAnsi="Nirmala UI" w:cs="Nirmala UI"/>
                <w:b/>
                <w:bCs/>
                <w:sz w:val="24"/>
                <w:szCs w:val="24"/>
                <w:lang w:val="en-US" w:eastAsia="en-US" w:bidi="ar-SA"/>
              </w:rPr>
              <w:t>16572</w:t>
            </w:r>
          </w:p>
        </w:tc>
      </w:tr>
    </w:tbl>
    <w:p w14:paraId="6836A10A" w14:textId="77777777" w:rsidR="000F67B5" w:rsidRPr="00124273" w:rsidRDefault="000F67B5" w:rsidP="008C4612">
      <w:pPr>
        <w:widowControl w:val="0"/>
        <w:autoSpaceDE w:val="0"/>
        <w:autoSpaceDN w:val="0"/>
        <w:adjustRightInd w:val="0"/>
        <w:spacing w:after="0" w:line="264" w:lineRule="auto"/>
        <w:rPr>
          <w:rFonts w:ascii="Nirmala UI" w:hAnsi="Nirmala UI" w:cs="Nirmala UI"/>
          <w:sz w:val="40"/>
          <w:szCs w:val="40"/>
          <w:lang w:val="en-US"/>
        </w:rPr>
      </w:pPr>
    </w:p>
    <w:sectPr w:rsidR="000F67B5" w:rsidRPr="00124273" w:rsidSect="00063005">
      <w:headerReference w:type="default" r:id="rId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4C87C" w14:textId="77777777" w:rsidR="00D27696" w:rsidRDefault="00D27696" w:rsidP="009B6EBD">
      <w:pPr>
        <w:spacing w:after="0" w:line="240" w:lineRule="auto"/>
      </w:pPr>
      <w:r>
        <w:separator/>
      </w:r>
    </w:p>
  </w:endnote>
  <w:endnote w:type="continuationSeparator" w:id="0">
    <w:p w14:paraId="169C2C4F" w14:textId="77777777" w:rsidR="00D27696" w:rsidRDefault="00D27696"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ier New"/>
    <w:panose1 w:val="01010601010101010101"/>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EDF8" w14:textId="77777777" w:rsidR="008236E0" w:rsidRPr="00AF67C6" w:rsidRDefault="008236E0" w:rsidP="00BA7137">
    <w:pPr>
      <w:jc w:val="center"/>
      <w:rPr>
        <w:rFonts w:ascii="Arial" w:hAnsi="Arial" w:cs="Arial"/>
        <w:b/>
        <w:bCs/>
        <w:sz w:val="32"/>
        <w:szCs w:val="32"/>
        <w:lang w:val="en-US"/>
      </w:rPr>
    </w:pPr>
    <w:r>
      <w:rPr>
        <w:lang w:val="en-US"/>
      </w:rPr>
      <w:t>______________________________________________________________________________</w:t>
    </w:r>
    <w:r>
      <w:rPr>
        <w:rFonts w:ascii="Arial" w:hAnsi="Arial" w:cs="Arial"/>
        <w:b/>
        <w:bCs/>
        <w:sz w:val="28"/>
        <w:szCs w:val="28"/>
        <w:lang w:val="en-US"/>
      </w:rPr>
      <w:t xml:space="preserve">                                                                </w:t>
    </w: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45DF5">
      <w:rPr>
        <w:rFonts w:ascii="Arial" w:hAnsi="Arial" w:cs="Arial"/>
        <w:b/>
        <w:bCs/>
        <w:noProof/>
        <w:sz w:val="28"/>
        <w:szCs w:val="28"/>
      </w:rPr>
      <w:t>159</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45DF5">
      <w:rPr>
        <w:rFonts w:ascii="Arial" w:hAnsi="Arial" w:cs="Arial"/>
        <w:b/>
        <w:bCs/>
        <w:noProof/>
        <w:sz w:val="28"/>
        <w:szCs w:val="28"/>
      </w:rPr>
      <w:t>159</w:t>
    </w:r>
    <w:r w:rsidRPr="004756A8">
      <w:rPr>
        <w:rFonts w:ascii="Arial" w:hAnsi="Arial"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A609" w14:textId="77777777" w:rsidR="008236E0" w:rsidRDefault="008236E0" w:rsidP="00CF6936">
    <w:pPr>
      <w:pBdr>
        <w:top w:val="single" w:sz="4" w:space="1" w:color="auto"/>
      </w:pBdr>
      <w:jc w:val="both"/>
    </w:pPr>
    <w:r w:rsidRPr="00B318E5">
      <w:rPr>
        <w:rFonts w:ascii="Arial" w:hAnsi="Arial" w:cs="Arial"/>
        <w:b/>
        <w:bCs/>
        <w:sz w:val="32"/>
        <w:szCs w:val="32"/>
        <w:lang w:val="en-US"/>
      </w:rPr>
      <w:t xml:space="preserve">Version </w:t>
    </w:r>
    <w:r>
      <w:rPr>
        <w:rFonts w:ascii="Arial" w:hAnsi="Arial" w:cs="Arial"/>
        <w:b/>
        <w:bCs/>
        <w:sz w:val="32"/>
        <w:szCs w:val="32"/>
        <w:lang w:val="en-US"/>
      </w:rPr>
      <w:t>1.0</w:t>
    </w:r>
    <w:r w:rsidRPr="00B318E5">
      <w:tab/>
    </w:r>
    <w:r w:rsidRPr="00B318E5">
      <w:tab/>
    </w:r>
    <w:r w:rsidRPr="00B318E5">
      <w:tab/>
    </w:r>
    <w:r w:rsidRPr="00B318E5">
      <w:tab/>
    </w:r>
    <w:r w:rsidRPr="00B318E5">
      <w:tab/>
    </w:r>
    <w:r w:rsidRPr="00B318E5">
      <w:tab/>
    </w:r>
    <w:r w:rsidRPr="00B318E5">
      <w:tab/>
      <w:t xml:space="preserve">                     </w:t>
    </w:r>
    <w:r w:rsidRPr="00B318E5">
      <w:rPr>
        <w:rFonts w:ascii="Arial" w:hAnsi="Arial" w:cs="Arial"/>
        <w:b/>
        <w:bCs/>
        <w:sz w:val="32"/>
        <w:szCs w:val="32"/>
      </w:rPr>
      <w:t>Ma</w:t>
    </w:r>
    <w:r>
      <w:rPr>
        <w:rFonts w:ascii="Arial" w:hAnsi="Arial" w:cs="Arial"/>
        <w:b/>
        <w:bCs/>
        <w:sz w:val="32"/>
        <w:szCs w:val="32"/>
      </w:rPr>
      <w:t>rch 31, 2020</w:t>
    </w:r>
  </w:p>
  <w:p w14:paraId="07D16F6E" w14:textId="77777777" w:rsidR="008236E0" w:rsidRPr="0072440E" w:rsidRDefault="008236E0">
    <w:pPr>
      <w:pStyle w:val="Footer"/>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9A27" w14:textId="77777777" w:rsidR="00D27696" w:rsidRDefault="00D27696" w:rsidP="009B6EBD">
      <w:pPr>
        <w:spacing w:after="0" w:line="240" w:lineRule="auto"/>
      </w:pPr>
      <w:r>
        <w:separator/>
      </w:r>
    </w:p>
  </w:footnote>
  <w:footnote w:type="continuationSeparator" w:id="0">
    <w:p w14:paraId="4C74D593" w14:textId="77777777" w:rsidR="00D27696" w:rsidRDefault="00D27696" w:rsidP="009B6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9294" w14:textId="77777777" w:rsidR="008236E0" w:rsidRPr="009B6EBD" w:rsidRDefault="008236E0" w:rsidP="00DC28AF">
    <w:pPr>
      <w:pStyle w:val="Header"/>
      <w:pBdr>
        <w:bottom w:val="single" w:sz="4" w:space="1" w:color="auto"/>
      </w:pBdr>
      <w:jc w:val="right"/>
      <w:rPr>
        <w:sz w:val="36"/>
        <w:szCs w:val="36"/>
      </w:rPr>
    </w:pPr>
  </w:p>
  <w:p w14:paraId="201618E0" w14:textId="77777777" w:rsidR="008236E0" w:rsidRDefault="00823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F9A9" w14:textId="77777777" w:rsidR="008236E0" w:rsidRDefault="008236E0" w:rsidP="00551465">
    <w:pPr>
      <w:pStyle w:val="Header"/>
      <w:pBdr>
        <w:bottom w:val="single" w:sz="4" w:space="1" w:color="auto"/>
      </w:pBdr>
    </w:pPr>
  </w:p>
  <w:p w14:paraId="59DCB14B" w14:textId="77777777" w:rsidR="008236E0" w:rsidRPr="002C139D" w:rsidRDefault="008236E0" w:rsidP="0055146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A54E" w14:textId="77777777" w:rsidR="008236E0" w:rsidRPr="00DC3F48" w:rsidRDefault="008236E0" w:rsidP="009B6EBD">
    <w:pPr>
      <w:pStyle w:val="Header"/>
      <w:pBdr>
        <w:bottom w:val="single" w:sz="4" w:space="1" w:color="auto"/>
      </w:pBdr>
      <w:jc w:val="center"/>
      <w:rPr>
        <w:b/>
        <w:bCs/>
        <w:sz w:val="36"/>
        <w:szCs w:val="36"/>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p>
  <w:p w14:paraId="4C388417" w14:textId="77777777" w:rsidR="008236E0" w:rsidRDefault="00823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72B18AD"/>
    <w:multiLevelType w:val="multilevel"/>
    <w:tmpl w:val="5990604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3"/>
  </w:num>
  <w:num w:numId="5">
    <w:abstractNumId w:val="6"/>
  </w:num>
  <w:num w:numId="6">
    <w:abstractNumId w:val="11"/>
  </w:num>
  <w:num w:numId="7">
    <w:abstractNumId w:val="14"/>
  </w:num>
  <w:num w:numId="8">
    <w:abstractNumId w:val="0"/>
  </w:num>
  <w:num w:numId="9">
    <w:abstractNumId w:val="9"/>
  </w:num>
  <w:num w:numId="10">
    <w:abstractNumId w:val="15"/>
  </w:num>
  <w:num w:numId="11">
    <w:abstractNumId w:val="8"/>
  </w:num>
  <w:num w:numId="12">
    <w:abstractNumId w:val="5"/>
  </w:num>
  <w:num w:numId="13">
    <w:abstractNumId w:val="13"/>
  </w:num>
  <w:num w:numId="14">
    <w:abstractNumId w:val="4"/>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109B4"/>
    <w:rsid w:val="00010E13"/>
    <w:rsid w:val="00013944"/>
    <w:rsid w:val="00015C09"/>
    <w:rsid w:val="0002650C"/>
    <w:rsid w:val="00035DB6"/>
    <w:rsid w:val="000362AF"/>
    <w:rsid w:val="00041514"/>
    <w:rsid w:val="00041544"/>
    <w:rsid w:val="00041F24"/>
    <w:rsid w:val="00043E22"/>
    <w:rsid w:val="00043F89"/>
    <w:rsid w:val="0004458D"/>
    <w:rsid w:val="0004792A"/>
    <w:rsid w:val="0005082A"/>
    <w:rsid w:val="000527EA"/>
    <w:rsid w:val="000542D7"/>
    <w:rsid w:val="00054663"/>
    <w:rsid w:val="00056E3C"/>
    <w:rsid w:val="000574B4"/>
    <w:rsid w:val="0005785B"/>
    <w:rsid w:val="000579D3"/>
    <w:rsid w:val="00060EAB"/>
    <w:rsid w:val="00063005"/>
    <w:rsid w:val="00064069"/>
    <w:rsid w:val="000701A1"/>
    <w:rsid w:val="000763B5"/>
    <w:rsid w:val="00077109"/>
    <w:rsid w:val="00077D28"/>
    <w:rsid w:val="00083F4B"/>
    <w:rsid w:val="0009053D"/>
    <w:rsid w:val="00090E23"/>
    <w:rsid w:val="00091D9C"/>
    <w:rsid w:val="0009317A"/>
    <w:rsid w:val="00093194"/>
    <w:rsid w:val="0009336A"/>
    <w:rsid w:val="00094A72"/>
    <w:rsid w:val="00095317"/>
    <w:rsid w:val="000A060D"/>
    <w:rsid w:val="000A4F1D"/>
    <w:rsid w:val="000B6A5D"/>
    <w:rsid w:val="000B7B39"/>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494B"/>
    <w:rsid w:val="000F0677"/>
    <w:rsid w:val="000F17DA"/>
    <w:rsid w:val="000F3350"/>
    <w:rsid w:val="000F36B5"/>
    <w:rsid w:val="000F67B5"/>
    <w:rsid w:val="000F6D0D"/>
    <w:rsid w:val="0010265B"/>
    <w:rsid w:val="00104CFC"/>
    <w:rsid w:val="00105604"/>
    <w:rsid w:val="001066CA"/>
    <w:rsid w:val="00107F28"/>
    <w:rsid w:val="001166B8"/>
    <w:rsid w:val="00122CA8"/>
    <w:rsid w:val="00124273"/>
    <w:rsid w:val="001247CA"/>
    <w:rsid w:val="00126A86"/>
    <w:rsid w:val="001279E4"/>
    <w:rsid w:val="00127B55"/>
    <w:rsid w:val="00131274"/>
    <w:rsid w:val="00133BCE"/>
    <w:rsid w:val="001360C5"/>
    <w:rsid w:val="0013766B"/>
    <w:rsid w:val="00141A45"/>
    <w:rsid w:val="001425AA"/>
    <w:rsid w:val="00142C6B"/>
    <w:rsid w:val="00143780"/>
    <w:rsid w:val="00145F0E"/>
    <w:rsid w:val="0014734B"/>
    <w:rsid w:val="00150938"/>
    <w:rsid w:val="00152CF3"/>
    <w:rsid w:val="001542DC"/>
    <w:rsid w:val="00162111"/>
    <w:rsid w:val="0016553F"/>
    <w:rsid w:val="00166F9B"/>
    <w:rsid w:val="0017005B"/>
    <w:rsid w:val="001710A8"/>
    <w:rsid w:val="001756C6"/>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6830"/>
    <w:rsid w:val="001C0535"/>
    <w:rsid w:val="001C3E12"/>
    <w:rsid w:val="001D44C2"/>
    <w:rsid w:val="001E3D53"/>
    <w:rsid w:val="001E4482"/>
    <w:rsid w:val="001E4E4B"/>
    <w:rsid w:val="001F07E9"/>
    <w:rsid w:val="001F0CBB"/>
    <w:rsid w:val="001F4C62"/>
    <w:rsid w:val="001F4FF2"/>
    <w:rsid w:val="001F52E9"/>
    <w:rsid w:val="001F6324"/>
    <w:rsid w:val="001F6CEC"/>
    <w:rsid w:val="002000D9"/>
    <w:rsid w:val="00201B77"/>
    <w:rsid w:val="002039E6"/>
    <w:rsid w:val="002130AB"/>
    <w:rsid w:val="002143DF"/>
    <w:rsid w:val="00220920"/>
    <w:rsid w:val="00221B12"/>
    <w:rsid w:val="00227E71"/>
    <w:rsid w:val="00237993"/>
    <w:rsid w:val="00243CCA"/>
    <w:rsid w:val="00246BCB"/>
    <w:rsid w:val="00250340"/>
    <w:rsid w:val="00250B86"/>
    <w:rsid w:val="00251D90"/>
    <w:rsid w:val="00257B23"/>
    <w:rsid w:val="0026008B"/>
    <w:rsid w:val="00260119"/>
    <w:rsid w:val="00260205"/>
    <w:rsid w:val="00262D81"/>
    <w:rsid w:val="0026434B"/>
    <w:rsid w:val="002730D0"/>
    <w:rsid w:val="0027494E"/>
    <w:rsid w:val="0027536F"/>
    <w:rsid w:val="00280919"/>
    <w:rsid w:val="00280EC4"/>
    <w:rsid w:val="00282C0F"/>
    <w:rsid w:val="00285F28"/>
    <w:rsid w:val="00286054"/>
    <w:rsid w:val="0028619B"/>
    <w:rsid w:val="0029042E"/>
    <w:rsid w:val="00291163"/>
    <w:rsid w:val="002915D4"/>
    <w:rsid w:val="00293252"/>
    <w:rsid w:val="002937DD"/>
    <w:rsid w:val="00295D59"/>
    <w:rsid w:val="002A13BA"/>
    <w:rsid w:val="002A7773"/>
    <w:rsid w:val="002B134C"/>
    <w:rsid w:val="002B47A1"/>
    <w:rsid w:val="002B4875"/>
    <w:rsid w:val="002B4BE0"/>
    <w:rsid w:val="002B4FD6"/>
    <w:rsid w:val="002B6C3B"/>
    <w:rsid w:val="002C1247"/>
    <w:rsid w:val="002C3C52"/>
    <w:rsid w:val="002C6668"/>
    <w:rsid w:val="002C7109"/>
    <w:rsid w:val="002D1EDF"/>
    <w:rsid w:val="002D27FB"/>
    <w:rsid w:val="002D485A"/>
    <w:rsid w:val="002D488A"/>
    <w:rsid w:val="002D60E0"/>
    <w:rsid w:val="002E0046"/>
    <w:rsid w:val="002E00A9"/>
    <w:rsid w:val="002E182A"/>
    <w:rsid w:val="002F00D2"/>
    <w:rsid w:val="002F012A"/>
    <w:rsid w:val="002F01F2"/>
    <w:rsid w:val="002F06E6"/>
    <w:rsid w:val="002F1BF3"/>
    <w:rsid w:val="002F1EC3"/>
    <w:rsid w:val="002F5FC8"/>
    <w:rsid w:val="002F7C5C"/>
    <w:rsid w:val="003018C2"/>
    <w:rsid w:val="0030203C"/>
    <w:rsid w:val="00302D5A"/>
    <w:rsid w:val="00303C15"/>
    <w:rsid w:val="00307AE6"/>
    <w:rsid w:val="00311034"/>
    <w:rsid w:val="003136AA"/>
    <w:rsid w:val="00314CB8"/>
    <w:rsid w:val="00320B39"/>
    <w:rsid w:val="003235CA"/>
    <w:rsid w:val="00323FCF"/>
    <w:rsid w:val="003251DC"/>
    <w:rsid w:val="003306DB"/>
    <w:rsid w:val="003308D6"/>
    <w:rsid w:val="003322C6"/>
    <w:rsid w:val="00333864"/>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1E8B"/>
    <w:rsid w:val="00373D8A"/>
    <w:rsid w:val="00374DA3"/>
    <w:rsid w:val="00376970"/>
    <w:rsid w:val="00377CA9"/>
    <w:rsid w:val="00377E5E"/>
    <w:rsid w:val="003909BD"/>
    <w:rsid w:val="00392114"/>
    <w:rsid w:val="00392727"/>
    <w:rsid w:val="0039284B"/>
    <w:rsid w:val="00392B9D"/>
    <w:rsid w:val="00394071"/>
    <w:rsid w:val="00394532"/>
    <w:rsid w:val="003A14BF"/>
    <w:rsid w:val="003A2B0A"/>
    <w:rsid w:val="003A51CD"/>
    <w:rsid w:val="003A5B2E"/>
    <w:rsid w:val="003B1861"/>
    <w:rsid w:val="003B3010"/>
    <w:rsid w:val="003B4E0E"/>
    <w:rsid w:val="003B6A87"/>
    <w:rsid w:val="003C10CB"/>
    <w:rsid w:val="003C7B92"/>
    <w:rsid w:val="003D044B"/>
    <w:rsid w:val="003D2155"/>
    <w:rsid w:val="003D3727"/>
    <w:rsid w:val="003D7C0A"/>
    <w:rsid w:val="003E067D"/>
    <w:rsid w:val="003E1067"/>
    <w:rsid w:val="003E2C89"/>
    <w:rsid w:val="003F27D6"/>
    <w:rsid w:val="003F35E1"/>
    <w:rsid w:val="003F5277"/>
    <w:rsid w:val="00400840"/>
    <w:rsid w:val="00400E6F"/>
    <w:rsid w:val="0040139F"/>
    <w:rsid w:val="0040223E"/>
    <w:rsid w:val="004046FB"/>
    <w:rsid w:val="004052FC"/>
    <w:rsid w:val="004054C1"/>
    <w:rsid w:val="00407812"/>
    <w:rsid w:val="00410DBE"/>
    <w:rsid w:val="004156A7"/>
    <w:rsid w:val="0041779E"/>
    <w:rsid w:val="00422D93"/>
    <w:rsid w:val="004344CD"/>
    <w:rsid w:val="00435283"/>
    <w:rsid w:val="0043684B"/>
    <w:rsid w:val="00441A39"/>
    <w:rsid w:val="004433BF"/>
    <w:rsid w:val="004459AF"/>
    <w:rsid w:val="0044615D"/>
    <w:rsid w:val="00450C3A"/>
    <w:rsid w:val="00450EB1"/>
    <w:rsid w:val="0045220C"/>
    <w:rsid w:val="00454A80"/>
    <w:rsid w:val="00455724"/>
    <w:rsid w:val="004558E3"/>
    <w:rsid w:val="00456E84"/>
    <w:rsid w:val="004670A5"/>
    <w:rsid w:val="0047197A"/>
    <w:rsid w:val="00475169"/>
    <w:rsid w:val="004756A8"/>
    <w:rsid w:val="00476147"/>
    <w:rsid w:val="00483FB6"/>
    <w:rsid w:val="00487DB9"/>
    <w:rsid w:val="00490EC7"/>
    <w:rsid w:val="00492A3B"/>
    <w:rsid w:val="00494F01"/>
    <w:rsid w:val="00494F46"/>
    <w:rsid w:val="004A015F"/>
    <w:rsid w:val="004A0641"/>
    <w:rsid w:val="004A0A16"/>
    <w:rsid w:val="004A1FC9"/>
    <w:rsid w:val="004A2F87"/>
    <w:rsid w:val="004A5314"/>
    <w:rsid w:val="004A6692"/>
    <w:rsid w:val="004A6EBC"/>
    <w:rsid w:val="004A7A1D"/>
    <w:rsid w:val="004B1FA1"/>
    <w:rsid w:val="004B2738"/>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15AE"/>
    <w:rsid w:val="00533005"/>
    <w:rsid w:val="00533DD6"/>
    <w:rsid w:val="00535085"/>
    <w:rsid w:val="005376FF"/>
    <w:rsid w:val="00544C6F"/>
    <w:rsid w:val="0054537F"/>
    <w:rsid w:val="00551465"/>
    <w:rsid w:val="00552D72"/>
    <w:rsid w:val="00553FB4"/>
    <w:rsid w:val="005545D7"/>
    <w:rsid w:val="0055676A"/>
    <w:rsid w:val="00562377"/>
    <w:rsid w:val="005631C9"/>
    <w:rsid w:val="00565587"/>
    <w:rsid w:val="00565D4D"/>
    <w:rsid w:val="00567633"/>
    <w:rsid w:val="00570617"/>
    <w:rsid w:val="00570C7E"/>
    <w:rsid w:val="005712DA"/>
    <w:rsid w:val="0057242E"/>
    <w:rsid w:val="005734D4"/>
    <w:rsid w:val="005750FC"/>
    <w:rsid w:val="005805EB"/>
    <w:rsid w:val="0058122B"/>
    <w:rsid w:val="00586889"/>
    <w:rsid w:val="00590DDA"/>
    <w:rsid w:val="005916D9"/>
    <w:rsid w:val="00592E61"/>
    <w:rsid w:val="005940A7"/>
    <w:rsid w:val="005A1A87"/>
    <w:rsid w:val="005A4034"/>
    <w:rsid w:val="005A5263"/>
    <w:rsid w:val="005A671C"/>
    <w:rsid w:val="005B1019"/>
    <w:rsid w:val="005B215D"/>
    <w:rsid w:val="005B3F8B"/>
    <w:rsid w:val="005B4FDA"/>
    <w:rsid w:val="005B5A9A"/>
    <w:rsid w:val="005B5D73"/>
    <w:rsid w:val="005B72E3"/>
    <w:rsid w:val="005C2DE4"/>
    <w:rsid w:val="005C7F41"/>
    <w:rsid w:val="005D06A4"/>
    <w:rsid w:val="005D52F9"/>
    <w:rsid w:val="005D7104"/>
    <w:rsid w:val="005E2591"/>
    <w:rsid w:val="005E3819"/>
    <w:rsid w:val="005E5F2C"/>
    <w:rsid w:val="005F33A0"/>
    <w:rsid w:val="005F57C2"/>
    <w:rsid w:val="005F66D8"/>
    <w:rsid w:val="0060324C"/>
    <w:rsid w:val="006038AC"/>
    <w:rsid w:val="006051FC"/>
    <w:rsid w:val="00606883"/>
    <w:rsid w:val="006102E3"/>
    <w:rsid w:val="00613177"/>
    <w:rsid w:val="006163FA"/>
    <w:rsid w:val="00617436"/>
    <w:rsid w:val="00620ECC"/>
    <w:rsid w:val="00630402"/>
    <w:rsid w:val="00630434"/>
    <w:rsid w:val="00631CAA"/>
    <w:rsid w:val="00636950"/>
    <w:rsid w:val="00637182"/>
    <w:rsid w:val="00641E5F"/>
    <w:rsid w:val="00643B86"/>
    <w:rsid w:val="006462CB"/>
    <w:rsid w:val="00646374"/>
    <w:rsid w:val="0064652D"/>
    <w:rsid w:val="00655186"/>
    <w:rsid w:val="00657F91"/>
    <w:rsid w:val="006605E2"/>
    <w:rsid w:val="00660996"/>
    <w:rsid w:val="00663CCE"/>
    <w:rsid w:val="00676301"/>
    <w:rsid w:val="00676B70"/>
    <w:rsid w:val="006774C5"/>
    <w:rsid w:val="00680EAC"/>
    <w:rsid w:val="00683CC2"/>
    <w:rsid w:val="00685E5B"/>
    <w:rsid w:val="00692291"/>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37D3"/>
    <w:rsid w:val="006D60B3"/>
    <w:rsid w:val="006E2E49"/>
    <w:rsid w:val="006E5C0A"/>
    <w:rsid w:val="006E5F41"/>
    <w:rsid w:val="006E7540"/>
    <w:rsid w:val="006F0212"/>
    <w:rsid w:val="006F3C7E"/>
    <w:rsid w:val="006F3FA2"/>
    <w:rsid w:val="006F6D3F"/>
    <w:rsid w:val="006F7036"/>
    <w:rsid w:val="00703A09"/>
    <w:rsid w:val="007040FB"/>
    <w:rsid w:val="0070543E"/>
    <w:rsid w:val="007058C4"/>
    <w:rsid w:val="007141F1"/>
    <w:rsid w:val="00714AF1"/>
    <w:rsid w:val="007160BD"/>
    <w:rsid w:val="007166FB"/>
    <w:rsid w:val="007209FE"/>
    <w:rsid w:val="007221B8"/>
    <w:rsid w:val="00723D82"/>
    <w:rsid w:val="0072440E"/>
    <w:rsid w:val="00724ACE"/>
    <w:rsid w:val="00725F8F"/>
    <w:rsid w:val="007268B8"/>
    <w:rsid w:val="00727C40"/>
    <w:rsid w:val="00730D84"/>
    <w:rsid w:val="0073139A"/>
    <w:rsid w:val="007372ED"/>
    <w:rsid w:val="00737B9E"/>
    <w:rsid w:val="007431B1"/>
    <w:rsid w:val="00743CA3"/>
    <w:rsid w:val="007545BB"/>
    <w:rsid w:val="0076006F"/>
    <w:rsid w:val="00761FE9"/>
    <w:rsid w:val="00763CE0"/>
    <w:rsid w:val="00764108"/>
    <w:rsid w:val="007659E5"/>
    <w:rsid w:val="00767752"/>
    <w:rsid w:val="00781217"/>
    <w:rsid w:val="00784326"/>
    <w:rsid w:val="0078452F"/>
    <w:rsid w:val="007856FF"/>
    <w:rsid w:val="0078609E"/>
    <w:rsid w:val="00787BE0"/>
    <w:rsid w:val="00792F65"/>
    <w:rsid w:val="00793B71"/>
    <w:rsid w:val="007A19E1"/>
    <w:rsid w:val="007A2EF2"/>
    <w:rsid w:val="007A39BA"/>
    <w:rsid w:val="007B31A4"/>
    <w:rsid w:val="007B5AB6"/>
    <w:rsid w:val="007B75E5"/>
    <w:rsid w:val="007C0AD5"/>
    <w:rsid w:val="007C14BA"/>
    <w:rsid w:val="007C2C8C"/>
    <w:rsid w:val="007C3442"/>
    <w:rsid w:val="007C7131"/>
    <w:rsid w:val="007D2AAB"/>
    <w:rsid w:val="007D305B"/>
    <w:rsid w:val="007E3A0A"/>
    <w:rsid w:val="007E3FDF"/>
    <w:rsid w:val="007E47FB"/>
    <w:rsid w:val="007F2122"/>
    <w:rsid w:val="007F422E"/>
    <w:rsid w:val="007F572F"/>
    <w:rsid w:val="007F59DE"/>
    <w:rsid w:val="007F5B97"/>
    <w:rsid w:val="007F69C9"/>
    <w:rsid w:val="0080494C"/>
    <w:rsid w:val="00804EB3"/>
    <w:rsid w:val="00807D42"/>
    <w:rsid w:val="00813FA3"/>
    <w:rsid w:val="0081424B"/>
    <w:rsid w:val="008156DD"/>
    <w:rsid w:val="008169E6"/>
    <w:rsid w:val="008213C6"/>
    <w:rsid w:val="008236E0"/>
    <w:rsid w:val="00824450"/>
    <w:rsid w:val="00825B68"/>
    <w:rsid w:val="00831B8E"/>
    <w:rsid w:val="00833F1A"/>
    <w:rsid w:val="00834333"/>
    <w:rsid w:val="0083746F"/>
    <w:rsid w:val="008378BF"/>
    <w:rsid w:val="00837F2C"/>
    <w:rsid w:val="008402EE"/>
    <w:rsid w:val="0084215B"/>
    <w:rsid w:val="00846AE5"/>
    <w:rsid w:val="00854C26"/>
    <w:rsid w:val="00855578"/>
    <w:rsid w:val="00860CB7"/>
    <w:rsid w:val="008629DB"/>
    <w:rsid w:val="00862AE5"/>
    <w:rsid w:val="00865C7B"/>
    <w:rsid w:val="00866E09"/>
    <w:rsid w:val="00867886"/>
    <w:rsid w:val="008717C2"/>
    <w:rsid w:val="00871DC3"/>
    <w:rsid w:val="00872BCF"/>
    <w:rsid w:val="00873D37"/>
    <w:rsid w:val="00874238"/>
    <w:rsid w:val="00874641"/>
    <w:rsid w:val="008749B3"/>
    <w:rsid w:val="0087544D"/>
    <w:rsid w:val="0087600F"/>
    <w:rsid w:val="00885016"/>
    <w:rsid w:val="00887304"/>
    <w:rsid w:val="00891589"/>
    <w:rsid w:val="00894D82"/>
    <w:rsid w:val="008A4D12"/>
    <w:rsid w:val="008B11F0"/>
    <w:rsid w:val="008B1519"/>
    <w:rsid w:val="008B34BE"/>
    <w:rsid w:val="008B48CC"/>
    <w:rsid w:val="008B536F"/>
    <w:rsid w:val="008C03F1"/>
    <w:rsid w:val="008C089D"/>
    <w:rsid w:val="008C217E"/>
    <w:rsid w:val="008C3606"/>
    <w:rsid w:val="008C4612"/>
    <w:rsid w:val="008D1F62"/>
    <w:rsid w:val="008D2441"/>
    <w:rsid w:val="008D371F"/>
    <w:rsid w:val="008D51C9"/>
    <w:rsid w:val="008E1CBF"/>
    <w:rsid w:val="008E4FC2"/>
    <w:rsid w:val="008F0371"/>
    <w:rsid w:val="008F0899"/>
    <w:rsid w:val="008F1D1E"/>
    <w:rsid w:val="008F3F7A"/>
    <w:rsid w:val="00904305"/>
    <w:rsid w:val="00904937"/>
    <w:rsid w:val="00921A03"/>
    <w:rsid w:val="00924100"/>
    <w:rsid w:val="0092475F"/>
    <w:rsid w:val="00924AFC"/>
    <w:rsid w:val="00933EB3"/>
    <w:rsid w:val="00934124"/>
    <w:rsid w:val="0093494A"/>
    <w:rsid w:val="009361EC"/>
    <w:rsid w:val="009378FC"/>
    <w:rsid w:val="00937ED9"/>
    <w:rsid w:val="0094125A"/>
    <w:rsid w:val="0094188E"/>
    <w:rsid w:val="00943BC6"/>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6986"/>
    <w:rsid w:val="00973FFA"/>
    <w:rsid w:val="00975900"/>
    <w:rsid w:val="00976848"/>
    <w:rsid w:val="00976EAA"/>
    <w:rsid w:val="00980B9D"/>
    <w:rsid w:val="009826EC"/>
    <w:rsid w:val="00983A63"/>
    <w:rsid w:val="00990B07"/>
    <w:rsid w:val="00991EA7"/>
    <w:rsid w:val="00993067"/>
    <w:rsid w:val="00993CBE"/>
    <w:rsid w:val="00993CE4"/>
    <w:rsid w:val="00996E12"/>
    <w:rsid w:val="0099709B"/>
    <w:rsid w:val="00997687"/>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43E1"/>
    <w:rsid w:val="009D7006"/>
    <w:rsid w:val="009E14D9"/>
    <w:rsid w:val="009E19D2"/>
    <w:rsid w:val="009E1C72"/>
    <w:rsid w:val="009E1F03"/>
    <w:rsid w:val="009F18FB"/>
    <w:rsid w:val="009F4204"/>
    <w:rsid w:val="009F6CDB"/>
    <w:rsid w:val="00A0001D"/>
    <w:rsid w:val="00A10FE2"/>
    <w:rsid w:val="00A123AD"/>
    <w:rsid w:val="00A13EFD"/>
    <w:rsid w:val="00A17FF6"/>
    <w:rsid w:val="00A21578"/>
    <w:rsid w:val="00A24BD5"/>
    <w:rsid w:val="00A26350"/>
    <w:rsid w:val="00A30B94"/>
    <w:rsid w:val="00A3503C"/>
    <w:rsid w:val="00A36054"/>
    <w:rsid w:val="00A36D1A"/>
    <w:rsid w:val="00A4164B"/>
    <w:rsid w:val="00A4464F"/>
    <w:rsid w:val="00A45912"/>
    <w:rsid w:val="00A55ED7"/>
    <w:rsid w:val="00A56385"/>
    <w:rsid w:val="00A5650D"/>
    <w:rsid w:val="00A60729"/>
    <w:rsid w:val="00A6390D"/>
    <w:rsid w:val="00A63C4B"/>
    <w:rsid w:val="00A65530"/>
    <w:rsid w:val="00A655D4"/>
    <w:rsid w:val="00A66FAF"/>
    <w:rsid w:val="00A676AF"/>
    <w:rsid w:val="00A70AEC"/>
    <w:rsid w:val="00A755D5"/>
    <w:rsid w:val="00A75CF6"/>
    <w:rsid w:val="00A765A8"/>
    <w:rsid w:val="00A76C53"/>
    <w:rsid w:val="00A800E1"/>
    <w:rsid w:val="00A81342"/>
    <w:rsid w:val="00A82A39"/>
    <w:rsid w:val="00A83ABF"/>
    <w:rsid w:val="00A85E0D"/>
    <w:rsid w:val="00A87566"/>
    <w:rsid w:val="00A8774F"/>
    <w:rsid w:val="00A87C00"/>
    <w:rsid w:val="00A91AD4"/>
    <w:rsid w:val="00A93258"/>
    <w:rsid w:val="00A9746D"/>
    <w:rsid w:val="00AA369E"/>
    <w:rsid w:val="00AA491B"/>
    <w:rsid w:val="00AA4E41"/>
    <w:rsid w:val="00AA5F4F"/>
    <w:rsid w:val="00AA64D2"/>
    <w:rsid w:val="00AA7CF1"/>
    <w:rsid w:val="00AB3D10"/>
    <w:rsid w:val="00AB3D13"/>
    <w:rsid w:val="00AB7903"/>
    <w:rsid w:val="00AD4573"/>
    <w:rsid w:val="00AD52F6"/>
    <w:rsid w:val="00AD59D9"/>
    <w:rsid w:val="00AE058D"/>
    <w:rsid w:val="00AE0BC1"/>
    <w:rsid w:val="00AE2035"/>
    <w:rsid w:val="00AE4A9D"/>
    <w:rsid w:val="00AE4F06"/>
    <w:rsid w:val="00AE6781"/>
    <w:rsid w:val="00AF4217"/>
    <w:rsid w:val="00AF4EC2"/>
    <w:rsid w:val="00AF5B65"/>
    <w:rsid w:val="00AF67C6"/>
    <w:rsid w:val="00B019BA"/>
    <w:rsid w:val="00B01D10"/>
    <w:rsid w:val="00B029D1"/>
    <w:rsid w:val="00B02C3F"/>
    <w:rsid w:val="00B10E18"/>
    <w:rsid w:val="00B1290C"/>
    <w:rsid w:val="00B14D0B"/>
    <w:rsid w:val="00B204CA"/>
    <w:rsid w:val="00B26D83"/>
    <w:rsid w:val="00B318E5"/>
    <w:rsid w:val="00B31DD9"/>
    <w:rsid w:val="00B31EA0"/>
    <w:rsid w:val="00B32C5D"/>
    <w:rsid w:val="00B352B7"/>
    <w:rsid w:val="00B35546"/>
    <w:rsid w:val="00B35D90"/>
    <w:rsid w:val="00B37E0D"/>
    <w:rsid w:val="00B37E69"/>
    <w:rsid w:val="00B40A14"/>
    <w:rsid w:val="00B41D30"/>
    <w:rsid w:val="00B41EFC"/>
    <w:rsid w:val="00B42218"/>
    <w:rsid w:val="00B44980"/>
    <w:rsid w:val="00B55928"/>
    <w:rsid w:val="00B63D7D"/>
    <w:rsid w:val="00B642AA"/>
    <w:rsid w:val="00B66DCC"/>
    <w:rsid w:val="00B7116B"/>
    <w:rsid w:val="00B73C4B"/>
    <w:rsid w:val="00B74231"/>
    <w:rsid w:val="00B83F35"/>
    <w:rsid w:val="00B85816"/>
    <w:rsid w:val="00B85CEF"/>
    <w:rsid w:val="00B86A31"/>
    <w:rsid w:val="00B86DF7"/>
    <w:rsid w:val="00B87071"/>
    <w:rsid w:val="00B90E9B"/>
    <w:rsid w:val="00B92E7D"/>
    <w:rsid w:val="00B93297"/>
    <w:rsid w:val="00B93A38"/>
    <w:rsid w:val="00B95753"/>
    <w:rsid w:val="00B968F2"/>
    <w:rsid w:val="00B96DA6"/>
    <w:rsid w:val="00BA08BA"/>
    <w:rsid w:val="00BA09B8"/>
    <w:rsid w:val="00BA1722"/>
    <w:rsid w:val="00BA1BAC"/>
    <w:rsid w:val="00BA40F2"/>
    <w:rsid w:val="00BA42AE"/>
    <w:rsid w:val="00BA5192"/>
    <w:rsid w:val="00BA7137"/>
    <w:rsid w:val="00BB0214"/>
    <w:rsid w:val="00BB47EF"/>
    <w:rsid w:val="00BB57CC"/>
    <w:rsid w:val="00BB601E"/>
    <w:rsid w:val="00BC1518"/>
    <w:rsid w:val="00BC1A46"/>
    <w:rsid w:val="00BC1C01"/>
    <w:rsid w:val="00BC427E"/>
    <w:rsid w:val="00BC526E"/>
    <w:rsid w:val="00BC72B5"/>
    <w:rsid w:val="00BC799F"/>
    <w:rsid w:val="00BC7A20"/>
    <w:rsid w:val="00BD2C50"/>
    <w:rsid w:val="00BD70CC"/>
    <w:rsid w:val="00BE2AC4"/>
    <w:rsid w:val="00BE448E"/>
    <w:rsid w:val="00BE79EA"/>
    <w:rsid w:val="00BF0E76"/>
    <w:rsid w:val="00BF4A54"/>
    <w:rsid w:val="00BF5350"/>
    <w:rsid w:val="00BF6DAD"/>
    <w:rsid w:val="00C045B1"/>
    <w:rsid w:val="00C05B4B"/>
    <w:rsid w:val="00C05DD6"/>
    <w:rsid w:val="00C111E9"/>
    <w:rsid w:val="00C14DBD"/>
    <w:rsid w:val="00C164C1"/>
    <w:rsid w:val="00C22E00"/>
    <w:rsid w:val="00C22FC1"/>
    <w:rsid w:val="00C237EB"/>
    <w:rsid w:val="00C2418D"/>
    <w:rsid w:val="00C25929"/>
    <w:rsid w:val="00C27DF3"/>
    <w:rsid w:val="00C3772E"/>
    <w:rsid w:val="00C378C9"/>
    <w:rsid w:val="00C52407"/>
    <w:rsid w:val="00C52DA4"/>
    <w:rsid w:val="00C55212"/>
    <w:rsid w:val="00C61018"/>
    <w:rsid w:val="00C61CFA"/>
    <w:rsid w:val="00C65756"/>
    <w:rsid w:val="00C70B37"/>
    <w:rsid w:val="00C71C52"/>
    <w:rsid w:val="00C74653"/>
    <w:rsid w:val="00C74FB9"/>
    <w:rsid w:val="00C76676"/>
    <w:rsid w:val="00C77141"/>
    <w:rsid w:val="00C807E3"/>
    <w:rsid w:val="00C82473"/>
    <w:rsid w:val="00C8552A"/>
    <w:rsid w:val="00C855A2"/>
    <w:rsid w:val="00C870AC"/>
    <w:rsid w:val="00C872B2"/>
    <w:rsid w:val="00C903B6"/>
    <w:rsid w:val="00C9055A"/>
    <w:rsid w:val="00C93509"/>
    <w:rsid w:val="00C93819"/>
    <w:rsid w:val="00C93C38"/>
    <w:rsid w:val="00C949FB"/>
    <w:rsid w:val="00C979C4"/>
    <w:rsid w:val="00CA0645"/>
    <w:rsid w:val="00CB0488"/>
    <w:rsid w:val="00CB14E8"/>
    <w:rsid w:val="00CB2BC0"/>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3200"/>
    <w:rsid w:val="00CF628A"/>
    <w:rsid w:val="00CF6936"/>
    <w:rsid w:val="00D00D41"/>
    <w:rsid w:val="00D01780"/>
    <w:rsid w:val="00D05C4F"/>
    <w:rsid w:val="00D07FAD"/>
    <w:rsid w:val="00D11E2C"/>
    <w:rsid w:val="00D1206F"/>
    <w:rsid w:val="00D12544"/>
    <w:rsid w:val="00D171B0"/>
    <w:rsid w:val="00D20358"/>
    <w:rsid w:val="00D20E47"/>
    <w:rsid w:val="00D213F1"/>
    <w:rsid w:val="00D24683"/>
    <w:rsid w:val="00D2688E"/>
    <w:rsid w:val="00D26DD5"/>
    <w:rsid w:val="00D27696"/>
    <w:rsid w:val="00D27E4F"/>
    <w:rsid w:val="00D31C87"/>
    <w:rsid w:val="00D31EBC"/>
    <w:rsid w:val="00D334FF"/>
    <w:rsid w:val="00D33FC1"/>
    <w:rsid w:val="00D35BF8"/>
    <w:rsid w:val="00D40578"/>
    <w:rsid w:val="00D42D64"/>
    <w:rsid w:val="00D44F6F"/>
    <w:rsid w:val="00D45B9A"/>
    <w:rsid w:val="00D45DF5"/>
    <w:rsid w:val="00D4613F"/>
    <w:rsid w:val="00D4781D"/>
    <w:rsid w:val="00D50E38"/>
    <w:rsid w:val="00D6053E"/>
    <w:rsid w:val="00D62288"/>
    <w:rsid w:val="00D677E5"/>
    <w:rsid w:val="00D67A7A"/>
    <w:rsid w:val="00D67F69"/>
    <w:rsid w:val="00D71377"/>
    <w:rsid w:val="00D72EB5"/>
    <w:rsid w:val="00D77052"/>
    <w:rsid w:val="00D81F3A"/>
    <w:rsid w:val="00D87AB8"/>
    <w:rsid w:val="00D91183"/>
    <w:rsid w:val="00D915DE"/>
    <w:rsid w:val="00D91BA4"/>
    <w:rsid w:val="00D928E2"/>
    <w:rsid w:val="00D93F79"/>
    <w:rsid w:val="00D9481B"/>
    <w:rsid w:val="00D94ADB"/>
    <w:rsid w:val="00D956AD"/>
    <w:rsid w:val="00D95D43"/>
    <w:rsid w:val="00D97500"/>
    <w:rsid w:val="00DA0F06"/>
    <w:rsid w:val="00DA1193"/>
    <w:rsid w:val="00DA22E1"/>
    <w:rsid w:val="00DA4484"/>
    <w:rsid w:val="00DA6E17"/>
    <w:rsid w:val="00DB2B6B"/>
    <w:rsid w:val="00DB5509"/>
    <w:rsid w:val="00DC28AF"/>
    <w:rsid w:val="00DC29EF"/>
    <w:rsid w:val="00DC3730"/>
    <w:rsid w:val="00DC3F48"/>
    <w:rsid w:val="00DC6BF8"/>
    <w:rsid w:val="00DC7930"/>
    <w:rsid w:val="00DD54E3"/>
    <w:rsid w:val="00DD70F8"/>
    <w:rsid w:val="00DE3898"/>
    <w:rsid w:val="00DF1235"/>
    <w:rsid w:val="00DF3430"/>
    <w:rsid w:val="00DF3AE3"/>
    <w:rsid w:val="00DF3C07"/>
    <w:rsid w:val="00E025E9"/>
    <w:rsid w:val="00E03FC1"/>
    <w:rsid w:val="00E04A74"/>
    <w:rsid w:val="00E05FC3"/>
    <w:rsid w:val="00E068F6"/>
    <w:rsid w:val="00E11BF1"/>
    <w:rsid w:val="00E120C7"/>
    <w:rsid w:val="00E14534"/>
    <w:rsid w:val="00E204A5"/>
    <w:rsid w:val="00E210D7"/>
    <w:rsid w:val="00E30735"/>
    <w:rsid w:val="00E32EE3"/>
    <w:rsid w:val="00E33801"/>
    <w:rsid w:val="00E33E71"/>
    <w:rsid w:val="00E340FD"/>
    <w:rsid w:val="00E34F4C"/>
    <w:rsid w:val="00E405EA"/>
    <w:rsid w:val="00E408E0"/>
    <w:rsid w:val="00E43759"/>
    <w:rsid w:val="00E44C8C"/>
    <w:rsid w:val="00E44D76"/>
    <w:rsid w:val="00E4748D"/>
    <w:rsid w:val="00E505A3"/>
    <w:rsid w:val="00E50DD3"/>
    <w:rsid w:val="00E53337"/>
    <w:rsid w:val="00E53CDD"/>
    <w:rsid w:val="00E575F1"/>
    <w:rsid w:val="00E57C87"/>
    <w:rsid w:val="00E60D79"/>
    <w:rsid w:val="00E64F60"/>
    <w:rsid w:val="00E70080"/>
    <w:rsid w:val="00E7516C"/>
    <w:rsid w:val="00E752A4"/>
    <w:rsid w:val="00E75FB5"/>
    <w:rsid w:val="00E80132"/>
    <w:rsid w:val="00E852ED"/>
    <w:rsid w:val="00E86A23"/>
    <w:rsid w:val="00E8776C"/>
    <w:rsid w:val="00E920D6"/>
    <w:rsid w:val="00E92E96"/>
    <w:rsid w:val="00E940E5"/>
    <w:rsid w:val="00E946DA"/>
    <w:rsid w:val="00E97450"/>
    <w:rsid w:val="00EA4630"/>
    <w:rsid w:val="00EA4968"/>
    <w:rsid w:val="00EA4C42"/>
    <w:rsid w:val="00EA7FBB"/>
    <w:rsid w:val="00EB1DDE"/>
    <w:rsid w:val="00EB2107"/>
    <w:rsid w:val="00EB326F"/>
    <w:rsid w:val="00EC059A"/>
    <w:rsid w:val="00EC1E52"/>
    <w:rsid w:val="00EC4D33"/>
    <w:rsid w:val="00ED0C20"/>
    <w:rsid w:val="00ED1E83"/>
    <w:rsid w:val="00ED53E7"/>
    <w:rsid w:val="00ED54F2"/>
    <w:rsid w:val="00ED740C"/>
    <w:rsid w:val="00ED75D4"/>
    <w:rsid w:val="00EE30D1"/>
    <w:rsid w:val="00EE7AAE"/>
    <w:rsid w:val="00EF1C08"/>
    <w:rsid w:val="00EF3E06"/>
    <w:rsid w:val="00EF6D81"/>
    <w:rsid w:val="00EF75A1"/>
    <w:rsid w:val="00F00D11"/>
    <w:rsid w:val="00F0252C"/>
    <w:rsid w:val="00F02673"/>
    <w:rsid w:val="00F028E2"/>
    <w:rsid w:val="00F03F73"/>
    <w:rsid w:val="00F070C4"/>
    <w:rsid w:val="00F10E7A"/>
    <w:rsid w:val="00F126CE"/>
    <w:rsid w:val="00F21096"/>
    <w:rsid w:val="00F2594E"/>
    <w:rsid w:val="00F26325"/>
    <w:rsid w:val="00F27737"/>
    <w:rsid w:val="00F34B8A"/>
    <w:rsid w:val="00F4310E"/>
    <w:rsid w:val="00F46B8A"/>
    <w:rsid w:val="00F5226A"/>
    <w:rsid w:val="00F57EE7"/>
    <w:rsid w:val="00F60A71"/>
    <w:rsid w:val="00F6198A"/>
    <w:rsid w:val="00F62E2E"/>
    <w:rsid w:val="00F653A4"/>
    <w:rsid w:val="00F6635F"/>
    <w:rsid w:val="00F667DA"/>
    <w:rsid w:val="00F70836"/>
    <w:rsid w:val="00F70B02"/>
    <w:rsid w:val="00F70DF8"/>
    <w:rsid w:val="00F71197"/>
    <w:rsid w:val="00F731F2"/>
    <w:rsid w:val="00F75D79"/>
    <w:rsid w:val="00F77646"/>
    <w:rsid w:val="00F81D47"/>
    <w:rsid w:val="00F82F28"/>
    <w:rsid w:val="00F83936"/>
    <w:rsid w:val="00F85D7E"/>
    <w:rsid w:val="00F908A1"/>
    <w:rsid w:val="00F9120D"/>
    <w:rsid w:val="00F93900"/>
    <w:rsid w:val="00F950D3"/>
    <w:rsid w:val="00F971CE"/>
    <w:rsid w:val="00F97281"/>
    <w:rsid w:val="00FA0816"/>
    <w:rsid w:val="00FA28DD"/>
    <w:rsid w:val="00FA54DF"/>
    <w:rsid w:val="00FB14A3"/>
    <w:rsid w:val="00FB18DF"/>
    <w:rsid w:val="00FB281C"/>
    <w:rsid w:val="00FB6430"/>
    <w:rsid w:val="00FB78B8"/>
    <w:rsid w:val="00FC6780"/>
    <w:rsid w:val="00FD3152"/>
    <w:rsid w:val="00FD427C"/>
    <w:rsid w:val="00FD6D5B"/>
    <w:rsid w:val="00FE06E9"/>
    <w:rsid w:val="00FE187A"/>
    <w:rsid w:val="00FE3C9A"/>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4166C"/>
  <w15:chartTrackingRefBased/>
  <w15:docId w15:val="{DF460702-9B36-438B-83EA-6A901F27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Kartika"/>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val="en-IN" w:eastAsia="en-IN" w:bidi="ml-IN"/>
    </w:rPr>
  </w:style>
  <w:style w:type="paragraph" w:styleId="Heading1">
    <w:name w:val="heading 1"/>
    <w:basedOn w:val="Normal"/>
    <w:next w:val="Normal"/>
    <w:link w:val="Heading1Char"/>
    <w:autoRedefine/>
    <w:uiPriority w:val="9"/>
    <w:qFormat/>
    <w:rsid w:val="008717C2"/>
    <w:pPr>
      <w:keepNext/>
      <w:keepLines/>
      <w:numPr>
        <w:numId w:val="2"/>
      </w:numPr>
      <w:spacing w:after="0"/>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376970"/>
    <w:pPr>
      <w:keepNext/>
      <w:keepLines/>
      <w:numPr>
        <w:ilvl w:val="1"/>
        <w:numId w:val="2"/>
      </w:numPr>
      <w:spacing w:before="120" w:after="0"/>
      <w:ind w:left="864" w:hanging="864"/>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val="en-IN" w:eastAsia="en-IN"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8717C2"/>
    <w:rPr>
      <w:rFonts w:ascii="BRH Devanagari Extra" w:hAnsi="BRH Devanagari Extra"/>
      <w:b/>
      <w:bCs/>
      <w:sz w:val="48"/>
      <w:szCs w:val="28"/>
      <w:u w:val="double"/>
      <w:lang w:eastAsia="en-IN"/>
    </w:rPr>
  </w:style>
  <w:style w:type="character" w:customStyle="1" w:styleId="Heading2Char">
    <w:name w:val="Heading 2 Char"/>
    <w:link w:val="Heading2"/>
    <w:uiPriority w:val="9"/>
    <w:rsid w:val="00376970"/>
    <w:rPr>
      <w:rFonts w:ascii="BRH Devanagari Extra" w:eastAsia="Times New Roman" w:hAnsi="BRH Devanagari Extra" w:cs="Kartika"/>
      <w:b/>
      <w:bCs/>
      <w:sz w:val="44"/>
      <w:szCs w:val="26"/>
      <w:u w:val="single"/>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DBCA-8A1E-4CE3-8711-06D3FF8B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9</Pages>
  <Words>23625</Words>
  <Characters>134667</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9</cp:revision>
  <cp:lastPrinted>2020-04-03T08:14:00Z</cp:lastPrinted>
  <dcterms:created xsi:type="dcterms:W3CDTF">2020-04-16T18:47:00Z</dcterms:created>
  <dcterms:modified xsi:type="dcterms:W3CDTF">2020-04-18T01:46:00Z</dcterms:modified>
</cp:coreProperties>
</file>